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2D44" w14:textId="77777777" w:rsidR="00941051" w:rsidRPr="00272344" w:rsidRDefault="00941051" w:rsidP="00941051">
      <w:pPr>
        <w:pStyle w:val="Default"/>
        <w:ind w:left="2880" w:firstLine="720"/>
        <w:rPr>
          <w:sz w:val="32"/>
          <w:szCs w:val="32"/>
          <w:lang w:val="ro-RO"/>
        </w:rPr>
      </w:pPr>
      <w:bookmarkStart w:id="0" w:name="_Hlk106285341"/>
      <w:bookmarkEnd w:id="0"/>
      <w:r w:rsidRPr="00272344">
        <w:rPr>
          <w:b/>
          <w:bCs/>
          <w:sz w:val="32"/>
          <w:szCs w:val="32"/>
          <w:lang w:val="ro-RO"/>
        </w:rPr>
        <w:t>ROMÂNIA</w:t>
      </w:r>
    </w:p>
    <w:p w14:paraId="4B5E48CB" w14:textId="77777777" w:rsidR="00941051" w:rsidRPr="00272344" w:rsidRDefault="00941051" w:rsidP="00941051">
      <w:pPr>
        <w:pStyle w:val="Default"/>
        <w:jc w:val="center"/>
        <w:rPr>
          <w:sz w:val="32"/>
          <w:szCs w:val="32"/>
          <w:lang w:val="ro-RO"/>
        </w:rPr>
      </w:pPr>
      <w:r w:rsidRPr="00272344">
        <w:rPr>
          <w:b/>
          <w:bCs/>
          <w:sz w:val="32"/>
          <w:szCs w:val="32"/>
          <w:lang w:val="ro-RO"/>
        </w:rPr>
        <w:t>MINISTERUL APĂRĂRII NAŢIONALE</w:t>
      </w:r>
    </w:p>
    <w:p w14:paraId="7B1B6B56" w14:textId="77777777" w:rsidR="00941051" w:rsidRPr="00272344" w:rsidRDefault="00941051" w:rsidP="00941051">
      <w:pPr>
        <w:tabs>
          <w:tab w:val="left" w:pos="2520"/>
        </w:tabs>
        <w:jc w:val="center"/>
        <w:rPr>
          <w:b/>
          <w:sz w:val="32"/>
          <w:szCs w:val="32"/>
        </w:rPr>
      </w:pPr>
      <w:r w:rsidRPr="00272344">
        <w:rPr>
          <w:b/>
          <w:sz w:val="32"/>
          <w:szCs w:val="32"/>
        </w:rPr>
        <w:t>ACADEMIA TEHNICĂ MILITARĂ „FERDINAND I”</w:t>
      </w:r>
    </w:p>
    <w:p w14:paraId="65F1A90B" w14:textId="77777777" w:rsidR="00941051" w:rsidRPr="00272344" w:rsidRDefault="00941051" w:rsidP="00941051">
      <w:pPr>
        <w:tabs>
          <w:tab w:val="left" w:pos="2520"/>
        </w:tabs>
        <w:jc w:val="center"/>
        <w:rPr>
          <w:b/>
        </w:rPr>
      </w:pPr>
      <w:r w:rsidRPr="00272344">
        <w:rPr>
          <w:b/>
        </w:rPr>
        <w:t>FACULTATEA DE SISTEME INFORMATICE ȘI SECURITATE CIBERNETICĂ</w:t>
      </w:r>
    </w:p>
    <w:p w14:paraId="02EEECEE" w14:textId="57867800" w:rsidR="00941051" w:rsidRPr="00272344" w:rsidRDefault="00941051" w:rsidP="00941051">
      <w:pPr>
        <w:tabs>
          <w:tab w:val="left" w:pos="2520"/>
        </w:tabs>
        <w:jc w:val="center"/>
        <w:rPr>
          <w:b/>
          <w:szCs w:val="28"/>
        </w:rPr>
      </w:pPr>
      <w:r w:rsidRPr="00272344">
        <w:rPr>
          <w:noProof/>
          <w:lang w:eastAsia="en-GB"/>
        </w:rPr>
        <w:drawing>
          <wp:anchor distT="0" distB="0" distL="114300" distR="114300" simplePos="0" relativeHeight="251659264" behindDoc="0" locked="0" layoutInCell="1" allowOverlap="1" wp14:anchorId="019942B2" wp14:editId="6FA060E1">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344">
        <w:rPr>
          <w:b/>
          <w:szCs w:val="28"/>
        </w:rPr>
        <w:t>Specializarea: Calculatoare și sisteme informatice pentru apărare și securitate națională</w:t>
      </w:r>
    </w:p>
    <w:p w14:paraId="23042973" w14:textId="77777777" w:rsidR="00941051" w:rsidRPr="00272344" w:rsidRDefault="00941051" w:rsidP="00941051">
      <w:pPr>
        <w:tabs>
          <w:tab w:val="left" w:pos="2520"/>
        </w:tabs>
        <w:jc w:val="center"/>
        <w:rPr>
          <w:b/>
          <w:szCs w:val="28"/>
        </w:rPr>
      </w:pPr>
    </w:p>
    <w:p w14:paraId="71B6E317" w14:textId="6E5C0110" w:rsidR="00941051" w:rsidRDefault="00764828" w:rsidP="00941051">
      <w:pPr>
        <w:pStyle w:val="BodyText"/>
        <w:jc w:val="center"/>
        <w:rPr>
          <w:b/>
          <w:sz w:val="40"/>
          <w:szCs w:val="40"/>
          <w:lang w:val="ro-RO"/>
        </w:rPr>
      </w:pPr>
      <w:r>
        <w:rPr>
          <w:b/>
          <w:sz w:val="40"/>
          <w:szCs w:val="40"/>
          <w:lang w:val="ro-RO"/>
        </w:rPr>
        <w:t>PLATFORMĂ EDUCATIVĂ PENTR</w:t>
      </w:r>
      <w:r w:rsidR="00941051">
        <w:rPr>
          <w:b/>
          <w:sz w:val="40"/>
          <w:szCs w:val="40"/>
          <w:lang w:val="ro-RO"/>
        </w:rPr>
        <w:t>U</w:t>
      </w:r>
      <w:r>
        <w:rPr>
          <w:b/>
          <w:sz w:val="40"/>
          <w:szCs w:val="40"/>
          <w:lang w:val="ro-RO"/>
        </w:rPr>
        <w:t xml:space="preserve"> TESTARE CU ÎNTREBĂRI GENERATE PROCEDURAL</w:t>
      </w:r>
    </w:p>
    <w:p w14:paraId="5EC95C56" w14:textId="77777777" w:rsidR="00941051" w:rsidRPr="00272344" w:rsidRDefault="00941051" w:rsidP="00941051">
      <w:pPr>
        <w:pStyle w:val="BodyText"/>
        <w:jc w:val="center"/>
        <w:rPr>
          <w:b/>
          <w:sz w:val="40"/>
          <w:szCs w:val="40"/>
          <w:lang w:val="ro-RO"/>
        </w:rPr>
      </w:pPr>
    </w:p>
    <w:p w14:paraId="3232E15D" w14:textId="77777777" w:rsidR="00941051" w:rsidRPr="00272344" w:rsidRDefault="00941051" w:rsidP="00941051">
      <w:pPr>
        <w:pStyle w:val="Default"/>
        <w:jc w:val="right"/>
        <w:rPr>
          <w:sz w:val="28"/>
          <w:szCs w:val="28"/>
          <w:lang w:val="ro-RO"/>
        </w:rPr>
      </w:pPr>
      <w:r w:rsidRPr="00272344">
        <w:rPr>
          <w:sz w:val="28"/>
          <w:szCs w:val="28"/>
          <w:lang w:val="ro-RO"/>
        </w:rPr>
        <w:t xml:space="preserve">ABSOLVENT: </w:t>
      </w:r>
    </w:p>
    <w:p w14:paraId="64FC75D7" w14:textId="33E6D92A" w:rsidR="00941051" w:rsidRPr="00941051" w:rsidRDefault="00F5455E" w:rsidP="00941051">
      <w:pPr>
        <w:pStyle w:val="Default"/>
        <w:jc w:val="right"/>
        <w:rPr>
          <w:b/>
          <w:bCs/>
          <w:sz w:val="32"/>
          <w:szCs w:val="32"/>
          <w:lang w:val="ro-RO"/>
        </w:rPr>
      </w:pPr>
      <w:r>
        <w:rPr>
          <w:b/>
          <w:bCs/>
          <w:sz w:val="32"/>
          <w:szCs w:val="32"/>
          <w:lang w:val="ro-RO"/>
        </w:rPr>
        <w:t>Std</w:t>
      </w:r>
      <w:r w:rsidR="00941051" w:rsidRPr="00941051">
        <w:rPr>
          <w:b/>
          <w:bCs/>
          <w:sz w:val="32"/>
          <w:szCs w:val="32"/>
          <w:lang w:val="ro-RO"/>
        </w:rPr>
        <w:t>.</w:t>
      </w:r>
      <w:r>
        <w:rPr>
          <w:b/>
          <w:bCs/>
          <w:sz w:val="32"/>
          <w:szCs w:val="32"/>
          <w:lang w:val="ro-RO"/>
        </w:rPr>
        <w:t xml:space="preserve"> Sg. Maj.</w:t>
      </w:r>
      <w:r w:rsidR="00941051" w:rsidRPr="00941051">
        <w:rPr>
          <w:b/>
          <w:bCs/>
          <w:sz w:val="32"/>
          <w:szCs w:val="32"/>
          <w:lang w:val="ro-RO"/>
        </w:rPr>
        <w:t xml:space="preserve"> </w:t>
      </w:r>
      <w:r>
        <w:rPr>
          <w:b/>
          <w:bCs/>
          <w:sz w:val="32"/>
          <w:szCs w:val="32"/>
          <w:lang w:val="ro-RO"/>
        </w:rPr>
        <w:t>Porfirie-Denissa</w:t>
      </w:r>
      <w:r w:rsidR="00941051" w:rsidRPr="00941051">
        <w:rPr>
          <w:b/>
          <w:bCs/>
          <w:sz w:val="32"/>
          <w:szCs w:val="32"/>
          <w:lang w:val="ro-RO"/>
        </w:rPr>
        <w:t xml:space="preserve"> </w:t>
      </w:r>
      <w:r>
        <w:rPr>
          <w:b/>
          <w:bCs/>
          <w:sz w:val="32"/>
          <w:szCs w:val="32"/>
          <w:lang w:val="ro-RO"/>
        </w:rPr>
        <w:t>PILIPĂUȚANU</w:t>
      </w:r>
      <w:r w:rsidR="00941051" w:rsidRPr="00941051">
        <w:rPr>
          <w:b/>
          <w:bCs/>
          <w:sz w:val="32"/>
          <w:szCs w:val="32"/>
          <w:lang w:val="ro-RO"/>
        </w:rPr>
        <w:t xml:space="preserve"> </w:t>
      </w:r>
    </w:p>
    <w:p w14:paraId="6C43F224" w14:textId="596B1889" w:rsidR="00941051" w:rsidRDefault="00941051" w:rsidP="00941051">
      <w:pPr>
        <w:pStyle w:val="Default"/>
        <w:rPr>
          <w:lang w:val="ro-RO"/>
        </w:rPr>
      </w:pPr>
    </w:p>
    <w:p w14:paraId="2D9F0D53" w14:textId="77777777" w:rsidR="00941051" w:rsidRPr="00272344" w:rsidRDefault="00941051" w:rsidP="00941051">
      <w:pPr>
        <w:pStyle w:val="Default"/>
        <w:rPr>
          <w:sz w:val="28"/>
          <w:szCs w:val="28"/>
          <w:lang w:val="ro-RO"/>
        </w:rPr>
      </w:pPr>
      <w:r w:rsidRPr="00272344">
        <w:rPr>
          <w:lang w:val="ro-RO"/>
        </w:rPr>
        <w:t xml:space="preserve"> </w:t>
      </w:r>
      <w:r w:rsidRPr="00272344">
        <w:rPr>
          <w:sz w:val="28"/>
          <w:szCs w:val="28"/>
          <w:lang w:val="ro-RO"/>
        </w:rPr>
        <w:t xml:space="preserve">CONDUCĂTOR ŞTIINŢIFIC: </w:t>
      </w:r>
    </w:p>
    <w:p w14:paraId="703744D2" w14:textId="7FE7DF66" w:rsidR="00941051" w:rsidRPr="00557810" w:rsidRDefault="00941051" w:rsidP="00557810">
      <w:pPr>
        <w:rPr>
          <w:szCs w:val="28"/>
        </w:rPr>
      </w:pPr>
      <w:r w:rsidRPr="00941051">
        <w:rPr>
          <w:b/>
          <w:szCs w:val="28"/>
        </w:rPr>
        <w:t>Ș.L. dr. ing. Cristian CHILIPIREA</w:t>
      </w:r>
      <w:r w:rsidRPr="00272344">
        <w:t xml:space="preserve"> </w:t>
      </w:r>
    </w:p>
    <w:p w14:paraId="135816D7" w14:textId="77777777" w:rsidR="00941051" w:rsidRPr="00272344" w:rsidRDefault="00941051" w:rsidP="00941051">
      <w:pPr>
        <w:pStyle w:val="NoSpacing"/>
        <w:jc w:val="right"/>
        <w:rPr>
          <w:rFonts w:cs="Times New Roman"/>
          <w:szCs w:val="28"/>
          <w:lang w:val="ro-RO"/>
        </w:rPr>
      </w:pPr>
      <w:bookmarkStart w:id="1" w:name="_Hlk43893345"/>
      <w:r w:rsidRPr="00272344">
        <w:rPr>
          <w:rFonts w:cs="Times New Roman"/>
          <w:szCs w:val="28"/>
          <w:lang w:val="ro-RO"/>
        </w:rPr>
        <w:t>Conține __________ file</w:t>
      </w:r>
    </w:p>
    <w:p w14:paraId="3570F4F9"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Inventariat sub nr. _____</w:t>
      </w:r>
    </w:p>
    <w:p w14:paraId="4972B725"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Poziția din indicator: _____</w:t>
      </w:r>
    </w:p>
    <w:p w14:paraId="141DD46F" w14:textId="4168ABA4" w:rsidR="00941051" w:rsidRPr="00557810" w:rsidRDefault="00941051" w:rsidP="00557810">
      <w:pPr>
        <w:pStyle w:val="NoSpacing"/>
        <w:jc w:val="right"/>
        <w:rPr>
          <w:rFonts w:cs="Times New Roman"/>
          <w:szCs w:val="28"/>
          <w:lang w:val="ro-RO"/>
        </w:rPr>
      </w:pPr>
      <w:r w:rsidRPr="00272344">
        <w:rPr>
          <w:rFonts w:cs="Times New Roman"/>
          <w:szCs w:val="28"/>
          <w:lang w:val="ro-RO"/>
        </w:rPr>
        <w:t>Termen de păstrare: ______</w:t>
      </w:r>
      <w:bookmarkEnd w:id="1"/>
    </w:p>
    <w:p w14:paraId="576B59B9" w14:textId="77777777" w:rsidR="00941051" w:rsidRDefault="00941051" w:rsidP="00941051">
      <w:pPr>
        <w:pStyle w:val="Default"/>
        <w:rPr>
          <w:lang w:val="ro-RO"/>
        </w:rPr>
      </w:pPr>
    </w:p>
    <w:p w14:paraId="272EB758" w14:textId="77777777" w:rsidR="00557810" w:rsidRDefault="00557810" w:rsidP="00941051">
      <w:pPr>
        <w:pStyle w:val="Default"/>
        <w:jc w:val="center"/>
        <w:rPr>
          <w:b/>
          <w:bCs/>
          <w:sz w:val="28"/>
          <w:szCs w:val="28"/>
          <w:lang w:val="ro-RO"/>
        </w:rPr>
      </w:pPr>
    </w:p>
    <w:p w14:paraId="4C5DFF46" w14:textId="7D725B8A" w:rsidR="00941051" w:rsidRPr="00272344" w:rsidRDefault="00941051" w:rsidP="00941051">
      <w:pPr>
        <w:pStyle w:val="Default"/>
        <w:jc w:val="center"/>
        <w:rPr>
          <w:sz w:val="28"/>
          <w:szCs w:val="28"/>
          <w:lang w:val="ro-RO"/>
        </w:rPr>
      </w:pPr>
      <w:r w:rsidRPr="00272344">
        <w:rPr>
          <w:b/>
          <w:bCs/>
          <w:sz w:val="28"/>
          <w:szCs w:val="28"/>
          <w:lang w:val="ro-RO"/>
        </w:rPr>
        <w:t>BUCUREŞTI</w:t>
      </w:r>
    </w:p>
    <w:p w14:paraId="4BCE0887" w14:textId="77777777" w:rsidR="00134FF0" w:rsidRDefault="00941051" w:rsidP="00941051">
      <w:pPr>
        <w:jc w:val="center"/>
        <w:rPr>
          <w:b/>
          <w:bCs/>
          <w:szCs w:val="28"/>
        </w:rPr>
        <w:sectPr w:rsidR="00134FF0" w:rsidSect="00941051">
          <w:headerReference w:type="default" r:id="rId9"/>
          <w:footerReference w:type="default" r:id="rId10"/>
          <w:pgSz w:w="11906" w:h="16838"/>
          <w:pgMar w:top="1440" w:right="1440" w:bottom="1440" w:left="1440" w:header="708" w:footer="708" w:gutter="0"/>
          <w:cols w:space="708"/>
          <w:titlePg/>
          <w:docGrid w:linePitch="381"/>
        </w:sectPr>
      </w:pPr>
      <w:r w:rsidRPr="00272344">
        <w:rPr>
          <w:b/>
          <w:bCs/>
          <w:szCs w:val="28"/>
        </w:rPr>
        <w:t>202</w:t>
      </w:r>
      <w:r w:rsidR="00581DD6">
        <w:rPr>
          <w:b/>
          <w:bCs/>
          <w:szCs w:val="28"/>
        </w:rPr>
        <w:t>2</w:t>
      </w:r>
    </w:p>
    <w:p w14:paraId="302DFBB2" w14:textId="07A670D8" w:rsidR="00212793" w:rsidRDefault="00D51A47" w:rsidP="00212793">
      <w:pPr>
        <w:pStyle w:val="Heading1"/>
        <w:numPr>
          <w:ilvl w:val="0"/>
          <w:numId w:val="0"/>
        </w:numPr>
      </w:pPr>
      <w:bookmarkStart w:id="2" w:name="_Toc107332669"/>
      <w:r>
        <w:lastRenderedPageBreak/>
        <w:t>Abstract</w:t>
      </w:r>
      <w:bookmarkEnd w:id="2"/>
    </w:p>
    <w:p w14:paraId="6F1DB7AC" w14:textId="77777777" w:rsidR="00212793" w:rsidRPr="00EA6878" w:rsidRDefault="00212793" w:rsidP="00212793"/>
    <w:p w14:paraId="621C43C8" w14:textId="1CF45F3B" w:rsidR="00212793" w:rsidRDefault="00860EE9" w:rsidP="00C708CD">
      <w:pPr>
        <w:ind w:firstLine="720"/>
      </w:pPr>
      <w:r>
        <w:t xml:space="preserve">With an increasing number of students enrolled in programming classes, it is a well-known fact that the teachers regularly face the challenge of producing new knowledge assessment content due to the publication of existing materials and open access to them. </w:t>
      </w:r>
      <w:r w:rsidR="00033FBD" w:rsidRPr="00033FBD">
        <w:t xml:space="preserve">Thus, </w:t>
      </w:r>
      <w:r w:rsidR="00033FBD">
        <w:t>a</w:t>
      </w:r>
      <w:r w:rsidR="00033FBD" w:rsidRPr="00033FBD">
        <w:t xml:space="preserve"> need to create </w:t>
      </w:r>
      <w:r w:rsidR="00B37CDC" w:rsidRPr="00033FBD">
        <w:t>a large set of exercises</w:t>
      </w:r>
      <w:r w:rsidR="00B37CDC">
        <w:t xml:space="preserve"> </w:t>
      </w:r>
      <w:r w:rsidR="00033FBD" w:rsidRPr="00033FBD">
        <w:t>in a short time arises.</w:t>
      </w:r>
    </w:p>
    <w:p w14:paraId="71614B0F" w14:textId="40FF8EE4" w:rsidR="00212793" w:rsidRDefault="004334C3" w:rsidP="00C708CD">
      <w:pPr>
        <w:ind w:firstLine="720"/>
        <w:rPr>
          <w:rFonts w:cs="Times New Roman"/>
          <w:bCs/>
          <w:noProof/>
          <w:szCs w:val="28"/>
        </w:rPr>
      </w:pPr>
      <w:r w:rsidRPr="004334C3">
        <w:t>Therefore, this paper aims to present an automated evaluation system that ensures the variety of content through the procedural generation of questions and their answers.</w:t>
      </w:r>
      <w:r>
        <w:t xml:space="preserve"> </w:t>
      </w:r>
      <w:r w:rsidRPr="004334C3">
        <w:t>As a consequence of the fact that the project was designed in order to innovate the evaluation method within the Data Structures and Algorithms course, it is focused on the generation of programming exercises.</w:t>
      </w:r>
    </w:p>
    <w:p w14:paraId="55FC1B7C" w14:textId="61AA6A60" w:rsidR="00F859A4" w:rsidRDefault="004334C3" w:rsidP="00C708CD">
      <w:pPr>
        <w:ind w:firstLine="720"/>
        <w:rPr>
          <w:rFonts w:eastAsiaTheme="majorEastAsia" w:cs="Times New Roman"/>
          <w:b/>
          <w:bCs/>
          <w:color w:val="000000" w:themeColor="text1"/>
          <w:sz w:val="32"/>
          <w:szCs w:val="32"/>
        </w:rPr>
      </w:pPr>
      <w:r w:rsidRPr="004334C3">
        <w:t>There are a variety of types of exercises that can be used to assess a student's programming skills. The paper addressed the exercises that assess the knowledge and application of algorithms, as well as the semantic exercises that consist in understanding the flow of a program.</w:t>
      </w:r>
      <w:r w:rsidR="00F859A4">
        <w:br w:type="page"/>
      </w:r>
    </w:p>
    <w:p w14:paraId="4EE518AC" w14:textId="26018154" w:rsidR="00BE3255" w:rsidRDefault="006756B2" w:rsidP="00EA6878">
      <w:pPr>
        <w:pStyle w:val="Heading1"/>
        <w:numPr>
          <w:ilvl w:val="0"/>
          <w:numId w:val="0"/>
        </w:numPr>
      </w:pPr>
      <w:bookmarkStart w:id="3" w:name="_Toc107332670"/>
      <w:r>
        <w:lastRenderedPageBreak/>
        <w:t>Rezumat</w:t>
      </w:r>
      <w:bookmarkEnd w:id="3"/>
    </w:p>
    <w:p w14:paraId="22CB2B7D" w14:textId="77777777" w:rsidR="00EA6878" w:rsidRPr="00EA6878" w:rsidRDefault="00EA6878" w:rsidP="00EA6878"/>
    <w:p w14:paraId="1606EB01" w14:textId="191A67B8" w:rsidR="00F864A8" w:rsidRDefault="00F864A8" w:rsidP="00F864A8">
      <w:pPr>
        <w:ind w:firstLine="720"/>
      </w:pPr>
      <w:r>
        <w:t xml:space="preserve">Formarea unui număr mare de specialiști devine o provocare pentru resursa umană limitată din mediul universitar. </w:t>
      </w:r>
      <w:r w:rsidRPr="002C0838">
        <w:t>Profesor</w:t>
      </w:r>
      <w:r>
        <w:t>ii</w:t>
      </w:r>
      <w:r w:rsidRPr="002C0838">
        <w:t xml:space="preserve"> se confruntă în mod regulat cu </w:t>
      </w:r>
      <w:r>
        <w:t>sarcina</w:t>
      </w:r>
      <w:r w:rsidRPr="002C0838">
        <w:t xml:space="preserve"> de a crea </w:t>
      </w:r>
      <w:r>
        <w:t>itemi pentru testare</w:t>
      </w:r>
      <w:r w:rsidRPr="002C0838">
        <w:t xml:space="preserve"> </w:t>
      </w:r>
      <w:r>
        <w:t xml:space="preserve">din cauza </w:t>
      </w:r>
      <w:r w:rsidRPr="002C0838">
        <w:t xml:space="preserve">publicării materialelor existente </w:t>
      </w:r>
      <w:r>
        <w:t xml:space="preserve">și accesului deschis la acestea. </w:t>
      </w:r>
      <w:r w:rsidRPr="009677E6">
        <w:rPr>
          <w:rFonts w:cs="Times New Roman"/>
          <w:szCs w:val="28"/>
        </w:rPr>
        <w:t xml:space="preserve">Astfel, apare nevoia de a crea într-un timp scurt un set amplu de </w:t>
      </w:r>
      <w:r>
        <w:rPr>
          <w:rFonts w:cs="Times New Roman"/>
          <w:szCs w:val="28"/>
        </w:rPr>
        <w:t>exerciții</w:t>
      </w:r>
      <w:r w:rsidRPr="009677E6">
        <w:rPr>
          <w:rFonts w:cs="Times New Roman"/>
          <w:szCs w:val="28"/>
        </w:rPr>
        <w:t>.</w:t>
      </w:r>
    </w:p>
    <w:p w14:paraId="4600F9F7" w14:textId="06F054B4" w:rsidR="0055609A" w:rsidRDefault="00F864A8" w:rsidP="0055609A">
      <w:pPr>
        <w:ind w:firstLine="720"/>
        <w:rPr>
          <w:rFonts w:cs="Times New Roman"/>
          <w:bCs/>
          <w:noProof/>
          <w:szCs w:val="28"/>
        </w:rPr>
      </w:pPr>
      <w:r>
        <w:t>Prin urmare, a</w:t>
      </w:r>
      <w:r w:rsidR="0055609A">
        <w:t xml:space="preserve">ceastă lucrare </w:t>
      </w:r>
      <w:r>
        <w:t xml:space="preserve">își propune să </w:t>
      </w:r>
      <w:r w:rsidR="0055609A">
        <w:t>prezint</w:t>
      </w:r>
      <w:r>
        <w:t>e</w:t>
      </w:r>
      <w:r w:rsidR="0055609A">
        <w:t xml:space="preserve"> </w:t>
      </w:r>
      <w:r w:rsidR="0055609A" w:rsidRPr="00087BDF">
        <w:t>un sistem de evaluare automatizat</w:t>
      </w:r>
      <w:r w:rsidR="00321C6E">
        <w:t xml:space="preserve"> ce asigură varietatea de conținut </w:t>
      </w:r>
      <w:r w:rsidR="0055609A" w:rsidRPr="00087BDF">
        <w:t>prin intermediul generării procedurale a întrebărilor și a răspunsurilor aferente acestor</w:t>
      </w:r>
      <w:r w:rsidR="00321C6E">
        <w:t>a</w:t>
      </w:r>
      <w:r w:rsidR="0055609A">
        <w:t>.</w:t>
      </w:r>
      <w:r w:rsidR="00686FCF">
        <w:t xml:space="preserve"> </w:t>
      </w:r>
      <w:r w:rsidR="00304A76">
        <w:t xml:space="preserve">Ca o consecință a faptului că </w:t>
      </w:r>
      <w:r w:rsidR="00304A76">
        <w:rPr>
          <w:rFonts w:cs="Times New Roman"/>
          <w:bCs/>
          <w:noProof/>
          <w:szCs w:val="28"/>
        </w:rPr>
        <w:t>p</w:t>
      </w:r>
      <w:r w:rsidR="00686FCF" w:rsidRPr="003D61D1">
        <w:rPr>
          <w:rFonts w:cs="Times New Roman"/>
          <w:bCs/>
          <w:noProof/>
          <w:szCs w:val="28"/>
        </w:rPr>
        <w:t>roiectul a fost conceput cu scopul de</w:t>
      </w:r>
      <w:r w:rsidR="00686FCF">
        <w:rPr>
          <w:rFonts w:cs="Times New Roman"/>
          <w:bCs/>
          <w:noProof/>
          <w:szCs w:val="28"/>
        </w:rPr>
        <w:t xml:space="preserve"> a inova modalitatea de evaluare</w:t>
      </w:r>
      <w:r w:rsidR="00686FCF" w:rsidRPr="003D61D1">
        <w:rPr>
          <w:rFonts w:cs="Times New Roman"/>
          <w:bCs/>
          <w:noProof/>
          <w:szCs w:val="28"/>
        </w:rPr>
        <w:t xml:space="preserve"> </w:t>
      </w:r>
      <w:r w:rsidR="00686FCF">
        <w:rPr>
          <w:rFonts w:cs="Times New Roman"/>
          <w:bCs/>
          <w:noProof/>
          <w:szCs w:val="28"/>
        </w:rPr>
        <w:t>din cadrul</w:t>
      </w:r>
      <w:r w:rsidR="00686FCF" w:rsidRPr="003D61D1">
        <w:rPr>
          <w:rFonts w:cs="Times New Roman"/>
          <w:bCs/>
          <w:noProof/>
          <w:szCs w:val="28"/>
        </w:rPr>
        <w:t xml:space="preserve"> </w:t>
      </w:r>
      <w:r w:rsidR="00686FCF">
        <w:rPr>
          <w:rFonts w:cs="Times New Roman"/>
          <w:bCs/>
          <w:noProof/>
          <w:szCs w:val="28"/>
        </w:rPr>
        <w:t>cursului de</w:t>
      </w:r>
      <w:r w:rsidR="00686FCF" w:rsidRPr="003D61D1">
        <w:rPr>
          <w:rFonts w:cs="Times New Roman"/>
          <w:bCs/>
          <w:noProof/>
          <w:szCs w:val="28"/>
        </w:rPr>
        <w:t xml:space="preserve"> Structuri de Date și Algoritmi</w:t>
      </w:r>
      <w:r w:rsidR="00304A76">
        <w:rPr>
          <w:rFonts w:cs="Times New Roman"/>
          <w:bCs/>
          <w:noProof/>
          <w:szCs w:val="28"/>
        </w:rPr>
        <w:t>, acesta este focusat asupra generării exercițiilor de programare.</w:t>
      </w:r>
    </w:p>
    <w:p w14:paraId="44A71C7D" w14:textId="49F5A162" w:rsidR="009570EF" w:rsidRPr="00053D03" w:rsidRDefault="003635CB" w:rsidP="00053D03">
      <w:pPr>
        <w:ind w:firstLine="720"/>
      </w:pPr>
      <w:r w:rsidRPr="003635CB">
        <w:t>Există o multitudine de tipuri de exerciții care pot fi folosite pentru a evalua cunoștințele de programare ale</w:t>
      </w:r>
      <w:r w:rsidR="00A6280C">
        <w:t xml:space="preserve"> unui student</w:t>
      </w:r>
      <w:r w:rsidRPr="003635CB">
        <w:t xml:space="preserve">. </w:t>
      </w:r>
      <w:r w:rsidR="00A6280C">
        <w:t>În cadrul lucrării au fost abordate exercițiile ce evaluează cunoașterea și aplicarea unor algoritmi, precum și exercițiile</w:t>
      </w:r>
      <w:r w:rsidRPr="003635CB">
        <w:t xml:space="preserve"> semantice </w:t>
      </w:r>
      <w:r w:rsidR="00A6280C">
        <w:t>ce constau în</w:t>
      </w:r>
      <w:r w:rsidRPr="003635CB">
        <w:t xml:space="preserve"> înțelegerea fluxului unui program.</w:t>
      </w:r>
      <w:r w:rsidR="009570EF">
        <w:rPr>
          <w:rFonts w:cs="Times New Roman"/>
          <w:szCs w:val="28"/>
        </w:rPr>
        <w:br w:type="page"/>
      </w:r>
    </w:p>
    <w:bookmarkStart w:id="4" w:name="_Toc107332671" w:displacedByCustomXml="next"/>
    <w:bookmarkStart w:id="5" w:name="_Toc106283170" w:displacedByCustomXml="next"/>
    <w:bookmarkStart w:id="6" w:name="_Toc102581455" w:displacedByCustomXml="next"/>
    <w:bookmarkStart w:id="7" w:name="_Toc102581383" w:displacedByCustomXml="next"/>
    <w:bookmarkStart w:id="8" w:name="_Toc102581280" w:displacedByCustomXml="next"/>
    <w:bookmarkStart w:id="9" w:name="_Toc103326035" w:displacedByCustomXml="next"/>
    <w:sdt>
      <w:sdtPr>
        <w:rPr>
          <w:rFonts w:eastAsiaTheme="minorHAnsi" w:cstheme="minorBidi"/>
          <w:b w:val="0"/>
          <w:bCs w:val="0"/>
          <w:color w:val="auto"/>
          <w:sz w:val="28"/>
          <w:szCs w:val="22"/>
        </w:rPr>
        <w:id w:val="527299188"/>
        <w:docPartObj>
          <w:docPartGallery w:val="Table of Contents"/>
          <w:docPartUnique/>
        </w:docPartObj>
      </w:sdtPr>
      <w:sdtEndPr>
        <w:rPr>
          <w:noProof/>
        </w:rPr>
      </w:sdtEndPr>
      <w:sdtContent>
        <w:p w14:paraId="57CDBD49" w14:textId="77777777" w:rsidR="00840186" w:rsidRDefault="009570EF" w:rsidP="00A91908">
          <w:pPr>
            <w:pStyle w:val="Heading1"/>
            <w:numPr>
              <w:ilvl w:val="0"/>
              <w:numId w:val="0"/>
            </w:numPr>
            <w:rPr>
              <w:noProof/>
            </w:rPr>
          </w:pPr>
          <w:r w:rsidRPr="007927F6">
            <w:t>Cuprins</w:t>
          </w:r>
          <w:bookmarkEnd w:id="9"/>
          <w:bookmarkEnd w:id="8"/>
          <w:bookmarkEnd w:id="7"/>
          <w:bookmarkEnd w:id="6"/>
          <w:bookmarkEnd w:id="5"/>
          <w:bookmarkEnd w:id="4"/>
          <w:r>
            <w:fldChar w:fldCharType="begin"/>
          </w:r>
          <w:r w:rsidRPr="007927F6">
            <w:instrText xml:space="preserve"> TOC \o "1-3" \h \z \u </w:instrText>
          </w:r>
          <w:r>
            <w:fldChar w:fldCharType="separate"/>
          </w:r>
        </w:p>
        <w:p w14:paraId="30B8691D" w14:textId="66360FCC" w:rsidR="00840186" w:rsidRDefault="00C32582">
          <w:pPr>
            <w:pStyle w:val="TOC1"/>
            <w:tabs>
              <w:tab w:val="left" w:pos="440"/>
              <w:tab w:val="right" w:leader="dot" w:pos="9016"/>
            </w:tabs>
            <w:rPr>
              <w:rFonts w:asciiTheme="minorHAnsi" w:eastAsiaTheme="minorEastAsia" w:hAnsiTheme="minorHAnsi"/>
              <w:noProof/>
              <w:sz w:val="22"/>
              <w:lang w:val="en-US"/>
            </w:rPr>
          </w:pPr>
          <w:hyperlink w:anchor="_Toc107332675" w:history="1">
            <w:r w:rsidR="00840186" w:rsidRPr="00FF218E">
              <w:rPr>
                <w:rStyle w:val="Hyperlink"/>
                <w:noProof/>
              </w:rPr>
              <w:t>1.</w:t>
            </w:r>
            <w:r w:rsidR="00840186">
              <w:rPr>
                <w:rFonts w:asciiTheme="minorHAnsi" w:eastAsiaTheme="minorEastAsia" w:hAnsiTheme="minorHAnsi"/>
                <w:noProof/>
                <w:sz w:val="22"/>
                <w:lang w:val="en-US"/>
              </w:rPr>
              <w:tab/>
            </w:r>
            <w:r w:rsidR="00840186" w:rsidRPr="00FF218E">
              <w:rPr>
                <w:rStyle w:val="Hyperlink"/>
                <w:noProof/>
              </w:rPr>
              <w:t>Introducere</w:t>
            </w:r>
            <w:r w:rsidR="00840186">
              <w:rPr>
                <w:noProof/>
                <w:webHidden/>
              </w:rPr>
              <w:tab/>
            </w:r>
            <w:r w:rsidR="00840186">
              <w:rPr>
                <w:noProof/>
                <w:webHidden/>
              </w:rPr>
              <w:fldChar w:fldCharType="begin"/>
            </w:r>
            <w:r w:rsidR="00840186">
              <w:rPr>
                <w:noProof/>
                <w:webHidden/>
              </w:rPr>
              <w:instrText xml:space="preserve"> PAGEREF _Toc107332675 \h </w:instrText>
            </w:r>
            <w:r w:rsidR="00840186">
              <w:rPr>
                <w:noProof/>
                <w:webHidden/>
              </w:rPr>
            </w:r>
            <w:r w:rsidR="00840186">
              <w:rPr>
                <w:noProof/>
                <w:webHidden/>
              </w:rPr>
              <w:fldChar w:fldCharType="separate"/>
            </w:r>
            <w:r w:rsidR="0036523F">
              <w:rPr>
                <w:noProof/>
                <w:webHidden/>
              </w:rPr>
              <w:t>1</w:t>
            </w:r>
            <w:r w:rsidR="00840186">
              <w:rPr>
                <w:noProof/>
                <w:webHidden/>
              </w:rPr>
              <w:fldChar w:fldCharType="end"/>
            </w:r>
          </w:hyperlink>
        </w:p>
        <w:p w14:paraId="2DA55893" w14:textId="0939A13D" w:rsidR="00840186" w:rsidRDefault="00C32582">
          <w:pPr>
            <w:pStyle w:val="TOC1"/>
            <w:tabs>
              <w:tab w:val="left" w:pos="440"/>
              <w:tab w:val="right" w:leader="dot" w:pos="9016"/>
            </w:tabs>
            <w:rPr>
              <w:rFonts w:asciiTheme="minorHAnsi" w:eastAsiaTheme="minorEastAsia" w:hAnsiTheme="minorHAnsi"/>
              <w:noProof/>
              <w:sz w:val="22"/>
              <w:lang w:val="en-US"/>
            </w:rPr>
          </w:pPr>
          <w:hyperlink w:anchor="_Toc107332676" w:history="1">
            <w:r w:rsidR="00840186" w:rsidRPr="00FF218E">
              <w:rPr>
                <w:rStyle w:val="Hyperlink"/>
                <w:noProof/>
              </w:rPr>
              <w:t>2.</w:t>
            </w:r>
            <w:r w:rsidR="00840186">
              <w:rPr>
                <w:rFonts w:asciiTheme="minorHAnsi" w:eastAsiaTheme="minorEastAsia" w:hAnsiTheme="minorHAnsi"/>
                <w:noProof/>
                <w:sz w:val="22"/>
                <w:lang w:val="en-US"/>
              </w:rPr>
              <w:tab/>
            </w:r>
            <w:r w:rsidR="00840186" w:rsidRPr="00FF218E">
              <w:rPr>
                <w:rStyle w:val="Hyperlink"/>
                <w:noProof/>
              </w:rPr>
              <w:t>Literatură relevantă recentă</w:t>
            </w:r>
            <w:r w:rsidR="00840186">
              <w:rPr>
                <w:noProof/>
                <w:webHidden/>
              </w:rPr>
              <w:tab/>
            </w:r>
            <w:r w:rsidR="00840186">
              <w:rPr>
                <w:noProof/>
                <w:webHidden/>
              </w:rPr>
              <w:fldChar w:fldCharType="begin"/>
            </w:r>
            <w:r w:rsidR="00840186">
              <w:rPr>
                <w:noProof/>
                <w:webHidden/>
              </w:rPr>
              <w:instrText xml:space="preserve"> PAGEREF _Toc107332676 \h </w:instrText>
            </w:r>
            <w:r w:rsidR="00840186">
              <w:rPr>
                <w:noProof/>
                <w:webHidden/>
              </w:rPr>
            </w:r>
            <w:r w:rsidR="00840186">
              <w:rPr>
                <w:noProof/>
                <w:webHidden/>
              </w:rPr>
              <w:fldChar w:fldCharType="separate"/>
            </w:r>
            <w:r w:rsidR="0036523F">
              <w:rPr>
                <w:noProof/>
                <w:webHidden/>
              </w:rPr>
              <w:t>5</w:t>
            </w:r>
            <w:r w:rsidR="00840186">
              <w:rPr>
                <w:noProof/>
                <w:webHidden/>
              </w:rPr>
              <w:fldChar w:fldCharType="end"/>
            </w:r>
          </w:hyperlink>
        </w:p>
        <w:p w14:paraId="3B43CD7A" w14:textId="176016CE"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77" w:history="1">
            <w:r w:rsidR="00840186" w:rsidRPr="00FF218E">
              <w:rPr>
                <w:rStyle w:val="Hyperlink"/>
                <w:noProof/>
              </w:rPr>
              <w:t>2.1.</w:t>
            </w:r>
            <w:r w:rsidR="00840186">
              <w:rPr>
                <w:rFonts w:asciiTheme="minorHAnsi" w:eastAsiaTheme="minorEastAsia" w:hAnsiTheme="minorHAnsi"/>
                <w:noProof/>
                <w:sz w:val="22"/>
                <w:lang w:val="en-US"/>
              </w:rPr>
              <w:tab/>
            </w:r>
            <w:r w:rsidR="00840186" w:rsidRPr="00FF218E">
              <w:rPr>
                <w:rStyle w:val="Hyperlink"/>
                <w:noProof/>
              </w:rPr>
              <w:t>Metode generative pentru întrebările cu răspuns liber</w:t>
            </w:r>
            <w:r w:rsidR="00840186">
              <w:rPr>
                <w:noProof/>
                <w:webHidden/>
              </w:rPr>
              <w:tab/>
            </w:r>
            <w:r w:rsidR="00840186">
              <w:rPr>
                <w:noProof/>
                <w:webHidden/>
              </w:rPr>
              <w:fldChar w:fldCharType="begin"/>
            </w:r>
            <w:r w:rsidR="00840186">
              <w:rPr>
                <w:noProof/>
                <w:webHidden/>
              </w:rPr>
              <w:instrText xml:space="preserve"> PAGEREF _Toc107332677 \h </w:instrText>
            </w:r>
            <w:r w:rsidR="00840186">
              <w:rPr>
                <w:noProof/>
                <w:webHidden/>
              </w:rPr>
            </w:r>
            <w:r w:rsidR="00840186">
              <w:rPr>
                <w:noProof/>
                <w:webHidden/>
              </w:rPr>
              <w:fldChar w:fldCharType="separate"/>
            </w:r>
            <w:r w:rsidR="0036523F">
              <w:rPr>
                <w:noProof/>
                <w:webHidden/>
              </w:rPr>
              <w:t>5</w:t>
            </w:r>
            <w:r w:rsidR="00840186">
              <w:rPr>
                <w:noProof/>
                <w:webHidden/>
              </w:rPr>
              <w:fldChar w:fldCharType="end"/>
            </w:r>
          </w:hyperlink>
        </w:p>
        <w:p w14:paraId="332EA580" w14:textId="29561290"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78" w:history="1">
            <w:r w:rsidR="00840186" w:rsidRPr="00FF218E">
              <w:rPr>
                <w:rStyle w:val="Hyperlink"/>
                <w:noProof/>
              </w:rPr>
              <w:t>2.2.</w:t>
            </w:r>
            <w:r w:rsidR="00840186">
              <w:rPr>
                <w:rFonts w:asciiTheme="minorHAnsi" w:eastAsiaTheme="minorEastAsia" w:hAnsiTheme="minorHAnsi"/>
                <w:noProof/>
                <w:sz w:val="22"/>
                <w:lang w:val="en-US"/>
              </w:rPr>
              <w:tab/>
            </w:r>
            <w:r w:rsidR="00840186" w:rsidRPr="00FF218E">
              <w:rPr>
                <w:rStyle w:val="Hyperlink"/>
                <w:noProof/>
              </w:rPr>
              <w:t>Soluții ce utilizează șabloane parametrizate</w:t>
            </w:r>
            <w:r w:rsidR="00840186">
              <w:rPr>
                <w:noProof/>
                <w:webHidden/>
              </w:rPr>
              <w:tab/>
            </w:r>
            <w:r w:rsidR="00840186">
              <w:rPr>
                <w:noProof/>
                <w:webHidden/>
              </w:rPr>
              <w:fldChar w:fldCharType="begin"/>
            </w:r>
            <w:r w:rsidR="00840186">
              <w:rPr>
                <w:noProof/>
                <w:webHidden/>
              </w:rPr>
              <w:instrText xml:space="preserve"> PAGEREF _Toc107332678 \h </w:instrText>
            </w:r>
            <w:r w:rsidR="00840186">
              <w:rPr>
                <w:noProof/>
                <w:webHidden/>
              </w:rPr>
            </w:r>
            <w:r w:rsidR="00840186">
              <w:rPr>
                <w:noProof/>
                <w:webHidden/>
              </w:rPr>
              <w:fldChar w:fldCharType="separate"/>
            </w:r>
            <w:r w:rsidR="0036523F">
              <w:rPr>
                <w:noProof/>
                <w:webHidden/>
              </w:rPr>
              <w:t>7</w:t>
            </w:r>
            <w:r w:rsidR="00840186">
              <w:rPr>
                <w:noProof/>
                <w:webHidden/>
              </w:rPr>
              <w:fldChar w:fldCharType="end"/>
            </w:r>
          </w:hyperlink>
        </w:p>
        <w:p w14:paraId="1F8FF3B9" w14:textId="7E17C0BF"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79" w:history="1">
            <w:r w:rsidR="00840186" w:rsidRPr="00FF218E">
              <w:rPr>
                <w:rStyle w:val="Hyperlink"/>
                <w:noProof/>
              </w:rPr>
              <w:t>2.3.</w:t>
            </w:r>
            <w:r w:rsidR="00840186">
              <w:rPr>
                <w:rFonts w:asciiTheme="minorHAnsi" w:eastAsiaTheme="minorEastAsia" w:hAnsiTheme="minorHAnsi"/>
                <w:noProof/>
                <w:sz w:val="22"/>
                <w:lang w:val="en-US"/>
              </w:rPr>
              <w:tab/>
            </w:r>
            <w:r w:rsidR="00840186" w:rsidRPr="00FF218E">
              <w:rPr>
                <w:rStyle w:val="Hyperlink"/>
                <w:noProof/>
              </w:rPr>
              <w:t>Soluții ce utilizează noduri de instrucțiuni</w:t>
            </w:r>
            <w:r w:rsidR="00840186">
              <w:rPr>
                <w:noProof/>
                <w:webHidden/>
              </w:rPr>
              <w:tab/>
            </w:r>
            <w:r w:rsidR="00840186">
              <w:rPr>
                <w:noProof/>
                <w:webHidden/>
              </w:rPr>
              <w:fldChar w:fldCharType="begin"/>
            </w:r>
            <w:r w:rsidR="00840186">
              <w:rPr>
                <w:noProof/>
                <w:webHidden/>
              </w:rPr>
              <w:instrText xml:space="preserve"> PAGEREF _Toc107332679 \h </w:instrText>
            </w:r>
            <w:r w:rsidR="00840186">
              <w:rPr>
                <w:noProof/>
                <w:webHidden/>
              </w:rPr>
            </w:r>
            <w:r w:rsidR="00840186">
              <w:rPr>
                <w:noProof/>
                <w:webHidden/>
              </w:rPr>
              <w:fldChar w:fldCharType="separate"/>
            </w:r>
            <w:r w:rsidR="0036523F">
              <w:rPr>
                <w:noProof/>
                <w:webHidden/>
              </w:rPr>
              <w:t>9</w:t>
            </w:r>
            <w:r w:rsidR="00840186">
              <w:rPr>
                <w:noProof/>
                <w:webHidden/>
              </w:rPr>
              <w:fldChar w:fldCharType="end"/>
            </w:r>
          </w:hyperlink>
        </w:p>
        <w:p w14:paraId="7085B9F9" w14:textId="6E50AC0C"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0" w:history="1">
            <w:r w:rsidR="00840186" w:rsidRPr="00FF218E">
              <w:rPr>
                <w:rStyle w:val="Hyperlink"/>
                <w:noProof/>
              </w:rPr>
              <w:t>2.4.</w:t>
            </w:r>
            <w:r w:rsidR="00840186">
              <w:rPr>
                <w:rFonts w:asciiTheme="minorHAnsi" w:eastAsiaTheme="minorEastAsia" w:hAnsiTheme="minorHAnsi"/>
                <w:noProof/>
                <w:sz w:val="22"/>
                <w:lang w:val="en-US"/>
              </w:rPr>
              <w:tab/>
            </w:r>
            <w:r w:rsidR="00840186" w:rsidRPr="00FF218E">
              <w:rPr>
                <w:rStyle w:val="Hyperlink"/>
                <w:noProof/>
              </w:rPr>
              <w:t>Soluții ce utilizează gramatici (biblioteca Tracery.js)</w:t>
            </w:r>
            <w:r w:rsidR="00840186">
              <w:rPr>
                <w:noProof/>
                <w:webHidden/>
              </w:rPr>
              <w:tab/>
            </w:r>
            <w:r w:rsidR="00840186">
              <w:rPr>
                <w:noProof/>
                <w:webHidden/>
              </w:rPr>
              <w:fldChar w:fldCharType="begin"/>
            </w:r>
            <w:r w:rsidR="00840186">
              <w:rPr>
                <w:noProof/>
                <w:webHidden/>
              </w:rPr>
              <w:instrText xml:space="preserve"> PAGEREF _Toc107332680 \h </w:instrText>
            </w:r>
            <w:r w:rsidR="00840186">
              <w:rPr>
                <w:noProof/>
                <w:webHidden/>
              </w:rPr>
            </w:r>
            <w:r w:rsidR="00840186">
              <w:rPr>
                <w:noProof/>
                <w:webHidden/>
              </w:rPr>
              <w:fldChar w:fldCharType="separate"/>
            </w:r>
            <w:r w:rsidR="0036523F">
              <w:rPr>
                <w:noProof/>
                <w:webHidden/>
              </w:rPr>
              <w:t>11</w:t>
            </w:r>
            <w:r w:rsidR="00840186">
              <w:rPr>
                <w:noProof/>
                <w:webHidden/>
              </w:rPr>
              <w:fldChar w:fldCharType="end"/>
            </w:r>
          </w:hyperlink>
        </w:p>
        <w:p w14:paraId="553C8762" w14:textId="21C19233"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1" w:history="1">
            <w:r w:rsidR="00840186" w:rsidRPr="00FF218E">
              <w:rPr>
                <w:rStyle w:val="Hyperlink"/>
                <w:noProof/>
              </w:rPr>
              <w:t>2.5.</w:t>
            </w:r>
            <w:r w:rsidR="00840186">
              <w:rPr>
                <w:rFonts w:asciiTheme="minorHAnsi" w:eastAsiaTheme="minorEastAsia" w:hAnsiTheme="minorHAnsi"/>
                <w:noProof/>
                <w:sz w:val="22"/>
                <w:lang w:val="en-US"/>
              </w:rPr>
              <w:tab/>
            </w:r>
            <w:r w:rsidR="00840186" w:rsidRPr="00FF218E">
              <w:rPr>
                <w:rStyle w:val="Hyperlink"/>
                <w:noProof/>
              </w:rPr>
              <w:t>Soluții comerciale similare (ASC, Brio)</w:t>
            </w:r>
            <w:r w:rsidR="00840186">
              <w:rPr>
                <w:noProof/>
                <w:webHidden/>
              </w:rPr>
              <w:tab/>
            </w:r>
            <w:r w:rsidR="00840186">
              <w:rPr>
                <w:noProof/>
                <w:webHidden/>
              </w:rPr>
              <w:fldChar w:fldCharType="begin"/>
            </w:r>
            <w:r w:rsidR="00840186">
              <w:rPr>
                <w:noProof/>
                <w:webHidden/>
              </w:rPr>
              <w:instrText xml:space="preserve"> PAGEREF _Toc107332681 \h </w:instrText>
            </w:r>
            <w:r w:rsidR="00840186">
              <w:rPr>
                <w:noProof/>
                <w:webHidden/>
              </w:rPr>
            </w:r>
            <w:r w:rsidR="00840186">
              <w:rPr>
                <w:noProof/>
                <w:webHidden/>
              </w:rPr>
              <w:fldChar w:fldCharType="separate"/>
            </w:r>
            <w:r w:rsidR="0036523F">
              <w:rPr>
                <w:noProof/>
                <w:webHidden/>
              </w:rPr>
              <w:t>13</w:t>
            </w:r>
            <w:r w:rsidR="00840186">
              <w:rPr>
                <w:noProof/>
                <w:webHidden/>
              </w:rPr>
              <w:fldChar w:fldCharType="end"/>
            </w:r>
          </w:hyperlink>
        </w:p>
        <w:p w14:paraId="0E22933F" w14:textId="51C489D0" w:rsidR="00840186" w:rsidRDefault="00C32582">
          <w:pPr>
            <w:pStyle w:val="TOC1"/>
            <w:tabs>
              <w:tab w:val="left" w:pos="440"/>
              <w:tab w:val="right" w:leader="dot" w:pos="9016"/>
            </w:tabs>
            <w:rPr>
              <w:rFonts w:asciiTheme="minorHAnsi" w:eastAsiaTheme="minorEastAsia" w:hAnsiTheme="minorHAnsi"/>
              <w:noProof/>
              <w:sz w:val="22"/>
              <w:lang w:val="en-US"/>
            </w:rPr>
          </w:pPr>
          <w:hyperlink w:anchor="_Toc107332682" w:history="1">
            <w:r w:rsidR="00840186" w:rsidRPr="00FF218E">
              <w:rPr>
                <w:rStyle w:val="Hyperlink"/>
                <w:noProof/>
              </w:rPr>
              <w:t>3.</w:t>
            </w:r>
            <w:r w:rsidR="00840186">
              <w:rPr>
                <w:rFonts w:asciiTheme="minorHAnsi" w:eastAsiaTheme="minorEastAsia" w:hAnsiTheme="minorHAnsi"/>
                <w:noProof/>
                <w:sz w:val="22"/>
                <w:lang w:val="en-US"/>
              </w:rPr>
              <w:tab/>
            </w:r>
            <w:r w:rsidR="00840186" w:rsidRPr="00FF218E">
              <w:rPr>
                <w:rStyle w:val="Hyperlink"/>
                <w:noProof/>
              </w:rPr>
              <w:t>Noțiuni generale de funcționare a unui compilator</w:t>
            </w:r>
            <w:r w:rsidR="00840186">
              <w:rPr>
                <w:noProof/>
                <w:webHidden/>
              </w:rPr>
              <w:tab/>
            </w:r>
            <w:r w:rsidR="00840186">
              <w:rPr>
                <w:noProof/>
                <w:webHidden/>
              </w:rPr>
              <w:fldChar w:fldCharType="begin"/>
            </w:r>
            <w:r w:rsidR="00840186">
              <w:rPr>
                <w:noProof/>
                <w:webHidden/>
              </w:rPr>
              <w:instrText xml:space="preserve"> PAGEREF _Toc107332682 \h </w:instrText>
            </w:r>
            <w:r w:rsidR="00840186">
              <w:rPr>
                <w:noProof/>
                <w:webHidden/>
              </w:rPr>
            </w:r>
            <w:r w:rsidR="00840186">
              <w:rPr>
                <w:noProof/>
                <w:webHidden/>
              </w:rPr>
              <w:fldChar w:fldCharType="separate"/>
            </w:r>
            <w:r w:rsidR="0036523F">
              <w:rPr>
                <w:noProof/>
                <w:webHidden/>
              </w:rPr>
              <w:t>16</w:t>
            </w:r>
            <w:r w:rsidR="00840186">
              <w:rPr>
                <w:noProof/>
                <w:webHidden/>
              </w:rPr>
              <w:fldChar w:fldCharType="end"/>
            </w:r>
          </w:hyperlink>
        </w:p>
        <w:p w14:paraId="5F7786CA" w14:textId="09A25CAF"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3" w:history="1">
            <w:r w:rsidR="00840186" w:rsidRPr="00FF218E">
              <w:rPr>
                <w:rStyle w:val="Hyperlink"/>
                <w:noProof/>
              </w:rPr>
              <w:t>3.1.</w:t>
            </w:r>
            <w:r w:rsidR="00840186">
              <w:rPr>
                <w:rFonts w:asciiTheme="minorHAnsi" w:eastAsiaTheme="minorEastAsia" w:hAnsiTheme="minorHAnsi"/>
                <w:noProof/>
                <w:sz w:val="22"/>
                <w:lang w:val="en-US"/>
              </w:rPr>
              <w:tab/>
            </w:r>
            <w:r w:rsidR="00840186" w:rsidRPr="00FF218E">
              <w:rPr>
                <w:rStyle w:val="Hyperlink"/>
                <w:noProof/>
              </w:rPr>
              <w:t>Etapele procesului de compilare</w:t>
            </w:r>
            <w:r w:rsidR="00840186">
              <w:rPr>
                <w:noProof/>
                <w:webHidden/>
              </w:rPr>
              <w:tab/>
            </w:r>
            <w:r w:rsidR="00840186">
              <w:rPr>
                <w:noProof/>
                <w:webHidden/>
              </w:rPr>
              <w:fldChar w:fldCharType="begin"/>
            </w:r>
            <w:r w:rsidR="00840186">
              <w:rPr>
                <w:noProof/>
                <w:webHidden/>
              </w:rPr>
              <w:instrText xml:space="preserve"> PAGEREF _Toc107332683 \h </w:instrText>
            </w:r>
            <w:r w:rsidR="00840186">
              <w:rPr>
                <w:noProof/>
                <w:webHidden/>
              </w:rPr>
            </w:r>
            <w:r w:rsidR="00840186">
              <w:rPr>
                <w:noProof/>
                <w:webHidden/>
              </w:rPr>
              <w:fldChar w:fldCharType="separate"/>
            </w:r>
            <w:r w:rsidR="0036523F">
              <w:rPr>
                <w:noProof/>
                <w:webHidden/>
              </w:rPr>
              <w:t>16</w:t>
            </w:r>
            <w:r w:rsidR="00840186">
              <w:rPr>
                <w:noProof/>
                <w:webHidden/>
              </w:rPr>
              <w:fldChar w:fldCharType="end"/>
            </w:r>
          </w:hyperlink>
        </w:p>
        <w:p w14:paraId="077AE85A" w14:textId="524593B4"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4" w:history="1">
            <w:r w:rsidR="00840186" w:rsidRPr="00FF218E">
              <w:rPr>
                <w:rStyle w:val="Hyperlink"/>
                <w:noProof/>
              </w:rPr>
              <w:t>3.2.</w:t>
            </w:r>
            <w:r w:rsidR="00840186">
              <w:rPr>
                <w:rFonts w:asciiTheme="minorHAnsi" w:eastAsiaTheme="minorEastAsia" w:hAnsiTheme="minorHAnsi"/>
                <w:noProof/>
                <w:sz w:val="22"/>
                <w:lang w:val="en-US"/>
              </w:rPr>
              <w:tab/>
            </w:r>
            <w:r w:rsidR="00840186" w:rsidRPr="00FF218E">
              <w:rPr>
                <w:rStyle w:val="Hyperlink"/>
                <w:noProof/>
              </w:rPr>
              <w:t>Analiza sintactică</w:t>
            </w:r>
            <w:r w:rsidR="00840186">
              <w:rPr>
                <w:noProof/>
                <w:webHidden/>
              </w:rPr>
              <w:tab/>
            </w:r>
            <w:r w:rsidR="00840186">
              <w:rPr>
                <w:noProof/>
                <w:webHidden/>
              </w:rPr>
              <w:fldChar w:fldCharType="begin"/>
            </w:r>
            <w:r w:rsidR="00840186">
              <w:rPr>
                <w:noProof/>
                <w:webHidden/>
              </w:rPr>
              <w:instrText xml:space="preserve"> PAGEREF _Toc107332684 \h </w:instrText>
            </w:r>
            <w:r w:rsidR="00840186">
              <w:rPr>
                <w:noProof/>
                <w:webHidden/>
              </w:rPr>
            </w:r>
            <w:r w:rsidR="00840186">
              <w:rPr>
                <w:noProof/>
                <w:webHidden/>
              </w:rPr>
              <w:fldChar w:fldCharType="separate"/>
            </w:r>
            <w:r w:rsidR="0036523F">
              <w:rPr>
                <w:noProof/>
                <w:webHidden/>
              </w:rPr>
              <w:t>18</w:t>
            </w:r>
            <w:r w:rsidR="00840186">
              <w:rPr>
                <w:noProof/>
                <w:webHidden/>
              </w:rPr>
              <w:fldChar w:fldCharType="end"/>
            </w:r>
          </w:hyperlink>
        </w:p>
        <w:p w14:paraId="11306691" w14:textId="0687E9C8"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5" w:history="1">
            <w:r w:rsidR="00840186" w:rsidRPr="00FF218E">
              <w:rPr>
                <w:rStyle w:val="Hyperlink"/>
                <w:noProof/>
              </w:rPr>
              <w:t>3.3.</w:t>
            </w:r>
            <w:r w:rsidR="00840186">
              <w:rPr>
                <w:rFonts w:asciiTheme="minorHAnsi" w:eastAsiaTheme="minorEastAsia" w:hAnsiTheme="minorHAnsi"/>
                <w:noProof/>
                <w:sz w:val="22"/>
                <w:lang w:val="en-US"/>
              </w:rPr>
              <w:tab/>
            </w:r>
            <w:r w:rsidR="00840186" w:rsidRPr="00FF218E">
              <w:rPr>
                <w:rStyle w:val="Hyperlink"/>
                <w:noProof/>
              </w:rPr>
              <w:t>Generarea de cod intermediar</w:t>
            </w:r>
            <w:r w:rsidR="00840186">
              <w:rPr>
                <w:noProof/>
                <w:webHidden/>
              </w:rPr>
              <w:tab/>
            </w:r>
            <w:r w:rsidR="00840186">
              <w:rPr>
                <w:noProof/>
                <w:webHidden/>
              </w:rPr>
              <w:fldChar w:fldCharType="begin"/>
            </w:r>
            <w:r w:rsidR="00840186">
              <w:rPr>
                <w:noProof/>
                <w:webHidden/>
              </w:rPr>
              <w:instrText xml:space="preserve"> PAGEREF _Toc107332685 \h </w:instrText>
            </w:r>
            <w:r w:rsidR="00840186">
              <w:rPr>
                <w:noProof/>
                <w:webHidden/>
              </w:rPr>
            </w:r>
            <w:r w:rsidR="00840186">
              <w:rPr>
                <w:noProof/>
                <w:webHidden/>
              </w:rPr>
              <w:fldChar w:fldCharType="separate"/>
            </w:r>
            <w:r w:rsidR="0036523F">
              <w:rPr>
                <w:noProof/>
                <w:webHidden/>
              </w:rPr>
              <w:t>21</w:t>
            </w:r>
            <w:r w:rsidR="00840186">
              <w:rPr>
                <w:noProof/>
                <w:webHidden/>
              </w:rPr>
              <w:fldChar w:fldCharType="end"/>
            </w:r>
          </w:hyperlink>
        </w:p>
        <w:p w14:paraId="08DB800D" w14:textId="1B7F71ED"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6" w:history="1">
            <w:r w:rsidR="00840186" w:rsidRPr="00FF218E">
              <w:rPr>
                <w:rStyle w:val="Hyperlink"/>
                <w:noProof/>
              </w:rPr>
              <w:t>3.4.</w:t>
            </w:r>
            <w:r w:rsidR="00840186">
              <w:rPr>
                <w:rFonts w:asciiTheme="minorHAnsi" w:eastAsiaTheme="minorEastAsia" w:hAnsiTheme="minorHAnsi"/>
                <w:noProof/>
                <w:sz w:val="22"/>
                <w:lang w:val="en-US"/>
              </w:rPr>
              <w:tab/>
            </w:r>
            <w:r w:rsidR="00840186" w:rsidRPr="00FF218E">
              <w:rPr>
                <w:rStyle w:val="Hyperlink"/>
                <w:noProof/>
              </w:rPr>
              <w:t>Tabela de simboluri</w:t>
            </w:r>
            <w:r w:rsidR="00840186">
              <w:rPr>
                <w:noProof/>
                <w:webHidden/>
              </w:rPr>
              <w:tab/>
            </w:r>
            <w:r w:rsidR="00840186">
              <w:rPr>
                <w:noProof/>
                <w:webHidden/>
              </w:rPr>
              <w:fldChar w:fldCharType="begin"/>
            </w:r>
            <w:r w:rsidR="00840186">
              <w:rPr>
                <w:noProof/>
                <w:webHidden/>
              </w:rPr>
              <w:instrText xml:space="preserve"> PAGEREF _Toc107332686 \h </w:instrText>
            </w:r>
            <w:r w:rsidR="00840186">
              <w:rPr>
                <w:noProof/>
                <w:webHidden/>
              </w:rPr>
            </w:r>
            <w:r w:rsidR="00840186">
              <w:rPr>
                <w:noProof/>
                <w:webHidden/>
              </w:rPr>
              <w:fldChar w:fldCharType="separate"/>
            </w:r>
            <w:r w:rsidR="0036523F">
              <w:rPr>
                <w:noProof/>
                <w:webHidden/>
              </w:rPr>
              <w:t>24</w:t>
            </w:r>
            <w:r w:rsidR="00840186">
              <w:rPr>
                <w:noProof/>
                <w:webHidden/>
              </w:rPr>
              <w:fldChar w:fldCharType="end"/>
            </w:r>
          </w:hyperlink>
        </w:p>
        <w:p w14:paraId="67CC2F1D" w14:textId="22363717" w:rsidR="00840186" w:rsidRDefault="00C32582">
          <w:pPr>
            <w:pStyle w:val="TOC1"/>
            <w:tabs>
              <w:tab w:val="left" w:pos="440"/>
              <w:tab w:val="right" w:leader="dot" w:pos="9016"/>
            </w:tabs>
            <w:rPr>
              <w:rFonts w:asciiTheme="minorHAnsi" w:eastAsiaTheme="minorEastAsia" w:hAnsiTheme="minorHAnsi"/>
              <w:noProof/>
              <w:sz w:val="22"/>
              <w:lang w:val="en-US"/>
            </w:rPr>
          </w:pPr>
          <w:hyperlink w:anchor="_Toc107332687" w:history="1">
            <w:r w:rsidR="00840186" w:rsidRPr="00FF218E">
              <w:rPr>
                <w:rStyle w:val="Hyperlink"/>
                <w:noProof/>
              </w:rPr>
              <w:t>4.</w:t>
            </w:r>
            <w:r w:rsidR="00840186">
              <w:rPr>
                <w:rFonts w:asciiTheme="minorHAnsi" w:eastAsiaTheme="minorEastAsia" w:hAnsiTheme="minorHAnsi"/>
                <w:noProof/>
                <w:sz w:val="22"/>
                <w:lang w:val="en-US"/>
              </w:rPr>
              <w:tab/>
            </w:r>
            <w:r w:rsidR="00840186" w:rsidRPr="00FF218E">
              <w:rPr>
                <w:rStyle w:val="Hyperlink"/>
                <w:noProof/>
              </w:rPr>
              <w:t>Detalii privind implementarea practică</w:t>
            </w:r>
            <w:r w:rsidR="00840186">
              <w:rPr>
                <w:noProof/>
                <w:webHidden/>
              </w:rPr>
              <w:tab/>
            </w:r>
            <w:r w:rsidR="00840186">
              <w:rPr>
                <w:noProof/>
                <w:webHidden/>
              </w:rPr>
              <w:fldChar w:fldCharType="begin"/>
            </w:r>
            <w:r w:rsidR="00840186">
              <w:rPr>
                <w:noProof/>
                <w:webHidden/>
              </w:rPr>
              <w:instrText xml:space="preserve"> PAGEREF _Toc107332687 \h </w:instrText>
            </w:r>
            <w:r w:rsidR="00840186">
              <w:rPr>
                <w:noProof/>
                <w:webHidden/>
              </w:rPr>
            </w:r>
            <w:r w:rsidR="00840186">
              <w:rPr>
                <w:noProof/>
                <w:webHidden/>
              </w:rPr>
              <w:fldChar w:fldCharType="separate"/>
            </w:r>
            <w:r w:rsidR="0036523F">
              <w:rPr>
                <w:noProof/>
                <w:webHidden/>
              </w:rPr>
              <w:t>25</w:t>
            </w:r>
            <w:r w:rsidR="00840186">
              <w:rPr>
                <w:noProof/>
                <w:webHidden/>
              </w:rPr>
              <w:fldChar w:fldCharType="end"/>
            </w:r>
          </w:hyperlink>
        </w:p>
        <w:p w14:paraId="1F3854D0" w14:textId="45E1C3F2"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8" w:history="1">
            <w:r w:rsidR="00840186" w:rsidRPr="00FF218E">
              <w:rPr>
                <w:rStyle w:val="Hyperlink"/>
                <w:noProof/>
              </w:rPr>
              <w:t>4.1.</w:t>
            </w:r>
            <w:r w:rsidR="00840186">
              <w:rPr>
                <w:rFonts w:asciiTheme="minorHAnsi" w:eastAsiaTheme="minorEastAsia" w:hAnsiTheme="minorHAnsi"/>
                <w:noProof/>
                <w:sz w:val="22"/>
                <w:lang w:val="en-US"/>
              </w:rPr>
              <w:tab/>
            </w:r>
            <w:r w:rsidR="00840186" w:rsidRPr="00FF218E">
              <w:rPr>
                <w:rStyle w:val="Hyperlink"/>
                <w:noProof/>
              </w:rPr>
              <w:t>Arhitectura sistemului</w:t>
            </w:r>
            <w:r w:rsidR="00840186">
              <w:rPr>
                <w:noProof/>
                <w:webHidden/>
              </w:rPr>
              <w:tab/>
            </w:r>
            <w:r w:rsidR="00840186">
              <w:rPr>
                <w:noProof/>
                <w:webHidden/>
              </w:rPr>
              <w:fldChar w:fldCharType="begin"/>
            </w:r>
            <w:r w:rsidR="00840186">
              <w:rPr>
                <w:noProof/>
                <w:webHidden/>
              </w:rPr>
              <w:instrText xml:space="preserve"> PAGEREF _Toc107332688 \h </w:instrText>
            </w:r>
            <w:r w:rsidR="00840186">
              <w:rPr>
                <w:noProof/>
                <w:webHidden/>
              </w:rPr>
            </w:r>
            <w:r w:rsidR="00840186">
              <w:rPr>
                <w:noProof/>
                <w:webHidden/>
              </w:rPr>
              <w:fldChar w:fldCharType="separate"/>
            </w:r>
            <w:r w:rsidR="0036523F">
              <w:rPr>
                <w:noProof/>
                <w:webHidden/>
              </w:rPr>
              <w:t>26</w:t>
            </w:r>
            <w:r w:rsidR="00840186">
              <w:rPr>
                <w:noProof/>
                <w:webHidden/>
              </w:rPr>
              <w:fldChar w:fldCharType="end"/>
            </w:r>
          </w:hyperlink>
        </w:p>
        <w:p w14:paraId="4F1A6AE8" w14:textId="4D54CF9F"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89" w:history="1">
            <w:r w:rsidR="00840186" w:rsidRPr="00FF218E">
              <w:rPr>
                <w:rStyle w:val="Hyperlink"/>
                <w:noProof/>
              </w:rPr>
              <w:t>4.2.</w:t>
            </w:r>
            <w:r w:rsidR="00840186">
              <w:rPr>
                <w:rFonts w:asciiTheme="minorHAnsi" w:eastAsiaTheme="minorEastAsia" w:hAnsiTheme="minorHAnsi"/>
                <w:noProof/>
                <w:sz w:val="22"/>
                <w:lang w:val="en-US"/>
              </w:rPr>
              <w:tab/>
            </w:r>
            <w:r w:rsidR="00840186" w:rsidRPr="00FF218E">
              <w:rPr>
                <w:rStyle w:val="Hyperlink"/>
                <w:noProof/>
              </w:rPr>
              <w:t>Tehnologii și API-uri folosite</w:t>
            </w:r>
            <w:r w:rsidR="00840186">
              <w:rPr>
                <w:noProof/>
                <w:webHidden/>
              </w:rPr>
              <w:tab/>
            </w:r>
            <w:r w:rsidR="00840186">
              <w:rPr>
                <w:noProof/>
                <w:webHidden/>
              </w:rPr>
              <w:fldChar w:fldCharType="begin"/>
            </w:r>
            <w:r w:rsidR="00840186">
              <w:rPr>
                <w:noProof/>
                <w:webHidden/>
              </w:rPr>
              <w:instrText xml:space="preserve"> PAGEREF _Toc107332689 \h </w:instrText>
            </w:r>
            <w:r w:rsidR="00840186">
              <w:rPr>
                <w:noProof/>
                <w:webHidden/>
              </w:rPr>
            </w:r>
            <w:r w:rsidR="00840186">
              <w:rPr>
                <w:noProof/>
                <w:webHidden/>
              </w:rPr>
              <w:fldChar w:fldCharType="separate"/>
            </w:r>
            <w:r w:rsidR="0036523F">
              <w:rPr>
                <w:noProof/>
                <w:webHidden/>
              </w:rPr>
              <w:t>27</w:t>
            </w:r>
            <w:r w:rsidR="00840186">
              <w:rPr>
                <w:noProof/>
                <w:webHidden/>
              </w:rPr>
              <w:fldChar w:fldCharType="end"/>
            </w:r>
          </w:hyperlink>
        </w:p>
        <w:p w14:paraId="43841ABA" w14:textId="31545124"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90" w:history="1">
            <w:r w:rsidR="00840186" w:rsidRPr="00FF218E">
              <w:rPr>
                <w:rStyle w:val="Hyperlink"/>
                <w:noProof/>
              </w:rPr>
              <w:t>4.3.</w:t>
            </w:r>
            <w:r w:rsidR="00840186">
              <w:rPr>
                <w:rFonts w:asciiTheme="minorHAnsi" w:eastAsiaTheme="minorEastAsia" w:hAnsiTheme="minorHAnsi"/>
                <w:noProof/>
                <w:sz w:val="22"/>
                <w:lang w:val="en-US"/>
              </w:rPr>
              <w:tab/>
            </w:r>
            <w:r w:rsidR="00840186" w:rsidRPr="00FF218E">
              <w:rPr>
                <w:rStyle w:val="Hyperlink"/>
                <w:noProof/>
              </w:rPr>
              <w:t>Implementarea părții de frontend</w:t>
            </w:r>
            <w:r w:rsidR="00840186">
              <w:rPr>
                <w:noProof/>
                <w:webHidden/>
              </w:rPr>
              <w:tab/>
            </w:r>
            <w:r w:rsidR="00840186">
              <w:rPr>
                <w:noProof/>
                <w:webHidden/>
              </w:rPr>
              <w:fldChar w:fldCharType="begin"/>
            </w:r>
            <w:r w:rsidR="00840186">
              <w:rPr>
                <w:noProof/>
                <w:webHidden/>
              </w:rPr>
              <w:instrText xml:space="preserve"> PAGEREF _Toc107332690 \h </w:instrText>
            </w:r>
            <w:r w:rsidR="00840186">
              <w:rPr>
                <w:noProof/>
                <w:webHidden/>
              </w:rPr>
            </w:r>
            <w:r w:rsidR="00840186">
              <w:rPr>
                <w:noProof/>
                <w:webHidden/>
              </w:rPr>
              <w:fldChar w:fldCharType="separate"/>
            </w:r>
            <w:r w:rsidR="0036523F">
              <w:rPr>
                <w:noProof/>
                <w:webHidden/>
              </w:rPr>
              <w:t>28</w:t>
            </w:r>
            <w:r w:rsidR="00840186">
              <w:rPr>
                <w:noProof/>
                <w:webHidden/>
              </w:rPr>
              <w:fldChar w:fldCharType="end"/>
            </w:r>
          </w:hyperlink>
        </w:p>
        <w:p w14:paraId="3E02203F" w14:textId="0BAF99F7"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91" w:history="1">
            <w:r w:rsidR="00840186" w:rsidRPr="00FF218E">
              <w:rPr>
                <w:rStyle w:val="Hyperlink"/>
                <w:noProof/>
              </w:rPr>
              <w:t>4.4.</w:t>
            </w:r>
            <w:r w:rsidR="00840186">
              <w:rPr>
                <w:rFonts w:asciiTheme="minorHAnsi" w:eastAsiaTheme="minorEastAsia" w:hAnsiTheme="minorHAnsi"/>
                <w:noProof/>
                <w:sz w:val="22"/>
                <w:lang w:val="en-US"/>
              </w:rPr>
              <w:tab/>
            </w:r>
            <w:r w:rsidR="00840186" w:rsidRPr="00FF218E">
              <w:rPr>
                <w:rStyle w:val="Hyperlink"/>
                <w:noProof/>
              </w:rPr>
              <w:t>Implementarea părții de backend</w:t>
            </w:r>
            <w:r w:rsidR="00840186">
              <w:rPr>
                <w:noProof/>
                <w:webHidden/>
              </w:rPr>
              <w:tab/>
            </w:r>
            <w:r w:rsidR="00840186">
              <w:rPr>
                <w:noProof/>
                <w:webHidden/>
              </w:rPr>
              <w:fldChar w:fldCharType="begin"/>
            </w:r>
            <w:r w:rsidR="00840186">
              <w:rPr>
                <w:noProof/>
                <w:webHidden/>
              </w:rPr>
              <w:instrText xml:space="preserve"> PAGEREF _Toc107332691 \h </w:instrText>
            </w:r>
            <w:r w:rsidR="00840186">
              <w:rPr>
                <w:noProof/>
                <w:webHidden/>
              </w:rPr>
            </w:r>
            <w:r w:rsidR="00840186">
              <w:rPr>
                <w:noProof/>
                <w:webHidden/>
              </w:rPr>
              <w:fldChar w:fldCharType="separate"/>
            </w:r>
            <w:r w:rsidR="0036523F">
              <w:rPr>
                <w:noProof/>
                <w:webHidden/>
              </w:rPr>
              <w:t>30</w:t>
            </w:r>
            <w:r w:rsidR="00840186">
              <w:rPr>
                <w:noProof/>
                <w:webHidden/>
              </w:rPr>
              <w:fldChar w:fldCharType="end"/>
            </w:r>
          </w:hyperlink>
        </w:p>
        <w:p w14:paraId="729BE015" w14:textId="57BD40EC" w:rsidR="00840186" w:rsidRDefault="00C32582">
          <w:pPr>
            <w:pStyle w:val="TOC3"/>
            <w:tabs>
              <w:tab w:val="right" w:leader="dot" w:pos="9016"/>
            </w:tabs>
            <w:rPr>
              <w:noProof/>
            </w:rPr>
          </w:pPr>
          <w:hyperlink w:anchor="_Toc107332692" w:history="1">
            <w:r w:rsidR="00840186" w:rsidRPr="00FF218E">
              <w:rPr>
                <w:rStyle w:val="Hyperlink"/>
                <w:noProof/>
              </w:rPr>
              <w:t>Crearea API-ului</w:t>
            </w:r>
            <w:r w:rsidR="00840186">
              <w:rPr>
                <w:noProof/>
                <w:webHidden/>
              </w:rPr>
              <w:tab/>
            </w:r>
            <w:r w:rsidR="00840186">
              <w:rPr>
                <w:noProof/>
                <w:webHidden/>
              </w:rPr>
              <w:fldChar w:fldCharType="begin"/>
            </w:r>
            <w:r w:rsidR="00840186">
              <w:rPr>
                <w:noProof/>
                <w:webHidden/>
              </w:rPr>
              <w:instrText xml:space="preserve"> PAGEREF _Toc107332692 \h </w:instrText>
            </w:r>
            <w:r w:rsidR="00840186">
              <w:rPr>
                <w:noProof/>
                <w:webHidden/>
              </w:rPr>
            </w:r>
            <w:r w:rsidR="00840186">
              <w:rPr>
                <w:noProof/>
                <w:webHidden/>
              </w:rPr>
              <w:fldChar w:fldCharType="separate"/>
            </w:r>
            <w:r w:rsidR="0036523F">
              <w:rPr>
                <w:noProof/>
                <w:webHidden/>
              </w:rPr>
              <w:t>30</w:t>
            </w:r>
            <w:r w:rsidR="00840186">
              <w:rPr>
                <w:noProof/>
                <w:webHidden/>
              </w:rPr>
              <w:fldChar w:fldCharType="end"/>
            </w:r>
          </w:hyperlink>
        </w:p>
        <w:p w14:paraId="60F0859B" w14:textId="0009CFAE" w:rsidR="00840186" w:rsidRDefault="00C32582">
          <w:pPr>
            <w:pStyle w:val="TOC3"/>
            <w:tabs>
              <w:tab w:val="right" w:leader="dot" w:pos="9016"/>
            </w:tabs>
            <w:rPr>
              <w:noProof/>
            </w:rPr>
          </w:pPr>
          <w:hyperlink w:anchor="_Toc107332693" w:history="1">
            <w:r w:rsidR="00840186" w:rsidRPr="00FF218E">
              <w:rPr>
                <w:rStyle w:val="Hyperlink"/>
                <w:noProof/>
              </w:rPr>
              <w:t>Implementarea autentificării JWT</w:t>
            </w:r>
            <w:r w:rsidR="00840186">
              <w:rPr>
                <w:noProof/>
                <w:webHidden/>
              </w:rPr>
              <w:tab/>
            </w:r>
            <w:r w:rsidR="00840186">
              <w:rPr>
                <w:noProof/>
                <w:webHidden/>
              </w:rPr>
              <w:fldChar w:fldCharType="begin"/>
            </w:r>
            <w:r w:rsidR="00840186">
              <w:rPr>
                <w:noProof/>
                <w:webHidden/>
              </w:rPr>
              <w:instrText xml:space="preserve"> PAGEREF _Toc107332693 \h </w:instrText>
            </w:r>
            <w:r w:rsidR="00840186">
              <w:rPr>
                <w:noProof/>
                <w:webHidden/>
              </w:rPr>
            </w:r>
            <w:r w:rsidR="00840186">
              <w:rPr>
                <w:noProof/>
                <w:webHidden/>
              </w:rPr>
              <w:fldChar w:fldCharType="separate"/>
            </w:r>
            <w:r w:rsidR="0036523F">
              <w:rPr>
                <w:noProof/>
                <w:webHidden/>
              </w:rPr>
              <w:t>32</w:t>
            </w:r>
            <w:r w:rsidR="00840186">
              <w:rPr>
                <w:noProof/>
                <w:webHidden/>
              </w:rPr>
              <w:fldChar w:fldCharType="end"/>
            </w:r>
          </w:hyperlink>
        </w:p>
        <w:p w14:paraId="06426E71" w14:textId="7216105D" w:rsidR="00840186" w:rsidRDefault="00C32582">
          <w:pPr>
            <w:pStyle w:val="TOC3"/>
            <w:tabs>
              <w:tab w:val="right" w:leader="dot" w:pos="9016"/>
            </w:tabs>
            <w:rPr>
              <w:noProof/>
            </w:rPr>
          </w:pPr>
          <w:hyperlink w:anchor="_Toc107332694" w:history="1">
            <w:r w:rsidR="00840186" w:rsidRPr="00FF218E">
              <w:rPr>
                <w:rStyle w:val="Hyperlink"/>
                <w:noProof/>
              </w:rPr>
              <w:t>Interacțiunea cu baza de date</w:t>
            </w:r>
            <w:r w:rsidR="00840186">
              <w:rPr>
                <w:noProof/>
                <w:webHidden/>
              </w:rPr>
              <w:tab/>
            </w:r>
            <w:r w:rsidR="00840186">
              <w:rPr>
                <w:noProof/>
                <w:webHidden/>
              </w:rPr>
              <w:fldChar w:fldCharType="begin"/>
            </w:r>
            <w:r w:rsidR="00840186">
              <w:rPr>
                <w:noProof/>
                <w:webHidden/>
              </w:rPr>
              <w:instrText xml:space="preserve"> PAGEREF _Toc107332694 \h </w:instrText>
            </w:r>
            <w:r w:rsidR="00840186">
              <w:rPr>
                <w:noProof/>
                <w:webHidden/>
              </w:rPr>
            </w:r>
            <w:r w:rsidR="00840186">
              <w:rPr>
                <w:noProof/>
                <w:webHidden/>
              </w:rPr>
              <w:fldChar w:fldCharType="separate"/>
            </w:r>
            <w:r w:rsidR="0036523F">
              <w:rPr>
                <w:noProof/>
                <w:webHidden/>
              </w:rPr>
              <w:t>33</w:t>
            </w:r>
            <w:r w:rsidR="00840186">
              <w:rPr>
                <w:noProof/>
                <w:webHidden/>
              </w:rPr>
              <w:fldChar w:fldCharType="end"/>
            </w:r>
          </w:hyperlink>
        </w:p>
        <w:p w14:paraId="3D93A471" w14:textId="3FD55F7A" w:rsidR="00840186" w:rsidRDefault="00C32582">
          <w:pPr>
            <w:pStyle w:val="TOC3"/>
            <w:tabs>
              <w:tab w:val="right" w:leader="dot" w:pos="9016"/>
            </w:tabs>
            <w:rPr>
              <w:noProof/>
            </w:rPr>
          </w:pPr>
          <w:hyperlink w:anchor="_Toc107332695" w:history="1">
            <w:r w:rsidR="00840186" w:rsidRPr="00FF218E">
              <w:rPr>
                <w:rStyle w:val="Hyperlink"/>
                <w:noProof/>
              </w:rPr>
              <w:t>Implementarea serviciilor</w:t>
            </w:r>
            <w:r w:rsidR="00840186">
              <w:rPr>
                <w:noProof/>
                <w:webHidden/>
              </w:rPr>
              <w:tab/>
            </w:r>
            <w:r w:rsidR="00840186">
              <w:rPr>
                <w:noProof/>
                <w:webHidden/>
              </w:rPr>
              <w:fldChar w:fldCharType="begin"/>
            </w:r>
            <w:r w:rsidR="00840186">
              <w:rPr>
                <w:noProof/>
                <w:webHidden/>
              </w:rPr>
              <w:instrText xml:space="preserve"> PAGEREF _Toc107332695 \h </w:instrText>
            </w:r>
            <w:r w:rsidR="00840186">
              <w:rPr>
                <w:noProof/>
                <w:webHidden/>
              </w:rPr>
            </w:r>
            <w:r w:rsidR="00840186">
              <w:rPr>
                <w:noProof/>
                <w:webHidden/>
              </w:rPr>
              <w:fldChar w:fldCharType="separate"/>
            </w:r>
            <w:r w:rsidR="0036523F">
              <w:rPr>
                <w:noProof/>
                <w:webHidden/>
              </w:rPr>
              <w:t>36</w:t>
            </w:r>
            <w:r w:rsidR="00840186">
              <w:rPr>
                <w:noProof/>
                <w:webHidden/>
              </w:rPr>
              <w:fldChar w:fldCharType="end"/>
            </w:r>
          </w:hyperlink>
        </w:p>
        <w:p w14:paraId="64185026" w14:textId="18B4A31E"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96" w:history="1">
            <w:r w:rsidR="00840186" w:rsidRPr="00FF218E">
              <w:rPr>
                <w:rStyle w:val="Hyperlink"/>
                <w:noProof/>
              </w:rPr>
              <w:t>4.5.</w:t>
            </w:r>
            <w:r w:rsidR="00840186">
              <w:rPr>
                <w:rFonts w:asciiTheme="minorHAnsi" w:eastAsiaTheme="minorEastAsia" w:hAnsiTheme="minorHAnsi"/>
                <w:noProof/>
                <w:sz w:val="22"/>
                <w:lang w:val="en-US"/>
              </w:rPr>
              <w:tab/>
            </w:r>
            <w:r w:rsidR="00840186" w:rsidRPr="00FF218E">
              <w:rPr>
                <w:rStyle w:val="Hyperlink"/>
                <w:noProof/>
              </w:rPr>
              <w:t>Modul de funcționare al generatorului de întrebări</w:t>
            </w:r>
            <w:r w:rsidR="00840186">
              <w:rPr>
                <w:noProof/>
                <w:webHidden/>
              </w:rPr>
              <w:tab/>
            </w:r>
            <w:r w:rsidR="00840186">
              <w:rPr>
                <w:noProof/>
                <w:webHidden/>
              </w:rPr>
              <w:fldChar w:fldCharType="begin"/>
            </w:r>
            <w:r w:rsidR="00840186">
              <w:rPr>
                <w:noProof/>
                <w:webHidden/>
              </w:rPr>
              <w:instrText xml:space="preserve"> PAGEREF _Toc107332696 \h </w:instrText>
            </w:r>
            <w:r w:rsidR="00840186">
              <w:rPr>
                <w:noProof/>
                <w:webHidden/>
              </w:rPr>
            </w:r>
            <w:r w:rsidR="00840186">
              <w:rPr>
                <w:noProof/>
                <w:webHidden/>
              </w:rPr>
              <w:fldChar w:fldCharType="separate"/>
            </w:r>
            <w:r w:rsidR="0036523F">
              <w:rPr>
                <w:noProof/>
                <w:webHidden/>
              </w:rPr>
              <w:t>38</w:t>
            </w:r>
            <w:r w:rsidR="00840186">
              <w:rPr>
                <w:noProof/>
                <w:webHidden/>
              </w:rPr>
              <w:fldChar w:fldCharType="end"/>
            </w:r>
          </w:hyperlink>
        </w:p>
        <w:p w14:paraId="13C7BE7D" w14:textId="5C33A215" w:rsidR="00840186" w:rsidRDefault="00C32582">
          <w:pPr>
            <w:pStyle w:val="TOC2"/>
            <w:tabs>
              <w:tab w:val="left" w:pos="1100"/>
              <w:tab w:val="right" w:leader="dot" w:pos="9016"/>
            </w:tabs>
            <w:rPr>
              <w:rFonts w:asciiTheme="minorHAnsi" w:eastAsiaTheme="minorEastAsia" w:hAnsiTheme="minorHAnsi"/>
              <w:noProof/>
              <w:sz w:val="22"/>
              <w:lang w:val="en-US"/>
            </w:rPr>
          </w:pPr>
          <w:hyperlink w:anchor="_Toc107332697" w:history="1">
            <w:r w:rsidR="00840186" w:rsidRPr="00FF218E">
              <w:rPr>
                <w:rStyle w:val="Hyperlink"/>
                <w:noProof/>
              </w:rPr>
              <w:t>4.6.</w:t>
            </w:r>
            <w:r w:rsidR="00840186">
              <w:rPr>
                <w:rFonts w:asciiTheme="minorHAnsi" w:eastAsiaTheme="minorEastAsia" w:hAnsiTheme="minorHAnsi"/>
                <w:noProof/>
                <w:sz w:val="22"/>
                <w:lang w:val="en-US"/>
              </w:rPr>
              <w:tab/>
            </w:r>
            <w:r w:rsidR="00840186" w:rsidRPr="00FF218E">
              <w:rPr>
                <w:rStyle w:val="Hyperlink"/>
                <w:noProof/>
              </w:rPr>
              <w:t>Descrierea testelor</w:t>
            </w:r>
            <w:r w:rsidR="00840186">
              <w:rPr>
                <w:noProof/>
                <w:webHidden/>
              </w:rPr>
              <w:tab/>
            </w:r>
            <w:r w:rsidR="00840186">
              <w:rPr>
                <w:noProof/>
                <w:webHidden/>
              </w:rPr>
              <w:fldChar w:fldCharType="begin"/>
            </w:r>
            <w:r w:rsidR="00840186">
              <w:rPr>
                <w:noProof/>
                <w:webHidden/>
              </w:rPr>
              <w:instrText xml:space="preserve"> PAGEREF _Toc107332697 \h </w:instrText>
            </w:r>
            <w:r w:rsidR="00840186">
              <w:rPr>
                <w:noProof/>
                <w:webHidden/>
              </w:rPr>
            </w:r>
            <w:r w:rsidR="00840186">
              <w:rPr>
                <w:noProof/>
                <w:webHidden/>
              </w:rPr>
              <w:fldChar w:fldCharType="separate"/>
            </w:r>
            <w:r w:rsidR="0036523F">
              <w:rPr>
                <w:noProof/>
                <w:webHidden/>
              </w:rPr>
              <w:t>47</w:t>
            </w:r>
            <w:r w:rsidR="00840186">
              <w:rPr>
                <w:noProof/>
                <w:webHidden/>
              </w:rPr>
              <w:fldChar w:fldCharType="end"/>
            </w:r>
          </w:hyperlink>
        </w:p>
        <w:p w14:paraId="70E37E79" w14:textId="315F9D18" w:rsidR="00840186" w:rsidRDefault="00C32582">
          <w:pPr>
            <w:pStyle w:val="TOC1"/>
            <w:tabs>
              <w:tab w:val="left" w:pos="560"/>
              <w:tab w:val="right" w:leader="dot" w:pos="9016"/>
            </w:tabs>
            <w:rPr>
              <w:rFonts w:asciiTheme="minorHAnsi" w:eastAsiaTheme="minorEastAsia" w:hAnsiTheme="minorHAnsi"/>
              <w:noProof/>
              <w:sz w:val="22"/>
              <w:lang w:val="en-US"/>
            </w:rPr>
          </w:pPr>
          <w:hyperlink w:anchor="_Toc107332698" w:history="1">
            <w:r w:rsidR="00840186" w:rsidRPr="00FF218E">
              <w:rPr>
                <w:rStyle w:val="Hyperlink"/>
                <w:noProof/>
              </w:rPr>
              <w:t>5.</w:t>
            </w:r>
            <w:r w:rsidR="00840186">
              <w:rPr>
                <w:rFonts w:asciiTheme="minorHAnsi" w:eastAsiaTheme="minorEastAsia" w:hAnsiTheme="minorHAnsi"/>
                <w:noProof/>
                <w:sz w:val="22"/>
                <w:lang w:val="en-US"/>
              </w:rPr>
              <w:tab/>
            </w:r>
            <w:r w:rsidR="00840186" w:rsidRPr="00FF218E">
              <w:rPr>
                <w:rStyle w:val="Hyperlink"/>
                <w:noProof/>
              </w:rPr>
              <w:t>Rezultate experimentale</w:t>
            </w:r>
            <w:r w:rsidR="00840186">
              <w:rPr>
                <w:noProof/>
                <w:webHidden/>
              </w:rPr>
              <w:tab/>
            </w:r>
            <w:r w:rsidR="00840186">
              <w:rPr>
                <w:noProof/>
                <w:webHidden/>
              </w:rPr>
              <w:fldChar w:fldCharType="begin"/>
            </w:r>
            <w:r w:rsidR="00840186">
              <w:rPr>
                <w:noProof/>
                <w:webHidden/>
              </w:rPr>
              <w:instrText xml:space="preserve"> PAGEREF _Toc107332698 \h </w:instrText>
            </w:r>
            <w:r w:rsidR="00840186">
              <w:rPr>
                <w:noProof/>
                <w:webHidden/>
              </w:rPr>
            </w:r>
            <w:r w:rsidR="00840186">
              <w:rPr>
                <w:noProof/>
                <w:webHidden/>
              </w:rPr>
              <w:fldChar w:fldCharType="separate"/>
            </w:r>
            <w:r w:rsidR="0036523F">
              <w:rPr>
                <w:noProof/>
                <w:webHidden/>
              </w:rPr>
              <w:t>49</w:t>
            </w:r>
            <w:r w:rsidR="00840186">
              <w:rPr>
                <w:noProof/>
                <w:webHidden/>
              </w:rPr>
              <w:fldChar w:fldCharType="end"/>
            </w:r>
          </w:hyperlink>
        </w:p>
        <w:p w14:paraId="6277E995" w14:textId="5D3CC30E" w:rsidR="00840186" w:rsidRDefault="00C32582">
          <w:pPr>
            <w:pStyle w:val="TOC1"/>
            <w:tabs>
              <w:tab w:val="left" w:pos="560"/>
              <w:tab w:val="right" w:leader="dot" w:pos="9016"/>
            </w:tabs>
            <w:rPr>
              <w:rFonts w:asciiTheme="minorHAnsi" w:eastAsiaTheme="minorEastAsia" w:hAnsiTheme="minorHAnsi"/>
              <w:noProof/>
              <w:sz w:val="22"/>
              <w:lang w:val="en-US"/>
            </w:rPr>
          </w:pPr>
          <w:hyperlink w:anchor="_Toc107332699" w:history="1">
            <w:r w:rsidR="00840186" w:rsidRPr="00FF218E">
              <w:rPr>
                <w:rStyle w:val="Hyperlink"/>
                <w:noProof/>
              </w:rPr>
              <w:t>6.</w:t>
            </w:r>
            <w:r w:rsidR="00840186">
              <w:rPr>
                <w:rFonts w:asciiTheme="minorHAnsi" w:eastAsiaTheme="minorEastAsia" w:hAnsiTheme="minorHAnsi"/>
                <w:noProof/>
                <w:sz w:val="22"/>
                <w:lang w:val="en-US"/>
              </w:rPr>
              <w:tab/>
            </w:r>
            <w:r w:rsidR="00840186" w:rsidRPr="00FF218E">
              <w:rPr>
                <w:rStyle w:val="Hyperlink"/>
                <w:noProof/>
              </w:rPr>
              <w:t>Concluzii</w:t>
            </w:r>
            <w:r w:rsidR="00840186">
              <w:rPr>
                <w:noProof/>
                <w:webHidden/>
              </w:rPr>
              <w:tab/>
            </w:r>
            <w:r w:rsidR="00840186">
              <w:rPr>
                <w:noProof/>
                <w:webHidden/>
              </w:rPr>
              <w:fldChar w:fldCharType="begin"/>
            </w:r>
            <w:r w:rsidR="00840186">
              <w:rPr>
                <w:noProof/>
                <w:webHidden/>
              </w:rPr>
              <w:instrText xml:space="preserve"> PAGEREF _Toc107332699 \h </w:instrText>
            </w:r>
            <w:r w:rsidR="00840186">
              <w:rPr>
                <w:noProof/>
                <w:webHidden/>
              </w:rPr>
            </w:r>
            <w:r w:rsidR="00840186">
              <w:rPr>
                <w:noProof/>
                <w:webHidden/>
              </w:rPr>
              <w:fldChar w:fldCharType="separate"/>
            </w:r>
            <w:r w:rsidR="0036523F">
              <w:rPr>
                <w:noProof/>
                <w:webHidden/>
              </w:rPr>
              <w:t>50</w:t>
            </w:r>
            <w:r w:rsidR="00840186">
              <w:rPr>
                <w:noProof/>
                <w:webHidden/>
              </w:rPr>
              <w:fldChar w:fldCharType="end"/>
            </w:r>
          </w:hyperlink>
        </w:p>
        <w:p w14:paraId="2D48DC43" w14:textId="34FCDD5B" w:rsidR="00840186" w:rsidRDefault="00C32582">
          <w:pPr>
            <w:pStyle w:val="TOC1"/>
            <w:tabs>
              <w:tab w:val="right" w:leader="dot" w:pos="9016"/>
            </w:tabs>
            <w:rPr>
              <w:rFonts w:asciiTheme="minorHAnsi" w:eastAsiaTheme="minorEastAsia" w:hAnsiTheme="minorHAnsi"/>
              <w:noProof/>
              <w:sz w:val="22"/>
              <w:lang w:val="en-US"/>
            </w:rPr>
          </w:pPr>
          <w:hyperlink w:anchor="_Toc107332700" w:history="1">
            <w:r w:rsidR="00840186" w:rsidRPr="00FF218E">
              <w:rPr>
                <w:rStyle w:val="Hyperlink"/>
                <w:noProof/>
              </w:rPr>
              <w:t>Bibliografie</w:t>
            </w:r>
            <w:r w:rsidR="00840186">
              <w:rPr>
                <w:noProof/>
                <w:webHidden/>
              </w:rPr>
              <w:tab/>
            </w:r>
            <w:r w:rsidR="00840186">
              <w:rPr>
                <w:noProof/>
                <w:webHidden/>
              </w:rPr>
              <w:fldChar w:fldCharType="begin"/>
            </w:r>
            <w:r w:rsidR="00840186">
              <w:rPr>
                <w:noProof/>
                <w:webHidden/>
              </w:rPr>
              <w:instrText xml:space="preserve"> PAGEREF _Toc107332700 \h </w:instrText>
            </w:r>
            <w:r w:rsidR="00840186">
              <w:rPr>
                <w:noProof/>
                <w:webHidden/>
              </w:rPr>
            </w:r>
            <w:r w:rsidR="00840186">
              <w:rPr>
                <w:noProof/>
                <w:webHidden/>
              </w:rPr>
              <w:fldChar w:fldCharType="separate"/>
            </w:r>
            <w:r w:rsidR="0036523F">
              <w:rPr>
                <w:noProof/>
                <w:webHidden/>
              </w:rPr>
              <w:t>51</w:t>
            </w:r>
            <w:r w:rsidR="00840186">
              <w:rPr>
                <w:noProof/>
                <w:webHidden/>
              </w:rPr>
              <w:fldChar w:fldCharType="end"/>
            </w:r>
          </w:hyperlink>
        </w:p>
        <w:p w14:paraId="3E076496" w14:textId="3A0EB709" w:rsidR="009570EF" w:rsidRDefault="009570EF">
          <w:r>
            <w:rPr>
              <w:b/>
              <w:bCs/>
              <w:noProof/>
            </w:rPr>
            <w:fldChar w:fldCharType="end"/>
          </w:r>
        </w:p>
      </w:sdtContent>
    </w:sdt>
    <w:p w14:paraId="585BA001" w14:textId="2FE6870F" w:rsidR="009570EF" w:rsidRDefault="009570EF">
      <w:pPr>
        <w:jc w:val="left"/>
        <w:rPr>
          <w:rFonts w:cs="Times New Roman"/>
          <w:szCs w:val="28"/>
        </w:rPr>
      </w:pPr>
      <w:r>
        <w:rPr>
          <w:rFonts w:cs="Times New Roman"/>
          <w:szCs w:val="28"/>
        </w:rPr>
        <w:br w:type="page"/>
      </w:r>
    </w:p>
    <w:p w14:paraId="36096421" w14:textId="77777777" w:rsidR="00614EFA" w:rsidRPr="003D703C" w:rsidRDefault="00614EFA" w:rsidP="002A79A0">
      <w:pPr>
        <w:pStyle w:val="Heading1"/>
        <w:numPr>
          <w:ilvl w:val="0"/>
          <w:numId w:val="0"/>
        </w:numPr>
      </w:pPr>
      <w:bookmarkStart w:id="10" w:name="_Toc107332672"/>
      <w:r w:rsidRPr="003D703C">
        <w:lastRenderedPageBreak/>
        <w:t>Listă figuri</w:t>
      </w:r>
      <w:bookmarkEnd w:id="10"/>
      <w:r w:rsidRPr="003D703C">
        <w:t xml:space="preserve"> </w:t>
      </w:r>
    </w:p>
    <w:p w14:paraId="64B69446" w14:textId="00F2E434" w:rsidR="000B5F00" w:rsidRDefault="00B729D8">
      <w:pPr>
        <w:pStyle w:val="TableofFigures"/>
        <w:tabs>
          <w:tab w:val="right" w:leader="dot" w:pos="9016"/>
        </w:tabs>
        <w:rPr>
          <w:rFonts w:asciiTheme="minorHAnsi" w:eastAsiaTheme="minorEastAsia" w:hAnsiTheme="minorHAnsi"/>
          <w:noProof/>
          <w:sz w:val="22"/>
          <w:lang w:val="en-US"/>
        </w:rPr>
      </w:pPr>
      <w:r>
        <w:rPr>
          <w:rFonts w:cs="Times New Roman"/>
          <w:szCs w:val="28"/>
        </w:rPr>
        <w:fldChar w:fldCharType="begin"/>
      </w:r>
      <w:r>
        <w:rPr>
          <w:rFonts w:cs="Times New Roman"/>
          <w:szCs w:val="28"/>
        </w:rPr>
        <w:instrText xml:space="preserve"> TOC \h \z \c "Figură" </w:instrText>
      </w:r>
      <w:r>
        <w:rPr>
          <w:rFonts w:cs="Times New Roman"/>
          <w:szCs w:val="28"/>
        </w:rPr>
        <w:fldChar w:fldCharType="separate"/>
      </w:r>
      <w:hyperlink w:anchor="_Toc107332701" w:history="1">
        <w:r w:rsidR="000B5F00" w:rsidRPr="001E6560">
          <w:rPr>
            <w:rStyle w:val="Hyperlink"/>
            <w:noProof/>
          </w:rPr>
          <w:t>Figură 2</w:t>
        </w:r>
        <w:r w:rsidR="000B5F00" w:rsidRPr="001E6560">
          <w:rPr>
            <w:rStyle w:val="Hyperlink"/>
            <w:noProof/>
          </w:rPr>
          <w:noBreakHyphen/>
          <w:t>1 - Secvențe de cod generate de James Tiam-Lee și Kaoru Sumi</w:t>
        </w:r>
        <w:r w:rsidR="000B5F00">
          <w:rPr>
            <w:noProof/>
            <w:webHidden/>
          </w:rPr>
          <w:tab/>
        </w:r>
        <w:r w:rsidR="000B5F00">
          <w:rPr>
            <w:noProof/>
            <w:webHidden/>
          </w:rPr>
          <w:fldChar w:fldCharType="begin"/>
        </w:r>
        <w:r w:rsidR="000B5F00">
          <w:rPr>
            <w:noProof/>
            <w:webHidden/>
          </w:rPr>
          <w:instrText xml:space="preserve"> PAGEREF _Toc107332701 \h </w:instrText>
        </w:r>
        <w:r w:rsidR="000B5F00">
          <w:rPr>
            <w:noProof/>
            <w:webHidden/>
          </w:rPr>
        </w:r>
        <w:r w:rsidR="000B5F00">
          <w:rPr>
            <w:noProof/>
            <w:webHidden/>
          </w:rPr>
          <w:fldChar w:fldCharType="separate"/>
        </w:r>
        <w:r w:rsidR="0036523F">
          <w:rPr>
            <w:noProof/>
            <w:webHidden/>
          </w:rPr>
          <w:t>11</w:t>
        </w:r>
        <w:r w:rsidR="000B5F00">
          <w:rPr>
            <w:noProof/>
            <w:webHidden/>
          </w:rPr>
          <w:fldChar w:fldCharType="end"/>
        </w:r>
      </w:hyperlink>
    </w:p>
    <w:p w14:paraId="4B632010" w14:textId="278F05BD" w:rsidR="000B5F00" w:rsidRDefault="00C32582">
      <w:pPr>
        <w:pStyle w:val="TableofFigures"/>
        <w:tabs>
          <w:tab w:val="right" w:leader="dot" w:pos="9016"/>
        </w:tabs>
        <w:rPr>
          <w:rFonts w:asciiTheme="minorHAnsi" w:eastAsiaTheme="minorEastAsia" w:hAnsiTheme="minorHAnsi"/>
          <w:noProof/>
          <w:sz w:val="22"/>
          <w:lang w:val="en-US"/>
        </w:rPr>
      </w:pPr>
      <w:hyperlink w:anchor="_Toc107332702" w:history="1">
        <w:r w:rsidR="000B5F00" w:rsidRPr="001E6560">
          <w:rPr>
            <w:rStyle w:val="Hyperlink"/>
            <w:noProof/>
          </w:rPr>
          <w:t>Figură 2</w:t>
        </w:r>
        <w:r w:rsidR="000B5F00" w:rsidRPr="001E6560">
          <w:rPr>
            <w:rStyle w:val="Hyperlink"/>
            <w:noProof/>
          </w:rPr>
          <w:noBreakHyphen/>
          <w:t>2 - Secvențe de cod generate în cadrul acestui proiect</w:t>
        </w:r>
        <w:r w:rsidR="000B5F00">
          <w:rPr>
            <w:noProof/>
            <w:webHidden/>
          </w:rPr>
          <w:tab/>
        </w:r>
        <w:r w:rsidR="000B5F00">
          <w:rPr>
            <w:noProof/>
            <w:webHidden/>
          </w:rPr>
          <w:fldChar w:fldCharType="begin"/>
        </w:r>
        <w:r w:rsidR="000B5F00">
          <w:rPr>
            <w:noProof/>
            <w:webHidden/>
          </w:rPr>
          <w:instrText xml:space="preserve"> PAGEREF _Toc107332702 \h </w:instrText>
        </w:r>
        <w:r w:rsidR="000B5F00">
          <w:rPr>
            <w:noProof/>
            <w:webHidden/>
          </w:rPr>
        </w:r>
        <w:r w:rsidR="000B5F00">
          <w:rPr>
            <w:noProof/>
            <w:webHidden/>
          </w:rPr>
          <w:fldChar w:fldCharType="separate"/>
        </w:r>
        <w:r w:rsidR="0036523F">
          <w:rPr>
            <w:noProof/>
            <w:webHidden/>
          </w:rPr>
          <w:t>11</w:t>
        </w:r>
        <w:r w:rsidR="000B5F00">
          <w:rPr>
            <w:noProof/>
            <w:webHidden/>
          </w:rPr>
          <w:fldChar w:fldCharType="end"/>
        </w:r>
      </w:hyperlink>
    </w:p>
    <w:p w14:paraId="34D1EF76" w14:textId="75A02D5A" w:rsidR="000B5F00" w:rsidRDefault="00C32582">
      <w:pPr>
        <w:pStyle w:val="TableofFigures"/>
        <w:tabs>
          <w:tab w:val="right" w:leader="dot" w:pos="9016"/>
        </w:tabs>
        <w:rPr>
          <w:rFonts w:asciiTheme="minorHAnsi" w:eastAsiaTheme="minorEastAsia" w:hAnsiTheme="minorHAnsi"/>
          <w:noProof/>
          <w:sz w:val="22"/>
          <w:lang w:val="en-US"/>
        </w:rPr>
      </w:pPr>
      <w:hyperlink w:anchor="_Toc107332703" w:history="1">
        <w:r w:rsidR="000B5F00" w:rsidRPr="001E6560">
          <w:rPr>
            <w:rStyle w:val="Hyperlink"/>
            <w:noProof/>
          </w:rPr>
          <w:t>Figură 2</w:t>
        </w:r>
        <w:r w:rsidR="000B5F00" w:rsidRPr="001E6560">
          <w:rPr>
            <w:rStyle w:val="Hyperlink"/>
            <w:noProof/>
          </w:rPr>
          <w:noBreakHyphen/>
          <w:t>3 - Interfața de creare a unor itemi ce vor fi generați automat în cadrul platformei ASC</w:t>
        </w:r>
        <w:r w:rsidR="000B5F00">
          <w:rPr>
            <w:noProof/>
            <w:webHidden/>
          </w:rPr>
          <w:tab/>
        </w:r>
        <w:r w:rsidR="000B5F00">
          <w:rPr>
            <w:noProof/>
            <w:webHidden/>
          </w:rPr>
          <w:fldChar w:fldCharType="begin"/>
        </w:r>
        <w:r w:rsidR="000B5F00">
          <w:rPr>
            <w:noProof/>
            <w:webHidden/>
          </w:rPr>
          <w:instrText xml:space="preserve"> PAGEREF _Toc107332703 \h </w:instrText>
        </w:r>
        <w:r w:rsidR="000B5F00">
          <w:rPr>
            <w:noProof/>
            <w:webHidden/>
          </w:rPr>
        </w:r>
        <w:r w:rsidR="000B5F00">
          <w:rPr>
            <w:noProof/>
            <w:webHidden/>
          </w:rPr>
          <w:fldChar w:fldCharType="separate"/>
        </w:r>
        <w:r w:rsidR="0036523F">
          <w:rPr>
            <w:noProof/>
            <w:webHidden/>
          </w:rPr>
          <w:t>13</w:t>
        </w:r>
        <w:r w:rsidR="000B5F00">
          <w:rPr>
            <w:noProof/>
            <w:webHidden/>
          </w:rPr>
          <w:fldChar w:fldCharType="end"/>
        </w:r>
      </w:hyperlink>
    </w:p>
    <w:p w14:paraId="74DC600D" w14:textId="114B192B" w:rsidR="000B5F00" w:rsidRDefault="00C32582">
      <w:pPr>
        <w:pStyle w:val="TableofFigures"/>
        <w:tabs>
          <w:tab w:val="right" w:leader="dot" w:pos="9016"/>
        </w:tabs>
        <w:rPr>
          <w:rFonts w:asciiTheme="minorHAnsi" w:eastAsiaTheme="minorEastAsia" w:hAnsiTheme="minorHAnsi"/>
          <w:noProof/>
          <w:sz w:val="22"/>
          <w:lang w:val="en-US"/>
        </w:rPr>
      </w:pPr>
      <w:hyperlink w:anchor="_Toc107332704" w:history="1">
        <w:r w:rsidR="000B5F00" w:rsidRPr="001E6560">
          <w:rPr>
            <w:rStyle w:val="Hyperlink"/>
            <w:noProof/>
          </w:rPr>
          <w:t>Figură 2</w:t>
        </w:r>
        <w:r w:rsidR="000B5F00" w:rsidRPr="001E6560">
          <w:rPr>
            <w:rStyle w:val="Hyperlink"/>
            <w:noProof/>
          </w:rPr>
          <w:noBreakHyphen/>
          <w:t>4 - Itemii generați automat pentru un test în cadrul platformei Brio</w:t>
        </w:r>
        <w:r w:rsidR="000B5F00">
          <w:rPr>
            <w:noProof/>
            <w:webHidden/>
          </w:rPr>
          <w:tab/>
        </w:r>
        <w:r w:rsidR="000B5F00">
          <w:rPr>
            <w:noProof/>
            <w:webHidden/>
          </w:rPr>
          <w:fldChar w:fldCharType="begin"/>
        </w:r>
        <w:r w:rsidR="000B5F00">
          <w:rPr>
            <w:noProof/>
            <w:webHidden/>
          </w:rPr>
          <w:instrText xml:space="preserve"> PAGEREF _Toc107332704 \h </w:instrText>
        </w:r>
        <w:r w:rsidR="000B5F00">
          <w:rPr>
            <w:noProof/>
            <w:webHidden/>
          </w:rPr>
        </w:r>
        <w:r w:rsidR="000B5F00">
          <w:rPr>
            <w:noProof/>
            <w:webHidden/>
          </w:rPr>
          <w:fldChar w:fldCharType="separate"/>
        </w:r>
        <w:r w:rsidR="0036523F">
          <w:rPr>
            <w:noProof/>
            <w:webHidden/>
          </w:rPr>
          <w:t>14</w:t>
        </w:r>
        <w:r w:rsidR="000B5F00">
          <w:rPr>
            <w:noProof/>
            <w:webHidden/>
          </w:rPr>
          <w:fldChar w:fldCharType="end"/>
        </w:r>
      </w:hyperlink>
    </w:p>
    <w:p w14:paraId="455DB8ED" w14:textId="75E2F7C2" w:rsidR="000B5F00" w:rsidRDefault="00C32582">
      <w:pPr>
        <w:pStyle w:val="TableofFigures"/>
        <w:tabs>
          <w:tab w:val="right" w:leader="dot" w:pos="9016"/>
        </w:tabs>
        <w:rPr>
          <w:rFonts w:asciiTheme="minorHAnsi" w:eastAsiaTheme="minorEastAsia" w:hAnsiTheme="minorHAnsi"/>
          <w:noProof/>
          <w:sz w:val="22"/>
          <w:lang w:val="en-US"/>
        </w:rPr>
      </w:pPr>
      <w:hyperlink w:anchor="_Toc107332705" w:history="1">
        <w:r w:rsidR="000B5F00" w:rsidRPr="001E6560">
          <w:rPr>
            <w:rStyle w:val="Hyperlink"/>
            <w:noProof/>
          </w:rPr>
          <w:t>Figură 3</w:t>
        </w:r>
        <w:r w:rsidR="000B5F00" w:rsidRPr="001E6560">
          <w:rPr>
            <w:rStyle w:val="Hyperlink"/>
            <w:noProof/>
          </w:rPr>
          <w:noBreakHyphen/>
          <w:t>1 - Structura unei instrucțiuni if-else</w:t>
        </w:r>
        <w:r w:rsidR="000B5F00">
          <w:rPr>
            <w:noProof/>
            <w:webHidden/>
          </w:rPr>
          <w:tab/>
        </w:r>
        <w:r w:rsidR="000B5F00">
          <w:rPr>
            <w:noProof/>
            <w:webHidden/>
          </w:rPr>
          <w:fldChar w:fldCharType="begin"/>
        </w:r>
        <w:r w:rsidR="000B5F00">
          <w:rPr>
            <w:noProof/>
            <w:webHidden/>
          </w:rPr>
          <w:instrText xml:space="preserve"> PAGEREF _Toc107332705 \h </w:instrText>
        </w:r>
        <w:r w:rsidR="000B5F00">
          <w:rPr>
            <w:noProof/>
            <w:webHidden/>
          </w:rPr>
        </w:r>
        <w:r w:rsidR="000B5F00">
          <w:rPr>
            <w:noProof/>
            <w:webHidden/>
          </w:rPr>
          <w:fldChar w:fldCharType="separate"/>
        </w:r>
        <w:r w:rsidR="0036523F">
          <w:rPr>
            <w:noProof/>
            <w:webHidden/>
          </w:rPr>
          <w:t>18</w:t>
        </w:r>
        <w:r w:rsidR="000B5F00">
          <w:rPr>
            <w:noProof/>
            <w:webHidden/>
          </w:rPr>
          <w:fldChar w:fldCharType="end"/>
        </w:r>
      </w:hyperlink>
    </w:p>
    <w:p w14:paraId="378C2CA5" w14:textId="1FD8877A" w:rsidR="000B5F00" w:rsidRDefault="00C32582">
      <w:pPr>
        <w:pStyle w:val="TableofFigures"/>
        <w:tabs>
          <w:tab w:val="right" w:leader="dot" w:pos="9016"/>
        </w:tabs>
        <w:rPr>
          <w:rFonts w:asciiTheme="minorHAnsi" w:eastAsiaTheme="minorEastAsia" w:hAnsiTheme="minorHAnsi"/>
          <w:noProof/>
          <w:sz w:val="22"/>
          <w:lang w:val="en-US"/>
        </w:rPr>
      </w:pPr>
      <w:hyperlink w:anchor="_Toc107332706" w:history="1">
        <w:r w:rsidR="000B5F00" w:rsidRPr="001E6560">
          <w:rPr>
            <w:rStyle w:val="Hyperlink"/>
            <w:noProof/>
          </w:rPr>
          <w:t>Figură 3</w:t>
        </w:r>
        <w:r w:rsidR="000B5F00" w:rsidRPr="001E6560">
          <w:rPr>
            <w:rStyle w:val="Hyperlink"/>
            <w:noProof/>
          </w:rPr>
          <w:noBreakHyphen/>
          <w:t>2 - Regula de producție pentru o instrucțiune if-else</w:t>
        </w:r>
        <w:r w:rsidR="000B5F00">
          <w:rPr>
            <w:noProof/>
            <w:webHidden/>
          </w:rPr>
          <w:tab/>
        </w:r>
        <w:r w:rsidR="000B5F00">
          <w:rPr>
            <w:noProof/>
            <w:webHidden/>
          </w:rPr>
          <w:fldChar w:fldCharType="begin"/>
        </w:r>
        <w:r w:rsidR="000B5F00">
          <w:rPr>
            <w:noProof/>
            <w:webHidden/>
          </w:rPr>
          <w:instrText xml:space="preserve"> PAGEREF _Toc107332706 \h </w:instrText>
        </w:r>
        <w:r w:rsidR="000B5F00">
          <w:rPr>
            <w:noProof/>
            <w:webHidden/>
          </w:rPr>
        </w:r>
        <w:r w:rsidR="000B5F00">
          <w:rPr>
            <w:noProof/>
            <w:webHidden/>
          </w:rPr>
          <w:fldChar w:fldCharType="separate"/>
        </w:r>
        <w:r w:rsidR="0036523F">
          <w:rPr>
            <w:noProof/>
            <w:webHidden/>
          </w:rPr>
          <w:t>18</w:t>
        </w:r>
        <w:r w:rsidR="000B5F00">
          <w:rPr>
            <w:noProof/>
            <w:webHidden/>
          </w:rPr>
          <w:fldChar w:fldCharType="end"/>
        </w:r>
      </w:hyperlink>
    </w:p>
    <w:p w14:paraId="179999E6" w14:textId="257824FB" w:rsidR="000B5F00" w:rsidRDefault="00C32582">
      <w:pPr>
        <w:pStyle w:val="TableofFigures"/>
        <w:tabs>
          <w:tab w:val="right" w:leader="dot" w:pos="9016"/>
        </w:tabs>
        <w:rPr>
          <w:rFonts w:asciiTheme="minorHAnsi" w:eastAsiaTheme="minorEastAsia" w:hAnsiTheme="minorHAnsi"/>
          <w:noProof/>
          <w:sz w:val="22"/>
          <w:lang w:val="en-US"/>
        </w:rPr>
      </w:pPr>
      <w:hyperlink w:anchor="_Toc107332707" w:history="1">
        <w:r w:rsidR="000B5F00" w:rsidRPr="001E6560">
          <w:rPr>
            <w:rStyle w:val="Hyperlink"/>
            <w:noProof/>
          </w:rPr>
          <w:t>Figură 3</w:t>
        </w:r>
        <w:r w:rsidR="000B5F00" w:rsidRPr="001E6560">
          <w:rPr>
            <w:rStyle w:val="Hyperlink"/>
            <w:noProof/>
          </w:rPr>
          <w:noBreakHyphen/>
          <w:t>3 - Gramatica unui limbaj de programare primitiv ce generează un set limitat de instrucțiuni</w:t>
        </w:r>
        <w:r w:rsidR="000B5F00">
          <w:rPr>
            <w:noProof/>
            <w:webHidden/>
          </w:rPr>
          <w:tab/>
        </w:r>
        <w:r w:rsidR="000B5F00">
          <w:rPr>
            <w:noProof/>
            <w:webHidden/>
          </w:rPr>
          <w:fldChar w:fldCharType="begin"/>
        </w:r>
        <w:r w:rsidR="000B5F00">
          <w:rPr>
            <w:noProof/>
            <w:webHidden/>
          </w:rPr>
          <w:instrText xml:space="preserve"> PAGEREF _Toc107332707 \h </w:instrText>
        </w:r>
        <w:r w:rsidR="000B5F00">
          <w:rPr>
            <w:noProof/>
            <w:webHidden/>
          </w:rPr>
        </w:r>
        <w:r w:rsidR="000B5F00">
          <w:rPr>
            <w:noProof/>
            <w:webHidden/>
          </w:rPr>
          <w:fldChar w:fldCharType="separate"/>
        </w:r>
        <w:r w:rsidR="0036523F">
          <w:rPr>
            <w:noProof/>
            <w:webHidden/>
          </w:rPr>
          <w:t>19</w:t>
        </w:r>
        <w:r w:rsidR="000B5F00">
          <w:rPr>
            <w:noProof/>
            <w:webHidden/>
          </w:rPr>
          <w:fldChar w:fldCharType="end"/>
        </w:r>
      </w:hyperlink>
    </w:p>
    <w:p w14:paraId="7AB1CBDE" w14:textId="703DC1A8" w:rsidR="000B5F00" w:rsidRDefault="00C32582">
      <w:pPr>
        <w:pStyle w:val="TableofFigures"/>
        <w:tabs>
          <w:tab w:val="right" w:leader="dot" w:pos="9016"/>
        </w:tabs>
        <w:rPr>
          <w:rFonts w:asciiTheme="minorHAnsi" w:eastAsiaTheme="minorEastAsia" w:hAnsiTheme="minorHAnsi"/>
          <w:noProof/>
          <w:sz w:val="22"/>
          <w:lang w:val="en-US"/>
        </w:rPr>
      </w:pPr>
      <w:hyperlink w:anchor="_Toc107332708" w:history="1">
        <w:r w:rsidR="000B5F00" w:rsidRPr="001E6560">
          <w:rPr>
            <w:rStyle w:val="Hyperlink"/>
            <w:noProof/>
          </w:rPr>
          <w:t>Figură 3</w:t>
        </w:r>
        <w:r w:rsidR="000B5F00" w:rsidRPr="001E6560">
          <w:rPr>
            <w:rStyle w:val="Hyperlink"/>
            <w:noProof/>
          </w:rPr>
          <w:noBreakHyphen/>
          <w:t>4 - Arborele de sintaxă al neterminalului A</w:t>
        </w:r>
        <w:r w:rsidR="000B5F00">
          <w:rPr>
            <w:noProof/>
            <w:webHidden/>
          </w:rPr>
          <w:tab/>
        </w:r>
        <w:r w:rsidR="000B5F00">
          <w:rPr>
            <w:noProof/>
            <w:webHidden/>
          </w:rPr>
          <w:fldChar w:fldCharType="begin"/>
        </w:r>
        <w:r w:rsidR="000B5F00">
          <w:rPr>
            <w:noProof/>
            <w:webHidden/>
          </w:rPr>
          <w:instrText xml:space="preserve"> PAGEREF _Toc107332708 \h </w:instrText>
        </w:r>
        <w:r w:rsidR="000B5F00">
          <w:rPr>
            <w:noProof/>
            <w:webHidden/>
          </w:rPr>
        </w:r>
        <w:r w:rsidR="000B5F00">
          <w:rPr>
            <w:noProof/>
            <w:webHidden/>
          </w:rPr>
          <w:fldChar w:fldCharType="separate"/>
        </w:r>
        <w:r w:rsidR="0036523F">
          <w:rPr>
            <w:noProof/>
            <w:webHidden/>
          </w:rPr>
          <w:t>20</w:t>
        </w:r>
        <w:r w:rsidR="000B5F00">
          <w:rPr>
            <w:noProof/>
            <w:webHidden/>
          </w:rPr>
          <w:fldChar w:fldCharType="end"/>
        </w:r>
      </w:hyperlink>
    </w:p>
    <w:p w14:paraId="11E6F026" w14:textId="56FDEFC0" w:rsidR="000B5F00" w:rsidRDefault="00C32582">
      <w:pPr>
        <w:pStyle w:val="TableofFigures"/>
        <w:tabs>
          <w:tab w:val="right" w:leader="dot" w:pos="9016"/>
        </w:tabs>
        <w:rPr>
          <w:rFonts w:asciiTheme="minorHAnsi" w:eastAsiaTheme="minorEastAsia" w:hAnsiTheme="minorHAnsi"/>
          <w:noProof/>
          <w:sz w:val="22"/>
          <w:lang w:val="en-US"/>
        </w:rPr>
      </w:pPr>
      <w:hyperlink w:anchor="_Toc107332709" w:history="1">
        <w:r w:rsidR="000B5F00" w:rsidRPr="001E6560">
          <w:rPr>
            <w:rStyle w:val="Hyperlink"/>
            <w:noProof/>
          </w:rPr>
          <w:t>Figură 3</w:t>
        </w:r>
        <w:r w:rsidR="000B5F00" w:rsidRPr="001E6560">
          <w:rPr>
            <w:rStyle w:val="Hyperlink"/>
            <w:noProof/>
          </w:rPr>
          <w:noBreakHyphen/>
          <w:t>5 - Arborele de sintaxă al unei instrucțiuni if-else</w:t>
        </w:r>
        <w:r w:rsidR="000B5F00">
          <w:rPr>
            <w:noProof/>
            <w:webHidden/>
          </w:rPr>
          <w:tab/>
        </w:r>
        <w:r w:rsidR="000B5F00">
          <w:rPr>
            <w:noProof/>
            <w:webHidden/>
          </w:rPr>
          <w:fldChar w:fldCharType="begin"/>
        </w:r>
        <w:r w:rsidR="000B5F00">
          <w:rPr>
            <w:noProof/>
            <w:webHidden/>
          </w:rPr>
          <w:instrText xml:space="preserve"> PAGEREF _Toc107332709 \h </w:instrText>
        </w:r>
        <w:r w:rsidR="000B5F00">
          <w:rPr>
            <w:noProof/>
            <w:webHidden/>
          </w:rPr>
        </w:r>
        <w:r w:rsidR="000B5F00">
          <w:rPr>
            <w:noProof/>
            <w:webHidden/>
          </w:rPr>
          <w:fldChar w:fldCharType="separate"/>
        </w:r>
        <w:r w:rsidR="0036523F">
          <w:rPr>
            <w:noProof/>
            <w:webHidden/>
          </w:rPr>
          <w:t>20</w:t>
        </w:r>
        <w:r w:rsidR="000B5F00">
          <w:rPr>
            <w:noProof/>
            <w:webHidden/>
          </w:rPr>
          <w:fldChar w:fldCharType="end"/>
        </w:r>
      </w:hyperlink>
    </w:p>
    <w:p w14:paraId="639795E1" w14:textId="40E0634F" w:rsidR="000B5F00" w:rsidRDefault="00C32582">
      <w:pPr>
        <w:pStyle w:val="TableofFigures"/>
        <w:tabs>
          <w:tab w:val="right" w:leader="dot" w:pos="9016"/>
        </w:tabs>
        <w:rPr>
          <w:rFonts w:asciiTheme="minorHAnsi" w:eastAsiaTheme="minorEastAsia" w:hAnsiTheme="minorHAnsi"/>
          <w:noProof/>
          <w:sz w:val="22"/>
          <w:lang w:val="en-US"/>
        </w:rPr>
      </w:pPr>
      <w:hyperlink w:anchor="_Toc107332710" w:history="1">
        <w:r w:rsidR="000B5F00" w:rsidRPr="001E6560">
          <w:rPr>
            <w:rStyle w:val="Hyperlink"/>
            <w:noProof/>
          </w:rPr>
          <w:t>Figură 3</w:t>
        </w:r>
        <w:r w:rsidR="000B5F00" w:rsidRPr="001E6560">
          <w:rPr>
            <w:rStyle w:val="Hyperlink"/>
            <w:noProof/>
          </w:rPr>
          <w:noBreakHyphen/>
          <w:t>6 - Valorile atributelor nodurilor arborelui de sintaxă unei expresii</w:t>
        </w:r>
        <w:r w:rsidR="000B5F00">
          <w:rPr>
            <w:noProof/>
            <w:webHidden/>
          </w:rPr>
          <w:tab/>
        </w:r>
        <w:r w:rsidR="000B5F00">
          <w:rPr>
            <w:noProof/>
            <w:webHidden/>
          </w:rPr>
          <w:fldChar w:fldCharType="begin"/>
        </w:r>
        <w:r w:rsidR="000B5F00">
          <w:rPr>
            <w:noProof/>
            <w:webHidden/>
          </w:rPr>
          <w:instrText xml:space="preserve"> PAGEREF _Toc107332710 \h </w:instrText>
        </w:r>
        <w:r w:rsidR="000B5F00">
          <w:rPr>
            <w:noProof/>
            <w:webHidden/>
          </w:rPr>
        </w:r>
        <w:r w:rsidR="000B5F00">
          <w:rPr>
            <w:noProof/>
            <w:webHidden/>
          </w:rPr>
          <w:fldChar w:fldCharType="separate"/>
        </w:r>
        <w:r w:rsidR="0036523F">
          <w:rPr>
            <w:noProof/>
            <w:webHidden/>
          </w:rPr>
          <w:t>22</w:t>
        </w:r>
        <w:r w:rsidR="000B5F00">
          <w:rPr>
            <w:noProof/>
            <w:webHidden/>
          </w:rPr>
          <w:fldChar w:fldCharType="end"/>
        </w:r>
      </w:hyperlink>
    </w:p>
    <w:p w14:paraId="495DBBCB" w14:textId="13BA8818" w:rsidR="000B5F00" w:rsidRDefault="00C32582">
      <w:pPr>
        <w:pStyle w:val="TableofFigures"/>
        <w:tabs>
          <w:tab w:val="right" w:leader="dot" w:pos="9016"/>
        </w:tabs>
        <w:rPr>
          <w:rFonts w:asciiTheme="minorHAnsi" w:eastAsiaTheme="minorEastAsia" w:hAnsiTheme="minorHAnsi"/>
          <w:noProof/>
          <w:sz w:val="22"/>
          <w:lang w:val="en-US"/>
        </w:rPr>
      </w:pPr>
      <w:hyperlink w:anchor="_Toc107332711" w:history="1">
        <w:r w:rsidR="000B5F00" w:rsidRPr="001E6560">
          <w:rPr>
            <w:rStyle w:val="Hyperlink"/>
            <w:noProof/>
          </w:rPr>
          <w:t>Figură 3</w:t>
        </w:r>
        <w:r w:rsidR="000B5F00" w:rsidRPr="001E6560">
          <w:rPr>
            <w:rStyle w:val="Hyperlink"/>
            <w:noProof/>
          </w:rPr>
          <w:noBreakHyphen/>
          <w:t>7 - Pseudocodul unei traversări în adâncime a unui arbore de sintaxă și al evaluării atributelor nodurilor</w:t>
        </w:r>
        <w:r w:rsidR="000B5F00">
          <w:rPr>
            <w:noProof/>
            <w:webHidden/>
          </w:rPr>
          <w:tab/>
        </w:r>
        <w:r w:rsidR="000B5F00">
          <w:rPr>
            <w:noProof/>
            <w:webHidden/>
          </w:rPr>
          <w:fldChar w:fldCharType="begin"/>
        </w:r>
        <w:r w:rsidR="000B5F00">
          <w:rPr>
            <w:noProof/>
            <w:webHidden/>
          </w:rPr>
          <w:instrText xml:space="preserve"> PAGEREF _Toc107332711 \h </w:instrText>
        </w:r>
        <w:r w:rsidR="000B5F00">
          <w:rPr>
            <w:noProof/>
            <w:webHidden/>
          </w:rPr>
        </w:r>
        <w:r w:rsidR="000B5F00">
          <w:rPr>
            <w:noProof/>
            <w:webHidden/>
          </w:rPr>
          <w:fldChar w:fldCharType="separate"/>
        </w:r>
        <w:r w:rsidR="0036523F">
          <w:rPr>
            <w:noProof/>
            <w:webHidden/>
          </w:rPr>
          <w:t>23</w:t>
        </w:r>
        <w:r w:rsidR="000B5F00">
          <w:rPr>
            <w:noProof/>
            <w:webHidden/>
          </w:rPr>
          <w:fldChar w:fldCharType="end"/>
        </w:r>
      </w:hyperlink>
    </w:p>
    <w:p w14:paraId="2BFA3988" w14:textId="059DC56E" w:rsidR="000B5F00" w:rsidRDefault="00C32582">
      <w:pPr>
        <w:pStyle w:val="TableofFigures"/>
        <w:tabs>
          <w:tab w:val="right" w:leader="dot" w:pos="9016"/>
        </w:tabs>
        <w:rPr>
          <w:rFonts w:asciiTheme="minorHAnsi" w:eastAsiaTheme="minorEastAsia" w:hAnsiTheme="minorHAnsi"/>
          <w:noProof/>
          <w:sz w:val="22"/>
          <w:lang w:val="en-US"/>
        </w:rPr>
      </w:pPr>
      <w:hyperlink w:anchor="_Toc107332712" w:history="1">
        <w:r w:rsidR="000B5F00" w:rsidRPr="001E6560">
          <w:rPr>
            <w:rStyle w:val="Hyperlink"/>
            <w:noProof/>
          </w:rPr>
          <w:t>Figură 4</w:t>
        </w:r>
        <w:r w:rsidR="000B5F00" w:rsidRPr="001E6560">
          <w:rPr>
            <w:rStyle w:val="Hyperlink"/>
            <w:noProof/>
          </w:rPr>
          <w:noBreakHyphen/>
          <w:t>1 - Diagrama cazurilor de utilizare a platformei educative</w:t>
        </w:r>
        <w:r w:rsidR="000B5F00">
          <w:rPr>
            <w:noProof/>
            <w:webHidden/>
          </w:rPr>
          <w:tab/>
        </w:r>
        <w:r w:rsidR="000B5F00">
          <w:rPr>
            <w:noProof/>
            <w:webHidden/>
          </w:rPr>
          <w:fldChar w:fldCharType="begin"/>
        </w:r>
        <w:r w:rsidR="000B5F00">
          <w:rPr>
            <w:noProof/>
            <w:webHidden/>
          </w:rPr>
          <w:instrText xml:space="preserve"> PAGEREF _Toc107332712 \h </w:instrText>
        </w:r>
        <w:r w:rsidR="000B5F00">
          <w:rPr>
            <w:noProof/>
            <w:webHidden/>
          </w:rPr>
        </w:r>
        <w:r w:rsidR="000B5F00">
          <w:rPr>
            <w:noProof/>
            <w:webHidden/>
          </w:rPr>
          <w:fldChar w:fldCharType="separate"/>
        </w:r>
        <w:r w:rsidR="0036523F">
          <w:rPr>
            <w:noProof/>
            <w:webHidden/>
          </w:rPr>
          <w:t>25</w:t>
        </w:r>
        <w:r w:rsidR="000B5F00">
          <w:rPr>
            <w:noProof/>
            <w:webHidden/>
          </w:rPr>
          <w:fldChar w:fldCharType="end"/>
        </w:r>
      </w:hyperlink>
    </w:p>
    <w:p w14:paraId="397DE7A1" w14:textId="25B7F4BE" w:rsidR="000B5F00" w:rsidRDefault="00C32582">
      <w:pPr>
        <w:pStyle w:val="TableofFigures"/>
        <w:tabs>
          <w:tab w:val="right" w:leader="dot" w:pos="9016"/>
        </w:tabs>
        <w:rPr>
          <w:rFonts w:asciiTheme="minorHAnsi" w:eastAsiaTheme="minorEastAsia" w:hAnsiTheme="minorHAnsi"/>
          <w:noProof/>
          <w:sz w:val="22"/>
          <w:lang w:val="en-US"/>
        </w:rPr>
      </w:pPr>
      <w:hyperlink w:anchor="_Toc107332713" w:history="1">
        <w:r w:rsidR="000B5F00" w:rsidRPr="001E6560">
          <w:rPr>
            <w:rStyle w:val="Hyperlink"/>
            <w:noProof/>
          </w:rPr>
          <w:t>Figură 4</w:t>
        </w:r>
        <w:r w:rsidR="000B5F00" w:rsidRPr="001E6560">
          <w:rPr>
            <w:rStyle w:val="Hyperlink"/>
            <w:noProof/>
          </w:rPr>
          <w:noBreakHyphen/>
          <w:t>2 - Arhitectura platformei educative de testare</w:t>
        </w:r>
        <w:r w:rsidR="000B5F00">
          <w:rPr>
            <w:noProof/>
            <w:webHidden/>
          </w:rPr>
          <w:tab/>
        </w:r>
        <w:r w:rsidR="000B5F00">
          <w:rPr>
            <w:noProof/>
            <w:webHidden/>
          </w:rPr>
          <w:fldChar w:fldCharType="begin"/>
        </w:r>
        <w:r w:rsidR="000B5F00">
          <w:rPr>
            <w:noProof/>
            <w:webHidden/>
          </w:rPr>
          <w:instrText xml:space="preserve"> PAGEREF _Toc107332713 \h </w:instrText>
        </w:r>
        <w:r w:rsidR="000B5F00">
          <w:rPr>
            <w:noProof/>
            <w:webHidden/>
          </w:rPr>
        </w:r>
        <w:r w:rsidR="000B5F00">
          <w:rPr>
            <w:noProof/>
            <w:webHidden/>
          </w:rPr>
          <w:fldChar w:fldCharType="separate"/>
        </w:r>
        <w:r w:rsidR="0036523F">
          <w:rPr>
            <w:noProof/>
            <w:webHidden/>
          </w:rPr>
          <w:t>26</w:t>
        </w:r>
        <w:r w:rsidR="000B5F00">
          <w:rPr>
            <w:noProof/>
            <w:webHidden/>
          </w:rPr>
          <w:fldChar w:fldCharType="end"/>
        </w:r>
      </w:hyperlink>
    </w:p>
    <w:p w14:paraId="2E2BE16F" w14:textId="135F946D" w:rsidR="000B5F00" w:rsidRDefault="00C32582">
      <w:pPr>
        <w:pStyle w:val="TableofFigures"/>
        <w:tabs>
          <w:tab w:val="right" w:leader="dot" w:pos="9016"/>
        </w:tabs>
        <w:rPr>
          <w:rFonts w:asciiTheme="minorHAnsi" w:eastAsiaTheme="minorEastAsia" w:hAnsiTheme="minorHAnsi"/>
          <w:noProof/>
          <w:sz w:val="22"/>
          <w:lang w:val="en-US"/>
        </w:rPr>
      </w:pPr>
      <w:hyperlink w:anchor="_Toc107332714" w:history="1">
        <w:r w:rsidR="000B5F00" w:rsidRPr="001E6560">
          <w:rPr>
            <w:rStyle w:val="Hyperlink"/>
            <w:noProof/>
          </w:rPr>
          <w:t>Figură 4</w:t>
        </w:r>
        <w:r w:rsidR="000B5F00" w:rsidRPr="001E6560">
          <w:rPr>
            <w:rStyle w:val="Hyperlink"/>
            <w:noProof/>
          </w:rPr>
          <w:noBreakHyphen/>
          <w:t>3 - Fluxul acțiunilor în modelul arhitectural MVC</w:t>
        </w:r>
        <w:r w:rsidR="000B5F00">
          <w:rPr>
            <w:noProof/>
            <w:webHidden/>
          </w:rPr>
          <w:tab/>
        </w:r>
        <w:r w:rsidR="000B5F00">
          <w:rPr>
            <w:noProof/>
            <w:webHidden/>
          </w:rPr>
          <w:fldChar w:fldCharType="begin"/>
        </w:r>
        <w:r w:rsidR="000B5F00">
          <w:rPr>
            <w:noProof/>
            <w:webHidden/>
          </w:rPr>
          <w:instrText xml:space="preserve"> PAGEREF _Toc107332714 \h </w:instrText>
        </w:r>
        <w:r w:rsidR="000B5F00">
          <w:rPr>
            <w:noProof/>
            <w:webHidden/>
          </w:rPr>
        </w:r>
        <w:r w:rsidR="000B5F00">
          <w:rPr>
            <w:noProof/>
            <w:webHidden/>
          </w:rPr>
          <w:fldChar w:fldCharType="separate"/>
        </w:r>
        <w:r w:rsidR="0036523F">
          <w:rPr>
            <w:noProof/>
            <w:webHidden/>
          </w:rPr>
          <w:t>27</w:t>
        </w:r>
        <w:r w:rsidR="000B5F00">
          <w:rPr>
            <w:noProof/>
            <w:webHidden/>
          </w:rPr>
          <w:fldChar w:fldCharType="end"/>
        </w:r>
      </w:hyperlink>
    </w:p>
    <w:p w14:paraId="64741FE9" w14:textId="78520BC6" w:rsidR="000B5F00" w:rsidRDefault="00C32582">
      <w:pPr>
        <w:pStyle w:val="TableofFigures"/>
        <w:tabs>
          <w:tab w:val="right" w:leader="dot" w:pos="9016"/>
        </w:tabs>
        <w:rPr>
          <w:rFonts w:asciiTheme="minorHAnsi" w:eastAsiaTheme="minorEastAsia" w:hAnsiTheme="minorHAnsi"/>
          <w:noProof/>
          <w:sz w:val="22"/>
          <w:lang w:val="en-US"/>
        </w:rPr>
      </w:pPr>
      <w:hyperlink w:anchor="_Toc107332715" w:history="1">
        <w:r w:rsidR="000B5F00" w:rsidRPr="001E6560">
          <w:rPr>
            <w:rStyle w:val="Hyperlink"/>
            <w:noProof/>
          </w:rPr>
          <w:t>Figură 4</w:t>
        </w:r>
        <w:r w:rsidR="000B5F00" w:rsidRPr="001E6560">
          <w:rPr>
            <w:rStyle w:val="Hyperlink"/>
            <w:noProof/>
          </w:rPr>
          <w:noBreakHyphen/>
          <w:t>4 - Componentele create pentru interfața platformei educative</w:t>
        </w:r>
        <w:r w:rsidR="000B5F00">
          <w:rPr>
            <w:noProof/>
            <w:webHidden/>
          </w:rPr>
          <w:tab/>
        </w:r>
        <w:r w:rsidR="000B5F00">
          <w:rPr>
            <w:noProof/>
            <w:webHidden/>
          </w:rPr>
          <w:fldChar w:fldCharType="begin"/>
        </w:r>
        <w:r w:rsidR="000B5F00">
          <w:rPr>
            <w:noProof/>
            <w:webHidden/>
          </w:rPr>
          <w:instrText xml:space="preserve"> PAGEREF _Toc107332715 \h </w:instrText>
        </w:r>
        <w:r w:rsidR="000B5F00">
          <w:rPr>
            <w:noProof/>
            <w:webHidden/>
          </w:rPr>
        </w:r>
        <w:r w:rsidR="000B5F00">
          <w:rPr>
            <w:noProof/>
            <w:webHidden/>
          </w:rPr>
          <w:fldChar w:fldCharType="separate"/>
        </w:r>
        <w:r w:rsidR="0036523F">
          <w:rPr>
            <w:noProof/>
            <w:webHidden/>
          </w:rPr>
          <w:t>29</w:t>
        </w:r>
        <w:r w:rsidR="000B5F00">
          <w:rPr>
            <w:noProof/>
            <w:webHidden/>
          </w:rPr>
          <w:fldChar w:fldCharType="end"/>
        </w:r>
      </w:hyperlink>
    </w:p>
    <w:p w14:paraId="55F91D83" w14:textId="0FEBBA5C" w:rsidR="000B5F00" w:rsidRDefault="00C32582">
      <w:pPr>
        <w:pStyle w:val="TableofFigures"/>
        <w:tabs>
          <w:tab w:val="right" w:leader="dot" w:pos="9016"/>
        </w:tabs>
        <w:rPr>
          <w:rFonts w:asciiTheme="minorHAnsi" w:eastAsiaTheme="minorEastAsia" w:hAnsiTheme="minorHAnsi"/>
          <w:noProof/>
          <w:sz w:val="22"/>
          <w:lang w:val="en-US"/>
        </w:rPr>
      </w:pPr>
      <w:hyperlink w:anchor="_Toc107332716" w:history="1">
        <w:r w:rsidR="000B5F00" w:rsidRPr="001E6560">
          <w:rPr>
            <w:rStyle w:val="Hyperlink"/>
            <w:noProof/>
          </w:rPr>
          <w:t>Figură 4</w:t>
        </w:r>
        <w:r w:rsidR="000B5F00" w:rsidRPr="001E6560">
          <w:rPr>
            <w:rStyle w:val="Hyperlink"/>
            <w:noProof/>
          </w:rPr>
          <w:noBreakHyphen/>
          <w:t>5 - Procesul de autentificare și autorizare</w:t>
        </w:r>
        <w:r w:rsidR="000B5F00">
          <w:rPr>
            <w:noProof/>
            <w:webHidden/>
          </w:rPr>
          <w:tab/>
        </w:r>
        <w:r w:rsidR="000B5F00">
          <w:rPr>
            <w:noProof/>
            <w:webHidden/>
          </w:rPr>
          <w:fldChar w:fldCharType="begin"/>
        </w:r>
        <w:r w:rsidR="000B5F00">
          <w:rPr>
            <w:noProof/>
            <w:webHidden/>
          </w:rPr>
          <w:instrText xml:space="preserve"> PAGEREF _Toc107332716 \h </w:instrText>
        </w:r>
        <w:r w:rsidR="000B5F00">
          <w:rPr>
            <w:noProof/>
            <w:webHidden/>
          </w:rPr>
        </w:r>
        <w:r w:rsidR="000B5F00">
          <w:rPr>
            <w:noProof/>
            <w:webHidden/>
          </w:rPr>
          <w:fldChar w:fldCharType="separate"/>
        </w:r>
        <w:r w:rsidR="0036523F">
          <w:rPr>
            <w:noProof/>
            <w:webHidden/>
          </w:rPr>
          <w:t>33</w:t>
        </w:r>
        <w:r w:rsidR="000B5F00">
          <w:rPr>
            <w:noProof/>
            <w:webHidden/>
          </w:rPr>
          <w:fldChar w:fldCharType="end"/>
        </w:r>
      </w:hyperlink>
    </w:p>
    <w:p w14:paraId="50EE0BB2" w14:textId="30302424" w:rsidR="000B5F00" w:rsidRDefault="00C32582">
      <w:pPr>
        <w:pStyle w:val="TableofFigures"/>
        <w:tabs>
          <w:tab w:val="right" w:leader="dot" w:pos="9016"/>
        </w:tabs>
        <w:rPr>
          <w:rFonts w:asciiTheme="minorHAnsi" w:eastAsiaTheme="minorEastAsia" w:hAnsiTheme="minorHAnsi"/>
          <w:noProof/>
          <w:sz w:val="22"/>
          <w:lang w:val="en-US"/>
        </w:rPr>
      </w:pPr>
      <w:hyperlink w:anchor="_Toc107332717" w:history="1">
        <w:r w:rsidR="000B5F00" w:rsidRPr="001E6560">
          <w:rPr>
            <w:rStyle w:val="Hyperlink"/>
            <w:noProof/>
          </w:rPr>
          <w:t>Figură 4</w:t>
        </w:r>
        <w:r w:rsidR="000B5F00" w:rsidRPr="001E6560">
          <w:rPr>
            <w:rStyle w:val="Hyperlink"/>
            <w:noProof/>
          </w:rPr>
          <w:noBreakHyphen/>
          <w:t>6 - Diagrama bazei de date</w:t>
        </w:r>
        <w:r w:rsidR="000B5F00">
          <w:rPr>
            <w:noProof/>
            <w:webHidden/>
          </w:rPr>
          <w:tab/>
        </w:r>
        <w:r w:rsidR="000B5F00">
          <w:rPr>
            <w:noProof/>
            <w:webHidden/>
          </w:rPr>
          <w:fldChar w:fldCharType="begin"/>
        </w:r>
        <w:r w:rsidR="000B5F00">
          <w:rPr>
            <w:noProof/>
            <w:webHidden/>
          </w:rPr>
          <w:instrText xml:space="preserve"> PAGEREF _Toc107332717 \h </w:instrText>
        </w:r>
        <w:r w:rsidR="000B5F00">
          <w:rPr>
            <w:noProof/>
            <w:webHidden/>
          </w:rPr>
        </w:r>
        <w:r w:rsidR="000B5F00">
          <w:rPr>
            <w:noProof/>
            <w:webHidden/>
          </w:rPr>
          <w:fldChar w:fldCharType="separate"/>
        </w:r>
        <w:r w:rsidR="0036523F">
          <w:rPr>
            <w:noProof/>
            <w:webHidden/>
          </w:rPr>
          <w:t>34</w:t>
        </w:r>
        <w:r w:rsidR="000B5F00">
          <w:rPr>
            <w:noProof/>
            <w:webHidden/>
          </w:rPr>
          <w:fldChar w:fldCharType="end"/>
        </w:r>
      </w:hyperlink>
    </w:p>
    <w:p w14:paraId="57439516" w14:textId="62CC4E63" w:rsidR="000B5F00" w:rsidRDefault="00C32582">
      <w:pPr>
        <w:pStyle w:val="TableofFigures"/>
        <w:tabs>
          <w:tab w:val="right" w:leader="dot" w:pos="9016"/>
        </w:tabs>
        <w:rPr>
          <w:rFonts w:asciiTheme="minorHAnsi" w:eastAsiaTheme="minorEastAsia" w:hAnsiTheme="minorHAnsi"/>
          <w:noProof/>
          <w:sz w:val="22"/>
          <w:lang w:val="en-US"/>
        </w:rPr>
      </w:pPr>
      <w:hyperlink w:anchor="_Toc107332718" w:history="1">
        <w:r w:rsidR="000B5F00" w:rsidRPr="001E6560">
          <w:rPr>
            <w:rStyle w:val="Hyperlink"/>
            <w:noProof/>
          </w:rPr>
          <w:t>Figură 4</w:t>
        </w:r>
        <w:r w:rsidR="000B5F00" w:rsidRPr="001E6560">
          <w:rPr>
            <w:rStyle w:val="Hyperlink"/>
            <w:noProof/>
          </w:rPr>
          <w:noBreakHyphen/>
          <w:t>7 - Fluxul de transmitere al informației</w:t>
        </w:r>
        <w:r w:rsidR="000B5F00">
          <w:rPr>
            <w:noProof/>
            <w:webHidden/>
          </w:rPr>
          <w:tab/>
        </w:r>
        <w:r w:rsidR="000B5F00">
          <w:rPr>
            <w:noProof/>
            <w:webHidden/>
          </w:rPr>
          <w:fldChar w:fldCharType="begin"/>
        </w:r>
        <w:r w:rsidR="000B5F00">
          <w:rPr>
            <w:noProof/>
            <w:webHidden/>
          </w:rPr>
          <w:instrText xml:space="preserve"> PAGEREF _Toc107332718 \h </w:instrText>
        </w:r>
        <w:r w:rsidR="000B5F00">
          <w:rPr>
            <w:noProof/>
            <w:webHidden/>
          </w:rPr>
        </w:r>
        <w:r w:rsidR="000B5F00">
          <w:rPr>
            <w:noProof/>
            <w:webHidden/>
          </w:rPr>
          <w:fldChar w:fldCharType="separate"/>
        </w:r>
        <w:r w:rsidR="0036523F">
          <w:rPr>
            <w:noProof/>
            <w:webHidden/>
          </w:rPr>
          <w:t>35</w:t>
        </w:r>
        <w:r w:rsidR="000B5F00">
          <w:rPr>
            <w:noProof/>
            <w:webHidden/>
          </w:rPr>
          <w:fldChar w:fldCharType="end"/>
        </w:r>
      </w:hyperlink>
    </w:p>
    <w:p w14:paraId="56BB5CA2" w14:textId="2AE5B97E" w:rsidR="000B5F00" w:rsidRDefault="00C32582">
      <w:pPr>
        <w:pStyle w:val="TableofFigures"/>
        <w:tabs>
          <w:tab w:val="right" w:leader="dot" w:pos="9016"/>
        </w:tabs>
        <w:rPr>
          <w:rFonts w:asciiTheme="minorHAnsi" w:eastAsiaTheme="minorEastAsia" w:hAnsiTheme="minorHAnsi"/>
          <w:noProof/>
          <w:sz w:val="22"/>
          <w:lang w:val="en-US"/>
        </w:rPr>
      </w:pPr>
      <w:hyperlink w:anchor="_Toc107332719" w:history="1">
        <w:r w:rsidR="000B5F00" w:rsidRPr="001E6560">
          <w:rPr>
            <w:rStyle w:val="Hyperlink"/>
            <w:noProof/>
          </w:rPr>
          <w:t>Figură 4</w:t>
        </w:r>
        <w:r w:rsidR="000B5F00" w:rsidRPr="001E6560">
          <w:rPr>
            <w:rStyle w:val="Hyperlink"/>
            <w:noProof/>
          </w:rPr>
          <w:noBreakHyphen/>
          <w:t>8 - Poziționarea serviciilor în fluxul de lucru al aplicației</w:t>
        </w:r>
        <w:r w:rsidR="000B5F00">
          <w:rPr>
            <w:noProof/>
            <w:webHidden/>
          </w:rPr>
          <w:tab/>
        </w:r>
        <w:r w:rsidR="000B5F00">
          <w:rPr>
            <w:noProof/>
            <w:webHidden/>
          </w:rPr>
          <w:fldChar w:fldCharType="begin"/>
        </w:r>
        <w:r w:rsidR="000B5F00">
          <w:rPr>
            <w:noProof/>
            <w:webHidden/>
          </w:rPr>
          <w:instrText xml:space="preserve"> PAGEREF _Toc107332719 \h </w:instrText>
        </w:r>
        <w:r w:rsidR="000B5F00">
          <w:rPr>
            <w:noProof/>
            <w:webHidden/>
          </w:rPr>
        </w:r>
        <w:r w:rsidR="000B5F00">
          <w:rPr>
            <w:noProof/>
            <w:webHidden/>
          </w:rPr>
          <w:fldChar w:fldCharType="separate"/>
        </w:r>
        <w:r w:rsidR="0036523F">
          <w:rPr>
            <w:noProof/>
            <w:webHidden/>
          </w:rPr>
          <w:t>36</w:t>
        </w:r>
        <w:r w:rsidR="000B5F00">
          <w:rPr>
            <w:noProof/>
            <w:webHidden/>
          </w:rPr>
          <w:fldChar w:fldCharType="end"/>
        </w:r>
      </w:hyperlink>
    </w:p>
    <w:p w14:paraId="6CDDA56A" w14:textId="7683B531" w:rsidR="000B5F00" w:rsidRDefault="00C32582">
      <w:pPr>
        <w:pStyle w:val="TableofFigures"/>
        <w:tabs>
          <w:tab w:val="right" w:leader="dot" w:pos="9016"/>
        </w:tabs>
        <w:rPr>
          <w:rFonts w:asciiTheme="minorHAnsi" w:eastAsiaTheme="minorEastAsia" w:hAnsiTheme="minorHAnsi"/>
          <w:noProof/>
          <w:sz w:val="22"/>
          <w:lang w:val="en-US"/>
        </w:rPr>
      </w:pPr>
      <w:hyperlink w:anchor="_Toc107332720" w:history="1">
        <w:r w:rsidR="000B5F00" w:rsidRPr="001E6560">
          <w:rPr>
            <w:rStyle w:val="Hyperlink"/>
            <w:noProof/>
          </w:rPr>
          <w:t>Figură 4</w:t>
        </w:r>
        <w:r w:rsidR="000B5F00" w:rsidRPr="001E6560">
          <w:rPr>
            <w:rStyle w:val="Hyperlink"/>
            <w:noProof/>
          </w:rPr>
          <w:noBreakHyphen/>
          <w:t>9 - Schema generală a generatorului pentru exercițiile ce evaluează cunoașterea și aplicarea unor algoritmi</w:t>
        </w:r>
        <w:r w:rsidR="000B5F00">
          <w:rPr>
            <w:noProof/>
            <w:webHidden/>
          </w:rPr>
          <w:tab/>
        </w:r>
        <w:r w:rsidR="000B5F00">
          <w:rPr>
            <w:noProof/>
            <w:webHidden/>
          </w:rPr>
          <w:fldChar w:fldCharType="begin"/>
        </w:r>
        <w:r w:rsidR="000B5F00">
          <w:rPr>
            <w:noProof/>
            <w:webHidden/>
          </w:rPr>
          <w:instrText xml:space="preserve"> PAGEREF _Toc107332720 \h </w:instrText>
        </w:r>
        <w:r w:rsidR="000B5F00">
          <w:rPr>
            <w:noProof/>
            <w:webHidden/>
          </w:rPr>
        </w:r>
        <w:r w:rsidR="000B5F00">
          <w:rPr>
            <w:noProof/>
            <w:webHidden/>
          </w:rPr>
          <w:fldChar w:fldCharType="separate"/>
        </w:r>
        <w:r w:rsidR="0036523F">
          <w:rPr>
            <w:noProof/>
            <w:webHidden/>
          </w:rPr>
          <w:t>38</w:t>
        </w:r>
        <w:r w:rsidR="000B5F00">
          <w:rPr>
            <w:noProof/>
            <w:webHidden/>
          </w:rPr>
          <w:fldChar w:fldCharType="end"/>
        </w:r>
      </w:hyperlink>
    </w:p>
    <w:p w14:paraId="0E1FC94C" w14:textId="4B34D0FD" w:rsidR="000B5F00" w:rsidRDefault="00C32582">
      <w:pPr>
        <w:pStyle w:val="TableofFigures"/>
        <w:tabs>
          <w:tab w:val="right" w:leader="dot" w:pos="9016"/>
        </w:tabs>
        <w:rPr>
          <w:rFonts w:asciiTheme="minorHAnsi" w:eastAsiaTheme="minorEastAsia" w:hAnsiTheme="minorHAnsi"/>
          <w:noProof/>
          <w:sz w:val="22"/>
          <w:lang w:val="en-US"/>
        </w:rPr>
      </w:pPr>
      <w:hyperlink w:anchor="_Toc107332721" w:history="1">
        <w:r w:rsidR="000B5F00" w:rsidRPr="001E6560">
          <w:rPr>
            <w:rStyle w:val="Hyperlink"/>
            <w:noProof/>
          </w:rPr>
          <w:t>Figură 4</w:t>
        </w:r>
        <w:r w:rsidR="000B5F00" w:rsidRPr="001E6560">
          <w:rPr>
            <w:rStyle w:val="Hyperlink"/>
            <w:noProof/>
          </w:rPr>
          <w:noBreakHyphen/>
          <w:t>10 - Schema generală a generatorului pentru exercițiile semantice</w:t>
        </w:r>
        <w:r w:rsidR="000B5F00">
          <w:rPr>
            <w:noProof/>
            <w:webHidden/>
          </w:rPr>
          <w:tab/>
        </w:r>
        <w:r w:rsidR="000B5F00">
          <w:rPr>
            <w:noProof/>
            <w:webHidden/>
          </w:rPr>
          <w:fldChar w:fldCharType="begin"/>
        </w:r>
        <w:r w:rsidR="000B5F00">
          <w:rPr>
            <w:noProof/>
            <w:webHidden/>
          </w:rPr>
          <w:instrText xml:space="preserve"> PAGEREF _Toc107332721 \h </w:instrText>
        </w:r>
        <w:r w:rsidR="000B5F00">
          <w:rPr>
            <w:noProof/>
            <w:webHidden/>
          </w:rPr>
        </w:r>
        <w:r w:rsidR="000B5F00">
          <w:rPr>
            <w:noProof/>
            <w:webHidden/>
          </w:rPr>
          <w:fldChar w:fldCharType="separate"/>
        </w:r>
        <w:r w:rsidR="0036523F">
          <w:rPr>
            <w:noProof/>
            <w:webHidden/>
          </w:rPr>
          <w:t>39</w:t>
        </w:r>
        <w:r w:rsidR="000B5F00">
          <w:rPr>
            <w:noProof/>
            <w:webHidden/>
          </w:rPr>
          <w:fldChar w:fldCharType="end"/>
        </w:r>
      </w:hyperlink>
    </w:p>
    <w:p w14:paraId="747A30C3" w14:textId="41D5846D" w:rsidR="000B5F00" w:rsidRDefault="00C32582">
      <w:pPr>
        <w:pStyle w:val="TableofFigures"/>
        <w:tabs>
          <w:tab w:val="right" w:leader="dot" w:pos="9016"/>
        </w:tabs>
        <w:rPr>
          <w:rFonts w:asciiTheme="minorHAnsi" w:eastAsiaTheme="minorEastAsia" w:hAnsiTheme="minorHAnsi"/>
          <w:noProof/>
          <w:sz w:val="22"/>
          <w:lang w:val="en-US"/>
        </w:rPr>
      </w:pPr>
      <w:hyperlink w:anchor="_Toc107332722" w:history="1">
        <w:r w:rsidR="000B5F00" w:rsidRPr="001E6560">
          <w:rPr>
            <w:rStyle w:val="Hyperlink"/>
            <w:noProof/>
          </w:rPr>
          <w:t>Figură 4</w:t>
        </w:r>
        <w:r w:rsidR="000B5F00" w:rsidRPr="001E6560">
          <w:rPr>
            <w:rStyle w:val="Hyperlink"/>
            <w:noProof/>
          </w:rPr>
          <w:noBreakHyphen/>
          <w:t>11 - Diagrama de activitate a generatorului</w:t>
        </w:r>
        <w:r w:rsidR="000B5F00">
          <w:rPr>
            <w:noProof/>
            <w:webHidden/>
          </w:rPr>
          <w:tab/>
        </w:r>
        <w:r w:rsidR="000B5F00">
          <w:rPr>
            <w:noProof/>
            <w:webHidden/>
          </w:rPr>
          <w:fldChar w:fldCharType="begin"/>
        </w:r>
        <w:r w:rsidR="000B5F00">
          <w:rPr>
            <w:noProof/>
            <w:webHidden/>
          </w:rPr>
          <w:instrText xml:space="preserve"> PAGEREF _Toc107332722 \h </w:instrText>
        </w:r>
        <w:r w:rsidR="000B5F00">
          <w:rPr>
            <w:noProof/>
            <w:webHidden/>
          </w:rPr>
        </w:r>
        <w:r w:rsidR="000B5F00">
          <w:rPr>
            <w:noProof/>
            <w:webHidden/>
          </w:rPr>
          <w:fldChar w:fldCharType="separate"/>
        </w:r>
        <w:r w:rsidR="0036523F">
          <w:rPr>
            <w:noProof/>
            <w:webHidden/>
          </w:rPr>
          <w:t>39</w:t>
        </w:r>
        <w:r w:rsidR="000B5F00">
          <w:rPr>
            <w:noProof/>
            <w:webHidden/>
          </w:rPr>
          <w:fldChar w:fldCharType="end"/>
        </w:r>
      </w:hyperlink>
    </w:p>
    <w:p w14:paraId="0EADA5F9" w14:textId="1B11D71C" w:rsidR="000B5F00" w:rsidRDefault="00C32582">
      <w:pPr>
        <w:pStyle w:val="TableofFigures"/>
        <w:tabs>
          <w:tab w:val="right" w:leader="dot" w:pos="9016"/>
        </w:tabs>
        <w:rPr>
          <w:rFonts w:asciiTheme="minorHAnsi" w:eastAsiaTheme="minorEastAsia" w:hAnsiTheme="minorHAnsi"/>
          <w:noProof/>
          <w:sz w:val="22"/>
          <w:lang w:val="en-US"/>
        </w:rPr>
      </w:pPr>
      <w:hyperlink w:anchor="_Toc107332723" w:history="1">
        <w:r w:rsidR="000B5F00" w:rsidRPr="001E6560">
          <w:rPr>
            <w:rStyle w:val="Hyperlink"/>
            <w:noProof/>
          </w:rPr>
          <w:t>Figură 4</w:t>
        </w:r>
        <w:r w:rsidR="000B5F00" w:rsidRPr="001E6560">
          <w:rPr>
            <w:rStyle w:val="Hyperlink"/>
            <w:noProof/>
          </w:rPr>
          <w:noBreakHyphen/>
          <w:t>12 - Diagrama de activitate a pasului de generare a funcției</w:t>
        </w:r>
        <w:r w:rsidR="000B5F00">
          <w:rPr>
            <w:noProof/>
            <w:webHidden/>
          </w:rPr>
          <w:tab/>
        </w:r>
        <w:r w:rsidR="000B5F00">
          <w:rPr>
            <w:noProof/>
            <w:webHidden/>
          </w:rPr>
          <w:fldChar w:fldCharType="begin"/>
        </w:r>
        <w:r w:rsidR="000B5F00">
          <w:rPr>
            <w:noProof/>
            <w:webHidden/>
          </w:rPr>
          <w:instrText xml:space="preserve"> PAGEREF _Toc107332723 \h </w:instrText>
        </w:r>
        <w:r w:rsidR="000B5F00">
          <w:rPr>
            <w:noProof/>
            <w:webHidden/>
          </w:rPr>
        </w:r>
        <w:r w:rsidR="000B5F00">
          <w:rPr>
            <w:noProof/>
            <w:webHidden/>
          </w:rPr>
          <w:fldChar w:fldCharType="separate"/>
        </w:r>
        <w:r w:rsidR="0036523F">
          <w:rPr>
            <w:noProof/>
            <w:webHidden/>
          </w:rPr>
          <w:t>40</w:t>
        </w:r>
        <w:r w:rsidR="000B5F00">
          <w:rPr>
            <w:noProof/>
            <w:webHidden/>
          </w:rPr>
          <w:fldChar w:fldCharType="end"/>
        </w:r>
      </w:hyperlink>
    </w:p>
    <w:p w14:paraId="36C5021F" w14:textId="490F05F3" w:rsidR="000B5F00" w:rsidRDefault="00C32582">
      <w:pPr>
        <w:pStyle w:val="TableofFigures"/>
        <w:tabs>
          <w:tab w:val="right" w:leader="dot" w:pos="9016"/>
        </w:tabs>
        <w:rPr>
          <w:rFonts w:asciiTheme="minorHAnsi" w:eastAsiaTheme="minorEastAsia" w:hAnsiTheme="minorHAnsi"/>
          <w:noProof/>
          <w:sz w:val="22"/>
          <w:lang w:val="en-US"/>
        </w:rPr>
      </w:pPr>
      <w:hyperlink w:anchor="_Toc107332724" w:history="1">
        <w:r w:rsidR="000B5F00" w:rsidRPr="001E6560">
          <w:rPr>
            <w:rStyle w:val="Hyperlink"/>
            <w:noProof/>
          </w:rPr>
          <w:t>Figură 4</w:t>
        </w:r>
        <w:r w:rsidR="000B5F00" w:rsidRPr="001E6560">
          <w:rPr>
            <w:rStyle w:val="Hyperlink"/>
            <w:noProof/>
          </w:rPr>
          <w:noBreakHyphen/>
          <w:t>13 - Definiția unei gramatici prin intermediul fișierului în format JSON</w:t>
        </w:r>
        <w:r w:rsidR="000B5F00">
          <w:rPr>
            <w:noProof/>
            <w:webHidden/>
          </w:rPr>
          <w:tab/>
        </w:r>
        <w:r w:rsidR="000B5F00">
          <w:rPr>
            <w:noProof/>
            <w:webHidden/>
          </w:rPr>
          <w:fldChar w:fldCharType="begin"/>
        </w:r>
        <w:r w:rsidR="000B5F00">
          <w:rPr>
            <w:noProof/>
            <w:webHidden/>
          </w:rPr>
          <w:instrText xml:space="preserve"> PAGEREF _Toc107332724 \h </w:instrText>
        </w:r>
        <w:r w:rsidR="000B5F00">
          <w:rPr>
            <w:noProof/>
            <w:webHidden/>
          </w:rPr>
        </w:r>
        <w:r w:rsidR="000B5F00">
          <w:rPr>
            <w:noProof/>
            <w:webHidden/>
          </w:rPr>
          <w:fldChar w:fldCharType="separate"/>
        </w:r>
        <w:r w:rsidR="0036523F">
          <w:rPr>
            <w:noProof/>
            <w:webHidden/>
          </w:rPr>
          <w:t>41</w:t>
        </w:r>
        <w:r w:rsidR="000B5F00">
          <w:rPr>
            <w:noProof/>
            <w:webHidden/>
          </w:rPr>
          <w:fldChar w:fldCharType="end"/>
        </w:r>
      </w:hyperlink>
    </w:p>
    <w:p w14:paraId="3EEF2FBC" w14:textId="7A8811B2" w:rsidR="000B5F00" w:rsidRDefault="00C32582">
      <w:pPr>
        <w:pStyle w:val="TableofFigures"/>
        <w:tabs>
          <w:tab w:val="right" w:leader="dot" w:pos="9016"/>
        </w:tabs>
        <w:rPr>
          <w:rFonts w:asciiTheme="minorHAnsi" w:eastAsiaTheme="minorEastAsia" w:hAnsiTheme="minorHAnsi"/>
          <w:noProof/>
          <w:sz w:val="22"/>
          <w:lang w:val="en-US"/>
        </w:rPr>
      </w:pPr>
      <w:hyperlink w:anchor="_Toc107332725" w:history="1">
        <w:r w:rsidR="000B5F00" w:rsidRPr="001E6560">
          <w:rPr>
            <w:rStyle w:val="Hyperlink"/>
            <w:noProof/>
          </w:rPr>
          <w:t>Figură 4</w:t>
        </w:r>
        <w:r w:rsidR="000B5F00" w:rsidRPr="001E6560">
          <w:rPr>
            <w:rStyle w:val="Hyperlink"/>
            <w:noProof/>
          </w:rPr>
          <w:noBreakHyphen/>
          <w:t>14 - Transpunerea variabilelor globale din fișierul producător în fișierul cu gramatica</w:t>
        </w:r>
        <w:r w:rsidR="000B5F00">
          <w:rPr>
            <w:noProof/>
            <w:webHidden/>
          </w:rPr>
          <w:tab/>
        </w:r>
        <w:r w:rsidR="000B5F00">
          <w:rPr>
            <w:noProof/>
            <w:webHidden/>
          </w:rPr>
          <w:fldChar w:fldCharType="begin"/>
        </w:r>
        <w:r w:rsidR="000B5F00">
          <w:rPr>
            <w:noProof/>
            <w:webHidden/>
          </w:rPr>
          <w:instrText xml:space="preserve"> PAGEREF _Toc107332725 \h </w:instrText>
        </w:r>
        <w:r w:rsidR="000B5F00">
          <w:rPr>
            <w:noProof/>
            <w:webHidden/>
          </w:rPr>
        </w:r>
        <w:r w:rsidR="000B5F00">
          <w:rPr>
            <w:noProof/>
            <w:webHidden/>
          </w:rPr>
          <w:fldChar w:fldCharType="separate"/>
        </w:r>
        <w:r w:rsidR="0036523F">
          <w:rPr>
            <w:noProof/>
            <w:webHidden/>
          </w:rPr>
          <w:t>42</w:t>
        </w:r>
        <w:r w:rsidR="000B5F00">
          <w:rPr>
            <w:noProof/>
            <w:webHidden/>
          </w:rPr>
          <w:fldChar w:fldCharType="end"/>
        </w:r>
      </w:hyperlink>
    </w:p>
    <w:p w14:paraId="79071C48" w14:textId="350EC4FC" w:rsidR="000B5F00" w:rsidRDefault="00C32582">
      <w:pPr>
        <w:pStyle w:val="TableofFigures"/>
        <w:tabs>
          <w:tab w:val="right" w:leader="dot" w:pos="9016"/>
        </w:tabs>
        <w:rPr>
          <w:rFonts w:asciiTheme="minorHAnsi" w:eastAsiaTheme="minorEastAsia" w:hAnsiTheme="minorHAnsi"/>
          <w:noProof/>
          <w:sz w:val="22"/>
          <w:lang w:val="en-US"/>
        </w:rPr>
      </w:pPr>
      <w:hyperlink w:anchor="_Toc107332726" w:history="1">
        <w:r w:rsidR="000B5F00" w:rsidRPr="001E6560">
          <w:rPr>
            <w:rStyle w:val="Hyperlink"/>
            <w:noProof/>
          </w:rPr>
          <w:t>Figură 4</w:t>
        </w:r>
        <w:r w:rsidR="000B5F00" w:rsidRPr="001E6560">
          <w:rPr>
            <w:rStyle w:val="Hyperlink"/>
            <w:noProof/>
          </w:rPr>
          <w:noBreakHyphen/>
          <w:t>15 - Definiția gramaticii pentru o instrucțiune condițională și a elementelor constitutive asociate</w:t>
        </w:r>
        <w:r w:rsidR="000B5F00">
          <w:rPr>
            <w:noProof/>
            <w:webHidden/>
          </w:rPr>
          <w:tab/>
        </w:r>
        <w:r w:rsidR="000B5F00">
          <w:rPr>
            <w:noProof/>
            <w:webHidden/>
          </w:rPr>
          <w:fldChar w:fldCharType="begin"/>
        </w:r>
        <w:r w:rsidR="000B5F00">
          <w:rPr>
            <w:noProof/>
            <w:webHidden/>
          </w:rPr>
          <w:instrText xml:space="preserve"> PAGEREF _Toc107332726 \h </w:instrText>
        </w:r>
        <w:r w:rsidR="000B5F00">
          <w:rPr>
            <w:noProof/>
            <w:webHidden/>
          </w:rPr>
        </w:r>
        <w:r w:rsidR="000B5F00">
          <w:rPr>
            <w:noProof/>
            <w:webHidden/>
          </w:rPr>
          <w:fldChar w:fldCharType="separate"/>
        </w:r>
        <w:r w:rsidR="0036523F">
          <w:rPr>
            <w:noProof/>
            <w:webHidden/>
          </w:rPr>
          <w:t>42</w:t>
        </w:r>
        <w:r w:rsidR="000B5F00">
          <w:rPr>
            <w:noProof/>
            <w:webHidden/>
          </w:rPr>
          <w:fldChar w:fldCharType="end"/>
        </w:r>
      </w:hyperlink>
    </w:p>
    <w:p w14:paraId="20D4DFF5" w14:textId="498346DF" w:rsidR="000B5F00" w:rsidRDefault="00C32582">
      <w:pPr>
        <w:pStyle w:val="TableofFigures"/>
        <w:tabs>
          <w:tab w:val="right" w:leader="dot" w:pos="9016"/>
        </w:tabs>
        <w:rPr>
          <w:rFonts w:asciiTheme="minorHAnsi" w:eastAsiaTheme="minorEastAsia" w:hAnsiTheme="minorHAnsi"/>
          <w:noProof/>
          <w:sz w:val="22"/>
          <w:lang w:val="en-US"/>
        </w:rPr>
      </w:pPr>
      <w:hyperlink w:anchor="_Toc107332727" w:history="1">
        <w:r w:rsidR="000B5F00" w:rsidRPr="001E6560">
          <w:rPr>
            <w:rStyle w:val="Hyperlink"/>
            <w:noProof/>
          </w:rPr>
          <w:t>Figură 4</w:t>
        </w:r>
        <w:r w:rsidR="000B5F00" w:rsidRPr="001E6560">
          <w:rPr>
            <w:rStyle w:val="Hyperlink"/>
            <w:noProof/>
          </w:rPr>
          <w:noBreakHyphen/>
          <w:t>16 - Arborele de sintaxă generat pentru o instrucțiune condițională, folosind abordarea top-down</w:t>
        </w:r>
        <w:r w:rsidR="000B5F00">
          <w:rPr>
            <w:noProof/>
            <w:webHidden/>
          </w:rPr>
          <w:tab/>
        </w:r>
        <w:r w:rsidR="000B5F00">
          <w:rPr>
            <w:noProof/>
            <w:webHidden/>
          </w:rPr>
          <w:fldChar w:fldCharType="begin"/>
        </w:r>
        <w:r w:rsidR="000B5F00">
          <w:rPr>
            <w:noProof/>
            <w:webHidden/>
          </w:rPr>
          <w:instrText xml:space="preserve"> PAGEREF _Toc107332727 \h </w:instrText>
        </w:r>
        <w:r w:rsidR="000B5F00">
          <w:rPr>
            <w:noProof/>
            <w:webHidden/>
          </w:rPr>
        </w:r>
        <w:r w:rsidR="000B5F00">
          <w:rPr>
            <w:noProof/>
            <w:webHidden/>
          </w:rPr>
          <w:fldChar w:fldCharType="separate"/>
        </w:r>
        <w:r w:rsidR="0036523F">
          <w:rPr>
            <w:noProof/>
            <w:webHidden/>
          </w:rPr>
          <w:t>43</w:t>
        </w:r>
        <w:r w:rsidR="000B5F00">
          <w:rPr>
            <w:noProof/>
            <w:webHidden/>
          </w:rPr>
          <w:fldChar w:fldCharType="end"/>
        </w:r>
      </w:hyperlink>
    </w:p>
    <w:p w14:paraId="21A07FC4" w14:textId="369A7DF2" w:rsidR="000B5F00" w:rsidRDefault="00C32582">
      <w:pPr>
        <w:pStyle w:val="TableofFigures"/>
        <w:tabs>
          <w:tab w:val="right" w:leader="dot" w:pos="9016"/>
        </w:tabs>
        <w:rPr>
          <w:rFonts w:asciiTheme="minorHAnsi" w:eastAsiaTheme="minorEastAsia" w:hAnsiTheme="minorHAnsi"/>
          <w:noProof/>
          <w:sz w:val="22"/>
          <w:lang w:val="en-US"/>
        </w:rPr>
      </w:pPr>
      <w:hyperlink w:anchor="_Toc107332728" w:history="1">
        <w:r w:rsidR="000B5F00" w:rsidRPr="001E6560">
          <w:rPr>
            <w:rStyle w:val="Hyperlink"/>
            <w:noProof/>
          </w:rPr>
          <w:t>Figură 4</w:t>
        </w:r>
        <w:r w:rsidR="000B5F00" w:rsidRPr="001E6560">
          <w:rPr>
            <w:rStyle w:val="Hyperlink"/>
            <w:noProof/>
          </w:rPr>
          <w:noBreakHyphen/>
          <w:t>17 - Construcția unei definiții terminale a unei instrucțiuni condiționale, folosind abordarea bottom-up</w:t>
        </w:r>
        <w:r w:rsidR="000B5F00">
          <w:rPr>
            <w:noProof/>
            <w:webHidden/>
          </w:rPr>
          <w:tab/>
        </w:r>
        <w:r w:rsidR="000B5F00">
          <w:rPr>
            <w:noProof/>
            <w:webHidden/>
          </w:rPr>
          <w:fldChar w:fldCharType="begin"/>
        </w:r>
        <w:r w:rsidR="000B5F00">
          <w:rPr>
            <w:noProof/>
            <w:webHidden/>
          </w:rPr>
          <w:instrText xml:space="preserve"> PAGEREF _Toc107332728 \h </w:instrText>
        </w:r>
        <w:r w:rsidR="000B5F00">
          <w:rPr>
            <w:noProof/>
            <w:webHidden/>
          </w:rPr>
        </w:r>
        <w:r w:rsidR="000B5F00">
          <w:rPr>
            <w:noProof/>
            <w:webHidden/>
          </w:rPr>
          <w:fldChar w:fldCharType="separate"/>
        </w:r>
        <w:r w:rsidR="0036523F">
          <w:rPr>
            <w:noProof/>
            <w:webHidden/>
          </w:rPr>
          <w:t>44</w:t>
        </w:r>
        <w:r w:rsidR="000B5F00">
          <w:rPr>
            <w:noProof/>
            <w:webHidden/>
          </w:rPr>
          <w:fldChar w:fldCharType="end"/>
        </w:r>
      </w:hyperlink>
    </w:p>
    <w:p w14:paraId="255239CD" w14:textId="7474A7D9" w:rsidR="000B5F00" w:rsidRDefault="00C32582">
      <w:pPr>
        <w:pStyle w:val="TableofFigures"/>
        <w:tabs>
          <w:tab w:val="right" w:leader="dot" w:pos="9016"/>
        </w:tabs>
        <w:rPr>
          <w:rFonts w:asciiTheme="minorHAnsi" w:eastAsiaTheme="minorEastAsia" w:hAnsiTheme="minorHAnsi"/>
          <w:noProof/>
          <w:sz w:val="22"/>
          <w:lang w:val="en-US"/>
        </w:rPr>
      </w:pPr>
      <w:hyperlink w:anchor="_Toc107332729" w:history="1">
        <w:r w:rsidR="000B5F00" w:rsidRPr="001E6560">
          <w:rPr>
            <w:rStyle w:val="Hyperlink"/>
            <w:noProof/>
          </w:rPr>
          <w:t>Figură 4</w:t>
        </w:r>
        <w:r w:rsidR="000B5F00" w:rsidRPr="001E6560">
          <w:rPr>
            <w:rStyle w:val="Hyperlink"/>
            <w:noProof/>
          </w:rPr>
          <w:noBreakHyphen/>
          <w:t>18 - Regulile de producție asociate unei declarații de variabilă</w:t>
        </w:r>
        <w:r w:rsidR="000B5F00">
          <w:rPr>
            <w:noProof/>
            <w:webHidden/>
          </w:rPr>
          <w:tab/>
        </w:r>
        <w:r w:rsidR="000B5F00">
          <w:rPr>
            <w:noProof/>
            <w:webHidden/>
          </w:rPr>
          <w:fldChar w:fldCharType="begin"/>
        </w:r>
        <w:r w:rsidR="000B5F00">
          <w:rPr>
            <w:noProof/>
            <w:webHidden/>
          </w:rPr>
          <w:instrText xml:space="preserve"> PAGEREF _Toc107332729 \h </w:instrText>
        </w:r>
        <w:r w:rsidR="000B5F00">
          <w:rPr>
            <w:noProof/>
            <w:webHidden/>
          </w:rPr>
        </w:r>
        <w:r w:rsidR="000B5F00">
          <w:rPr>
            <w:noProof/>
            <w:webHidden/>
          </w:rPr>
          <w:fldChar w:fldCharType="separate"/>
        </w:r>
        <w:r w:rsidR="0036523F">
          <w:rPr>
            <w:noProof/>
            <w:webHidden/>
          </w:rPr>
          <w:t>44</w:t>
        </w:r>
        <w:r w:rsidR="000B5F00">
          <w:rPr>
            <w:noProof/>
            <w:webHidden/>
          </w:rPr>
          <w:fldChar w:fldCharType="end"/>
        </w:r>
      </w:hyperlink>
    </w:p>
    <w:p w14:paraId="5E803EC5" w14:textId="602FA95E" w:rsidR="000B5F00" w:rsidRDefault="00C32582">
      <w:pPr>
        <w:pStyle w:val="TableofFigures"/>
        <w:tabs>
          <w:tab w:val="right" w:leader="dot" w:pos="9016"/>
        </w:tabs>
        <w:rPr>
          <w:rFonts w:asciiTheme="minorHAnsi" w:eastAsiaTheme="minorEastAsia" w:hAnsiTheme="minorHAnsi"/>
          <w:noProof/>
          <w:sz w:val="22"/>
          <w:lang w:val="en-US"/>
        </w:rPr>
      </w:pPr>
      <w:hyperlink w:anchor="_Toc107332730" w:history="1">
        <w:r w:rsidR="000B5F00" w:rsidRPr="001E6560">
          <w:rPr>
            <w:rStyle w:val="Hyperlink"/>
            <w:noProof/>
          </w:rPr>
          <w:t>Figură 4</w:t>
        </w:r>
        <w:r w:rsidR="000B5F00" w:rsidRPr="001E6560">
          <w:rPr>
            <w:rStyle w:val="Hyperlink"/>
            <w:noProof/>
          </w:rPr>
          <w:noBreakHyphen/>
          <w:t>19 - Regulile de producție asociate unor instrucțiuni</w:t>
        </w:r>
        <w:r w:rsidR="000B5F00">
          <w:rPr>
            <w:noProof/>
            <w:webHidden/>
          </w:rPr>
          <w:tab/>
        </w:r>
        <w:r w:rsidR="000B5F00">
          <w:rPr>
            <w:noProof/>
            <w:webHidden/>
          </w:rPr>
          <w:fldChar w:fldCharType="begin"/>
        </w:r>
        <w:r w:rsidR="000B5F00">
          <w:rPr>
            <w:noProof/>
            <w:webHidden/>
          </w:rPr>
          <w:instrText xml:space="preserve"> PAGEREF _Toc107332730 \h </w:instrText>
        </w:r>
        <w:r w:rsidR="000B5F00">
          <w:rPr>
            <w:noProof/>
            <w:webHidden/>
          </w:rPr>
        </w:r>
        <w:r w:rsidR="000B5F00">
          <w:rPr>
            <w:noProof/>
            <w:webHidden/>
          </w:rPr>
          <w:fldChar w:fldCharType="separate"/>
        </w:r>
        <w:r w:rsidR="0036523F">
          <w:rPr>
            <w:noProof/>
            <w:webHidden/>
          </w:rPr>
          <w:t>45</w:t>
        </w:r>
        <w:r w:rsidR="000B5F00">
          <w:rPr>
            <w:noProof/>
            <w:webHidden/>
          </w:rPr>
          <w:fldChar w:fldCharType="end"/>
        </w:r>
      </w:hyperlink>
    </w:p>
    <w:p w14:paraId="78F4E879" w14:textId="42D3BAFC" w:rsidR="000B5F00" w:rsidRDefault="00C32582">
      <w:pPr>
        <w:pStyle w:val="TableofFigures"/>
        <w:tabs>
          <w:tab w:val="right" w:leader="dot" w:pos="9016"/>
        </w:tabs>
        <w:rPr>
          <w:rFonts w:asciiTheme="minorHAnsi" w:eastAsiaTheme="minorEastAsia" w:hAnsiTheme="minorHAnsi"/>
          <w:noProof/>
          <w:sz w:val="22"/>
          <w:lang w:val="en-US"/>
        </w:rPr>
      </w:pPr>
      <w:hyperlink w:anchor="_Toc107332731" w:history="1">
        <w:r w:rsidR="000B5F00" w:rsidRPr="001E6560">
          <w:rPr>
            <w:rStyle w:val="Hyperlink"/>
            <w:noProof/>
          </w:rPr>
          <w:t>Figură 4</w:t>
        </w:r>
        <w:r w:rsidR="000B5F00" w:rsidRPr="001E6560">
          <w:rPr>
            <w:rStyle w:val="Hyperlink"/>
            <w:noProof/>
          </w:rPr>
          <w:noBreakHyphen/>
          <w:t>20 - Regulile de producție asociate unor expresii</w:t>
        </w:r>
        <w:r w:rsidR="000B5F00">
          <w:rPr>
            <w:noProof/>
            <w:webHidden/>
          </w:rPr>
          <w:tab/>
        </w:r>
        <w:r w:rsidR="000B5F00">
          <w:rPr>
            <w:noProof/>
            <w:webHidden/>
          </w:rPr>
          <w:fldChar w:fldCharType="begin"/>
        </w:r>
        <w:r w:rsidR="000B5F00">
          <w:rPr>
            <w:noProof/>
            <w:webHidden/>
          </w:rPr>
          <w:instrText xml:space="preserve"> PAGEREF _Toc107332731 \h </w:instrText>
        </w:r>
        <w:r w:rsidR="000B5F00">
          <w:rPr>
            <w:noProof/>
            <w:webHidden/>
          </w:rPr>
        </w:r>
        <w:r w:rsidR="000B5F00">
          <w:rPr>
            <w:noProof/>
            <w:webHidden/>
          </w:rPr>
          <w:fldChar w:fldCharType="separate"/>
        </w:r>
        <w:r w:rsidR="0036523F">
          <w:rPr>
            <w:noProof/>
            <w:webHidden/>
          </w:rPr>
          <w:t>45</w:t>
        </w:r>
        <w:r w:rsidR="000B5F00">
          <w:rPr>
            <w:noProof/>
            <w:webHidden/>
          </w:rPr>
          <w:fldChar w:fldCharType="end"/>
        </w:r>
      </w:hyperlink>
    </w:p>
    <w:p w14:paraId="66877326" w14:textId="0BFD35EE" w:rsidR="000B5F00" w:rsidRDefault="00C32582">
      <w:pPr>
        <w:pStyle w:val="TableofFigures"/>
        <w:tabs>
          <w:tab w:val="right" w:leader="dot" w:pos="9016"/>
        </w:tabs>
        <w:rPr>
          <w:rFonts w:asciiTheme="minorHAnsi" w:eastAsiaTheme="minorEastAsia" w:hAnsiTheme="minorHAnsi"/>
          <w:noProof/>
          <w:sz w:val="22"/>
          <w:lang w:val="en-US"/>
        </w:rPr>
      </w:pPr>
      <w:hyperlink w:anchor="_Toc107332732" w:history="1">
        <w:r w:rsidR="000B5F00" w:rsidRPr="001E6560">
          <w:rPr>
            <w:rStyle w:val="Hyperlink"/>
            <w:noProof/>
          </w:rPr>
          <w:t>Figură 4</w:t>
        </w:r>
        <w:r w:rsidR="000B5F00" w:rsidRPr="001E6560">
          <w:rPr>
            <w:rStyle w:val="Hyperlink"/>
            <w:noProof/>
          </w:rPr>
          <w:noBreakHyphen/>
          <w:t>21 - Regulile de producție asociate unei instrucțiuni iterative din cadrul unei bucle</w:t>
        </w:r>
        <w:r w:rsidR="000B5F00">
          <w:rPr>
            <w:noProof/>
            <w:webHidden/>
          </w:rPr>
          <w:tab/>
        </w:r>
        <w:r w:rsidR="000B5F00">
          <w:rPr>
            <w:noProof/>
            <w:webHidden/>
          </w:rPr>
          <w:fldChar w:fldCharType="begin"/>
        </w:r>
        <w:r w:rsidR="000B5F00">
          <w:rPr>
            <w:noProof/>
            <w:webHidden/>
          </w:rPr>
          <w:instrText xml:space="preserve"> PAGEREF _Toc107332732 \h </w:instrText>
        </w:r>
        <w:r w:rsidR="000B5F00">
          <w:rPr>
            <w:noProof/>
            <w:webHidden/>
          </w:rPr>
        </w:r>
        <w:r w:rsidR="000B5F00">
          <w:rPr>
            <w:noProof/>
            <w:webHidden/>
          </w:rPr>
          <w:fldChar w:fldCharType="separate"/>
        </w:r>
        <w:r w:rsidR="0036523F">
          <w:rPr>
            <w:noProof/>
            <w:webHidden/>
          </w:rPr>
          <w:t>45</w:t>
        </w:r>
        <w:r w:rsidR="000B5F00">
          <w:rPr>
            <w:noProof/>
            <w:webHidden/>
          </w:rPr>
          <w:fldChar w:fldCharType="end"/>
        </w:r>
      </w:hyperlink>
    </w:p>
    <w:p w14:paraId="7559691F" w14:textId="0C8365C1" w:rsidR="000B5F00" w:rsidRDefault="00C32582">
      <w:pPr>
        <w:pStyle w:val="TableofFigures"/>
        <w:tabs>
          <w:tab w:val="right" w:leader="dot" w:pos="9016"/>
        </w:tabs>
        <w:rPr>
          <w:rFonts w:asciiTheme="minorHAnsi" w:eastAsiaTheme="minorEastAsia" w:hAnsiTheme="minorHAnsi"/>
          <w:noProof/>
          <w:sz w:val="22"/>
          <w:lang w:val="en-US"/>
        </w:rPr>
      </w:pPr>
      <w:hyperlink w:anchor="_Toc107332733" w:history="1">
        <w:r w:rsidR="000B5F00" w:rsidRPr="001E6560">
          <w:rPr>
            <w:rStyle w:val="Hyperlink"/>
            <w:noProof/>
          </w:rPr>
          <w:t>Figură 4</w:t>
        </w:r>
        <w:r w:rsidR="000B5F00" w:rsidRPr="001E6560">
          <w:rPr>
            <w:rStyle w:val="Hyperlink"/>
            <w:noProof/>
          </w:rPr>
          <w:noBreakHyphen/>
          <w:t>22 - Definiția gradului de unicitate</w:t>
        </w:r>
        <w:r w:rsidR="000B5F00">
          <w:rPr>
            <w:noProof/>
            <w:webHidden/>
          </w:rPr>
          <w:tab/>
        </w:r>
        <w:r w:rsidR="000B5F00">
          <w:rPr>
            <w:noProof/>
            <w:webHidden/>
          </w:rPr>
          <w:fldChar w:fldCharType="begin"/>
        </w:r>
        <w:r w:rsidR="000B5F00">
          <w:rPr>
            <w:noProof/>
            <w:webHidden/>
          </w:rPr>
          <w:instrText xml:space="preserve"> PAGEREF _Toc107332733 \h </w:instrText>
        </w:r>
        <w:r w:rsidR="000B5F00">
          <w:rPr>
            <w:noProof/>
            <w:webHidden/>
          </w:rPr>
        </w:r>
        <w:r w:rsidR="000B5F00">
          <w:rPr>
            <w:noProof/>
            <w:webHidden/>
          </w:rPr>
          <w:fldChar w:fldCharType="separate"/>
        </w:r>
        <w:r w:rsidR="0036523F">
          <w:rPr>
            <w:noProof/>
            <w:webHidden/>
          </w:rPr>
          <w:t>46</w:t>
        </w:r>
        <w:r w:rsidR="000B5F00">
          <w:rPr>
            <w:noProof/>
            <w:webHidden/>
          </w:rPr>
          <w:fldChar w:fldCharType="end"/>
        </w:r>
      </w:hyperlink>
    </w:p>
    <w:p w14:paraId="0222AED2" w14:textId="569A6266" w:rsidR="000B5F00" w:rsidRDefault="00C32582">
      <w:pPr>
        <w:pStyle w:val="TableofFigures"/>
        <w:tabs>
          <w:tab w:val="right" w:leader="dot" w:pos="9016"/>
        </w:tabs>
        <w:rPr>
          <w:rFonts w:asciiTheme="minorHAnsi" w:eastAsiaTheme="minorEastAsia" w:hAnsiTheme="minorHAnsi"/>
          <w:noProof/>
          <w:sz w:val="22"/>
          <w:lang w:val="en-US"/>
        </w:rPr>
      </w:pPr>
      <w:hyperlink w:anchor="_Toc107332734" w:history="1">
        <w:r w:rsidR="000B5F00" w:rsidRPr="001E6560">
          <w:rPr>
            <w:rStyle w:val="Hyperlink"/>
            <w:noProof/>
          </w:rPr>
          <w:t>Figură 4</w:t>
        </w:r>
        <w:r w:rsidR="000B5F00" w:rsidRPr="001E6560">
          <w:rPr>
            <w:rStyle w:val="Hyperlink"/>
            <w:noProof/>
          </w:rPr>
          <w:noBreakHyphen/>
          <w:t>23 - Customizarea fișierului producător</w:t>
        </w:r>
        <w:r w:rsidR="000B5F00">
          <w:rPr>
            <w:noProof/>
            <w:webHidden/>
          </w:rPr>
          <w:tab/>
        </w:r>
        <w:r w:rsidR="000B5F00">
          <w:rPr>
            <w:noProof/>
            <w:webHidden/>
          </w:rPr>
          <w:fldChar w:fldCharType="begin"/>
        </w:r>
        <w:r w:rsidR="000B5F00">
          <w:rPr>
            <w:noProof/>
            <w:webHidden/>
          </w:rPr>
          <w:instrText xml:space="preserve"> PAGEREF _Toc107332734 \h </w:instrText>
        </w:r>
        <w:r w:rsidR="000B5F00">
          <w:rPr>
            <w:noProof/>
            <w:webHidden/>
          </w:rPr>
        </w:r>
        <w:r w:rsidR="000B5F00">
          <w:rPr>
            <w:noProof/>
            <w:webHidden/>
          </w:rPr>
          <w:fldChar w:fldCharType="separate"/>
        </w:r>
        <w:r w:rsidR="0036523F">
          <w:rPr>
            <w:noProof/>
            <w:webHidden/>
          </w:rPr>
          <w:t>47</w:t>
        </w:r>
        <w:r w:rsidR="000B5F00">
          <w:rPr>
            <w:noProof/>
            <w:webHidden/>
          </w:rPr>
          <w:fldChar w:fldCharType="end"/>
        </w:r>
      </w:hyperlink>
    </w:p>
    <w:p w14:paraId="079958C7" w14:textId="385516C1" w:rsidR="000B5F00" w:rsidRDefault="00C32582">
      <w:pPr>
        <w:pStyle w:val="TableofFigures"/>
        <w:tabs>
          <w:tab w:val="right" w:leader="dot" w:pos="9016"/>
        </w:tabs>
        <w:rPr>
          <w:rFonts w:asciiTheme="minorHAnsi" w:eastAsiaTheme="minorEastAsia" w:hAnsiTheme="minorHAnsi"/>
          <w:noProof/>
          <w:sz w:val="22"/>
          <w:lang w:val="en-US"/>
        </w:rPr>
      </w:pPr>
      <w:hyperlink w:anchor="_Toc107332735" w:history="1">
        <w:r w:rsidR="000B5F00" w:rsidRPr="001E6560">
          <w:rPr>
            <w:rStyle w:val="Hyperlink"/>
            <w:noProof/>
          </w:rPr>
          <w:t>Figură 4</w:t>
        </w:r>
        <w:r w:rsidR="000B5F00" w:rsidRPr="001E6560">
          <w:rPr>
            <w:rStyle w:val="Hyperlink"/>
            <w:noProof/>
          </w:rPr>
          <w:noBreakHyphen/>
          <w:t>24 - Fișier de configurare</w:t>
        </w:r>
        <w:r w:rsidR="000B5F00">
          <w:rPr>
            <w:noProof/>
            <w:webHidden/>
          </w:rPr>
          <w:tab/>
        </w:r>
        <w:r w:rsidR="000B5F00">
          <w:rPr>
            <w:noProof/>
            <w:webHidden/>
          </w:rPr>
          <w:fldChar w:fldCharType="begin"/>
        </w:r>
        <w:r w:rsidR="000B5F00">
          <w:rPr>
            <w:noProof/>
            <w:webHidden/>
          </w:rPr>
          <w:instrText xml:space="preserve"> PAGEREF _Toc107332735 \h </w:instrText>
        </w:r>
        <w:r w:rsidR="000B5F00">
          <w:rPr>
            <w:noProof/>
            <w:webHidden/>
          </w:rPr>
        </w:r>
        <w:r w:rsidR="000B5F00">
          <w:rPr>
            <w:noProof/>
            <w:webHidden/>
          </w:rPr>
          <w:fldChar w:fldCharType="separate"/>
        </w:r>
        <w:r w:rsidR="0036523F">
          <w:rPr>
            <w:noProof/>
            <w:webHidden/>
          </w:rPr>
          <w:t>47</w:t>
        </w:r>
        <w:r w:rsidR="000B5F00">
          <w:rPr>
            <w:noProof/>
            <w:webHidden/>
          </w:rPr>
          <w:fldChar w:fldCharType="end"/>
        </w:r>
      </w:hyperlink>
    </w:p>
    <w:p w14:paraId="39D8068B" w14:textId="20EF7D66" w:rsidR="009570EF" w:rsidRDefault="00B729D8" w:rsidP="00941051">
      <w:pPr>
        <w:spacing w:line="240" w:lineRule="auto"/>
        <w:rPr>
          <w:rFonts w:cs="Times New Roman"/>
          <w:szCs w:val="28"/>
        </w:rPr>
      </w:pPr>
      <w:r>
        <w:rPr>
          <w:rFonts w:cs="Times New Roman"/>
          <w:szCs w:val="28"/>
        </w:rPr>
        <w:fldChar w:fldCharType="end"/>
      </w:r>
    </w:p>
    <w:p w14:paraId="344FB9E9" w14:textId="77777777" w:rsidR="009570EF" w:rsidRDefault="009570EF">
      <w:pPr>
        <w:jc w:val="left"/>
        <w:rPr>
          <w:rFonts w:cs="Times New Roman"/>
          <w:szCs w:val="28"/>
        </w:rPr>
      </w:pPr>
      <w:r>
        <w:rPr>
          <w:rFonts w:cs="Times New Roman"/>
          <w:szCs w:val="28"/>
        </w:rPr>
        <w:br w:type="page"/>
      </w:r>
    </w:p>
    <w:p w14:paraId="049EC260" w14:textId="77777777" w:rsidR="00D802F3" w:rsidRPr="009C7E3B" w:rsidRDefault="00D802F3" w:rsidP="002A79A0">
      <w:pPr>
        <w:pStyle w:val="Heading1"/>
        <w:numPr>
          <w:ilvl w:val="0"/>
          <w:numId w:val="0"/>
        </w:numPr>
      </w:pPr>
      <w:bookmarkStart w:id="11" w:name="_Toc107332673"/>
      <w:r w:rsidRPr="009C7E3B">
        <w:lastRenderedPageBreak/>
        <w:t>Listă tabele</w:t>
      </w:r>
      <w:bookmarkEnd w:id="11"/>
    </w:p>
    <w:p w14:paraId="7FEA7FE8" w14:textId="20079794" w:rsidR="00040C23" w:rsidRDefault="00B729D8">
      <w:pPr>
        <w:pStyle w:val="TableofFigures"/>
        <w:tabs>
          <w:tab w:val="right" w:leader="dot" w:pos="9016"/>
        </w:tabs>
        <w:rPr>
          <w:rFonts w:asciiTheme="minorHAnsi" w:eastAsiaTheme="minorEastAsia" w:hAnsiTheme="minorHAnsi"/>
          <w:noProof/>
          <w:sz w:val="22"/>
          <w:lang w:val="en-US"/>
        </w:rPr>
      </w:pPr>
      <w:r>
        <w:rPr>
          <w:rFonts w:cs="Times New Roman"/>
          <w:szCs w:val="28"/>
        </w:rPr>
        <w:fldChar w:fldCharType="begin"/>
      </w:r>
      <w:r>
        <w:rPr>
          <w:rFonts w:cs="Times New Roman"/>
          <w:szCs w:val="28"/>
        </w:rPr>
        <w:instrText xml:space="preserve"> TOC \h \z \c "Tabel" </w:instrText>
      </w:r>
      <w:r>
        <w:rPr>
          <w:rFonts w:cs="Times New Roman"/>
          <w:szCs w:val="28"/>
        </w:rPr>
        <w:fldChar w:fldCharType="separate"/>
      </w:r>
      <w:hyperlink w:anchor="_Toc107332736" w:history="1">
        <w:r w:rsidR="00040C23" w:rsidRPr="00906326">
          <w:rPr>
            <w:rStyle w:val="Hyperlink"/>
            <w:noProof/>
          </w:rPr>
          <w:t>Tabel 3</w:t>
        </w:r>
        <w:r w:rsidR="00040C23" w:rsidRPr="00906326">
          <w:rPr>
            <w:rStyle w:val="Hyperlink"/>
            <w:noProof/>
          </w:rPr>
          <w:noBreakHyphen/>
          <w:t>1 - Definiția direcționată de sintaxă a formei postfixe a unei expresii</w:t>
        </w:r>
        <w:r w:rsidR="00040C23">
          <w:rPr>
            <w:noProof/>
            <w:webHidden/>
          </w:rPr>
          <w:tab/>
        </w:r>
        <w:r w:rsidR="00040C23">
          <w:rPr>
            <w:noProof/>
            <w:webHidden/>
          </w:rPr>
          <w:fldChar w:fldCharType="begin"/>
        </w:r>
        <w:r w:rsidR="00040C23">
          <w:rPr>
            <w:noProof/>
            <w:webHidden/>
          </w:rPr>
          <w:instrText xml:space="preserve"> PAGEREF _Toc107332736 \h </w:instrText>
        </w:r>
        <w:r w:rsidR="00040C23">
          <w:rPr>
            <w:noProof/>
            <w:webHidden/>
          </w:rPr>
        </w:r>
        <w:r w:rsidR="00040C23">
          <w:rPr>
            <w:noProof/>
            <w:webHidden/>
          </w:rPr>
          <w:fldChar w:fldCharType="separate"/>
        </w:r>
        <w:r w:rsidR="0036523F">
          <w:rPr>
            <w:noProof/>
            <w:webHidden/>
          </w:rPr>
          <w:t>22</w:t>
        </w:r>
        <w:r w:rsidR="00040C23">
          <w:rPr>
            <w:noProof/>
            <w:webHidden/>
          </w:rPr>
          <w:fldChar w:fldCharType="end"/>
        </w:r>
      </w:hyperlink>
    </w:p>
    <w:p w14:paraId="6239F2F2" w14:textId="0E505FEC" w:rsidR="00040C23" w:rsidRDefault="00C32582">
      <w:pPr>
        <w:pStyle w:val="TableofFigures"/>
        <w:tabs>
          <w:tab w:val="right" w:leader="dot" w:pos="9016"/>
        </w:tabs>
        <w:rPr>
          <w:rFonts w:asciiTheme="minorHAnsi" w:eastAsiaTheme="minorEastAsia" w:hAnsiTheme="minorHAnsi"/>
          <w:noProof/>
          <w:sz w:val="22"/>
          <w:lang w:val="en-US"/>
        </w:rPr>
      </w:pPr>
      <w:hyperlink w:anchor="_Toc107332737" w:history="1">
        <w:r w:rsidR="00040C23" w:rsidRPr="00906326">
          <w:rPr>
            <w:rStyle w:val="Hyperlink"/>
            <w:noProof/>
          </w:rPr>
          <w:t>Tabel 4</w:t>
        </w:r>
        <w:r w:rsidR="00040C23" w:rsidRPr="00906326">
          <w:rPr>
            <w:rStyle w:val="Hyperlink"/>
            <w:noProof/>
          </w:rPr>
          <w:noBreakHyphen/>
          <w:t>1 - Elemente descriptive ale API-ului platformei de testare</w:t>
        </w:r>
        <w:r w:rsidR="00040C23">
          <w:rPr>
            <w:noProof/>
            <w:webHidden/>
          </w:rPr>
          <w:tab/>
        </w:r>
        <w:r w:rsidR="00040C23">
          <w:rPr>
            <w:noProof/>
            <w:webHidden/>
          </w:rPr>
          <w:fldChar w:fldCharType="begin"/>
        </w:r>
        <w:r w:rsidR="00040C23">
          <w:rPr>
            <w:noProof/>
            <w:webHidden/>
          </w:rPr>
          <w:instrText xml:space="preserve"> PAGEREF _Toc107332737 \h </w:instrText>
        </w:r>
        <w:r w:rsidR="00040C23">
          <w:rPr>
            <w:noProof/>
            <w:webHidden/>
          </w:rPr>
        </w:r>
        <w:r w:rsidR="00040C23">
          <w:rPr>
            <w:noProof/>
            <w:webHidden/>
          </w:rPr>
          <w:fldChar w:fldCharType="separate"/>
        </w:r>
        <w:r w:rsidR="0036523F">
          <w:rPr>
            <w:noProof/>
            <w:webHidden/>
          </w:rPr>
          <w:t>30</w:t>
        </w:r>
        <w:r w:rsidR="00040C23">
          <w:rPr>
            <w:noProof/>
            <w:webHidden/>
          </w:rPr>
          <w:fldChar w:fldCharType="end"/>
        </w:r>
      </w:hyperlink>
    </w:p>
    <w:p w14:paraId="1BEE16D4" w14:textId="642A1DEE" w:rsidR="009570EF" w:rsidRDefault="00B729D8" w:rsidP="00941051">
      <w:pPr>
        <w:spacing w:line="240" w:lineRule="auto"/>
        <w:rPr>
          <w:rFonts w:cs="Times New Roman"/>
          <w:szCs w:val="28"/>
        </w:rPr>
      </w:pPr>
      <w:r>
        <w:rPr>
          <w:rFonts w:cs="Times New Roman"/>
          <w:szCs w:val="28"/>
        </w:rPr>
        <w:fldChar w:fldCharType="end"/>
      </w:r>
    </w:p>
    <w:p w14:paraId="76871E76" w14:textId="77777777" w:rsidR="009570EF" w:rsidRDefault="009570EF">
      <w:pPr>
        <w:jc w:val="left"/>
        <w:rPr>
          <w:rFonts w:cs="Times New Roman"/>
          <w:szCs w:val="28"/>
        </w:rPr>
      </w:pPr>
      <w:r>
        <w:rPr>
          <w:rFonts w:cs="Times New Roman"/>
          <w:szCs w:val="28"/>
        </w:rPr>
        <w:br w:type="page"/>
      </w:r>
    </w:p>
    <w:p w14:paraId="3F30D5C4" w14:textId="77777777" w:rsidR="009570EF" w:rsidRPr="009C7E3B" w:rsidRDefault="009570EF" w:rsidP="009376A4">
      <w:pPr>
        <w:pStyle w:val="Heading1"/>
        <w:numPr>
          <w:ilvl w:val="0"/>
          <w:numId w:val="0"/>
        </w:numPr>
      </w:pPr>
      <w:bookmarkStart w:id="12" w:name="_Toc107332674"/>
      <w:r w:rsidRPr="009C7E3B">
        <w:lastRenderedPageBreak/>
        <w:t>Listă de acronime</w:t>
      </w:r>
      <w:bookmarkEnd w:id="12"/>
    </w:p>
    <w:p w14:paraId="0B131AD1" w14:textId="38201347" w:rsidR="00C729A0" w:rsidRDefault="00C729A0" w:rsidP="009570EF">
      <w:pPr>
        <w:spacing w:line="240" w:lineRule="auto"/>
        <w:contextualSpacing/>
        <w:rPr>
          <w:rFonts w:cs="Times New Roman"/>
          <w:szCs w:val="28"/>
        </w:rPr>
      </w:pPr>
      <w:r>
        <w:rPr>
          <w:rFonts w:cs="Times New Roman"/>
          <w:szCs w:val="28"/>
        </w:rPr>
        <w:t>AIG</w:t>
      </w:r>
      <w:r w:rsidR="00FA3200">
        <w:rPr>
          <w:rFonts w:cs="Times New Roman"/>
          <w:szCs w:val="28"/>
        </w:rPr>
        <w:tab/>
      </w:r>
      <w:r w:rsidR="00FA3200">
        <w:rPr>
          <w:rFonts w:cs="Times New Roman"/>
          <w:szCs w:val="28"/>
        </w:rPr>
        <w:tab/>
        <w:t>Automatic Item Generation</w:t>
      </w:r>
    </w:p>
    <w:p w14:paraId="2B824B54" w14:textId="2053B256" w:rsidR="00914706" w:rsidRDefault="00914706" w:rsidP="009570EF">
      <w:pPr>
        <w:spacing w:line="240" w:lineRule="auto"/>
        <w:contextualSpacing/>
        <w:rPr>
          <w:rFonts w:cs="Times New Roman"/>
          <w:szCs w:val="28"/>
        </w:rPr>
      </w:pPr>
      <w:r>
        <w:rPr>
          <w:rFonts w:cs="Times New Roman"/>
          <w:szCs w:val="28"/>
        </w:rPr>
        <w:t>API</w:t>
      </w:r>
      <w:r w:rsidR="00FA3200">
        <w:rPr>
          <w:rFonts w:cs="Times New Roman"/>
          <w:szCs w:val="28"/>
        </w:rPr>
        <w:tab/>
      </w:r>
      <w:r w:rsidR="00FA3200">
        <w:rPr>
          <w:rFonts w:cs="Times New Roman"/>
          <w:szCs w:val="28"/>
        </w:rPr>
        <w:tab/>
        <w:t>Application Programming Interface</w:t>
      </w:r>
    </w:p>
    <w:p w14:paraId="3CF254C5" w14:textId="7BA53338" w:rsidR="00324F11" w:rsidRDefault="00324F11" w:rsidP="009570EF">
      <w:pPr>
        <w:spacing w:line="240" w:lineRule="auto"/>
        <w:contextualSpacing/>
        <w:rPr>
          <w:rFonts w:cs="Times New Roman"/>
          <w:szCs w:val="28"/>
        </w:rPr>
      </w:pPr>
      <w:r>
        <w:rPr>
          <w:rFonts w:cs="Times New Roman"/>
          <w:szCs w:val="28"/>
        </w:rPr>
        <w:t>AST</w:t>
      </w:r>
      <w:r w:rsidR="00FA3200">
        <w:rPr>
          <w:rFonts w:cs="Times New Roman"/>
          <w:szCs w:val="28"/>
        </w:rPr>
        <w:tab/>
      </w:r>
      <w:r w:rsidR="00FA3200">
        <w:rPr>
          <w:rFonts w:cs="Times New Roman"/>
          <w:szCs w:val="28"/>
        </w:rPr>
        <w:tab/>
        <w:t>Abstract Syntax Tree</w:t>
      </w:r>
    </w:p>
    <w:p w14:paraId="415CAD89" w14:textId="3407321B" w:rsidR="00914706" w:rsidRDefault="00914706" w:rsidP="009570EF">
      <w:pPr>
        <w:spacing w:line="240" w:lineRule="auto"/>
        <w:contextualSpacing/>
        <w:rPr>
          <w:rFonts w:cs="Times New Roman"/>
          <w:szCs w:val="28"/>
        </w:rPr>
      </w:pPr>
      <w:r>
        <w:rPr>
          <w:rFonts w:cs="Times New Roman"/>
          <w:szCs w:val="28"/>
        </w:rPr>
        <w:t>AQG</w:t>
      </w:r>
      <w:r w:rsidR="00FA3200">
        <w:rPr>
          <w:rFonts w:cs="Times New Roman"/>
          <w:szCs w:val="28"/>
        </w:rPr>
        <w:tab/>
      </w:r>
      <w:r w:rsidR="00FA3200">
        <w:rPr>
          <w:rFonts w:cs="Times New Roman"/>
          <w:szCs w:val="28"/>
        </w:rPr>
        <w:tab/>
        <w:t>Automatic Question Generation</w:t>
      </w:r>
    </w:p>
    <w:p w14:paraId="131A089C" w14:textId="42155559" w:rsidR="003441DC" w:rsidRDefault="003441DC" w:rsidP="009570EF">
      <w:pPr>
        <w:spacing w:line="240" w:lineRule="auto"/>
        <w:contextualSpacing/>
        <w:rPr>
          <w:rFonts w:cs="Times New Roman"/>
          <w:szCs w:val="28"/>
        </w:rPr>
      </w:pPr>
      <w:r>
        <w:rPr>
          <w:rFonts w:cs="Times New Roman"/>
          <w:szCs w:val="28"/>
        </w:rPr>
        <w:t>CRUD</w:t>
      </w:r>
      <w:r>
        <w:rPr>
          <w:rFonts w:cs="Times New Roman"/>
          <w:szCs w:val="28"/>
        </w:rPr>
        <w:tab/>
        <w:t>Create Read Update Delete</w:t>
      </w:r>
    </w:p>
    <w:p w14:paraId="4778081B" w14:textId="08B0486F" w:rsidR="00DF25C6" w:rsidRDefault="00DF25C6" w:rsidP="009570EF">
      <w:pPr>
        <w:spacing w:line="240" w:lineRule="auto"/>
        <w:contextualSpacing/>
        <w:rPr>
          <w:rFonts w:cs="Times New Roman"/>
          <w:szCs w:val="28"/>
        </w:rPr>
      </w:pPr>
      <w:r>
        <w:rPr>
          <w:rFonts w:cs="Times New Roman"/>
          <w:szCs w:val="28"/>
        </w:rPr>
        <w:t>CSS</w:t>
      </w:r>
      <w:r>
        <w:rPr>
          <w:rFonts w:cs="Times New Roman"/>
          <w:szCs w:val="28"/>
        </w:rPr>
        <w:tab/>
      </w:r>
      <w:r>
        <w:rPr>
          <w:rFonts w:cs="Times New Roman"/>
          <w:szCs w:val="28"/>
        </w:rPr>
        <w:tab/>
        <w:t>Cascading Style Sheets</w:t>
      </w:r>
    </w:p>
    <w:p w14:paraId="6701EB08" w14:textId="7A4E3069" w:rsidR="00B24967" w:rsidRDefault="00B24967" w:rsidP="009570EF">
      <w:pPr>
        <w:spacing w:line="240" w:lineRule="auto"/>
        <w:contextualSpacing/>
        <w:rPr>
          <w:rFonts w:cs="Times New Roman"/>
          <w:szCs w:val="28"/>
        </w:rPr>
      </w:pPr>
      <w:r w:rsidRPr="00350707">
        <w:t>DBMS</w:t>
      </w:r>
      <w:r w:rsidRPr="00350707">
        <w:rPr>
          <w:rFonts w:cs="Times New Roman"/>
          <w:szCs w:val="28"/>
        </w:rPr>
        <w:tab/>
        <w:t>Database Management System</w:t>
      </w:r>
    </w:p>
    <w:p w14:paraId="23647D8E" w14:textId="666B507B" w:rsidR="00CC7225" w:rsidRDefault="00CC7225" w:rsidP="009570EF">
      <w:pPr>
        <w:spacing w:line="240" w:lineRule="auto"/>
        <w:contextualSpacing/>
        <w:rPr>
          <w:rFonts w:cs="Times New Roman"/>
          <w:szCs w:val="28"/>
        </w:rPr>
      </w:pPr>
      <w:r>
        <w:rPr>
          <w:rFonts w:cs="Times New Roman"/>
          <w:szCs w:val="28"/>
        </w:rPr>
        <w:t>DI</w:t>
      </w:r>
      <w:r>
        <w:rPr>
          <w:rFonts w:cs="Times New Roman"/>
          <w:szCs w:val="28"/>
        </w:rPr>
        <w:tab/>
      </w:r>
      <w:r>
        <w:rPr>
          <w:rFonts w:cs="Times New Roman"/>
          <w:szCs w:val="28"/>
        </w:rPr>
        <w:tab/>
        <w:t>Dependency Injection</w:t>
      </w:r>
    </w:p>
    <w:p w14:paraId="3DFB5C6B" w14:textId="7864B293" w:rsidR="004F51F1" w:rsidRDefault="004F51F1" w:rsidP="009570EF">
      <w:pPr>
        <w:spacing w:line="240" w:lineRule="auto"/>
        <w:contextualSpacing/>
        <w:rPr>
          <w:rFonts w:cs="Times New Roman"/>
          <w:szCs w:val="28"/>
        </w:rPr>
      </w:pPr>
      <w:r>
        <w:rPr>
          <w:rFonts w:cs="Times New Roman"/>
          <w:szCs w:val="28"/>
        </w:rPr>
        <w:t>DOM</w:t>
      </w:r>
      <w:r>
        <w:rPr>
          <w:rFonts w:cs="Times New Roman"/>
          <w:szCs w:val="28"/>
        </w:rPr>
        <w:tab/>
      </w:r>
      <w:r>
        <w:rPr>
          <w:rFonts w:cs="Times New Roman"/>
          <w:szCs w:val="28"/>
        </w:rPr>
        <w:tab/>
        <w:t>Document Object Model</w:t>
      </w:r>
    </w:p>
    <w:p w14:paraId="798C1E49" w14:textId="2526762F" w:rsidR="002E59B9" w:rsidRDefault="002E59B9" w:rsidP="009570EF">
      <w:pPr>
        <w:spacing w:line="240" w:lineRule="auto"/>
        <w:contextualSpacing/>
        <w:rPr>
          <w:rFonts w:cs="Times New Roman"/>
          <w:szCs w:val="28"/>
        </w:rPr>
      </w:pPr>
      <w:r>
        <w:rPr>
          <w:rFonts w:cs="Times New Roman"/>
          <w:szCs w:val="28"/>
        </w:rPr>
        <w:t>DTO</w:t>
      </w:r>
      <w:r>
        <w:rPr>
          <w:rFonts w:cs="Times New Roman"/>
          <w:szCs w:val="28"/>
        </w:rPr>
        <w:tab/>
      </w:r>
      <w:r>
        <w:rPr>
          <w:rFonts w:cs="Times New Roman"/>
          <w:szCs w:val="28"/>
        </w:rPr>
        <w:tab/>
        <w:t>Data Transfer Object</w:t>
      </w:r>
    </w:p>
    <w:p w14:paraId="129E065E" w14:textId="7A6FB2AB" w:rsidR="003441DC" w:rsidRDefault="003441DC" w:rsidP="009570EF">
      <w:pPr>
        <w:spacing w:line="240" w:lineRule="auto"/>
        <w:contextualSpacing/>
        <w:rPr>
          <w:rFonts w:cs="Times New Roman"/>
          <w:szCs w:val="28"/>
        </w:rPr>
      </w:pPr>
      <w:r>
        <w:rPr>
          <w:rFonts w:cs="Times New Roman"/>
          <w:szCs w:val="28"/>
        </w:rPr>
        <w:t>EFC</w:t>
      </w:r>
      <w:r>
        <w:rPr>
          <w:rFonts w:cs="Times New Roman"/>
          <w:szCs w:val="28"/>
        </w:rPr>
        <w:tab/>
      </w:r>
      <w:r>
        <w:rPr>
          <w:rFonts w:cs="Times New Roman"/>
          <w:szCs w:val="28"/>
        </w:rPr>
        <w:tab/>
        <w:t>Entity Framework Core</w:t>
      </w:r>
    </w:p>
    <w:p w14:paraId="4EE4F642" w14:textId="04969EAC" w:rsidR="009570EF" w:rsidRDefault="00350707" w:rsidP="009570EF">
      <w:pPr>
        <w:spacing w:line="240" w:lineRule="auto"/>
        <w:contextualSpacing/>
      </w:pPr>
      <w:r w:rsidRPr="00350707">
        <w:t>HTTP</w:t>
      </w:r>
      <w:r w:rsidRPr="00350707">
        <w:tab/>
      </w:r>
      <w:r w:rsidR="009570EF" w:rsidRPr="00350707">
        <w:rPr>
          <w:rFonts w:cs="Times New Roman"/>
          <w:szCs w:val="28"/>
        </w:rPr>
        <w:tab/>
      </w:r>
      <w:r w:rsidRPr="00350707">
        <w:t>Hypertext Transfer Protocol</w:t>
      </w:r>
    </w:p>
    <w:p w14:paraId="5F627702" w14:textId="77777777" w:rsidR="00DF25C6" w:rsidRPr="00350707" w:rsidRDefault="00DF25C6" w:rsidP="00DF25C6">
      <w:pPr>
        <w:spacing w:line="240" w:lineRule="auto"/>
        <w:contextualSpacing/>
        <w:rPr>
          <w:rFonts w:cs="Times New Roman"/>
          <w:szCs w:val="28"/>
        </w:rPr>
      </w:pPr>
      <w:r w:rsidRPr="00350707">
        <w:rPr>
          <w:rFonts w:cs="Times New Roman"/>
          <w:szCs w:val="28"/>
        </w:rPr>
        <w:t>IEEE</w:t>
      </w:r>
      <w:r w:rsidRPr="00350707">
        <w:rPr>
          <w:rFonts w:cs="Times New Roman"/>
          <w:szCs w:val="28"/>
        </w:rPr>
        <w:tab/>
      </w:r>
      <w:r w:rsidRPr="00350707">
        <w:rPr>
          <w:rFonts w:cs="Times New Roman"/>
          <w:szCs w:val="28"/>
        </w:rPr>
        <w:tab/>
        <w:t>Institute of Electrical and Electronics Engineers</w:t>
      </w:r>
      <w:r>
        <w:rPr>
          <w:rFonts w:cs="Times New Roman"/>
          <w:szCs w:val="28"/>
        </w:rPr>
        <w:tab/>
      </w:r>
    </w:p>
    <w:p w14:paraId="2151EF9F" w14:textId="1463FFE4" w:rsidR="00DF25C6" w:rsidRDefault="00DF25C6" w:rsidP="009570EF">
      <w:pPr>
        <w:spacing w:line="240" w:lineRule="auto"/>
        <w:contextualSpacing/>
      </w:pPr>
      <w:r>
        <w:t>JS</w:t>
      </w:r>
      <w:r>
        <w:tab/>
      </w:r>
      <w:r>
        <w:tab/>
        <w:t>Javascript</w:t>
      </w:r>
    </w:p>
    <w:p w14:paraId="1C38858E" w14:textId="50326FD0" w:rsidR="002E59B9" w:rsidRDefault="002E59B9" w:rsidP="009570EF">
      <w:pPr>
        <w:spacing w:line="240" w:lineRule="auto"/>
        <w:contextualSpacing/>
      </w:pPr>
      <w:r>
        <w:t>MVC</w:t>
      </w:r>
      <w:r>
        <w:tab/>
      </w:r>
      <w:r>
        <w:tab/>
        <w:t>Model View Controller</w:t>
      </w:r>
    </w:p>
    <w:p w14:paraId="288A09CB" w14:textId="18594F5C" w:rsidR="00B0255B" w:rsidRDefault="00B0255B" w:rsidP="009570EF">
      <w:pPr>
        <w:spacing w:line="240" w:lineRule="auto"/>
        <w:contextualSpacing/>
      </w:pPr>
      <w:r>
        <w:t>ORM</w:t>
      </w:r>
      <w:r>
        <w:tab/>
      </w:r>
      <w:r>
        <w:tab/>
        <w:t>Object Relational Mapper</w:t>
      </w:r>
    </w:p>
    <w:p w14:paraId="77290332" w14:textId="63478838" w:rsidR="00163CFB" w:rsidRDefault="00163CFB" w:rsidP="009570EF">
      <w:pPr>
        <w:spacing w:line="240" w:lineRule="auto"/>
        <w:contextualSpacing/>
      </w:pPr>
      <w:r>
        <w:t>JSON</w:t>
      </w:r>
      <w:r w:rsidR="00DF4F08">
        <w:tab/>
      </w:r>
      <w:r w:rsidR="00DF4F08">
        <w:tab/>
        <w:t>Javascript Object Notation</w:t>
      </w:r>
    </w:p>
    <w:p w14:paraId="4A41B4B8" w14:textId="590C8694" w:rsidR="003441DC" w:rsidRDefault="003441DC" w:rsidP="009570EF">
      <w:pPr>
        <w:spacing w:line="240" w:lineRule="auto"/>
        <w:contextualSpacing/>
      </w:pPr>
      <w:r>
        <w:t>JWT</w:t>
      </w:r>
      <w:r>
        <w:tab/>
      </w:r>
      <w:r>
        <w:tab/>
        <w:t>JSON Web Token</w:t>
      </w:r>
    </w:p>
    <w:p w14:paraId="02A18A15" w14:textId="17941D28" w:rsidR="004C65D8" w:rsidRDefault="004C65D8" w:rsidP="009570EF">
      <w:pPr>
        <w:spacing w:line="240" w:lineRule="auto"/>
        <w:contextualSpacing/>
      </w:pPr>
      <w:r>
        <w:t>SDT</w:t>
      </w:r>
      <w:r>
        <w:tab/>
      </w:r>
      <w:r>
        <w:tab/>
        <w:t>Syntax Directed Translation</w:t>
      </w:r>
    </w:p>
    <w:p w14:paraId="282F5216" w14:textId="16AC488A" w:rsidR="004F51F1" w:rsidRPr="00350707" w:rsidRDefault="004F51F1" w:rsidP="009570EF">
      <w:pPr>
        <w:spacing w:line="240" w:lineRule="auto"/>
        <w:contextualSpacing/>
        <w:rPr>
          <w:rFonts w:cs="Times New Roman"/>
          <w:szCs w:val="28"/>
        </w:rPr>
      </w:pPr>
      <w:r>
        <w:t>SPA</w:t>
      </w:r>
      <w:r>
        <w:tab/>
      </w:r>
      <w:r>
        <w:tab/>
        <w:t>Single Page Application</w:t>
      </w:r>
    </w:p>
    <w:p w14:paraId="45D4D734" w14:textId="77777777" w:rsidR="00B729D8" w:rsidRDefault="009570EF">
      <w:pPr>
        <w:jc w:val="left"/>
        <w:rPr>
          <w:rFonts w:cs="Times New Roman"/>
          <w:szCs w:val="28"/>
        </w:rPr>
        <w:sectPr w:rsidR="00B729D8" w:rsidSect="00134FF0">
          <w:headerReference w:type="default" r:id="rId11"/>
          <w:pgSz w:w="11906" w:h="16838"/>
          <w:pgMar w:top="1440" w:right="1440" w:bottom="1440" w:left="1440" w:header="708" w:footer="708" w:gutter="0"/>
          <w:cols w:space="708"/>
          <w:docGrid w:linePitch="381"/>
        </w:sectPr>
      </w:pPr>
      <w:r>
        <w:rPr>
          <w:rFonts w:cs="Times New Roman"/>
          <w:szCs w:val="28"/>
        </w:rPr>
        <w:br w:type="page"/>
      </w:r>
    </w:p>
    <w:p w14:paraId="673CF2D1" w14:textId="7C2BEC25" w:rsidR="00087BDF" w:rsidRDefault="009570EF" w:rsidP="00087BDF">
      <w:pPr>
        <w:pStyle w:val="Heading1"/>
      </w:pPr>
      <w:bookmarkStart w:id="13" w:name="_Toc107332675"/>
      <w:r w:rsidRPr="00374CE3">
        <w:lastRenderedPageBreak/>
        <w:t>Introducere</w:t>
      </w:r>
      <w:bookmarkEnd w:id="13"/>
    </w:p>
    <w:p w14:paraId="3DC70454" w14:textId="77777777" w:rsidR="0092285C" w:rsidRPr="0092285C" w:rsidRDefault="0092285C" w:rsidP="0092285C"/>
    <w:p w14:paraId="05DB847C" w14:textId="248A5B75" w:rsidR="007617DB" w:rsidRDefault="007617DB" w:rsidP="00CB318E">
      <w:pPr>
        <w:ind w:firstLine="720"/>
      </w:pPr>
      <w:r w:rsidRPr="00962AA5">
        <w:t>În procesul educațional, testarea acumulării de cunoștințe prin întrebări este una dintre metodele fundamentale de evaluare. Acestea oferă beneficii precum stimularea memoriei pentru regăsirea și sedimentarea informației, focusarea pe conceptele importante din materialul studiat și în anumite circumstanțe obținerea de feedback atunci când există o nelămurire.</w:t>
      </w:r>
    </w:p>
    <w:p w14:paraId="29540EDE" w14:textId="77777777" w:rsidR="000E318B" w:rsidRDefault="003E2537" w:rsidP="00F55394">
      <w:pPr>
        <w:ind w:firstLine="720"/>
      </w:pPr>
      <w:r>
        <w:t>Ca o consecință a dezvoltării rapide și a nevoii de personal tot mai mari în industria tehnologiei informației, formarea unui număr mare de specialiști devine o provocare pentru resursa umană limitată din mediul universitar</w:t>
      </w:r>
      <w:r w:rsidR="00151DE5">
        <w:t xml:space="preserve">. </w:t>
      </w:r>
    </w:p>
    <w:p w14:paraId="42C9BDB3" w14:textId="7855B2DD" w:rsidR="000E318B" w:rsidRPr="000E318B" w:rsidRDefault="000E318B" w:rsidP="000E318B">
      <w:pPr>
        <w:ind w:firstLine="720"/>
        <w:rPr>
          <w:rFonts w:cs="Times New Roman"/>
          <w:szCs w:val="28"/>
        </w:rPr>
      </w:pPr>
      <w:r w:rsidRPr="002C0838">
        <w:t>Profesor</w:t>
      </w:r>
      <w:r>
        <w:t>ii</w:t>
      </w:r>
      <w:r w:rsidRPr="002C0838">
        <w:t xml:space="preserve"> se confruntă în mod regulat cu </w:t>
      </w:r>
      <w:r>
        <w:t>sarcina</w:t>
      </w:r>
      <w:r w:rsidRPr="002C0838">
        <w:t xml:space="preserve"> de a crea </w:t>
      </w:r>
      <w:r>
        <w:t>itemi pentru testarea cunoștințelor</w:t>
      </w:r>
      <w:r w:rsidRPr="002C0838">
        <w:t xml:space="preserve"> </w:t>
      </w:r>
      <w:r>
        <w:t xml:space="preserve">din cauza </w:t>
      </w:r>
      <w:r w:rsidRPr="002C0838">
        <w:t xml:space="preserve">publicării materialelor existente </w:t>
      </w:r>
      <w:r>
        <w:t xml:space="preserve">și accesului deschis la acestea, iar </w:t>
      </w:r>
      <w:r>
        <w:rPr>
          <w:rFonts w:cs="Times New Roman"/>
          <w:szCs w:val="28"/>
        </w:rPr>
        <w:t>c</w:t>
      </w:r>
      <w:r w:rsidRPr="009677E6">
        <w:rPr>
          <w:rFonts w:cs="Times New Roman"/>
          <w:szCs w:val="28"/>
        </w:rPr>
        <w:t xml:space="preserve">ompunerea manuală a întrebărilor poate deveni un proces complex ce necesită experiență, resurse și timp. Astfel, apare nevoia de a crea într-un timp scurt un set amplu de </w:t>
      </w:r>
      <w:r>
        <w:rPr>
          <w:rFonts w:cs="Times New Roman"/>
          <w:szCs w:val="28"/>
        </w:rPr>
        <w:t>exerciții</w:t>
      </w:r>
      <w:r w:rsidRPr="009677E6">
        <w:rPr>
          <w:rFonts w:cs="Times New Roman"/>
          <w:szCs w:val="28"/>
        </w:rPr>
        <w:t>.</w:t>
      </w:r>
      <w:r>
        <w:rPr>
          <w:rFonts w:cs="Times New Roman"/>
          <w:szCs w:val="28"/>
        </w:rPr>
        <w:t xml:space="preserve"> </w:t>
      </w:r>
    </w:p>
    <w:p w14:paraId="0C564702" w14:textId="3CA72155" w:rsidR="0072149A" w:rsidRDefault="00151DE5" w:rsidP="00F55394">
      <w:pPr>
        <w:ind w:firstLine="720"/>
      </w:pPr>
      <w:r>
        <w:t>P</w:t>
      </w:r>
      <w:r w:rsidR="009E47B9">
        <w:t>rintre</w:t>
      </w:r>
      <w:r>
        <w:t xml:space="preserve"> </w:t>
      </w:r>
      <w:r w:rsidR="009E47B9">
        <w:t>sarcini</w:t>
      </w:r>
      <w:r>
        <w:t>le comune pe care profesorii</w:t>
      </w:r>
      <w:r w:rsidR="000E318B">
        <w:t xml:space="preserve"> </w:t>
      </w:r>
      <w:r>
        <w:t>trebuie să le îndeplinească</w:t>
      </w:r>
      <w:r w:rsidR="009E47B9">
        <w:t xml:space="preserve"> se numără </w:t>
      </w:r>
      <w:r w:rsidR="000E318B">
        <w:t>și</w:t>
      </w:r>
      <w:r w:rsidR="009E47B9">
        <w:t xml:space="preserve"> corectarea </w:t>
      </w:r>
      <w:r w:rsidR="000E318B">
        <w:t>testelor sau</w:t>
      </w:r>
      <w:r w:rsidR="009E47B9">
        <w:t xml:space="preserve"> oferirea de feedback asupra rezolvărilor propuse de către studenți. </w:t>
      </w:r>
    </w:p>
    <w:p w14:paraId="012BDDD3" w14:textId="01FF0CAC" w:rsidR="00444BE9" w:rsidRDefault="00C1687D" w:rsidP="007D23C4">
      <w:pPr>
        <w:ind w:firstLine="720"/>
      </w:pPr>
      <w:r>
        <w:t>Caracterul repetitiv al</w:t>
      </w:r>
      <w:r w:rsidR="0072149A">
        <w:t xml:space="preserve"> </w:t>
      </w:r>
      <w:r>
        <w:t>sarcini</w:t>
      </w:r>
      <w:r w:rsidR="0072149A">
        <w:t>lor expuse anterior</w:t>
      </w:r>
      <w:r>
        <w:t xml:space="preserve"> subliniază importanța </w:t>
      </w:r>
      <w:r w:rsidR="008B604D">
        <w:t>rezolvării problemei și impactul puternic pe care</w:t>
      </w:r>
      <w:r w:rsidR="0046491D">
        <w:t xml:space="preserve"> l-ar avea o soluție</w:t>
      </w:r>
      <w:r w:rsidR="00F90068">
        <w:t xml:space="preserve"> automatizată</w:t>
      </w:r>
      <w:r w:rsidR="0046491D">
        <w:t xml:space="preserve">, precum reducerea </w:t>
      </w:r>
      <w:r w:rsidR="008B604D">
        <w:t xml:space="preserve">resurselor necesare pentru producerea unui test </w:t>
      </w:r>
      <w:r w:rsidR="0046491D">
        <w:t xml:space="preserve">cât și maximizarea timpului care poate fi dedicat </w:t>
      </w:r>
      <w:r w:rsidR="006E47E2">
        <w:t xml:space="preserve">de către profesori </w:t>
      </w:r>
      <w:r w:rsidR="0046491D">
        <w:t>pentru sarcini mult mai importante.</w:t>
      </w:r>
      <w:r w:rsidR="008B604D">
        <w:t xml:space="preserve"> </w:t>
      </w:r>
    </w:p>
    <w:p w14:paraId="46FAE69B" w14:textId="77777777" w:rsidR="00E076CD" w:rsidRDefault="00752113" w:rsidP="00E076CD">
      <w:pPr>
        <w:ind w:firstLine="720"/>
      </w:pPr>
      <w:r>
        <w:t>În momentul de față soluțiile cele mai cunoscute și utilizate de evaluare automată</w:t>
      </w:r>
      <w:r w:rsidR="00DF1147">
        <w:t xml:space="preserve"> au reușit să degreveze cadrele didactice de partea de corectare</w:t>
      </w:r>
      <w:r w:rsidR="000B2980">
        <w:t xml:space="preserve">, folosind întrebările și răspunsurile furnizate de </w:t>
      </w:r>
      <w:r w:rsidR="003C0262">
        <w:t xml:space="preserve">către </w:t>
      </w:r>
      <w:r w:rsidR="000B2980">
        <w:t>acestea</w:t>
      </w:r>
      <w:r w:rsidR="000D17B9">
        <w:t>, fiind pretabile pentru orice domeniu</w:t>
      </w:r>
      <w:r w:rsidR="000B2980">
        <w:t>. Pentru a preveni plagiatul, este necesar</w:t>
      </w:r>
      <w:r w:rsidR="00E05C4A">
        <w:t xml:space="preserve">ă </w:t>
      </w:r>
      <w:r w:rsidR="000B2980">
        <w:t>versatilitate</w:t>
      </w:r>
      <w:r w:rsidR="00E05C4A">
        <w:t>a</w:t>
      </w:r>
      <w:r w:rsidR="000B2980">
        <w:t xml:space="preserve"> </w:t>
      </w:r>
      <w:r w:rsidR="00E05C4A">
        <w:t xml:space="preserve">și complexitatea </w:t>
      </w:r>
      <w:r w:rsidR="000B2980">
        <w:t xml:space="preserve">itemilor din cadrul testelor, </w:t>
      </w:r>
      <w:r w:rsidR="000D17B9">
        <w:t>iar</w:t>
      </w:r>
      <w:r w:rsidR="000B2980">
        <w:t xml:space="preserve"> din acest punct de vedere soluțiile menționate anterior necesită o bancă mare de itemi</w:t>
      </w:r>
      <w:r w:rsidR="00342D11">
        <w:t>.</w:t>
      </w:r>
      <w:r w:rsidR="000B2980">
        <w:t xml:space="preserve"> </w:t>
      </w:r>
      <w:r w:rsidR="000D17B9">
        <w:t xml:space="preserve">Există și soluții </w:t>
      </w:r>
      <w:r w:rsidR="005A2909">
        <w:t xml:space="preserve">particulare </w:t>
      </w:r>
      <w:r w:rsidR="000D17B9">
        <w:t xml:space="preserve">care au reușit să degreveze cadrele didactice de partea de creare de itemi </w:t>
      </w:r>
      <w:r w:rsidR="005A2909">
        <w:t xml:space="preserve">și </w:t>
      </w:r>
      <w:r w:rsidR="000D17B9">
        <w:t>generare a răspunsurilor,</w:t>
      </w:r>
      <w:r w:rsidR="005A2909">
        <w:t xml:space="preserve"> precum și să asigure o versatilitate a itemilor,  </w:t>
      </w:r>
      <w:r w:rsidR="000D17B9">
        <w:t>utiliz</w:t>
      </w:r>
      <w:r w:rsidR="005A2909">
        <w:t>ând</w:t>
      </w:r>
      <w:r w:rsidR="000D17B9">
        <w:t xml:space="preserve"> </w:t>
      </w:r>
      <w:r>
        <w:t>șabloane parametrizate ale întrebărilor</w:t>
      </w:r>
      <w:r w:rsidR="005A2909">
        <w:t xml:space="preserve"> și algoritmi specifici care să genereze răspunsul</w:t>
      </w:r>
      <w:r w:rsidR="00456B48">
        <w:t>. A</w:t>
      </w:r>
      <w:r w:rsidR="005A2909">
        <w:t>cestea nu mai sunt</w:t>
      </w:r>
      <w:r w:rsidR="00850913">
        <w:t>,</w:t>
      </w:r>
      <w:r w:rsidR="00456B48">
        <w:t xml:space="preserve"> </w:t>
      </w:r>
      <w:r w:rsidR="005A2909">
        <w:t>în schimb</w:t>
      </w:r>
      <w:r w:rsidR="00850913">
        <w:t>,</w:t>
      </w:r>
      <w:r w:rsidR="005A2909">
        <w:t xml:space="preserve"> pretabile oricărui domeniu</w:t>
      </w:r>
      <w:r w:rsidR="00E05C4A">
        <w:t>, iar utilizarea unor șabloane</w:t>
      </w:r>
      <w:r w:rsidR="0014225D">
        <w:t>, deși previne plagierea,</w:t>
      </w:r>
      <w:r w:rsidR="00E05C4A">
        <w:t xml:space="preserve"> </w:t>
      </w:r>
      <w:r w:rsidR="00250D51">
        <w:t xml:space="preserve">nu asigură întotdeauna înțelegerea materiei, rezolvarea </w:t>
      </w:r>
      <w:r w:rsidR="001269FE">
        <w:t xml:space="preserve">acestora </w:t>
      </w:r>
      <w:r w:rsidR="00250D51">
        <w:t xml:space="preserve">putând fi </w:t>
      </w:r>
      <w:r w:rsidR="001269FE">
        <w:t>învățată mecanic</w:t>
      </w:r>
      <w:r w:rsidR="00250D51">
        <w:t>.</w:t>
      </w:r>
      <w:r w:rsidR="0014225D">
        <w:t xml:space="preserve"> </w:t>
      </w:r>
    </w:p>
    <w:p w14:paraId="7D5B25C4" w14:textId="05818537" w:rsidR="007D23C4" w:rsidRDefault="00E076CD" w:rsidP="00E076CD">
      <w:pPr>
        <w:ind w:firstLine="720"/>
      </w:pPr>
      <w:r>
        <w:lastRenderedPageBreak/>
        <w:t>Se poate observa că g</w:t>
      </w:r>
      <w:r w:rsidR="007D23C4" w:rsidRPr="00B15512">
        <w:t xml:space="preserve">enerarea procedurală </w:t>
      </w:r>
      <w:r>
        <w:t>are un rol important în cadrul automatizării sarcinii de creare a itemilor</w:t>
      </w:r>
      <w:r w:rsidR="007D23C4">
        <w:t xml:space="preserve">. Aceasta </w:t>
      </w:r>
      <w:r w:rsidR="007D23C4" w:rsidRPr="00B15512">
        <w:t>este una din ramurile creării de conținut</w:t>
      </w:r>
      <w:r w:rsidR="007D23C4">
        <w:t xml:space="preserve"> multimedia</w:t>
      </w:r>
      <w:r w:rsidR="007D23C4" w:rsidRPr="00B15512">
        <w:t>,</w:t>
      </w:r>
      <w:r w:rsidR="007D23C4">
        <w:t xml:space="preserve"> </w:t>
      </w:r>
      <w:r w:rsidR="007D23C4" w:rsidRPr="00B15512">
        <w:t>cunoscut</w:t>
      </w:r>
      <w:r w:rsidR="007D23C4">
        <w:t>ă</w:t>
      </w:r>
      <w:r w:rsidR="007D23C4" w:rsidRPr="00B15512">
        <w:t xml:space="preserve"> pentru producerea, manipularea și modificarea datelor prin mijloace automate</w:t>
      </w:r>
      <w:r w:rsidR="007D23C4">
        <w:t xml:space="preserve"> și </w:t>
      </w:r>
      <w:r w:rsidR="007D23C4" w:rsidRPr="00B15512">
        <w:t xml:space="preserve">se bazează pe fuziunea dintre conținutul </w:t>
      </w:r>
      <w:r w:rsidR="007D23C4">
        <w:t>furnizat</w:t>
      </w:r>
      <w:r w:rsidR="007D23C4" w:rsidRPr="00B15512">
        <w:t xml:space="preserve"> de om și aleatorismul utilizat în cadrul algoritmilor</w:t>
      </w:r>
      <w:r w:rsidR="007D23C4">
        <w:rPr>
          <w:rStyle w:val="FootnoteReference"/>
        </w:rPr>
        <w:footnoteReference w:id="1"/>
      </w:r>
      <w:r w:rsidR="007D23C4" w:rsidRPr="00B15512">
        <w:t>.</w:t>
      </w:r>
    </w:p>
    <w:p w14:paraId="0AEC20D4" w14:textId="5FEBC851" w:rsidR="0092285C" w:rsidRPr="0092285C" w:rsidRDefault="006F6B90" w:rsidP="00E076CD">
      <w:pPr>
        <w:ind w:firstLine="720"/>
      </w:pPr>
      <w:r>
        <w:t>O</w:t>
      </w:r>
      <w:r w:rsidR="000E5D1C">
        <w:t xml:space="preserve"> constrângere în domeniul generării automate de întrebări </w:t>
      </w:r>
      <w:r>
        <w:t xml:space="preserve">este </w:t>
      </w:r>
      <w:r w:rsidR="000E5D1C">
        <w:t>reprez</w:t>
      </w:r>
      <w:r>
        <w:t>entată de</w:t>
      </w:r>
      <w:r w:rsidR="000E5D1C">
        <w:t xml:space="preserve"> faptul că nu poate fi construită o soluție universal valabilă. </w:t>
      </w:r>
      <w:r w:rsidR="00850913">
        <w:t xml:space="preserve">Odată stabilite constrângerile particulare ale </w:t>
      </w:r>
      <w:r w:rsidR="00E05C4A">
        <w:t>unui generator destinat unui</w:t>
      </w:r>
      <w:r w:rsidR="00850913">
        <w:t xml:space="preserve"> domeniu, șabloanele parametrizate pot asigura o</w:t>
      </w:r>
      <w:r w:rsidR="00444BE9">
        <w:t xml:space="preserve"> oarecare </w:t>
      </w:r>
      <w:r w:rsidR="00850913">
        <w:t>versatilitate a itemilor</w:t>
      </w:r>
      <w:r w:rsidR="00444BE9">
        <w:t xml:space="preserve">, însă nu </w:t>
      </w:r>
      <w:r w:rsidR="00513472">
        <w:t>asigură înțelegerea acestora de către student</w:t>
      </w:r>
      <w:r w:rsidR="00444BE9">
        <w:t>.</w:t>
      </w:r>
      <w:r w:rsidR="00513472">
        <w:t xml:space="preserve"> Prin urmare, </w:t>
      </w:r>
      <w:r w:rsidR="00850913">
        <w:t xml:space="preserve">problema dificilă care trebuie rezolvată constă în furnizarea </w:t>
      </w:r>
      <w:r w:rsidR="00513472">
        <w:t>unui grad și mai mare de versatilitate.</w:t>
      </w:r>
    </w:p>
    <w:p w14:paraId="28F54D15" w14:textId="1DD2D74E" w:rsidR="00AC1B0D" w:rsidRDefault="001F7A65" w:rsidP="00A7542B">
      <w:pPr>
        <w:ind w:firstLine="720"/>
      </w:pPr>
      <w:r>
        <w:rPr>
          <w:rFonts w:cs="Times New Roman"/>
          <w:bCs/>
          <w:noProof/>
          <w:szCs w:val="28"/>
        </w:rPr>
        <w:t>Lucrarea de față</w:t>
      </w:r>
      <w:r w:rsidR="003D61D1" w:rsidRPr="003D61D1">
        <w:rPr>
          <w:rFonts w:cs="Times New Roman"/>
          <w:bCs/>
          <w:noProof/>
          <w:szCs w:val="28"/>
        </w:rPr>
        <w:t xml:space="preserve"> </w:t>
      </w:r>
      <w:r w:rsidR="00A7542B">
        <w:rPr>
          <w:rFonts w:cs="Times New Roman"/>
          <w:bCs/>
          <w:noProof/>
          <w:szCs w:val="28"/>
        </w:rPr>
        <w:t>propune o soluție</w:t>
      </w:r>
      <w:r w:rsidR="0059461B">
        <w:rPr>
          <w:rFonts w:cs="Times New Roman"/>
          <w:bCs/>
          <w:noProof/>
          <w:szCs w:val="28"/>
        </w:rPr>
        <w:t xml:space="preserve"> la această problemă, țintind domeniul programării. </w:t>
      </w:r>
      <w:r>
        <w:rPr>
          <w:rFonts w:cs="Times New Roman"/>
          <w:bCs/>
          <w:noProof/>
          <w:szCs w:val="28"/>
        </w:rPr>
        <w:t>Proiectul</w:t>
      </w:r>
      <w:r w:rsidR="0059461B">
        <w:rPr>
          <w:rFonts w:cs="Times New Roman"/>
          <w:bCs/>
          <w:noProof/>
          <w:szCs w:val="28"/>
        </w:rPr>
        <w:t xml:space="preserve"> a fost</w:t>
      </w:r>
      <w:r w:rsidR="003D61D1" w:rsidRPr="003D61D1">
        <w:rPr>
          <w:rFonts w:cs="Times New Roman"/>
          <w:bCs/>
          <w:noProof/>
          <w:szCs w:val="28"/>
        </w:rPr>
        <w:t xml:space="preserve"> conceput cu scopul de a </w:t>
      </w:r>
      <w:r w:rsidR="00FF7443">
        <w:rPr>
          <w:rFonts w:cs="Times New Roman"/>
          <w:bCs/>
          <w:noProof/>
          <w:szCs w:val="28"/>
        </w:rPr>
        <w:t xml:space="preserve">dezvolta un sistem de testare automatizat și de a </w:t>
      </w:r>
      <w:r w:rsidR="00056E2D">
        <w:rPr>
          <w:rFonts w:cs="Times New Roman"/>
          <w:bCs/>
          <w:noProof/>
          <w:szCs w:val="28"/>
        </w:rPr>
        <w:t xml:space="preserve">inova </w:t>
      </w:r>
      <w:r w:rsidR="008F53F8">
        <w:rPr>
          <w:rFonts w:cs="Times New Roman"/>
          <w:bCs/>
          <w:noProof/>
          <w:szCs w:val="28"/>
        </w:rPr>
        <w:t>modalitatea de evaluare</w:t>
      </w:r>
      <w:r w:rsidR="003D61D1" w:rsidRPr="003D61D1">
        <w:rPr>
          <w:rFonts w:cs="Times New Roman"/>
          <w:bCs/>
          <w:noProof/>
          <w:szCs w:val="28"/>
        </w:rPr>
        <w:t xml:space="preserve"> </w:t>
      </w:r>
      <w:r w:rsidR="00FF7443">
        <w:rPr>
          <w:rFonts w:cs="Times New Roman"/>
          <w:bCs/>
          <w:noProof/>
          <w:szCs w:val="28"/>
        </w:rPr>
        <w:t>din</w:t>
      </w:r>
      <w:r w:rsidR="008F53F8">
        <w:rPr>
          <w:rFonts w:cs="Times New Roman"/>
          <w:bCs/>
          <w:noProof/>
          <w:szCs w:val="28"/>
        </w:rPr>
        <w:t xml:space="preserve"> cadrul</w:t>
      </w:r>
      <w:r w:rsidR="003D61D1" w:rsidRPr="003D61D1">
        <w:rPr>
          <w:rFonts w:cs="Times New Roman"/>
          <w:bCs/>
          <w:noProof/>
          <w:szCs w:val="28"/>
        </w:rPr>
        <w:t xml:space="preserve"> </w:t>
      </w:r>
      <w:r w:rsidR="008F53F8">
        <w:rPr>
          <w:rFonts w:cs="Times New Roman"/>
          <w:bCs/>
          <w:noProof/>
          <w:szCs w:val="28"/>
        </w:rPr>
        <w:t>cursului de</w:t>
      </w:r>
      <w:r w:rsidR="003D61D1" w:rsidRPr="003D61D1">
        <w:rPr>
          <w:rFonts w:cs="Times New Roman"/>
          <w:bCs/>
          <w:noProof/>
          <w:szCs w:val="28"/>
        </w:rPr>
        <w:t xml:space="preserve"> Structuri de Date și Algoritmi. </w:t>
      </w:r>
      <w:r w:rsidR="003D61D1" w:rsidRPr="008D394C">
        <w:t>Predarea programării se confruntă</w:t>
      </w:r>
      <w:r w:rsidR="003D61D1">
        <w:t xml:space="preserve"> </w:t>
      </w:r>
      <w:r w:rsidR="003D61D1" w:rsidRPr="008D394C">
        <w:t xml:space="preserve">cu probleme specifice, cum ar fi înțelegerea conceptelor de programare, </w:t>
      </w:r>
      <w:r w:rsidR="003D61D1">
        <w:t>dar</w:t>
      </w:r>
      <w:r w:rsidR="003D61D1" w:rsidRPr="008D394C">
        <w:t xml:space="preserve"> și a algoritmilor pentru rezolvarea sarcinilor de programare.</w:t>
      </w:r>
      <w:r w:rsidR="003D61D1">
        <w:t xml:space="preserve"> </w:t>
      </w:r>
      <w:r w:rsidR="00056E2D">
        <w:t>În cadrul cursurilor introductive, s</w:t>
      </w:r>
      <w:r w:rsidR="003D61D1" w:rsidRPr="008D394C">
        <w:t xml:space="preserve">tudenții încearcă să evite </w:t>
      </w:r>
      <w:r w:rsidR="003D61D1">
        <w:t xml:space="preserve">înțelegerea </w:t>
      </w:r>
      <w:r w:rsidR="00056E2D">
        <w:t>conceptelor</w:t>
      </w:r>
      <w:r w:rsidR="003D61D1" w:rsidRPr="008D394C">
        <w:t xml:space="preserve"> </w:t>
      </w:r>
      <w:r w:rsidR="003D61D1">
        <w:t>urmând niște scurtături</w:t>
      </w:r>
      <w:r w:rsidR="003D61D1" w:rsidRPr="008D394C">
        <w:t>, cum ar fi învățarea codului prin memorare</w:t>
      </w:r>
      <w:r w:rsidR="003D61D1">
        <w:t xml:space="preserve"> sau</w:t>
      </w:r>
      <w:r w:rsidR="003D61D1" w:rsidRPr="008D394C">
        <w:t xml:space="preserve"> copierea programelor de la colegi</w:t>
      </w:r>
      <w:r w:rsidR="003D61D1">
        <w:t>.</w:t>
      </w:r>
    </w:p>
    <w:p w14:paraId="67C98B84" w14:textId="0C44F87E" w:rsidR="00925335" w:rsidRDefault="00056E2D" w:rsidP="00925335">
      <w:pPr>
        <w:ind w:firstLine="720"/>
      </w:pPr>
      <w:r>
        <w:t xml:space="preserve">Prin urmare, se profilează </w:t>
      </w:r>
      <w:r w:rsidR="008F53F8">
        <w:t>obiect</w:t>
      </w:r>
      <w:r w:rsidR="00880BBC">
        <w:t>iv</w:t>
      </w:r>
      <w:r w:rsidR="00276F90">
        <w:t>ul</w:t>
      </w:r>
      <w:r>
        <w:t xml:space="preserve"> principal pe care g</w:t>
      </w:r>
      <w:r w:rsidRPr="001613AD">
        <w:t xml:space="preserve">eneratoarele de exerciții de programare </w:t>
      </w:r>
      <w:r>
        <w:t xml:space="preserve">trebuie să </w:t>
      </w:r>
      <w:r w:rsidR="00276F90">
        <w:t>îl</w:t>
      </w:r>
      <w:r>
        <w:t xml:space="preserve"> îndeplinească: </w:t>
      </w:r>
      <w:r w:rsidRPr="001613AD">
        <w:t>furnizarea varietății necesare de exerciții pentru studenți</w:t>
      </w:r>
      <w:r>
        <w:t xml:space="preserve"> astfel încât să le testeze </w:t>
      </w:r>
      <w:r w:rsidRPr="001613AD">
        <w:t>abilitățile practice de-a lungul cursului</w:t>
      </w:r>
      <w:r w:rsidR="00AC1B0D">
        <w:t xml:space="preserve"> și să rezolve problema plagiatului</w:t>
      </w:r>
      <w:r w:rsidR="00276F90">
        <w:t>.</w:t>
      </w:r>
      <w:r w:rsidR="00AC1B0D">
        <w:t xml:space="preserve"> Pentru a </w:t>
      </w:r>
      <w:r w:rsidR="00AC1B0D" w:rsidRPr="00927332">
        <w:t>ajuta la rezolvarea problemei de scalabilitate a cursurilor</w:t>
      </w:r>
      <w:r w:rsidR="00AC1B0D">
        <w:t xml:space="preserve">, </w:t>
      </w:r>
      <w:r w:rsidR="00AC1B0D" w:rsidRPr="00927332">
        <w:t xml:space="preserve">generatoarele de exerciții ar trebui să </w:t>
      </w:r>
      <w:r w:rsidR="00AC1B0D">
        <w:t xml:space="preserve">îndeplinească și alte obiective adiționale. O varietate de exerciții nu asigură faptul că acestea </w:t>
      </w:r>
      <w:r w:rsidR="00AC1B0D" w:rsidRPr="004A1962">
        <w:t>reflectă concepte</w:t>
      </w:r>
      <w:r w:rsidR="00AC1B0D">
        <w:t>le</w:t>
      </w:r>
      <w:r w:rsidR="00AC1B0D" w:rsidRPr="004A1962">
        <w:t xml:space="preserve"> și tehnici</w:t>
      </w:r>
      <w:r w:rsidR="00AC1B0D">
        <w:t>le</w:t>
      </w:r>
      <w:r w:rsidR="00AC1B0D" w:rsidRPr="004A1962">
        <w:t xml:space="preserve"> de programare</w:t>
      </w:r>
      <w:r w:rsidR="00AC1B0D">
        <w:t xml:space="preserve"> urmărite în evaluarea cunoștințelor. Prin urmare, trebuie asigurată și îndeplinirea acestui obiectiv. De asemenea, t</w:t>
      </w:r>
      <w:r w:rsidR="00AC1B0D" w:rsidRPr="004A1962">
        <w:t>estarea</w:t>
      </w:r>
      <w:r w:rsidR="00A51A38">
        <w:t xml:space="preserve"> </w:t>
      </w:r>
      <w:r w:rsidR="00AC1B0D" w:rsidRPr="004A1962">
        <w:t xml:space="preserve">corectitudinii </w:t>
      </w:r>
      <w:r w:rsidR="00A51A38">
        <w:t xml:space="preserve">soluției studentului </w:t>
      </w:r>
      <w:r w:rsidR="00F55394">
        <w:t xml:space="preserve">și furnizarea de feedback </w:t>
      </w:r>
      <w:r w:rsidR="00A51A38">
        <w:t>în mod automat reprezintă alte</w:t>
      </w:r>
      <w:r w:rsidR="00AC1B0D">
        <w:t xml:space="preserve"> modalit</w:t>
      </w:r>
      <w:r w:rsidR="00A51A38">
        <w:t>ăți</w:t>
      </w:r>
      <w:r w:rsidR="00AC1B0D">
        <w:t xml:space="preserve"> prin care profesorul poate fi degrevat de o sarcină repetitivă</w:t>
      </w:r>
      <w:r w:rsidR="00A51A38">
        <w:t xml:space="preserve"> și niște componente necesare </w:t>
      </w:r>
      <w:r w:rsidR="00D82C74">
        <w:t>în cadrul unui sistem de evaluare.</w:t>
      </w:r>
    </w:p>
    <w:p w14:paraId="2736E3F3" w14:textId="0B21F71C" w:rsidR="00630D34" w:rsidRDefault="001F7A65" w:rsidP="00630D34">
      <w:pPr>
        <w:ind w:firstLine="720"/>
      </w:pPr>
      <w:r w:rsidRPr="003635CB">
        <w:t>Există o multitudine de tipuri de exerciții care pot fi folosite pentru a evalua cunoștințele de programare ale</w:t>
      </w:r>
      <w:r>
        <w:t xml:space="preserve"> unui student</w:t>
      </w:r>
      <w:r w:rsidRPr="003635CB">
        <w:t xml:space="preserve">. </w:t>
      </w:r>
      <w:r>
        <w:t>În cadrul lucrării au fost abordate exercițiile ce evaluează cunoașterea și aplicarea unor algoritmi, precum și exercițiile</w:t>
      </w:r>
      <w:r w:rsidRPr="003635CB">
        <w:t xml:space="preserve"> semantice </w:t>
      </w:r>
      <w:r>
        <w:t>ce constau în</w:t>
      </w:r>
      <w:r w:rsidRPr="003635CB">
        <w:t xml:space="preserve"> înțelegerea fluxului unui program.</w:t>
      </w:r>
    </w:p>
    <w:p w14:paraId="3111A43F" w14:textId="77777777" w:rsidR="00630D34" w:rsidRDefault="00630D34" w:rsidP="00630D34">
      <w:pPr>
        <w:ind w:firstLine="720"/>
      </w:pPr>
    </w:p>
    <w:p w14:paraId="69780385" w14:textId="1DC50A7B" w:rsidR="004E056A" w:rsidRDefault="0082458E" w:rsidP="00630D34">
      <w:pPr>
        <w:ind w:firstLine="720"/>
      </w:pPr>
      <w:r>
        <w:t>Pentru primul tip de exerciții soluția propusă constă în furnizarea tiparului întrebării, a unui fișier de configurare cu ajutorul căruia se determină termenii ce vor fi înlocuiți în cadrul acesteia cu datele generate și un fișier producător c</w:t>
      </w:r>
      <w:r w:rsidR="004E056A">
        <w:t>are încapsulează</w:t>
      </w:r>
      <w:r>
        <w:t xml:space="preserve"> algoritmul vizat de către întrebare, care compilat și rulat va genera datele întrebării și rezultatul</w:t>
      </w:r>
      <w:r w:rsidR="004E056A">
        <w:t xml:space="preserve"> aferent</w:t>
      </w:r>
      <w:r>
        <w:t>.</w:t>
      </w:r>
    </w:p>
    <w:p w14:paraId="5084073D" w14:textId="40C586A2" w:rsidR="00BB37E3" w:rsidRDefault="009F0E87" w:rsidP="00606E7C">
      <w:pPr>
        <w:ind w:firstLine="720"/>
      </w:pPr>
      <w:r>
        <w:t>A</w:t>
      </w:r>
      <w:r w:rsidR="004E056A">
        <w:t>l doilea tip de exerciții</w:t>
      </w:r>
      <w:r>
        <w:t xml:space="preserve"> a necesitat o soluție mai complexă deoarece </w:t>
      </w:r>
      <w:r w:rsidR="00BB2083">
        <w:t>o parte din întrebare</w:t>
      </w:r>
      <w:r>
        <w:t xml:space="preserve"> constă </w:t>
      </w:r>
      <w:r w:rsidR="00BB2083">
        <w:t>din</w:t>
      </w:r>
      <w:r>
        <w:t>tr-o secvență de cod care</w:t>
      </w:r>
      <w:r w:rsidR="00946B69">
        <w:t xml:space="preserve"> trebuie să </w:t>
      </w:r>
      <w:r w:rsidR="00946B69" w:rsidRPr="004A1962">
        <w:t>reflect</w:t>
      </w:r>
      <w:r w:rsidR="00946B69">
        <w:t>e</w:t>
      </w:r>
      <w:r w:rsidR="00946B69" w:rsidRPr="004A1962">
        <w:t xml:space="preserve"> concepte</w:t>
      </w:r>
      <w:r w:rsidR="00946B69">
        <w:t>le</w:t>
      </w:r>
      <w:r w:rsidR="00946B69" w:rsidRPr="004A1962">
        <w:t xml:space="preserve"> </w:t>
      </w:r>
      <w:r w:rsidR="00946B69">
        <w:t>urmărite în evaluarea cunoștințelor.</w:t>
      </w:r>
      <w:r w:rsidR="00BB2083">
        <w:t xml:space="preserve"> Pentru a produce acel cod a fost indispensabilă </w:t>
      </w:r>
      <w:r w:rsidR="00630D34">
        <w:t xml:space="preserve">o </w:t>
      </w:r>
      <w:r w:rsidR="00925335">
        <w:t xml:space="preserve">abordare originală </w:t>
      </w:r>
      <w:r w:rsidR="00BB2083">
        <w:t>asupra</w:t>
      </w:r>
      <w:r w:rsidR="004D39C3">
        <w:t xml:space="preserve"> </w:t>
      </w:r>
      <w:r w:rsidR="00BB37E3">
        <w:t>unor concepte</w:t>
      </w:r>
      <w:r w:rsidR="004D39C3">
        <w:t xml:space="preserve"> de design a compilatoarelor</w:t>
      </w:r>
      <w:r w:rsidR="00BB37E3">
        <w:t xml:space="preserve"> precum gramaticile sau tabela de simboluri. Spre deosebire de tipul precedent de exerciții acesta </w:t>
      </w:r>
      <w:r w:rsidR="00606E7C">
        <w:t>utilizează și un fișier cu gramatica folosită pentru generarea secvenței de cod. O altă diferență constă în faptul că fișierul producător este inițial incomplet și necesită inserarea secvenței de cod generate pentru a putea fi compilat și rulat.</w:t>
      </w:r>
    </w:p>
    <w:p w14:paraId="327CE540" w14:textId="356711E8" w:rsidR="0092285C" w:rsidRPr="0092285C" w:rsidRDefault="00606E7C" w:rsidP="003C187B">
      <w:pPr>
        <w:ind w:firstLine="720"/>
      </w:pPr>
      <w:r>
        <w:t>Întrebarea și fișierele sunt introduse în cadrul platformei prin intermediul unei interfețe administrator. Ulterior, profesorul poate crea un test care să cuprindă întrebarea și să poată fi susținut de către student.</w:t>
      </w:r>
      <w:r w:rsidR="003C187B">
        <w:t xml:space="preserve"> </w:t>
      </w:r>
      <w:r w:rsidR="006F6B90">
        <w:t>O imagine mai detaliată asupra întregului sistem este furnizată</w:t>
      </w:r>
      <w:r w:rsidR="00925335">
        <w:t xml:space="preserve"> în capitolele următoare.</w:t>
      </w:r>
      <w:r w:rsidR="00985B61">
        <w:t xml:space="preserve"> </w:t>
      </w:r>
    </w:p>
    <w:p w14:paraId="51BCECA1" w14:textId="0DB8A73E" w:rsidR="005045C7" w:rsidRDefault="00AB3D7F" w:rsidP="00936C27">
      <w:pPr>
        <w:ind w:firstLine="720"/>
        <w:rPr>
          <w:rFonts w:cs="Times New Roman"/>
          <w:bCs/>
          <w:noProof/>
          <w:szCs w:val="28"/>
        </w:rPr>
      </w:pPr>
      <w:r>
        <w:rPr>
          <w:rFonts w:cs="Times New Roman"/>
          <w:bCs/>
          <w:noProof/>
          <w:szCs w:val="28"/>
        </w:rPr>
        <w:t xml:space="preserve">Primul capitol </w:t>
      </w:r>
      <w:r w:rsidR="00F55DA9" w:rsidRPr="00F55DA9">
        <w:rPr>
          <w:rFonts w:cs="Times New Roman"/>
          <w:bCs/>
          <w:noProof/>
          <w:szCs w:val="28"/>
        </w:rPr>
        <w:t xml:space="preserve">prezintă </w:t>
      </w:r>
      <w:r w:rsidR="00936C27">
        <w:rPr>
          <w:rFonts w:cs="Times New Roman"/>
          <w:bCs/>
          <w:noProof/>
          <w:szCs w:val="28"/>
        </w:rPr>
        <w:t>succint</w:t>
      </w:r>
      <w:r w:rsidR="00F55DA9" w:rsidRPr="00F55DA9">
        <w:rPr>
          <w:rFonts w:cs="Times New Roman"/>
          <w:bCs/>
          <w:noProof/>
          <w:szCs w:val="28"/>
        </w:rPr>
        <w:t xml:space="preserve"> </w:t>
      </w:r>
      <w:r w:rsidR="00F55DA9">
        <w:rPr>
          <w:rFonts w:cs="Times New Roman"/>
          <w:bCs/>
          <w:noProof/>
          <w:szCs w:val="28"/>
        </w:rPr>
        <w:t>i</w:t>
      </w:r>
      <w:r w:rsidR="00F55DA9" w:rsidRPr="00AB3D7F">
        <w:rPr>
          <w:rFonts w:cs="Times New Roman"/>
          <w:bCs/>
          <w:noProof/>
          <w:szCs w:val="28"/>
        </w:rPr>
        <w:t>mportanţa temei</w:t>
      </w:r>
      <w:r w:rsidR="00F55DA9">
        <w:rPr>
          <w:rFonts w:cs="Times New Roman"/>
          <w:bCs/>
          <w:noProof/>
          <w:szCs w:val="28"/>
        </w:rPr>
        <w:t xml:space="preserve">, </w:t>
      </w:r>
      <w:r w:rsidR="00F55DA9" w:rsidRPr="00AB3D7F">
        <w:rPr>
          <w:rFonts w:cs="Times New Roman"/>
          <w:bCs/>
          <w:noProof/>
          <w:szCs w:val="28"/>
        </w:rPr>
        <w:t>utilitatea unui astfel de sistem</w:t>
      </w:r>
      <w:r w:rsidR="00F55DA9">
        <w:rPr>
          <w:rFonts w:cs="Times New Roman"/>
          <w:bCs/>
          <w:noProof/>
          <w:szCs w:val="28"/>
        </w:rPr>
        <w:t xml:space="preserve">, precum și </w:t>
      </w:r>
      <w:r w:rsidR="00F55DA9" w:rsidRPr="00F55DA9">
        <w:rPr>
          <w:rFonts w:cs="Times New Roman"/>
          <w:bCs/>
          <w:noProof/>
          <w:szCs w:val="28"/>
        </w:rPr>
        <w:t xml:space="preserve">obiectivele </w:t>
      </w:r>
      <w:r w:rsidR="00F55DA9">
        <w:rPr>
          <w:rFonts w:cs="Times New Roman"/>
          <w:bCs/>
          <w:noProof/>
          <w:szCs w:val="28"/>
        </w:rPr>
        <w:t xml:space="preserve">lucrării </w:t>
      </w:r>
      <w:r w:rsidR="00F55DA9" w:rsidRPr="00F55DA9">
        <w:rPr>
          <w:rFonts w:cs="Times New Roman"/>
          <w:bCs/>
          <w:noProof/>
          <w:szCs w:val="28"/>
        </w:rPr>
        <w:t>ce se doresc a fi îndeplinite prin elaborarea</w:t>
      </w:r>
      <w:r w:rsidR="00F55DA9">
        <w:rPr>
          <w:rFonts w:cs="Times New Roman"/>
          <w:bCs/>
          <w:noProof/>
          <w:szCs w:val="28"/>
        </w:rPr>
        <w:t xml:space="preserve"> proiectului. De asemenea, este </w:t>
      </w:r>
      <w:r w:rsidRPr="00AB3D7F">
        <w:rPr>
          <w:rFonts w:cs="Times New Roman"/>
          <w:bCs/>
          <w:noProof/>
          <w:szCs w:val="28"/>
        </w:rPr>
        <w:t>furniz</w:t>
      </w:r>
      <w:r w:rsidR="00F55DA9">
        <w:rPr>
          <w:rFonts w:cs="Times New Roman"/>
          <w:bCs/>
          <w:noProof/>
          <w:szCs w:val="28"/>
        </w:rPr>
        <w:t>ată</w:t>
      </w:r>
      <w:r w:rsidRPr="00AB3D7F">
        <w:rPr>
          <w:rFonts w:cs="Times New Roman"/>
          <w:bCs/>
          <w:noProof/>
          <w:szCs w:val="28"/>
        </w:rPr>
        <w:t xml:space="preserve"> o imagine de ansamblu asupra conținutului acest</w:t>
      </w:r>
      <w:r>
        <w:rPr>
          <w:rFonts w:cs="Times New Roman"/>
          <w:bCs/>
          <w:noProof/>
          <w:szCs w:val="28"/>
        </w:rPr>
        <w:t>ei</w:t>
      </w:r>
      <w:r w:rsidRPr="00AB3D7F">
        <w:rPr>
          <w:rFonts w:cs="Times New Roman"/>
          <w:bCs/>
          <w:noProof/>
          <w:szCs w:val="28"/>
        </w:rPr>
        <w:t xml:space="preserve"> </w:t>
      </w:r>
      <w:r>
        <w:rPr>
          <w:rFonts w:cs="Times New Roman"/>
          <w:bCs/>
          <w:noProof/>
          <w:szCs w:val="28"/>
        </w:rPr>
        <w:t>lucrări</w:t>
      </w:r>
      <w:r w:rsidRPr="00AB3D7F">
        <w:rPr>
          <w:rFonts w:cs="Times New Roman"/>
          <w:bCs/>
          <w:noProof/>
          <w:szCs w:val="28"/>
        </w:rPr>
        <w:t xml:space="preserve"> și a modului în care ace</w:t>
      </w:r>
      <w:r>
        <w:rPr>
          <w:rFonts w:cs="Times New Roman"/>
          <w:bCs/>
          <w:noProof/>
          <w:szCs w:val="28"/>
        </w:rPr>
        <w:t>a</w:t>
      </w:r>
      <w:r w:rsidRPr="00AB3D7F">
        <w:rPr>
          <w:rFonts w:cs="Times New Roman"/>
          <w:bCs/>
          <w:noProof/>
          <w:szCs w:val="28"/>
        </w:rPr>
        <w:t>sta este structurat</w:t>
      </w:r>
      <w:r>
        <w:rPr>
          <w:rFonts w:cs="Times New Roman"/>
          <w:bCs/>
          <w:noProof/>
          <w:szCs w:val="28"/>
        </w:rPr>
        <w:t>ă</w:t>
      </w:r>
      <w:r w:rsidR="00936C27">
        <w:rPr>
          <w:rFonts w:cs="Times New Roman"/>
          <w:bCs/>
          <w:noProof/>
          <w:szCs w:val="28"/>
        </w:rPr>
        <w:t xml:space="preserve"> alături de o prezentare </w:t>
      </w:r>
      <w:r w:rsidRPr="00AB3D7F">
        <w:rPr>
          <w:rFonts w:cs="Times New Roman"/>
          <w:bCs/>
          <w:noProof/>
          <w:szCs w:val="28"/>
        </w:rPr>
        <w:t>sumar</w:t>
      </w:r>
      <w:r w:rsidR="00936C27">
        <w:rPr>
          <w:rFonts w:cs="Times New Roman"/>
          <w:bCs/>
          <w:noProof/>
          <w:szCs w:val="28"/>
        </w:rPr>
        <w:t>ă a</w:t>
      </w:r>
      <w:r w:rsidRPr="00AB3D7F">
        <w:rPr>
          <w:rFonts w:cs="Times New Roman"/>
          <w:bCs/>
          <w:noProof/>
          <w:szCs w:val="28"/>
        </w:rPr>
        <w:t xml:space="preserve"> rezultatelor obţinute</w:t>
      </w:r>
      <w:r w:rsidR="00936C27">
        <w:rPr>
          <w:rFonts w:cs="Times New Roman"/>
          <w:bCs/>
          <w:noProof/>
          <w:szCs w:val="28"/>
        </w:rPr>
        <w:t>.</w:t>
      </w:r>
    </w:p>
    <w:p w14:paraId="1DA0AD74" w14:textId="34BAA22B" w:rsidR="00AB3D7F" w:rsidRDefault="00936C27" w:rsidP="00AB3D7F">
      <w:pPr>
        <w:rPr>
          <w:rFonts w:cs="Times New Roman"/>
          <w:bCs/>
          <w:noProof/>
          <w:szCs w:val="28"/>
        </w:rPr>
      </w:pPr>
      <w:r>
        <w:rPr>
          <w:rFonts w:cs="Times New Roman"/>
          <w:bCs/>
          <w:noProof/>
          <w:szCs w:val="28"/>
        </w:rPr>
        <w:tab/>
      </w:r>
      <w:r w:rsidR="006D7334">
        <w:rPr>
          <w:rFonts w:cs="Times New Roman"/>
          <w:bCs/>
          <w:noProof/>
          <w:szCs w:val="28"/>
        </w:rPr>
        <w:t>Capitol</w:t>
      </w:r>
      <w:r w:rsidR="00916522">
        <w:rPr>
          <w:rFonts w:cs="Times New Roman"/>
          <w:bCs/>
          <w:noProof/>
          <w:szCs w:val="28"/>
        </w:rPr>
        <w:t>ul al doilea</w:t>
      </w:r>
      <w:r w:rsidR="006D7334">
        <w:rPr>
          <w:rFonts w:cs="Times New Roman"/>
          <w:bCs/>
          <w:noProof/>
          <w:szCs w:val="28"/>
        </w:rPr>
        <w:t xml:space="preserve"> </w:t>
      </w:r>
      <w:r w:rsidR="006D7334" w:rsidRPr="006D7334">
        <w:rPr>
          <w:rFonts w:cs="Times New Roman"/>
          <w:bCs/>
          <w:noProof/>
          <w:szCs w:val="28"/>
        </w:rPr>
        <w:t xml:space="preserve">își propune să </w:t>
      </w:r>
      <w:r w:rsidR="008C476D">
        <w:rPr>
          <w:rFonts w:cs="Times New Roman"/>
          <w:bCs/>
          <w:noProof/>
          <w:szCs w:val="28"/>
        </w:rPr>
        <w:t xml:space="preserve">ofere </w:t>
      </w:r>
      <w:r w:rsidR="00D15A5D">
        <w:rPr>
          <w:rFonts w:cs="Times New Roman"/>
          <w:bCs/>
          <w:noProof/>
          <w:szCs w:val="28"/>
        </w:rPr>
        <w:t xml:space="preserve">prin intermediul literaturii relevante recente </w:t>
      </w:r>
      <w:r w:rsidR="008C476D">
        <w:rPr>
          <w:rFonts w:cs="Times New Roman"/>
          <w:bCs/>
          <w:noProof/>
          <w:szCs w:val="28"/>
        </w:rPr>
        <w:t>o perspectivă generală asupra contextului actual în care se află domeniul generării procedurale de întrebări</w:t>
      </w:r>
      <w:r w:rsidR="008C476D" w:rsidRPr="006D7334">
        <w:rPr>
          <w:rFonts w:cs="Times New Roman"/>
          <w:bCs/>
          <w:noProof/>
          <w:szCs w:val="28"/>
        </w:rPr>
        <w:t xml:space="preserve"> </w:t>
      </w:r>
      <w:r w:rsidR="008C476D">
        <w:rPr>
          <w:rFonts w:cs="Times New Roman"/>
          <w:bCs/>
          <w:noProof/>
          <w:szCs w:val="28"/>
        </w:rPr>
        <w:t>și o analiză</w:t>
      </w:r>
      <w:r w:rsidR="001307C3">
        <w:rPr>
          <w:rFonts w:cs="Times New Roman"/>
          <w:bCs/>
          <w:noProof/>
          <w:szCs w:val="28"/>
        </w:rPr>
        <w:t xml:space="preserve"> </w:t>
      </w:r>
      <w:r w:rsidR="008C476D">
        <w:rPr>
          <w:rFonts w:cs="Times New Roman"/>
          <w:bCs/>
          <w:noProof/>
          <w:szCs w:val="28"/>
        </w:rPr>
        <w:t xml:space="preserve">detaliată </w:t>
      </w:r>
      <w:r w:rsidR="00D15A5D">
        <w:rPr>
          <w:rFonts w:cs="Times New Roman"/>
          <w:bCs/>
          <w:noProof/>
          <w:szCs w:val="28"/>
        </w:rPr>
        <w:t xml:space="preserve">a </w:t>
      </w:r>
      <w:r w:rsidR="005662AB">
        <w:rPr>
          <w:rFonts w:cs="Times New Roman"/>
          <w:bCs/>
          <w:noProof/>
          <w:szCs w:val="28"/>
        </w:rPr>
        <w:t>soluțiilor similare și a implementărilor</w:t>
      </w:r>
      <w:r w:rsidR="00D15A5D">
        <w:rPr>
          <w:rFonts w:cs="Times New Roman"/>
          <w:bCs/>
          <w:noProof/>
          <w:szCs w:val="28"/>
        </w:rPr>
        <w:t xml:space="preserve"> existente</w:t>
      </w:r>
      <w:r w:rsidR="005662AB">
        <w:rPr>
          <w:rFonts w:cs="Times New Roman"/>
          <w:bCs/>
          <w:noProof/>
          <w:szCs w:val="28"/>
        </w:rPr>
        <w:t xml:space="preserve">, cu un focus </w:t>
      </w:r>
      <w:r w:rsidR="00D15A5D">
        <w:rPr>
          <w:rFonts w:cs="Times New Roman"/>
          <w:bCs/>
          <w:noProof/>
          <w:szCs w:val="28"/>
        </w:rPr>
        <w:t>pe exercițiile de programare</w:t>
      </w:r>
      <w:r w:rsidR="008C476D">
        <w:rPr>
          <w:rFonts w:cs="Times New Roman"/>
          <w:bCs/>
          <w:noProof/>
          <w:szCs w:val="28"/>
        </w:rPr>
        <w:t>.</w:t>
      </w:r>
      <w:r w:rsidR="005662AB">
        <w:rPr>
          <w:rFonts w:cs="Times New Roman"/>
          <w:bCs/>
          <w:noProof/>
          <w:szCs w:val="28"/>
        </w:rPr>
        <w:t xml:space="preserve"> </w:t>
      </w:r>
      <w:r w:rsidR="001307C3">
        <w:rPr>
          <w:rFonts w:cs="Times New Roman"/>
          <w:bCs/>
          <w:noProof/>
          <w:szCs w:val="28"/>
        </w:rPr>
        <w:t xml:space="preserve">Adițional, acesta va expune </w:t>
      </w:r>
      <w:r w:rsidR="00AB3D7F" w:rsidRPr="00AB3D7F">
        <w:rPr>
          <w:rFonts w:cs="Times New Roman"/>
          <w:bCs/>
          <w:noProof/>
          <w:szCs w:val="28"/>
        </w:rPr>
        <w:t>API</w:t>
      </w:r>
      <w:r w:rsidR="00215A84">
        <w:rPr>
          <w:rFonts w:cs="Times New Roman"/>
          <w:bCs/>
          <w:noProof/>
          <w:szCs w:val="28"/>
        </w:rPr>
        <w:t>-</w:t>
      </w:r>
      <w:r w:rsidR="00AB3D7F" w:rsidRPr="00AB3D7F">
        <w:rPr>
          <w:rFonts w:cs="Times New Roman"/>
          <w:bCs/>
          <w:noProof/>
          <w:szCs w:val="28"/>
        </w:rPr>
        <w:t>uri și componente software relevante</w:t>
      </w:r>
      <w:r w:rsidR="001307C3">
        <w:rPr>
          <w:rFonts w:cs="Times New Roman"/>
          <w:bCs/>
          <w:noProof/>
          <w:szCs w:val="28"/>
        </w:rPr>
        <w:t>.</w:t>
      </w:r>
    </w:p>
    <w:p w14:paraId="055AFCDA" w14:textId="3A231349" w:rsidR="0010180E" w:rsidRDefault="00370FC2" w:rsidP="00AB3D7F">
      <w:r>
        <w:rPr>
          <w:rFonts w:cs="Times New Roman"/>
          <w:bCs/>
          <w:noProof/>
          <w:szCs w:val="28"/>
        </w:rPr>
        <w:tab/>
      </w:r>
      <w:r w:rsidR="00A41C34">
        <w:t>Cel de-al treilea capitol</w:t>
      </w:r>
      <w:r w:rsidR="00EA5070">
        <w:t xml:space="preserve"> </w:t>
      </w:r>
      <w:r w:rsidR="0010180E">
        <w:t>prez</w:t>
      </w:r>
      <w:r w:rsidR="00EA5070">
        <w:t>intă</w:t>
      </w:r>
      <w:r w:rsidR="0010180E">
        <w:t xml:space="preserve"> sumar</w:t>
      </w:r>
      <w:r w:rsidR="00EA5070">
        <w:t xml:space="preserve"> </w:t>
      </w:r>
      <w:r w:rsidR="0010180E">
        <w:t>etapel</w:t>
      </w:r>
      <w:r w:rsidR="00EA5070">
        <w:t>e</w:t>
      </w:r>
      <w:r w:rsidR="0010180E">
        <w:t xml:space="preserve"> parcurse de-a lungul întregului proces de compilare p</w:t>
      </w:r>
      <w:r w:rsidR="00EA5070">
        <w:t>entru a</w:t>
      </w:r>
      <w:r w:rsidR="0010180E">
        <w:t xml:space="preserve"> furniza o perspectivă de ansamblu asupra conceptelor și contextului în care au fost utilizate și a modului de funcționare al acestora. Analiza sintactică, generarea de cod intermediar și tabela de simboluri constituie pilonii procesării de text și generării de cod pentru întrebările axate pe înțelegerea fluxului programelor din prezentul proiect.</w:t>
      </w:r>
    </w:p>
    <w:p w14:paraId="135D3D52" w14:textId="61205254" w:rsidR="00AB3D7F" w:rsidRDefault="0070026B" w:rsidP="00AB3D7F">
      <w:pPr>
        <w:rPr>
          <w:rFonts w:cs="Times New Roman"/>
          <w:bCs/>
          <w:noProof/>
          <w:szCs w:val="28"/>
        </w:rPr>
      </w:pPr>
      <w:r>
        <w:rPr>
          <w:rFonts w:cs="Times New Roman"/>
          <w:bCs/>
          <w:noProof/>
          <w:szCs w:val="28"/>
        </w:rPr>
        <w:tab/>
      </w:r>
      <w:r w:rsidR="00A41C34">
        <w:rPr>
          <w:rFonts w:cs="Times New Roman"/>
          <w:bCs/>
          <w:noProof/>
          <w:szCs w:val="28"/>
        </w:rPr>
        <w:t>A</w:t>
      </w:r>
      <w:r w:rsidRPr="0070026B">
        <w:rPr>
          <w:rFonts w:cs="Times New Roman"/>
          <w:bCs/>
          <w:noProof/>
          <w:szCs w:val="28"/>
        </w:rPr>
        <w:t xml:space="preserve">l </w:t>
      </w:r>
      <w:r w:rsidR="00F95D66">
        <w:rPr>
          <w:rFonts w:cs="Times New Roman"/>
          <w:bCs/>
          <w:noProof/>
          <w:szCs w:val="28"/>
        </w:rPr>
        <w:t>patrulea</w:t>
      </w:r>
      <w:r w:rsidRPr="0070026B">
        <w:rPr>
          <w:rFonts w:cs="Times New Roman"/>
          <w:bCs/>
          <w:noProof/>
          <w:szCs w:val="28"/>
        </w:rPr>
        <w:t xml:space="preserve"> capitol</w:t>
      </w:r>
      <w:r w:rsidR="006F5F12">
        <w:rPr>
          <w:rFonts w:cs="Times New Roman"/>
          <w:bCs/>
          <w:noProof/>
          <w:szCs w:val="28"/>
        </w:rPr>
        <w:t xml:space="preserve"> cuprinde d</w:t>
      </w:r>
      <w:r w:rsidR="005045C7">
        <w:rPr>
          <w:rFonts w:cs="Times New Roman"/>
          <w:bCs/>
          <w:noProof/>
          <w:szCs w:val="28"/>
        </w:rPr>
        <w:t>etalii</w:t>
      </w:r>
      <w:r w:rsidR="006F5F12">
        <w:rPr>
          <w:rFonts w:cs="Times New Roman"/>
          <w:bCs/>
          <w:noProof/>
          <w:szCs w:val="28"/>
        </w:rPr>
        <w:t>le</w:t>
      </w:r>
      <w:r w:rsidR="005045C7">
        <w:rPr>
          <w:rFonts w:cs="Times New Roman"/>
          <w:bCs/>
          <w:noProof/>
          <w:szCs w:val="28"/>
        </w:rPr>
        <w:t xml:space="preserve"> privind implementarea practică</w:t>
      </w:r>
      <w:r w:rsidR="006F5F12">
        <w:rPr>
          <w:rFonts w:cs="Times New Roman"/>
          <w:bCs/>
          <w:noProof/>
          <w:szCs w:val="28"/>
        </w:rPr>
        <w:t xml:space="preserve"> precum </w:t>
      </w:r>
      <w:r w:rsidR="00AB3D7F" w:rsidRPr="00AB3D7F">
        <w:rPr>
          <w:rFonts w:cs="Times New Roman"/>
          <w:bCs/>
          <w:noProof/>
          <w:szCs w:val="28"/>
        </w:rPr>
        <w:t>definirea cerinţelor complete pentru sistemul propus</w:t>
      </w:r>
      <w:r w:rsidR="006F5F12">
        <w:rPr>
          <w:rFonts w:cs="Times New Roman"/>
          <w:bCs/>
          <w:noProof/>
          <w:szCs w:val="28"/>
        </w:rPr>
        <w:t xml:space="preserve">, </w:t>
      </w:r>
      <w:r w:rsidR="00AB3D7F" w:rsidRPr="00AB3D7F">
        <w:rPr>
          <w:rFonts w:cs="Times New Roman"/>
          <w:bCs/>
          <w:noProof/>
          <w:szCs w:val="28"/>
        </w:rPr>
        <w:t xml:space="preserve">prezentarea </w:t>
      </w:r>
      <w:r w:rsidR="00AB3D7F" w:rsidRPr="00AB3D7F">
        <w:rPr>
          <w:rFonts w:cs="Times New Roman"/>
          <w:bCs/>
          <w:noProof/>
          <w:szCs w:val="28"/>
        </w:rPr>
        <w:lastRenderedPageBreak/>
        <w:t>cazurilor de utilizare</w:t>
      </w:r>
      <w:r w:rsidR="006F5F12">
        <w:rPr>
          <w:rFonts w:cs="Times New Roman"/>
          <w:bCs/>
          <w:noProof/>
          <w:szCs w:val="28"/>
        </w:rPr>
        <w:t xml:space="preserve">, </w:t>
      </w:r>
      <w:r w:rsidR="00AB3D7F" w:rsidRPr="00AB3D7F">
        <w:rPr>
          <w:rFonts w:cs="Times New Roman"/>
          <w:bCs/>
          <w:noProof/>
          <w:szCs w:val="28"/>
        </w:rPr>
        <w:t>definirea arhitecturii și proiectarea sistemului</w:t>
      </w:r>
      <w:r w:rsidR="006F5F12">
        <w:rPr>
          <w:rFonts w:cs="Times New Roman"/>
          <w:bCs/>
          <w:noProof/>
          <w:szCs w:val="28"/>
        </w:rPr>
        <w:t xml:space="preserve">, </w:t>
      </w:r>
      <w:r w:rsidR="00AB3D7F" w:rsidRPr="00AB3D7F">
        <w:rPr>
          <w:rFonts w:cs="Times New Roman"/>
          <w:bCs/>
          <w:noProof/>
          <w:szCs w:val="28"/>
        </w:rPr>
        <w:t>tehnologii</w:t>
      </w:r>
      <w:r w:rsidR="006F5F12">
        <w:rPr>
          <w:rFonts w:cs="Times New Roman"/>
          <w:bCs/>
          <w:noProof/>
          <w:szCs w:val="28"/>
        </w:rPr>
        <w:t xml:space="preserve">le sau </w:t>
      </w:r>
      <w:r w:rsidR="00AB3D7F" w:rsidRPr="00AB3D7F">
        <w:rPr>
          <w:rFonts w:cs="Times New Roman"/>
          <w:bCs/>
          <w:noProof/>
          <w:szCs w:val="28"/>
        </w:rPr>
        <w:t>API</w:t>
      </w:r>
      <w:r w:rsidR="006F5F12">
        <w:rPr>
          <w:rFonts w:cs="Times New Roman"/>
          <w:bCs/>
          <w:noProof/>
          <w:szCs w:val="28"/>
        </w:rPr>
        <w:t>-</w:t>
      </w:r>
      <w:r w:rsidR="00AB3D7F" w:rsidRPr="00AB3D7F">
        <w:rPr>
          <w:rFonts w:cs="Times New Roman"/>
          <w:bCs/>
          <w:noProof/>
          <w:szCs w:val="28"/>
        </w:rPr>
        <w:t>uri</w:t>
      </w:r>
      <w:r w:rsidR="006F5F12">
        <w:rPr>
          <w:rFonts w:cs="Times New Roman"/>
          <w:bCs/>
          <w:noProof/>
          <w:szCs w:val="28"/>
        </w:rPr>
        <w:t>le</w:t>
      </w:r>
      <w:r w:rsidR="00AB3D7F" w:rsidRPr="00AB3D7F">
        <w:rPr>
          <w:rFonts w:cs="Times New Roman"/>
          <w:bCs/>
          <w:noProof/>
          <w:szCs w:val="28"/>
        </w:rPr>
        <w:t xml:space="preserve"> folosite pentru </w:t>
      </w:r>
      <w:r w:rsidR="006F5F12">
        <w:rPr>
          <w:rFonts w:cs="Times New Roman"/>
          <w:bCs/>
          <w:noProof/>
          <w:szCs w:val="28"/>
        </w:rPr>
        <w:t>dezvoltarea</w:t>
      </w:r>
      <w:r w:rsidR="00AB3D7F" w:rsidRPr="00AB3D7F">
        <w:rPr>
          <w:rFonts w:cs="Times New Roman"/>
          <w:bCs/>
          <w:noProof/>
          <w:szCs w:val="28"/>
        </w:rPr>
        <w:t xml:space="preserve"> </w:t>
      </w:r>
      <w:r w:rsidR="00DB5919">
        <w:rPr>
          <w:rFonts w:cs="Times New Roman"/>
          <w:bCs/>
          <w:noProof/>
          <w:szCs w:val="28"/>
        </w:rPr>
        <w:t>acestuia</w:t>
      </w:r>
      <w:r w:rsidR="006F5F12">
        <w:rPr>
          <w:rFonts w:cs="Times New Roman"/>
          <w:bCs/>
          <w:noProof/>
          <w:szCs w:val="28"/>
        </w:rPr>
        <w:t xml:space="preserve">, </w:t>
      </w:r>
      <w:r w:rsidR="00AB3D7F" w:rsidRPr="00AB3D7F">
        <w:rPr>
          <w:rFonts w:cs="Times New Roman"/>
          <w:bCs/>
          <w:noProof/>
          <w:szCs w:val="28"/>
        </w:rPr>
        <w:t>descriere</w:t>
      </w:r>
      <w:r w:rsidR="006F5F12">
        <w:rPr>
          <w:rFonts w:cs="Times New Roman"/>
          <w:bCs/>
          <w:noProof/>
          <w:szCs w:val="28"/>
        </w:rPr>
        <w:t>a</w:t>
      </w:r>
      <w:r w:rsidR="00AB3D7F" w:rsidRPr="00AB3D7F">
        <w:rPr>
          <w:rFonts w:cs="Times New Roman"/>
          <w:bCs/>
          <w:noProof/>
          <w:szCs w:val="28"/>
        </w:rPr>
        <w:t xml:space="preserve"> cazuri</w:t>
      </w:r>
      <w:r w:rsidR="006F5F12">
        <w:rPr>
          <w:rFonts w:cs="Times New Roman"/>
          <w:bCs/>
          <w:noProof/>
          <w:szCs w:val="28"/>
        </w:rPr>
        <w:t>lor</w:t>
      </w:r>
      <w:r w:rsidR="00AB3D7F" w:rsidRPr="00AB3D7F">
        <w:rPr>
          <w:rFonts w:cs="Times New Roman"/>
          <w:bCs/>
          <w:noProof/>
          <w:szCs w:val="28"/>
        </w:rPr>
        <w:t xml:space="preserve"> de testare </w:t>
      </w:r>
      <w:r w:rsidR="006F5F12">
        <w:rPr>
          <w:rFonts w:cs="Times New Roman"/>
          <w:bCs/>
          <w:noProof/>
          <w:szCs w:val="28"/>
        </w:rPr>
        <w:t>ș</w:t>
      </w:r>
      <w:r w:rsidR="00AB3D7F" w:rsidRPr="00AB3D7F">
        <w:rPr>
          <w:rFonts w:cs="Times New Roman"/>
          <w:bCs/>
          <w:noProof/>
          <w:szCs w:val="28"/>
        </w:rPr>
        <w:t>i elaborare</w:t>
      </w:r>
      <w:r w:rsidR="006F5F12">
        <w:rPr>
          <w:rFonts w:cs="Times New Roman"/>
          <w:bCs/>
          <w:noProof/>
          <w:szCs w:val="28"/>
        </w:rPr>
        <w:t>a</w:t>
      </w:r>
      <w:r w:rsidR="00AB3D7F" w:rsidRPr="00AB3D7F">
        <w:rPr>
          <w:rFonts w:cs="Times New Roman"/>
          <w:bCs/>
          <w:noProof/>
          <w:szCs w:val="28"/>
        </w:rPr>
        <w:t xml:space="preserve"> raport</w:t>
      </w:r>
      <w:r w:rsidR="006F5F12">
        <w:rPr>
          <w:rFonts w:cs="Times New Roman"/>
          <w:bCs/>
          <w:noProof/>
          <w:szCs w:val="28"/>
        </w:rPr>
        <w:t>ului</w:t>
      </w:r>
      <w:r w:rsidR="00AB3D7F" w:rsidRPr="00AB3D7F">
        <w:rPr>
          <w:rFonts w:cs="Times New Roman"/>
          <w:bCs/>
          <w:noProof/>
          <w:szCs w:val="28"/>
        </w:rPr>
        <w:t xml:space="preserve"> de testare</w:t>
      </w:r>
      <w:r w:rsidR="00DB5919">
        <w:rPr>
          <w:rFonts w:cs="Times New Roman"/>
          <w:bCs/>
          <w:noProof/>
          <w:szCs w:val="28"/>
        </w:rPr>
        <w:t xml:space="preserve">, precum </w:t>
      </w:r>
      <w:r w:rsidR="006F5F12">
        <w:rPr>
          <w:rFonts w:cs="Times New Roman"/>
          <w:bCs/>
          <w:noProof/>
          <w:szCs w:val="28"/>
        </w:rPr>
        <w:t xml:space="preserve">și </w:t>
      </w:r>
      <w:r w:rsidR="00AB3D7F" w:rsidRPr="00AB3D7F">
        <w:rPr>
          <w:rFonts w:cs="Times New Roman"/>
          <w:bCs/>
          <w:noProof/>
          <w:szCs w:val="28"/>
        </w:rPr>
        <w:t>probleme</w:t>
      </w:r>
      <w:r w:rsidR="006F5F12">
        <w:rPr>
          <w:rFonts w:cs="Times New Roman"/>
          <w:bCs/>
          <w:noProof/>
          <w:szCs w:val="28"/>
        </w:rPr>
        <w:t>le</w:t>
      </w:r>
      <w:r w:rsidR="00AB3D7F" w:rsidRPr="00AB3D7F">
        <w:rPr>
          <w:rFonts w:cs="Times New Roman"/>
          <w:bCs/>
          <w:noProof/>
          <w:szCs w:val="28"/>
        </w:rPr>
        <w:t xml:space="preserve"> </w:t>
      </w:r>
      <w:r w:rsidR="006F5F12">
        <w:rPr>
          <w:rFonts w:cs="Times New Roman"/>
          <w:bCs/>
          <w:noProof/>
          <w:szCs w:val="28"/>
        </w:rPr>
        <w:t>î</w:t>
      </w:r>
      <w:r w:rsidR="00AB3D7F" w:rsidRPr="00AB3D7F">
        <w:rPr>
          <w:rFonts w:cs="Times New Roman"/>
          <w:bCs/>
          <w:noProof/>
          <w:szCs w:val="28"/>
        </w:rPr>
        <w:t>nt</w:t>
      </w:r>
      <w:r w:rsidR="006F5F12">
        <w:rPr>
          <w:rFonts w:cs="Times New Roman"/>
          <w:bCs/>
          <w:noProof/>
          <w:szCs w:val="28"/>
        </w:rPr>
        <w:t>â</w:t>
      </w:r>
      <w:r w:rsidR="00AB3D7F" w:rsidRPr="00AB3D7F">
        <w:rPr>
          <w:rFonts w:cs="Times New Roman"/>
          <w:bCs/>
          <w:noProof/>
          <w:szCs w:val="28"/>
        </w:rPr>
        <w:t xml:space="preserve">mpinate </w:t>
      </w:r>
      <w:r w:rsidR="00DB5919">
        <w:rPr>
          <w:rFonts w:cs="Times New Roman"/>
          <w:bCs/>
          <w:noProof/>
          <w:szCs w:val="28"/>
        </w:rPr>
        <w:t>pe parcursul întregului proces.</w:t>
      </w:r>
    </w:p>
    <w:p w14:paraId="07ADB6DA" w14:textId="24313593" w:rsidR="00AE525E" w:rsidRDefault="00916522" w:rsidP="00A0146D">
      <w:pPr>
        <w:rPr>
          <w:rFonts w:cs="Times New Roman"/>
          <w:bCs/>
          <w:noProof/>
          <w:szCs w:val="28"/>
        </w:rPr>
      </w:pPr>
      <w:r>
        <w:rPr>
          <w:rFonts w:cs="Times New Roman"/>
          <w:bCs/>
          <w:noProof/>
          <w:szCs w:val="28"/>
        </w:rPr>
        <w:tab/>
      </w:r>
      <w:r w:rsidR="00A41C34">
        <w:rPr>
          <w:rFonts w:cs="Times New Roman"/>
          <w:bCs/>
          <w:noProof/>
          <w:szCs w:val="28"/>
        </w:rPr>
        <w:t>Capitolul cinci</w:t>
      </w:r>
      <w:r>
        <w:rPr>
          <w:rFonts w:cs="Times New Roman"/>
          <w:bCs/>
          <w:noProof/>
          <w:szCs w:val="28"/>
        </w:rPr>
        <w:t xml:space="preserve"> este dedicat prezentării r</w:t>
      </w:r>
      <w:r w:rsidR="005045C7">
        <w:rPr>
          <w:rFonts w:cs="Times New Roman"/>
          <w:bCs/>
          <w:noProof/>
          <w:szCs w:val="28"/>
        </w:rPr>
        <w:t>ezultate</w:t>
      </w:r>
      <w:r>
        <w:rPr>
          <w:rFonts w:cs="Times New Roman"/>
          <w:bCs/>
          <w:noProof/>
          <w:szCs w:val="28"/>
        </w:rPr>
        <w:t>lor</w:t>
      </w:r>
      <w:r w:rsidR="005045C7">
        <w:rPr>
          <w:rFonts w:cs="Times New Roman"/>
          <w:bCs/>
          <w:noProof/>
          <w:szCs w:val="28"/>
        </w:rPr>
        <w:t xml:space="preserve"> experimentale</w:t>
      </w:r>
      <w:r>
        <w:rPr>
          <w:rFonts w:cs="Times New Roman"/>
          <w:bCs/>
          <w:noProof/>
          <w:szCs w:val="28"/>
        </w:rPr>
        <w:t xml:space="preserve">, în urma </w:t>
      </w:r>
      <w:r w:rsidR="00AB3D7F" w:rsidRPr="00AB3D7F">
        <w:rPr>
          <w:rFonts w:cs="Times New Roman"/>
          <w:bCs/>
          <w:noProof/>
          <w:szCs w:val="28"/>
        </w:rPr>
        <w:t>măsurători</w:t>
      </w:r>
      <w:r>
        <w:rPr>
          <w:rFonts w:cs="Times New Roman"/>
          <w:bCs/>
          <w:noProof/>
          <w:szCs w:val="28"/>
        </w:rPr>
        <w:t>lor de</w:t>
      </w:r>
      <w:r w:rsidR="00AB3D7F" w:rsidRPr="00AB3D7F">
        <w:rPr>
          <w:rFonts w:cs="Times New Roman"/>
          <w:bCs/>
          <w:noProof/>
          <w:szCs w:val="28"/>
        </w:rPr>
        <w:t xml:space="preserve"> performanță</w:t>
      </w:r>
      <w:r>
        <w:rPr>
          <w:rFonts w:cs="Times New Roman"/>
          <w:bCs/>
          <w:noProof/>
          <w:szCs w:val="28"/>
        </w:rPr>
        <w:t xml:space="preserve">, iar ultimul capitol face o </w:t>
      </w:r>
      <w:r w:rsidR="00AB3D7F" w:rsidRPr="00AB3D7F">
        <w:rPr>
          <w:rFonts w:cs="Times New Roman"/>
          <w:bCs/>
          <w:noProof/>
          <w:szCs w:val="28"/>
        </w:rPr>
        <w:t>sintez</w:t>
      </w:r>
      <w:r w:rsidR="00B11806">
        <w:rPr>
          <w:rFonts w:cs="Times New Roman"/>
          <w:bCs/>
          <w:noProof/>
          <w:szCs w:val="28"/>
        </w:rPr>
        <w:t xml:space="preserve">ă asupra </w:t>
      </w:r>
      <w:r w:rsidR="00AB3D7F" w:rsidRPr="00AB3D7F">
        <w:rPr>
          <w:rFonts w:cs="Times New Roman"/>
          <w:bCs/>
          <w:noProof/>
          <w:szCs w:val="28"/>
        </w:rPr>
        <w:t>principalelor idei din lucrare</w:t>
      </w:r>
      <w:r w:rsidR="00B11806">
        <w:rPr>
          <w:rFonts w:cs="Times New Roman"/>
          <w:bCs/>
          <w:noProof/>
          <w:szCs w:val="28"/>
        </w:rPr>
        <w:t xml:space="preserve">, furnizând </w:t>
      </w:r>
      <w:r w:rsidR="00AB3D7F" w:rsidRPr="00AB3D7F">
        <w:rPr>
          <w:rFonts w:cs="Times New Roman"/>
          <w:bCs/>
          <w:noProof/>
          <w:szCs w:val="28"/>
        </w:rPr>
        <w:t xml:space="preserve">direcţii și idei pentru continuarea </w:t>
      </w:r>
      <w:r w:rsidR="00B11806">
        <w:rPr>
          <w:rFonts w:cs="Times New Roman"/>
          <w:bCs/>
          <w:noProof/>
          <w:szCs w:val="28"/>
        </w:rPr>
        <w:t>acesteia.</w:t>
      </w:r>
    </w:p>
    <w:p w14:paraId="43AA977C" w14:textId="7270C55B" w:rsidR="00272E85" w:rsidRPr="005045C7" w:rsidRDefault="006B2980" w:rsidP="006B2980">
      <w:pPr>
        <w:jc w:val="left"/>
        <w:rPr>
          <w:rFonts w:cs="Times New Roman"/>
          <w:bCs/>
          <w:noProof/>
          <w:szCs w:val="28"/>
        </w:rPr>
      </w:pPr>
      <w:r>
        <w:rPr>
          <w:rFonts w:cs="Times New Roman"/>
          <w:bCs/>
          <w:noProof/>
          <w:szCs w:val="28"/>
        </w:rPr>
        <w:br w:type="page"/>
      </w:r>
    </w:p>
    <w:p w14:paraId="1DC41EFF" w14:textId="2B78378A" w:rsidR="00BF452D" w:rsidRPr="00BF452D" w:rsidRDefault="009570EF" w:rsidP="00BF452D">
      <w:pPr>
        <w:pStyle w:val="Heading1"/>
      </w:pPr>
      <w:bookmarkStart w:id="14" w:name="_Toc107332676"/>
      <w:r w:rsidRPr="009570EF">
        <w:lastRenderedPageBreak/>
        <w:t>Literatură relevantă recentă</w:t>
      </w:r>
      <w:bookmarkEnd w:id="14"/>
    </w:p>
    <w:p w14:paraId="66E27610" w14:textId="77777777" w:rsidR="00123F36" w:rsidRDefault="00123F36" w:rsidP="00123F36"/>
    <w:p w14:paraId="56F6D505" w14:textId="77777777" w:rsidR="00994F92" w:rsidRDefault="00994F92" w:rsidP="00994F92">
      <w:pPr>
        <w:ind w:firstLine="720"/>
      </w:pPr>
      <w:r w:rsidRPr="00B15512">
        <w:t xml:space="preserve">Pentru a reduce costurile asociate procesului manual de generare al întrebărilor și pentru a rezolva problema unui flux constant de conținut, au fost dezvoltate tehnici de generare </w:t>
      </w:r>
      <w:r>
        <w:t>procedurală</w:t>
      </w:r>
      <w:r w:rsidRPr="00B15512">
        <w:t xml:space="preserve"> ale acestora</w:t>
      </w:r>
      <w:r>
        <w:t>.</w:t>
      </w:r>
    </w:p>
    <w:p w14:paraId="0FF92065" w14:textId="367D5273" w:rsidR="009640F2" w:rsidRDefault="00821956" w:rsidP="009640F2">
      <w:pPr>
        <w:ind w:firstLine="720"/>
        <w:rPr>
          <w:rFonts w:cs="Times New Roman"/>
          <w:bCs/>
          <w:noProof/>
          <w:szCs w:val="28"/>
        </w:rPr>
      </w:pPr>
      <w:r>
        <w:rPr>
          <w:rFonts w:cs="Times New Roman"/>
          <w:bCs/>
          <w:noProof/>
          <w:szCs w:val="28"/>
        </w:rPr>
        <w:t xml:space="preserve">Acest capitol își propune să furnizeze </w:t>
      </w:r>
      <w:r w:rsidR="00123F36">
        <w:rPr>
          <w:rFonts w:cs="Times New Roman"/>
          <w:bCs/>
          <w:noProof/>
          <w:szCs w:val="28"/>
        </w:rPr>
        <w:t>o imagine de ansamblu asupra contextului actual în care se află domeniul generării procedurale de întrebări</w:t>
      </w:r>
      <w:r w:rsidR="009640F2">
        <w:rPr>
          <w:rFonts w:cs="Times New Roman"/>
          <w:bCs/>
          <w:noProof/>
          <w:szCs w:val="28"/>
        </w:rPr>
        <w:t xml:space="preserve">, </w:t>
      </w:r>
      <w:r w:rsidR="00123F36">
        <w:rPr>
          <w:rFonts w:cs="Times New Roman"/>
          <w:bCs/>
          <w:noProof/>
          <w:szCs w:val="28"/>
        </w:rPr>
        <w:t xml:space="preserve">o analiză detaliată a soluțiilor similare și a implementărilor existente, </w:t>
      </w:r>
      <w:r w:rsidR="009640F2">
        <w:t>precum și dezavantajele fiecărei propuneri</w:t>
      </w:r>
      <w:r w:rsidR="009640F2">
        <w:rPr>
          <w:rFonts w:cs="Times New Roman"/>
          <w:bCs/>
          <w:noProof/>
          <w:szCs w:val="28"/>
        </w:rPr>
        <w:t xml:space="preserve">, </w:t>
      </w:r>
      <w:r w:rsidR="00123F36">
        <w:rPr>
          <w:rFonts w:cs="Times New Roman"/>
          <w:bCs/>
          <w:noProof/>
          <w:szCs w:val="28"/>
        </w:rPr>
        <w:t>punând accent pe cele care vizează exercițiile de programare.</w:t>
      </w:r>
    </w:p>
    <w:p w14:paraId="5A0E0FE2" w14:textId="0FF8CD78" w:rsidR="00E54607" w:rsidRPr="00E420AD" w:rsidRDefault="00B175D1" w:rsidP="00E420AD">
      <w:pPr>
        <w:ind w:firstLine="720"/>
        <w:rPr>
          <w:rFonts w:cs="Times New Roman"/>
          <w:bCs/>
          <w:noProof/>
          <w:szCs w:val="28"/>
        </w:rPr>
      </w:pPr>
      <w:r>
        <w:rPr>
          <w:rFonts w:cs="Times New Roman"/>
          <w:bCs/>
          <w:noProof/>
          <w:szCs w:val="28"/>
        </w:rPr>
        <w:t xml:space="preserve">În ciuda faptului că volumul cercetărilor științifice în domeniul </w:t>
      </w:r>
      <w:r w:rsidRPr="00923F53">
        <w:rPr>
          <w:rFonts w:cs="Times New Roman"/>
          <w:bCs/>
          <w:noProof/>
          <w:szCs w:val="28"/>
        </w:rPr>
        <w:t>generar</w:t>
      </w:r>
      <w:r>
        <w:rPr>
          <w:rFonts w:cs="Times New Roman"/>
          <w:bCs/>
          <w:noProof/>
          <w:szCs w:val="28"/>
        </w:rPr>
        <w:t>ării</w:t>
      </w:r>
      <w:r w:rsidRPr="00923F53">
        <w:rPr>
          <w:rFonts w:cs="Times New Roman"/>
          <w:bCs/>
          <w:noProof/>
          <w:szCs w:val="28"/>
        </w:rPr>
        <w:t xml:space="preserve"> procedural</w:t>
      </w:r>
      <w:r>
        <w:rPr>
          <w:rFonts w:cs="Times New Roman"/>
          <w:bCs/>
          <w:noProof/>
          <w:szCs w:val="28"/>
        </w:rPr>
        <w:t xml:space="preserve">e de întrebări </w:t>
      </w:r>
      <w:r w:rsidRPr="00923F53">
        <w:rPr>
          <w:rFonts w:cs="Times New Roman"/>
          <w:bCs/>
          <w:noProof/>
          <w:szCs w:val="28"/>
        </w:rPr>
        <w:t>a cunoscut o creștere în ultimii ani</w:t>
      </w:r>
      <w:r>
        <w:rPr>
          <w:rFonts w:cs="Times New Roman"/>
          <w:bCs/>
          <w:noProof/>
          <w:szCs w:val="28"/>
        </w:rPr>
        <w:t xml:space="preserve">, </w:t>
      </w:r>
      <w:r w:rsidR="00445D05">
        <w:rPr>
          <w:rFonts w:cs="Times New Roman"/>
          <w:bCs/>
          <w:noProof/>
          <w:szCs w:val="28"/>
        </w:rPr>
        <w:t>m</w:t>
      </w:r>
      <w:r w:rsidR="00EE7FAA" w:rsidRPr="00AD0F22">
        <w:t xml:space="preserve">unca privind generarea automată de exerciții pentru programare a fost relativ limitată în comparație cu </w:t>
      </w:r>
      <w:r w:rsidR="00EE7FAA">
        <w:t>celelalte sub</w:t>
      </w:r>
      <w:r w:rsidR="00EE7FAA" w:rsidRPr="00AD0F22">
        <w:t xml:space="preserve">domenii. </w:t>
      </w:r>
      <w:r w:rsidR="00EE7FAA">
        <w:t xml:space="preserve">Au apărut mai multe propuneri pentru </w:t>
      </w:r>
      <w:r w:rsidR="00EE7FAA" w:rsidRPr="008A5F9B">
        <w:t>dezvoltarea</w:t>
      </w:r>
      <w:r w:rsidR="00EE7FAA">
        <w:t xml:space="preserve"> de </w:t>
      </w:r>
      <w:r w:rsidR="00EE7FAA" w:rsidRPr="008A5F9B">
        <w:t xml:space="preserve">software educațional specializat </w:t>
      </w:r>
      <w:r w:rsidR="00EE7FAA">
        <w:t>în</w:t>
      </w:r>
      <w:r w:rsidR="00EE7FAA" w:rsidRPr="008A5F9B">
        <w:t xml:space="preserve"> a ajuta studenții să înțeleagă conceptele de bază de programare și să dezvolte abilități de rezolvare a problemelor.</w:t>
      </w:r>
      <w:r w:rsidR="00EE7FAA">
        <w:t xml:space="preserve"> </w:t>
      </w:r>
      <w:r w:rsidR="00445D05">
        <w:t>S</w:t>
      </w:r>
      <w:r w:rsidR="00445D05">
        <w:rPr>
          <w:rFonts w:cs="Times New Roman"/>
          <w:bCs/>
          <w:noProof/>
          <w:szCs w:val="28"/>
        </w:rPr>
        <w:t>oluțiile propuse în prezent se bazează în mare măsură pe tipare parametrizate și nu oferă gradul dorit de versatilitate și complexitate, augmentând astfel utilitatea prezentei lucrări.</w:t>
      </w:r>
    </w:p>
    <w:p w14:paraId="65B8A7D1" w14:textId="77777777" w:rsidR="00D62711" w:rsidRDefault="00D62711" w:rsidP="0044193F">
      <w:pPr>
        <w:ind w:firstLine="720"/>
        <w:rPr>
          <w:rFonts w:cs="Times New Roman"/>
          <w:bCs/>
          <w:noProof/>
          <w:szCs w:val="28"/>
        </w:rPr>
      </w:pPr>
    </w:p>
    <w:p w14:paraId="6841ECD4" w14:textId="6870A3E6" w:rsidR="00311DC2" w:rsidRDefault="00D62711" w:rsidP="00D62711">
      <w:pPr>
        <w:pStyle w:val="Heading2"/>
        <w:rPr>
          <w:noProof/>
        </w:rPr>
      </w:pPr>
      <w:bookmarkStart w:id="15" w:name="_Toc107332677"/>
      <w:r>
        <w:rPr>
          <w:noProof/>
        </w:rPr>
        <w:t>Metode generative</w:t>
      </w:r>
      <w:r w:rsidR="00B80D23">
        <w:rPr>
          <w:noProof/>
        </w:rPr>
        <w:t xml:space="preserve"> pentru întrebările cu răspuns liber</w:t>
      </w:r>
      <w:bookmarkEnd w:id="15"/>
    </w:p>
    <w:p w14:paraId="53FFE5CD" w14:textId="77777777" w:rsidR="00D62711" w:rsidRPr="00D62711" w:rsidRDefault="00D62711" w:rsidP="00D62711"/>
    <w:p w14:paraId="327BA77F" w14:textId="589AA4BA" w:rsidR="008E48A7" w:rsidRDefault="009940FE" w:rsidP="008E48A7">
      <w:pPr>
        <w:ind w:firstLine="720"/>
      </w:pPr>
      <w:r w:rsidRPr="00B30955">
        <w:t xml:space="preserve">Ghader Kurdi, Jared Leo, Bijan Parsia, Uli Sattler </w:t>
      </w:r>
      <w:r w:rsidR="007D4330">
        <w:t>și</w:t>
      </w:r>
      <w:r w:rsidRPr="00B30955">
        <w:t xml:space="preserve"> Salam Al-Emari</w:t>
      </w:r>
      <w:sdt>
        <w:sdtPr>
          <w:id w:val="738070028"/>
          <w:citation/>
        </w:sdtPr>
        <w:sdtEndPr/>
        <w:sdtContent>
          <w:r w:rsidR="00112818">
            <w:fldChar w:fldCharType="begin"/>
          </w:r>
          <w:r w:rsidR="00112818">
            <w:instrText xml:space="preserve"> CITATION Gha20 \l 1048 </w:instrText>
          </w:r>
          <w:r w:rsidR="00112818">
            <w:fldChar w:fldCharType="separate"/>
          </w:r>
          <w:r w:rsidR="0036523F">
            <w:rPr>
              <w:noProof/>
            </w:rPr>
            <w:t xml:space="preserve"> </w:t>
          </w:r>
          <w:r w:rsidR="0036523F" w:rsidRPr="0036523F">
            <w:rPr>
              <w:noProof/>
            </w:rPr>
            <w:t>[1]</w:t>
          </w:r>
          <w:r w:rsidR="00112818">
            <w:fldChar w:fldCharType="end"/>
          </w:r>
        </w:sdtContent>
      </w:sdt>
      <w:r>
        <w:t xml:space="preserve"> </w:t>
      </w:r>
      <w:r w:rsidR="00A74989">
        <w:t>a</w:t>
      </w:r>
      <w:r w:rsidR="007D4330">
        <w:t>u</w:t>
      </w:r>
      <w:r w:rsidR="00A74989">
        <w:t xml:space="preserve"> </w:t>
      </w:r>
      <w:r w:rsidR="00A74989" w:rsidRPr="00A74989">
        <w:t xml:space="preserve">analizat </w:t>
      </w:r>
      <w:r w:rsidR="00A74989">
        <w:t>p</w:t>
      </w:r>
      <w:r w:rsidR="00A74989" w:rsidRPr="00A74989">
        <w:t xml:space="preserve">este 90 de lucrări </w:t>
      </w:r>
      <w:r w:rsidR="00A74989">
        <w:t xml:space="preserve">științifice </w:t>
      </w:r>
      <w:r w:rsidR="00A74989" w:rsidRPr="00A74989">
        <w:t>legate de generarea întrebărilor în domeniul educațional</w:t>
      </w:r>
      <w:r w:rsidR="0094688A">
        <w:t>, furnizând</w:t>
      </w:r>
      <w:r>
        <w:t xml:space="preserve"> o i</w:t>
      </w:r>
      <w:r w:rsidRPr="00B30955">
        <w:t>magine de ansamblu asupra comunității AQG, direcțiile curente și progresele realizate</w:t>
      </w:r>
      <w:r w:rsidR="00BD7B7E">
        <w:t xml:space="preserve">. </w:t>
      </w:r>
      <w:r w:rsidR="00776F8C">
        <w:t>Acesta prezintă</w:t>
      </w:r>
      <w:r w:rsidR="00776F8C" w:rsidRPr="000B2505">
        <w:t xml:space="preserve"> etapel</w:t>
      </w:r>
      <w:r w:rsidR="00776F8C">
        <w:t>e</w:t>
      </w:r>
      <w:r w:rsidR="00776F8C" w:rsidRPr="000B2505">
        <w:t xml:space="preserve"> procesului generator </w:t>
      </w:r>
      <w:r w:rsidR="00776F8C">
        <w:t xml:space="preserve">și </w:t>
      </w:r>
      <w:r w:rsidR="00776F8C" w:rsidRPr="000B2505">
        <w:t>metodel</w:t>
      </w:r>
      <w:r w:rsidR="00776F8C">
        <w:t>e</w:t>
      </w:r>
      <w:r w:rsidR="00776F8C" w:rsidRPr="000B2505">
        <w:t xml:space="preserve"> generative pentru</w:t>
      </w:r>
      <w:r w:rsidR="00776F8C">
        <w:t xml:space="preserve"> diferite tipuri de întrebări printre care se numără și</w:t>
      </w:r>
      <w:r w:rsidR="00776F8C" w:rsidRPr="000B2505">
        <w:t xml:space="preserve"> </w:t>
      </w:r>
      <w:r w:rsidR="00776F8C">
        <w:t>întrebările cu răspuns liber vizate în cadrul proiectului</w:t>
      </w:r>
      <w:r w:rsidR="000F68C2">
        <w:t xml:space="preserve">, precum și modalitățile prin care se poate face evaluarea calității </w:t>
      </w:r>
      <w:r w:rsidR="00242D69">
        <w:t>itemilor</w:t>
      </w:r>
      <w:r w:rsidR="00776F8C">
        <w:t>.</w:t>
      </w:r>
    </w:p>
    <w:p w14:paraId="2EE137B9" w14:textId="256294F6" w:rsidR="00E420AD" w:rsidRDefault="00E420AD" w:rsidP="00E420AD">
      <w:pPr>
        <w:ind w:firstLine="720"/>
      </w:pPr>
      <w:r>
        <w:t>În d</w:t>
      </w:r>
      <w:r w:rsidRPr="00297366">
        <w:t xml:space="preserve">omeniul evaluării automate există mai multe categorii </w:t>
      </w:r>
      <w:r>
        <w:t>de întrebări care pot fi utilizate în cadrul testelor</w:t>
      </w:r>
      <w:r w:rsidRPr="00297366">
        <w:t>.</w:t>
      </w:r>
      <w:r>
        <w:t xml:space="preserve"> E</w:t>
      </w:r>
      <w:r w:rsidRPr="00297366">
        <w:t>xercițiile</w:t>
      </w:r>
      <w:r>
        <w:t xml:space="preserve"> care pot fi folosite cu precădere în domeniul programării pot fi împărțite</w:t>
      </w:r>
      <w:r w:rsidRPr="00297366">
        <w:t xml:space="preserve"> în </w:t>
      </w:r>
      <w:r>
        <w:t>trei</w:t>
      </w:r>
      <w:r w:rsidRPr="00297366">
        <w:t xml:space="preserve"> categorii de bază: întrebări cu răspunsuri multiple, </w:t>
      </w:r>
      <w:r>
        <w:t xml:space="preserve">întrebări cu răspuns liber și </w:t>
      </w:r>
      <w:r w:rsidRPr="00297366">
        <w:t>sarcini de programare</w:t>
      </w:r>
      <w:r>
        <w:t xml:space="preserve">. </w:t>
      </w:r>
      <w:r w:rsidRPr="00297366">
        <w:t>Simplitatea întrebărilor cu alegere multiplă le-a făcut foarte popular</w:t>
      </w:r>
      <w:r>
        <w:t>e</w:t>
      </w:r>
      <w:r w:rsidRPr="00297366">
        <w:t xml:space="preserve"> în sistemele de management al învățării, cum ar fi Moodle. Cu toate acestea, în predarea programării, întrebările cu răspunsuri multiple pot fi utile doar pentru </w:t>
      </w:r>
      <w:r w:rsidRPr="00297366">
        <w:lastRenderedPageBreak/>
        <w:t>adoptarea unor elemente teoretice de bază, nu și pentru dobândirea de abilități practice în rezolvarea sarcinilor de programare.</w:t>
      </w:r>
      <w:r>
        <w:t xml:space="preserve"> De aceea, proiectul curent este focusat exclusiv pe întrebările cu răspuns liber.</w:t>
      </w:r>
    </w:p>
    <w:p w14:paraId="702EB872" w14:textId="3946F688" w:rsidR="007D0118" w:rsidRDefault="00342D4C" w:rsidP="006764D8">
      <w:pPr>
        <w:ind w:firstLine="720"/>
      </w:pPr>
      <w:r>
        <w:t xml:space="preserve">Alcătuirea întrebării </w:t>
      </w:r>
      <w:r w:rsidRPr="003624F0">
        <w:t>(setul întrebare-răspuns corect)</w:t>
      </w:r>
      <w:r>
        <w:t xml:space="preserve"> este p</w:t>
      </w:r>
      <w:r w:rsidRPr="003624F0">
        <w:t>rincipala sarcină a întregului proces de generare</w:t>
      </w:r>
      <w:r>
        <w:t xml:space="preserve">. </w:t>
      </w:r>
      <w:r w:rsidRPr="003624F0">
        <w:t>În funcție de tipul acesteia și de formatul răspunsului sunt implicate di</w:t>
      </w:r>
      <w:r>
        <w:t>verse</w:t>
      </w:r>
      <w:r w:rsidRPr="003624F0">
        <w:t xml:space="preserve"> abordări</w:t>
      </w:r>
      <w:r>
        <w:t>.</w:t>
      </w:r>
      <w:r w:rsidR="006764D8">
        <w:t xml:space="preserve"> </w:t>
      </w:r>
      <w:r w:rsidR="00AE057A">
        <w:t xml:space="preserve">În cadrul </w:t>
      </w:r>
      <w:r w:rsidR="00525A17">
        <w:t>clasific</w:t>
      </w:r>
      <w:r w:rsidR="00AE057A">
        <w:t>ării</w:t>
      </w:r>
      <w:r w:rsidR="00525A17">
        <w:t xml:space="preserve"> metodelor de generare</w:t>
      </w:r>
      <w:r w:rsidR="00AE057A">
        <w:t xml:space="preserve">, </w:t>
      </w:r>
      <w:r w:rsidR="001F1947">
        <w:t>metod</w:t>
      </w:r>
      <w:r w:rsidR="002B0A59">
        <w:t>a</w:t>
      </w:r>
      <w:r w:rsidR="001F1947">
        <w:t xml:space="preserve"> </w:t>
      </w:r>
      <w:r w:rsidR="00294E78">
        <w:t xml:space="preserve">folosită în mod uzual </w:t>
      </w:r>
      <w:r w:rsidR="004B2B13">
        <w:t>pentru</w:t>
      </w:r>
      <w:r w:rsidR="002B0A59">
        <w:t xml:space="preserve"> producerea</w:t>
      </w:r>
      <w:r w:rsidR="001F1947">
        <w:t xml:space="preserve"> întrebăril</w:t>
      </w:r>
      <w:r w:rsidR="002B0A59">
        <w:t>or</w:t>
      </w:r>
      <w:r w:rsidR="001F1947">
        <w:t xml:space="preserve"> cu răspuns liber</w:t>
      </w:r>
      <w:r w:rsidR="002B0A59">
        <w:t xml:space="preserve"> este cea</w:t>
      </w:r>
      <w:r w:rsidR="00AE057A">
        <w:t xml:space="preserve"> </w:t>
      </w:r>
      <w:r w:rsidR="0069098A" w:rsidRPr="0069098A">
        <w:t>bazat</w:t>
      </w:r>
      <w:r w:rsidR="007C62C8">
        <w:t>ă</w:t>
      </w:r>
      <w:r w:rsidR="0069098A" w:rsidRPr="0069098A">
        <w:t xml:space="preserve"> pe șabloane</w:t>
      </w:r>
      <w:r w:rsidR="002B0A59">
        <w:t xml:space="preserve"> ce constă în </w:t>
      </w:r>
      <w:r w:rsidR="0069098A" w:rsidRPr="0069098A">
        <w:t>folos</w:t>
      </w:r>
      <w:r w:rsidR="002B0A59">
        <w:t>irea unei</w:t>
      </w:r>
      <w:r w:rsidR="0069098A" w:rsidRPr="0069098A">
        <w:t xml:space="preserve"> structur</w:t>
      </w:r>
      <w:r w:rsidR="002B0A59">
        <w:t>i</w:t>
      </w:r>
      <w:r w:rsidR="0069098A" w:rsidRPr="0069098A">
        <w:t xml:space="preserve"> de bază, </w:t>
      </w:r>
      <w:r w:rsidR="00AE057A">
        <w:t xml:space="preserve">ale cărei </w:t>
      </w:r>
      <w:r w:rsidR="0069098A" w:rsidRPr="0069098A">
        <w:t>goluri</w:t>
      </w:r>
      <w:r w:rsidR="00AE057A">
        <w:t xml:space="preserve"> sunt customizate</w:t>
      </w:r>
      <w:r w:rsidR="0069098A" w:rsidRPr="0069098A">
        <w:t xml:space="preserve"> cu valori c</w:t>
      </w:r>
      <w:r w:rsidR="002B0A59">
        <w:t>are</w:t>
      </w:r>
      <w:r w:rsidR="0069098A" w:rsidRPr="0069098A">
        <w:t xml:space="preserve"> întrunesc caracteristicile sintactice sau semantice precizate</w:t>
      </w:r>
      <w:r w:rsidR="001F1947">
        <w:t>.</w:t>
      </w:r>
      <w:r w:rsidR="002B0A59">
        <w:t xml:space="preserve"> </w:t>
      </w:r>
      <w:r w:rsidR="00B2624D" w:rsidRPr="00B2624D">
        <w:t>Șabloanele necesită intervenția umană prin construirea manuală a acestora</w:t>
      </w:r>
      <w:r w:rsidR="007C50D3">
        <w:t xml:space="preserve">, </w:t>
      </w:r>
      <w:r w:rsidR="004B2B13">
        <w:t>ceea ce face ca</w:t>
      </w:r>
      <w:r w:rsidR="007C50D3">
        <w:t xml:space="preserve"> </w:t>
      </w:r>
      <w:r w:rsidR="002B0A59">
        <w:t>d</w:t>
      </w:r>
      <w:r w:rsidR="007C50D3" w:rsidRPr="00B2624D">
        <w:t xml:space="preserve">in </w:t>
      </w:r>
      <w:r w:rsidR="007C50D3">
        <w:t>perspectiva</w:t>
      </w:r>
      <w:r w:rsidR="007C50D3" w:rsidRPr="00B2624D">
        <w:t xml:space="preserve"> costului</w:t>
      </w:r>
      <w:r w:rsidR="007C50D3">
        <w:t xml:space="preserve">, această metodă </w:t>
      </w:r>
      <w:r w:rsidR="004B2B13">
        <w:t xml:space="preserve">să fie </w:t>
      </w:r>
      <w:r w:rsidR="002B0A59">
        <w:t xml:space="preserve">considerată </w:t>
      </w:r>
      <w:r w:rsidR="007C50D3">
        <w:t>scump</w:t>
      </w:r>
      <w:r w:rsidR="004B2B13">
        <w:t>ă.</w:t>
      </w:r>
      <w:r w:rsidR="007D0118">
        <w:t xml:space="preserve"> Un alt dezavantaj al folosirii acestei metode este dat de </w:t>
      </w:r>
      <w:r w:rsidR="004B2B13" w:rsidRPr="00B2624D">
        <w:t xml:space="preserve">structură limitată </w:t>
      </w:r>
      <w:r w:rsidR="007D0118">
        <w:t xml:space="preserve">a întrebărilor generate </w:t>
      </w:r>
      <w:r w:rsidR="004B2B13" w:rsidRPr="00B2624D">
        <w:t>din punct de vedere al dive</w:t>
      </w:r>
      <w:r w:rsidR="004B2B13">
        <w:t>r</w:t>
      </w:r>
      <w:r w:rsidR="004B2B13" w:rsidRPr="00B2624D">
        <w:t>s</w:t>
      </w:r>
      <w:r w:rsidR="004B2B13">
        <w:t>i</w:t>
      </w:r>
      <w:r w:rsidR="004B2B13" w:rsidRPr="00B2624D">
        <w:t>tății lingvistice.</w:t>
      </w:r>
      <w:r w:rsidR="007D0118">
        <w:t xml:space="preserve"> </w:t>
      </w:r>
    </w:p>
    <w:p w14:paraId="43D6F990" w14:textId="77777777" w:rsidR="00EF04A3" w:rsidRDefault="007D0118" w:rsidP="00EF04A3">
      <w:pPr>
        <w:ind w:firstLine="720"/>
      </w:pPr>
      <w:r>
        <w:t>Din perspectiva costului n</w:t>
      </w:r>
      <w:r w:rsidR="004B2B13">
        <w:t xml:space="preserve">u a putut fi identificată o </w:t>
      </w:r>
      <w:r>
        <w:t>alternativă</w:t>
      </w:r>
      <w:r w:rsidR="004B2B13">
        <w:t xml:space="preserve"> mai bună</w:t>
      </w:r>
      <w:r w:rsidR="007D0095">
        <w:t xml:space="preserve"> pentru generarea întrebărilor cu răspuns liber</w:t>
      </w:r>
      <w:r w:rsidR="00C5530E">
        <w:t>, din cauză că și restul metodelor prezentate au în acest moment un cost ridicat</w:t>
      </w:r>
      <w:r w:rsidR="007D0095">
        <w:t xml:space="preserve"> (ex. necesitatea un</w:t>
      </w:r>
      <w:r w:rsidR="003F19DB">
        <w:t>ei cantități mari de date etichetate corespunzător</w:t>
      </w:r>
      <w:r w:rsidR="007D0095">
        <w:t>)</w:t>
      </w:r>
      <w:r w:rsidR="00C5530E">
        <w:t>.</w:t>
      </w:r>
      <w:r w:rsidR="007D0095">
        <w:t xml:space="preserve"> Metodele alternative</w:t>
      </w:r>
      <w:r w:rsidR="00634C7B">
        <w:t xml:space="preserve"> nu au însă dezavantajul structurii rigide a întrebării. Deși acestea produc întrebări mult mai diversificate din punctul de vedere al topicii propoziției și al limbajului, nu sunt potrivite exercițiilor ce urmăresc</w:t>
      </w:r>
      <w:r w:rsidR="00575505">
        <w:t xml:space="preserve"> să </w:t>
      </w:r>
      <w:r w:rsidR="00575505" w:rsidRPr="004A1962">
        <w:t>reflect</w:t>
      </w:r>
      <w:r w:rsidR="00575505">
        <w:t>e anumite</w:t>
      </w:r>
      <w:r w:rsidR="00575505" w:rsidRPr="004A1962">
        <w:t xml:space="preserve"> concepte și tehnici de programare</w:t>
      </w:r>
      <w:r w:rsidR="00575505">
        <w:t xml:space="preserve">. </w:t>
      </w:r>
      <w:r w:rsidR="009A0B60">
        <w:t>S</w:t>
      </w:r>
      <w:r w:rsidR="004951CD">
        <w:t>e justifică</w:t>
      </w:r>
      <w:r w:rsidR="009A0B60">
        <w:t>, astfel,</w:t>
      </w:r>
      <w:r w:rsidR="004951CD">
        <w:t xml:space="preserve"> folosirea uzuală a metodei șabloanelor</w:t>
      </w:r>
      <w:r w:rsidR="009A0B60">
        <w:t xml:space="preserve"> în </w:t>
      </w:r>
      <w:r w:rsidR="00E62E2B">
        <w:t>acest domeniu</w:t>
      </w:r>
      <w:r w:rsidR="004951CD">
        <w:t>.</w:t>
      </w:r>
    </w:p>
    <w:p w14:paraId="1EFF3293" w14:textId="5107A3FB" w:rsidR="001C707E" w:rsidRDefault="00FF3A35" w:rsidP="001C707E">
      <w:pPr>
        <w:ind w:firstLine="720"/>
      </w:pPr>
      <w:r>
        <w:t>Ca practică generală, î</w:t>
      </w:r>
      <w:r w:rsidR="00E007B1" w:rsidRPr="003624F0">
        <w:t xml:space="preserve">n urma generării, </w:t>
      </w:r>
      <w:r>
        <w:t xml:space="preserve">se realizează </w:t>
      </w:r>
      <w:r w:rsidR="00EF04A3">
        <w:t>evaluarea calității</w:t>
      </w:r>
      <w:r>
        <w:t xml:space="preserve"> </w:t>
      </w:r>
      <w:r w:rsidR="00EF04A3">
        <w:t>întrebări</w:t>
      </w:r>
      <w:r>
        <w:t>i.</w:t>
      </w:r>
      <w:r w:rsidR="00EF04A3">
        <w:t xml:space="preserve"> </w:t>
      </w:r>
      <w:r w:rsidR="00E007B1">
        <w:t>Criteriile de evaluare se orientează asupra calității lingvistice și educaționale. Din punct de vedere lingvistic se urmărește corectitudinea gramaticală, fluența, a</w:t>
      </w:r>
      <w:r w:rsidR="00192AD1">
        <w:t>m</w:t>
      </w:r>
      <w:r w:rsidR="00E007B1">
        <w:t>biguitatea semantică</w:t>
      </w:r>
      <w:r w:rsidR="00192AD1">
        <w:t xml:space="preserve"> și</w:t>
      </w:r>
      <w:r w:rsidR="00E007B1">
        <w:t xml:space="preserve"> lipsa erorilo</w:t>
      </w:r>
      <w:r w:rsidR="00192AD1">
        <w:t>r</w:t>
      </w:r>
      <w:r w:rsidR="00E007B1">
        <w:t>. Din punct de vedere educațional se urmărește utilitatea întrebării, relevanța în cadrul domeniului și obiectivul didactic atins de subiectul evaluat prin răspunsul la acea întrebare.</w:t>
      </w:r>
      <w:r>
        <w:t xml:space="preserve"> </w:t>
      </w:r>
      <w:r w:rsidR="00E007B1">
        <w:t>De asemenea, mai sunt și alte metrici relevante pentru calitate precum dificultatea sau nivelul cognitiv țintă.</w:t>
      </w:r>
      <w:r w:rsidR="0056662A">
        <w:t xml:space="preserve"> </w:t>
      </w:r>
      <w:r w:rsidR="00E61670">
        <w:t xml:space="preserve">Determinarea </w:t>
      </w:r>
      <w:r w:rsidR="003624F0" w:rsidRPr="003624F0">
        <w:t>dificult</w:t>
      </w:r>
      <w:r w:rsidR="00E61670">
        <w:t>ății</w:t>
      </w:r>
      <w:r w:rsidR="003624F0" w:rsidRPr="003624F0">
        <w:t xml:space="preserve"> întrebării</w:t>
      </w:r>
      <w:r w:rsidR="00E61670">
        <w:t xml:space="preserve"> se poate face prin </w:t>
      </w:r>
      <w:r w:rsidR="003624F0">
        <w:t>determin</w:t>
      </w:r>
      <w:r w:rsidR="00E61670">
        <w:t xml:space="preserve">area </w:t>
      </w:r>
      <w:r w:rsidR="003624F0">
        <w:t>numărul</w:t>
      </w:r>
      <w:r w:rsidR="00E61670">
        <w:t>ui</w:t>
      </w:r>
      <w:r w:rsidR="003624F0">
        <w:t xml:space="preserve"> de persoane evaluate care au răspuns corect din totalul celor examinați</w:t>
      </w:r>
      <w:r w:rsidR="00E61670">
        <w:t xml:space="preserve">, </w:t>
      </w:r>
      <w:r w:rsidR="003624F0">
        <w:t>compar</w:t>
      </w:r>
      <w:r w:rsidR="00E61670">
        <w:t>area</w:t>
      </w:r>
      <w:r w:rsidR="003624F0">
        <w:t xml:space="preserve"> dificult</w:t>
      </w:r>
      <w:r w:rsidR="00E61670">
        <w:t>ății</w:t>
      </w:r>
      <w:r w:rsidR="003624F0">
        <w:t xml:space="preserve"> prezis</w:t>
      </w:r>
      <w:r w:rsidR="00E61670">
        <w:t>e</w:t>
      </w:r>
      <w:r w:rsidR="003624F0">
        <w:t xml:space="preserve"> cu performanț</w:t>
      </w:r>
      <w:r w:rsidR="00E61670">
        <w:t>ele</w:t>
      </w:r>
      <w:r w:rsidR="003624F0">
        <w:t xml:space="preserve"> obținut</w:t>
      </w:r>
      <w:r w:rsidR="00E61670">
        <w:t>e</w:t>
      </w:r>
      <w:r w:rsidR="003624F0">
        <w:t xml:space="preserve"> de </w:t>
      </w:r>
      <w:r w:rsidR="00E61670">
        <w:t xml:space="preserve">studenți sau prin </w:t>
      </w:r>
      <w:r w:rsidR="003624F0">
        <w:t>utiliz</w:t>
      </w:r>
      <w:r w:rsidR="00E61670">
        <w:t>area unor</w:t>
      </w:r>
      <w:r w:rsidR="003624F0">
        <w:t xml:space="preserve"> mecanisme de rezolvare automată.</w:t>
      </w:r>
    </w:p>
    <w:p w14:paraId="63D597EB" w14:textId="259994F9" w:rsidR="00E912D7" w:rsidRDefault="001C707E" w:rsidP="00155D11">
      <w:pPr>
        <w:ind w:firstLine="720"/>
      </w:pPr>
      <w:r>
        <w:t>Ținând cont</w:t>
      </w:r>
      <w:r w:rsidR="00737484">
        <w:t xml:space="preserve"> de observațiile </w:t>
      </w:r>
      <w:r>
        <w:t>făcute de către autori pe baza analizei compilației de lucrări științifice</w:t>
      </w:r>
      <w:r w:rsidR="00737484">
        <w:t xml:space="preserve">, implementarea acestui proiect </w:t>
      </w:r>
      <w:r w:rsidR="00494039">
        <w:t xml:space="preserve">folosește </w:t>
      </w:r>
      <w:r w:rsidR="00155D11">
        <w:t xml:space="preserve">la bază </w:t>
      </w:r>
      <w:r w:rsidR="00494039">
        <w:t>ca metodă de generare ș</w:t>
      </w:r>
      <w:r w:rsidR="008F1791">
        <w:t>abloane</w:t>
      </w:r>
      <w:r w:rsidR="00155D11">
        <w:t>le.</w:t>
      </w:r>
      <w:r w:rsidR="00494039">
        <w:t xml:space="preserve"> Prin utilizarea acestei metode, î</w:t>
      </w:r>
      <w:r w:rsidR="008F7BA0">
        <w:t>ntreb</w:t>
      </w:r>
      <w:r w:rsidR="00494039">
        <w:t>ă</w:t>
      </w:r>
      <w:r w:rsidR="008F7BA0">
        <w:t>rile</w:t>
      </w:r>
      <w:r w:rsidR="00114600">
        <w:t xml:space="preserve"> </w:t>
      </w:r>
      <w:r w:rsidR="00494039">
        <w:lastRenderedPageBreak/>
        <w:t>î</w:t>
      </w:r>
      <w:r w:rsidR="008F7BA0">
        <w:t>ntrunesc</w:t>
      </w:r>
      <w:r w:rsidR="00494039">
        <w:t xml:space="preserve"> </w:t>
      </w:r>
      <w:r w:rsidR="008F7BA0">
        <w:t>criteriil</w:t>
      </w:r>
      <w:r w:rsidR="00494039">
        <w:t>e</w:t>
      </w:r>
      <w:r w:rsidR="008F7BA0">
        <w:t xml:space="preserve"> de calitate </w:t>
      </w:r>
      <w:r w:rsidR="00494039">
        <w:t xml:space="preserve">menționate anterior </w:t>
      </w:r>
      <w:r w:rsidR="008F7BA0">
        <w:t>d</w:t>
      </w:r>
      <w:r w:rsidR="00494039">
        <w:t xml:space="preserve">eoarece </w:t>
      </w:r>
      <w:r w:rsidR="00155D11">
        <w:t xml:space="preserve">șablonul </w:t>
      </w:r>
      <w:r w:rsidR="008F7BA0">
        <w:t>trec</w:t>
      </w:r>
      <w:r w:rsidR="00155D11">
        <w:t>e</w:t>
      </w:r>
      <w:r w:rsidR="008F7BA0">
        <w:t xml:space="preserve"> prin filtrul unei persoane </w:t>
      </w:r>
      <w:r w:rsidR="00155D11">
        <w:t>cu</w:t>
      </w:r>
      <w:r w:rsidR="008F7BA0">
        <w:t xml:space="preserve"> experien</w:t>
      </w:r>
      <w:r w:rsidR="00155D11">
        <w:t>ț</w:t>
      </w:r>
      <w:r w:rsidR="008F7BA0">
        <w:t>a necesar</w:t>
      </w:r>
      <w:r w:rsidR="00155D11">
        <w:t>ă</w:t>
      </w:r>
      <w:r w:rsidR="00114600">
        <w:t xml:space="preserve"> a-l întocmi</w:t>
      </w:r>
      <w:r w:rsidR="00155D11">
        <w:t>.</w:t>
      </w:r>
    </w:p>
    <w:p w14:paraId="0FF4EE1D" w14:textId="77777777" w:rsidR="00D62711" w:rsidRDefault="00D62711" w:rsidP="00155D11">
      <w:pPr>
        <w:ind w:firstLine="720"/>
      </w:pPr>
    </w:p>
    <w:p w14:paraId="7846954C" w14:textId="378CA4E1" w:rsidR="00644D9F" w:rsidRDefault="00D47F34" w:rsidP="00D62711">
      <w:pPr>
        <w:pStyle w:val="Heading2"/>
      </w:pPr>
      <w:bookmarkStart w:id="16" w:name="_Toc107332678"/>
      <w:r>
        <w:t>Soluții ce utilizează ș</w:t>
      </w:r>
      <w:r w:rsidR="00D62711">
        <w:t>abloane parametrizate</w:t>
      </w:r>
      <w:bookmarkEnd w:id="16"/>
    </w:p>
    <w:p w14:paraId="6415B9D1" w14:textId="77777777" w:rsidR="00D62711" w:rsidRPr="00D62711" w:rsidRDefault="00D62711" w:rsidP="00D62711"/>
    <w:p w14:paraId="12EE57DA" w14:textId="2DFA4833" w:rsidR="00311B78" w:rsidRDefault="00311B78" w:rsidP="00311B78">
      <w:pPr>
        <w:ind w:firstLine="720"/>
      </w:pPr>
      <w:r>
        <w:t>Generatorul</w:t>
      </w:r>
      <w:r w:rsidR="00370179">
        <w:t xml:space="preserve"> de exerciții de programare </w:t>
      </w:r>
      <w:r>
        <w:t>implementat în Python</w:t>
      </w:r>
      <w:r w:rsidR="00370179">
        <w:t xml:space="preserve"> </w:t>
      </w:r>
      <w:r>
        <w:t xml:space="preserve">de </w:t>
      </w:r>
      <w:r w:rsidR="007E0D3E" w:rsidRPr="004608BD">
        <w:t>Danijel</w:t>
      </w:r>
      <w:r w:rsidR="0038628A">
        <w:t xml:space="preserve"> </w:t>
      </w:r>
      <w:r w:rsidR="0038628A" w:rsidRPr="004608BD">
        <w:t xml:space="preserve">Radošević, </w:t>
      </w:r>
      <w:r w:rsidR="007E0D3E" w:rsidRPr="004608BD">
        <w:t>Tihomir</w:t>
      </w:r>
      <w:r w:rsidR="0038628A">
        <w:t xml:space="preserve"> </w:t>
      </w:r>
      <w:r w:rsidR="0038628A" w:rsidRPr="004608BD">
        <w:t>Orehovački</w:t>
      </w:r>
      <w:r w:rsidR="0038628A">
        <w:t xml:space="preserve"> și </w:t>
      </w:r>
      <w:r w:rsidR="0038628A" w:rsidRPr="004608BD">
        <w:t xml:space="preserve"> </w:t>
      </w:r>
      <w:r w:rsidR="007E0D3E" w:rsidRPr="004608BD">
        <w:t>Zlatko</w:t>
      </w:r>
      <w:r w:rsidR="0038628A">
        <w:t xml:space="preserve"> </w:t>
      </w:r>
      <w:r w:rsidR="0038628A" w:rsidRPr="004608BD">
        <w:t>Stapić</w:t>
      </w:r>
      <w:sdt>
        <w:sdtPr>
          <w:id w:val="-1867909047"/>
          <w:citation/>
        </w:sdtPr>
        <w:sdtEndPr/>
        <w:sdtContent>
          <w:r w:rsidR="001D63F3">
            <w:fldChar w:fldCharType="begin"/>
          </w:r>
          <w:r w:rsidR="001D63F3">
            <w:instrText xml:space="preserve"> CITATION Dan10 \l 1048 </w:instrText>
          </w:r>
          <w:r w:rsidR="001D63F3">
            <w:fldChar w:fldCharType="separate"/>
          </w:r>
          <w:r w:rsidR="0036523F">
            <w:rPr>
              <w:noProof/>
            </w:rPr>
            <w:t xml:space="preserve"> </w:t>
          </w:r>
          <w:r w:rsidR="0036523F" w:rsidRPr="0036523F">
            <w:rPr>
              <w:noProof/>
            </w:rPr>
            <w:t>[2]</w:t>
          </w:r>
          <w:r w:rsidR="001D63F3">
            <w:fldChar w:fldCharType="end"/>
          </w:r>
        </w:sdtContent>
      </w:sdt>
      <w:r w:rsidR="00370179">
        <w:t>,</w:t>
      </w:r>
      <w:r>
        <w:t xml:space="preserve"> se bazează pe o listă de specificații, un fișier de configurare și tipare de cod în limbajul C++.</w:t>
      </w:r>
    </w:p>
    <w:p w14:paraId="5CAD0BCE" w14:textId="35C85530" w:rsidR="00311B78" w:rsidRDefault="00311B78" w:rsidP="00311B78">
      <w:pPr>
        <w:ind w:firstLine="720"/>
      </w:pPr>
      <w:r>
        <w:t xml:space="preserve">Lista de specificații conține </w:t>
      </w:r>
      <w:r w:rsidR="00507866">
        <w:t xml:space="preserve">elemente de tipul atribut:valoare, fiind constituită </w:t>
      </w:r>
      <w:r>
        <w:t xml:space="preserve">inițial </w:t>
      </w:r>
      <w:r w:rsidR="00507866">
        <w:t xml:space="preserve">din </w:t>
      </w:r>
      <w:r w:rsidR="00431387">
        <w:t xml:space="preserve">numele </w:t>
      </w:r>
      <w:r>
        <w:t>fișierul</w:t>
      </w:r>
      <w:r w:rsidR="00431387">
        <w:t>ui</w:t>
      </w:r>
      <w:r>
        <w:t xml:space="preserve"> de output</w:t>
      </w:r>
      <w:r w:rsidR="00431387">
        <w:t>. Aceasta este u</w:t>
      </w:r>
      <w:r>
        <w:t>lterior</w:t>
      </w:r>
      <w:r w:rsidR="00431387">
        <w:t xml:space="preserve"> </w:t>
      </w:r>
      <w:r>
        <w:t xml:space="preserve">modificată prin adăugarea mai multor elemente alese aleator din liste predefinite </w:t>
      </w:r>
      <w:r w:rsidR="00431387">
        <w:t>ce conțin nume</w:t>
      </w:r>
      <w:r w:rsidR="00507866">
        <w:t xml:space="preserve"> de</w:t>
      </w:r>
      <w:r w:rsidR="00431387">
        <w:t xml:space="preserve"> fișiere</w:t>
      </w:r>
      <w:r w:rsidR="00507866">
        <w:t xml:space="preserve"> șablon </w:t>
      </w:r>
      <w:r w:rsidR="00431387">
        <w:t xml:space="preserve">sau </w:t>
      </w:r>
      <w:r w:rsidR="00507866">
        <w:t>diverse denumiri</w:t>
      </w:r>
      <w:r w:rsidR="00431387">
        <w:t xml:space="preserve"> pentru identificatorii variabilelor</w:t>
      </w:r>
      <w:r w:rsidR="00507866">
        <w:t xml:space="preserve">. </w:t>
      </w:r>
      <w:r>
        <w:t>Lista finală de specificații conține atribute</w:t>
      </w:r>
      <w:r w:rsidR="00507866">
        <w:t xml:space="preserve"> precum fișierul de output, numele studentului, </w:t>
      </w:r>
      <w:r w:rsidR="00C94E36">
        <w:t>ID-ul studentului, tiparul principal și alți parametrii specifici exercițiului.</w:t>
      </w:r>
    </w:p>
    <w:p w14:paraId="75AAB95C" w14:textId="77777777" w:rsidR="00311B78" w:rsidRDefault="00311B78" w:rsidP="00311B78">
      <w:pPr>
        <w:ind w:firstLine="720"/>
      </w:pPr>
      <w:r>
        <w:t>Autorii lucrării menționează că au definit mai multe tipuri de tipare: un tipar cu codul principal al programului și cu exercițiile sub formă de comentarii și tipare cu dimensiuni mai mici ce conțin secvențe de cod. Exemplul furnizat de aceștia arată o posibilă structură pentru tiparul principal.</w:t>
      </w:r>
    </w:p>
    <w:p w14:paraId="377B8561" w14:textId="4EB94A83" w:rsidR="00C154AA" w:rsidRDefault="00311B78" w:rsidP="00DF128E">
      <w:pPr>
        <w:ind w:firstLine="720"/>
      </w:pPr>
      <w:r>
        <w:t>În cadrul procesului generativ, porțiunile delimitate de caracterul „#” din tipare sunt înlocuite</w:t>
      </w:r>
      <w:r w:rsidR="00E378D3">
        <w:t xml:space="preserve"> prin intermediul </w:t>
      </w:r>
      <w:r>
        <w:t>valoril</w:t>
      </w:r>
      <w:r w:rsidR="00E378D3">
        <w:t>or</w:t>
      </w:r>
      <w:r>
        <w:t xml:space="preserve"> </w:t>
      </w:r>
      <w:r w:rsidR="00E378D3">
        <w:t>asociate</w:t>
      </w:r>
      <w:r>
        <w:t xml:space="preserve"> </w:t>
      </w:r>
      <w:r w:rsidR="00E378D3">
        <w:t>din</w:t>
      </w:r>
      <w:r>
        <w:t xml:space="preserve"> fișierul de configurare</w:t>
      </w:r>
      <w:r w:rsidR="00E378D3">
        <w:t>, care referențiază fie un atribut din lista de specificații fie numele unui fișier cu tiparul de dimensiune mai mică. Î</w:t>
      </w:r>
      <w:r>
        <w:t>nlocuire</w:t>
      </w:r>
      <w:r w:rsidR="00E378D3">
        <w:t>a</w:t>
      </w:r>
      <w:r>
        <w:t xml:space="preserve"> se</w:t>
      </w:r>
      <w:r w:rsidR="00E378D3">
        <w:t xml:space="preserve"> </w:t>
      </w:r>
      <w:r>
        <w:t>face</w:t>
      </w:r>
      <w:r w:rsidR="00E378D3">
        <w:t xml:space="preserve">, astfel, </w:t>
      </w:r>
      <w:r>
        <w:t>fie prin obținerea directă a valorii atributului din lista de specificații fie prin generarea tiparului menționat.</w:t>
      </w:r>
    </w:p>
    <w:p w14:paraId="373E3850" w14:textId="77777777" w:rsidR="00B47ED0" w:rsidRDefault="00311B78" w:rsidP="00B47ED0">
      <w:pPr>
        <w:ind w:firstLine="720"/>
      </w:pPr>
      <w:r>
        <w:t>O problemă a acestei soluții sunt cerințele relativ mari pentru profesori, din cauză că fiecare exercițiu necesită un set particular de tipare</w:t>
      </w:r>
      <w:r w:rsidR="007D5937">
        <w:t xml:space="preserve">. Deși acestea </w:t>
      </w:r>
      <w:r>
        <w:t>ar putea fi moștenit</w:t>
      </w:r>
      <w:r w:rsidR="007D5937">
        <w:t>e</w:t>
      </w:r>
      <w:r>
        <w:t xml:space="preserve"> parțial de la exercițiile anterioare</w:t>
      </w:r>
      <w:r w:rsidR="007D5937">
        <w:t xml:space="preserve">, iar </w:t>
      </w:r>
      <w:r>
        <w:t>configurați</w:t>
      </w:r>
      <w:r w:rsidR="007D5937">
        <w:t>a</w:t>
      </w:r>
      <w:r>
        <w:t xml:space="preserve"> </w:t>
      </w:r>
      <w:r w:rsidR="007D5937">
        <w:t xml:space="preserve">generatorului ar </w:t>
      </w:r>
      <w:r>
        <w:t>p</w:t>
      </w:r>
      <w:r w:rsidR="007D5937">
        <w:t>utea</w:t>
      </w:r>
      <w:r>
        <w:t xml:space="preserve"> fi, de asemenea, moștenită parțial</w:t>
      </w:r>
      <w:r w:rsidR="007D5937">
        <w:t xml:space="preserve">, întregul proces necesită un control granular asupra mulțimii de fișiere, ceea ce nu este fezabil pentru o diversitate de tipuri de exerciții. </w:t>
      </w:r>
      <w:r w:rsidR="00EE6BFC">
        <w:t>În implementarea proiectului, această problemă a multitudinii de tipare ce trebuie întocmite, a fost rezolvată prin generarea unei diversități de secvențe de cod prin definirea unei gramatici.</w:t>
      </w:r>
      <w:r w:rsidR="00B47ED0">
        <w:t xml:space="preserve"> </w:t>
      </w:r>
    </w:p>
    <w:p w14:paraId="022F6110" w14:textId="7844D752" w:rsidR="00757688" w:rsidRDefault="00311B78" w:rsidP="00B80D23">
      <w:pPr>
        <w:ind w:firstLine="720"/>
      </w:pPr>
      <w:r>
        <w:t>O altă problemă este lipsa furnizării unei soluții automate de notare a exercițiilor și metoda de furnizare a acestora prin comentarii. Acest aspect necesită timp suplimentar din partea profesorilor și a</w:t>
      </w:r>
      <w:r w:rsidR="00B47ED0">
        <w:t xml:space="preserve">r </w:t>
      </w:r>
      <w:r>
        <w:t>putea fi</w:t>
      </w:r>
      <w:r w:rsidR="00B47ED0">
        <w:t xml:space="preserve"> </w:t>
      </w:r>
      <w:r>
        <w:t>îmbunătățit.</w:t>
      </w:r>
      <w:r w:rsidR="00B47ED0">
        <w:t xml:space="preserve"> Prin </w:t>
      </w:r>
      <w:r w:rsidR="00B47ED0">
        <w:lastRenderedPageBreak/>
        <w:t xml:space="preserve">urmare, lucrarea de față a definit </w:t>
      </w:r>
      <w:r w:rsidR="006478B5">
        <w:t xml:space="preserve">în procesul generator, un mecanism de producere </w:t>
      </w:r>
      <w:r w:rsidR="00B47ED0">
        <w:t>a răspunsurilo</w:t>
      </w:r>
      <w:r w:rsidR="006478B5">
        <w:t>r</w:t>
      </w:r>
      <w:r w:rsidR="00B47ED0">
        <w:t>, pentru ca ulterior soluția studentului să poată fi corectată în mod automat.</w:t>
      </w:r>
    </w:p>
    <w:p w14:paraId="3F51A9B9" w14:textId="171EA3DC" w:rsidR="00D97D16" w:rsidRDefault="006478B5" w:rsidP="00D97D16">
      <w:pPr>
        <w:ind w:firstLine="720"/>
      </w:pPr>
      <w:r>
        <w:t>Akiyoshi Wakatani</w:t>
      </w:r>
      <w:r w:rsidR="00EE6994">
        <w:t xml:space="preserve"> și</w:t>
      </w:r>
      <w:r>
        <w:t xml:space="preserve"> Toshiyuki Maeda</w:t>
      </w:r>
      <w:sdt>
        <w:sdtPr>
          <w:id w:val="1722009967"/>
          <w:citation/>
        </w:sdtPr>
        <w:sdtEndPr/>
        <w:sdtContent>
          <w:r w:rsidR="00EE6994">
            <w:fldChar w:fldCharType="begin"/>
          </w:r>
          <w:r w:rsidR="00EE6994">
            <w:instrText xml:space="preserve"> CITATION Aki15 \l 1048 </w:instrText>
          </w:r>
          <w:r w:rsidR="00EE6994">
            <w:fldChar w:fldCharType="separate"/>
          </w:r>
          <w:r w:rsidR="0036523F">
            <w:rPr>
              <w:noProof/>
            </w:rPr>
            <w:t xml:space="preserve"> </w:t>
          </w:r>
          <w:r w:rsidR="0036523F" w:rsidRPr="0036523F">
            <w:rPr>
              <w:noProof/>
            </w:rPr>
            <w:t>[3]</w:t>
          </w:r>
          <w:r w:rsidR="00EE6994">
            <w:fldChar w:fldCharType="end"/>
          </w:r>
        </w:sdtContent>
      </w:sdt>
      <w:r w:rsidR="00EE6994">
        <w:t xml:space="preserve"> </w:t>
      </w:r>
      <w:r w:rsidR="00D97D16">
        <w:t>au pornit de la premiza că la b</w:t>
      </w:r>
      <w:r w:rsidR="00D97D16" w:rsidRPr="000275B4">
        <w:t xml:space="preserve">aza </w:t>
      </w:r>
      <w:r w:rsidR="00D97D16">
        <w:t>învățării unui</w:t>
      </w:r>
      <w:r w:rsidR="00D97D16" w:rsidRPr="000275B4">
        <w:t xml:space="preserve"> limbaj de programare </w:t>
      </w:r>
      <w:r w:rsidR="00D97D16">
        <w:t xml:space="preserve">se află atât </w:t>
      </w:r>
      <w:r w:rsidR="00D97D16" w:rsidRPr="000275B4">
        <w:t xml:space="preserve">dobândirea </w:t>
      </w:r>
      <w:r w:rsidR="00D97D16">
        <w:t xml:space="preserve">cunoștințelor de </w:t>
      </w:r>
      <w:r w:rsidR="00D97D16" w:rsidRPr="000275B4">
        <w:t>gramatic</w:t>
      </w:r>
      <w:r w:rsidR="00D97D16">
        <w:t>ă a</w:t>
      </w:r>
      <w:r w:rsidR="00D97D16" w:rsidRPr="000275B4">
        <w:t xml:space="preserve"> limbajului</w:t>
      </w:r>
      <w:r w:rsidR="00D97D16">
        <w:t xml:space="preserve"> cât și capabilitatea de a înțelege fluxul unui program. Prin urmare, aceștia au pregătit două tipuri de exerciții: exerciții </w:t>
      </w:r>
      <w:r w:rsidR="00D97D16" w:rsidRPr="000275B4">
        <w:t>de sintaxă</w:t>
      </w:r>
      <w:r w:rsidR="00D97D16">
        <w:t xml:space="preserve"> </w:t>
      </w:r>
      <w:r w:rsidR="00D97D16" w:rsidRPr="000275B4">
        <w:t xml:space="preserve">prin care cursanții să </w:t>
      </w:r>
      <w:r w:rsidR="00D97D16">
        <w:t>corecteze</w:t>
      </w:r>
      <w:r w:rsidR="00D97D16" w:rsidRPr="000275B4">
        <w:t xml:space="preserve"> </w:t>
      </w:r>
      <w:r w:rsidR="00D97D16">
        <w:t>erorile</w:t>
      </w:r>
      <w:r w:rsidR="00D97D16" w:rsidRPr="000275B4">
        <w:t xml:space="preserve"> programel</w:t>
      </w:r>
      <w:r w:rsidR="00D97D16">
        <w:t xml:space="preserve">or furnizate, și </w:t>
      </w:r>
      <w:r w:rsidR="00D97D16" w:rsidRPr="002B3E63">
        <w:t>exerciții de semantică</w:t>
      </w:r>
      <w:r w:rsidR="00D97D16">
        <w:t xml:space="preserve"> prin care cursanții să estimeze</w:t>
      </w:r>
      <w:r w:rsidR="00D97D16" w:rsidRPr="002B3E63">
        <w:t xml:space="preserve"> rezult</w:t>
      </w:r>
      <w:r w:rsidR="00D97D16">
        <w:t>atul</w:t>
      </w:r>
      <w:r w:rsidR="00D97D16" w:rsidRPr="002B3E63">
        <w:t xml:space="preserve"> </w:t>
      </w:r>
      <w:r w:rsidR="00D97D16">
        <w:t>programelor, fără a le executa</w:t>
      </w:r>
      <w:r w:rsidR="00D97D16" w:rsidRPr="002B3E63">
        <w:t>.</w:t>
      </w:r>
      <w:r w:rsidR="00D97D16">
        <w:t xml:space="preserve"> Acestea pot fi accesate prin intermediul unei </w:t>
      </w:r>
      <w:r w:rsidR="00D97D16" w:rsidRPr="00987A56">
        <w:t>aplicați</w:t>
      </w:r>
      <w:r w:rsidR="00D97D16">
        <w:t xml:space="preserve">i </w:t>
      </w:r>
      <w:r w:rsidR="00D97D16" w:rsidRPr="00987A56">
        <w:t xml:space="preserve">web </w:t>
      </w:r>
      <w:r w:rsidR="00D97D16">
        <w:t xml:space="preserve">în limbajul PHP, </w:t>
      </w:r>
      <w:r w:rsidR="00D97D16" w:rsidRPr="00987A56">
        <w:t xml:space="preserve">care </w:t>
      </w:r>
      <w:r w:rsidR="00D97D16">
        <w:t xml:space="preserve">le </w:t>
      </w:r>
      <w:r w:rsidR="00D97D16" w:rsidRPr="00987A56">
        <w:t>generează automat</w:t>
      </w:r>
      <w:r w:rsidR="00D97D16">
        <w:t xml:space="preserve"> </w:t>
      </w:r>
      <w:r w:rsidR="00D97D16" w:rsidRPr="00987A56">
        <w:t>folosind șabloane</w:t>
      </w:r>
      <w:r w:rsidR="00D97D16">
        <w:t xml:space="preserve"> în limbajul C</w:t>
      </w:r>
      <w:r w:rsidR="00D97D16" w:rsidRPr="00987A56">
        <w:t xml:space="preserve">. </w:t>
      </w:r>
      <w:r w:rsidR="00D97D16">
        <w:t>E</w:t>
      </w:r>
      <w:r w:rsidR="00D97D16" w:rsidRPr="000275B4">
        <w:t xml:space="preserve">xercițiile </w:t>
      </w:r>
      <w:r w:rsidR="00D97D16">
        <w:t>generate</w:t>
      </w:r>
      <w:r w:rsidR="00D97D16" w:rsidRPr="000275B4">
        <w:t xml:space="preserve"> sun</w:t>
      </w:r>
      <w:r w:rsidR="00D97D16">
        <w:t xml:space="preserve">t evaluate </w:t>
      </w:r>
      <w:r w:rsidR="00D97D16" w:rsidRPr="000275B4">
        <w:t>automat.</w:t>
      </w:r>
    </w:p>
    <w:p w14:paraId="1B1F6123" w14:textId="77777777" w:rsidR="00BE707A" w:rsidRDefault="00D97D16" w:rsidP="00BE707A">
      <w:pPr>
        <w:ind w:firstLine="720"/>
      </w:pPr>
      <w:r>
        <w:t xml:space="preserve">Pentru primul tip de exerciții, interfața grafică permite vizualizarea </w:t>
      </w:r>
      <w:r w:rsidRPr="00A75C8A">
        <w:t>un</w:t>
      </w:r>
      <w:r>
        <w:t>ui</w:t>
      </w:r>
      <w:r w:rsidRPr="00A75C8A">
        <w:t xml:space="preserve"> program cu erori </w:t>
      </w:r>
      <w:r>
        <w:t xml:space="preserve">și a descrierilor </w:t>
      </w:r>
      <w:r w:rsidRPr="00A75C8A">
        <w:t>eroril</w:t>
      </w:r>
      <w:r>
        <w:t>or furnizate de</w:t>
      </w:r>
      <w:r w:rsidRPr="00A75C8A">
        <w:t xml:space="preserve"> compilator.</w:t>
      </w:r>
      <w:r>
        <w:t xml:space="preserve"> Prin intermediul acesteia,</w:t>
      </w:r>
      <w:r w:rsidRPr="00A75C8A">
        <w:t xml:space="preserve"> </w:t>
      </w:r>
      <w:r>
        <w:t>c</w:t>
      </w:r>
      <w:r w:rsidRPr="00A75C8A">
        <w:t>ursanții corectează programul</w:t>
      </w:r>
      <w:r>
        <w:t xml:space="preserve"> utilizând </w:t>
      </w:r>
      <w:r w:rsidRPr="00A75C8A">
        <w:t>cunoștințele despre gramatic</w:t>
      </w:r>
      <w:r>
        <w:t>a limbajului</w:t>
      </w:r>
      <w:r w:rsidRPr="00A75C8A">
        <w:t xml:space="preserve"> ș</w:t>
      </w:r>
      <w:r>
        <w:t xml:space="preserve">i </w:t>
      </w:r>
      <w:r w:rsidRPr="00A75C8A">
        <w:t>mesajele de eroare până când toate erorile sunt complet eliminat</w:t>
      </w:r>
      <w:r>
        <w:t>e</w:t>
      </w:r>
      <w:r w:rsidRPr="00A75C8A">
        <w:t>.</w:t>
      </w:r>
      <w:r>
        <w:t xml:space="preserve"> </w:t>
      </w:r>
    </w:p>
    <w:p w14:paraId="1707CFF5" w14:textId="21678328" w:rsidR="00D97D16" w:rsidRDefault="00D97D16" w:rsidP="00BE707A">
      <w:pPr>
        <w:ind w:firstLine="720"/>
      </w:pPr>
      <w:r>
        <w:t xml:space="preserve">Exercițiile sunt generate prin </w:t>
      </w:r>
      <w:r w:rsidRPr="00340FBA">
        <w:t xml:space="preserve">adăugarea de bug-uri </w:t>
      </w:r>
      <w:r>
        <w:t xml:space="preserve">unor </w:t>
      </w:r>
      <w:r w:rsidRPr="00340FBA">
        <w:t xml:space="preserve">programe șablon și </w:t>
      </w:r>
      <w:r>
        <w:t xml:space="preserve">prin </w:t>
      </w:r>
      <w:r w:rsidRPr="00340FBA">
        <w:t>înlocuirea numelor de variabile</w:t>
      </w:r>
      <w:r>
        <w:t>.</w:t>
      </w:r>
      <w:r w:rsidR="00BE707A">
        <w:t xml:space="preserve"> </w:t>
      </w:r>
      <w:r>
        <w:t>Au fost definite</w:t>
      </w:r>
      <w:r w:rsidRPr="00CD3EC1">
        <w:t xml:space="preserve"> trei metode </w:t>
      </w:r>
      <w:r>
        <w:t>de adăugare a</w:t>
      </w:r>
      <w:r w:rsidRPr="00CD3EC1">
        <w:t xml:space="preserve"> erori</w:t>
      </w:r>
      <w:r>
        <w:t>lor</w:t>
      </w:r>
      <w:r w:rsidRPr="00CD3EC1">
        <w:t xml:space="preserve"> la programul șablon. În primul rând, numele variabilelor sunt înlocuite</w:t>
      </w:r>
      <w:r>
        <w:t xml:space="preserve"> cu valori alese aleator dintr-o listă predefinită de nume. Astfel, pot apărea în program </w:t>
      </w:r>
      <w:r w:rsidRPr="00CD3EC1">
        <w:t xml:space="preserve">variabile nedeclarate. </w:t>
      </w:r>
      <w:r>
        <w:t>A doua metodă se bazează pe scrierea greșită a unor șiruri de caractere definite în prealabil (de exemplu, stdio.h poate fi schimbat în stdi.h). A treia metodă înlocuiește un șir de caractere cu un alt cuvânt desemnat, pentru a genera o eroare întâlnită des (de exemplu, înlocuirea „;” cu „:</w:t>
      </w:r>
      <w:r w:rsidR="003A47F5">
        <w:t>”</w:t>
      </w:r>
      <w:r>
        <w:t>).</w:t>
      </w:r>
    </w:p>
    <w:p w14:paraId="21C19B29" w14:textId="77777777" w:rsidR="00D97D16" w:rsidRDefault="00D97D16" w:rsidP="00D97D16">
      <w:pPr>
        <w:ind w:firstLine="720"/>
      </w:pPr>
      <w:r w:rsidRPr="00CD3EC1">
        <w:t>După ce un cursant corectează un program care are erori, scriptul PHP salvează programul corectat ca fișier</w:t>
      </w:r>
      <w:r>
        <w:t xml:space="preserve"> </w:t>
      </w:r>
      <w:r w:rsidRPr="00CD3EC1">
        <w:t>cu un nume uni</w:t>
      </w:r>
      <w:r>
        <w:t xml:space="preserve">c, </w:t>
      </w:r>
      <w:r w:rsidRPr="00CD3EC1">
        <w:t>îl compilează</w:t>
      </w:r>
      <w:r>
        <w:t xml:space="preserve"> și </w:t>
      </w:r>
      <w:r w:rsidRPr="00CD3EC1">
        <w:t xml:space="preserve">trimite înapoi mesajul de la compilator către cursant. Șirul de caractere „OK” </w:t>
      </w:r>
      <w:r>
        <w:t>este</w:t>
      </w:r>
      <w:r w:rsidRPr="00CD3EC1">
        <w:t xml:space="preserve"> trimis înapoi, dacă compilatorul nu produce niciun mesaj. </w:t>
      </w:r>
    </w:p>
    <w:p w14:paraId="1B6A2D5E" w14:textId="77777777" w:rsidR="00D97D16" w:rsidRDefault="00D97D16" w:rsidP="00D97D16">
      <w:pPr>
        <w:ind w:firstLine="720"/>
      </w:pPr>
      <w:r>
        <w:t>Autorii menționează că p</w:t>
      </w:r>
      <w:r w:rsidRPr="00AE2053">
        <w:t xml:space="preserve">rogramele șablon sunt pregătite în conformitate cu progresul învățării și sunt necesare </w:t>
      </w:r>
      <w:r>
        <w:t xml:space="preserve">între 10 și 20 </w:t>
      </w:r>
      <w:r w:rsidRPr="00AE2053">
        <w:t xml:space="preserve">programe șablon pentru a </w:t>
      </w:r>
      <w:r>
        <w:t>produce o varietate</w:t>
      </w:r>
      <w:r w:rsidRPr="00AE2053">
        <w:t xml:space="preserve"> de programe.</w:t>
      </w:r>
    </w:p>
    <w:p w14:paraId="535B2ED6" w14:textId="2D6B1C5F" w:rsidR="00D97D16" w:rsidRDefault="00D97D16" w:rsidP="00D97D16">
      <w:pPr>
        <w:ind w:firstLine="720"/>
      </w:pPr>
      <w:r>
        <w:t xml:space="preserve">Al doilea tip de exerciții, cele </w:t>
      </w:r>
      <w:r w:rsidRPr="00C329D5">
        <w:t>de estimare a</w:t>
      </w:r>
      <w:r>
        <w:t xml:space="preserve"> output-ului unui program, au scopul de</w:t>
      </w:r>
      <w:r w:rsidRPr="00C329D5">
        <w:t xml:space="preserve"> a îmbunătăți capacitatea de înțelegere a programelor</w:t>
      </w:r>
      <w:r>
        <w:t xml:space="preserve"> din punct de vedere semantic</w:t>
      </w:r>
      <w:r w:rsidRPr="00C329D5">
        <w:t>.</w:t>
      </w:r>
      <w:r>
        <w:t xml:space="preserve"> Interfața grafică a aplicației web permite vizualizarea unui program care conține </w:t>
      </w:r>
      <w:r w:rsidR="00BE707A">
        <w:t>diverse instrucțiuni</w:t>
      </w:r>
      <w:r>
        <w:t xml:space="preserve">. Cursantul </w:t>
      </w:r>
      <w:r w:rsidRPr="003C3972">
        <w:t xml:space="preserve">citește programul și </w:t>
      </w:r>
      <w:r w:rsidRPr="003C3972">
        <w:lastRenderedPageBreak/>
        <w:t xml:space="preserve">estimează rezultatul funcției prin înțelegerea semanticii </w:t>
      </w:r>
      <w:r>
        <w:t>acestuia</w:t>
      </w:r>
      <w:r w:rsidRPr="003C3972">
        <w:t>.</w:t>
      </w:r>
      <w:r>
        <w:t xml:space="preserve"> </w:t>
      </w:r>
      <w:r w:rsidRPr="003C3972">
        <w:t>După scrierea valorii estim</w:t>
      </w:r>
      <w:r>
        <w:t>ate</w:t>
      </w:r>
      <w:r w:rsidRPr="003C3972">
        <w:t xml:space="preserve"> în zona de răspuns și apăsarea butonului</w:t>
      </w:r>
      <w:r>
        <w:t xml:space="preserve"> de verificare</w:t>
      </w:r>
      <w:r w:rsidRPr="003C3972">
        <w:t>, este afișată comparația răspunsului corect</w:t>
      </w:r>
      <w:r>
        <w:t xml:space="preserve"> cu </w:t>
      </w:r>
      <w:r w:rsidRPr="003C3972">
        <w:t>estimarea.</w:t>
      </w:r>
      <w:r>
        <w:t xml:space="preserve"> </w:t>
      </w:r>
    </w:p>
    <w:p w14:paraId="46926720" w14:textId="4F92E467" w:rsidR="004033CE" w:rsidRDefault="00D97D16" w:rsidP="00DF128E">
      <w:pPr>
        <w:ind w:firstLine="720"/>
      </w:pPr>
      <w:r>
        <w:t xml:space="preserve">Autorii menționează că </w:t>
      </w:r>
      <w:r w:rsidRPr="003C3972">
        <w:t xml:space="preserve">programele date pot include apeluri recursive de funcții și calcule complicate, </w:t>
      </w:r>
      <w:r>
        <w:t xml:space="preserve">ceea ce face mai </w:t>
      </w:r>
      <w:r w:rsidRPr="003C3972">
        <w:t>dificil de estimat rezultatul.</w:t>
      </w:r>
      <w:r w:rsidR="00216DB1">
        <w:t xml:space="preserve"> </w:t>
      </w:r>
      <w:r>
        <w:t>P</w:t>
      </w:r>
      <w:r w:rsidRPr="00BF21A2">
        <w:t>entru a crea programe corecte, este indispensabil</w:t>
      </w:r>
      <w:r>
        <w:t>ă</w:t>
      </w:r>
      <w:r w:rsidRPr="00BF21A2">
        <w:t xml:space="preserve"> </w:t>
      </w:r>
      <w:r>
        <w:t>înțelegerea</w:t>
      </w:r>
      <w:r w:rsidRPr="00BF21A2">
        <w:t xml:space="preserve"> comportamentul</w:t>
      </w:r>
      <w:r>
        <w:t>ui</w:t>
      </w:r>
      <w:r w:rsidRPr="00BF21A2">
        <w:t xml:space="preserve"> programelor care includ </w:t>
      </w:r>
      <w:r>
        <w:t xml:space="preserve">instrucțiuni condiționale, </w:t>
      </w:r>
      <w:r w:rsidRPr="00BF21A2">
        <w:t>bucle</w:t>
      </w:r>
      <w:r>
        <w:t xml:space="preserve"> </w:t>
      </w:r>
      <w:r w:rsidRPr="00BF21A2">
        <w:t xml:space="preserve">și apeluri de funcții. </w:t>
      </w:r>
      <w:r>
        <w:t>Prin urmare, aceștia susțin că aceste exerciții sunt utile pentru a îmbunătăți capacitatea cursanților de a înțelege programe. P</w:t>
      </w:r>
      <w:r w:rsidRPr="00BF21A2">
        <w:t>rin schimbarea adecvată a numelor variabilelor și a</w:t>
      </w:r>
      <w:r>
        <w:t xml:space="preserve"> valorilor constantelor</w:t>
      </w:r>
      <w:r w:rsidRPr="00BF21A2">
        <w:t xml:space="preserve"> și menținând</w:t>
      </w:r>
      <w:r>
        <w:t xml:space="preserve"> lungimea </w:t>
      </w:r>
      <w:r w:rsidRPr="00BF21A2">
        <w:t xml:space="preserve">programului suficient de compactă pentru estimare, cursanții pot efectua </w:t>
      </w:r>
      <w:r>
        <w:t>exerciții</w:t>
      </w:r>
      <w:r w:rsidRPr="00BF21A2">
        <w:t xml:space="preserve"> în mod repetat pentru a spori eficacitatea educației.</w:t>
      </w:r>
      <w:r>
        <w:t xml:space="preserve"> P</w:t>
      </w:r>
      <w:r w:rsidRPr="00633804">
        <w:t>arametrii constan</w:t>
      </w:r>
      <w:r>
        <w:t>ț</w:t>
      </w:r>
      <w:r w:rsidRPr="00633804">
        <w:t xml:space="preserve">i și modelele de calcul trebuie să fie date corect, deoarece parametrii greșiți pot provoca excepții </w:t>
      </w:r>
      <w:r>
        <w:t>precum împărțirea la zero</w:t>
      </w:r>
      <w:r w:rsidRPr="00633804">
        <w:t xml:space="preserve"> </w:t>
      </w:r>
      <w:r>
        <w:t>sau</w:t>
      </w:r>
      <w:r w:rsidRPr="00633804">
        <w:t xml:space="preserve"> erori de acces la memorie.</w:t>
      </w:r>
    </w:p>
    <w:p w14:paraId="38051CE1" w14:textId="1F825342" w:rsidR="00D97D16" w:rsidRDefault="00006D3A" w:rsidP="00C15955">
      <w:pPr>
        <w:ind w:firstLine="720"/>
      </w:pPr>
      <w:r>
        <w:t>Justificarea obiectivelor didactice atinse de către exercițiile menționate</w:t>
      </w:r>
      <w:r w:rsidR="00D25779">
        <w:t>, le fac pretabile pentru a fi produse de către generatorul implementat în cadrul pro</w:t>
      </w:r>
      <w:r w:rsidR="00B9632F">
        <w:t>ie</w:t>
      </w:r>
      <w:r w:rsidR="00D25779">
        <w:t xml:space="preserve">ctului. Ținând cont de faptul că primul tip vizează noțiuni de bază introductive și nu </w:t>
      </w:r>
      <w:r w:rsidR="00B9632F">
        <w:t>reprezintă o</w:t>
      </w:r>
      <w:r w:rsidR="00D25779">
        <w:t xml:space="preserve"> </w:t>
      </w:r>
      <w:r w:rsidR="00B9632F">
        <w:t>provocare pentru studenții acomodați cu un limbaj de programare, a fost ales doar al doilea tip de exerciții. Pentru acesta, soluția curentă furnizează o gamă largă de secvențe de cod unice fără a mai fi necesară definirea a 10-20 de tipare.</w:t>
      </w:r>
      <w:r w:rsidR="00C15955">
        <w:t xml:space="preserve"> </w:t>
      </w:r>
    </w:p>
    <w:p w14:paraId="65C0DED2" w14:textId="32EE1746" w:rsidR="005C09AB" w:rsidRDefault="005C09AB" w:rsidP="00C15955">
      <w:pPr>
        <w:ind w:firstLine="720"/>
      </w:pPr>
    </w:p>
    <w:p w14:paraId="72FF99B0" w14:textId="20D71B97" w:rsidR="00D62711" w:rsidRDefault="005F2A41" w:rsidP="00CD2118">
      <w:pPr>
        <w:pStyle w:val="Heading2"/>
      </w:pPr>
      <w:bookmarkStart w:id="17" w:name="_Toc107332679"/>
      <w:r>
        <w:t>Soluții ce utilizează n</w:t>
      </w:r>
      <w:r w:rsidR="00CD2118">
        <w:t>oduri de instrucțiuni</w:t>
      </w:r>
      <w:bookmarkEnd w:id="17"/>
    </w:p>
    <w:p w14:paraId="334681CB" w14:textId="77777777" w:rsidR="00D62711" w:rsidRDefault="00D62711" w:rsidP="00C15955">
      <w:pPr>
        <w:ind w:firstLine="720"/>
      </w:pPr>
    </w:p>
    <w:p w14:paraId="1D484367" w14:textId="2E04456F" w:rsidR="005C09AB" w:rsidRDefault="005C09AB" w:rsidP="005C09AB">
      <w:pPr>
        <w:ind w:firstLine="720"/>
      </w:pPr>
      <w:r>
        <w:t>Deși întrebările parametrizate pot fi utile pentru a preveni plagiatul, ele necesită destul de mult timp din partea cadrelor didactice pentru crearea tiparelor. Un potențial răspuns la această problemă este furnizat de</w:t>
      </w:r>
      <w:r w:rsidR="00EE6994">
        <w:t xml:space="preserve"> </w:t>
      </w:r>
      <w:r w:rsidR="00555095" w:rsidRPr="00145CB0">
        <w:t>T</w:t>
      </w:r>
      <w:r w:rsidR="00555095">
        <w:t>homas James</w:t>
      </w:r>
      <w:r w:rsidR="00555095" w:rsidRPr="00145CB0">
        <w:t xml:space="preserve"> Tiam-Lee</w:t>
      </w:r>
      <w:r w:rsidR="00EE6994">
        <w:t xml:space="preserve"> și</w:t>
      </w:r>
      <w:r w:rsidR="00555095" w:rsidRPr="00145CB0">
        <w:t xml:space="preserve"> K</w:t>
      </w:r>
      <w:r w:rsidR="00555095">
        <w:t>aoru</w:t>
      </w:r>
      <w:r w:rsidR="00555095" w:rsidRPr="00145CB0">
        <w:t xml:space="preserve"> Sumi</w:t>
      </w:r>
      <w:sdt>
        <w:sdtPr>
          <w:id w:val="356863119"/>
          <w:citation/>
        </w:sdtPr>
        <w:sdtEndPr/>
        <w:sdtContent>
          <w:r w:rsidR="00EE6994">
            <w:fldChar w:fldCharType="begin"/>
          </w:r>
          <w:r w:rsidR="00EE6994">
            <w:instrText xml:space="preserve"> CITATION Tho18 \l 1048 </w:instrText>
          </w:r>
          <w:r w:rsidR="00EE6994">
            <w:fldChar w:fldCharType="separate"/>
          </w:r>
          <w:r w:rsidR="0036523F">
            <w:rPr>
              <w:noProof/>
            </w:rPr>
            <w:t xml:space="preserve"> </w:t>
          </w:r>
          <w:r w:rsidR="0036523F" w:rsidRPr="0036523F">
            <w:rPr>
              <w:noProof/>
            </w:rPr>
            <w:t>[4]</w:t>
          </w:r>
          <w:r w:rsidR="00EE6994">
            <w:fldChar w:fldCharType="end"/>
          </w:r>
        </w:sdtContent>
      </w:sdt>
      <w:r w:rsidR="00555095" w:rsidRPr="00145CB0">
        <w:t xml:space="preserve"> </w:t>
      </w:r>
      <w:r>
        <w:t>c</w:t>
      </w:r>
      <w:r w:rsidR="00EE6994">
        <w:t>are</w:t>
      </w:r>
      <w:r>
        <w:t xml:space="preserve"> prezintă o abordare pentru generarea procedurală a exercițiilor de programare fără a utiliza șabloane parametrizate. Pentru a reprezenta exercițiile într-o manieră structurată, fiecare exercițiu este tratat ca o succesiune de instrucțiuni pe care elevul trebuie să le efectueze. Fiecare instrucțiune este reprezentată de un singur nod, care poate fi asociat cu o operație, o condiție sau returnarea unei valori. Prin urmare, exercițiul este o colecție de noduri, care va fi parcursă succesiv.</w:t>
      </w:r>
    </w:p>
    <w:p w14:paraId="784E87D4" w14:textId="77777777" w:rsidR="005C09AB" w:rsidRDefault="005C09AB" w:rsidP="005C09AB">
      <w:pPr>
        <w:ind w:firstLine="720"/>
      </w:pPr>
      <w:r>
        <w:t xml:space="preserve">Un nod de operație, se referă la o singură operație aritmetică și este urmat întotdeauna de un singur nod. Un nod de condiție, se referă la o singură expresie </w:t>
      </w:r>
      <w:r>
        <w:lastRenderedPageBreak/>
        <w:t xml:space="preserve">condițională și este întotdeauna urmat de două noduri, unul pentru când condiția este adevărată și unul pentru când condiția este falsă. Un nod de returnare, se referă la un punct final al funcției și nu este urmat de un alt nod. Operații de nivel superior pot fi adăugate prin abstractizarea lor ca blocuri de operații sau de condiții. Blocurile constau într-o secvență internă de operații elementare. </w:t>
      </w:r>
    </w:p>
    <w:p w14:paraId="45744257" w14:textId="689999DA" w:rsidR="005C09AB" w:rsidRDefault="005C09AB" w:rsidP="005C09AB">
      <w:pPr>
        <w:ind w:firstLine="720"/>
      </w:pPr>
      <w:r>
        <w:t>Pornind de la o valoare definită a complexității</w:t>
      </w:r>
      <w:r w:rsidR="001744AC">
        <w:t xml:space="preserve"> codului dorit</w:t>
      </w:r>
      <w:r>
        <w:t xml:space="preserve">, se generează o structură aleatorie. Complexitatea unei structuri este o metrică definită ca numărul de noduri asociate cu o operație sau cu o condiție. Această definiție se bazează pe ideea că un exercițiu devine mai complex pe măsură ce crește numărul de instrucțiuni necesare pentru a-l finaliza. </w:t>
      </w:r>
    </w:p>
    <w:p w14:paraId="1821CADD" w14:textId="77777777" w:rsidR="005C09AB" w:rsidRDefault="005C09AB" w:rsidP="005C09AB">
      <w:pPr>
        <w:ind w:firstLine="720"/>
      </w:pPr>
      <w:r>
        <w:t xml:space="preserve">Primul nod este inițializat fie ca nod de operație fie ca nod de condiție. Apoi, într-unul din locurile disponibile din cadrul structurii este atașat aleatoriu, în mod asemănător, fie un nod de operare, fie un nod de condiție. Această operațiune este efectuată până când structura conține un număr de noduri egal cu complexitatea. În locurile libere rămase, sunt atașate nodurile de returnare. </w:t>
      </w:r>
    </w:p>
    <w:p w14:paraId="1B503A8F" w14:textId="4885A332" w:rsidR="0071426D" w:rsidRDefault="005C09AB" w:rsidP="00DD619A">
      <w:pPr>
        <w:ind w:firstLine="720"/>
      </w:pPr>
      <w:r>
        <w:t>După definirea structurii exercițiului, parametrii fiecărui nod sunt asignați utilizând un algoritm ce a luat în calcul considerațiile detaliate în cadrul lucrării.</w:t>
      </w:r>
      <w:r w:rsidR="004273AB">
        <w:t xml:space="preserve"> </w:t>
      </w:r>
      <w:r>
        <w:t xml:space="preserve">Odată construită secvența de instrucțiuni, fiecare nod este parcurs și în funcție de tipul acestuia este generat atât un text în limbaj natural pentru crearea exercițiului, cât și codul Java asociat pentru a evalua soluția elevului. </w:t>
      </w:r>
      <w:r w:rsidR="004273AB">
        <w:t>Pentru crearea cerinței, e</w:t>
      </w:r>
      <w:r>
        <w:t xml:space="preserve">xistă mai multe texte predefinite pentru fiecare tip de nod, iar din acestea este ales unul, în mod aleator. Ulterior, porțiunile </w:t>
      </w:r>
      <w:r w:rsidR="004273AB">
        <w:t xml:space="preserve">marcate goale </w:t>
      </w:r>
      <w:r>
        <w:t>sunt înlocuite cu</w:t>
      </w:r>
      <w:r w:rsidR="004273AB">
        <w:t xml:space="preserve"> </w:t>
      </w:r>
      <w:r>
        <w:t>variabile</w:t>
      </w:r>
      <w:r w:rsidR="004273AB">
        <w:t xml:space="preserve"> și parametrii </w:t>
      </w:r>
      <w:r>
        <w:t xml:space="preserve">din </w:t>
      </w:r>
      <w:r w:rsidR="004273AB">
        <w:t>structura</w:t>
      </w:r>
      <w:r>
        <w:t xml:space="preserve"> nodului.</w:t>
      </w:r>
    </w:p>
    <w:p w14:paraId="30852B5A" w14:textId="77777777" w:rsidR="00DD619A" w:rsidRDefault="00A554EE" w:rsidP="004E0504">
      <w:pPr>
        <w:ind w:firstLine="720"/>
      </w:pPr>
      <w:r w:rsidRPr="00A554EE">
        <w:t>În acest studiu</w:t>
      </w:r>
      <w:r>
        <w:t xml:space="preserve"> au fost</w:t>
      </w:r>
      <w:r w:rsidRPr="00A554EE">
        <w:t xml:space="preserve"> folosit</w:t>
      </w:r>
      <w:r>
        <w:t>e</w:t>
      </w:r>
      <w:r w:rsidRPr="00A554EE">
        <w:t xml:space="preserve"> doar operații simple de calcul pentru</w:t>
      </w:r>
      <w:r w:rsidR="005022AF">
        <w:t xml:space="preserve"> producerea</w:t>
      </w:r>
      <w:r w:rsidRPr="00A554EE">
        <w:t xml:space="preserve"> exercițiilor de programar</w:t>
      </w:r>
      <w:r>
        <w:t xml:space="preserve">e precum </w:t>
      </w:r>
      <w:r w:rsidRPr="00A554EE">
        <w:t xml:space="preserve">operațiile aritmetice (de exemplu, adunarea, înmulțirea), operațiile condiționale (de exemplu, mai mare, mai mic) și câteva blocuri. De asemenea, tipurile de date </w:t>
      </w:r>
      <w:r w:rsidR="00E518AF">
        <w:t xml:space="preserve">sunt limitate doar </w:t>
      </w:r>
      <w:r w:rsidRPr="00A554EE">
        <w:t>la numere întregi. Din acest motiv, exercițiile generate, în ciuda faptului că nu sunt derivate dintr-un șablon parametrizat, arată în continuare similar</w:t>
      </w:r>
      <w:r w:rsidR="00E518AF">
        <w:t>e</w:t>
      </w:r>
      <w:r w:rsidRPr="00A554EE">
        <w:t xml:space="preserve"> între ele.</w:t>
      </w:r>
      <w:r w:rsidR="007F6F55">
        <w:t xml:space="preserve"> </w:t>
      </w:r>
    </w:p>
    <w:p w14:paraId="310A371F" w14:textId="77777777" w:rsidR="004A38ED" w:rsidRDefault="004A38ED" w:rsidP="004A38ED">
      <w:pPr>
        <w:keepNext/>
        <w:jc w:val="center"/>
        <w:sectPr w:rsidR="004A38ED" w:rsidSect="00B729D8">
          <w:footerReference w:type="default" r:id="rId12"/>
          <w:pgSz w:w="11906" w:h="16838"/>
          <w:pgMar w:top="1440" w:right="1440" w:bottom="1440" w:left="1440" w:header="708" w:footer="708" w:gutter="0"/>
          <w:pgNumType w:start="1"/>
          <w:cols w:space="708"/>
          <w:docGrid w:linePitch="381"/>
        </w:sectPr>
      </w:pPr>
    </w:p>
    <w:p w14:paraId="6998E057" w14:textId="77777777" w:rsidR="004A38ED" w:rsidRDefault="00DD619A" w:rsidP="004A38ED">
      <w:pPr>
        <w:keepNext/>
        <w:jc w:val="center"/>
      </w:pPr>
      <w:r w:rsidRPr="0071426D">
        <w:rPr>
          <w:noProof/>
        </w:rPr>
        <w:lastRenderedPageBreak/>
        <w:drawing>
          <wp:inline distT="0" distB="0" distL="0" distR="0" wp14:anchorId="13DDFCE2" wp14:editId="312A313A">
            <wp:extent cx="2102824" cy="355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027" t="18055" b="3967"/>
                    <a:stretch/>
                  </pic:blipFill>
                  <pic:spPr bwMode="auto">
                    <a:xfrm>
                      <a:off x="0" y="0"/>
                      <a:ext cx="2114952" cy="3579702"/>
                    </a:xfrm>
                    <a:prstGeom prst="rect">
                      <a:avLst/>
                    </a:prstGeom>
                    <a:ln>
                      <a:noFill/>
                    </a:ln>
                    <a:extLst>
                      <a:ext uri="{53640926-AAD7-44D8-BBD7-CCE9431645EC}">
                        <a14:shadowObscured xmlns:a14="http://schemas.microsoft.com/office/drawing/2010/main"/>
                      </a:ext>
                    </a:extLst>
                  </pic:spPr>
                </pic:pic>
              </a:graphicData>
            </a:graphic>
          </wp:inline>
        </w:drawing>
      </w:r>
    </w:p>
    <w:p w14:paraId="28E347A4" w14:textId="0EE389D2" w:rsidR="004A38ED" w:rsidRPr="008B0A04" w:rsidRDefault="004A38ED" w:rsidP="004A38ED">
      <w:pPr>
        <w:pStyle w:val="Caption"/>
        <w:jc w:val="center"/>
        <w:rPr>
          <w:sz w:val="24"/>
          <w:szCs w:val="24"/>
        </w:rPr>
      </w:pPr>
      <w:bookmarkStart w:id="18" w:name="_Toc107332701"/>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w:t>
      </w:r>
      <w:r w:rsidR="000A1C67">
        <w:rPr>
          <w:sz w:val="24"/>
          <w:szCs w:val="24"/>
        </w:rPr>
        <w:fldChar w:fldCharType="end"/>
      </w:r>
      <w:r w:rsidRPr="008B0A04">
        <w:rPr>
          <w:sz w:val="24"/>
          <w:szCs w:val="24"/>
        </w:rPr>
        <w:t xml:space="preserve"> - Secvențe de cod generate de James Tiam-Lee și Kaoru Sumi</w:t>
      </w:r>
      <w:bookmarkEnd w:id="18"/>
    </w:p>
    <w:p w14:paraId="1EA9DE03" w14:textId="77777777" w:rsidR="004A38ED" w:rsidRDefault="004A38ED" w:rsidP="004A38ED">
      <w:pPr>
        <w:keepNext/>
        <w:jc w:val="center"/>
      </w:pPr>
      <w:r w:rsidRPr="004A38ED">
        <w:rPr>
          <w:noProof/>
        </w:rPr>
        <w:drawing>
          <wp:inline distT="0" distB="0" distL="0" distR="0" wp14:anchorId="0277FDAD" wp14:editId="17FEAB8F">
            <wp:extent cx="1790700" cy="3559509"/>
            <wp:effectExtent l="0" t="0" r="0" b="0"/>
            <wp:docPr id="11" name="Picture 10">
              <a:extLst xmlns:a="http://schemas.openxmlformats.org/drawingml/2006/main">
                <a:ext uri="{FF2B5EF4-FFF2-40B4-BE49-F238E27FC236}">
                  <a16:creationId xmlns:a16="http://schemas.microsoft.com/office/drawing/2014/main" id="{CA0F6792-E23B-4AE0-D188-5A39E808B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A0F6792-E23B-4AE0-D188-5A39E808B04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2124" cy="3582218"/>
                    </a:xfrm>
                    <a:prstGeom prst="rect">
                      <a:avLst/>
                    </a:prstGeom>
                  </pic:spPr>
                </pic:pic>
              </a:graphicData>
            </a:graphic>
          </wp:inline>
        </w:drawing>
      </w:r>
    </w:p>
    <w:p w14:paraId="58DE904C" w14:textId="648DC2C3" w:rsidR="00DD619A" w:rsidRPr="008B0A04" w:rsidRDefault="004A38ED" w:rsidP="004A38ED">
      <w:pPr>
        <w:pStyle w:val="Caption"/>
        <w:jc w:val="center"/>
        <w:rPr>
          <w:sz w:val="24"/>
          <w:szCs w:val="24"/>
        </w:rPr>
      </w:pPr>
      <w:bookmarkStart w:id="19" w:name="_Toc107332702"/>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w:t>
      </w:r>
      <w:r w:rsidR="000A1C67">
        <w:rPr>
          <w:sz w:val="24"/>
          <w:szCs w:val="24"/>
        </w:rPr>
        <w:fldChar w:fldCharType="end"/>
      </w:r>
      <w:r w:rsidRPr="008B0A04">
        <w:rPr>
          <w:sz w:val="24"/>
          <w:szCs w:val="24"/>
        </w:rPr>
        <w:t xml:space="preserve"> - Secvențe de cod generate în cadrul acestui proiect</w:t>
      </w:r>
      <w:bookmarkEnd w:id="19"/>
    </w:p>
    <w:p w14:paraId="6FF170CF" w14:textId="77777777" w:rsidR="004A38ED" w:rsidRDefault="004A38ED" w:rsidP="004E0504">
      <w:pPr>
        <w:ind w:firstLine="720"/>
        <w:sectPr w:rsidR="004A38ED" w:rsidSect="00002060">
          <w:type w:val="continuous"/>
          <w:pgSz w:w="11906" w:h="16838"/>
          <w:pgMar w:top="1440" w:right="1440" w:bottom="1440" w:left="1440" w:header="708" w:footer="708" w:gutter="0"/>
          <w:cols w:num="2" w:space="708"/>
          <w:docGrid w:linePitch="381"/>
        </w:sectPr>
      </w:pPr>
    </w:p>
    <w:p w14:paraId="695F2EFE" w14:textId="7FDCE8DE" w:rsidR="004E0504" w:rsidRDefault="007F6F55" w:rsidP="004E0504">
      <w:pPr>
        <w:ind w:firstLine="720"/>
      </w:pPr>
      <w:r>
        <w:t>Prin urmare, soluția propusă în lucrarea de față și-a propus și a reușit să obțină secvențe de cod mai complexe care conțin și bucle și care nu se limitează doar la un anumit tip de date.</w:t>
      </w:r>
      <w:r w:rsidR="003F16FC">
        <w:t xml:space="preserve"> </w:t>
      </w:r>
      <w:r w:rsidR="00FE78B3">
        <w:t xml:space="preserve">De asemenea, </w:t>
      </w:r>
      <w:r w:rsidR="002D1C61">
        <w:t xml:space="preserve">ideea că un exercițiu devine mai complex pe măsură ce crește numărul de instrucțiuni necesare pentru a-l finaliza </w:t>
      </w:r>
      <w:r w:rsidR="00FE78B3">
        <w:t xml:space="preserve">a contribuit la definirea metricii </w:t>
      </w:r>
      <w:r w:rsidR="00C05FE2">
        <w:t xml:space="preserve">asociate </w:t>
      </w:r>
      <w:r w:rsidR="002D1C61">
        <w:t>complexit</w:t>
      </w:r>
      <w:r w:rsidR="00C05FE2">
        <w:t>ății</w:t>
      </w:r>
      <w:r w:rsidR="00FE78B3">
        <w:t xml:space="preserve"> folosite în cadrul proiectului.</w:t>
      </w:r>
    </w:p>
    <w:p w14:paraId="458E4808" w14:textId="77777777" w:rsidR="00CE0F37" w:rsidRDefault="00CE0F37" w:rsidP="004E0504">
      <w:pPr>
        <w:ind w:firstLine="720"/>
      </w:pPr>
    </w:p>
    <w:p w14:paraId="73D442A4" w14:textId="5FDA6265" w:rsidR="004E0504" w:rsidRDefault="00495D14" w:rsidP="004E0504">
      <w:pPr>
        <w:pStyle w:val="Heading2"/>
      </w:pPr>
      <w:bookmarkStart w:id="20" w:name="_Toc107332680"/>
      <w:r>
        <w:t>Soluții ce utilizează g</w:t>
      </w:r>
      <w:r w:rsidR="004E0504">
        <w:t>ramatici</w:t>
      </w:r>
      <w:r>
        <w:t xml:space="preserve"> (</w:t>
      </w:r>
      <w:r w:rsidR="006408E0">
        <w:t xml:space="preserve">biblioteca </w:t>
      </w:r>
      <w:r>
        <w:t>Tracery.js)</w:t>
      </w:r>
      <w:bookmarkEnd w:id="20"/>
    </w:p>
    <w:p w14:paraId="20788608" w14:textId="77777777" w:rsidR="004E0504" w:rsidRPr="004E0504" w:rsidRDefault="004E0504" w:rsidP="004E0504"/>
    <w:p w14:paraId="1C08AF70" w14:textId="550DEDCF" w:rsidR="00A028BE" w:rsidRDefault="00CF3D16" w:rsidP="000162FD">
      <w:pPr>
        <w:ind w:firstLine="720"/>
      </w:pPr>
      <w:r>
        <w:t>Generarea procedurală este utilizată într-un spectru larg de domenii</w:t>
      </w:r>
      <w:r w:rsidR="00574FC8">
        <w:t>, însă cel mai popular dintre acestea</w:t>
      </w:r>
      <w:r w:rsidR="000D0074">
        <w:t xml:space="preserve"> este cel al jocurilor</w:t>
      </w:r>
      <w:r w:rsidR="00707349">
        <w:t xml:space="preserve">, unde </w:t>
      </w:r>
      <w:r w:rsidR="0002700C">
        <w:t>texturile, efectele sonore și povestea sunt produse cu ajutorul gramaticilor.</w:t>
      </w:r>
    </w:p>
    <w:p w14:paraId="1EC4DBD8" w14:textId="216EC599" w:rsidR="008B0A67" w:rsidRDefault="008B0A67" w:rsidP="008B0A67">
      <w:pPr>
        <w:ind w:firstLine="720"/>
      </w:pPr>
      <w:r w:rsidRPr="00AD7C0C">
        <w:t xml:space="preserve">O </w:t>
      </w:r>
      <w:r w:rsidRPr="00E5141D">
        <w:t>gramatică</w:t>
      </w:r>
      <w:r w:rsidR="00E5141D">
        <w:rPr>
          <w:b/>
          <w:bCs/>
        </w:rPr>
        <w:t xml:space="preserve"> </w:t>
      </w:r>
      <w:r>
        <w:t>este constituită dintr-un</w:t>
      </w:r>
      <w:r w:rsidRPr="00AD7C0C">
        <w:t xml:space="preserve"> set de simboluri terminale</w:t>
      </w:r>
      <w:r>
        <w:t xml:space="preserve"> (</w:t>
      </w:r>
      <w:r w:rsidRPr="00AD7C0C">
        <w:t>simbolurile elementare ale limbajului definit de gramatică</w:t>
      </w:r>
      <w:r>
        <w:t>), u</w:t>
      </w:r>
      <w:r w:rsidRPr="00AD7C0C">
        <w:t>n set de neterminale</w:t>
      </w:r>
      <w:r>
        <w:t xml:space="preserve"> (</w:t>
      </w:r>
      <w:r w:rsidRPr="00AD7C0C">
        <w:t>un neterminal reprezintă un șir de terminale</w:t>
      </w:r>
      <w:r>
        <w:t>), u</w:t>
      </w:r>
      <w:r w:rsidRPr="00AD7C0C">
        <w:t>n set de reguli de producție</w:t>
      </w:r>
      <w:r>
        <w:t xml:space="preserve"> (</w:t>
      </w:r>
      <w:r w:rsidRPr="00AD7C0C">
        <w:t>fiecare regulă de producție constă dintr-un neterminal</w:t>
      </w:r>
      <w:r>
        <w:t xml:space="preserve">, </w:t>
      </w:r>
      <w:r w:rsidRPr="00AD7C0C">
        <w:t>o săgeată și o secvență de terminale și/sau neterminale</w:t>
      </w:r>
      <w:r>
        <w:t>) și u</w:t>
      </w:r>
      <w:r w:rsidRPr="00AD7C0C">
        <w:t>n simbol de start desemnat din rândul neterminalelor</w:t>
      </w:r>
      <w:r>
        <w:t>.</w:t>
      </w:r>
      <w:r w:rsidR="00C7441A">
        <w:t xml:space="preserve"> Aceasta definește sintaxa unui limbaj.</w:t>
      </w:r>
    </w:p>
    <w:p w14:paraId="11835DDA" w14:textId="1AC67266" w:rsidR="00E6454F" w:rsidRDefault="000509A9" w:rsidP="004733AC">
      <w:pPr>
        <w:ind w:firstLine="720"/>
      </w:pPr>
      <w:r>
        <w:lastRenderedPageBreak/>
        <w:t>Această metodă de generare nu este comun folosită în domeniul educațional. Pornind de la faptul că întrebările sunt de fapt un text, iar gramaticile pot produce o gamă diversificată de texte utilizând un set de reguli de producție</w:t>
      </w:r>
      <w:r w:rsidR="00754ED9">
        <w:t xml:space="preserve">, este foarte probabil ca această metodă să se preteze domeniului. </w:t>
      </w:r>
      <w:r w:rsidR="007448BA">
        <w:t xml:space="preserve">De asemenea, pentru o particularizare a întrebărilor de natură generală la întrebări ce vizează exerciții de programare, această abordare </w:t>
      </w:r>
      <w:r w:rsidR="00111072">
        <w:t>e o opțiune la fel de viabilă</w:t>
      </w:r>
      <w:r w:rsidR="007448BA">
        <w:t>.</w:t>
      </w:r>
      <w:r w:rsidR="004733AC">
        <w:t xml:space="preserve"> </w:t>
      </w:r>
      <w:r w:rsidR="00730DBC">
        <w:t>Astfel, u</w:t>
      </w:r>
      <w:r>
        <w:t xml:space="preserve">tilizând </w:t>
      </w:r>
      <w:r w:rsidR="00500291">
        <w:t xml:space="preserve">această </w:t>
      </w:r>
      <w:r>
        <w:t>euristic</w:t>
      </w:r>
      <w:r w:rsidR="00500291">
        <w:t>ă</w:t>
      </w:r>
      <w:r w:rsidR="00540A32">
        <w:t xml:space="preserve">, lucrarea de față și-a propus să obțină </w:t>
      </w:r>
      <w:r w:rsidR="00730DBC">
        <w:t>întrebări cu un grad mare de versatilitate</w:t>
      </w:r>
      <w:r w:rsidR="00AE5CC7">
        <w:t xml:space="preserve"> prin intermediul gramaticilor</w:t>
      </w:r>
      <w:r w:rsidR="00730DBC">
        <w:t>.</w:t>
      </w:r>
    </w:p>
    <w:p w14:paraId="483FBE3A" w14:textId="180F0DAA" w:rsidR="000B4159" w:rsidRDefault="000B4159" w:rsidP="000B4159">
      <w:pPr>
        <w:ind w:firstLine="720"/>
      </w:pPr>
      <w:r>
        <w:t>Tracery</w:t>
      </w:r>
      <w:sdt>
        <w:sdtPr>
          <w:id w:val="2127965290"/>
          <w:citation/>
        </w:sdtPr>
        <w:sdtEndPr/>
        <w:sdtContent>
          <w:r w:rsidR="00EE6994">
            <w:fldChar w:fldCharType="begin"/>
          </w:r>
          <w:r w:rsidR="00EE6994">
            <w:instrText xml:space="preserve"> CITATION Kat15 \l 1048 </w:instrText>
          </w:r>
          <w:r w:rsidR="00EE6994">
            <w:fldChar w:fldCharType="separate"/>
          </w:r>
          <w:r w:rsidR="0036523F">
            <w:rPr>
              <w:noProof/>
            </w:rPr>
            <w:t xml:space="preserve"> </w:t>
          </w:r>
          <w:r w:rsidR="0036523F" w:rsidRPr="0036523F">
            <w:rPr>
              <w:noProof/>
            </w:rPr>
            <w:t>[5]</w:t>
          </w:r>
          <w:r w:rsidR="00EE6994">
            <w:fldChar w:fldCharType="end"/>
          </w:r>
        </w:sdtContent>
      </w:sdt>
      <w:r>
        <w:t xml:space="preserve"> este un instrument generativ de text conceput cu scopul de a fi folosit de către autori începători și experți sau de către persoane care nu se pot autoidentifica drept „programatori” pentru crearea unor combinații surprinzătoare de text în mod algoritmic. În practică, această bibliotecă a fost utilizată pentru crearea unei game largi de povești, poezii, dialoguri și chiar imagini în format SVG sau pagini HTML cu gramatici profund imbricate.</w:t>
      </w:r>
    </w:p>
    <w:p w14:paraId="507187C4" w14:textId="77777777" w:rsidR="000B4159" w:rsidRDefault="000B4159" w:rsidP="000B4159">
      <w:pPr>
        <w:ind w:firstLine="720"/>
      </w:pPr>
      <w:r>
        <w:t xml:space="preserve">Utilizarea șabloanelor și gramaticilor pentru a crea text structurat, dar variabil în același timp reprezintă o tehnică comună în generarea de povești. Generatorul primește la intrare o gramatică formală scrisă ca obiect JSON, ce conține simbolurile și regulile de expandare asociate acestora. Aceasta va trece printr-un sistem modular de părți interfuncționale: un parsator și un motor de expandare. Prin înlocuirea treptată a simbolurilor cu una din regulile aferente acestora aleasă în mod aleator, se asigură variabilitatea în timp și se ajunge la forma finală a textului. Sintaxa limbajului Tracery este simplă și lizibilă, permițând utilizatorului să definească o gramatică în limbaj natural. Pentru a semnala simbolurile care vor fi extinse recursiv sunt folosite hashtag-uri. </w:t>
      </w:r>
    </w:p>
    <w:p w14:paraId="7F5DFFA4" w14:textId="602DA9EF" w:rsidR="00381453" w:rsidRDefault="000B4159" w:rsidP="00DD619A">
      <w:pPr>
        <w:ind w:firstLine="720"/>
      </w:pPr>
      <w:r>
        <w:t>Această tehnică a fost îmbunătățită cu ajutorul unui mecanism care generează text într-un mod mai riguros prin utilizarea unor funcții care pot fi aplicate după ce un simbol este expandat. Aceste funcții sunt numite modificatori. Astfel, au fost rezolvate problemele generative comune precum pluralizarea, conjugarea sau scrierea cu literă mare.</w:t>
      </w:r>
    </w:p>
    <w:p w14:paraId="14FC29C1" w14:textId="58441ADE" w:rsidR="00CA4044" w:rsidRDefault="000B4159" w:rsidP="00CE79C5">
      <w:pPr>
        <w:ind w:firstLine="720"/>
      </w:pPr>
      <w:r>
        <w:t>Cu această structură de date simplistă, autorii pot produce un text structurat și interesant din prisma faptului că poate fi lipsit pe alocuri de logică, însă în cazul exercițiilor de programare, acest lucru nu este de dorit. Deși biblioteca prezentată se pretează generării de text, nu permite un control mai fin al procesului generator pentru a putea produce un cod fără erori. Prin urmare, proiectul a implementat un generator bazat pe conceptele menționate anterior, adăugând un set de filtre care să verifice dacă o instrucțiune are sens în raport cu instrucțiunile generate anterior.</w:t>
      </w:r>
    </w:p>
    <w:p w14:paraId="63201AE3" w14:textId="407DE5DD" w:rsidR="00CA4044" w:rsidRDefault="00CA4044" w:rsidP="00CA4044">
      <w:pPr>
        <w:pStyle w:val="Heading2"/>
      </w:pPr>
      <w:bookmarkStart w:id="21" w:name="_Toc107332681"/>
      <w:r>
        <w:lastRenderedPageBreak/>
        <w:t>Soluții comerciale similare</w:t>
      </w:r>
      <w:r w:rsidR="00A31B21">
        <w:t xml:space="preserve"> </w:t>
      </w:r>
      <w:r>
        <w:t>(ASC, Brio)</w:t>
      </w:r>
      <w:bookmarkEnd w:id="21"/>
    </w:p>
    <w:p w14:paraId="38E82A19" w14:textId="3DA3E09E" w:rsidR="00BD4E0F" w:rsidRDefault="00BD4E0F" w:rsidP="00BD4E0F"/>
    <w:p w14:paraId="1493BECA" w14:textId="34751065" w:rsidR="003C0451" w:rsidRDefault="003C0451" w:rsidP="003C0451">
      <w:pPr>
        <w:ind w:firstLine="720"/>
      </w:pPr>
      <w:r>
        <w:t>E</w:t>
      </w:r>
      <w:r w:rsidRPr="00D06B83">
        <w:t xml:space="preserve">xistă </w:t>
      </w:r>
      <w:r>
        <w:t xml:space="preserve">mai </w:t>
      </w:r>
      <w:r w:rsidRPr="00D06B83">
        <w:t xml:space="preserve">multe instrumente folosite în procesul de </w:t>
      </w:r>
      <w:r w:rsidR="00805E17">
        <w:t>evaluare</w:t>
      </w:r>
      <w:r w:rsidRPr="00D06B83">
        <w:t xml:space="preserve">, variind de la instrumente folosite doar </w:t>
      </w:r>
      <w:r>
        <w:t>de anumite</w:t>
      </w:r>
      <w:r w:rsidRPr="00D06B83">
        <w:t xml:space="preserve"> universități </w:t>
      </w:r>
      <w:r>
        <w:t xml:space="preserve">până </w:t>
      </w:r>
      <w:r w:rsidRPr="00D06B83">
        <w:t xml:space="preserve">la </w:t>
      </w:r>
      <w:r>
        <w:t xml:space="preserve">instrumente </w:t>
      </w:r>
      <w:r w:rsidRPr="00D06B83">
        <w:t>care au fost dezvoltate</w:t>
      </w:r>
      <w:r>
        <w:t xml:space="preserve"> pentru uz comercial</w:t>
      </w:r>
      <w:r w:rsidRPr="00D06B83">
        <w:t>.</w:t>
      </w:r>
      <w:r>
        <w:t xml:space="preserve"> </w:t>
      </w:r>
    </w:p>
    <w:p w14:paraId="0C07B630" w14:textId="628E4227" w:rsidR="00BD4E0F" w:rsidRDefault="00BD4E0F" w:rsidP="00BD4E0F">
      <w:pPr>
        <w:ind w:firstLine="720"/>
      </w:pPr>
      <w:r>
        <w:t>Platforma de testare ASC</w:t>
      </w:r>
      <w:sdt>
        <w:sdtPr>
          <w:id w:val="-790829780"/>
          <w:citation/>
        </w:sdtPr>
        <w:sdtEndPr/>
        <w:sdtContent>
          <w:r w:rsidR="005B249C">
            <w:fldChar w:fldCharType="begin"/>
          </w:r>
          <w:r w:rsidR="005B249C">
            <w:instrText xml:space="preserve"> CITATION Wha22 \l 1048 </w:instrText>
          </w:r>
          <w:r w:rsidR="005B249C">
            <w:fldChar w:fldCharType="separate"/>
          </w:r>
          <w:r w:rsidR="0036523F">
            <w:rPr>
              <w:noProof/>
            </w:rPr>
            <w:t xml:space="preserve"> </w:t>
          </w:r>
          <w:r w:rsidR="0036523F" w:rsidRPr="0036523F">
            <w:rPr>
              <w:noProof/>
            </w:rPr>
            <w:t>[6]</w:t>
          </w:r>
          <w:r w:rsidR="005B249C">
            <w:fldChar w:fldCharType="end"/>
          </w:r>
        </w:sdtContent>
      </w:sdt>
      <w:r>
        <w:t xml:space="preserve"> utilizează generarea automată de itemi (AIG), încercând să automatizeze o parte din efortul implicat în crearea articolelor, din cauză că acesta este unul dintre aspectele cele mai consumatoare de timp ale dezvoltării unui test.</w:t>
      </w:r>
    </w:p>
    <w:p w14:paraId="52ECD794" w14:textId="5F5B8D13" w:rsidR="00BD4E0F" w:rsidRDefault="00BD4E0F" w:rsidP="00BD4E0F">
      <w:pPr>
        <w:ind w:firstLine="720"/>
      </w:pPr>
      <w:r>
        <w:t>Tehnologia curentă de generare automată a unei game largi de itemi se bazează pe șabloane. Utilizatorul marchează prin intermediul simbolului $ porțiunile din text care sunt inserabile și definește pentru fiecare porțiune niște valori ce vor fi folosite în momentul înlocuirii. Algoritmul va produce toate permutările posibile ale șablonului. Itemii rezultați nu sunt mutați automat în banca de itemi, ci sunt revizuiți de persoane autorizate, din motive precum crearea de scenarii puțin probabile sau irelevante. Cu toate acestea, eficiența generală în procesul de creare al întrebărilor s-a îmbunătățit considerabil</w:t>
      </w:r>
      <w:r w:rsidR="00A91A35">
        <w:t>, iar itemii</w:t>
      </w:r>
      <w:r w:rsidR="00A91A35" w:rsidRPr="00A91A35">
        <w:t xml:space="preserve"> genera</w:t>
      </w:r>
      <w:r w:rsidR="00A91A35">
        <w:t>ți</w:t>
      </w:r>
      <w:r w:rsidR="00A91A35" w:rsidRPr="00A91A35">
        <w:t xml:space="preserve"> </w:t>
      </w:r>
      <w:r w:rsidR="00A91A35">
        <w:t>sunt</w:t>
      </w:r>
      <w:r w:rsidR="00A91A35" w:rsidRPr="00A91A35">
        <w:t xml:space="preserve"> de o calitate mai bună decât </w:t>
      </w:r>
      <w:r w:rsidR="00A91A35">
        <w:t>itemii</w:t>
      </w:r>
      <w:r w:rsidR="00A91A35" w:rsidRPr="00A91A35">
        <w:t xml:space="preserve"> scri</w:t>
      </w:r>
      <w:r w:rsidR="00A91A35">
        <w:t>și</w:t>
      </w:r>
      <w:r w:rsidR="00A91A35" w:rsidRPr="00A91A35">
        <w:t xml:space="preserve"> în mod tradițional, deoarece procesul i-a făcut pe autori să se gândească mai profund la ceea ce evaluează și cum. </w:t>
      </w:r>
      <w:r>
        <w:t>Platforma nu recomandă utilizarea mai multor instanțe ale aceluiași tip de item generat procedural în cadrul unui formular de testare.</w:t>
      </w:r>
    </w:p>
    <w:p w14:paraId="32216472" w14:textId="77777777" w:rsidR="00C108C3" w:rsidRDefault="00BD4E0F" w:rsidP="00C108C3">
      <w:pPr>
        <w:keepNext/>
        <w:jc w:val="center"/>
      </w:pPr>
      <w:r w:rsidRPr="00DE623A">
        <w:rPr>
          <w:noProof/>
        </w:rPr>
        <w:drawing>
          <wp:inline distT="0" distB="0" distL="0" distR="0" wp14:anchorId="5837A1C2" wp14:editId="1CD775DF">
            <wp:extent cx="5731510" cy="320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0093"/>
                    </a:xfrm>
                    <a:prstGeom prst="rect">
                      <a:avLst/>
                    </a:prstGeom>
                  </pic:spPr>
                </pic:pic>
              </a:graphicData>
            </a:graphic>
          </wp:inline>
        </w:drawing>
      </w:r>
    </w:p>
    <w:p w14:paraId="7F863321" w14:textId="4D322C4F" w:rsidR="00BD4E0F" w:rsidRPr="008B0A04" w:rsidRDefault="00C108C3" w:rsidP="00C108C3">
      <w:pPr>
        <w:pStyle w:val="Caption"/>
        <w:jc w:val="center"/>
        <w:rPr>
          <w:sz w:val="24"/>
          <w:szCs w:val="24"/>
        </w:rPr>
      </w:pPr>
      <w:bookmarkStart w:id="22" w:name="_Toc107332703"/>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3</w:t>
      </w:r>
      <w:r w:rsidR="000A1C67">
        <w:rPr>
          <w:sz w:val="24"/>
          <w:szCs w:val="24"/>
        </w:rPr>
        <w:fldChar w:fldCharType="end"/>
      </w:r>
      <w:r w:rsidRPr="008B0A04">
        <w:rPr>
          <w:sz w:val="24"/>
          <w:szCs w:val="24"/>
        </w:rPr>
        <w:t xml:space="preserve"> - Interfața de creare a unor itemi ce vor fi generați automat în cadrul platformei ASC</w:t>
      </w:r>
      <w:bookmarkEnd w:id="22"/>
    </w:p>
    <w:p w14:paraId="2A6FFE17" w14:textId="0230E5BF" w:rsidR="00393686" w:rsidRDefault="003134A9" w:rsidP="003134A9">
      <w:pPr>
        <w:ind w:firstLine="720"/>
      </w:pPr>
      <w:r>
        <w:lastRenderedPageBreak/>
        <w:t>D</w:t>
      </w:r>
      <w:r w:rsidR="0082271E">
        <w:t xml:space="preserve">upă cum se poate observa în Figura </w:t>
      </w:r>
      <w:r w:rsidR="008C23BC">
        <w:t>2-3</w:t>
      </w:r>
      <w:r w:rsidR="0082271E">
        <w:t xml:space="preserve">, </w:t>
      </w:r>
      <w:r w:rsidR="008C23BC">
        <w:t xml:space="preserve">un dezavantaj al platformei este faptul că </w:t>
      </w:r>
      <w:r w:rsidR="00393686">
        <w:t>răspunsurile trebuie furnizate de către autorul întrebării</w:t>
      </w:r>
      <w:r w:rsidR="008C23BC">
        <w:t xml:space="preserve">, problemă care a fost adresată în cadrul proiectului curent. </w:t>
      </w:r>
      <w:r w:rsidR="005D16BF">
        <w:t xml:space="preserve">De asemenea, </w:t>
      </w:r>
      <w:r w:rsidR="0063321B">
        <w:t>u</w:t>
      </w:r>
      <w:r w:rsidR="005D16BF">
        <w:t>tilizarea unor</w:t>
      </w:r>
      <w:r w:rsidR="0063321B">
        <w:t xml:space="preserve"> șablo</w:t>
      </w:r>
      <w:r w:rsidR="005D16BF">
        <w:t>a</w:t>
      </w:r>
      <w:r w:rsidR="0063321B">
        <w:t>n</w:t>
      </w:r>
      <w:r w:rsidR="005D16BF">
        <w:t>e</w:t>
      </w:r>
      <w:r w:rsidR="0063321B">
        <w:t xml:space="preserve"> parametrizat</w:t>
      </w:r>
      <w:r w:rsidR="005D16BF">
        <w:t>e</w:t>
      </w:r>
      <w:r w:rsidR="0063321B">
        <w:t xml:space="preserve"> </w:t>
      </w:r>
      <w:r w:rsidR="005D16BF">
        <w:t xml:space="preserve">care </w:t>
      </w:r>
      <w:r w:rsidR="0063321B">
        <w:t>a</w:t>
      </w:r>
      <w:r w:rsidR="005D16BF">
        <w:t>u</w:t>
      </w:r>
      <w:r w:rsidR="0063321B">
        <w:t xml:space="preserve"> o structură rigidă</w:t>
      </w:r>
      <w:r w:rsidR="005D16BF">
        <w:t>, nu are avantajele utilizării unei</w:t>
      </w:r>
      <w:r w:rsidR="0063321B">
        <w:t xml:space="preserve"> gramatic</w:t>
      </w:r>
      <w:r w:rsidR="005D16BF">
        <w:t>i ce</w:t>
      </w:r>
      <w:r w:rsidR="0063321B">
        <w:t xml:space="preserve"> are atât o structură rigidă prin regulile ei, dar și variabilitate prin modul </w:t>
      </w:r>
      <w:r w:rsidR="008C23BC">
        <w:t xml:space="preserve">aleator </w:t>
      </w:r>
      <w:r w:rsidR="0063321B">
        <w:t xml:space="preserve">de alegere al regulilor. </w:t>
      </w:r>
    </w:p>
    <w:p w14:paraId="19B3D3AA" w14:textId="36A12683" w:rsidR="00FE4D29" w:rsidRDefault="00FE4D29" w:rsidP="00AA0B9C">
      <w:pPr>
        <w:ind w:firstLine="720"/>
      </w:pPr>
      <w:r>
        <w:t>Platforma de testare Brio</w:t>
      </w:r>
      <w:sdt>
        <w:sdtPr>
          <w:id w:val="-1674722831"/>
          <w:citation/>
        </w:sdtPr>
        <w:sdtEndPr/>
        <w:sdtContent>
          <w:r w:rsidR="005B249C">
            <w:fldChar w:fldCharType="begin"/>
          </w:r>
          <w:r w:rsidR="005B249C">
            <w:instrText xml:space="preserve"> CITATION Tes22 \l 1048 </w:instrText>
          </w:r>
          <w:r w:rsidR="005B249C">
            <w:fldChar w:fldCharType="separate"/>
          </w:r>
          <w:r w:rsidR="0036523F">
            <w:rPr>
              <w:noProof/>
            </w:rPr>
            <w:t xml:space="preserve"> </w:t>
          </w:r>
          <w:r w:rsidR="0036523F" w:rsidRPr="0036523F">
            <w:rPr>
              <w:noProof/>
            </w:rPr>
            <w:t>[7]</w:t>
          </w:r>
          <w:r w:rsidR="005B249C">
            <w:fldChar w:fldCharType="end"/>
          </w:r>
        </w:sdtContent>
      </w:sdt>
      <w:r>
        <w:t xml:space="preserve"> furnizează elevilor din ciclul primar (I-IV) teste de antrenament bazate pe generarea programatică, dinamică și randomizată de itemi.</w:t>
      </w:r>
      <w:r w:rsidR="00D26CED">
        <w:t xml:space="preserve"> Această platformă deține un număr foarte mare de itemi calibrați prin testarea pe eșantioane reprezentative de elevi români</w:t>
      </w:r>
      <w:r w:rsidR="00B60B8A">
        <w:t>, garantând acoperirea minuțioasă a întregii programe școlare anuale, în cadrul fiecărui test.</w:t>
      </w:r>
    </w:p>
    <w:p w14:paraId="0D0D23F6" w14:textId="77777777" w:rsidR="00934F48" w:rsidRDefault="00934F48" w:rsidP="00934F48">
      <w:pPr>
        <w:keepNext/>
        <w:jc w:val="center"/>
      </w:pPr>
      <w:r w:rsidRPr="00934F48">
        <w:rPr>
          <w:noProof/>
        </w:rPr>
        <w:drawing>
          <wp:inline distT="0" distB="0" distL="0" distR="0" wp14:anchorId="51733B97" wp14:editId="38CD4DA2">
            <wp:extent cx="5731510" cy="2130425"/>
            <wp:effectExtent l="0" t="0" r="0" b="0"/>
            <wp:docPr id="8" name="Picture 7">
              <a:extLst xmlns:a="http://schemas.openxmlformats.org/drawingml/2006/main">
                <a:ext uri="{FF2B5EF4-FFF2-40B4-BE49-F238E27FC236}">
                  <a16:creationId xmlns:a16="http://schemas.microsoft.com/office/drawing/2014/main" id="{5C1C8A6E-08D9-3371-3408-2A06BB978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1C8A6E-08D9-3371-3408-2A06BB97895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0425"/>
                    </a:xfrm>
                    <a:prstGeom prst="rect">
                      <a:avLst/>
                    </a:prstGeom>
                  </pic:spPr>
                </pic:pic>
              </a:graphicData>
            </a:graphic>
          </wp:inline>
        </w:drawing>
      </w:r>
    </w:p>
    <w:p w14:paraId="498156B7" w14:textId="7FA4380B" w:rsidR="000C2717" w:rsidRPr="008B0A04" w:rsidRDefault="00934F48" w:rsidP="00934F48">
      <w:pPr>
        <w:pStyle w:val="Caption"/>
        <w:jc w:val="center"/>
        <w:rPr>
          <w:sz w:val="24"/>
          <w:szCs w:val="24"/>
        </w:rPr>
      </w:pPr>
      <w:bookmarkStart w:id="23" w:name="_Toc107332704"/>
      <w:r w:rsidRPr="008B0A0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2</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4</w:t>
      </w:r>
      <w:r w:rsidR="000A1C67">
        <w:rPr>
          <w:sz w:val="24"/>
          <w:szCs w:val="24"/>
        </w:rPr>
        <w:fldChar w:fldCharType="end"/>
      </w:r>
      <w:r w:rsidRPr="008B0A04">
        <w:rPr>
          <w:sz w:val="24"/>
          <w:szCs w:val="24"/>
        </w:rPr>
        <w:t xml:space="preserve"> - Itemii generați automat pentru un test în cadrul platformei Brio</w:t>
      </w:r>
      <w:bookmarkEnd w:id="23"/>
    </w:p>
    <w:p w14:paraId="75232651" w14:textId="77777777" w:rsidR="000A1C67" w:rsidRDefault="000A1C67" w:rsidP="000A1C67">
      <w:pPr>
        <w:keepNext/>
        <w:jc w:val="center"/>
      </w:pPr>
      <w:r>
        <w:rPr>
          <w:noProof/>
        </w:rPr>
        <w:drawing>
          <wp:inline distT="0" distB="0" distL="0" distR="0" wp14:anchorId="1491CA6C" wp14:editId="5471EAA4">
            <wp:extent cx="5419003" cy="3209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3432" cy="3218472"/>
                    </a:xfrm>
                    <a:prstGeom prst="rect">
                      <a:avLst/>
                    </a:prstGeom>
                    <a:noFill/>
                    <a:ln>
                      <a:noFill/>
                    </a:ln>
                  </pic:spPr>
                </pic:pic>
              </a:graphicData>
            </a:graphic>
          </wp:inline>
        </w:drawing>
      </w:r>
    </w:p>
    <w:p w14:paraId="02638FE2" w14:textId="0E3CDEC5" w:rsidR="000A1C67" w:rsidRPr="000A1C67" w:rsidRDefault="000A1C67" w:rsidP="000A1C67">
      <w:pPr>
        <w:pStyle w:val="Caption"/>
        <w:jc w:val="center"/>
        <w:rPr>
          <w:sz w:val="24"/>
          <w:szCs w:val="24"/>
        </w:rPr>
      </w:pPr>
      <w:r w:rsidRPr="000A1C67">
        <w:rPr>
          <w:sz w:val="24"/>
          <w:szCs w:val="24"/>
        </w:rPr>
        <w:t xml:space="preserve">Figură </w:t>
      </w:r>
      <w:r w:rsidRPr="000A1C67">
        <w:rPr>
          <w:sz w:val="24"/>
          <w:szCs w:val="24"/>
        </w:rPr>
        <w:fldChar w:fldCharType="begin"/>
      </w:r>
      <w:r w:rsidRPr="000A1C67">
        <w:rPr>
          <w:sz w:val="24"/>
          <w:szCs w:val="24"/>
        </w:rPr>
        <w:instrText xml:space="preserve"> STYLEREF 1 \s </w:instrText>
      </w:r>
      <w:r w:rsidRPr="000A1C67">
        <w:rPr>
          <w:sz w:val="24"/>
          <w:szCs w:val="24"/>
        </w:rPr>
        <w:fldChar w:fldCharType="separate"/>
      </w:r>
      <w:r w:rsidR="0036523F">
        <w:rPr>
          <w:noProof/>
          <w:sz w:val="24"/>
          <w:szCs w:val="24"/>
        </w:rPr>
        <w:t>2</w:t>
      </w:r>
      <w:r w:rsidRPr="000A1C67">
        <w:rPr>
          <w:sz w:val="24"/>
          <w:szCs w:val="24"/>
        </w:rPr>
        <w:fldChar w:fldCharType="end"/>
      </w:r>
      <w:r w:rsidRPr="000A1C67">
        <w:rPr>
          <w:sz w:val="24"/>
          <w:szCs w:val="24"/>
        </w:rPr>
        <w:noBreakHyphen/>
      </w:r>
      <w:r w:rsidRPr="000A1C67">
        <w:rPr>
          <w:sz w:val="24"/>
          <w:szCs w:val="24"/>
        </w:rPr>
        <w:fldChar w:fldCharType="begin"/>
      </w:r>
      <w:r w:rsidRPr="000A1C67">
        <w:rPr>
          <w:sz w:val="24"/>
          <w:szCs w:val="24"/>
        </w:rPr>
        <w:instrText xml:space="preserve"> SEQ Figură \* ARABIC \s 1 </w:instrText>
      </w:r>
      <w:r w:rsidRPr="000A1C67">
        <w:rPr>
          <w:sz w:val="24"/>
          <w:szCs w:val="24"/>
        </w:rPr>
        <w:fldChar w:fldCharType="separate"/>
      </w:r>
      <w:r w:rsidR="0036523F">
        <w:rPr>
          <w:noProof/>
          <w:sz w:val="24"/>
          <w:szCs w:val="24"/>
        </w:rPr>
        <w:t>5</w:t>
      </w:r>
      <w:r w:rsidRPr="000A1C67">
        <w:rPr>
          <w:sz w:val="24"/>
          <w:szCs w:val="24"/>
        </w:rPr>
        <w:fldChar w:fldCharType="end"/>
      </w:r>
      <w:r w:rsidRPr="000A1C67">
        <w:rPr>
          <w:sz w:val="24"/>
          <w:szCs w:val="24"/>
        </w:rPr>
        <w:t xml:space="preserve"> - Itemi similiari generați cu ajutorul unei gramatici prin intermediul instrumentului online Tracery</w:t>
      </w:r>
    </w:p>
    <w:p w14:paraId="27520896" w14:textId="645740F3" w:rsidR="00161CEA" w:rsidRDefault="00934F48" w:rsidP="00934F48">
      <w:pPr>
        <w:ind w:firstLine="720"/>
      </w:pPr>
      <w:r>
        <w:lastRenderedPageBreak/>
        <w:t xml:space="preserve">În ciuda faptului că platforma Brio generează automat atât itemii cât și răspunsurile, </w:t>
      </w:r>
      <w:r w:rsidR="00515336">
        <w:t xml:space="preserve"> tipare</w:t>
      </w:r>
      <w:r>
        <w:t>le</w:t>
      </w:r>
      <w:r w:rsidR="00515336">
        <w:t xml:space="preserve"> </w:t>
      </w:r>
      <w:r w:rsidR="00EE5453">
        <w:t>întrebărilor</w:t>
      </w:r>
      <w:r>
        <w:t xml:space="preserve"> sunt destul de </w:t>
      </w:r>
      <w:r w:rsidR="00515336">
        <w:t>simpliste</w:t>
      </w:r>
      <w:r>
        <w:t>.</w:t>
      </w:r>
      <w:r w:rsidR="00EE5453">
        <w:t xml:space="preserve"> Deși nu este precizată explicit, m</w:t>
      </w:r>
      <w:r w:rsidR="00771261">
        <w:t xml:space="preserve">etoda </w:t>
      </w:r>
      <w:r w:rsidR="00EE5453">
        <w:t xml:space="preserve">utilizată pentru generare pare a fi </w:t>
      </w:r>
      <w:r w:rsidR="00771261">
        <w:t>bazată pe șabloane</w:t>
      </w:r>
      <w:r w:rsidR="00010922">
        <w:t xml:space="preserve">. În acest caz, </w:t>
      </w:r>
      <w:r w:rsidR="00511B55">
        <w:t xml:space="preserve">o gramatică ar permite obținerea unor soluții mai versatile din punctul de vedere al </w:t>
      </w:r>
      <w:r w:rsidR="00010922">
        <w:t>cerinței. De asemenea, î</w:t>
      </w:r>
      <w:r w:rsidR="00511B55">
        <w:t>n loc să fie construi</w:t>
      </w:r>
      <w:r w:rsidR="00010922">
        <w:t>te o mulțime de tipare</w:t>
      </w:r>
      <w:r w:rsidR="00511B55">
        <w:t xml:space="preserve">, o gramatică permite generarea </w:t>
      </w:r>
      <w:r w:rsidR="00010922">
        <w:t xml:space="preserve">mai multor </w:t>
      </w:r>
      <w:r w:rsidR="00511B55">
        <w:t xml:space="preserve">tipare prin </w:t>
      </w:r>
      <w:r w:rsidR="00010922">
        <w:t xml:space="preserve">simpla </w:t>
      </w:r>
      <w:r w:rsidR="00511B55">
        <w:t>definire</w:t>
      </w:r>
      <w:r w:rsidR="00010922">
        <w:t xml:space="preserve"> </w:t>
      </w:r>
      <w:r w:rsidR="00511B55">
        <w:t>a ei</w:t>
      </w:r>
      <w:r w:rsidR="00010922">
        <w:t>.</w:t>
      </w:r>
    </w:p>
    <w:p w14:paraId="33B54F69" w14:textId="53C67584" w:rsidR="005C351E" w:rsidRDefault="005C351E" w:rsidP="005A5DAA">
      <w:pPr>
        <w:ind w:firstLine="720"/>
      </w:pPr>
    </w:p>
    <w:p w14:paraId="315B23BC" w14:textId="3D3B3F30" w:rsidR="00974252" w:rsidRDefault="005C351E" w:rsidP="005C351E">
      <w:pPr>
        <w:jc w:val="left"/>
      </w:pPr>
      <w:r>
        <w:br w:type="page"/>
      </w:r>
    </w:p>
    <w:p w14:paraId="17D103B0" w14:textId="351C777A" w:rsidR="00974252" w:rsidRDefault="0021100E" w:rsidP="00974252">
      <w:pPr>
        <w:pStyle w:val="Heading1"/>
      </w:pPr>
      <w:bookmarkStart w:id="24" w:name="_Toc107332682"/>
      <w:r>
        <w:lastRenderedPageBreak/>
        <w:t>Noțiuni generale de funcționare a unui compilator</w:t>
      </w:r>
      <w:bookmarkEnd w:id="24"/>
    </w:p>
    <w:p w14:paraId="0C41A7C8" w14:textId="77777777" w:rsidR="0021100E" w:rsidRDefault="0021100E" w:rsidP="0021100E"/>
    <w:p w14:paraId="4DCE4B98" w14:textId="1EDE366E" w:rsidR="0021100E" w:rsidRDefault="0021100E" w:rsidP="0021100E">
      <w:pPr>
        <w:ind w:firstLine="720"/>
      </w:pPr>
      <w:r>
        <w:t>Modelele, teoria și algoritmii asociați unui compilator, explicate în detaliu de Alfred Aho, Monica Lam, Ravi Sethi, și Jeffrey Ullman</w:t>
      </w:r>
      <w:r w:rsidR="009B54C3">
        <w:t xml:space="preserve"> </w:t>
      </w:r>
      <w:sdt>
        <w:sdtPr>
          <w:id w:val="-56631124"/>
          <w:citation/>
        </w:sdtPr>
        <w:sdtEndPr/>
        <w:sdtContent>
          <w:r w:rsidR="009B54C3">
            <w:fldChar w:fldCharType="begin"/>
          </w:r>
          <w:r w:rsidR="009B54C3">
            <w:instrText xml:space="preserve"> CITATION Alf06 \l 1048 </w:instrText>
          </w:r>
          <w:r w:rsidR="009B54C3">
            <w:fldChar w:fldCharType="separate"/>
          </w:r>
          <w:r w:rsidR="0036523F" w:rsidRPr="0036523F">
            <w:rPr>
              <w:noProof/>
            </w:rPr>
            <w:t>[8]</w:t>
          </w:r>
          <w:r w:rsidR="009B54C3">
            <w:fldChar w:fldCharType="end"/>
          </w:r>
        </w:sdtContent>
      </w:sdt>
      <w:r>
        <w:t>, pot fi aplicate unei game largi de probleme în design-ul și dezvoltarea de software. Prin urmare, prezentarea sumară a etapelor parcurse de-a lungul întregului proces de compilare poate furniza o perspectivă de ansamblu asupra conceptelor și contextului în care au fost utilizate și a modului de funcționare al acestora. Analiza sintactică, generarea de cod intermediar și tabela de simboluri constituie pilonii procesării de text și generării de cod pentru întrebările axate pe înțelegerea fluxului programelor din prezentul proiect.</w:t>
      </w:r>
    </w:p>
    <w:p w14:paraId="7E36D8F0" w14:textId="77777777" w:rsidR="0021100E" w:rsidRDefault="0021100E" w:rsidP="0021100E"/>
    <w:p w14:paraId="192D5D69" w14:textId="77777777" w:rsidR="0021100E" w:rsidRDefault="0021100E" w:rsidP="0021100E">
      <w:pPr>
        <w:pStyle w:val="Heading2"/>
      </w:pPr>
      <w:bookmarkStart w:id="25" w:name="_Toc107332683"/>
      <w:r>
        <w:t>Etapele procesului de compilare</w:t>
      </w:r>
      <w:bookmarkEnd w:id="25"/>
    </w:p>
    <w:p w14:paraId="7C65401C" w14:textId="77777777" w:rsidR="0021100E" w:rsidRPr="006A7F88" w:rsidRDefault="0021100E" w:rsidP="0021100E"/>
    <w:p w14:paraId="293DC1EE" w14:textId="24E1FFBA" w:rsidR="0021100E" w:rsidRDefault="0021100E" w:rsidP="005F6276">
      <w:pPr>
        <w:ind w:firstLine="720"/>
      </w:pPr>
      <w:r w:rsidRPr="00471E5C">
        <w:rPr>
          <w:b/>
          <w:bCs/>
        </w:rPr>
        <w:t>Faza de analiză</w:t>
      </w:r>
      <w:r w:rsidRPr="00AD7C0C">
        <w:t xml:space="preserve"> a unui compilator constă în descompunerea codului sursă în părțile constitutive ale limbajului de programare, impunerea unei structuri gramaticale și crearea unei reprezentări intermediare asociate codului. O structură gramaticală implică prezența unor reguli de sintaxă specifice limbajului. </w:t>
      </w:r>
      <w:r w:rsidRPr="00471E5C">
        <w:rPr>
          <w:b/>
          <w:bCs/>
        </w:rPr>
        <w:t>Sintaxa</w:t>
      </w:r>
      <w:r w:rsidRPr="00AD7C0C">
        <w:t xml:space="preserve"> unui limbaj de programare descrie forma adecvată a programelor sale, în timp ce </w:t>
      </w:r>
      <w:r w:rsidRPr="00471E5C">
        <w:rPr>
          <w:b/>
          <w:bCs/>
        </w:rPr>
        <w:t>semantica</w:t>
      </w:r>
      <w:r w:rsidRPr="00AD7C0C">
        <w:t xml:space="preserve"> limbajului definește sensul acestora, mai precis, ce face fiecare program atunci când este executat. Pentru specificarea sintaxei se folosește o notație utilizată pe scară largă, numită gramatică independentă de context</w:t>
      </w:r>
      <w:r w:rsidRPr="00ED237D">
        <w:rPr>
          <w:vertAlign w:val="superscript"/>
        </w:rPr>
        <w:footnoteReference w:id="2"/>
      </w:r>
      <w:r w:rsidRPr="00AD7C0C">
        <w:t xml:space="preserve">. </w:t>
      </w:r>
    </w:p>
    <w:p w14:paraId="4145A2B9" w14:textId="77777777" w:rsidR="0021100E" w:rsidRPr="00D427D7" w:rsidRDefault="0021100E" w:rsidP="0021100E">
      <w:pPr>
        <w:ind w:firstLine="720"/>
      </w:pPr>
      <w:r w:rsidRPr="00D427D7">
        <w:t xml:space="preserve">Sarcina principală a </w:t>
      </w:r>
      <w:r w:rsidRPr="00471E5C">
        <w:rPr>
          <w:b/>
          <w:bCs/>
        </w:rPr>
        <w:t>analizatorului lexical</w:t>
      </w:r>
      <w:r w:rsidRPr="00D427D7">
        <w:t xml:space="preserve"> este să citească caracterele codului sursă, să le grupeze în lexeme</w:t>
      </w:r>
      <w:r>
        <w:t xml:space="preserve"> (șiruri de caractere)</w:t>
      </w:r>
      <w:r w:rsidRPr="00D427D7">
        <w:t xml:space="preserve"> și să producă o secvență de tokeni</w:t>
      </w:r>
      <w:r>
        <w:t xml:space="preserve"> formați din tipul lexemului și opțional, un pointer către intrarea din tabela de simboluri. </w:t>
      </w:r>
      <w:r w:rsidRPr="00D427D7">
        <w:t>Atunci când analizatorul lexical descoperă un lexem care constituie un identificator</w:t>
      </w:r>
      <w:r>
        <w:t xml:space="preserve"> (nume de constante, variabile sau funcții)</w:t>
      </w:r>
      <w:r w:rsidRPr="00D427D7">
        <w:t>, introduce acel lexem în tabelă.</w:t>
      </w:r>
      <w:r>
        <w:t xml:space="preserve"> </w:t>
      </w:r>
      <w:r w:rsidRPr="00D427D7">
        <w:t>Tokenii sunt trimiși către parsator pentru analiza de sintaxă</w:t>
      </w:r>
      <w:r w:rsidRPr="00ED237D">
        <w:rPr>
          <w:vertAlign w:val="superscript"/>
        </w:rPr>
        <w:footnoteReference w:id="3"/>
      </w:r>
      <w:r w:rsidRPr="00D427D7">
        <w:t>.</w:t>
      </w:r>
    </w:p>
    <w:p w14:paraId="27807630" w14:textId="77777777" w:rsidR="0021100E" w:rsidRPr="00D427D7" w:rsidRDefault="0021100E" w:rsidP="0021100E">
      <w:pPr>
        <w:ind w:firstLine="720"/>
      </w:pPr>
      <w:r w:rsidRPr="00471E5C">
        <w:rPr>
          <w:b/>
          <w:bCs/>
        </w:rPr>
        <w:t xml:space="preserve">Parsatorul </w:t>
      </w:r>
      <w:r w:rsidRPr="00D427D7">
        <w:t xml:space="preserve">obține un șir de tokeni de la analizatorul lexical și verifică faptul că șirul de tokeni poate fi generat de gramatica limbajului. Parsatorul va raporta orice erori de sintaxă într-un mod inteligibil. Pentru programele bine </w:t>
      </w:r>
      <w:r w:rsidRPr="00D427D7">
        <w:lastRenderedPageBreak/>
        <w:t>formate, analizatorul construiește un arbore de parsare și îl transmite restului compilatorului pentru procesare ulterioară.</w:t>
      </w:r>
    </w:p>
    <w:p w14:paraId="4FAE7DF5" w14:textId="5AA2E3E7" w:rsidR="0021100E" w:rsidRPr="00D427D7" w:rsidRDefault="0021100E" w:rsidP="00A84C2B">
      <w:pPr>
        <w:ind w:firstLine="720"/>
      </w:pPr>
      <w:r w:rsidRPr="00D427D7">
        <w:t>Fazele ulterioare ale compilatorului trebuie să analizeze rezultatul parsatorului, pentru a asigura conformitatea programului cu regulile care nu sunt verificate de parsator</w:t>
      </w:r>
      <w:r w:rsidRPr="00ED237D">
        <w:rPr>
          <w:vertAlign w:val="superscript"/>
        </w:rPr>
        <w:footnoteReference w:id="4"/>
      </w:r>
      <w:r w:rsidRPr="00D427D7">
        <w:t>.</w:t>
      </w:r>
      <w:r w:rsidR="00A84C2B">
        <w:t xml:space="preserve"> </w:t>
      </w:r>
      <w:r w:rsidRPr="00D427D7">
        <w:t xml:space="preserve">O gramatică nu distinge între identificatorii care sunt șiruri de caractere diferite. În schimb, toți identificatorii sunt reprezentați printr-un simbol precum id în gramatică. Într-un compilator pentru un astfel de limbaj, faza de </w:t>
      </w:r>
      <w:r w:rsidRPr="00471E5C">
        <w:rPr>
          <w:b/>
          <w:bCs/>
        </w:rPr>
        <w:t>analiză semantică</w:t>
      </w:r>
      <w:r w:rsidRPr="00D427D7">
        <w:t xml:space="preserve"> verifică dacă identificatorii sunt declarați înainte de a fi utilizați</w:t>
      </w:r>
      <w:r w:rsidRPr="00ED237D">
        <w:rPr>
          <w:vertAlign w:val="superscript"/>
        </w:rPr>
        <w:footnoteReference w:id="5"/>
      </w:r>
      <w:r w:rsidRPr="00D427D7">
        <w:t>.</w:t>
      </w:r>
    </w:p>
    <w:p w14:paraId="5229EEEA" w14:textId="77777777" w:rsidR="00C63206" w:rsidRDefault="0021100E" w:rsidP="00611ACF">
      <w:pPr>
        <w:ind w:firstLine="720"/>
      </w:pPr>
      <w:r w:rsidRPr="00AD7C0C">
        <w:t xml:space="preserve">Dacă partea de analiză detectează </w:t>
      </w:r>
      <w:r>
        <w:t xml:space="preserve">pe parcursul </w:t>
      </w:r>
      <w:r w:rsidRPr="00BB1C48">
        <w:rPr>
          <w:b/>
          <w:bCs/>
        </w:rPr>
        <w:t>verificării statice</w:t>
      </w:r>
      <w:r>
        <w:t xml:space="preserve"> (verificare făcută de compilator) </w:t>
      </w:r>
      <w:r w:rsidRPr="00AD7C0C">
        <w:t>incorectitudinea codului sursă din punct de vedere sintactic sau semantic</w:t>
      </w:r>
      <w:r>
        <w:t xml:space="preserve"> (nu sunt urmate regulile sintactice și semantice ale limbajului în care a fost scris)</w:t>
      </w:r>
      <w:r w:rsidRPr="00AD7C0C">
        <w:t xml:space="preserve">, atunci trebuie să furnizeze mesaje informative, astfel încât utilizatorul să poată lua măsuri corective. </w:t>
      </w:r>
    </w:p>
    <w:p w14:paraId="239123E2" w14:textId="77777777" w:rsidR="00C63206" w:rsidRDefault="0021100E" w:rsidP="00611ACF">
      <w:pPr>
        <w:ind w:firstLine="720"/>
      </w:pPr>
      <w:r w:rsidRPr="00BB1C48">
        <w:rPr>
          <w:b/>
          <w:bCs/>
        </w:rPr>
        <w:t>Verificarea sintactică</w:t>
      </w:r>
      <w:r w:rsidRPr="00C97D7F">
        <w:t xml:space="preserve"> nu verifică doar dacă programul respectă gramatica limbajului. De exemplu, constrângerile precum declararea unui identificator cel mult o dată într-un domeniu de valabilitate, sau încadrarea obligatorie a instrucțiunii break într-o buclă sunt de natură sintactică, deși nu sunt impuse de o gramatică utilizată pentru parsare.</w:t>
      </w:r>
      <w:r w:rsidR="00611ACF">
        <w:t xml:space="preserve"> </w:t>
      </w:r>
    </w:p>
    <w:p w14:paraId="3F19E135" w14:textId="2DBF6BA3" w:rsidR="0021100E" w:rsidRPr="007E16EC" w:rsidRDefault="0021100E" w:rsidP="00611ACF">
      <w:pPr>
        <w:ind w:firstLine="720"/>
      </w:pPr>
      <w:r w:rsidRPr="00BB1C48">
        <w:rPr>
          <w:b/>
          <w:bCs/>
        </w:rPr>
        <w:t>Verificările de tip</w:t>
      </w:r>
      <w:r w:rsidRPr="00C97D7F">
        <w:t xml:space="preserve"> ale unui limbaj asigură că operatorii sau funcțiile sunt aplicate numărului și tipului corect de operanzi. Dacă este necesară conversia între tipuri (de exemplu, atunci când un număr de tip întreg este adăugat la un număr de tip float), atunci verificatorul de tip poate insera un operator în arborele de sintaxă pentru a reprezenta acea conversie</w:t>
      </w:r>
      <w:r w:rsidRPr="00771F6B">
        <w:rPr>
          <w:vertAlign w:val="superscript"/>
        </w:rPr>
        <w:footnoteReference w:id="6"/>
      </w:r>
      <w:r w:rsidRPr="00C97D7F">
        <w:t>.</w:t>
      </w:r>
      <w:r w:rsidR="007E16EC">
        <w:t xml:space="preserve"> </w:t>
      </w:r>
      <w:r w:rsidRPr="00AD7C0C">
        <w:t>În detectarea erorilor, au un rol esențial atât gramatica limbajului cât și tabela de simboluri</w:t>
      </w:r>
      <w:r w:rsidRPr="00771F6B">
        <w:rPr>
          <w:vertAlign w:val="superscript"/>
        </w:rPr>
        <w:footnoteReference w:id="7"/>
      </w:r>
      <w:r>
        <w:rPr>
          <w:rFonts w:ascii="Roboto" w:hAnsi="Roboto"/>
          <w:color w:val="252525"/>
          <w:sz w:val="27"/>
          <w:szCs w:val="27"/>
        </w:rPr>
        <w:t>.</w:t>
      </w:r>
    </w:p>
    <w:p w14:paraId="5EE185C5" w14:textId="77777777" w:rsidR="0021100E" w:rsidRPr="00AD7C0C" w:rsidRDefault="0021100E" w:rsidP="0021100E">
      <w:pPr>
        <w:ind w:firstLine="720"/>
      </w:pPr>
      <w:r w:rsidRPr="00AD7C0C">
        <w:t xml:space="preserve">Pe parcursul etapei de analiză sunt colectate și stocate informații despre programul sursă într-o structură de date numită </w:t>
      </w:r>
      <w:r w:rsidRPr="00BB1C48">
        <w:rPr>
          <w:b/>
          <w:bCs/>
        </w:rPr>
        <w:t>tabelă de simboluri</w:t>
      </w:r>
      <w:r w:rsidRPr="00AD7C0C">
        <w:t>, care este transmisă împreună cu reprezentarea intermediară către etapa de sinteză</w:t>
      </w:r>
      <w:r w:rsidRPr="00771F6B">
        <w:rPr>
          <w:vertAlign w:val="superscript"/>
        </w:rPr>
        <w:footnoteReference w:id="8"/>
      </w:r>
      <w:r w:rsidRPr="00AD7C0C">
        <w:t xml:space="preserve">. </w:t>
      </w:r>
    </w:p>
    <w:p w14:paraId="0CD5B667" w14:textId="77777777" w:rsidR="0021100E" w:rsidRPr="00AD7C0C" w:rsidRDefault="0021100E" w:rsidP="0021100E">
      <w:pPr>
        <w:ind w:firstLine="720"/>
      </w:pPr>
      <w:r w:rsidRPr="00BB1C48">
        <w:rPr>
          <w:b/>
          <w:bCs/>
        </w:rPr>
        <w:t>Faza de sinteză</w:t>
      </w:r>
      <w:r w:rsidRPr="00AD7C0C">
        <w:t xml:space="preserve"> translatează programul intermediar în programul țintă, utilizând informațiile din tabela de simboluri.</w:t>
      </w:r>
    </w:p>
    <w:p w14:paraId="3D0A7168" w14:textId="39732FEC" w:rsidR="0021100E" w:rsidRPr="00AD7C0C" w:rsidRDefault="0021100E" w:rsidP="00EC6C59">
      <w:pPr>
        <w:ind w:firstLine="720"/>
      </w:pPr>
      <w:r w:rsidRPr="00AD7C0C">
        <w:t>Partea de analiză este adesea numită partea de frontend a compilatorului, iar partea de sinteză este numită partea de backend.</w:t>
      </w:r>
      <w:r w:rsidR="00EC6C59">
        <w:br w:type="page"/>
      </w:r>
    </w:p>
    <w:p w14:paraId="55BBFDED" w14:textId="77777777" w:rsidR="0021100E" w:rsidRDefault="0021100E" w:rsidP="0021100E">
      <w:pPr>
        <w:pStyle w:val="Heading2"/>
      </w:pPr>
      <w:bookmarkStart w:id="26" w:name="_Toc107332684"/>
      <w:r w:rsidRPr="00AD7C0C">
        <w:lastRenderedPageBreak/>
        <w:t>Analiza sintactică</w:t>
      </w:r>
      <w:bookmarkEnd w:id="26"/>
    </w:p>
    <w:p w14:paraId="280958FF" w14:textId="77777777" w:rsidR="0021100E" w:rsidRPr="00AD7C0C" w:rsidRDefault="0021100E" w:rsidP="0021100E"/>
    <w:p w14:paraId="09A7F7B2" w14:textId="3543DE89" w:rsidR="0021100E" w:rsidRDefault="0021100E" w:rsidP="0021100E">
      <w:pPr>
        <w:ind w:firstLine="720"/>
      </w:pPr>
      <w:r w:rsidRPr="00A56F4D">
        <w:t>Implicit, prin design, fiecare limbaj de programare are reguli precise care descriu structura sintactică a programelor corecte (de exemplu, în C, un program este format din funcții, o funcție din declarații și instrucțiuni, o instrucțiune din expresii și așa mai departe)</w:t>
      </w:r>
      <w:r w:rsidRPr="00E748E0">
        <w:rPr>
          <w:vertAlign w:val="superscript"/>
        </w:rPr>
        <w:footnoteReference w:id="9"/>
      </w:r>
      <w:r w:rsidRPr="00A56F4D">
        <w:t xml:space="preserve">. </w:t>
      </w:r>
      <w:r w:rsidRPr="00AD7C0C">
        <w:t>Structură ierarhică a elementelor constitutive ale unui limbaj de programare este descrisă de o gramatică. De exemplu, o instrucțiune if-else poate avea forma</w:t>
      </w:r>
      <w:r w:rsidR="00C07FE5">
        <w:t xml:space="preserve"> din Figura 3-1.</w:t>
      </w:r>
    </w:p>
    <w:p w14:paraId="4DBD6F6E" w14:textId="77777777" w:rsidR="00B841CA" w:rsidRDefault="0021100E" w:rsidP="00B841CA">
      <w:pPr>
        <w:keepNext/>
        <w:jc w:val="center"/>
      </w:pPr>
      <w:r w:rsidRPr="000663D2">
        <w:rPr>
          <w:noProof/>
        </w:rPr>
        <w:drawing>
          <wp:inline distT="0" distB="0" distL="0" distR="0" wp14:anchorId="2F262120" wp14:editId="64D1A5AF">
            <wp:extent cx="1699407" cy="1104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407" cy="1104996"/>
                    </a:xfrm>
                    <a:prstGeom prst="rect">
                      <a:avLst/>
                    </a:prstGeom>
                  </pic:spPr>
                </pic:pic>
              </a:graphicData>
            </a:graphic>
          </wp:inline>
        </w:drawing>
      </w:r>
    </w:p>
    <w:p w14:paraId="0BD61EF7" w14:textId="75DDF9E1" w:rsidR="0021100E" w:rsidRPr="00C80862" w:rsidRDefault="00B841CA" w:rsidP="00B841CA">
      <w:pPr>
        <w:pStyle w:val="Caption"/>
        <w:jc w:val="center"/>
        <w:rPr>
          <w:sz w:val="24"/>
          <w:szCs w:val="24"/>
        </w:rPr>
      </w:pPr>
      <w:bookmarkStart w:id="27" w:name="_Toc107332705"/>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w:t>
      </w:r>
      <w:r w:rsidR="000A1C67">
        <w:rPr>
          <w:sz w:val="24"/>
          <w:szCs w:val="24"/>
        </w:rPr>
        <w:fldChar w:fldCharType="end"/>
      </w:r>
      <w:r w:rsidRPr="00C80862">
        <w:rPr>
          <w:sz w:val="24"/>
          <w:szCs w:val="24"/>
        </w:rPr>
        <w:t xml:space="preserve"> - Structura unei instrucțiuni if-else</w:t>
      </w:r>
      <w:bookmarkEnd w:id="27"/>
    </w:p>
    <w:p w14:paraId="306E9F28" w14:textId="184E2C17" w:rsidR="0021100E" w:rsidRPr="00AD7C0C" w:rsidRDefault="0021100E" w:rsidP="0021100E">
      <w:pPr>
        <w:ind w:firstLine="720"/>
      </w:pPr>
      <w:r w:rsidRPr="00AD7C0C">
        <w:t xml:space="preserve">Această instrucțiune este reprezentată de concatenarea cuvântului cheie if, o paranteză deschisă, o expresie, o paranteză închisă, o instrucțiune, cuvântul cheie else și o altă instrucțiune. Folosind variabila expr pentru a desemna o expresie și variabila stmt pentru a desemna o instrucțiune, această regulă de poate fi exprimată sub forma </w:t>
      </w:r>
      <w:r w:rsidR="00C07FE5">
        <w:t>din Figura 3-2.</w:t>
      </w:r>
    </w:p>
    <w:p w14:paraId="02FE43C4" w14:textId="77777777" w:rsidR="00B841CA" w:rsidRDefault="0021100E" w:rsidP="00B841CA">
      <w:pPr>
        <w:keepNext/>
        <w:jc w:val="center"/>
      </w:pPr>
      <w:r w:rsidRPr="000663D2">
        <w:rPr>
          <w:noProof/>
        </w:rPr>
        <w:drawing>
          <wp:inline distT="0" distB="0" distL="0" distR="0" wp14:anchorId="59CE1B57" wp14:editId="52FBC09B">
            <wp:extent cx="2461473" cy="41151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473" cy="411516"/>
                    </a:xfrm>
                    <a:prstGeom prst="rect">
                      <a:avLst/>
                    </a:prstGeom>
                  </pic:spPr>
                </pic:pic>
              </a:graphicData>
            </a:graphic>
          </wp:inline>
        </w:drawing>
      </w:r>
    </w:p>
    <w:p w14:paraId="1EDC8891" w14:textId="54D2F957" w:rsidR="0021100E" w:rsidRPr="00C80862" w:rsidRDefault="00B841CA" w:rsidP="00B841CA">
      <w:pPr>
        <w:pStyle w:val="Caption"/>
        <w:jc w:val="center"/>
        <w:rPr>
          <w:sz w:val="24"/>
          <w:szCs w:val="24"/>
        </w:rPr>
      </w:pPr>
      <w:bookmarkStart w:id="28" w:name="_Toc107332706"/>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w:t>
      </w:r>
      <w:r w:rsidR="000A1C67">
        <w:rPr>
          <w:sz w:val="24"/>
          <w:szCs w:val="24"/>
        </w:rPr>
        <w:fldChar w:fldCharType="end"/>
      </w:r>
      <w:r w:rsidRPr="00C80862">
        <w:rPr>
          <w:sz w:val="24"/>
          <w:szCs w:val="24"/>
        </w:rPr>
        <w:t xml:space="preserve"> - Regula de producție pentru o instrucțiune if-else</w:t>
      </w:r>
      <w:bookmarkEnd w:id="28"/>
    </w:p>
    <w:p w14:paraId="0D6FDDA6" w14:textId="77777777" w:rsidR="0021100E" w:rsidRPr="00AD7C0C" w:rsidRDefault="0021100E" w:rsidP="0021100E">
      <w:pPr>
        <w:ind w:firstLine="720"/>
      </w:pPr>
      <w:r w:rsidRPr="00AD7C0C">
        <w:t>O astfel de regulă se numește o regulă de producție. Într-o regulă de producție, elementele lexicale precum cuvântul cheie if și parantezele sunt numite terminale. Variabilele precum expr și stmt sunt numite neterminale</w:t>
      </w:r>
      <w:r w:rsidRPr="00E748E0">
        <w:rPr>
          <w:vertAlign w:val="superscript"/>
        </w:rPr>
        <w:footnoteReference w:id="10"/>
      </w:r>
      <w:r w:rsidRPr="00AD7C0C">
        <w:t>.</w:t>
      </w:r>
    </w:p>
    <w:p w14:paraId="1796DAE9" w14:textId="77777777" w:rsidR="0021100E" w:rsidRPr="00AD7C0C" w:rsidRDefault="0021100E" w:rsidP="0021100E">
      <w:pPr>
        <w:ind w:firstLine="720"/>
      </w:pPr>
      <w:r w:rsidRPr="00AD7C0C">
        <w:t xml:space="preserve">O </w:t>
      </w:r>
      <w:r w:rsidRPr="00554E03">
        <w:rPr>
          <w:b/>
          <w:bCs/>
        </w:rPr>
        <w:t>gramatică independentă de context</w:t>
      </w:r>
      <w:r w:rsidRPr="00AD7C0C">
        <w:t xml:space="preserve"> are patru componente: </w:t>
      </w:r>
    </w:p>
    <w:p w14:paraId="1158D990" w14:textId="477A9567" w:rsidR="0021100E" w:rsidRPr="00AD7C0C" w:rsidRDefault="0021100E" w:rsidP="0021100E">
      <w:r w:rsidRPr="00AD7C0C">
        <w:t>1. Un set de simboluri terminale, reprezentate de simbolurile elementare ale limbajului definit de gramatică</w:t>
      </w:r>
      <w:r w:rsidR="00B13E32">
        <w:t>;</w:t>
      </w:r>
    </w:p>
    <w:p w14:paraId="189F36A4" w14:textId="44C25FB1" w:rsidR="0021100E" w:rsidRPr="00AD7C0C" w:rsidRDefault="0021100E" w:rsidP="0021100E">
      <w:r w:rsidRPr="00AD7C0C">
        <w:t>2. Un set de neterminale, unde un neterminal reprezintă un șir de terminale</w:t>
      </w:r>
      <w:r w:rsidR="00B13E32">
        <w:t>;</w:t>
      </w:r>
    </w:p>
    <w:p w14:paraId="2EFFF670" w14:textId="6FDDE9E1" w:rsidR="0021100E" w:rsidRPr="00AD7C0C" w:rsidRDefault="0021100E" w:rsidP="0021100E">
      <w:r w:rsidRPr="00AD7C0C">
        <w:t>3. Un set de reguli de producție, unde fiecare regulă de producție constă dintr-un neterminal (partea stângă a regulii de producție), o săgeată și o secvență de terminale și/sau neterminale (partea dreaptă a regulii de producție)</w:t>
      </w:r>
      <w:r w:rsidR="00B13E32">
        <w:t>;</w:t>
      </w:r>
    </w:p>
    <w:p w14:paraId="2C9DFDC1" w14:textId="2F62621D" w:rsidR="0021100E" w:rsidRPr="00AD7C0C" w:rsidRDefault="0021100E" w:rsidP="0021100E">
      <w:r w:rsidRPr="00AD7C0C">
        <w:lastRenderedPageBreak/>
        <w:t>4. Un simbol de start desemnat din rândul neterminalelor</w:t>
      </w:r>
      <w:r w:rsidR="00B13E32">
        <w:t>.</w:t>
      </w:r>
    </w:p>
    <w:p w14:paraId="441CB180" w14:textId="77777777" w:rsidR="0021100E" w:rsidRDefault="0021100E" w:rsidP="0021100E">
      <w:pPr>
        <w:ind w:firstLine="720"/>
      </w:pPr>
      <w:r w:rsidRPr="00AD7C0C">
        <w:t>O specificare a unei gramatici se face prin enumerarea regulilor de producție, începând cu regula de producție a simbolului de start. Cifrele, semnele (de exemplu, &lt;, &gt;, =) și cuvintele cheie (de exemplu, while) sunt terminale. Regulile de producție asociate aceluiași neterminal pot fi grupate prin simbolul |, cunoscut în mod convențional drept ,,sau’’</w:t>
      </w:r>
      <w:r w:rsidRPr="00BF0F1A">
        <w:rPr>
          <w:vertAlign w:val="superscript"/>
        </w:rPr>
        <w:footnoteReference w:id="11"/>
      </w:r>
      <w:r w:rsidRPr="00AD7C0C">
        <w:t>.</w:t>
      </w:r>
    </w:p>
    <w:p w14:paraId="7EFB5369" w14:textId="77777777" w:rsidR="00B841CA" w:rsidRDefault="0021100E" w:rsidP="00B841CA">
      <w:pPr>
        <w:keepNext/>
        <w:jc w:val="center"/>
      </w:pPr>
      <w:r w:rsidRPr="000663D2">
        <w:rPr>
          <w:noProof/>
        </w:rPr>
        <w:drawing>
          <wp:inline distT="0" distB="0" distL="0" distR="0" wp14:anchorId="1F18D8A5" wp14:editId="173BFFB8">
            <wp:extent cx="3170195" cy="2309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0195" cy="2309060"/>
                    </a:xfrm>
                    <a:prstGeom prst="rect">
                      <a:avLst/>
                    </a:prstGeom>
                  </pic:spPr>
                </pic:pic>
              </a:graphicData>
            </a:graphic>
          </wp:inline>
        </w:drawing>
      </w:r>
    </w:p>
    <w:p w14:paraId="1BD253EB" w14:textId="4ACD8DF7" w:rsidR="0021100E" w:rsidRPr="00C80862" w:rsidRDefault="00B841CA" w:rsidP="00B841CA">
      <w:pPr>
        <w:pStyle w:val="Caption"/>
        <w:jc w:val="center"/>
        <w:rPr>
          <w:sz w:val="24"/>
          <w:szCs w:val="24"/>
        </w:rPr>
      </w:pPr>
      <w:bookmarkStart w:id="29" w:name="_Toc107332707"/>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3</w:t>
      </w:r>
      <w:r w:rsidR="000A1C67">
        <w:rPr>
          <w:sz w:val="24"/>
          <w:szCs w:val="24"/>
        </w:rPr>
        <w:fldChar w:fldCharType="end"/>
      </w:r>
      <w:r w:rsidRPr="00C80862">
        <w:rPr>
          <w:sz w:val="24"/>
          <w:szCs w:val="24"/>
        </w:rPr>
        <w:t xml:space="preserve"> - Gramatica unui limbaj de programare primitiv</w:t>
      </w:r>
      <w:r w:rsidR="00A43F9B" w:rsidRPr="00C80862">
        <w:rPr>
          <w:sz w:val="24"/>
          <w:szCs w:val="24"/>
        </w:rPr>
        <w:t xml:space="preserve"> ce generează un set limitat de instrucțiuni</w:t>
      </w:r>
      <w:bookmarkEnd w:id="29"/>
    </w:p>
    <w:p w14:paraId="26A9ED43" w14:textId="77777777" w:rsidR="0021100E" w:rsidRDefault="0021100E" w:rsidP="0021100E">
      <w:pPr>
        <w:ind w:firstLine="720"/>
      </w:pPr>
      <w:r w:rsidRPr="0071793D">
        <w:rPr>
          <w:b/>
          <w:bCs/>
        </w:rPr>
        <w:t>Derivarea</w:t>
      </w:r>
      <w:r>
        <w:t xml:space="preserve"> unor </w:t>
      </w:r>
      <w:r w:rsidRPr="00AD7C0C">
        <w:t xml:space="preserve">șiruri de caractere </w:t>
      </w:r>
      <w:r>
        <w:t xml:space="preserve">pe baza unei gramatici se face </w:t>
      </w:r>
      <w:r w:rsidRPr="00AD7C0C">
        <w:t>începând cu simbolul de start și înlocuind în mod repetat un neterminal din regula de producție a simbolului cu corpul unei reguli de producție asociate acelui neterminal (un neterminal poate avea mai multe reguli de producție asociate). Șirurile terminale care pot fi derivate din simbolul de start formează limbajul definit de gramatică</w:t>
      </w:r>
      <w:r w:rsidRPr="004702FA">
        <w:rPr>
          <w:vertAlign w:val="superscript"/>
        </w:rPr>
        <w:footnoteReference w:id="12"/>
      </w:r>
      <w:r w:rsidRPr="00AD7C0C">
        <w:t>.</w:t>
      </w:r>
    </w:p>
    <w:p w14:paraId="5FFFEA98" w14:textId="77777777" w:rsidR="0021100E" w:rsidRPr="00AD7C0C" w:rsidRDefault="0021100E" w:rsidP="0021100E">
      <w:pPr>
        <w:ind w:firstLine="720"/>
      </w:pPr>
      <w:r w:rsidRPr="0071793D">
        <w:rPr>
          <w:b/>
          <w:bCs/>
        </w:rPr>
        <w:t>Parsarea (analiza sintactică)</w:t>
      </w:r>
      <w:r>
        <w:t xml:space="preserve"> </w:t>
      </w:r>
      <w:r w:rsidRPr="00AD7C0C">
        <w:t xml:space="preserve">este definită de aflarea modului în care un șir de terminale este derivat din simbolul de start al gramaticii, iar în cazul în care șirul de terminale nu poate fi derivat din simbolul de start, de raportarea erorilor de sintaxă. </w:t>
      </w:r>
    </w:p>
    <w:p w14:paraId="77D7BF74" w14:textId="77777777" w:rsidR="0021100E" w:rsidRPr="001171BF" w:rsidRDefault="0021100E" w:rsidP="0021100E">
      <w:pPr>
        <w:ind w:firstLine="720"/>
        <w:rPr>
          <w:rFonts w:ascii="Roboto" w:hAnsi="Roboto"/>
          <w:color w:val="252525"/>
          <w:sz w:val="27"/>
          <w:szCs w:val="27"/>
        </w:rPr>
      </w:pPr>
      <w:r w:rsidRPr="00AD7C0C">
        <w:t xml:space="preserve">Un </w:t>
      </w:r>
      <w:r w:rsidRPr="0071793D">
        <w:rPr>
          <w:b/>
          <w:bCs/>
        </w:rPr>
        <w:t>arbore de parsare (arbore de sintaxă abstract)</w:t>
      </w:r>
      <w:r w:rsidRPr="00AD7C0C">
        <w:t xml:space="preserve"> </w:t>
      </w:r>
      <w:r>
        <w:t xml:space="preserve">este o imagine a unei derivări, </w:t>
      </w:r>
      <w:r w:rsidRPr="00AD7C0C">
        <w:t>arat</w:t>
      </w:r>
      <w:r>
        <w:t>ând</w:t>
      </w:r>
      <w:r w:rsidRPr="00AD7C0C">
        <w:t xml:space="preserve"> cum simbolul de start al unei gramatici derivă un șir în limbajul definit de gramatică.</w:t>
      </w:r>
      <w:r>
        <w:t xml:space="preserve"> </w:t>
      </w:r>
      <w:r w:rsidRPr="001171BF">
        <w:t>Fiecare nod dintr-un arbore de sintaxă reprezintă un element constitutiv al limbajului</w:t>
      </w:r>
      <w:r w:rsidRPr="002C5174">
        <w:rPr>
          <w:vertAlign w:val="superscript"/>
        </w:rPr>
        <w:footnoteReference w:id="13"/>
      </w:r>
      <w:r w:rsidRPr="001171BF">
        <w:t>.</w:t>
      </w:r>
    </w:p>
    <w:p w14:paraId="2AD8B71C" w14:textId="07FCD249" w:rsidR="0021100E" w:rsidRPr="00AD7C0C" w:rsidRDefault="0021100E" w:rsidP="0021100E">
      <w:pPr>
        <w:ind w:firstLine="720"/>
      </w:pPr>
      <w:r w:rsidRPr="00AD7C0C">
        <w:lastRenderedPageBreak/>
        <w:t>Dacă neterminalul A are asociată o regulă de producție A -&gt; XYZ, arborele de parsare are un nod interior etichetat cu A cu trei copii etichetați X, Y și Z, de la stânga la dreapta</w:t>
      </w:r>
      <w:r w:rsidR="00B85830">
        <w:t xml:space="preserve"> ca în Figur</w:t>
      </w:r>
      <w:r w:rsidR="00C10BF6">
        <w:t>a</w:t>
      </w:r>
      <w:r w:rsidR="00B85830">
        <w:t xml:space="preserve"> 3-4.</w:t>
      </w:r>
    </w:p>
    <w:p w14:paraId="0D35CEF2" w14:textId="77777777" w:rsidR="008767D1" w:rsidRDefault="0021100E" w:rsidP="008767D1">
      <w:pPr>
        <w:keepNext/>
        <w:jc w:val="center"/>
      </w:pPr>
      <w:r w:rsidRPr="0006162C">
        <w:rPr>
          <w:noProof/>
        </w:rPr>
        <w:drawing>
          <wp:inline distT="0" distB="0" distL="0" distR="0" wp14:anchorId="73CDFE26" wp14:editId="409BDC82">
            <wp:extent cx="1851820" cy="11202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1820" cy="1120237"/>
                    </a:xfrm>
                    <a:prstGeom prst="rect">
                      <a:avLst/>
                    </a:prstGeom>
                  </pic:spPr>
                </pic:pic>
              </a:graphicData>
            </a:graphic>
          </wp:inline>
        </w:drawing>
      </w:r>
    </w:p>
    <w:p w14:paraId="56F56B49" w14:textId="247A32AC" w:rsidR="0021100E" w:rsidRPr="00C80862" w:rsidRDefault="008767D1" w:rsidP="008767D1">
      <w:pPr>
        <w:pStyle w:val="Caption"/>
        <w:jc w:val="center"/>
        <w:rPr>
          <w:sz w:val="24"/>
          <w:szCs w:val="24"/>
        </w:rPr>
      </w:pPr>
      <w:bookmarkStart w:id="30" w:name="_Toc107332708"/>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4</w:t>
      </w:r>
      <w:r w:rsidR="000A1C67">
        <w:rPr>
          <w:sz w:val="24"/>
          <w:szCs w:val="24"/>
        </w:rPr>
        <w:fldChar w:fldCharType="end"/>
      </w:r>
      <w:r w:rsidRPr="00C80862">
        <w:rPr>
          <w:sz w:val="24"/>
          <w:szCs w:val="24"/>
        </w:rPr>
        <w:t xml:space="preserve"> - Arborele de sintaxă al neterminalului A</w:t>
      </w:r>
      <w:bookmarkEnd w:id="30"/>
    </w:p>
    <w:p w14:paraId="598BB36C" w14:textId="77777777" w:rsidR="008767D1" w:rsidRDefault="0021100E" w:rsidP="008767D1">
      <w:pPr>
        <w:keepNext/>
        <w:jc w:val="center"/>
      </w:pPr>
      <w:r w:rsidRPr="0006162C">
        <w:rPr>
          <w:noProof/>
        </w:rPr>
        <w:drawing>
          <wp:inline distT="0" distB="0" distL="0" distR="0" wp14:anchorId="366745DD" wp14:editId="32EFF292">
            <wp:extent cx="3726503" cy="12269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6503" cy="1226926"/>
                    </a:xfrm>
                    <a:prstGeom prst="rect">
                      <a:avLst/>
                    </a:prstGeom>
                  </pic:spPr>
                </pic:pic>
              </a:graphicData>
            </a:graphic>
          </wp:inline>
        </w:drawing>
      </w:r>
    </w:p>
    <w:p w14:paraId="49C0B9AF" w14:textId="74CD6AC6" w:rsidR="0021100E" w:rsidRPr="00C80862" w:rsidRDefault="008767D1" w:rsidP="008767D1">
      <w:pPr>
        <w:pStyle w:val="Caption"/>
        <w:jc w:val="center"/>
        <w:rPr>
          <w:sz w:val="24"/>
          <w:szCs w:val="24"/>
        </w:rPr>
      </w:pPr>
      <w:bookmarkStart w:id="31" w:name="_Toc107332709"/>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5</w:t>
      </w:r>
      <w:r w:rsidR="000A1C67">
        <w:rPr>
          <w:sz w:val="24"/>
          <w:szCs w:val="24"/>
        </w:rPr>
        <w:fldChar w:fldCharType="end"/>
      </w:r>
      <w:r w:rsidRPr="00C80862">
        <w:rPr>
          <w:sz w:val="24"/>
          <w:szCs w:val="24"/>
        </w:rPr>
        <w:t xml:space="preserve"> - Arborele de sintaxă al unei instrucțiuni if-else</w:t>
      </w:r>
      <w:bookmarkEnd w:id="31"/>
    </w:p>
    <w:p w14:paraId="01A04BA4" w14:textId="77777777" w:rsidR="0021100E" w:rsidRPr="00AD7C0C" w:rsidRDefault="0021100E" w:rsidP="0021100E">
      <w:pPr>
        <w:ind w:firstLine="720"/>
      </w:pPr>
      <w:r>
        <w:t>A</w:t>
      </w:r>
      <w:r w:rsidRPr="00AD7C0C">
        <w:t xml:space="preserve">vând în vedere o gramatică </w:t>
      </w:r>
      <w:r>
        <w:t>independentă de</w:t>
      </w:r>
      <w:r w:rsidRPr="00AD7C0C">
        <w:t xml:space="preserve"> context, un arbore de </w:t>
      </w:r>
      <w:r>
        <w:t>parsare</w:t>
      </w:r>
      <w:r w:rsidRPr="00AD7C0C">
        <w:t xml:space="preserve"> este un arbore cu următoarele proprietăți: </w:t>
      </w:r>
    </w:p>
    <w:p w14:paraId="7D82769D" w14:textId="77777777" w:rsidR="0021100E" w:rsidRPr="00AD7C0C" w:rsidRDefault="0021100E" w:rsidP="0021100E">
      <w:r w:rsidRPr="00AD7C0C">
        <w:t>1. Rădăcina este simbolul de start</w:t>
      </w:r>
      <w:r>
        <w:t>;</w:t>
      </w:r>
    </w:p>
    <w:p w14:paraId="110D7367" w14:textId="77777777" w:rsidR="0021100E" w:rsidRPr="00AD7C0C" w:rsidRDefault="0021100E" w:rsidP="0021100E">
      <w:r w:rsidRPr="00AD7C0C">
        <w:t>2. Fiecare frunză este un terminal</w:t>
      </w:r>
      <w:r>
        <w:t>;</w:t>
      </w:r>
    </w:p>
    <w:p w14:paraId="4C10F9EE" w14:textId="77777777" w:rsidR="0021100E" w:rsidRDefault="0021100E" w:rsidP="0021100E">
      <w:r w:rsidRPr="00AD7C0C">
        <w:t>3. Fiecare nod interior este un neterminal</w:t>
      </w:r>
      <w:r w:rsidRPr="002C5174">
        <w:rPr>
          <w:vertAlign w:val="superscript"/>
        </w:rPr>
        <w:footnoteReference w:id="14"/>
      </w:r>
      <w:r>
        <w:t>.</w:t>
      </w:r>
    </w:p>
    <w:p w14:paraId="4250EC30" w14:textId="0875C2EC" w:rsidR="0021100E" w:rsidRPr="007747E1" w:rsidRDefault="0021100E" w:rsidP="0021100E">
      <w:pPr>
        <w:ind w:firstLine="720"/>
      </w:pPr>
      <w:r w:rsidRPr="007747E1">
        <w:t>Construcția de sus în jos a unui arbore de parsare ca cel din Fig</w:t>
      </w:r>
      <w:r w:rsidR="00C10BF6">
        <w:t>ura 3-5</w:t>
      </w:r>
      <w:r w:rsidRPr="007747E1">
        <w:t>, se face pornind de la rădăcină, și efectuând în mod repetat următorii doi pași</w:t>
      </w:r>
      <w:r>
        <w:t>:</w:t>
      </w:r>
    </w:p>
    <w:p w14:paraId="3581C747" w14:textId="77777777" w:rsidR="0021100E" w:rsidRPr="007747E1" w:rsidRDefault="0021100E" w:rsidP="0021100E">
      <w:r w:rsidRPr="007747E1">
        <w:t>1. Pentru nodul N</w:t>
      </w:r>
      <w:r>
        <w:t xml:space="preserve"> </w:t>
      </w:r>
      <w:r w:rsidRPr="007747E1">
        <w:t>se va selecta una dintre regulile de producție asociate și vor fi construiți copiii pentru simbolurile din corpul regulii de producție</w:t>
      </w:r>
      <w:r>
        <w:t>;</w:t>
      </w:r>
    </w:p>
    <w:p w14:paraId="39D26E9F" w14:textId="2DEA489A" w:rsidR="0021100E" w:rsidRDefault="0021100E" w:rsidP="0021100E">
      <w:r w:rsidRPr="007747E1">
        <w:t>2. Se va găsi următorul nod la care urmează să fie construit un subarbore (de obicei, cel mai din stânga neterminal neexpandat al arborelui)</w:t>
      </w:r>
      <w:r w:rsidRPr="002C5174">
        <w:rPr>
          <w:vertAlign w:val="superscript"/>
        </w:rPr>
        <w:footnoteReference w:id="15"/>
      </w:r>
      <w:r>
        <w:t>.</w:t>
      </w:r>
    </w:p>
    <w:p w14:paraId="5E5C48A9" w14:textId="155C61D3" w:rsidR="0054677F" w:rsidRPr="00AD7C0C" w:rsidRDefault="00A0404A" w:rsidP="00A0404A">
      <w:pPr>
        <w:jc w:val="left"/>
      </w:pPr>
      <w:r>
        <w:br w:type="page"/>
      </w:r>
    </w:p>
    <w:p w14:paraId="58EA97FC" w14:textId="77777777" w:rsidR="0021100E" w:rsidRDefault="0021100E" w:rsidP="0021100E">
      <w:pPr>
        <w:pStyle w:val="Heading2"/>
      </w:pPr>
      <w:bookmarkStart w:id="32" w:name="_Toc107332685"/>
      <w:r>
        <w:lastRenderedPageBreak/>
        <w:t>Generarea de cod intermediar</w:t>
      </w:r>
      <w:bookmarkEnd w:id="32"/>
    </w:p>
    <w:p w14:paraId="3AD590AA" w14:textId="77777777" w:rsidR="0021100E" w:rsidRPr="00AD7C0C" w:rsidRDefault="0021100E" w:rsidP="0021100E"/>
    <w:p w14:paraId="2E1B95BD" w14:textId="77777777" w:rsidR="0021100E" w:rsidRDefault="0021100E" w:rsidP="0021100E">
      <w:pPr>
        <w:ind w:firstLine="720"/>
      </w:pPr>
      <w:r w:rsidRPr="0045319B">
        <w:t xml:space="preserve">Ideea de a asocia diverse proprietăți cu părțile constitutive ale unui limbaj de programare (de exemplu, valori și tipuri cu expresii) poate fi exprimată în cadrul gramaticilor. Neterminalele și terminalele pot avea asociate </w:t>
      </w:r>
      <w:r w:rsidRPr="00851D35">
        <w:rPr>
          <w:b/>
          <w:bCs/>
        </w:rPr>
        <w:t>atribute sintetizate</w:t>
      </w:r>
      <w:r w:rsidRPr="0045319B">
        <w:t xml:space="preserve">, iar regulile de producție pot avea asociate </w:t>
      </w:r>
      <w:r w:rsidRPr="00851D35">
        <w:rPr>
          <w:b/>
          <w:bCs/>
        </w:rPr>
        <w:t>reguli semantice</w:t>
      </w:r>
      <w:r w:rsidRPr="0045319B">
        <w:t xml:space="preserve"> care descriu modul în care atributele sunt calculate la nivelul nodurilor arborelui de parsare unde acea regulă de producție este folosită. </w:t>
      </w:r>
    </w:p>
    <w:p w14:paraId="734C2E2D" w14:textId="77777777" w:rsidR="0021100E" w:rsidRPr="00511A65" w:rsidRDefault="0021100E" w:rsidP="0021100E">
      <w:pPr>
        <w:ind w:firstLine="720"/>
      </w:pPr>
      <w:r w:rsidRPr="00AD7C0C">
        <w:t>Reprezentarea intermediară a codului se realizează cu ajutorul arborilor de sintaxă abstractă ce modelează structura sintactică ierarhică a codului sursă</w:t>
      </w:r>
      <w:r w:rsidRPr="002C5174">
        <w:rPr>
          <w:vertAlign w:val="superscript"/>
        </w:rPr>
        <w:footnoteReference w:id="16"/>
      </w:r>
      <w:r w:rsidRPr="00AD7C0C">
        <w:t xml:space="preserve">. </w:t>
      </w:r>
      <w:r w:rsidRPr="00511A65">
        <w:t>Odată ce arborele de sintaxă este construit, codul intermediar poate fi generat</w:t>
      </w:r>
      <w:r>
        <w:t xml:space="preserve"> </w:t>
      </w:r>
      <w:r w:rsidRPr="00511A65">
        <w:t>prin evaluarea atributelor și executarea fragmentelor de cod asociate nodurilor din arbore</w:t>
      </w:r>
      <w:r w:rsidRPr="002C5174">
        <w:rPr>
          <w:vertAlign w:val="superscript"/>
        </w:rPr>
        <w:footnoteReference w:id="17"/>
      </w:r>
      <w:r w:rsidRPr="00511A65">
        <w:t>.</w:t>
      </w:r>
    </w:p>
    <w:p w14:paraId="4C946F3B" w14:textId="77777777" w:rsidR="0021100E" w:rsidRDefault="0021100E" w:rsidP="0021100E">
      <w:pPr>
        <w:ind w:firstLine="720"/>
      </w:pPr>
      <w:r w:rsidRPr="0045319B">
        <w:t>Se spune că un atribut este sintetizat dacă valoarea lui la un nod al arborelui analizat N este determinată de valorile atributelor copiilor lui N și N însuși. Atributele sintetizate au proprietatea că pot fi evaluate în timpul unei singure traversări de jos în sus a unui arbore de parsare</w:t>
      </w:r>
      <w:r w:rsidRPr="002B00B9">
        <w:rPr>
          <w:vertAlign w:val="superscript"/>
        </w:rPr>
        <w:footnoteReference w:id="18"/>
      </w:r>
      <w:r w:rsidRPr="0045319B">
        <w:t>.</w:t>
      </w:r>
    </w:p>
    <w:p w14:paraId="757C0013" w14:textId="77777777" w:rsidR="0021100E" w:rsidRPr="0045319B" w:rsidRDefault="0021100E" w:rsidP="0021100E">
      <w:pPr>
        <w:ind w:firstLine="720"/>
      </w:pPr>
      <w:r w:rsidRPr="0045319B">
        <w:t xml:space="preserve">Fragmentele de cod aferente regulilor semantice sunt executate atunci când regula de producție este utilizată în timpul analizei de sintaxă și realizează </w:t>
      </w:r>
      <w:r w:rsidRPr="00FF1A70">
        <w:rPr>
          <w:b/>
          <w:bCs/>
        </w:rPr>
        <w:t>translatarea direcționată de sintaxă</w:t>
      </w:r>
      <w:r w:rsidRPr="00FF476A">
        <w:rPr>
          <w:vertAlign w:val="superscript"/>
        </w:rPr>
        <w:footnoteReference w:id="19"/>
      </w:r>
      <w:r w:rsidRPr="0045319B">
        <w:t xml:space="preserve">. </w:t>
      </w:r>
      <w:r>
        <w:t>Procesul de evaluare a v</w:t>
      </w:r>
      <w:r w:rsidRPr="0045319B">
        <w:t>alo</w:t>
      </w:r>
      <w:r>
        <w:t>rii</w:t>
      </w:r>
      <w:r w:rsidRPr="0045319B">
        <w:t xml:space="preserve"> atributului, se numește </w:t>
      </w:r>
      <w:r w:rsidRPr="00FF1A70">
        <w:rPr>
          <w:b/>
          <w:bCs/>
        </w:rPr>
        <w:t>definiție direcționată de sintaxă</w:t>
      </w:r>
      <w:r w:rsidRPr="0045319B">
        <w:t>.</w:t>
      </w:r>
    </w:p>
    <w:p w14:paraId="311BCA58" w14:textId="77777777" w:rsidR="0021100E" w:rsidRPr="0045319B" w:rsidRDefault="0021100E" w:rsidP="0021100E">
      <w:pPr>
        <w:ind w:firstLine="720"/>
      </w:pPr>
      <w:r w:rsidRPr="0045319B">
        <w:t>Pentru un șir de intrare dat, este construit arborele de parsare, iar apoi sunt aplicate regulile semantice pentru a evalua atributele fiecărui nod din arbore.</w:t>
      </w:r>
    </w:p>
    <w:p w14:paraId="122E6C1C" w14:textId="1DB28976" w:rsidR="0021100E" w:rsidRDefault="0021100E" w:rsidP="0021100E">
      <w:pPr>
        <w:ind w:firstLine="720"/>
      </w:pPr>
      <w:r w:rsidRPr="0045319B">
        <w:t>De exemplu, Fig</w:t>
      </w:r>
      <w:r w:rsidR="00C47357">
        <w:t>ura 3-6</w:t>
      </w:r>
      <w:r w:rsidRPr="0045319B">
        <w:t xml:space="preserve"> prezintă un arbore de parsare adnotat pentru 9-5+2. Valoarea 95-2+ a atributului de la rădăcină este notația postfixă pentru 9-5+2.</w:t>
      </w:r>
    </w:p>
    <w:p w14:paraId="786E8FFD" w14:textId="77777777" w:rsidR="008767D1" w:rsidRDefault="0021100E" w:rsidP="008767D1">
      <w:pPr>
        <w:keepNext/>
        <w:jc w:val="center"/>
      </w:pPr>
      <w:r w:rsidRPr="0006162C">
        <w:rPr>
          <w:noProof/>
        </w:rPr>
        <w:lastRenderedPageBreak/>
        <w:drawing>
          <wp:inline distT="0" distB="0" distL="0" distR="0" wp14:anchorId="3A39A939" wp14:editId="4224DC7E">
            <wp:extent cx="409194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77" b="9013"/>
                    <a:stretch/>
                  </pic:blipFill>
                  <pic:spPr bwMode="auto">
                    <a:xfrm>
                      <a:off x="0" y="0"/>
                      <a:ext cx="4092295" cy="3086368"/>
                    </a:xfrm>
                    <a:prstGeom prst="rect">
                      <a:avLst/>
                    </a:prstGeom>
                    <a:ln>
                      <a:noFill/>
                    </a:ln>
                    <a:extLst>
                      <a:ext uri="{53640926-AAD7-44D8-BBD7-CCE9431645EC}">
                        <a14:shadowObscured xmlns:a14="http://schemas.microsoft.com/office/drawing/2010/main"/>
                      </a:ext>
                    </a:extLst>
                  </pic:spPr>
                </pic:pic>
              </a:graphicData>
            </a:graphic>
          </wp:inline>
        </w:drawing>
      </w:r>
    </w:p>
    <w:p w14:paraId="1569ACF7" w14:textId="053CAB03" w:rsidR="0021100E" w:rsidRPr="00C80862" w:rsidRDefault="008767D1" w:rsidP="008767D1">
      <w:pPr>
        <w:pStyle w:val="Caption"/>
        <w:jc w:val="center"/>
        <w:rPr>
          <w:sz w:val="24"/>
          <w:szCs w:val="24"/>
        </w:rPr>
      </w:pPr>
      <w:bookmarkStart w:id="33" w:name="_Toc107332710"/>
      <w:r w:rsidRPr="00C80862">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6</w:t>
      </w:r>
      <w:r w:rsidR="000A1C67">
        <w:rPr>
          <w:sz w:val="24"/>
          <w:szCs w:val="24"/>
        </w:rPr>
        <w:fldChar w:fldCharType="end"/>
      </w:r>
      <w:r w:rsidRPr="00C80862">
        <w:rPr>
          <w:sz w:val="24"/>
          <w:szCs w:val="24"/>
        </w:rPr>
        <w:t xml:space="preserve"> - Valorile atributelor nodurilor arborelui de sintaxă unei expresii</w:t>
      </w:r>
      <w:bookmarkEnd w:id="33"/>
    </w:p>
    <w:p w14:paraId="721DE27C" w14:textId="3002F700" w:rsidR="00C80862" w:rsidRPr="0045319B" w:rsidRDefault="0021100E" w:rsidP="00C80862">
      <w:pPr>
        <w:ind w:firstLine="720"/>
      </w:pPr>
      <w:r w:rsidRPr="0045319B">
        <w:t>Fiecare neterminal (expr, term) are un atribut t sub forma unui șir de caractere care reprezintă notația postfixă pentru expresia generată de acel neterminal. Simbolul || din regula semantică este operatorul utilizat în mod convențional pentru concatenarea șirurilor.</w:t>
      </w:r>
    </w:p>
    <w:p w14:paraId="4BD94BEA" w14:textId="1E6B2831" w:rsidR="00D752F2" w:rsidRPr="00C80862" w:rsidRDefault="00D752F2" w:rsidP="00D752F2">
      <w:pPr>
        <w:pStyle w:val="Caption"/>
        <w:keepNext/>
        <w:jc w:val="center"/>
        <w:rPr>
          <w:sz w:val="24"/>
          <w:szCs w:val="24"/>
        </w:rPr>
      </w:pPr>
      <w:bookmarkStart w:id="34" w:name="_Toc107332736"/>
      <w:r w:rsidRPr="00C80862">
        <w:rPr>
          <w:sz w:val="24"/>
          <w:szCs w:val="24"/>
        </w:rPr>
        <w:t xml:space="preserve">Tabel </w:t>
      </w:r>
      <w:r w:rsidR="00D21E20">
        <w:rPr>
          <w:sz w:val="24"/>
          <w:szCs w:val="24"/>
        </w:rPr>
        <w:fldChar w:fldCharType="begin"/>
      </w:r>
      <w:r w:rsidR="00D21E20">
        <w:rPr>
          <w:sz w:val="24"/>
          <w:szCs w:val="24"/>
        </w:rPr>
        <w:instrText xml:space="preserve"> STYLEREF 1 \s </w:instrText>
      </w:r>
      <w:r w:rsidR="00D21E20">
        <w:rPr>
          <w:sz w:val="24"/>
          <w:szCs w:val="24"/>
        </w:rPr>
        <w:fldChar w:fldCharType="separate"/>
      </w:r>
      <w:r w:rsidR="00D21E20">
        <w:rPr>
          <w:noProof/>
          <w:sz w:val="24"/>
          <w:szCs w:val="24"/>
        </w:rPr>
        <w:t>3</w:t>
      </w:r>
      <w:r w:rsidR="00D21E20">
        <w:rPr>
          <w:sz w:val="24"/>
          <w:szCs w:val="24"/>
        </w:rPr>
        <w:fldChar w:fldCharType="end"/>
      </w:r>
      <w:r w:rsidR="00D21E20">
        <w:rPr>
          <w:sz w:val="24"/>
          <w:szCs w:val="24"/>
        </w:rPr>
        <w:noBreakHyphen/>
      </w:r>
      <w:r w:rsidR="00D21E20">
        <w:rPr>
          <w:sz w:val="24"/>
          <w:szCs w:val="24"/>
        </w:rPr>
        <w:fldChar w:fldCharType="begin"/>
      </w:r>
      <w:r w:rsidR="00D21E20">
        <w:rPr>
          <w:sz w:val="24"/>
          <w:szCs w:val="24"/>
        </w:rPr>
        <w:instrText xml:space="preserve"> SEQ Tabel \* ARABIC \s 1 </w:instrText>
      </w:r>
      <w:r w:rsidR="00D21E20">
        <w:rPr>
          <w:sz w:val="24"/>
          <w:szCs w:val="24"/>
        </w:rPr>
        <w:fldChar w:fldCharType="separate"/>
      </w:r>
      <w:r w:rsidR="00D21E20">
        <w:rPr>
          <w:noProof/>
          <w:sz w:val="24"/>
          <w:szCs w:val="24"/>
        </w:rPr>
        <w:t>1</w:t>
      </w:r>
      <w:r w:rsidR="00D21E20">
        <w:rPr>
          <w:sz w:val="24"/>
          <w:szCs w:val="24"/>
        </w:rPr>
        <w:fldChar w:fldCharType="end"/>
      </w:r>
      <w:r w:rsidRPr="00C80862">
        <w:rPr>
          <w:sz w:val="24"/>
          <w:szCs w:val="24"/>
        </w:rPr>
        <w:t xml:space="preserve"> - Definiția direcționată de sintaxă a formei postfixe a unei expresii</w:t>
      </w:r>
      <w:bookmarkEnd w:id="34"/>
    </w:p>
    <w:tbl>
      <w:tblPr>
        <w:tblStyle w:val="TableGrid"/>
        <w:tblpPr w:leftFromText="187" w:rightFromText="187" w:bottomFromText="144" w:vertAnchor="text" w:tblpXSpec="center" w:tblpY="1"/>
        <w:tblOverlap w:val="never"/>
        <w:tblW w:w="0" w:type="auto"/>
        <w:tblLook w:val="04A0" w:firstRow="1" w:lastRow="0" w:firstColumn="1" w:lastColumn="0" w:noHBand="0" w:noVBand="1"/>
      </w:tblPr>
      <w:tblGrid>
        <w:gridCol w:w="4276"/>
        <w:gridCol w:w="4680"/>
      </w:tblGrid>
      <w:tr w:rsidR="0021100E" w14:paraId="0CD1C015" w14:textId="77777777" w:rsidTr="00097B63">
        <w:tc>
          <w:tcPr>
            <w:tcW w:w="4276" w:type="dxa"/>
            <w:tcBorders>
              <w:top w:val="double" w:sz="4" w:space="0" w:color="auto"/>
              <w:bottom w:val="single" w:sz="12" w:space="0" w:color="auto"/>
              <w:right w:val="single" w:sz="12" w:space="0" w:color="auto"/>
            </w:tcBorders>
          </w:tcPr>
          <w:p w14:paraId="097DF92C" w14:textId="77777777" w:rsidR="0021100E" w:rsidRDefault="0021100E" w:rsidP="00097B63">
            <w:r>
              <w:t>REGULA DE PRODUCȚIE</w:t>
            </w:r>
          </w:p>
        </w:tc>
        <w:tc>
          <w:tcPr>
            <w:tcW w:w="4680" w:type="dxa"/>
            <w:tcBorders>
              <w:top w:val="double" w:sz="4" w:space="0" w:color="auto"/>
              <w:left w:val="single" w:sz="12" w:space="0" w:color="auto"/>
              <w:bottom w:val="single" w:sz="12" w:space="0" w:color="auto"/>
            </w:tcBorders>
          </w:tcPr>
          <w:p w14:paraId="40CCD344" w14:textId="77777777" w:rsidR="0021100E" w:rsidRDefault="0021100E" w:rsidP="00097B63">
            <w:r>
              <w:t>REGULA SEMANTICĂ</w:t>
            </w:r>
          </w:p>
        </w:tc>
      </w:tr>
      <w:tr w:rsidR="0021100E" w14:paraId="426012A7" w14:textId="77777777" w:rsidTr="00097B63">
        <w:tc>
          <w:tcPr>
            <w:tcW w:w="4276" w:type="dxa"/>
            <w:tcBorders>
              <w:top w:val="single" w:sz="12" w:space="0" w:color="auto"/>
              <w:right w:val="single" w:sz="12" w:space="0" w:color="auto"/>
            </w:tcBorders>
          </w:tcPr>
          <w:p w14:paraId="65C29A14" w14:textId="77777777" w:rsidR="0021100E" w:rsidRDefault="0021100E" w:rsidP="00097B63">
            <w:r>
              <w:t>expr -&gt; expr1 + term</w:t>
            </w:r>
          </w:p>
        </w:tc>
        <w:tc>
          <w:tcPr>
            <w:tcW w:w="4680" w:type="dxa"/>
            <w:tcBorders>
              <w:top w:val="single" w:sz="12" w:space="0" w:color="auto"/>
              <w:left w:val="single" w:sz="12" w:space="0" w:color="auto"/>
            </w:tcBorders>
          </w:tcPr>
          <w:p w14:paraId="759DD0CC" w14:textId="77777777" w:rsidR="0021100E" w:rsidRDefault="0021100E" w:rsidP="00097B63">
            <w:r>
              <w:t>expr.t = expr1.t || term.t || ’+’</w:t>
            </w:r>
          </w:p>
        </w:tc>
      </w:tr>
      <w:tr w:rsidR="0021100E" w14:paraId="700BC0B7" w14:textId="77777777" w:rsidTr="00097B63">
        <w:tc>
          <w:tcPr>
            <w:tcW w:w="4276" w:type="dxa"/>
            <w:tcBorders>
              <w:right w:val="single" w:sz="12" w:space="0" w:color="auto"/>
            </w:tcBorders>
          </w:tcPr>
          <w:p w14:paraId="7AB863E9" w14:textId="77777777" w:rsidR="0021100E" w:rsidRDefault="0021100E" w:rsidP="00097B63">
            <w:r>
              <w:t>expr -&gt; expr1 - term</w:t>
            </w:r>
          </w:p>
        </w:tc>
        <w:tc>
          <w:tcPr>
            <w:tcW w:w="4680" w:type="dxa"/>
            <w:tcBorders>
              <w:left w:val="single" w:sz="12" w:space="0" w:color="auto"/>
            </w:tcBorders>
          </w:tcPr>
          <w:p w14:paraId="0EDDDA48" w14:textId="77777777" w:rsidR="0021100E" w:rsidRDefault="0021100E" w:rsidP="00097B63">
            <w:r>
              <w:t>expr.t = expr1.t || term.t || ’-’</w:t>
            </w:r>
          </w:p>
        </w:tc>
      </w:tr>
      <w:tr w:rsidR="0021100E" w14:paraId="722167BC" w14:textId="77777777" w:rsidTr="00097B63">
        <w:tc>
          <w:tcPr>
            <w:tcW w:w="4276" w:type="dxa"/>
            <w:tcBorders>
              <w:right w:val="single" w:sz="12" w:space="0" w:color="auto"/>
            </w:tcBorders>
          </w:tcPr>
          <w:p w14:paraId="0DED0E0A" w14:textId="77777777" w:rsidR="0021100E" w:rsidRDefault="0021100E" w:rsidP="00097B63">
            <w:r>
              <w:t>expr -&gt; term</w:t>
            </w:r>
          </w:p>
        </w:tc>
        <w:tc>
          <w:tcPr>
            <w:tcW w:w="4680" w:type="dxa"/>
            <w:tcBorders>
              <w:left w:val="single" w:sz="12" w:space="0" w:color="auto"/>
            </w:tcBorders>
          </w:tcPr>
          <w:p w14:paraId="5A405C4A" w14:textId="77777777" w:rsidR="0021100E" w:rsidRDefault="0021100E" w:rsidP="00097B63">
            <w:r>
              <w:t>expr.t = term.t</w:t>
            </w:r>
          </w:p>
        </w:tc>
      </w:tr>
      <w:tr w:rsidR="0021100E" w14:paraId="1E9480E5" w14:textId="77777777" w:rsidTr="00097B63">
        <w:tc>
          <w:tcPr>
            <w:tcW w:w="4276" w:type="dxa"/>
            <w:tcBorders>
              <w:right w:val="single" w:sz="12" w:space="0" w:color="auto"/>
            </w:tcBorders>
          </w:tcPr>
          <w:p w14:paraId="069583DF" w14:textId="77777777" w:rsidR="0021100E" w:rsidRDefault="0021100E" w:rsidP="00097B63">
            <w:r>
              <w:t>term -&gt; 0</w:t>
            </w:r>
          </w:p>
        </w:tc>
        <w:tc>
          <w:tcPr>
            <w:tcW w:w="4680" w:type="dxa"/>
            <w:tcBorders>
              <w:left w:val="single" w:sz="12" w:space="0" w:color="auto"/>
            </w:tcBorders>
          </w:tcPr>
          <w:p w14:paraId="30F0BD22" w14:textId="77777777" w:rsidR="0021100E" w:rsidRDefault="0021100E" w:rsidP="00097B63">
            <w:r>
              <w:t>term.t = ’0’</w:t>
            </w:r>
          </w:p>
        </w:tc>
      </w:tr>
      <w:tr w:rsidR="0021100E" w14:paraId="38139463" w14:textId="77777777" w:rsidTr="00097B63">
        <w:tc>
          <w:tcPr>
            <w:tcW w:w="4276" w:type="dxa"/>
            <w:tcBorders>
              <w:right w:val="single" w:sz="12" w:space="0" w:color="auto"/>
            </w:tcBorders>
          </w:tcPr>
          <w:p w14:paraId="422185DE" w14:textId="77777777" w:rsidR="0021100E" w:rsidRDefault="0021100E" w:rsidP="00097B63">
            <w:pPr>
              <w:tabs>
                <w:tab w:val="left" w:pos="1560"/>
              </w:tabs>
            </w:pPr>
            <w:r>
              <w:t>term -&gt; 1</w:t>
            </w:r>
          </w:p>
        </w:tc>
        <w:tc>
          <w:tcPr>
            <w:tcW w:w="4680" w:type="dxa"/>
            <w:tcBorders>
              <w:left w:val="single" w:sz="12" w:space="0" w:color="auto"/>
            </w:tcBorders>
          </w:tcPr>
          <w:p w14:paraId="1B1963BA" w14:textId="77777777" w:rsidR="0021100E" w:rsidRDefault="0021100E" w:rsidP="00097B63">
            <w:r>
              <w:t>term.t = ’1’</w:t>
            </w:r>
          </w:p>
        </w:tc>
      </w:tr>
      <w:tr w:rsidR="0021100E" w14:paraId="516F89D1" w14:textId="77777777" w:rsidTr="00097B63">
        <w:tc>
          <w:tcPr>
            <w:tcW w:w="4276" w:type="dxa"/>
            <w:tcBorders>
              <w:right w:val="single" w:sz="12" w:space="0" w:color="auto"/>
            </w:tcBorders>
          </w:tcPr>
          <w:p w14:paraId="62306E2F" w14:textId="77777777" w:rsidR="0021100E" w:rsidRDefault="0021100E" w:rsidP="00097B63">
            <w:r>
              <w:t>...</w:t>
            </w:r>
          </w:p>
        </w:tc>
        <w:tc>
          <w:tcPr>
            <w:tcW w:w="4680" w:type="dxa"/>
            <w:tcBorders>
              <w:left w:val="single" w:sz="12" w:space="0" w:color="auto"/>
            </w:tcBorders>
          </w:tcPr>
          <w:p w14:paraId="76FFE134" w14:textId="77777777" w:rsidR="0021100E" w:rsidRDefault="0021100E" w:rsidP="00097B63">
            <w:r>
              <w:t>...</w:t>
            </w:r>
          </w:p>
        </w:tc>
      </w:tr>
      <w:tr w:rsidR="0021100E" w14:paraId="03DDAC85" w14:textId="77777777" w:rsidTr="00097B63">
        <w:tc>
          <w:tcPr>
            <w:tcW w:w="4276" w:type="dxa"/>
            <w:tcBorders>
              <w:right w:val="single" w:sz="12" w:space="0" w:color="auto"/>
            </w:tcBorders>
          </w:tcPr>
          <w:p w14:paraId="3F06EF91" w14:textId="77777777" w:rsidR="0021100E" w:rsidRDefault="0021100E" w:rsidP="00097B63">
            <w:r>
              <w:t>term -&gt; 9</w:t>
            </w:r>
          </w:p>
        </w:tc>
        <w:tc>
          <w:tcPr>
            <w:tcW w:w="4680" w:type="dxa"/>
            <w:tcBorders>
              <w:left w:val="single" w:sz="12" w:space="0" w:color="auto"/>
            </w:tcBorders>
          </w:tcPr>
          <w:p w14:paraId="082162F3" w14:textId="77777777" w:rsidR="0021100E" w:rsidRDefault="0021100E" w:rsidP="00097B63">
            <w:r>
              <w:t>term.t = ’9’</w:t>
            </w:r>
          </w:p>
        </w:tc>
      </w:tr>
    </w:tbl>
    <w:p w14:paraId="505044CF" w14:textId="218D86A5" w:rsidR="0021100E" w:rsidRDefault="0021100E" w:rsidP="00EC772C">
      <w:pPr>
        <w:ind w:firstLine="720"/>
      </w:pPr>
      <w:r w:rsidRPr="0045319B">
        <w:t>Forma postfixă a unei cifre este cifra însăși. De exemplu, regula semantică asociată cu regula de producție term</w:t>
      </w:r>
      <w:r>
        <w:t xml:space="preserve"> </w:t>
      </w:r>
      <w:r w:rsidRPr="0045319B">
        <w:t>-&gt; 9 face ca term-&gt;t să fie 9 ori de câte ori această regulă de producție este utilizată la nivelul unui nod din arborele de parsare. Celelalte cifre sunt translatate similar. Când regula de producție expr -&gt; expr</w:t>
      </w:r>
      <w:r w:rsidRPr="00C106E4">
        <w:rPr>
          <w:vertAlign w:val="subscript"/>
        </w:rPr>
        <w:t>1</w:t>
      </w:r>
      <w:r w:rsidRPr="0045319B">
        <w:t xml:space="preserve"> + term este aplicată, valoarea term-&gt;t preia valoarea expr-&gt;t</w:t>
      </w:r>
      <w:r w:rsidRPr="00FF476A">
        <w:rPr>
          <w:vertAlign w:val="superscript"/>
        </w:rPr>
        <w:footnoteReference w:id="20"/>
      </w:r>
      <w:r w:rsidRPr="0045319B">
        <w:t>.</w:t>
      </w:r>
    </w:p>
    <w:p w14:paraId="326C9BF5" w14:textId="77777777" w:rsidR="0021100E" w:rsidRPr="00861137" w:rsidRDefault="0021100E" w:rsidP="0021100E">
      <w:pPr>
        <w:ind w:firstLine="720"/>
      </w:pPr>
      <w:r w:rsidRPr="00861137">
        <w:t xml:space="preserve">Definiția direcționată de sintaxă din exemplul precedent are următoarea proprietate importantă: șirul care reprezintă translația neterminalului de la </w:t>
      </w:r>
      <w:r w:rsidRPr="00861137">
        <w:lastRenderedPageBreak/>
        <w:t>începutul fiecărei reguli de producție este concatenarea translațiilor neterminalelor din corpul regulii de producție, în aceeași ordine ca și în regulă. O definiție direcționată de sintaxă cu această proprietate este denumită simplă.</w:t>
      </w:r>
    </w:p>
    <w:p w14:paraId="0BA7C8EB" w14:textId="77777777" w:rsidR="0021100E" w:rsidRPr="00861137" w:rsidRDefault="0021100E" w:rsidP="0021100E">
      <w:pPr>
        <w:ind w:firstLine="720"/>
      </w:pPr>
      <w:r w:rsidRPr="00861137">
        <w:t>Translatarea expr-&gt;t este concatenarea translatărilor lui expr</w:t>
      </w:r>
      <w:r w:rsidRPr="009C15BF">
        <w:rPr>
          <w:vertAlign w:val="subscript"/>
        </w:rPr>
        <w:t>1</w:t>
      </w:r>
      <w:r w:rsidRPr="00861137">
        <w:t xml:space="preserve"> și term</w:t>
      </w:r>
      <w:r w:rsidRPr="009C15BF">
        <w:rPr>
          <w:vertAlign w:val="subscript"/>
        </w:rPr>
        <w:t>1</w:t>
      </w:r>
      <w:r w:rsidRPr="00861137">
        <w:t>, urmată de simbolul +. expr1 și term apar în aceeași ordine atât în ​​corpul regulii de producție, cât și în regula semantică. Nu există simboluri suplimentare înainte sau între translatări. În acest exemplu, singurul simbol suplimentar apare la sfârșit</w:t>
      </w:r>
      <w:r w:rsidRPr="0028392E">
        <w:rPr>
          <w:vertAlign w:val="superscript"/>
        </w:rPr>
        <w:footnoteReference w:id="21"/>
      </w:r>
      <w:r w:rsidRPr="00861137">
        <w:t>.</w:t>
      </w:r>
    </w:p>
    <w:p w14:paraId="0E4ACD74" w14:textId="11682C8F" w:rsidR="00EF7CC8" w:rsidRDefault="0021100E" w:rsidP="008767D1">
      <w:pPr>
        <w:keepNext/>
        <w:ind w:firstLine="720"/>
      </w:pPr>
      <w:r w:rsidRPr="00861137">
        <w:t>Parcurgerile de arbori sunt folosite pentru specificarea execuției fragmentelor de cod în cadrul translatării și evaluarea atributelor. O traversare a unui arbore începe de la rădăcină și vizitează fiecare nod al arborelui într-o anumită ordine. Procedura vi</w:t>
      </w:r>
      <w:r w:rsidR="00ED682F">
        <w:t>zitează</w:t>
      </w:r>
      <w:r w:rsidRPr="00861137">
        <w:t>(N) din Fig</w:t>
      </w:r>
      <w:r w:rsidR="00ED682F">
        <w:t>ura 3-7</w:t>
      </w:r>
      <w:r w:rsidRPr="00861137">
        <w:t xml:space="preserve"> reprezintă o traversare în adâncime care vizitează copiii unui nod de la stânga la dreapta</w:t>
      </w:r>
      <w:r w:rsidR="00ED682F">
        <w:t xml:space="preserve">. </w:t>
      </w:r>
      <w:r w:rsidRPr="00861137">
        <w:t>Pe parcursul traversării fiecărui nod, este evaluat la final atributul</w:t>
      </w:r>
      <w:r w:rsidR="008767D1">
        <w:t xml:space="preserve"> </w:t>
      </w:r>
      <w:r w:rsidRPr="00861137">
        <w:t>(după ce cu siguranță au fost evaluate atributele copiilor).</w:t>
      </w:r>
    </w:p>
    <w:p w14:paraId="6EAF00DB" w14:textId="253F73D1" w:rsidR="008767D1" w:rsidRDefault="0021100E" w:rsidP="008767D1">
      <w:pPr>
        <w:keepNext/>
        <w:ind w:firstLine="720"/>
      </w:pPr>
      <w:r w:rsidRPr="0006162C">
        <w:rPr>
          <w:noProof/>
        </w:rPr>
        <w:t xml:space="preserve"> </w:t>
      </w:r>
      <w:r w:rsidRPr="0006162C">
        <w:rPr>
          <w:noProof/>
        </w:rPr>
        <w:drawing>
          <wp:inline distT="0" distB="0" distL="0" distR="0" wp14:anchorId="0ABCB75E" wp14:editId="04D33E8F">
            <wp:extent cx="5075360" cy="132599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360" cy="1325995"/>
                    </a:xfrm>
                    <a:prstGeom prst="rect">
                      <a:avLst/>
                    </a:prstGeom>
                  </pic:spPr>
                </pic:pic>
              </a:graphicData>
            </a:graphic>
          </wp:inline>
        </w:drawing>
      </w:r>
    </w:p>
    <w:p w14:paraId="65257CC5" w14:textId="48792900" w:rsidR="0021100E" w:rsidRPr="006C669D" w:rsidRDefault="008767D1" w:rsidP="008767D1">
      <w:pPr>
        <w:pStyle w:val="Caption"/>
        <w:jc w:val="center"/>
        <w:rPr>
          <w:sz w:val="24"/>
          <w:szCs w:val="24"/>
        </w:rPr>
      </w:pPr>
      <w:bookmarkStart w:id="35" w:name="_Toc107332711"/>
      <w:r w:rsidRPr="006C669D">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3</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7</w:t>
      </w:r>
      <w:r w:rsidR="000A1C67">
        <w:rPr>
          <w:sz w:val="24"/>
          <w:szCs w:val="24"/>
        </w:rPr>
        <w:fldChar w:fldCharType="end"/>
      </w:r>
      <w:r w:rsidRPr="006C669D">
        <w:rPr>
          <w:sz w:val="24"/>
          <w:szCs w:val="24"/>
        </w:rPr>
        <w:t xml:space="preserve"> - Pseudocodul unei traversări în adâncime a unui arbore de sintaxă și al evaluării atributelor nodurilor</w:t>
      </w:r>
      <w:bookmarkEnd w:id="35"/>
    </w:p>
    <w:p w14:paraId="6A308720" w14:textId="0E60D87C" w:rsidR="0021100E" w:rsidRDefault="0021100E" w:rsidP="0021100E">
      <w:pPr>
        <w:ind w:firstLine="720"/>
      </w:pPr>
      <w:r w:rsidRPr="00861137">
        <w:t>O definiție direcționată de sintaxă nu impune nicio ordine specifică pentru evaluarea atributelor dintr-un arbore de parsare. Orice ordine de evaluare care calculează un atribut după toate celelalte atribute de care depinde este acceptată. Atributele sintetizate pot fi evaluate în timpul oricărei traversări de jos în sus, adică traversarea care evaluează atributele unui nod după ce au fost evaluate atributele copiilor săi</w:t>
      </w:r>
      <w:r w:rsidR="00707CCE" w:rsidRPr="00707CCE">
        <w:rPr>
          <w:vertAlign w:val="superscript"/>
        </w:rPr>
        <w:footnoteReference w:id="22"/>
      </w:r>
      <w:r w:rsidRPr="00861137">
        <w:t>.</w:t>
      </w:r>
    </w:p>
    <w:p w14:paraId="62BCD69A" w14:textId="77777777" w:rsidR="0021100E" w:rsidRDefault="0021100E" w:rsidP="0021100E">
      <w:pPr>
        <w:ind w:firstLine="720"/>
      </w:pPr>
      <w:r>
        <w:t xml:space="preserve">Un element constitutiv poate avea cel mult un atribut asociat. În cazul identificatorilor (numelor de constante, variabile sau funcții) </w:t>
      </w:r>
      <w:r w:rsidRPr="00DC5C80">
        <w:t>valoarea atributului este un pointer către intrarea din tabela de simboluri aferentă acestuia care permite accesul la mai multe informații</w:t>
      </w:r>
      <w:r w:rsidRPr="00D510EA">
        <w:rPr>
          <w:vertAlign w:val="superscript"/>
        </w:rPr>
        <w:footnoteReference w:id="23"/>
      </w:r>
      <w:r w:rsidRPr="00DC5C80">
        <w:t>.</w:t>
      </w:r>
      <w:r>
        <w:rPr>
          <w:rFonts w:ascii="Roboto" w:hAnsi="Roboto"/>
          <w:color w:val="252525"/>
          <w:sz w:val="27"/>
          <w:szCs w:val="27"/>
        </w:rPr>
        <w:t xml:space="preserve"> </w:t>
      </w:r>
    </w:p>
    <w:p w14:paraId="0181B514" w14:textId="77777777" w:rsidR="0021100E" w:rsidRDefault="0021100E" w:rsidP="0021100E"/>
    <w:p w14:paraId="680C7FA7" w14:textId="77777777" w:rsidR="0021100E" w:rsidRDefault="0021100E" w:rsidP="0021100E">
      <w:pPr>
        <w:pStyle w:val="Heading2"/>
      </w:pPr>
      <w:bookmarkStart w:id="36" w:name="_Toc107332686"/>
      <w:r>
        <w:lastRenderedPageBreak/>
        <w:t>Tabela de simboluri</w:t>
      </w:r>
      <w:bookmarkEnd w:id="36"/>
    </w:p>
    <w:p w14:paraId="428A1D22" w14:textId="77777777" w:rsidR="0021100E" w:rsidRDefault="0021100E" w:rsidP="0021100E"/>
    <w:p w14:paraId="478C8322" w14:textId="702FC077" w:rsidR="0021100E" w:rsidRPr="000812B2" w:rsidRDefault="0021100E" w:rsidP="0021100E">
      <w:pPr>
        <w:ind w:firstLine="720"/>
      </w:pPr>
      <w:r w:rsidRPr="000812B2">
        <w:t>Tabelele de simboluri sunt structuri de date care sunt utilizate de compilatoare pentru a păstra informații despre identificatori (nume de constante, variabile și funcții). Informațiile sunt colectate în mod incremental de fazele de analiză ale unui compilator și utilizate de fazele de sinteză pentru a genera codul țintă. Intrările din tabela de simboluri conțin informații despre identificatori, cum ar fi șirul de caractere asociat(lexemul), tipul lor, adresa lor din memorie și orice alte informații relevante. În cazul procedurilor, sunt stocate informații precum numărul și tipurile argumentelor, metoda de transmitere a fiecărui argument (de exemplu, prin valoare sau prin referință) și tipul returnat</w:t>
      </w:r>
      <w:r w:rsidR="00336B7B">
        <w:rPr>
          <w:rStyle w:val="FootnoteReference"/>
        </w:rPr>
        <w:footnoteReference w:id="24"/>
      </w:r>
      <w:r w:rsidRPr="000812B2">
        <w:t>.</w:t>
      </w:r>
    </w:p>
    <w:p w14:paraId="748F8AC3" w14:textId="77777777" w:rsidR="0021100E" w:rsidRPr="000812B2" w:rsidRDefault="0021100E" w:rsidP="0021100E">
      <w:pPr>
        <w:ind w:firstLine="720"/>
      </w:pPr>
      <w:r w:rsidRPr="000812B2">
        <w:t>Tabelele de simboluri trebuie de obicei să accepte mai multe declarații ale aceluiași identificator în cadrul unui program (din domenii de valabilitate diferite)</w:t>
      </w:r>
      <w:r w:rsidRPr="00227035">
        <w:rPr>
          <w:vertAlign w:val="superscript"/>
        </w:rPr>
        <w:footnoteReference w:id="25"/>
      </w:r>
      <w:r w:rsidRPr="000812B2">
        <w:t>.</w:t>
      </w:r>
    </w:p>
    <w:p w14:paraId="41CB4BC2" w14:textId="77777777" w:rsidR="0021100E" w:rsidRPr="000812B2" w:rsidRDefault="0021100E" w:rsidP="0021100E">
      <w:pPr>
        <w:ind w:firstLine="720"/>
      </w:pPr>
      <w:r w:rsidRPr="000812B2">
        <w:t>În consecință, rolul unei tabele de simboluri este de a transmite informații de la declarațiile variabilelor către utilizarea acestora. O acțiune semantică pune informații despre identificator în tabela de simboluri, atunci când este analizată declarația acestuia. Ulterior, o acțiune semantică asociată cu o regulă de producție obține informații despre identificator din tabela de simboluri</w:t>
      </w:r>
      <w:r w:rsidRPr="00227035">
        <w:rPr>
          <w:vertAlign w:val="superscript"/>
        </w:rPr>
        <w:footnoteReference w:id="26"/>
      </w:r>
      <w:r w:rsidRPr="000812B2">
        <w:t>.</w:t>
      </w:r>
    </w:p>
    <w:p w14:paraId="77AABA3F" w14:textId="77777777" w:rsidR="0021100E" w:rsidRPr="0021100E" w:rsidRDefault="0021100E" w:rsidP="0021100E"/>
    <w:p w14:paraId="19D77BA9" w14:textId="77777777" w:rsidR="00161CEA" w:rsidRDefault="00161CEA" w:rsidP="00A21FC9">
      <w:pPr>
        <w:ind w:firstLine="720"/>
      </w:pPr>
    </w:p>
    <w:p w14:paraId="6C78E0D6" w14:textId="5E2E7E7F" w:rsidR="00D802F3" w:rsidRPr="009F7DA3" w:rsidRDefault="00A050D6" w:rsidP="006B6D24">
      <w:pPr>
        <w:jc w:val="left"/>
        <w:rPr>
          <w:szCs w:val="28"/>
        </w:rPr>
      </w:pPr>
      <w:r>
        <w:rPr>
          <w:szCs w:val="28"/>
        </w:rPr>
        <w:br w:type="page"/>
      </w:r>
    </w:p>
    <w:p w14:paraId="18E90E61" w14:textId="52BEF2C5" w:rsidR="00D512BB" w:rsidRDefault="009570EF" w:rsidP="00D512BB">
      <w:pPr>
        <w:pStyle w:val="Heading1"/>
      </w:pPr>
      <w:bookmarkStart w:id="37" w:name="_Toc107332687"/>
      <w:r w:rsidRPr="009570EF">
        <w:lastRenderedPageBreak/>
        <w:t xml:space="preserve">Detalii </w:t>
      </w:r>
      <w:r w:rsidR="00315EF1">
        <w:t>privind implementarea practică</w:t>
      </w:r>
      <w:bookmarkEnd w:id="37"/>
    </w:p>
    <w:p w14:paraId="1A484DB1" w14:textId="77777777" w:rsidR="006025C8" w:rsidRDefault="006025C8" w:rsidP="00D512BB">
      <w:pPr>
        <w:rPr>
          <w:sz w:val="24"/>
          <w:szCs w:val="24"/>
        </w:rPr>
      </w:pPr>
    </w:p>
    <w:p w14:paraId="4E8AA965" w14:textId="0D487AE2" w:rsidR="00152FAA" w:rsidRDefault="00152FAA" w:rsidP="00CA2F01">
      <w:pPr>
        <w:ind w:firstLine="720"/>
        <w:rPr>
          <w:szCs w:val="28"/>
        </w:rPr>
      </w:pPr>
      <w:r w:rsidRPr="006025C8">
        <w:rPr>
          <w:szCs w:val="28"/>
        </w:rPr>
        <w:t>Proiectul are drept obiectiv dezvoltarea unui sistem de evaluare automatizat prin intermediul generării procedurale a întrebărilor și a răspunsurilor aferente acestora.</w:t>
      </w:r>
      <w:r w:rsidR="006025C8" w:rsidRPr="006025C8">
        <w:rPr>
          <w:szCs w:val="28"/>
        </w:rPr>
        <w:t xml:space="preserve"> Prin urmare, pentru a îndeplini acest obiectiv, platforma educativă va asigura</w:t>
      </w:r>
      <w:r w:rsidR="00CA2F01">
        <w:rPr>
          <w:szCs w:val="28"/>
        </w:rPr>
        <w:t xml:space="preserve"> </w:t>
      </w:r>
      <w:r w:rsidRPr="006025C8">
        <w:rPr>
          <w:szCs w:val="28"/>
        </w:rPr>
        <w:t xml:space="preserve">un serviciu de generare automată a itemilor </w:t>
      </w:r>
      <w:r w:rsidR="00D405EF" w:rsidRPr="006025C8">
        <w:rPr>
          <w:szCs w:val="28"/>
        </w:rPr>
        <w:t xml:space="preserve">în timp real pe baza criteriilor selectate în etapa premergătoare testului </w:t>
      </w:r>
      <w:r w:rsidRPr="006025C8">
        <w:rPr>
          <w:szCs w:val="28"/>
        </w:rPr>
        <w:t>și a răspunsurilor asociate acestora</w:t>
      </w:r>
      <w:r w:rsidR="00CA2F01">
        <w:rPr>
          <w:szCs w:val="28"/>
        </w:rPr>
        <w:t>, precum și o</w:t>
      </w:r>
      <w:r w:rsidRPr="006025C8">
        <w:rPr>
          <w:szCs w:val="28"/>
        </w:rPr>
        <w:t xml:space="preserve"> interfață client ce va </w:t>
      </w:r>
      <w:r w:rsidR="00CA2F01">
        <w:rPr>
          <w:szCs w:val="28"/>
        </w:rPr>
        <w:t>permite diverse operațiuni în funcție de rolul utilizatorului.</w:t>
      </w:r>
    </w:p>
    <w:p w14:paraId="7AFA749B" w14:textId="77777777" w:rsidR="00FD5323" w:rsidRDefault="00EE13CB" w:rsidP="00FD5323">
      <w:pPr>
        <w:keepNext/>
        <w:jc w:val="center"/>
      </w:pPr>
      <w:r>
        <w:rPr>
          <w:noProof/>
          <w:szCs w:val="28"/>
        </w:rPr>
        <w:drawing>
          <wp:inline distT="0" distB="0" distL="0" distR="0" wp14:anchorId="6DA9F04F" wp14:editId="13C5DC18">
            <wp:extent cx="5357127" cy="636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438" cy="6392762"/>
                    </a:xfrm>
                    <a:prstGeom prst="rect">
                      <a:avLst/>
                    </a:prstGeom>
                    <a:noFill/>
                    <a:ln>
                      <a:noFill/>
                    </a:ln>
                  </pic:spPr>
                </pic:pic>
              </a:graphicData>
            </a:graphic>
          </wp:inline>
        </w:drawing>
      </w:r>
    </w:p>
    <w:p w14:paraId="309EF543" w14:textId="2B62930D" w:rsidR="005A7865" w:rsidRPr="00FD5323" w:rsidRDefault="00FD5323" w:rsidP="00FD5323">
      <w:pPr>
        <w:pStyle w:val="Caption"/>
        <w:jc w:val="center"/>
        <w:rPr>
          <w:sz w:val="24"/>
          <w:szCs w:val="40"/>
        </w:rPr>
      </w:pPr>
      <w:bookmarkStart w:id="38" w:name="_Toc107332712"/>
      <w:r w:rsidRPr="00FD5323">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w:t>
      </w:r>
      <w:r w:rsidR="000A1C67">
        <w:rPr>
          <w:sz w:val="24"/>
          <w:szCs w:val="24"/>
        </w:rPr>
        <w:fldChar w:fldCharType="end"/>
      </w:r>
      <w:r w:rsidRPr="00FD5323">
        <w:rPr>
          <w:sz w:val="24"/>
          <w:szCs w:val="24"/>
        </w:rPr>
        <w:t xml:space="preserve"> - Diagrama cazurilor de utilizare a platformei educative</w:t>
      </w:r>
      <w:bookmarkEnd w:id="38"/>
    </w:p>
    <w:p w14:paraId="40E05FA9" w14:textId="2C94AA94" w:rsidR="00152FAA" w:rsidRDefault="00CA2F01" w:rsidP="00323128">
      <w:pPr>
        <w:ind w:firstLine="720"/>
        <w:rPr>
          <w:szCs w:val="28"/>
        </w:rPr>
      </w:pPr>
      <w:r>
        <w:rPr>
          <w:szCs w:val="28"/>
        </w:rPr>
        <w:lastRenderedPageBreak/>
        <w:t xml:space="preserve">Un administrator va putea </w:t>
      </w:r>
      <w:r w:rsidR="009227CA">
        <w:rPr>
          <w:szCs w:val="28"/>
        </w:rPr>
        <w:t>crea</w:t>
      </w:r>
      <w:r>
        <w:rPr>
          <w:szCs w:val="28"/>
        </w:rPr>
        <w:t xml:space="preserve"> </w:t>
      </w:r>
      <w:r w:rsidR="009227CA">
        <w:rPr>
          <w:szCs w:val="28"/>
        </w:rPr>
        <w:t xml:space="preserve">întrebări, în urma adăugării unor </w:t>
      </w:r>
      <w:r>
        <w:rPr>
          <w:szCs w:val="28"/>
        </w:rPr>
        <w:t>subiecte și categorii</w:t>
      </w:r>
      <w:r w:rsidR="009227CA">
        <w:rPr>
          <w:szCs w:val="28"/>
        </w:rPr>
        <w:t>, pentru o mai bună filtrare a acestora.</w:t>
      </w:r>
      <w:r w:rsidR="00323128">
        <w:rPr>
          <w:szCs w:val="28"/>
        </w:rPr>
        <w:t xml:space="preserve"> </w:t>
      </w:r>
      <w:r w:rsidR="009227CA">
        <w:rPr>
          <w:szCs w:val="28"/>
        </w:rPr>
        <w:t xml:space="preserve">Un profesor va avea posibilitatea de a </w:t>
      </w:r>
      <w:r w:rsidR="002C0827" w:rsidRPr="006025C8">
        <w:rPr>
          <w:szCs w:val="28"/>
        </w:rPr>
        <w:t xml:space="preserve">crea </w:t>
      </w:r>
      <w:r w:rsidR="009227CA">
        <w:rPr>
          <w:szCs w:val="28"/>
        </w:rPr>
        <w:t xml:space="preserve">și vizualiza </w:t>
      </w:r>
      <w:r w:rsidR="002C0827" w:rsidRPr="006025C8">
        <w:rPr>
          <w:szCs w:val="28"/>
        </w:rPr>
        <w:t>cursuri</w:t>
      </w:r>
      <w:r w:rsidR="001C259F">
        <w:rPr>
          <w:szCs w:val="28"/>
        </w:rPr>
        <w:t>le</w:t>
      </w:r>
      <w:r w:rsidR="009227CA">
        <w:rPr>
          <w:szCs w:val="28"/>
        </w:rPr>
        <w:t xml:space="preserve"> și teste</w:t>
      </w:r>
      <w:r w:rsidR="001C259F">
        <w:rPr>
          <w:szCs w:val="28"/>
        </w:rPr>
        <w:t xml:space="preserve">le create. În urma creării unui test, acesta va putea accesa detaliile asociate precum </w:t>
      </w:r>
      <w:r w:rsidR="001C259F" w:rsidRPr="006025C8">
        <w:rPr>
          <w:szCs w:val="28"/>
        </w:rPr>
        <w:t>itemii din componența acest</w:t>
      </w:r>
      <w:r w:rsidR="00A27B6F">
        <w:rPr>
          <w:szCs w:val="28"/>
        </w:rPr>
        <w:t>uia</w:t>
      </w:r>
      <w:r w:rsidR="001C259F" w:rsidRPr="006025C8">
        <w:rPr>
          <w:szCs w:val="28"/>
        </w:rPr>
        <w:t>, statistici și rezultate</w:t>
      </w:r>
      <w:r w:rsidR="00F05624">
        <w:rPr>
          <w:szCs w:val="28"/>
        </w:rPr>
        <w:t xml:space="preserve"> disponibile</w:t>
      </w:r>
      <w:r w:rsidR="001C259F">
        <w:rPr>
          <w:szCs w:val="28"/>
        </w:rPr>
        <w:t>.</w:t>
      </w:r>
      <w:r w:rsidR="00323128">
        <w:rPr>
          <w:szCs w:val="28"/>
        </w:rPr>
        <w:t xml:space="preserve"> </w:t>
      </w:r>
      <w:r w:rsidR="00CC2A56">
        <w:rPr>
          <w:szCs w:val="28"/>
        </w:rPr>
        <w:t>Un student va putea să se înscrie într-un curs, să vizualizeze cursurile în care este înscris</w:t>
      </w:r>
      <w:r w:rsidR="004A6DAD">
        <w:rPr>
          <w:szCs w:val="28"/>
        </w:rPr>
        <w:t xml:space="preserve"> și testele aferente acestora</w:t>
      </w:r>
      <w:r w:rsidR="00CC2A56">
        <w:rPr>
          <w:szCs w:val="28"/>
        </w:rPr>
        <w:t>.</w:t>
      </w:r>
      <w:r w:rsidR="004A6DAD">
        <w:rPr>
          <w:szCs w:val="28"/>
        </w:rPr>
        <w:t xml:space="preserve"> În momentul în care un test este activ, acesta va avea posibilitatea de a-l susține, iar ulterior de a</w:t>
      </w:r>
      <w:r w:rsidR="00D405EF" w:rsidRPr="006025C8">
        <w:rPr>
          <w:szCs w:val="28"/>
        </w:rPr>
        <w:t xml:space="preserve"> vizualiza rezultatele</w:t>
      </w:r>
      <w:r w:rsidR="002C0827" w:rsidRPr="006025C8">
        <w:rPr>
          <w:szCs w:val="28"/>
        </w:rPr>
        <w:t xml:space="preserve"> </w:t>
      </w:r>
      <w:r w:rsidR="00316621" w:rsidRPr="006025C8">
        <w:rPr>
          <w:szCs w:val="28"/>
        </w:rPr>
        <w:t>testului susținut</w:t>
      </w:r>
      <w:r w:rsidR="004A6DAD">
        <w:rPr>
          <w:szCs w:val="28"/>
        </w:rPr>
        <w:t>.</w:t>
      </w:r>
    </w:p>
    <w:p w14:paraId="5E60AF87" w14:textId="77777777" w:rsidR="002A3902" w:rsidRPr="004A6DAD" w:rsidRDefault="002A3902" w:rsidP="00323128">
      <w:pPr>
        <w:ind w:firstLine="720"/>
        <w:rPr>
          <w:szCs w:val="28"/>
        </w:rPr>
      </w:pPr>
    </w:p>
    <w:p w14:paraId="6533B6AB" w14:textId="53E50A57" w:rsidR="008D1F7B" w:rsidRDefault="008D1F7B" w:rsidP="008D1F7B">
      <w:pPr>
        <w:pStyle w:val="Heading2"/>
      </w:pPr>
      <w:bookmarkStart w:id="39" w:name="_Toc107332688"/>
      <w:r>
        <w:t>Arhitectura sistemului</w:t>
      </w:r>
      <w:bookmarkEnd w:id="39"/>
    </w:p>
    <w:p w14:paraId="14CA9735" w14:textId="3B177970" w:rsidR="00FA2FF4" w:rsidRDefault="00FA2FF4" w:rsidP="00FA2FF4"/>
    <w:p w14:paraId="43DF8800" w14:textId="77777777" w:rsidR="00D82670" w:rsidRPr="00F14BA8" w:rsidRDefault="00D82670" w:rsidP="00D82670">
      <w:pPr>
        <w:ind w:firstLine="720"/>
      </w:pPr>
      <w:r w:rsidRPr="00F14BA8">
        <w:t>Infrastructura proiectului este una modulară, fiecare parte având roluri bine definite, urmărind modelul propus de arhitectura client-server. Utilizatorul solicită printr-o cerere HTTP o resursă de la server-ul de frontend, care în funcție de necesități, trimite mai departe cereri HTTP către server-ul de backend. Server-ul de backend efectuează procesările complexe și interacționează cu baza de date, iar apoi acesta returnează un răspuns server-ului de frontend, care actualizează componentele interfeței grafice în mod corespunzător și le livrează clientului într-un mod eficient.</w:t>
      </w:r>
    </w:p>
    <w:p w14:paraId="717149B4" w14:textId="77777777" w:rsidR="00D82670" w:rsidRDefault="00D82670" w:rsidP="00D82670">
      <w:r w:rsidRPr="00F14BA8">
        <w:rPr>
          <w:noProof/>
        </w:rPr>
        <w:drawing>
          <wp:inline distT="0" distB="0" distL="0" distR="0" wp14:anchorId="6B15589A" wp14:editId="2CF50122">
            <wp:extent cx="5934075"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5EEB3162" w14:textId="20BBAA6E" w:rsidR="00207FEB" w:rsidRPr="00653484" w:rsidRDefault="00207FEB" w:rsidP="003D7455">
      <w:pPr>
        <w:pStyle w:val="Caption"/>
        <w:jc w:val="center"/>
        <w:rPr>
          <w:sz w:val="24"/>
          <w:szCs w:val="24"/>
        </w:rPr>
      </w:pPr>
      <w:bookmarkStart w:id="40" w:name="_Toc107332713"/>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w:t>
      </w:r>
      <w:r w:rsidR="000A1C67">
        <w:rPr>
          <w:sz w:val="24"/>
          <w:szCs w:val="24"/>
        </w:rPr>
        <w:fldChar w:fldCharType="end"/>
      </w:r>
      <w:r w:rsidRPr="00653484">
        <w:rPr>
          <w:sz w:val="24"/>
          <w:szCs w:val="24"/>
        </w:rPr>
        <w:t xml:space="preserve"> - Arhitectura platformei educative de testare</w:t>
      </w:r>
      <w:bookmarkEnd w:id="40"/>
    </w:p>
    <w:p w14:paraId="12A76848" w14:textId="6B91EB69" w:rsidR="00D82670" w:rsidRPr="00F14BA8" w:rsidRDefault="00D82670" w:rsidP="00207FEB">
      <w:pPr>
        <w:ind w:firstLine="720"/>
      </w:pPr>
      <w:r w:rsidRPr="00F14BA8">
        <w:lastRenderedPageBreak/>
        <w:t>În cadrul proiectului este folosit modelul arhitectural MVC. Rolul acestuia este de a separa logica aplicației de interfața grafică. Astfel, aplicația de backend va fi constituită din două părți principale: model și controller, iar aplicația de frontend va constitui partea de view din MVC. Componenta controller va fi responsabilă cu primirea cererilor și trimiterea răspunsurilor, iar componenta view va descrie interfața grafică. Modelele vor fi folosite pentru a găzdui informația transmisă între celelalte două componente.</w:t>
      </w:r>
    </w:p>
    <w:p w14:paraId="38D10295" w14:textId="77777777" w:rsidR="00445C63" w:rsidRDefault="00D82670" w:rsidP="00445C63">
      <w:pPr>
        <w:keepNext/>
        <w:jc w:val="center"/>
      </w:pPr>
      <w:r w:rsidRPr="00F14BA8">
        <w:rPr>
          <w:noProof/>
        </w:rPr>
        <w:drawing>
          <wp:inline distT="0" distB="0" distL="0" distR="0" wp14:anchorId="4E39527D" wp14:editId="35496B78">
            <wp:extent cx="3667125" cy="3168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417"/>
                    <a:stretch/>
                  </pic:blipFill>
                  <pic:spPr bwMode="auto">
                    <a:xfrm>
                      <a:off x="0" y="0"/>
                      <a:ext cx="3685023" cy="3184018"/>
                    </a:xfrm>
                    <a:prstGeom prst="rect">
                      <a:avLst/>
                    </a:prstGeom>
                    <a:noFill/>
                    <a:ln>
                      <a:noFill/>
                    </a:ln>
                    <a:extLst>
                      <a:ext uri="{53640926-AAD7-44D8-BBD7-CCE9431645EC}">
                        <a14:shadowObscured xmlns:a14="http://schemas.microsoft.com/office/drawing/2010/main"/>
                      </a:ext>
                    </a:extLst>
                  </pic:spPr>
                </pic:pic>
              </a:graphicData>
            </a:graphic>
          </wp:inline>
        </w:drawing>
      </w:r>
    </w:p>
    <w:p w14:paraId="3B5841F6" w14:textId="03812AF5" w:rsidR="00D82670" w:rsidRPr="00653484" w:rsidRDefault="00445C63" w:rsidP="00445C63">
      <w:pPr>
        <w:pStyle w:val="Caption"/>
        <w:jc w:val="center"/>
        <w:rPr>
          <w:sz w:val="24"/>
          <w:szCs w:val="24"/>
        </w:rPr>
      </w:pPr>
      <w:bookmarkStart w:id="41" w:name="_Toc107332714"/>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3</w:t>
      </w:r>
      <w:r w:rsidR="000A1C67">
        <w:rPr>
          <w:sz w:val="24"/>
          <w:szCs w:val="24"/>
        </w:rPr>
        <w:fldChar w:fldCharType="end"/>
      </w:r>
      <w:r w:rsidRPr="00653484">
        <w:rPr>
          <w:sz w:val="24"/>
          <w:szCs w:val="24"/>
        </w:rPr>
        <w:t xml:space="preserve"> - Fluxul acțiunilor în modelul arhitectural MVC</w:t>
      </w:r>
      <w:bookmarkEnd w:id="41"/>
    </w:p>
    <w:p w14:paraId="705467A3" w14:textId="77777777" w:rsidR="00D82670" w:rsidRPr="00F14BA8" w:rsidRDefault="00D82670" w:rsidP="00D82670"/>
    <w:p w14:paraId="5037CDD4" w14:textId="7118D68B" w:rsidR="00D82670" w:rsidRDefault="00D82670" w:rsidP="00D82670">
      <w:pPr>
        <w:pStyle w:val="Heading2"/>
      </w:pPr>
      <w:bookmarkStart w:id="42" w:name="_Toc107332689"/>
      <w:r w:rsidRPr="00F14BA8">
        <w:t>Tehnologii și API-uri folosite</w:t>
      </w:r>
      <w:bookmarkEnd w:id="42"/>
    </w:p>
    <w:p w14:paraId="60EB75ED" w14:textId="77777777" w:rsidR="00D82670" w:rsidRPr="00D82670" w:rsidRDefault="00D82670" w:rsidP="00D82670"/>
    <w:p w14:paraId="07E01CE1" w14:textId="77777777" w:rsidR="00D82670" w:rsidRPr="00F14BA8" w:rsidRDefault="00D82670" w:rsidP="00D82670">
      <w:pPr>
        <w:ind w:firstLine="720"/>
      </w:pPr>
      <w:r w:rsidRPr="00F14BA8">
        <w:t>Pentru implementarea părții de frontend a fost folosită biblioteca Javascript React. Aceasta furnizează un mod facil de creare a unei aplicații de tip SPA (o aplicatie cu o singura pagină) ce interacționează cu browserul web prin rescrierea dinamică, a DOM-ului curent, cu date noi generate fie din client, fie din server. În acest caz, browserul nu este nevoit să încarcă o pagină nouă</w:t>
      </w:r>
      <w:r w:rsidRPr="00CE0FBD">
        <w:rPr>
          <w:vertAlign w:val="superscript"/>
        </w:rPr>
        <w:footnoteReference w:id="27"/>
      </w:r>
      <w:r w:rsidRPr="00F14BA8">
        <w:t xml:space="preserve">. </w:t>
      </w:r>
    </w:p>
    <w:p w14:paraId="3BC09591" w14:textId="77777777" w:rsidR="00D82670" w:rsidRPr="00F14BA8" w:rsidRDefault="00D82670" w:rsidP="00D82670">
      <w:pPr>
        <w:ind w:firstLine="720"/>
      </w:pPr>
      <w:r w:rsidRPr="00F14BA8">
        <w:t>Pentru implementarea părții de backend a fost folosit framework-ul ASP.NET Core ce utilizează o implementare a unui server HTTP pentru a gestiona cererile. Serverul furnizează cererile aplicației dezvoltate sub forma unui context HTTP (HttpContext)</w:t>
      </w:r>
      <w:r w:rsidRPr="00CE0FBD">
        <w:rPr>
          <w:vertAlign w:val="superscript"/>
        </w:rPr>
        <w:footnoteReference w:id="28"/>
      </w:r>
      <w:r w:rsidRPr="00F14BA8">
        <w:t>.</w:t>
      </w:r>
    </w:p>
    <w:p w14:paraId="6636AD7F" w14:textId="77777777" w:rsidR="00D82670" w:rsidRPr="00F14BA8" w:rsidRDefault="00D82670" w:rsidP="00D82670">
      <w:pPr>
        <w:ind w:firstLine="720"/>
      </w:pPr>
      <w:r w:rsidRPr="00F14BA8">
        <w:lastRenderedPageBreak/>
        <w:t>O aplicație dezvoltată în React este ideal de integrat cu un backend de tip MVC Web API unde nu există o implementare pentru componenta View</w:t>
      </w:r>
      <w:r w:rsidRPr="00CE0FBD">
        <w:rPr>
          <w:vertAlign w:val="superscript"/>
        </w:rPr>
        <w:footnoteReference w:id="29"/>
      </w:r>
      <w:r w:rsidRPr="00F14BA8">
        <w:t>, iar React poate compensa prin gestionarea părții de interacțiune cu utilizatorul. ASP.NET MVC oferă o modalitate foarte bună de separare a responsabilităților diferitor componente ale aplicației. Această separare este convenabilă pentru dezvoltatori deoarece nu există un mix între codul HTML și logica aplicației</w:t>
      </w:r>
      <w:r w:rsidRPr="00271587">
        <w:rPr>
          <w:vertAlign w:val="superscript"/>
        </w:rPr>
        <w:footnoteReference w:id="30"/>
      </w:r>
      <w:r w:rsidRPr="00F14BA8">
        <w:t>.</w:t>
      </w:r>
    </w:p>
    <w:p w14:paraId="5AAAC876" w14:textId="77777777" w:rsidR="00D82670" w:rsidRPr="00F14BA8" w:rsidRDefault="00D82670" w:rsidP="00D82670">
      <w:pPr>
        <w:ind w:firstLine="720"/>
      </w:pPr>
      <w:r w:rsidRPr="00F14BA8">
        <w:t>Pentru asigurarea persistenței datelor a fost folosită o bază de date relațională MSSQL, alături de DBMS-ul SQL Server.</w:t>
      </w:r>
    </w:p>
    <w:p w14:paraId="64D94336" w14:textId="77777777" w:rsidR="00D82670" w:rsidRPr="00F14BA8" w:rsidRDefault="00D82670" w:rsidP="00D82670">
      <w:pPr>
        <w:ind w:firstLine="720"/>
      </w:pPr>
      <w:r w:rsidRPr="00F14BA8">
        <w:t>În cadrul aplicației de frontend au mai fost folosite Axios, Bootstrap, Formik, React Router Dom. React Router DOM este un API creat pentru React cu scopul de a ,,simula’’ un browser history. Deoarece aplicația este de tip SPA, browser-ul nu navigheaza prin fișiere html. Axios este o bibliotecă JavaScript folosită pentru a face cereri HTTP din browser. Formik este o bibliotecă Javascript folosită pentru gestionarea facilă a formularelor ce necesită o validare complexă. Bootstrap este un framework CSS utilizat pentru dezvoltarea de aplicații web responsive.</w:t>
      </w:r>
    </w:p>
    <w:p w14:paraId="7DF4617B" w14:textId="77777777" w:rsidR="00D82670" w:rsidRPr="00F14BA8" w:rsidRDefault="00D82670" w:rsidP="00D82670">
      <w:pPr>
        <w:ind w:firstLine="720"/>
      </w:pPr>
      <w:r w:rsidRPr="00F14BA8">
        <w:t>În cadrul aplicației de backend au mai fost folosite BCrypt.Net și Entity Framework Core. BCrypt.Net este o bibliotecă utilizată pentru aplicarea unor funcții de hash asupra parolelor utilizatorilor. Entity Framework Core este un ORM ce oferă dezvoltatorilor un mecanism automat pentru memorarea și accesarea datelor dintr-o bază de date.</w:t>
      </w:r>
    </w:p>
    <w:p w14:paraId="268DB19C" w14:textId="681E434A" w:rsidR="00D82670" w:rsidRDefault="00D82670" w:rsidP="008E2544">
      <w:pPr>
        <w:ind w:firstLine="720"/>
      </w:pPr>
      <w:r w:rsidRPr="00F14BA8">
        <w:t>De asemenea, au fost furnizate ca dependințe utilitarul clang-format pentru formatarea codului generat și compilatorul C++, g++, folosit prin intermediul mediului de rulare furnizat de Mingw-w64 care asigură funcționalitatea acestuia pe sistemul Windows.</w:t>
      </w:r>
    </w:p>
    <w:p w14:paraId="6C086684" w14:textId="77777777" w:rsidR="008E2544" w:rsidRPr="00F14BA8" w:rsidRDefault="008E2544" w:rsidP="008E2544">
      <w:pPr>
        <w:ind w:firstLine="720"/>
      </w:pPr>
    </w:p>
    <w:p w14:paraId="24E38677" w14:textId="01520B3F" w:rsidR="00D82670" w:rsidRDefault="00D82670" w:rsidP="008E2544">
      <w:pPr>
        <w:pStyle w:val="Heading2"/>
      </w:pPr>
      <w:bookmarkStart w:id="44" w:name="_Toc107332690"/>
      <w:r w:rsidRPr="00F14BA8">
        <w:t>Implementarea părții de frontend</w:t>
      </w:r>
      <w:bookmarkEnd w:id="44"/>
    </w:p>
    <w:p w14:paraId="4386211D" w14:textId="77777777" w:rsidR="008E2544" w:rsidRPr="008E2544" w:rsidRDefault="008E2544" w:rsidP="008E2544"/>
    <w:p w14:paraId="47AA4012" w14:textId="77777777" w:rsidR="00D82670" w:rsidRPr="00F14BA8" w:rsidRDefault="00D82670" w:rsidP="00D82670">
      <w:pPr>
        <w:ind w:firstLine="720"/>
      </w:pPr>
      <w:r w:rsidRPr="00F14BA8">
        <w:t>Comanda create-react-app</w:t>
      </w:r>
      <w:r w:rsidRPr="00271587">
        <w:rPr>
          <w:vertAlign w:val="superscript"/>
        </w:rPr>
        <w:footnoteReference w:id="31"/>
      </w:r>
      <w:r w:rsidRPr="00F14BA8">
        <w:t xml:space="preserve"> creează fișierele și instalează modulele necesare pentru a crea o aplicație minimală cu configurările standard necesare, scurtând astfel timpul de dezvoltare.</w:t>
      </w:r>
      <w:r>
        <w:t xml:space="preserve"> </w:t>
      </w:r>
      <w:r w:rsidRPr="00F14BA8">
        <w:t xml:space="preserve">Browser-ul primește de la server-ul de frontend fișierul index.html ce conține un div cu id-ul ,,root’’. Întreaga aplicație va fi randată în interiorul acestui div prin intermediul unei funcții din fișierul </w:t>
      </w:r>
      <w:r w:rsidRPr="00F14BA8">
        <w:lastRenderedPageBreak/>
        <w:t>index.js asociat. Componenta App conține mai multe rute, care accesate, vor declanșa randarea componentelor aferente</w:t>
      </w:r>
      <w:r w:rsidRPr="00271587">
        <w:rPr>
          <w:vertAlign w:val="superscript"/>
        </w:rPr>
        <w:footnoteReference w:id="32"/>
      </w:r>
      <w:r w:rsidRPr="00F14BA8">
        <w:t>, a căror interfață poate fi vizualizată în Anexe.</w:t>
      </w:r>
    </w:p>
    <w:p w14:paraId="7159281F" w14:textId="77777777" w:rsidR="00445C63" w:rsidRDefault="00D82670" w:rsidP="00445C63">
      <w:pPr>
        <w:keepNext/>
        <w:jc w:val="center"/>
      </w:pPr>
      <w:r w:rsidRPr="00F14BA8">
        <w:rPr>
          <w:noProof/>
        </w:rPr>
        <w:drawing>
          <wp:inline distT="0" distB="0" distL="0" distR="0" wp14:anchorId="0EF41A8A" wp14:editId="45AAD87B">
            <wp:extent cx="4848902" cy="254353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2543530"/>
                    </a:xfrm>
                    <a:prstGeom prst="rect">
                      <a:avLst/>
                    </a:prstGeom>
                  </pic:spPr>
                </pic:pic>
              </a:graphicData>
            </a:graphic>
          </wp:inline>
        </w:drawing>
      </w:r>
    </w:p>
    <w:p w14:paraId="6968DF42" w14:textId="7A5E1FFB" w:rsidR="00D82670" w:rsidRPr="00653484" w:rsidRDefault="00445C63" w:rsidP="00445C63">
      <w:pPr>
        <w:pStyle w:val="Caption"/>
        <w:jc w:val="center"/>
        <w:rPr>
          <w:sz w:val="24"/>
          <w:szCs w:val="24"/>
        </w:rPr>
      </w:pPr>
      <w:bookmarkStart w:id="45" w:name="_Toc107332715"/>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4</w:t>
      </w:r>
      <w:r w:rsidR="000A1C67">
        <w:rPr>
          <w:sz w:val="24"/>
          <w:szCs w:val="24"/>
        </w:rPr>
        <w:fldChar w:fldCharType="end"/>
      </w:r>
      <w:r w:rsidRPr="00653484">
        <w:rPr>
          <w:sz w:val="24"/>
          <w:szCs w:val="24"/>
        </w:rPr>
        <w:t xml:space="preserve"> - Componentele create pentru interfața platformei educative</w:t>
      </w:r>
      <w:bookmarkEnd w:id="45"/>
    </w:p>
    <w:p w14:paraId="66AFDE7B" w14:textId="77777777" w:rsidR="00D82670" w:rsidRPr="00F14BA8" w:rsidRDefault="00D82670" w:rsidP="00D82670">
      <w:pPr>
        <w:ind w:firstLine="720"/>
      </w:pPr>
      <w:r w:rsidRPr="00F14BA8">
        <w:t>Un avantaj al bibliotecii React este modul de gestionare al navigării între pagini. Prin utilizarea acestei librării este prevenită reîncărcarea totală a unei pagini, lucru care nu este necesar datorită faptului că antetul și finalul componentelor, librăriile JS și CSS nu s-au schimbat. Prin urmare, nu este necesar ca acestea să fie din nou trimise la nivelul clientului.</w:t>
      </w:r>
    </w:p>
    <w:p w14:paraId="03F6F4AC" w14:textId="77777777" w:rsidR="00D82670" w:rsidRPr="00F14BA8" w:rsidRDefault="00D82670" w:rsidP="00D82670">
      <w:pPr>
        <w:ind w:firstLine="720"/>
      </w:pPr>
      <w:r w:rsidRPr="00F14BA8">
        <w:t>Rolul principal al unei componente este de a returna codul HTML asociat unei pagini. Celelalte elemente prezente în cadrul unei componente fie gestionează starea acesteia fie transformă anumite date în cod HTML</w:t>
      </w:r>
      <w:r w:rsidRPr="00271587">
        <w:rPr>
          <w:vertAlign w:val="superscript"/>
        </w:rPr>
        <w:footnoteReference w:id="33"/>
      </w:r>
      <w:r w:rsidRPr="00F14BA8">
        <w:t>.</w:t>
      </w:r>
    </w:p>
    <w:p w14:paraId="341511BF" w14:textId="77777777" w:rsidR="00D82670" w:rsidRPr="00F14BA8" w:rsidRDefault="00D82670" w:rsidP="00D82670">
      <w:pPr>
        <w:ind w:firstLine="720"/>
      </w:pPr>
      <w:r w:rsidRPr="00F14BA8">
        <w:t>Un Hook este o funcție specială care permite accesul la niște funcționalități suplimentare oferite de React.</w:t>
      </w:r>
      <w:r>
        <w:t xml:space="preserve"> </w:t>
      </w:r>
      <w:r w:rsidRPr="00F14BA8">
        <w:t>Pentru a gestiona starea din interiorul unei componente, a fost folosit</w:t>
      </w:r>
      <w:r>
        <w:t xml:space="preserve"> hook-ul</w:t>
      </w:r>
      <w:r w:rsidRPr="00F14BA8">
        <w:t xml:space="preserve"> useState, care returnează două elemente: un obiect căruia îi va fi atribuită o valoare și o funcție de setare a valorii obiectului respectiv. Setarea unui obiect de stare declanșează o rerandare a paginii. De exemplu, tiparul unei întrebări este afișat până în momentul primirii răspunsului de la server, pentru ca ulterior pagina să fie actualizată în mod corespunzător cu întrebarea generată.</w:t>
      </w:r>
      <w:r>
        <w:t xml:space="preserve"> </w:t>
      </w:r>
      <w:r w:rsidRPr="00F14BA8">
        <w:t xml:space="preserve">O altă funcție de tip React Hooks denumită useEffect a fost folosită pentru a executa un ,,efect’’ atât la prima randare a unei componente cât și de fiecare dată când este rerandată. De exemplu, pentru ca un administrator să poată vizualiza categoriile de întrebări create este necesară obținerea datelor de la server. Va fi efectuat un apel către </w:t>
      </w:r>
      <w:r w:rsidRPr="00F14BA8">
        <w:lastRenderedPageBreak/>
        <w:t xml:space="preserve">API la prima randare a paginii pentru a fi populată cu intrările corespunzătoare, iar în momentul în care este adaugată o nouă categorie, va fi declanșată o rerandare și prin urmare, un nou apel către API cu scopul de a actualiza pagina. </w:t>
      </w:r>
    </w:p>
    <w:p w14:paraId="2756AD1F" w14:textId="2D49625A" w:rsidR="00D82670" w:rsidRPr="00F14BA8" w:rsidRDefault="00D82670" w:rsidP="00D82670"/>
    <w:p w14:paraId="433C44D8" w14:textId="77777777" w:rsidR="00D82670" w:rsidRPr="00F14BA8" w:rsidRDefault="00D82670" w:rsidP="004308B7">
      <w:pPr>
        <w:pStyle w:val="Heading2"/>
      </w:pPr>
      <w:bookmarkStart w:id="46" w:name="_Toc107332691"/>
      <w:r w:rsidRPr="00F14BA8">
        <w:t>Implementarea părții de backend</w:t>
      </w:r>
      <w:bookmarkEnd w:id="46"/>
    </w:p>
    <w:p w14:paraId="7A29F05A" w14:textId="734EF4E1" w:rsidR="00D82670" w:rsidRPr="00F14BA8" w:rsidRDefault="00D82670" w:rsidP="00D82670"/>
    <w:p w14:paraId="35F69D63" w14:textId="0E6F594D" w:rsidR="00D82670" w:rsidRDefault="00D82670" w:rsidP="00A93C50">
      <w:pPr>
        <w:pStyle w:val="Heading3"/>
      </w:pPr>
      <w:bookmarkStart w:id="47" w:name="_Toc107332692"/>
      <w:r w:rsidRPr="004308B7">
        <w:t>Crearea API-ului</w:t>
      </w:r>
      <w:bookmarkEnd w:id="47"/>
    </w:p>
    <w:p w14:paraId="60C1954B" w14:textId="77777777" w:rsidR="004308B7" w:rsidRPr="004308B7" w:rsidRDefault="004308B7" w:rsidP="004308B7">
      <w:pPr>
        <w:ind w:firstLine="720"/>
        <w:rPr>
          <w:b/>
          <w:bCs/>
        </w:rPr>
      </w:pPr>
    </w:p>
    <w:p w14:paraId="24D27C18" w14:textId="713F6B7C" w:rsidR="00D82670" w:rsidRPr="00F14BA8" w:rsidRDefault="00D82670" w:rsidP="00445C63">
      <w:pPr>
        <w:ind w:firstLine="720"/>
      </w:pPr>
      <w:r w:rsidRPr="00F14BA8">
        <w:t>Controllerele reprezintă punctul de intrare în partea de server din aplicația client. Acestea definesc rutele (endpoint-urile) pentru API-ul web și gestionează cererile HTTP asociate, orchestrând toate serviciile din backend. Metodele asociate rutelor sunt securizate cu un atribut de autorizare [Authorized]. Această abordare a fost utilizată pentru asigurarea implicită a metodelor și rutelor definite pe parcursul proiectului. Orice metodă nou adaugată este sigură, dacă nu este facută publică în mod explicit prin atributul [AllowAnonymous]. O rută este un tipar URL care este mapat unei acțiuni dintr-un controller MVC.</w:t>
      </w:r>
    </w:p>
    <w:p w14:paraId="29AC3BF5" w14:textId="1ACB4AC8" w:rsidR="00445C63" w:rsidRPr="00653484" w:rsidRDefault="00445C63" w:rsidP="009644C5">
      <w:pPr>
        <w:pStyle w:val="Caption"/>
        <w:keepNext/>
        <w:jc w:val="center"/>
        <w:rPr>
          <w:sz w:val="24"/>
          <w:szCs w:val="24"/>
        </w:rPr>
      </w:pPr>
      <w:bookmarkStart w:id="48" w:name="_Toc107332737"/>
      <w:r w:rsidRPr="00653484">
        <w:rPr>
          <w:sz w:val="24"/>
          <w:szCs w:val="24"/>
        </w:rPr>
        <w:t xml:space="preserve">Tabel </w:t>
      </w:r>
      <w:r w:rsidR="00D21E20">
        <w:rPr>
          <w:sz w:val="24"/>
          <w:szCs w:val="24"/>
        </w:rPr>
        <w:fldChar w:fldCharType="begin"/>
      </w:r>
      <w:r w:rsidR="00D21E20">
        <w:rPr>
          <w:sz w:val="24"/>
          <w:szCs w:val="24"/>
        </w:rPr>
        <w:instrText xml:space="preserve"> STYLEREF 1 \s </w:instrText>
      </w:r>
      <w:r w:rsidR="00D21E20">
        <w:rPr>
          <w:sz w:val="24"/>
          <w:szCs w:val="24"/>
        </w:rPr>
        <w:fldChar w:fldCharType="separate"/>
      </w:r>
      <w:r w:rsidR="00D21E20">
        <w:rPr>
          <w:noProof/>
          <w:sz w:val="24"/>
          <w:szCs w:val="24"/>
        </w:rPr>
        <w:t>4</w:t>
      </w:r>
      <w:r w:rsidR="00D21E20">
        <w:rPr>
          <w:sz w:val="24"/>
          <w:szCs w:val="24"/>
        </w:rPr>
        <w:fldChar w:fldCharType="end"/>
      </w:r>
      <w:r w:rsidR="00D21E20">
        <w:rPr>
          <w:sz w:val="24"/>
          <w:szCs w:val="24"/>
        </w:rPr>
        <w:noBreakHyphen/>
      </w:r>
      <w:r w:rsidR="00D21E20">
        <w:rPr>
          <w:sz w:val="24"/>
          <w:szCs w:val="24"/>
        </w:rPr>
        <w:fldChar w:fldCharType="begin"/>
      </w:r>
      <w:r w:rsidR="00D21E20">
        <w:rPr>
          <w:sz w:val="24"/>
          <w:szCs w:val="24"/>
        </w:rPr>
        <w:instrText xml:space="preserve"> SEQ Tabel \* ARABIC \s 1 </w:instrText>
      </w:r>
      <w:r w:rsidR="00D21E20">
        <w:rPr>
          <w:sz w:val="24"/>
          <w:szCs w:val="24"/>
        </w:rPr>
        <w:fldChar w:fldCharType="separate"/>
      </w:r>
      <w:r w:rsidR="00D21E20">
        <w:rPr>
          <w:noProof/>
          <w:sz w:val="24"/>
          <w:szCs w:val="24"/>
        </w:rPr>
        <w:t>1</w:t>
      </w:r>
      <w:r w:rsidR="00D21E20">
        <w:rPr>
          <w:sz w:val="24"/>
          <w:szCs w:val="24"/>
        </w:rPr>
        <w:fldChar w:fldCharType="end"/>
      </w:r>
      <w:r w:rsidRPr="00653484">
        <w:rPr>
          <w:sz w:val="24"/>
          <w:szCs w:val="24"/>
        </w:rPr>
        <w:t xml:space="preserve"> - Elemente descriptive ale API-ului platformei de testare</w:t>
      </w:r>
      <w:bookmarkEnd w:id="48"/>
    </w:p>
    <w:tbl>
      <w:tblPr>
        <w:tblStyle w:val="TableGrid"/>
        <w:tblW w:w="9576" w:type="dxa"/>
        <w:tblLayout w:type="fixed"/>
        <w:tblLook w:val="04A0" w:firstRow="1" w:lastRow="0" w:firstColumn="1" w:lastColumn="0" w:noHBand="0" w:noVBand="1"/>
      </w:tblPr>
      <w:tblGrid>
        <w:gridCol w:w="1638"/>
        <w:gridCol w:w="360"/>
        <w:gridCol w:w="1260"/>
        <w:gridCol w:w="2340"/>
        <w:gridCol w:w="1983"/>
        <w:gridCol w:w="1995"/>
      </w:tblGrid>
      <w:tr w:rsidR="00D82670" w:rsidRPr="00F14BA8" w14:paraId="42E7C0FF" w14:textId="77777777" w:rsidTr="00445C63">
        <w:tc>
          <w:tcPr>
            <w:tcW w:w="1638" w:type="dxa"/>
          </w:tcPr>
          <w:p w14:paraId="39EF721F" w14:textId="77777777" w:rsidR="00D82670" w:rsidRPr="009644C5" w:rsidRDefault="00D82670" w:rsidP="0048400F">
            <w:pPr>
              <w:rPr>
                <w:sz w:val="24"/>
                <w:szCs w:val="20"/>
              </w:rPr>
            </w:pPr>
            <w:r w:rsidRPr="009644C5">
              <w:rPr>
                <w:sz w:val="24"/>
                <w:szCs w:val="20"/>
              </w:rPr>
              <w:t>Utilizatori autorizați</w:t>
            </w:r>
          </w:p>
        </w:tc>
        <w:tc>
          <w:tcPr>
            <w:tcW w:w="1620" w:type="dxa"/>
            <w:gridSpan w:val="2"/>
          </w:tcPr>
          <w:p w14:paraId="31F9DB17" w14:textId="77777777" w:rsidR="00D82670" w:rsidRPr="009644C5" w:rsidRDefault="00D82670" w:rsidP="0048400F">
            <w:pPr>
              <w:rPr>
                <w:sz w:val="24"/>
                <w:szCs w:val="20"/>
              </w:rPr>
            </w:pPr>
            <w:r w:rsidRPr="009644C5">
              <w:rPr>
                <w:sz w:val="24"/>
                <w:szCs w:val="20"/>
              </w:rPr>
              <w:t>API</w:t>
            </w:r>
          </w:p>
        </w:tc>
        <w:tc>
          <w:tcPr>
            <w:tcW w:w="2340" w:type="dxa"/>
          </w:tcPr>
          <w:p w14:paraId="5956D44D" w14:textId="77777777" w:rsidR="00D82670" w:rsidRPr="009644C5" w:rsidRDefault="00D82670" w:rsidP="0048400F">
            <w:pPr>
              <w:rPr>
                <w:sz w:val="24"/>
                <w:szCs w:val="20"/>
              </w:rPr>
            </w:pPr>
            <w:r w:rsidRPr="009644C5">
              <w:rPr>
                <w:sz w:val="24"/>
                <w:szCs w:val="20"/>
              </w:rPr>
              <w:t>Descriere</w:t>
            </w:r>
          </w:p>
        </w:tc>
        <w:tc>
          <w:tcPr>
            <w:tcW w:w="1983" w:type="dxa"/>
          </w:tcPr>
          <w:p w14:paraId="731B6ABB" w14:textId="77777777" w:rsidR="00D82670" w:rsidRPr="009644C5" w:rsidRDefault="00D82670" w:rsidP="0048400F">
            <w:pPr>
              <w:rPr>
                <w:sz w:val="24"/>
                <w:szCs w:val="20"/>
              </w:rPr>
            </w:pPr>
            <w:r w:rsidRPr="009644C5">
              <w:rPr>
                <w:sz w:val="24"/>
                <w:szCs w:val="20"/>
              </w:rPr>
              <w:t>Model/Parametrii cerere</w:t>
            </w:r>
          </w:p>
        </w:tc>
        <w:tc>
          <w:tcPr>
            <w:tcW w:w="1995" w:type="dxa"/>
          </w:tcPr>
          <w:p w14:paraId="7DDA8330" w14:textId="77777777" w:rsidR="00D82670" w:rsidRPr="009644C5" w:rsidRDefault="00D82670" w:rsidP="0048400F">
            <w:pPr>
              <w:rPr>
                <w:sz w:val="24"/>
                <w:szCs w:val="20"/>
              </w:rPr>
            </w:pPr>
            <w:r w:rsidRPr="009644C5">
              <w:rPr>
                <w:sz w:val="24"/>
                <w:szCs w:val="20"/>
              </w:rPr>
              <w:t>Model răspuns</w:t>
            </w:r>
          </w:p>
        </w:tc>
      </w:tr>
      <w:tr w:rsidR="00D82670" w:rsidRPr="00F14BA8" w14:paraId="0A006910" w14:textId="77777777" w:rsidTr="00445C63">
        <w:tc>
          <w:tcPr>
            <w:tcW w:w="1638" w:type="dxa"/>
          </w:tcPr>
          <w:p w14:paraId="4FE3DA84" w14:textId="77777777" w:rsidR="00D82670" w:rsidRPr="009644C5" w:rsidRDefault="00D82670" w:rsidP="0048400F">
            <w:pPr>
              <w:rPr>
                <w:sz w:val="24"/>
                <w:szCs w:val="20"/>
              </w:rPr>
            </w:pPr>
            <w:r w:rsidRPr="009644C5">
              <w:rPr>
                <w:sz w:val="24"/>
                <w:szCs w:val="20"/>
              </w:rPr>
              <w:t>administrator</w:t>
            </w:r>
          </w:p>
        </w:tc>
        <w:tc>
          <w:tcPr>
            <w:tcW w:w="360" w:type="dxa"/>
          </w:tcPr>
          <w:p w14:paraId="7342D8A9" w14:textId="77777777" w:rsidR="00D82670" w:rsidRPr="009644C5" w:rsidRDefault="00D82670" w:rsidP="0048400F">
            <w:pPr>
              <w:rPr>
                <w:sz w:val="24"/>
                <w:szCs w:val="20"/>
              </w:rPr>
            </w:pPr>
            <w:r w:rsidRPr="009644C5">
              <w:rPr>
                <w:sz w:val="24"/>
                <w:szCs w:val="20"/>
              </w:rPr>
              <w:t>POST</w:t>
            </w:r>
          </w:p>
        </w:tc>
        <w:tc>
          <w:tcPr>
            <w:tcW w:w="1260" w:type="dxa"/>
          </w:tcPr>
          <w:p w14:paraId="667EBC02" w14:textId="77777777" w:rsidR="00D82670" w:rsidRPr="009644C5" w:rsidRDefault="00D82670" w:rsidP="0048400F">
            <w:pPr>
              <w:rPr>
                <w:sz w:val="24"/>
                <w:szCs w:val="20"/>
              </w:rPr>
            </w:pPr>
            <w:r w:rsidRPr="009644C5">
              <w:rPr>
                <w:sz w:val="24"/>
                <w:szCs w:val="20"/>
              </w:rPr>
              <w:t>/subjects</w:t>
            </w:r>
          </w:p>
        </w:tc>
        <w:tc>
          <w:tcPr>
            <w:tcW w:w="2340" w:type="dxa"/>
          </w:tcPr>
          <w:p w14:paraId="26FF993B" w14:textId="77777777" w:rsidR="00D82670" w:rsidRPr="009644C5" w:rsidRDefault="00D82670" w:rsidP="0048400F">
            <w:pPr>
              <w:jc w:val="left"/>
              <w:rPr>
                <w:sz w:val="24"/>
                <w:szCs w:val="20"/>
              </w:rPr>
            </w:pPr>
            <w:r w:rsidRPr="009644C5">
              <w:rPr>
                <w:sz w:val="24"/>
                <w:szCs w:val="20"/>
              </w:rPr>
              <w:t>Adaugă un subiect</w:t>
            </w:r>
          </w:p>
        </w:tc>
        <w:tc>
          <w:tcPr>
            <w:tcW w:w="1983" w:type="dxa"/>
          </w:tcPr>
          <w:p w14:paraId="36A6339E" w14:textId="77777777" w:rsidR="00D82670" w:rsidRPr="009644C5" w:rsidRDefault="00D82670" w:rsidP="0048400F">
            <w:pPr>
              <w:jc w:val="left"/>
              <w:rPr>
                <w:sz w:val="24"/>
                <w:szCs w:val="20"/>
              </w:rPr>
            </w:pPr>
            <w:r w:rsidRPr="009644C5">
              <w:rPr>
                <w:sz w:val="24"/>
                <w:szCs w:val="20"/>
              </w:rPr>
              <w:t>AddSubjectRequest</w:t>
            </w:r>
          </w:p>
        </w:tc>
        <w:tc>
          <w:tcPr>
            <w:tcW w:w="1995" w:type="dxa"/>
          </w:tcPr>
          <w:p w14:paraId="2116FD4E" w14:textId="77777777" w:rsidR="00D82670" w:rsidRPr="009644C5" w:rsidRDefault="00D82670" w:rsidP="0048400F">
            <w:pPr>
              <w:jc w:val="left"/>
              <w:rPr>
                <w:sz w:val="24"/>
                <w:szCs w:val="20"/>
              </w:rPr>
            </w:pPr>
            <w:r w:rsidRPr="009644C5">
              <w:rPr>
                <w:sz w:val="24"/>
                <w:szCs w:val="20"/>
              </w:rPr>
              <w:t>{ message = "The subject has been added" }</w:t>
            </w:r>
          </w:p>
        </w:tc>
      </w:tr>
      <w:tr w:rsidR="00D82670" w:rsidRPr="00F14BA8" w14:paraId="05C052A2" w14:textId="77777777" w:rsidTr="00445C63">
        <w:tc>
          <w:tcPr>
            <w:tcW w:w="1638" w:type="dxa"/>
          </w:tcPr>
          <w:p w14:paraId="4CCB487A" w14:textId="77777777" w:rsidR="00D82670" w:rsidRPr="009644C5" w:rsidRDefault="00D82670" w:rsidP="0048400F">
            <w:pPr>
              <w:rPr>
                <w:sz w:val="24"/>
                <w:szCs w:val="20"/>
              </w:rPr>
            </w:pPr>
            <w:r w:rsidRPr="009644C5">
              <w:rPr>
                <w:sz w:val="24"/>
                <w:szCs w:val="20"/>
              </w:rPr>
              <w:t>administrator, profesor</w:t>
            </w:r>
          </w:p>
        </w:tc>
        <w:tc>
          <w:tcPr>
            <w:tcW w:w="360" w:type="dxa"/>
          </w:tcPr>
          <w:p w14:paraId="2DA85CF8" w14:textId="77777777" w:rsidR="00D82670" w:rsidRPr="009644C5" w:rsidRDefault="00D82670" w:rsidP="0048400F">
            <w:pPr>
              <w:rPr>
                <w:sz w:val="24"/>
                <w:szCs w:val="20"/>
              </w:rPr>
            </w:pPr>
            <w:r w:rsidRPr="009644C5">
              <w:rPr>
                <w:sz w:val="24"/>
                <w:szCs w:val="20"/>
              </w:rPr>
              <w:t>GET</w:t>
            </w:r>
          </w:p>
        </w:tc>
        <w:tc>
          <w:tcPr>
            <w:tcW w:w="1260" w:type="dxa"/>
          </w:tcPr>
          <w:p w14:paraId="2F03581B" w14:textId="77777777" w:rsidR="00D82670" w:rsidRPr="009644C5" w:rsidRDefault="00D82670" w:rsidP="0048400F">
            <w:pPr>
              <w:rPr>
                <w:sz w:val="24"/>
                <w:szCs w:val="20"/>
              </w:rPr>
            </w:pPr>
            <w:r w:rsidRPr="009644C5">
              <w:rPr>
                <w:sz w:val="24"/>
                <w:szCs w:val="20"/>
              </w:rPr>
              <w:t>/subjects</w:t>
            </w:r>
          </w:p>
        </w:tc>
        <w:tc>
          <w:tcPr>
            <w:tcW w:w="2340" w:type="dxa"/>
          </w:tcPr>
          <w:p w14:paraId="2E57DEA0" w14:textId="77777777" w:rsidR="00D82670" w:rsidRPr="009644C5" w:rsidRDefault="00D82670" w:rsidP="0048400F">
            <w:pPr>
              <w:jc w:val="left"/>
              <w:rPr>
                <w:sz w:val="24"/>
                <w:szCs w:val="20"/>
              </w:rPr>
            </w:pPr>
            <w:r w:rsidRPr="009644C5">
              <w:rPr>
                <w:sz w:val="24"/>
                <w:szCs w:val="20"/>
              </w:rPr>
              <w:t>Obține subiectele disponibile</w:t>
            </w:r>
          </w:p>
        </w:tc>
        <w:tc>
          <w:tcPr>
            <w:tcW w:w="1983" w:type="dxa"/>
          </w:tcPr>
          <w:p w14:paraId="7C04594B" w14:textId="77777777" w:rsidR="00D82670" w:rsidRPr="009644C5" w:rsidRDefault="00D82670" w:rsidP="0048400F">
            <w:pPr>
              <w:jc w:val="left"/>
              <w:rPr>
                <w:sz w:val="24"/>
                <w:szCs w:val="20"/>
              </w:rPr>
            </w:pPr>
            <w:r w:rsidRPr="009644C5">
              <w:rPr>
                <w:sz w:val="24"/>
                <w:szCs w:val="20"/>
              </w:rPr>
              <w:t>-</w:t>
            </w:r>
          </w:p>
        </w:tc>
        <w:tc>
          <w:tcPr>
            <w:tcW w:w="1995" w:type="dxa"/>
          </w:tcPr>
          <w:p w14:paraId="4DE282CA" w14:textId="77777777" w:rsidR="00D82670" w:rsidRPr="009644C5" w:rsidRDefault="00D82670" w:rsidP="0048400F">
            <w:pPr>
              <w:jc w:val="left"/>
              <w:rPr>
                <w:sz w:val="24"/>
                <w:szCs w:val="20"/>
              </w:rPr>
            </w:pPr>
            <w:r w:rsidRPr="009644C5">
              <w:rPr>
                <w:sz w:val="24"/>
                <w:szCs w:val="20"/>
              </w:rPr>
              <w:t>List&lt;GetSubjectResponse&gt;</w:t>
            </w:r>
          </w:p>
        </w:tc>
      </w:tr>
      <w:tr w:rsidR="00D82670" w:rsidRPr="00F14BA8" w14:paraId="1E5CA4DA" w14:textId="77777777" w:rsidTr="00445C63">
        <w:tc>
          <w:tcPr>
            <w:tcW w:w="1638" w:type="dxa"/>
          </w:tcPr>
          <w:p w14:paraId="3E2EBCC3" w14:textId="77777777" w:rsidR="00D82670" w:rsidRPr="009644C5" w:rsidRDefault="00D82670" w:rsidP="0048400F">
            <w:pPr>
              <w:rPr>
                <w:sz w:val="24"/>
                <w:szCs w:val="20"/>
              </w:rPr>
            </w:pPr>
            <w:r w:rsidRPr="009644C5">
              <w:rPr>
                <w:sz w:val="24"/>
                <w:szCs w:val="20"/>
              </w:rPr>
              <w:t>administrator</w:t>
            </w:r>
          </w:p>
        </w:tc>
        <w:tc>
          <w:tcPr>
            <w:tcW w:w="360" w:type="dxa"/>
          </w:tcPr>
          <w:p w14:paraId="220C4940" w14:textId="77777777" w:rsidR="00D82670" w:rsidRPr="009644C5" w:rsidRDefault="00D82670" w:rsidP="0048400F">
            <w:pPr>
              <w:rPr>
                <w:sz w:val="24"/>
                <w:szCs w:val="20"/>
              </w:rPr>
            </w:pPr>
            <w:r w:rsidRPr="009644C5">
              <w:rPr>
                <w:sz w:val="24"/>
                <w:szCs w:val="20"/>
              </w:rPr>
              <w:t>POST</w:t>
            </w:r>
          </w:p>
        </w:tc>
        <w:tc>
          <w:tcPr>
            <w:tcW w:w="1260" w:type="dxa"/>
          </w:tcPr>
          <w:p w14:paraId="4C62EFDF" w14:textId="77777777" w:rsidR="00D82670" w:rsidRPr="009644C5" w:rsidRDefault="00D82670" w:rsidP="0048400F">
            <w:pPr>
              <w:rPr>
                <w:sz w:val="24"/>
                <w:szCs w:val="20"/>
              </w:rPr>
            </w:pPr>
            <w:r w:rsidRPr="009644C5">
              <w:rPr>
                <w:sz w:val="24"/>
                <w:szCs w:val="20"/>
              </w:rPr>
              <w:t>/categories</w:t>
            </w:r>
          </w:p>
        </w:tc>
        <w:tc>
          <w:tcPr>
            <w:tcW w:w="2340" w:type="dxa"/>
          </w:tcPr>
          <w:p w14:paraId="0A990CC4" w14:textId="77777777" w:rsidR="00D82670" w:rsidRPr="009644C5" w:rsidRDefault="00D82670" w:rsidP="0048400F">
            <w:pPr>
              <w:jc w:val="left"/>
              <w:rPr>
                <w:sz w:val="24"/>
                <w:szCs w:val="20"/>
              </w:rPr>
            </w:pPr>
            <w:r w:rsidRPr="009644C5">
              <w:rPr>
                <w:sz w:val="24"/>
                <w:szCs w:val="20"/>
              </w:rPr>
              <w:t>Adaugă o categorie</w:t>
            </w:r>
          </w:p>
        </w:tc>
        <w:tc>
          <w:tcPr>
            <w:tcW w:w="1983" w:type="dxa"/>
          </w:tcPr>
          <w:p w14:paraId="2C8B6B02" w14:textId="77777777" w:rsidR="00D82670" w:rsidRPr="009644C5" w:rsidRDefault="00D82670" w:rsidP="0048400F">
            <w:pPr>
              <w:jc w:val="left"/>
              <w:rPr>
                <w:sz w:val="24"/>
                <w:szCs w:val="20"/>
              </w:rPr>
            </w:pPr>
            <w:r w:rsidRPr="009644C5">
              <w:rPr>
                <w:sz w:val="24"/>
                <w:szCs w:val="20"/>
              </w:rPr>
              <w:t>AddCategoryRequest</w:t>
            </w:r>
          </w:p>
        </w:tc>
        <w:tc>
          <w:tcPr>
            <w:tcW w:w="1995" w:type="dxa"/>
          </w:tcPr>
          <w:p w14:paraId="7B950137" w14:textId="77777777" w:rsidR="00D82670" w:rsidRPr="009644C5" w:rsidRDefault="00D82670" w:rsidP="0048400F">
            <w:pPr>
              <w:jc w:val="left"/>
              <w:rPr>
                <w:sz w:val="24"/>
                <w:szCs w:val="20"/>
              </w:rPr>
            </w:pPr>
            <w:r w:rsidRPr="009644C5">
              <w:rPr>
                <w:sz w:val="24"/>
                <w:szCs w:val="20"/>
              </w:rPr>
              <w:t>{ message = "The category has been added" }</w:t>
            </w:r>
          </w:p>
        </w:tc>
      </w:tr>
      <w:tr w:rsidR="00D82670" w:rsidRPr="00F14BA8" w14:paraId="5CD28C57" w14:textId="77777777" w:rsidTr="00445C63">
        <w:tc>
          <w:tcPr>
            <w:tcW w:w="1638" w:type="dxa"/>
          </w:tcPr>
          <w:p w14:paraId="632CFB10" w14:textId="77777777" w:rsidR="00D82670" w:rsidRPr="009644C5" w:rsidRDefault="00D82670" w:rsidP="0048400F">
            <w:pPr>
              <w:rPr>
                <w:sz w:val="24"/>
                <w:szCs w:val="20"/>
              </w:rPr>
            </w:pPr>
            <w:r w:rsidRPr="009644C5">
              <w:rPr>
                <w:sz w:val="24"/>
                <w:szCs w:val="20"/>
              </w:rPr>
              <w:t>administrator, profesor</w:t>
            </w:r>
          </w:p>
        </w:tc>
        <w:tc>
          <w:tcPr>
            <w:tcW w:w="360" w:type="dxa"/>
          </w:tcPr>
          <w:p w14:paraId="4FA873AC" w14:textId="77777777" w:rsidR="00D82670" w:rsidRPr="009644C5" w:rsidRDefault="00D82670" w:rsidP="0048400F">
            <w:pPr>
              <w:rPr>
                <w:sz w:val="24"/>
                <w:szCs w:val="20"/>
              </w:rPr>
            </w:pPr>
            <w:r w:rsidRPr="009644C5">
              <w:rPr>
                <w:sz w:val="24"/>
                <w:szCs w:val="20"/>
              </w:rPr>
              <w:t>GET</w:t>
            </w:r>
          </w:p>
        </w:tc>
        <w:tc>
          <w:tcPr>
            <w:tcW w:w="1260" w:type="dxa"/>
          </w:tcPr>
          <w:p w14:paraId="0C6A65AE" w14:textId="77777777" w:rsidR="00D82670" w:rsidRPr="009644C5" w:rsidRDefault="00D82670" w:rsidP="0048400F">
            <w:pPr>
              <w:rPr>
                <w:sz w:val="24"/>
                <w:szCs w:val="20"/>
              </w:rPr>
            </w:pPr>
            <w:r w:rsidRPr="009644C5">
              <w:rPr>
                <w:sz w:val="24"/>
                <w:szCs w:val="20"/>
              </w:rPr>
              <w:t>/categories/{subjectId}</w:t>
            </w:r>
          </w:p>
        </w:tc>
        <w:tc>
          <w:tcPr>
            <w:tcW w:w="2340" w:type="dxa"/>
          </w:tcPr>
          <w:p w14:paraId="68CB6FAB" w14:textId="77777777" w:rsidR="00D82670" w:rsidRPr="009644C5" w:rsidRDefault="00D82670" w:rsidP="0048400F">
            <w:pPr>
              <w:jc w:val="left"/>
              <w:rPr>
                <w:sz w:val="24"/>
                <w:szCs w:val="20"/>
              </w:rPr>
            </w:pPr>
            <w:r w:rsidRPr="009644C5">
              <w:rPr>
                <w:sz w:val="24"/>
                <w:szCs w:val="20"/>
              </w:rPr>
              <w:t>Obține categoriile disponibile</w:t>
            </w:r>
          </w:p>
        </w:tc>
        <w:tc>
          <w:tcPr>
            <w:tcW w:w="1983" w:type="dxa"/>
          </w:tcPr>
          <w:p w14:paraId="5F87DA72" w14:textId="77777777" w:rsidR="00D82670" w:rsidRPr="009644C5" w:rsidRDefault="00D82670" w:rsidP="0048400F">
            <w:pPr>
              <w:jc w:val="left"/>
              <w:rPr>
                <w:sz w:val="24"/>
                <w:szCs w:val="20"/>
              </w:rPr>
            </w:pPr>
            <w:r w:rsidRPr="009644C5">
              <w:rPr>
                <w:sz w:val="24"/>
                <w:szCs w:val="20"/>
              </w:rPr>
              <w:t>subjectId</w:t>
            </w:r>
          </w:p>
        </w:tc>
        <w:tc>
          <w:tcPr>
            <w:tcW w:w="1995" w:type="dxa"/>
          </w:tcPr>
          <w:p w14:paraId="79D433C2" w14:textId="77777777" w:rsidR="00D82670" w:rsidRPr="009644C5" w:rsidRDefault="00D82670" w:rsidP="0048400F">
            <w:pPr>
              <w:jc w:val="left"/>
              <w:rPr>
                <w:sz w:val="24"/>
                <w:szCs w:val="20"/>
              </w:rPr>
            </w:pPr>
            <w:r w:rsidRPr="009644C5">
              <w:rPr>
                <w:sz w:val="24"/>
                <w:szCs w:val="20"/>
              </w:rPr>
              <w:t>List&lt;GetCategoryResponse&gt;</w:t>
            </w:r>
          </w:p>
        </w:tc>
      </w:tr>
      <w:tr w:rsidR="00D82670" w:rsidRPr="00F14BA8" w14:paraId="73D1FE85" w14:textId="77777777" w:rsidTr="00445C63">
        <w:tc>
          <w:tcPr>
            <w:tcW w:w="1638" w:type="dxa"/>
          </w:tcPr>
          <w:p w14:paraId="145ED0FB" w14:textId="77777777" w:rsidR="00D82670" w:rsidRPr="009644C5" w:rsidRDefault="00D82670" w:rsidP="0048400F">
            <w:pPr>
              <w:rPr>
                <w:sz w:val="24"/>
                <w:szCs w:val="20"/>
              </w:rPr>
            </w:pPr>
            <w:r w:rsidRPr="009644C5">
              <w:rPr>
                <w:sz w:val="24"/>
                <w:szCs w:val="20"/>
              </w:rPr>
              <w:t>administrator</w:t>
            </w:r>
          </w:p>
        </w:tc>
        <w:tc>
          <w:tcPr>
            <w:tcW w:w="360" w:type="dxa"/>
          </w:tcPr>
          <w:p w14:paraId="1483EBD4" w14:textId="77777777" w:rsidR="00D82670" w:rsidRPr="009644C5" w:rsidRDefault="00D82670" w:rsidP="0048400F">
            <w:pPr>
              <w:rPr>
                <w:sz w:val="24"/>
                <w:szCs w:val="20"/>
              </w:rPr>
            </w:pPr>
            <w:r w:rsidRPr="009644C5">
              <w:rPr>
                <w:sz w:val="24"/>
                <w:szCs w:val="20"/>
              </w:rPr>
              <w:t>POST</w:t>
            </w:r>
          </w:p>
        </w:tc>
        <w:tc>
          <w:tcPr>
            <w:tcW w:w="1260" w:type="dxa"/>
          </w:tcPr>
          <w:p w14:paraId="23FAD1CD" w14:textId="77777777" w:rsidR="00D82670" w:rsidRPr="009644C5" w:rsidRDefault="00D82670" w:rsidP="0048400F">
            <w:pPr>
              <w:rPr>
                <w:sz w:val="24"/>
                <w:szCs w:val="20"/>
              </w:rPr>
            </w:pPr>
            <w:r w:rsidRPr="009644C5">
              <w:rPr>
                <w:sz w:val="24"/>
                <w:szCs w:val="20"/>
              </w:rPr>
              <w:t>/questions</w:t>
            </w:r>
          </w:p>
        </w:tc>
        <w:tc>
          <w:tcPr>
            <w:tcW w:w="2340" w:type="dxa"/>
          </w:tcPr>
          <w:p w14:paraId="684F5846" w14:textId="77777777" w:rsidR="00D82670" w:rsidRPr="009644C5" w:rsidRDefault="00D82670" w:rsidP="0048400F">
            <w:pPr>
              <w:jc w:val="left"/>
              <w:rPr>
                <w:sz w:val="24"/>
                <w:szCs w:val="20"/>
              </w:rPr>
            </w:pPr>
            <w:r w:rsidRPr="009644C5">
              <w:rPr>
                <w:sz w:val="24"/>
                <w:szCs w:val="20"/>
              </w:rPr>
              <w:t>Adaugă o întrebare</w:t>
            </w:r>
          </w:p>
        </w:tc>
        <w:tc>
          <w:tcPr>
            <w:tcW w:w="1983" w:type="dxa"/>
          </w:tcPr>
          <w:p w14:paraId="46FA551D" w14:textId="77777777" w:rsidR="00D82670" w:rsidRPr="009644C5" w:rsidRDefault="00D82670" w:rsidP="0048400F">
            <w:pPr>
              <w:jc w:val="left"/>
              <w:rPr>
                <w:sz w:val="24"/>
                <w:szCs w:val="20"/>
              </w:rPr>
            </w:pPr>
            <w:r w:rsidRPr="009644C5">
              <w:rPr>
                <w:sz w:val="24"/>
                <w:szCs w:val="20"/>
              </w:rPr>
              <w:t>AddQuestionRequest</w:t>
            </w:r>
          </w:p>
        </w:tc>
        <w:tc>
          <w:tcPr>
            <w:tcW w:w="1995" w:type="dxa"/>
          </w:tcPr>
          <w:p w14:paraId="0CA011A7" w14:textId="77777777" w:rsidR="00D82670" w:rsidRPr="009644C5" w:rsidRDefault="00D82670" w:rsidP="0048400F">
            <w:pPr>
              <w:jc w:val="left"/>
              <w:rPr>
                <w:sz w:val="24"/>
                <w:szCs w:val="20"/>
              </w:rPr>
            </w:pPr>
            <w:r w:rsidRPr="009644C5">
              <w:rPr>
                <w:sz w:val="24"/>
                <w:szCs w:val="20"/>
              </w:rPr>
              <w:t>{ message = "The question has been added" }</w:t>
            </w:r>
          </w:p>
        </w:tc>
      </w:tr>
      <w:tr w:rsidR="00D82670" w:rsidRPr="00F14BA8" w14:paraId="2BE3EB44" w14:textId="77777777" w:rsidTr="00445C63">
        <w:tc>
          <w:tcPr>
            <w:tcW w:w="1638" w:type="dxa"/>
          </w:tcPr>
          <w:p w14:paraId="5A1E1FC3" w14:textId="77777777" w:rsidR="00D82670" w:rsidRPr="009644C5" w:rsidRDefault="00D82670" w:rsidP="0048400F">
            <w:pPr>
              <w:rPr>
                <w:sz w:val="24"/>
                <w:szCs w:val="20"/>
              </w:rPr>
            </w:pPr>
            <w:r w:rsidRPr="009644C5">
              <w:rPr>
                <w:sz w:val="24"/>
                <w:szCs w:val="20"/>
              </w:rPr>
              <w:t>administrator, profesor</w:t>
            </w:r>
          </w:p>
        </w:tc>
        <w:tc>
          <w:tcPr>
            <w:tcW w:w="360" w:type="dxa"/>
          </w:tcPr>
          <w:p w14:paraId="50B567F6" w14:textId="77777777" w:rsidR="00D82670" w:rsidRPr="009644C5" w:rsidRDefault="00D82670" w:rsidP="0048400F">
            <w:pPr>
              <w:rPr>
                <w:sz w:val="24"/>
                <w:szCs w:val="20"/>
              </w:rPr>
            </w:pPr>
            <w:r w:rsidRPr="009644C5">
              <w:rPr>
                <w:sz w:val="24"/>
                <w:szCs w:val="20"/>
              </w:rPr>
              <w:t>GET</w:t>
            </w:r>
          </w:p>
        </w:tc>
        <w:tc>
          <w:tcPr>
            <w:tcW w:w="1260" w:type="dxa"/>
          </w:tcPr>
          <w:p w14:paraId="5A622653" w14:textId="77777777" w:rsidR="00D82670" w:rsidRPr="009644C5" w:rsidRDefault="00D82670" w:rsidP="0048400F">
            <w:pPr>
              <w:rPr>
                <w:sz w:val="24"/>
                <w:szCs w:val="20"/>
              </w:rPr>
            </w:pPr>
            <w:r w:rsidRPr="009644C5">
              <w:rPr>
                <w:sz w:val="24"/>
                <w:szCs w:val="20"/>
              </w:rPr>
              <w:t>/questions?subjectId=X&amp;categoryId=X</w:t>
            </w:r>
          </w:p>
        </w:tc>
        <w:tc>
          <w:tcPr>
            <w:tcW w:w="2340" w:type="dxa"/>
          </w:tcPr>
          <w:p w14:paraId="026535D1" w14:textId="77777777" w:rsidR="00D82670" w:rsidRPr="009644C5" w:rsidRDefault="00D82670" w:rsidP="0048400F">
            <w:pPr>
              <w:jc w:val="left"/>
              <w:rPr>
                <w:sz w:val="24"/>
                <w:szCs w:val="20"/>
              </w:rPr>
            </w:pPr>
            <w:r w:rsidRPr="009644C5">
              <w:rPr>
                <w:sz w:val="24"/>
                <w:szCs w:val="20"/>
              </w:rPr>
              <w:t>Obține întrebările asociate unui subiect și unei categorii</w:t>
            </w:r>
          </w:p>
        </w:tc>
        <w:tc>
          <w:tcPr>
            <w:tcW w:w="1983" w:type="dxa"/>
          </w:tcPr>
          <w:p w14:paraId="7FCE4978" w14:textId="77777777" w:rsidR="00D82670" w:rsidRPr="009644C5" w:rsidRDefault="00D82670" w:rsidP="0048400F">
            <w:pPr>
              <w:jc w:val="left"/>
              <w:rPr>
                <w:sz w:val="24"/>
                <w:szCs w:val="20"/>
              </w:rPr>
            </w:pPr>
            <w:r w:rsidRPr="009644C5">
              <w:rPr>
                <w:sz w:val="24"/>
                <w:szCs w:val="20"/>
              </w:rPr>
              <w:t>subjectId, categoryId</w:t>
            </w:r>
          </w:p>
        </w:tc>
        <w:tc>
          <w:tcPr>
            <w:tcW w:w="1995" w:type="dxa"/>
          </w:tcPr>
          <w:p w14:paraId="27E589CB" w14:textId="77777777" w:rsidR="00D82670" w:rsidRPr="009644C5" w:rsidRDefault="00D82670" w:rsidP="0048400F">
            <w:pPr>
              <w:jc w:val="left"/>
              <w:rPr>
                <w:sz w:val="24"/>
                <w:szCs w:val="20"/>
              </w:rPr>
            </w:pPr>
            <w:r w:rsidRPr="009644C5">
              <w:rPr>
                <w:sz w:val="24"/>
                <w:szCs w:val="20"/>
              </w:rPr>
              <w:t>List&lt;GetQuestionResponse&gt;</w:t>
            </w:r>
          </w:p>
        </w:tc>
      </w:tr>
      <w:tr w:rsidR="00D82670" w:rsidRPr="00F14BA8" w14:paraId="1AE99C43" w14:textId="77777777" w:rsidTr="00445C63">
        <w:tc>
          <w:tcPr>
            <w:tcW w:w="1638" w:type="dxa"/>
          </w:tcPr>
          <w:p w14:paraId="61C56438" w14:textId="77777777" w:rsidR="00D82670" w:rsidRPr="009644C5" w:rsidRDefault="00D82670" w:rsidP="0048400F">
            <w:pPr>
              <w:rPr>
                <w:sz w:val="24"/>
                <w:szCs w:val="20"/>
              </w:rPr>
            </w:pPr>
            <w:r w:rsidRPr="009644C5">
              <w:rPr>
                <w:sz w:val="24"/>
                <w:szCs w:val="20"/>
              </w:rPr>
              <w:t>student</w:t>
            </w:r>
          </w:p>
        </w:tc>
        <w:tc>
          <w:tcPr>
            <w:tcW w:w="360" w:type="dxa"/>
          </w:tcPr>
          <w:p w14:paraId="6CA2B459" w14:textId="77777777" w:rsidR="00D82670" w:rsidRPr="009644C5" w:rsidRDefault="00D82670" w:rsidP="0048400F">
            <w:pPr>
              <w:rPr>
                <w:sz w:val="24"/>
                <w:szCs w:val="20"/>
              </w:rPr>
            </w:pPr>
            <w:r w:rsidRPr="009644C5">
              <w:rPr>
                <w:sz w:val="24"/>
                <w:szCs w:val="20"/>
              </w:rPr>
              <w:t>G</w:t>
            </w:r>
            <w:r w:rsidRPr="009644C5">
              <w:rPr>
                <w:sz w:val="24"/>
                <w:szCs w:val="20"/>
              </w:rPr>
              <w:lastRenderedPageBreak/>
              <w:t>ET</w:t>
            </w:r>
          </w:p>
        </w:tc>
        <w:tc>
          <w:tcPr>
            <w:tcW w:w="1260" w:type="dxa"/>
          </w:tcPr>
          <w:p w14:paraId="38EDABC6" w14:textId="77777777" w:rsidR="00D82670" w:rsidRPr="009644C5" w:rsidRDefault="00D82670" w:rsidP="0048400F">
            <w:pPr>
              <w:rPr>
                <w:sz w:val="24"/>
                <w:szCs w:val="20"/>
              </w:rPr>
            </w:pPr>
            <w:r w:rsidRPr="009644C5">
              <w:rPr>
                <w:sz w:val="24"/>
                <w:szCs w:val="20"/>
              </w:rPr>
              <w:lastRenderedPageBreak/>
              <w:t>/questions/</w:t>
            </w:r>
            <w:r w:rsidRPr="009644C5">
              <w:rPr>
                <w:sz w:val="24"/>
                <w:szCs w:val="20"/>
              </w:rPr>
              <w:lastRenderedPageBreak/>
              <w:t>generate?testId=X&amp;username=X&amp;questionTypeId=X</w:t>
            </w:r>
          </w:p>
        </w:tc>
        <w:tc>
          <w:tcPr>
            <w:tcW w:w="2340" w:type="dxa"/>
          </w:tcPr>
          <w:p w14:paraId="10E3A512" w14:textId="77777777" w:rsidR="00D82670" w:rsidRPr="009644C5" w:rsidRDefault="00D82670" w:rsidP="0048400F">
            <w:pPr>
              <w:jc w:val="left"/>
              <w:rPr>
                <w:sz w:val="24"/>
                <w:szCs w:val="20"/>
              </w:rPr>
            </w:pPr>
            <w:r w:rsidRPr="009644C5">
              <w:rPr>
                <w:sz w:val="24"/>
                <w:szCs w:val="20"/>
              </w:rPr>
              <w:lastRenderedPageBreak/>
              <w:t xml:space="preserve">Generează o întrebare </w:t>
            </w:r>
            <w:r w:rsidRPr="009644C5">
              <w:rPr>
                <w:sz w:val="24"/>
                <w:szCs w:val="20"/>
              </w:rPr>
              <w:lastRenderedPageBreak/>
              <w:t>de un anumit tip pentru un student care susține un test</w:t>
            </w:r>
          </w:p>
        </w:tc>
        <w:tc>
          <w:tcPr>
            <w:tcW w:w="1983" w:type="dxa"/>
          </w:tcPr>
          <w:p w14:paraId="08406ABA" w14:textId="77777777" w:rsidR="00D82670" w:rsidRPr="009644C5" w:rsidRDefault="00D82670" w:rsidP="0048400F">
            <w:pPr>
              <w:jc w:val="left"/>
              <w:rPr>
                <w:sz w:val="24"/>
                <w:szCs w:val="20"/>
              </w:rPr>
            </w:pPr>
            <w:r w:rsidRPr="009644C5">
              <w:rPr>
                <w:sz w:val="24"/>
                <w:szCs w:val="20"/>
              </w:rPr>
              <w:lastRenderedPageBreak/>
              <w:t xml:space="preserve">testId, username, </w:t>
            </w:r>
            <w:r w:rsidRPr="009644C5">
              <w:rPr>
                <w:sz w:val="24"/>
                <w:szCs w:val="20"/>
              </w:rPr>
              <w:lastRenderedPageBreak/>
              <w:t>questionTypeId</w:t>
            </w:r>
          </w:p>
        </w:tc>
        <w:tc>
          <w:tcPr>
            <w:tcW w:w="1995" w:type="dxa"/>
          </w:tcPr>
          <w:p w14:paraId="2A4B041D" w14:textId="77777777" w:rsidR="00D82670" w:rsidRPr="009644C5" w:rsidRDefault="00D82670" w:rsidP="0048400F">
            <w:pPr>
              <w:jc w:val="left"/>
              <w:rPr>
                <w:sz w:val="24"/>
                <w:szCs w:val="20"/>
              </w:rPr>
            </w:pPr>
            <w:r w:rsidRPr="009644C5">
              <w:rPr>
                <w:sz w:val="24"/>
                <w:szCs w:val="20"/>
              </w:rPr>
              <w:lastRenderedPageBreak/>
              <w:t>GenerateQuestion</w:t>
            </w:r>
            <w:r w:rsidRPr="009644C5">
              <w:rPr>
                <w:sz w:val="24"/>
                <w:szCs w:val="20"/>
              </w:rPr>
              <w:lastRenderedPageBreak/>
              <w:t>Response</w:t>
            </w:r>
          </w:p>
        </w:tc>
      </w:tr>
      <w:tr w:rsidR="00D82670" w:rsidRPr="00F14BA8" w14:paraId="242E42AA" w14:textId="77777777" w:rsidTr="00445C63">
        <w:tc>
          <w:tcPr>
            <w:tcW w:w="1638" w:type="dxa"/>
          </w:tcPr>
          <w:p w14:paraId="0F1C7402" w14:textId="77777777" w:rsidR="00D82670" w:rsidRPr="009644C5" w:rsidRDefault="00D82670" w:rsidP="0048400F">
            <w:pPr>
              <w:rPr>
                <w:sz w:val="24"/>
                <w:szCs w:val="20"/>
              </w:rPr>
            </w:pPr>
            <w:r w:rsidRPr="009644C5">
              <w:rPr>
                <w:sz w:val="24"/>
                <w:szCs w:val="20"/>
              </w:rPr>
              <w:lastRenderedPageBreak/>
              <w:t>profesor</w:t>
            </w:r>
          </w:p>
        </w:tc>
        <w:tc>
          <w:tcPr>
            <w:tcW w:w="360" w:type="dxa"/>
          </w:tcPr>
          <w:p w14:paraId="519B3702" w14:textId="77777777" w:rsidR="00D82670" w:rsidRPr="009644C5" w:rsidRDefault="00D82670" w:rsidP="0048400F">
            <w:pPr>
              <w:rPr>
                <w:sz w:val="24"/>
                <w:szCs w:val="20"/>
              </w:rPr>
            </w:pPr>
            <w:r w:rsidRPr="009644C5">
              <w:rPr>
                <w:sz w:val="24"/>
                <w:szCs w:val="20"/>
              </w:rPr>
              <w:t>POST</w:t>
            </w:r>
          </w:p>
        </w:tc>
        <w:tc>
          <w:tcPr>
            <w:tcW w:w="1260" w:type="dxa"/>
          </w:tcPr>
          <w:p w14:paraId="4A9A301A" w14:textId="77777777" w:rsidR="00D82670" w:rsidRPr="009644C5" w:rsidRDefault="00D82670" w:rsidP="0048400F">
            <w:pPr>
              <w:rPr>
                <w:sz w:val="24"/>
                <w:szCs w:val="20"/>
              </w:rPr>
            </w:pPr>
            <w:r w:rsidRPr="009644C5">
              <w:rPr>
                <w:sz w:val="24"/>
                <w:szCs w:val="20"/>
              </w:rPr>
              <w:t>/courses</w:t>
            </w:r>
          </w:p>
        </w:tc>
        <w:tc>
          <w:tcPr>
            <w:tcW w:w="2340" w:type="dxa"/>
          </w:tcPr>
          <w:p w14:paraId="18343043" w14:textId="77777777" w:rsidR="00D82670" w:rsidRPr="009644C5" w:rsidRDefault="00D82670" w:rsidP="0048400F">
            <w:pPr>
              <w:jc w:val="left"/>
              <w:rPr>
                <w:sz w:val="24"/>
                <w:szCs w:val="20"/>
              </w:rPr>
            </w:pPr>
            <w:r w:rsidRPr="009644C5">
              <w:rPr>
                <w:sz w:val="24"/>
                <w:szCs w:val="20"/>
              </w:rPr>
              <w:t>Adaugă un curs</w:t>
            </w:r>
          </w:p>
        </w:tc>
        <w:tc>
          <w:tcPr>
            <w:tcW w:w="1983" w:type="dxa"/>
          </w:tcPr>
          <w:p w14:paraId="252C3383" w14:textId="77777777" w:rsidR="00D82670" w:rsidRPr="009644C5" w:rsidRDefault="00D82670" w:rsidP="0048400F">
            <w:pPr>
              <w:jc w:val="left"/>
              <w:rPr>
                <w:sz w:val="24"/>
                <w:szCs w:val="20"/>
              </w:rPr>
            </w:pPr>
            <w:r w:rsidRPr="009644C5">
              <w:rPr>
                <w:sz w:val="24"/>
                <w:szCs w:val="20"/>
              </w:rPr>
              <w:t>AddCourseRequest</w:t>
            </w:r>
          </w:p>
        </w:tc>
        <w:tc>
          <w:tcPr>
            <w:tcW w:w="1995" w:type="dxa"/>
          </w:tcPr>
          <w:p w14:paraId="2BC0F2C5" w14:textId="77777777" w:rsidR="00D82670" w:rsidRPr="009644C5" w:rsidRDefault="00D82670" w:rsidP="0048400F">
            <w:pPr>
              <w:jc w:val="left"/>
              <w:rPr>
                <w:sz w:val="24"/>
                <w:szCs w:val="20"/>
              </w:rPr>
            </w:pPr>
            <w:r w:rsidRPr="009644C5">
              <w:rPr>
                <w:sz w:val="24"/>
                <w:szCs w:val="20"/>
              </w:rPr>
              <w:t>{ message = "The course has been created" }</w:t>
            </w:r>
          </w:p>
        </w:tc>
      </w:tr>
      <w:tr w:rsidR="00D82670" w:rsidRPr="00F14BA8" w14:paraId="07BF8A28" w14:textId="77777777" w:rsidTr="00445C63">
        <w:tc>
          <w:tcPr>
            <w:tcW w:w="1638" w:type="dxa"/>
          </w:tcPr>
          <w:p w14:paraId="1DC03818" w14:textId="77777777" w:rsidR="00D82670" w:rsidRPr="009644C5" w:rsidRDefault="00D82670" w:rsidP="0048400F">
            <w:pPr>
              <w:rPr>
                <w:sz w:val="24"/>
                <w:szCs w:val="20"/>
              </w:rPr>
            </w:pPr>
            <w:r w:rsidRPr="009644C5">
              <w:rPr>
                <w:sz w:val="24"/>
                <w:szCs w:val="20"/>
              </w:rPr>
              <w:t>student</w:t>
            </w:r>
          </w:p>
        </w:tc>
        <w:tc>
          <w:tcPr>
            <w:tcW w:w="360" w:type="dxa"/>
          </w:tcPr>
          <w:p w14:paraId="7234BD5E" w14:textId="77777777" w:rsidR="00D82670" w:rsidRPr="009644C5" w:rsidRDefault="00D82670" w:rsidP="0048400F">
            <w:pPr>
              <w:rPr>
                <w:sz w:val="24"/>
                <w:szCs w:val="20"/>
              </w:rPr>
            </w:pPr>
            <w:r w:rsidRPr="009644C5">
              <w:rPr>
                <w:sz w:val="24"/>
                <w:szCs w:val="20"/>
              </w:rPr>
              <w:t>POST</w:t>
            </w:r>
          </w:p>
        </w:tc>
        <w:tc>
          <w:tcPr>
            <w:tcW w:w="1260" w:type="dxa"/>
          </w:tcPr>
          <w:p w14:paraId="6C51B861" w14:textId="77777777" w:rsidR="00D82670" w:rsidRPr="009644C5" w:rsidRDefault="00D82670" w:rsidP="0048400F">
            <w:pPr>
              <w:rPr>
                <w:sz w:val="24"/>
                <w:szCs w:val="20"/>
              </w:rPr>
            </w:pPr>
            <w:r w:rsidRPr="009644C5">
              <w:rPr>
                <w:sz w:val="24"/>
                <w:szCs w:val="20"/>
              </w:rPr>
              <w:t>/courses/enrollment</w:t>
            </w:r>
          </w:p>
        </w:tc>
        <w:tc>
          <w:tcPr>
            <w:tcW w:w="2340" w:type="dxa"/>
          </w:tcPr>
          <w:p w14:paraId="161B5D8C" w14:textId="77777777" w:rsidR="00D82670" w:rsidRPr="009644C5" w:rsidRDefault="00D82670" w:rsidP="0048400F">
            <w:pPr>
              <w:jc w:val="left"/>
              <w:rPr>
                <w:sz w:val="24"/>
                <w:szCs w:val="20"/>
              </w:rPr>
            </w:pPr>
            <w:r w:rsidRPr="009644C5">
              <w:rPr>
                <w:sz w:val="24"/>
                <w:szCs w:val="20"/>
              </w:rPr>
              <w:t>Înscrie un student într-un curs</w:t>
            </w:r>
          </w:p>
        </w:tc>
        <w:tc>
          <w:tcPr>
            <w:tcW w:w="1983" w:type="dxa"/>
          </w:tcPr>
          <w:p w14:paraId="32E08486" w14:textId="77777777" w:rsidR="00D82670" w:rsidRPr="009644C5" w:rsidRDefault="00D82670" w:rsidP="0048400F">
            <w:pPr>
              <w:jc w:val="left"/>
              <w:rPr>
                <w:sz w:val="24"/>
                <w:szCs w:val="20"/>
              </w:rPr>
            </w:pPr>
            <w:r w:rsidRPr="009644C5">
              <w:rPr>
                <w:sz w:val="24"/>
                <w:szCs w:val="20"/>
              </w:rPr>
              <w:t>AddEnrolledStudentRequest</w:t>
            </w:r>
          </w:p>
        </w:tc>
        <w:tc>
          <w:tcPr>
            <w:tcW w:w="1995" w:type="dxa"/>
          </w:tcPr>
          <w:p w14:paraId="6A48D927" w14:textId="77777777" w:rsidR="00D82670" w:rsidRPr="009644C5" w:rsidRDefault="00D82670" w:rsidP="0048400F">
            <w:pPr>
              <w:jc w:val="left"/>
              <w:rPr>
                <w:sz w:val="24"/>
                <w:szCs w:val="20"/>
              </w:rPr>
            </w:pPr>
            <w:r w:rsidRPr="009644C5">
              <w:rPr>
                <w:sz w:val="24"/>
                <w:szCs w:val="20"/>
              </w:rPr>
              <w:t>{ message = "The student has been enrolled" }</w:t>
            </w:r>
          </w:p>
        </w:tc>
      </w:tr>
      <w:tr w:rsidR="00D82670" w:rsidRPr="00F14BA8" w14:paraId="14581058" w14:textId="77777777" w:rsidTr="00445C63">
        <w:tc>
          <w:tcPr>
            <w:tcW w:w="1638" w:type="dxa"/>
          </w:tcPr>
          <w:p w14:paraId="5A23E3F7" w14:textId="77777777" w:rsidR="00D82670" w:rsidRPr="009644C5" w:rsidRDefault="00D82670" w:rsidP="0048400F">
            <w:pPr>
              <w:rPr>
                <w:sz w:val="24"/>
                <w:szCs w:val="20"/>
              </w:rPr>
            </w:pPr>
            <w:r w:rsidRPr="009644C5">
              <w:rPr>
                <w:sz w:val="24"/>
                <w:szCs w:val="20"/>
              </w:rPr>
              <w:t>profesor, student</w:t>
            </w:r>
          </w:p>
        </w:tc>
        <w:tc>
          <w:tcPr>
            <w:tcW w:w="360" w:type="dxa"/>
          </w:tcPr>
          <w:p w14:paraId="2DED66DA" w14:textId="77777777" w:rsidR="00D82670" w:rsidRPr="009644C5" w:rsidRDefault="00D82670" w:rsidP="0048400F">
            <w:pPr>
              <w:rPr>
                <w:sz w:val="24"/>
                <w:szCs w:val="20"/>
              </w:rPr>
            </w:pPr>
            <w:r w:rsidRPr="009644C5">
              <w:rPr>
                <w:sz w:val="24"/>
                <w:szCs w:val="20"/>
              </w:rPr>
              <w:t>GET</w:t>
            </w:r>
          </w:p>
        </w:tc>
        <w:tc>
          <w:tcPr>
            <w:tcW w:w="1260" w:type="dxa"/>
          </w:tcPr>
          <w:p w14:paraId="078F9729" w14:textId="77777777" w:rsidR="00D82670" w:rsidRPr="009644C5" w:rsidRDefault="00D82670" w:rsidP="0048400F">
            <w:pPr>
              <w:rPr>
                <w:sz w:val="24"/>
                <w:szCs w:val="20"/>
              </w:rPr>
            </w:pPr>
            <w:r w:rsidRPr="009644C5">
              <w:rPr>
                <w:sz w:val="24"/>
                <w:szCs w:val="20"/>
              </w:rPr>
              <w:t>/courses/{username}</w:t>
            </w:r>
          </w:p>
        </w:tc>
        <w:tc>
          <w:tcPr>
            <w:tcW w:w="2340" w:type="dxa"/>
          </w:tcPr>
          <w:p w14:paraId="2AA6AAD4" w14:textId="77777777" w:rsidR="00D82670" w:rsidRPr="009644C5" w:rsidRDefault="00D82670" w:rsidP="0048400F">
            <w:pPr>
              <w:jc w:val="left"/>
              <w:rPr>
                <w:sz w:val="24"/>
                <w:szCs w:val="20"/>
              </w:rPr>
            </w:pPr>
            <w:r w:rsidRPr="009644C5">
              <w:rPr>
                <w:sz w:val="24"/>
                <w:szCs w:val="20"/>
              </w:rPr>
              <w:t>Obține cursurile în care un student este înscris sau pe care un profesor le-a creat</w:t>
            </w:r>
          </w:p>
        </w:tc>
        <w:tc>
          <w:tcPr>
            <w:tcW w:w="1983" w:type="dxa"/>
          </w:tcPr>
          <w:p w14:paraId="56F463ED" w14:textId="77777777" w:rsidR="00D82670" w:rsidRPr="009644C5" w:rsidRDefault="00D82670" w:rsidP="0048400F">
            <w:pPr>
              <w:jc w:val="left"/>
              <w:rPr>
                <w:sz w:val="24"/>
                <w:szCs w:val="20"/>
              </w:rPr>
            </w:pPr>
            <w:r w:rsidRPr="009644C5">
              <w:rPr>
                <w:sz w:val="24"/>
                <w:szCs w:val="20"/>
              </w:rPr>
              <w:t>username</w:t>
            </w:r>
          </w:p>
        </w:tc>
        <w:tc>
          <w:tcPr>
            <w:tcW w:w="1995" w:type="dxa"/>
          </w:tcPr>
          <w:p w14:paraId="78AA5DED" w14:textId="77777777" w:rsidR="00D82670" w:rsidRPr="009644C5" w:rsidRDefault="00D82670" w:rsidP="0048400F">
            <w:pPr>
              <w:jc w:val="left"/>
              <w:rPr>
                <w:sz w:val="24"/>
                <w:szCs w:val="20"/>
              </w:rPr>
            </w:pPr>
            <w:r w:rsidRPr="009644C5">
              <w:rPr>
                <w:sz w:val="24"/>
                <w:szCs w:val="20"/>
              </w:rPr>
              <w:t>List&lt;GetCourseResponse&gt;,</w:t>
            </w:r>
          </w:p>
          <w:p w14:paraId="3AE23D57" w14:textId="77777777" w:rsidR="00D82670" w:rsidRPr="009644C5" w:rsidRDefault="00D82670" w:rsidP="0048400F">
            <w:pPr>
              <w:jc w:val="left"/>
              <w:rPr>
                <w:sz w:val="24"/>
                <w:szCs w:val="20"/>
              </w:rPr>
            </w:pPr>
            <w:r w:rsidRPr="009644C5">
              <w:rPr>
                <w:sz w:val="24"/>
                <w:szCs w:val="20"/>
              </w:rPr>
              <w:t>List&lt;GetStdCourseResponse&gt;</w:t>
            </w:r>
          </w:p>
        </w:tc>
      </w:tr>
      <w:tr w:rsidR="00D82670" w:rsidRPr="00F14BA8" w14:paraId="74FB2942" w14:textId="77777777" w:rsidTr="00445C63">
        <w:tc>
          <w:tcPr>
            <w:tcW w:w="1638" w:type="dxa"/>
          </w:tcPr>
          <w:p w14:paraId="1177BC5D" w14:textId="77777777" w:rsidR="00D82670" w:rsidRPr="009644C5" w:rsidRDefault="00D82670" w:rsidP="0048400F">
            <w:pPr>
              <w:rPr>
                <w:sz w:val="24"/>
                <w:szCs w:val="20"/>
              </w:rPr>
            </w:pPr>
            <w:r w:rsidRPr="009644C5">
              <w:rPr>
                <w:sz w:val="24"/>
                <w:szCs w:val="20"/>
              </w:rPr>
              <w:t>profesor,</w:t>
            </w:r>
          </w:p>
          <w:p w14:paraId="3981FEB2" w14:textId="77777777" w:rsidR="00D82670" w:rsidRPr="009644C5" w:rsidRDefault="00D82670" w:rsidP="0048400F">
            <w:pPr>
              <w:rPr>
                <w:sz w:val="24"/>
                <w:szCs w:val="20"/>
              </w:rPr>
            </w:pPr>
            <w:r w:rsidRPr="009644C5">
              <w:rPr>
                <w:sz w:val="24"/>
                <w:szCs w:val="20"/>
              </w:rPr>
              <w:t>student</w:t>
            </w:r>
          </w:p>
        </w:tc>
        <w:tc>
          <w:tcPr>
            <w:tcW w:w="360" w:type="dxa"/>
          </w:tcPr>
          <w:p w14:paraId="4B14D45F" w14:textId="77777777" w:rsidR="00D82670" w:rsidRPr="009644C5" w:rsidRDefault="00D82670" w:rsidP="0048400F">
            <w:pPr>
              <w:rPr>
                <w:sz w:val="24"/>
                <w:szCs w:val="20"/>
              </w:rPr>
            </w:pPr>
            <w:r w:rsidRPr="009644C5">
              <w:rPr>
                <w:sz w:val="24"/>
                <w:szCs w:val="20"/>
              </w:rPr>
              <w:t>GET</w:t>
            </w:r>
          </w:p>
        </w:tc>
        <w:tc>
          <w:tcPr>
            <w:tcW w:w="1260" w:type="dxa"/>
          </w:tcPr>
          <w:p w14:paraId="792414F4" w14:textId="77777777" w:rsidR="00D82670" w:rsidRPr="009644C5" w:rsidRDefault="00D82670" w:rsidP="0048400F">
            <w:pPr>
              <w:rPr>
                <w:sz w:val="24"/>
                <w:szCs w:val="20"/>
              </w:rPr>
            </w:pPr>
            <w:r w:rsidRPr="009644C5">
              <w:rPr>
                <w:sz w:val="24"/>
                <w:szCs w:val="20"/>
              </w:rPr>
              <w:t>/courses</w:t>
            </w:r>
          </w:p>
        </w:tc>
        <w:tc>
          <w:tcPr>
            <w:tcW w:w="2340" w:type="dxa"/>
          </w:tcPr>
          <w:p w14:paraId="7844C9AD" w14:textId="77777777" w:rsidR="00D82670" w:rsidRPr="009644C5" w:rsidRDefault="00D82670" w:rsidP="0048400F">
            <w:pPr>
              <w:jc w:val="left"/>
              <w:rPr>
                <w:sz w:val="24"/>
                <w:szCs w:val="20"/>
              </w:rPr>
            </w:pPr>
            <w:r w:rsidRPr="009644C5">
              <w:rPr>
                <w:sz w:val="24"/>
                <w:szCs w:val="20"/>
              </w:rPr>
              <w:t>Obține toate cursurile disponibile</w:t>
            </w:r>
          </w:p>
        </w:tc>
        <w:tc>
          <w:tcPr>
            <w:tcW w:w="1983" w:type="dxa"/>
          </w:tcPr>
          <w:p w14:paraId="01F9E790" w14:textId="77777777" w:rsidR="00D82670" w:rsidRPr="009644C5" w:rsidRDefault="00D82670" w:rsidP="0048400F">
            <w:pPr>
              <w:jc w:val="left"/>
              <w:rPr>
                <w:sz w:val="24"/>
                <w:szCs w:val="20"/>
              </w:rPr>
            </w:pPr>
            <w:r w:rsidRPr="009644C5">
              <w:rPr>
                <w:sz w:val="24"/>
                <w:szCs w:val="20"/>
              </w:rPr>
              <w:t>-</w:t>
            </w:r>
          </w:p>
        </w:tc>
        <w:tc>
          <w:tcPr>
            <w:tcW w:w="1995" w:type="dxa"/>
          </w:tcPr>
          <w:p w14:paraId="6B354093" w14:textId="77777777" w:rsidR="00D82670" w:rsidRPr="009644C5" w:rsidRDefault="00D82670" w:rsidP="0048400F">
            <w:pPr>
              <w:jc w:val="left"/>
              <w:rPr>
                <w:sz w:val="24"/>
                <w:szCs w:val="20"/>
              </w:rPr>
            </w:pPr>
            <w:r w:rsidRPr="009644C5">
              <w:rPr>
                <w:sz w:val="24"/>
                <w:szCs w:val="20"/>
              </w:rPr>
              <w:t>List&lt;GetStdCourseResponse&gt;</w:t>
            </w:r>
          </w:p>
        </w:tc>
      </w:tr>
      <w:tr w:rsidR="00D82670" w:rsidRPr="00F14BA8" w14:paraId="3BBC827C" w14:textId="77777777" w:rsidTr="00445C63">
        <w:tc>
          <w:tcPr>
            <w:tcW w:w="1638" w:type="dxa"/>
          </w:tcPr>
          <w:p w14:paraId="626AC26F" w14:textId="77777777" w:rsidR="00D82670" w:rsidRPr="009644C5" w:rsidRDefault="00D82670" w:rsidP="0048400F">
            <w:pPr>
              <w:rPr>
                <w:sz w:val="24"/>
                <w:szCs w:val="20"/>
              </w:rPr>
            </w:pPr>
            <w:r w:rsidRPr="009644C5">
              <w:rPr>
                <w:sz w:val="24"/>
                <w:szCs w:val="20"/>
              </w:rPr>
              <w:t>profesor</w:t>
            </w:r>
          </w:p>
        </w:tc>
        <w:tc>
          <w:tcPr>
            <w:tcW w:w="360" w:type="dxa"/>
          </w:tcPr>
          <w:p w14:paraId="34B20719" w14:textId="77777777" w:rsidR="00D82670" w:rsidRPr="009644C5" w:rsidRDefault="00D82670" w:rsidP="0048400F">
            <w:pPr>
              <w:rPr>
                <w:sz w:val="24"/>
                <w:szCs w:val="20"/>
              </w:rPr>
            </w:pPr>
            <w:r w:rsidRPr="009644C5">
              <w:rPr>
                <w:sz w:val="24"/>
                <w:szCs w:val="20"/>
              </w:rPr>
              <w:t>POST</w:t>
            </w:r>
          </w:p>
        </w:tc>
        <w:tc>
          <w:tcPr>
            <w:tcW w:w="1260" w:type="dxa"/>
          </w:tcPr>
          <w:p w14:paraId="2CC71DB4" w14:textId="77777777" w:rsidR="00D82670" w:rsidRPr="009644C5" w:rsidRDefault="00D82670" w:rsidP="0048400F">
            <w:pPr>
              <w:rPr>
                <w:sz w:val="24"/>
                <w:szCs w:val="20"/>
              </w:rPr>
            </w:pPr>
            <w:r w:rsidRPr="009644C5">
              <w:rPr>
                <w:sz w:val="24"/>
                <w:szCs w:val="20"/>
              </w:rPr>
              <w:t>/tests</w:t>
            </w:r>
          </w:p>
        </w:tc>
        <w:tc>
          <w:tcPr>
            <w:tcW w:w="2340" w:type="dxa"/>
          </w:tcPr>
          <w:p w14:paraId="6DCB5123" w14:textId="77777777" w:rsidR="00D82670" w:rsidRPr="009644C5" w:rsidRDefault="00D82670" w:rsidP="0048400F">
            <w:pPr>
              <w:jc w:val="left"/>
              <w:rPr>
                <w:sz w:val="24"/>
                <w:szCs w:val="20"/>
              </w:rPr>
            </w:pPr>
            <w:r w:rsidRPr="009644C5">
              <w:rPr>
                <w:sz w:val="24"/>
                <w:szCs w:val="20"/>
              </w:rPr>
              <w:t>Adaugă un test</w:t>
            </w:r>
          </w:p>
        </w:tc>
        <w:tc>
          <w:tcPr>
            <w:tcW w:w="1983" w:type="dxa"/>
          </w:tcPr>
          <w:p w14:paraId="2BF4A83F" w14:textId="77777777" w:rsidR="00D82670" w:rsidRPr="009644C5" w:rsidRDefault="00D82670" w:rsidP="0048400F">
            <w:pPr>
              <w:jc w:val="left"/>
              <w:rPr>
                <w:sz w:val="24"/>
                <w:szCs w:val="20"/>
              </w:rPr>
            </w:pPr>
            <w:r w:rsidRPr="009644C5">
              <w:rPr>
                <w:sz w:val="24"/>
                <w:szCs w:val="20"/>
              </w:rPr>
              <w:t>AddTestRequest</w:t>
            </w:r>
          </w:p>
        </w:tc>
        <w:tc>
          <w:tcPr>
            <w:tcW w:w="1995" w:type="dxa"/>
          </w:tcPr>
          <w:p w14:paraId="63E74E87" w14:textId="77777777" w:rsidR="00D82670" w:rsidRPr="009644C5" w:rsidRDefault="00D82670" w:rsidP="0048400F">
            <w:pPr>
              <w:jc w:val="left"/>
              <w:rPr>
                <w:sz w:val="24"/>
                <w:szCs w:val="20"/>
              </w:rPr>
            </w:pPr>
            <w:r w:rsidRPr="009644C5">
              <w:rPr>
                <w:sz w:val="24"/>
                <w:szCs w:val="20"/>
              </w:rPr>
              <w:t>{ message = "The test has been created" }</w:t>
            </w:r>
          </w:p>
        </w:tc>
      </w:tr>
      <w:tr w:rsidR="00D82670" w:rsidRPr="00F14BA8" w14:paraId="41374A81" w14:textId="77777777" w:rsidTr="00445C63">
        <w:tc>
          <w:tcPr>
            <w:tcW w:w="1638" w:type="dxa"/>
          </w:tcPr>
          <w:p w14:paraId="49E6A909" w14:textId="77777777" w:rsidR="00D82670" w:rsidRPr="009644C5" w:rsidRDefault="00D82670" w:rsidP="0048400F">
            <w:pPr>
              <w:rPr>
                <w:sz w:val="24"/>
                <w:szCs w:val="20"/>
              </w:rPr>
            </w:pPr>
            <w:r w:rsidRPr="009644C5">
              <w:rPr>
                <w:sz w:val="24"/>
                <w:szCs w:val="20"/>
              </w:rPr>
              <w:t>profesor, student</w:t>
            </w:r>
          </w:p>
        </w:tc>
        <w:tc>
          <w:tcPr>
            <w:tcW w:w="360" w:type="dxa"/>
          </w:tcPr>
          <w:p w14:paraId="30EF9DE1" w14:textId="77777777" w:rsidR="00D82670" w:rsidRPr="009644C5" w:rsidRDefault="00D82670" w:rsidP="0048400F">
            <w:pPr>
              <w:rPr>
                <w:sz w:val="24"/>
                <w:szCs w:val="20"/>
              </w:rPr>
            </w:pPr>
            <w:r w:rsidRPr="009644C5">
              <w:rPr>
                <w:sz w:val="24"/>
                <w:szCs w:val="20"/>
              </w:rPr>
              <w:t>GET</w:t>
            </w:r>
          </w:p>
        </w:tc>
        <w:tc>
          <w:tcPr>
            <w:tcW w:w="1260" w:type="dxa"/>
          </w:tcPr>
          <w:p w14:paraId="738891E2" w14:textId="77777777" w:rsidR="00D82670" w:rsidRPr="009644C5" w:rsidRDefault="00D82670" w:rsidP="0048400F">
            <w:pPr>
              <w:rPr>
                <w:sz w:val="24"/>
                <w:szCs w:val="20"/>
              </w:rPr>
            </w:pPr>
            <w:r w:rsidRPr="009644C5">
              <w:rPr>
                <w:sz w:val="24"/>
                <w:szCs w:val="20"/>
              </w:rPr>
              <w:t>/tests/{username}</w:t>
            </w:r>
          </w:p>
        </w:tc>
        <w:tc>
          <w:tcPr>
            <w:tcW w:w="2340" w:type="dxa"/>
          </w:tcPr>
          <w:p w14:paraId="59518070" w14:textId="77777777" w:rsidR="00D82670" w:rsidRPr="009644C5" w:rsidRDefault="00D82670" w:rsidP="0048400F">
            <w:pPr>
              <w:jc w:val="left"/>
              <w:rPr>
                <w:sz w:val="24"/>
                <w:szCs w:val="20"/>
              </w:rPr>
            </w:pPr>
            <w:r w:rsidRPr="009644C5">
              <w:rPr>
                <w:sz w:val="24"/>
                <w:szCs w:val="20"/>
              </w:rPr>
              <w:t>Obține testele create de un profesor sau testele asociate cursurilor în care un student este înscris</w:t>
            </w:r>
          </w:p>
        </w:tc>
        <w:tc>
          <w:tcPr>
            <w:tcW w:w="1983" w:type="dxa"/>
          </w:tcPr>
          <w:p w14:paraId="26B933E9" w14:textId="77777777" w:rsidR="00D82670" w:rsidRPr="009644C5" w:rsidRDefault="00D82670" w:rsidP="0048400F">
            <w:pPr>
              <w:jc w:val="left"/>
              <w:rPr>
                <w:sz w:val="24"/>
                <w:szCs w:val="20"/>
              </w:rPr>
            </w:pPr>
            <w:r w:rsidRPr="009644C5">
              <w:rPr>
                <w:sz w:val="24"/>
                <w:szCs w:val="20"/>
              </w:rPr>
              <w:t>username</w:t>
            </w:r>
          </w:p>
        </w:tc>
        <w:tc>
          <w:tcPr>
            <w:tcW w:w="1995" w:type="dxa"/>
          </w:tcPr>
          <w:p w14:paraId="2A0948B6" w14:textId="77777777" w:rsidR="00D82670" w:rsidRPr="009644C5" w:rsidRDefault="00D82670" w:rsidP="0048400F">
            <w:pPr>
              <w:jc w:val="left"/>
              <w:rPr>
                <w:sz w:val="24"/>
                <w:szCs w:val="20"/>
              </w:rPr>
            </w:pPr>
            <w:r w:rsidRPr="009644C5">
              <w:rPr>
                <w:sz w:val="24"/>
                <w:szCs w:val="20"/>
              </w:rPr>
              <w:t>List&lt;GetTestResponse&gt;</w:t>
            </w:r>
          </w:p>
        </w:tc>
      </w:tr>
      <w:tr w:rsidR="00D82670" w:rsidRPr="00F14BA8" w14:paraId="6E30A5DB" w14:textId="77777777" w:rsidTr="00445C63">
        <w:tc>
          <w:tcPr>
            <w:tcW w:w="1638" w:type="dxa"/>
          </w:tcPr>
          <w:p w14:paraId="01320F48" w14:textId="77777777" w:rsidR="00D82670" w:rsidRPr="009644C5" w:rsidRDefault="00D82670" w:rsidP="0048400F">
            <w:pPr>
              <w:rPr>
                <w:sz w:val="24"/>
                <w:szCs w:val="20"/>
              </w:rPr>
            </w:pPr>
            <w:r w:rsidRPr="009644C5">
              <w:rPr>
                <w:sz w:val="24"/>
                <w:szCs w:val="20"/>
              </w:rPr>
              <w:t>profesor, student</w:t>
            </w:r>
          </w:p>
        </w:tc>
        <w:tc>
          <w:tcPr>
            <w:tcW w:w="360" w:type="dxa"/>
          </w:tcPr>
          <w:p w14:paraId="7880FD84" w14:textId="77777777" w:rsidR="00D82670" w:rsidRPr="009644C5" w:rsidRDefault="00D82670" w:rsidP="0048400F">
            <w:pPr>
              <w:rPr>
                <w:sz w:val="24"/>
                <w:szCs w:val="20"/>
              </w:rPr>
            </w:pPr>
            <w:r w:rsidRPr="009644C5">
              <w:rPr>
                <w:sz w:val="24"/>
                <w:szCs w:val="20"/>
              </w:rPr>
              <w:t>GET</w:t>
            </w:r>
          </w:p>
        </w:tc>
        <w:tc>
          <w:tcPr>
            <w:tcW w:w="1260" w:type="dxa"/>
          </w:tcPr>
          <w:p w14:paraId="078AB249" w14:textId="77777777" w:rsidR="00D82670" w:rsidRPr="009644C5" w:rsidRDefault="00D82670" w:rsidP="0048400F">
            <w:pPr>
              <w:rPr>
                <w:sz w:val="24"/>
                <w:szCs w:val="20"/>
              </w:rPr>
            </w:pPr>
            <w:r w:rsidRPr="009644C5">
              <w:rPr>
                <w:sz w:val="24"/>
                <w:szCs w:val="20"/>
              </w:rPr>
              <w:t>/tests/test/{testId}</w:t>
            </w:r>
          </w:p>
        </w:tc>
        <w:tc>
          <w:tcPr>
            <w:tcW w:w="2340" w:type="dxa"/>
          </w:tcPr>
          <w:p w14:paraId="6EE646CD" w14:textId="77777777" w:rsidR="00D82670" w:rsidRPr="009644C5" w:rsidRDefault="00D82670" w:rsidP="0048400F">
            <w:pPr>
              <w:jc w:val="left"/>
              <w:rPr>
                <w:sz w:val="24"/>
                <w:szCs w:val="20"/>
              </w:rPr>
            </w:pPr>
            <w:r w:rsidRPr="009644C5">
              <w:rPr>
                <w:sz w:val="24"/>
                <w:szCs w:val="20"/>
              </w:rPr>
              <w:t>Obține detaliile referitoare la un anumit test precum denumire, dată, oră și rezultate sumare și statistici pentru profesori</w:t>
            </w:r>
          </w:p>
        </w:tc>
        <w:tc>
          <w:tcPr>
            <w:tcW w:w="1983" w:type="dxa"/>
          </w:tcPr>
          <w:p w14:paraId="13370DBA" w14:textId="77777777" w:rsidR="00D82670" w:rsidRPr="009644C5" w:rsidRDefault="00D82670" w:rsidP="0048400F">
            <w:pPr>
              <w:jc w:val="left"/>
              <w:rPr>
                <w:sz w:val="24"/>
                <w:szCs w:val="20"/>
              </w:rPr>
            </w:pPr>
            <w:r w:rsidRPr="009644C5">
              <w:rPr>
                <w:sz w:val="24"/>
                <w:szCs w:val="20"/>
              </w:rPr>
              <w:t>testId</w:t>
            </w:r>
          </w:p>
        </w:tc>
        <w:tc>
          <w:tcPr>
            <w:tcW w:w="1995" w:type="dxa"/>
          </w:tcPr>
          <w:p w14:paraId="421657BC" w14:textId="77777777" w:rsidR="00D82670" w:rsidRPr="009644C5" w:rsidRDefault="00D82670" w:rsidP="0048400F">
            <w:pPr>
              <w:jc w:val="left"/>
              <w:rPr>
                <w:sz w:val="24"/>
                <w:szCs w:val="20"/>
              </w:rPr>
            </w:pPr>
            <w:r w:rsidRPr="009644C5">
              <w:rPr>
                <w:sz w:val="24"/>
                <w:szCs w:val="20"/>
              </w:rPr>
              <w:t>GetTestDetailsResponse, GetTestSummaryResponse</w:t>
            </w:r>
          </w:p>
        </w:tc>
      </w:tr>
      <w:tr w:rsidR="00D82670" w:rsidRPr="00F14BA8" w14:paraId="53690357" w14:textId="77777777" w:rsidTr="00445C63">
        <w:tc>
          <w:tcPr>
            <w:tcW w:w="1638" w:type="dxa"/>
          </w:tcPr>
          <w:p w14:paraId="5B57A53D" w14:textId="77777777" w:rsidR="00D82670" w:rsidRPr="009644C5" w:rsidRDefault="00D82670" w:rsidP="0048400F">
            <w:pPr>
              <w:rPr>
                <w:sz w:val="24"/>
                <w:szCs w:val="20"/>
              </w:rPr>
            </w:pPr>
            <w:r w:rsidRPr="009644C5">
              <w:rPr>
                <w:sz w:val="24"/>
                <w:szCs w:val="20"/>
              </w:rPr>
              <w:t>profesor, student</w:t>
            </w:r>
          </w:p>
        </w:tc>
        <w:tc>
          <w:tcPr>
            <w:tcW w:w="360" w:type="dxa"/>
          </w:tcPr>
          <w:p w14:paraId="4C6AF78A" w14:textId="77777777" w:rsidR="00D82670" w:rsidRPr="009644C5" w:rsidRDefault="00D82670" w:rsidP="0048400F">
            <w:pPr>
              <w:rPr>
                <w:sz w:val="24"/>
                <w:szCs w:val="20"/>
              </w:rPr>
            </w:pPr>
            <w:r w:rsidRPr="009644C5">
              <w:rPr>
                <w:sz w:val="24"/>
                <w:szCs w:val="20"/>
              </w:rPr>
              <w:t>GET</w:t>
            </w:r>
          </w:p>
        </w:tc>
        <w:tc>
          <w:tcPr>
            <w:tcW w:w="1260" w:type="dxa"/>
          </w:tcPr>
          <w:p w14:paraId="3EA755EE" w14:textId="77777777" w:rsidR="00D82670" w:rsidRPr="009644C5" w:rsidRDefault="00D82670" w:rsidP="0048400F">
            <w:pPr>
              <w:rPr>
                <w:sz w:val="24"/>
                <w:szCs w:val="20"/>
              </w:rPr>
            </w:pPr>
            <w:r w:rsidRPr="009644C5">
              <w:rPr>
                <w:sz w:val="24"/>
                <w:szCs w:val="20"/>
              </w:rPr>
              <w:t>/results?username=X&amp;testId=X</w:t>
            </w:r>
          </w:p>
        </w:tc>
        <w:tc>
          <w:tcPr>
            <w:tcW w:w="2340" w:type="dxa"/>
          </w:tcPr>
          <w:p w14:paraId="34985B69" w14:textId="77777777" w:rsidR="00D82670" w:rsidRPr="009644C5" w:rsidRDefault="00D82670" w:rsidP="0048400F">
            <w:pPr>
              <w:jc w:val="left"/>
              <w:rPr>
                <w:sz w:val="24"/>
                <w:szCs w:val="20"/>
              </w:rPr>
            </w:pPr>
            <w:r w:rsidRPr="009644C5">
              <w:rPr>
                <w:sz w:val="24"/>
                <w:szCs w:val="20"/>
              </w:rPr>
              <w:t>Obține rezultatele pentru un student care a participat la un anumit test</w:t>
            </w:r>
          </w:p>
        </w:tc>
        <w:tc>
          <w:tcPr>
            <w:tcW w:w="1983" w:type="dxa"/>
          </w:tcPr>
          <w:p w14:paraId="53F79DB7" w14:textId="77777777" w:rsidR="00D82670" w:rsidRPr="009644C5" w:rsidRDefault="00D82670" w:rsidP="0048400F">
            <w:pPr>
              <w:jc w:val="left"/>
              <w:rPr>
                <w:sz w:val="24"/>
                <w:szCs w:val="20"/>
              </w:rPr>
            </w:pPr>
            <w:r w:rsidRPr="009644C5">
              <w:rPr>
                <w:sz w:val="24"/>
                <w:szCs w:val="20"/>
              </w:rPr>
              <w:t>Username, testid</w:t>
            </w:r>
          </w:p>
        </w:tc>
        <w:tc>
          <w:tcPr>
            <w:tcW w:w="1995" w:type="dxa"/>
          </w:tcPr>
          <w:p w14:paraId="5D6A55C3" w14:textId="77777777" w:rsidR="00D82670" w:rsidRPr="009644C5" w:rsidRDefault="00D82670" w:rsidP="0048400F">
            <w:pPr>
              <w:jc w:val="left"/>
              <w:rPr>
                <w:sz w:val="24"/>
                <w:szCs w:val="20"/>
              </w:rPr>
            </w:pPr>
            <w:r w:rsidRPr="009644C5">
              <w:rPr>
                <w:sz w:val="24"/>
                <w:szCs w:val="20"/>
              </w:rPr>
              <w:t>GetResultResponse</w:t>
            </w:r>
          </w:p>
        </w:tc>
      </w:tr>
      <w:tr w:rsidR="00D82670" w:rsidRPr="00F14BA8" w14:paraId="1ECF984B" w14:textId="77777777" w:rsidTr="00445C63">
        <w:tc>
          <w:tcPr>
            <w:tcW w:w="1638" w:type="dxa"/>
          </w:tcPr>
          <w:p w14:paraId="7EB1F0DA" w14:textId="77777777" w:rsidR="00D82670" w:rsidRPr="009644C5" w:rsidRDefault="00D82670" w:rsidP="0048400F">
            <w:pPr>
              <w:rPr>
                <w:sz w:val="24"/>
                <w:szCs w:val="20"/>
              </w:rPr>
            </w:pPr>
            <w:r w:rsidRPr="009644C5">
              <w:rPr>
                <w:sz w:val="24"/>
                <w:szCs w:val="20"/>
              </w:rPr>
              <w:t>student</w:t>
            </w:r>
          </w:p>
        </w:tc>
        <w:tc>
          <w:tcPr>
            <w:tcW w:w="360" w:type="dxa"/>
          </w:tcPr>
          <w:p w14:paraId="0B71C9A5" w14:textId="77777777" w:rsidR="00D82670" w:rsidRPr="009644C5" w:rsidRDefault="00D82670" w:rsidP="0048400F">
            <w:pPr>
              <w:rPr>
                <w:sz w:val="24"/>
                <w:szCs w:val="20"/>
              </w:rPr>
            </w:pPr>
            <w:r w:rsidRPr="009644C5">
              <w:rPr>
                <w:sz w:val="24"/>
                <w:szCs w:val="20"/>
              </w:rPr>
              <w:t>POST</w:t>
            </w:r>
          </w:p>
        </w:tc>
        <w:tc>
          <w:tcPr>
            <w:tcW w:w="1260" w:type="dxa"/>
          </w:tcPr>
          <w:p w14:paraId="27516887" w14:textId="77777777" w:rsidR="00D82670" w:rsidRPr="009644C5" w:rsidRDefault="00D82670" w:rsidP="0048400F">
            <w:pPr>
              <w:rPr>
                <w:sz w:val="24"/>
                <w:szCs w:val="20"/>
              </w:rPr>
            </w:pPr>
            <w:r w:rsidRPr="009644C5">
              <w:rPr>
                <w:sz w:val="24"/>
                <w:szCs w:val="20"/>
              </w:rPr>
              <w:t>/results</w:t>
            </w:r>
          </w:p>
        </w:tc>
        <w:tc>
          <w:tcPr>
            <w:tcW w:w="2340" w:type="dxa"/>
          </w:tcPr>
          <w:p w14:paraId="7923D59C" w14:textId="77777777" w:rsidR="00D82670" w:rsidRPr="009644C5" w:rsidRDefault="00D82670" w:rsidP="0048400F">
            <w:pPr>
              <w:jc w:val="left"/>
              <w:rPr>
                <w:sz w:val="24"/>
                <w:szCs w:val="20"/>
              </w:rPr>
            </w:pPr>
            <w:r w:rsidRPr="009644C5">
              <w:rPr>
                <w:sz w:val="24"/>
                <w:szCs w:val="20"/>
              </w:rPr>
              <w:t>Adaugă o intrare în tabela de rezultate la începerea unui test de către un student</w:t>
            </w:r>
          </w:p>
        </w:tc>
        <w:tc>
          <w:tcPr>
            <w:tcW w:w="1983" w:type="dxa"/>
          </w:tcPr>
          <w:p w14:paraId="6EC6C851" w14:textId="77777777" w:rsidR="00D82670" w:rsidRPr="009644C5" w:rsidRDefault="00D82670" w:rsidP="0048400F">
            <w:pPr>
              <w:jc w:val="left"/>
              <w:rPr>
                <w:sz w:val="24"/>
                <w:szCs w:val="20"/>
              </w:rPr>
            </w:pPr>
            <w:r w:rsidRPr="009644C5">
              <w:rPr>
                <w:sz w:val="24"/>
                <w:szCs w:val="20"/>
              </w:rPr>
              <w:t>AddResultReqest</w:t>
            </w:r>
          </w:p>
        </w:tc>
        <w:tc>
          <w:tcPr>
            <w:tcW w:w="1995" w:type="dxa"/>
          </w:tcPr>
          <w:p w14:paraId="5AFFB500" w14:textId="77777777" w:rsidR="00D82670" w:rsidRPr="009644C5" w:rsidRDefault="00D82670" w:rsidP="0048400F">
            <w:pPr>
              <w:jc w:val="left"/>
              <w:rPr>
                <w:sz w:val="24"/>
                <w:szCs w:val="20"/>
              </w:rPr>
            </w:pPr>
            <w:r w:rsidRPr="009644C5">
              <w:rPr>
                <w:sz w:val="24"/>
                <w:szCs w:val="20"/>
              </w:rPr>
              <w:t>AddResultResponse</w:t>
            </w:r>
          </w:p>
        </w:tc>
      </w:tr>
      <w:tr w:rsidR="00D82670" w:rsidRPr="00F14BA8" w14:paraId="542B42A8" w14:textId="77777777" w:rsidTr="00445C63">
        <w:tc>
          <w:tcPr>
            <w:tcW w:w="1638" w:type="dxa"/>
          </w:tcPr>
          <w:p w14:paraId="1D12402D" w14:textId="77777777" w:rsidR="00D82670" w:rsidRPr="009644C5" w:rsidRDefault="00D82670" w:rsidP="0048400F">
            <w:pPr>
              <w:rPr>
                <w:sz w:val="24"/>
                <w:szCs w:val="20"/>
              </w:rPr>
            </w:pPr>
            <w:r w:rsidRPr="009644C5">
              <w:rPr>
                <w:sz w:val="24"/>
                <w:szCs w:val="20"/>
              </w:rPr>
              <w:t>student</w:t>
            </w:r>
          </w:p>
        </w:tc>
        <w:tc>
          <w:tcPr>
            <w:tcW w:w="360" w:type="dxa"/>
          </w:tcPr>
          <w:p w14:paraId="6034CA66" w14:textId="77777777" w:rsidR="00D82670" w:rsidRPr="009644C5" w:rsidRDefault="00D82670" w:rsidP="0048400F">
            <w:pPr>
              <w:rPr>
                <w:sz w:val="24"/>
                <w:szCs w:val="20"/>
              </w:rPr>
            </w:pPr>
            <w:r w:rsidRPr="009644C5">
              <w:rPr>
                <w:sz w:val="24"/>
                <w:szCs w:val="20"/>
              </w:rPr>
              <w:t>PATCH</w:t>
            </w:r>
          </w:p>
        </w:tc>
        <w:tc>
          <w:tcPr>
            <w:tcW w:w="1260" w:type="dxa"/>
          </w:tcPr>
          <w:p w14:paraId="644592E7" w14:textId="77777777" w:rsidR="00D82670" w:rsidRPr="009644C5" w:rsidRDefault="00D82670" w:rsidP="0048400F">
            <w:pPr>
              <w:rPr>
                <w:sz w:val="24"/>
                <w:szCs w:val="20"/>
              </w:rPr>
            </w:pPr>
            <w:r w:rsidRPr="009644C5">
              <w:rPr>
                <w:sz w:val="24"/>
                <w:szCs w:val="20"/>
              </w:rPr>
              <w:t>/results/details/{resultDetailsId}</w:t>
            </w:r>
          </w:p>
        </w:tc>
        <w:tc>
          <w:tcPr>
            <w:tcW w:w="2340" w:type="dxa"/>
          </w:tcPr>
          <w:p w14:paraId="5C219EAE" w14:textId="77777777" w:rsidR="00D82670" w:rsidRPr="009644C5" w:rsidRDefault="00D82670" w:rsidP="0048400F">
            <w:pPr>
              <w:jc w:val="left"/>
              <w:rPr>
                <w:sz w:val="24"/>
                <w:szCs w:val="20"/>
              </w:rPr>
            </w:pPr>
            <w:r w:rsidRPr="009644C5">
              <w:rPr>
                <w:sz w:val="24"/>
                <w:szCs w:val="20"/>
              </w:rPr>
              <w:t>Actualizează întrebarea generată cu răspunsul furnizat de student</w:t>
            </w:r>
          </w:p>
        </w:tc>
        <w:tc>
          <w:tcPr>
            <w:tcW w:w="1983" w:type="dxa"/>
          </w:tcPr>
          <w:p w14:paraId="10D14F3B" w14:textId="77777777" w:rsidR="00D82670" w:rsidRPr="009644C5" w:rsidRDefault="00D82670" w:rsidP="0048400F">
            <w:pPr>
              <w:jc w:val="left"/>
              <w:rPr>
                <w:sz w:val="24"/>
                <w:szCs w:val="20"/>
              </w:rPr>
            </w:pPr>
            <w:r w:rsidRPr="009644C5">
              <w:rPr>
                <w:sz w:val="24"/>
                <w:szCs w:val="20"/>
              </w:rPr>
              <w:t>resultDetailsid, JSONPatchDocument&lt;ResultDetail&gt;</w:t>
            </w:r>
          </w:p>
        </w:tc>
        <w:tc>
          <w:tcPr>
            <w:tcW w:w="1995" w:type="dxa"/>
          </w:tcPr>
          <w:p w14:paraId="48D951FD" w14:textId="77777777" w:rsidR="00D82670" w:rsidRPr="009644C5" w:rsidRDefault="00D82670" w:rsidP="0048400F">
            <w:pPr>
              <w:jc w:val="left"/>
              <w:rPr>
                <w:sz w:val="24"/>
                <w:szCs w:val="20"/>
              </w:rPr>
            </w:pPr>
            <w:r w:rsidRPr="009644C5">
              <w:rPr>
                <w:sz w:val="24"/>
                <w:szCs w:val="20"/>
              </w:rPr>
              <w:t>{ message = "The result details have been updated" }</w:t>
            </w:r>
          </w:p>
        </w:tc>
      </w:tr>
      <w:tr w:rsidR="00D82670" w:rsidRPr="00F14BA8" w14:paraId="25B5B1B6" w14:textId="77777777" w:rsidTr="00445C63">
        <w:tc>
          <w:tcPr>
            <w:tcW w:w="1638" w:type="dxa"/>
          </w:tcPr>
          <w:p w14:paraId="1AA90884" w14:textId="77777777" w:rsidR="00D82670" w:rsidRPr="009644C5" w:rsidRDefault="00D82670" w:rsidP="0048400F">
            <w:pPr>
              <w:rPr>
                <w:sz w:val="24"/>
                <w:szCs w:val="20"/>
              </w:rPr>
            </w:pPr>
            <w:r w:rsidRPr="009644C5">
              <w:rPr>
                <w:sz w:val="24"/>
                <w:szCs w:val="20"/>
              </w:rPr>
              <w:lastRenderedPageBreak/>
              <w:t>student</w:t>
            </w:r>
          </w:p>
        </w:tc>
        <w:tc>
          <w:tcPr>
            <w:tcW w:w="360" w:type="dxa"/>
          </w:tcPr>
          <w:p w14:paraId="61B86F7E" w14:textId="77777777" w:rsidR="00D82670" w:rsidRPr="009644C5" w:rsidRDefault="00D82670" w:rsidP="0048400F">
            <w:pPr>
              <w:rPr>
                <w:sz w:val="24"/>
                <w:szCs w:val="20"/>
              </w:rPr>
            </w:pPr>
            <w:r w:rsidRPr="009644C5">
              <w:rPr>
                <w:sz w:val="24"/>
                <w:szCs w:val="20"/>
              </w:rPr>
              <w:t>PATCH</w:t>
            </w:r>
          </w:p>
        </w:tc>
        <w:tc>
          <w:tcPr>
            <w:tcW w:w="1260" w:type="dxa"/>
          </w:tcPr>
          <w:p w14:paraId="7B9A0FCF" w14:textId="77777777" w:rsidR="00D82670" w:rsidRPr="009644C5" w:rsidRDefault="00D82670" w:rsidP="0048400F">
            <w:pPr>
              <w:rPr>
                <w:sz w:val="24"/>
                <w:szCs w:val="20"/>
              </w:rPr>
            </w:pPr>
            <w:r w:rsidRPr="009644C5">
              <w:rPr>
                <w:sz w:val="24"/>
                <w:szCs w:val="20"/>
              </w:rPr>
              <w:t>/results/{resultId}</w:t>
            </w:r>
          </w:p>
        </w:tc>
        <w:tc>
          <w:tcPr>
            <w:tcW w:w="2340" w:type="dxa"/>
          </w:tcPr>
          <w:p w14:paraId="605D6CA3" w14:textId="77777777" w:rsidR="00D82670" w:rsidRPr="009644C5" w:rsidRDefault="00D82670" w:rsidP="0048400F">
            <w:pPr>
              <w:jc w:val="left"/>
              <w:rPr>
                <w:sz w:val="24"/>
                <w:szCs w:val="20"/>
              </w:rPr>
            </w:pPr>
            <w:r w:rsidRPr="009644C5">
              <w:rPr>
                <w:sz w:val="24"/>
                <w:szCs w:val="20"/>
              </w:rPr>
              <w:t>Actualizează rezultatul final al studentului cu nota și timpul în care a terminat testul</w:t>
            </w:r>
          </w:p>
        </w:tc>
        <w:tc>
          <w:tcPr>
            <w:tcW w:w="1983" w:type="dxa"/>
          </w:tcPr>
          <w:p w14:paraId="7B1D8D8A" w14:textId="77777777" w:rsidR="00D82670" w:rsidRPr="009644C5" w:rsidRDefault="00D82670" w:rsidP="0048400F">
            <w:pPr>
              <w:jc w:val="left"/>
              <w:rPr>
                <w:sz w:val="24"/>
                <w:szCs w:val="20"/>
              </w:rPr>
            </w:pPr>
            <w:r w:rsidRPr="009644C5">
              <w:rPr>
                <w:sz w:val="24"/>
                <w:szCs w:val="20"/>
              </w:rPr>
              <w:t>resultId, JSONPatchDocument&lt;Result&gt;</w:t>
            </w:r>
          </w:p>
        </w:tc>
        <w:tc>
          <w:tcPr>
            <w:tcW w:w="1995" w:type="dxa"/>
          </w:tcPr>
          <w:p w14:paraId="37CBEFA7" w14:textId="77777777" w:rsidR="00D82670" w:rsidRPr="009644C5" w:rsidRDefault="00D82670" w:rsidP="0048400F">
            <w:pPr>
              <w:jc w:val="left"/>
              <w:rPr>
                <w:sz w:val="24"/>
                <w:szCs w:val="20"/>
              </w:rPr>
            </w:pPr>
            <w:r w:rsidRPr="009644C5">
              <w:rPr>
                <w:sz w:val="24"/>
                <w:szCs w:val="20"/>
              </w:rPr>
              <w:t>{ message = "The result has been updated" }</w:t>
            </w:r>
          </w:p>
        </w:tc>
      </w:tr>
      <w:tr w:rsidR="00D82670" w:rsidRPr="00F14BA8" w14:paraId="0DC4CEFE" w14:textId="77777777" w:rsidTr="00445C63">
        <w:tc>
          <w:tcPr>
            <w:tcW w:w="1638" w:type="dxa"/>
          </w:tcPr>
          <w:p w14:paraId="466F5701" w14:textId="77777777" w:rsidR="00D82670" w:rsidRPr="009644C5" w:rsidRDefault="00D82670" w:rsidP="0048400F">
            <w:pPr>
              <w:rPr>
                <w:sz w:val="24"/>
                <w:szCs w:val="20"/>
              </w:rPr>
            </w:pPr>
            <w:r w:rsidRPr="009644C5">
              <w:rPr>
                <w:sz w:val="24"/>
                <w:szCs w:val="20"/>
              </w:rPr>
              <w:t>student</w:t>
            </w:r>
          </w:p>
        </w:tc>
        <w:tc>
          <w:tcPr>
            <w:tcW w:w="360" w:type="dxa"/>
          </w:tcPr>
          <w:p w14:paraId="38698A92" w14:textId="77777777" w:rsidR="00D82670" w:rsidRPr="009644C5" w:rsidRDefault="00D82670" w:rsidP="0048400F">
            <w:pPr>
              <w:rPr>
                <w:sz w:val="24"/>
                <w:szCs w:val="20"/>
              </w:rPr>
            </w:pPr>
            <w:r w:rsidRPr="009644C5">
              <w:rPr>
                <w:sz w:val="24"/>
                <w:szCs w:val="20"/>
              </w:rPr>
              <w:t>GET</w:t>
            </w:r>
          </w:p>
        </w:tc>
        <w:tc>
          <w:tcPr>
            <w:tcW w:w="1260" w:type="dxa"/>
          </w:tcPr>
          <w:p w14:paraId="43F5C846" w14:textId="77777777" w:rsidR="00D82670" w:rsidRPr="009644C5" w:rsidRDefault="00D82670" w:rsidP="0048400F">
            <w:pPr>
              <w:rPr>
                <w:sz w:val="24"/>
                <w:szCs w:val="20"/>
              </w:rPr>
            </w:pPr>
            <w:r w:rsidRPr="009644C5">
              <w:rPr>
                <w:sz w:val="24"/>
                <w:szCs w:val="20"/>
              </w:rPr>
              <w:t>/results/answeredTests/{username}</w:t>
            </w:r>
          </w:p>
        </w:tc>
        <w:tc>
          <w:tcPr>
            <w:tcW w:w="2340" w:type="dxa"/>
          </w:tcPr>
          <w:p w14:paraId="4710F8FA" w14:textId="77777777" w:rsidR="00D82670" w:rsidRPr="009644C5" w:rsidRDefault="00D82670" w:rsidP="0048400F">
            <w:pPr>
              <w:jc w:val="left"/>
              <w:rPr>
                <w:sz w:val="24"/>
                <w:szCs w:val="20"/>
              </w:rPr>
            </w:pPr>
            <w:r w:rsidRPr="009644C5">
              <w:rPr>
                <w:sz w:val="24"/>
                <w:szCs w:val="20"/>
              </w:rPr>
              <w:t>Obține testele la care a participat un student</w:t>
            </w:r>
          </w:p>
        </w:tc>
        <w:tc>
          <w:tcPr>
            <w:tcW w:w="1983" w:type="dxa"/>
          </w:tcPr>
          <w:p w14:paraId="712C5699" w14:textId="77777777" w:rsidR="00D82670" w:rsidRPr="009644C5" w:rsidRDefault="00D82670" w:rsidP="0048400F">
            <w:pPr>
              <w:jc w:val="left"/>
              <w:rPr>
                <w:sz w:val="24"/>
                <w:szCs w:val="20"/>
              </w:rPr>
            </w:pPr>
            <w:r w:rsidRPr="009644C5">
              <w:rPr>
                <w:sz w:val="24"/>
                <w:szCs w:val="20"/>
              </w:rPr>
              <w:t>username</w:t>
            </w:r>
          </w:p>
        </w:tc>
        <w:tc>
          <w:tcPr>
            <w:tcW w:w="1995" w:type="dxa"/>
          </w:tcPr>
          <w:p w14:paraId="4D032C3C" w14:textId="77777777" w:rsidR="00D82670" w:rsidRPr="009644C5" w:rsidRDefault="00D82670" w:rsidP="0048400F">
            <w:pPr>
              <w:jc w:val="left"/>
              <w:rPr>
                <w:sz w:val="24"/>
                <w:szCs w:val="20"/>
              </w:rPr>
            </w:pPr>
            <w:r w:rsidRPr="009644C5">
              <w:rPr>
                <w:sz w:val="24"/>
                <w:szCs w:val="20"/>
              </w:rPr>
              <w:t>GetAnsweredTestsResponse</w:t>
            </w:r>
          </w:p>
        </w:tc>
      </w:tr>
      <w:tr w:rsidR="00445C63" w:rsidRPr="00F14BA8" w14:paraId="77190C8B" w14:textId="77777777" w:rsidTr="00445C63">
        <w:tc>
          <w:tcPr>
            <w:tcW w:w="1638" w:type="dxa"/>
          </w:tcPr>
          <w:p w14:paraId="5245ADE7" w14:textId="77777777" w:rsidR="00D82670" w:rsidRPr="009644C5" w:rsidRDefault="00D82670" w:rsidP="0048400F">
            <w:pPr>
              <w:rPr>
                <w:sz w:val="24"/>
                <w:szCs w:val="20"/>
              </w:rPr>
            </w:pPr>
            <w:r w:rsidRPr="009644C5">
              <w:rPr>
                <w:sz w:val="24"/>
                <w:szCs w:val="20"/>
              </w:rPr>
              <w:t>-</w:t>
            </w:r>
          </w:p>
        </w:tc>
        <w:tc>
          <w:tcPr>
            <w:tcW w:w="360" w:type="dxa"/>
          </w:tcPr>
          <w:p w14:paraId="562D69A2" w14:textId="77777777" w:rsidR="00D82670" w:rsidRPr="009644C5" w:rsidRDefault="00D82670" w:rsidP="0048400F">
            <w:pPr>
              <w:rPr>
                <w:sz w:val="24"/>
                <w:szCs w:val="20"/>
              </w:rPr>
            </w:pPr>
            <w:r w:rsidRPr="009644C5">
              <w:rPr>
                <w:sz w:val="24"/>
                <w:szCs w:val="20"/>
              </w:rPr>
              <w:t>POST</w:t>
            </w:r>
          </w:p>
        </w:tc>
        <w:tc>
          <w:tcPr>
            <w:tcW w:w="1260" w:type="dxa"/>
          </w:tcPr>
          <w:p w14:paraId="273A4937" w14:textId="77777777" w:rsidR="00D82670" w:rsidRPr="009644C5" w:rsidRDefault="00D82670" w:rsidP="0048400F">
            <w:pPr>
              <w:rPr>
                <w:sz w:val="24"/>
                <w:szCs w:val="20"/>
              </w:rPr>
            </w:pPr>
            <w:r w:rsidRPr="009644C5">
              <w:rPr>
                <w:sz w:val="24"/>
                <w:szCs w:val="20"/>
              </w:rPr>
              <w:t>users/register</w:t>
            </w:r>
          </w:p>
        </w:tc>
        <w:tc>
          <w:tcPr>
            <w:tcW w:w="2340" w:type="dxa"/>
          </w:tcPr>
          <w:p w14:paraId="021782E6" w14:textId="77777777" w:rsidR="00D82670" w:rsidRPr="009644C5" w:rsidRDefault="00D82670" w:rsidP="0048400F">
            <w:pPr>
              <w:jc w:val="left"/>
              <w:rPr>
                <w:sz w:val="24"/>
                <w:szCs w:val="20"/>
              </w:rPr>
            </w:pPr>
            <w:r w:rsidRPr="009644C5">
              <w:rPr>
                <w:sz w:val="24"/>
                <w:szCs w:val="20"/>
              </w:rPr>
              <w:t>Întregistrează un profesor sau un student</w:t>
            </w:r>
          </w:p>
        </w:tc>
        <w:tc>
          <w:tcPr>
            <w:tcW w:w="1983" w:type="dxa"/>
          </w:tcPr>
          <w:p w14:paraId="5B0562B5" w14:textId="77777777" w:rsidR="00D82670" w:rsidRPr="009644C5" w:rsidRDefault="00D82670" w:rsidP="0048400F">
            <w:pPr>
              <w:jc w:val="left"/>
              <w:rPr>
                <w:sz w:val="24"/>
                <w:szCs w:val="20"/>
              </w:rPr>
            </w:pPr>
            <w:r w:rsidRPr="009644C5">
              <w:rPr>
                <w:sz w:val="24"/>
                <w:szCs w:val="20"/>
              </w:rPr>
              <w:t>RegisterRequest</w:t>
            </w:r>
          </w:p>
        </w:tc>
        <w:tc>
          <w:tcPr>
            <w:tcW w:w="1995" w:type="dxa"/>
          </w:tcPr>
          <w:p w14:paraId="78A89996" w14:textId="77777777" w:rsidR="00D82670" w:rsidRPr="009644C5" w:rsidRDefault="00D82670" w:rsidP="0048400F">
            <w:pPr>
              <w:jc w:val="left"/>
              <w:rPr>
                <w:sz w:val="24"/>
                <w:szCs w:val="20"/>
              </w:rPr>
            </w:pPr>
            <w:r w:rsidRPr="009644C5">
              <w:rPr>
                <w:sz w:val="24"/>
                <w:szCs w:val="20"/>
              </w:rPr>
              <w:t>{ message = "Registration successful" }</w:t>
            </w:r>
          </w:p>
        </w:tc>
      </w:tr>
      <w:tr w:rsidR="00D82670" w:rsidRPr="00F14BA8" w14:paraId="28BF094D" w14:textId="77777777" w:rsidTr="00445C63">
        <w:tc>
          <w:tcPr>
            <w:tcW w:w="1638" w:type="dxa"/>
          </w:tcPr>
          <w:p w14:paraId="170336D8" w14:textId="77777777" w:rsidR="00D82670" w:rsidRPr="009644C5" w:rsidRDefault="00D82670" w:rsidP="0048400F">
            <w:pPr>
              <w:rPr>
                <w:sz w:val="24"/>
                <w:szCs w:val="20"/>
              </w:rPr>
            </w:pPr>
            <w:r w:rsidRPr="009644C5">
              <w:rPr>
                <w:sz w:val="24"/>
                <w:szCs w:val="20"/>
              </w:rPr>
              <w:t>-</w:t>
            </w:r>
          </w:p>
        </w:tc>
        <w:tc>
          <w:tcPr>
            <w:tcW w:w="360" w:type="dxa"/>
          </w:tcPr>
          <w:p w14:paraId="715BCA2B" w14:textId="77777777" w:rsidR="00D82670" w:rsidRPr="009644C5" w:rsidRDefault="00D82670" w:rsidP="0048400F">
            <w:pPr>
              <w:rPr>
                <w:sz w:val="24"/>
                <w:szCs w:val="20"/>
              </w:rPr>
            </w:pPr>
            <w:r w:rsidRPr="009644C5">
              <w:rPr>
                <w:sz w:val="24"/>
                <w:szCs w:val="20"/>
              </w:rPr>
              <w:t>POST</w:t>
            </w:r>
          </w:p>
        </w:tc>
        <w:tc>
          <w:tcPr>
            <w:tcW w:w="1260" w:type="dxa"/>
          </w:tcPr>
          <w:p w14:paraId="6967BB52" w14:textId="77777777" w:rsidR="00D82670" w:rsidRPr="009644C5" w:rsidRDefault="00D82670" w:rsidP="0048400F">
            <w:pPr>
              <w:rPr>
                <w:sz w:val="24"/>
                <w:szCs w:val="20"/>
              </w:rPr>
            </w:pPr>
            <w:r w:rsidRPr="009644C5">
              <w:rPr>
                <w:sz w:val="24"/>
                <w:szCs w:val="20"/>
              </w:rPr>
              <w:t>users/login</w:t>
            </w:r>
          </w:p>
        </w:tc>
        <w:tc>
          <w:tcPr>
            <w:tcW w:w="2340" w:type="dxa"/>
          </w:tcPr>
          <w:p w14:paraId="4B8A219D" w14:textId="77777777" w:rsidR="00D82670" w:rsidRPr="009644C5" w:rsidRDefault="00D82670" w:rsidP="0048400F">
            <w:pPr>
              <w:jc w:val="left"/>
              <w:rPr>
                <w:sz w:val="24"/>
                <w:szCs w:val="20"/>
              </w:rPr>
            </w:pPr>
            <w:r w:rsidRPr="009644C5">
              <w:rPr>
                <w:sz w:val="24"/>
                <w:szCs w:val="20"/>
              </w:rPr>
              <w:t>Autentifică un profesor, student sau administrator</w:t>
            </w:r>
          </w:p>
        </w:tc>
        <w:tc>
          <w:tcPr>
            <w:tcW w:w="1983" w:type="dxa"/>
          </w:tcPr>
          <w:p w14:paraId="0D38624C" w14:textId="77777777" w:rsidR="00D82670" w:rsidRPr="009644C5" w:rsidRDefault="00D82670" w:rsidP="0048400F">
            <w:pPr>
              <w:jc w:val="left"/>
              <w:rPr>
                <w:sz w:val="24"/>
                <w:szCs w:val="20"/>
              </w:rPr>
            </w:pPr>
            <w:r w:rsidRPr="009644C5">
              <w:rPr>
                <w:sz w:val="24"/>
                <w:szCs w:val="20"/>
              </w:rPr>
              <w:t>LoginRequest</w:t>
            </w:r>
          </w:p>
        </w:tc>
        <w:tc>
          <w:tcPr>
            <w:tcW w:w="1995" w:type="dxa"/>
          </w:tcPr>
          <w:p w14:paraId="471FC46B" w14:textId="77777777" w:rsidR="00D82670" w:rsidRPr="009644C5" w:rsidRDefault="00D82670" w:rsidP="0048400F">
            <w:pPr>
              <w:jc w:val="left"/>
              <w:rPr>
                <w:sz w:val="24"/>
                <w:szCs w:val="20"/>
              </w:rPr>
            </w:pPr>
            <w:r w:rsidRPr="009644C5">
              <w:rPr>
                <w:sz w:val="24"/>
                <w:szCs w:val="20"/>
              </w:rPr>
              <w:t>LoginResponse</w:t>
            </w:r>
          </w:p>
        </w:tc>
      </w:tr>
    </w:tbl>
    <w:p w14:paraId="5D4CC8DC" w14:textId="27419001" w:rsidR="00D82670" w:rsidRPr="00F14BA8" w:rsidRDefault="00D82670" w:rsidP="00D82670"/>
    <w:p w14:paraId="65C27C3B" w14:textId="1A596134" w:rsidR="00D82670" w:rsidRPr="00733344" w:rsidRDefault="00D82670" w:rsidP="00A93C50">
      <w:pPr>
        <w:pStyle w:val="Heading3"/>
      </w:pPr>
      <w:bookmarkStart w:id="49" w:name="_Toc107332693"/>
      <w:r w:rsidRPr="00733344">
        <w:t>Implementarea autentificări</w:t>
      </w:r>
      <w:r w:rsidR="00EC4C87">
        <w:t>i</w:t>
      </w:r>
      <w:r w:rsidRPr="00733344">
        <w:t xml:space="preserve"> JWT</w:t>
      </w:r>
      <w:bookmarkEnd w:id="49"/>
    </w:p>
    <w:p w14:paraId="0161E893" w14:textId="77777777" w:rsidR="00733344" w:rsidRPr="00F14BA8" w:rsidRDefault="00733344" w:rsidP="00D82670"/>
    <w:p w14:paraId="7124DB3E" w14:textId="77777777" w:rsidR="00D82670" w:rsidRPr="00F14BA8" w:rsidRDefault="00D82670" w:rsidP="00D82670">
      <w:pPr>
        <w:ind w:firstLine="720"/>
      </w:pPr>
      <w:r w:rsidRPr="00F14BA8">
        <w:t>Pentru a avea acces la funcționalitățile aplicației, utilizatorii trebuie să se autentifice. În urma unei autentificări reușite, este generat un token JWT valid pentru 7 zile ce este semnat folosind o cheie secretă stocată în Secret Manager. Secret Manager este o unealtă care stochează datele confidențiale pe durata dezvoltării unui proiect ASP.NET Core. Secretele sunt stocate într-o locație separată de directorul proiectului, evitând astfel contorizarea lor de către un sistem de versionare</w:t>
      </w:r>
      <w:r w:rsidRPr="005F5181">
        <w:rPr>
          <w:vertAlign w:val="superscript"/>
        </w:rPr>
        <w:footnoteReference w:id="34"/>
      </w:r>
      <w:r w:rsidRPr="00F14BA8">
        <w:t>.</w:t>
      </w:r>
      <w:r>
        <w:t xml:space="preserve"> </w:t>
      </w:r>
      <w:r w:rsidRPr="00F14BA8">
        <w:t>Token-ul JWT este returnat aplicației client, care trebuie să îl includă în câmpul Authorization din header-ul cererilor HTTP ulterioare.</w:t>
      </w:r>
    </w:p>
    <w:p w14:paraId="2DFBC45F" w14:textId="77777777" w:rsidR="00D82670" w:rsidRPr="00F14BA8" w:rsidRDefault="00D82670" w:rsidP="00D82670">
      <w:r w:rsidRPr="00F14BA8">
        <w:tab/>
        <w:t>Un middleware va verifica dacă există un token în câmpul Authorization din antetul cererii HTTP. Dacă nu există sau dacă acesta nu este valid, atunci niciun utilizator nu este atașat contextului HTTP și cererea poate accesa doar rutele publice. Dacă există, se extrage numele utilizatorului din token și se atașează contextului HTTP.</w:t>
      </w:r>
    </w:p>
    <w:p w14:paraId="2EA94B40" w14:textId="77777777" w:rsidR="00D82670" w:rsidRPr="00F14BA8" w:rsidRDefault="00D82670" w:rsidP="00D82670">
      <w:pPr>
        <w:ind w:firstLine="720"/>
      </w:pPr>
      <w:r w:rsidRPr="00F14BA8">
        <w:t>Procesul de autorizare constă în a verifica dacă există un utilizator atașat cererii curente (contextului HTTP curent). Dacă autorizarea se face cu succes, nu este întreprinsă nicio acțiune și cererea este transmisă mai departe controller-ului. Dacă autorizarea eșuează, este returnat un răspuns cu statusul 401 (neautorizat).</w:t>
      </w:r>
    </w:p>
    <w:p w14:paraId="1951FCA8" w14:textId="77777777" w:rsidR="00445C63" w:rsidRDefault="00D82670" w:rsidP="00445C63">
      <w:pPr>
        <w:keepNext/>
      </w:pPr>
      <w:r w:rsidRPr="00F14BA8">
        <w:rPr>
          <w:noProof/>
        </w:rPr>
        <w:lastRenderedPageBreak/>
        <w:drawing>
          <wp:inline distT="0" distB="0" distL="0" distR="0" wp14:anchorId="463FB0F0" wp14:editId="1473C141">
            <wp:extent cx="5943600" cy="433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2FB8AED1" w14:textId="73F10DCE" w:rsidR="00D82670" w:rsidRPr="00653484" w:rsidRDefault="00445C63" w:rsidP="00800633">
      <w:pPr>
        <w:pStyle w:val="Caption"/>
        <w:jc w:val="center"/>
        <w:rPr>
          <w:sz w:val="24"/>
          <w:szCs w:val="24"/>
        </w:rPr>
      </w:pPr>
      <w:bookmarkStart w:id="50" w:name="_Toc107332716"/>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5</w:t>
      </w:r>
      <w:r w:rsidR="000A1C67">
        <w:rPr>
          <w:sz w:val="24"/>
          <w:szCs w:val="24"/>
        </w:rPr>
        <w:fldChar w:fldCharType="end"/>
      </w:r>
      <w:r w:rsidRPr="00653484">
        <w:rPr>
          <w:sz w:val="24"/>
          <w:szCs w:val="24"/>
        </w:rPr>
        <w:t xml:space="preserve"> - Procesul de autentificare și autorizare</w:t>
      </w:r>
      <w:bookmarkEnd w:id="50"/>
    </w:p>
    <w:p w14:paraId="68B353D5" w14:textId="77777777" w:rsidR="00733344" w:rsidRDefault="00D82670" w:rsidP="00733344">
      <w:pPr>
        <w:ind w:firstLine="720"/>
      </w:pPr>
      <w:r w:rsidRPr="00F14BA8">
        <w:t>Rutele restricționate doar utilizatorilor autentificați sunt decorate cu un atribut de autorizare ([Authorized]). Opțional, pot fi specificate doar anumite roluri (de exemplu, profesor, student sau administrator) pentru a restricționa și mai mult accesul. Dacă este specificat un rol, ruta e accesibilă doar utilizatorilor cu acel rol, altfel ruta e accesibilă tuturor utilizatorilor autentificați, indiferent de rol. Astfel, o rută securizată acceptă cereri HTTP și furnizează un răspuns doar dacă antetul cererii conține un câmp de autorizare cu un token JWT valid.</w:t>
      </w:r>
    </w:p>
    <w:p w14:paraId="29EE40E0" w14:textId="77777777" w:rsidR="00733344" w:rsidRDefault="00733344" w:rsidP="00733344">
      <w:pPr>
        <w:ind w:firstLine="720"/>
      </w:pPr>
    </w:p>
    <w:p w14:paraId="647F6CE3" w14:textId="6B5BA5BE" w:rsidR="00D82670" w:rsidRPr="00733344" w:rsidRDefault="00D82670" w:rsidP="00A93C50">
      <w:pPr>
        <w:pStyle w:val="Heading3"/>
      </w:pPr>
      <w:bookmarkStart w:id="51" w:name="_Toc107332694"/>
      <w:r w:rsidRPr="00733344">
        <w:t>Interacțiunea cu baza de date</w:t>
      </w:r>
      <w:bookmarkEnd w:id="51"/>
      <w:r w:rsidR="00733344" w:rsidRPr="00733344">
        <w:tab/>
      </w:r>
    </w:p>
    <w:p w14:paraId="35F260A3" w14:textId="77777777" w:rsidR="00733344" w:rsidRPr="00F14BA8" w:rsidRDefault="00733344" w:rsidP="00733344">
      <w:pPr>
        <w:tabs>
          <w:tab w:val="left" w:pos="4395"/>
        </w:tabs>
        <w:ind w:firstLine="720"/>
      </w:pPr>
    </w:p>
    <w:p w14:paraId="078127DF" w14:textId="77777777" w:rsidR="00D82670" w:rsidRPr="00F14BA8" w:rsidRDefault="00D82670" w:rsidP="00D82670">
      <w:pPr>
        <w:ind w:firstLine="720"/>
      </w:pPr>
      <w:r w:rsidRPr="00F14BA8">
        <w:t>Modelele reprezintă formele pe care le pot lua cererile și răspunsurile pentru metodele controller-ului. Modelele definesc parametrii cererilor care sunt primite sau datele care sunt returnate. Astfel, în momentul primirii unei cereri, conținutul acesteia poate fi deserializat într-un obiect</w:t>
      </w:r>
      <w:r w:rsidRPr="0074307B">
        <w:rPr>
          <w:vertAlign w:val="superscript"/>
        </w:rPr>
        <w:footnoteReference w:id="35"/>
      </w:r>
      <w:r w:rsidRPr="00F14BA8">
        <w:t xml:space="preserve">. Modelele mai sunt </w:t>
      </w:r>
      <w:r w:rsidRPr="00F14BA8">
        <w:lastRenderedPageBreak/>
        <w:t xml:space="preserve">folosite pentru a transmite date între diferite părți ale aplicației (de exemplu, între servicii și controllere). </w:t>
      </w:r>
    </w:p>
    <w:p w14:paraId="00E33C9B" w14:textId="77777777" w:rsidR="00D82670" w:rsidRPr="00F14BA8" w:rsidRDefault="00D82670" w:rsidP="00D82670">
      <w:pPr>
        <w:ind w:firstLine="720"/>
      </w:pPr>
      <w:r w:rsidRPr="00F14BA8">
        <w:t>Entitățile modelează datele care sunt stocate în baza de date. Entity Framework Core mapează datele din baza de date relațională cu instanțele unor obiecte, ce sunt utilizate în cadrul aplicației pentru gestionarea datelor și operațiuni CRUD.</w:t>
      </w:r>
    </w:p>
    <w:p w14:paraId="3196D833" w14:textId="77777777" w:rsidR="00445C63" w:rsidRDefault="00D82670" w:rsidP="00445C63">
      <w:pPr>
        <w:keepNext/>
      </w:pPr>
      <w:r w:rsidRPr="00F14BA8">
        <w:rPr>
          <w:noProof/>
        </w:rPr>
        <w:drawing>
          <wp:inline distT="0" distB="0" distL="0" distR="0" wp14:anchorId="37C99AD4" wp14:editId="4C45840B">
            <wp:extent cx="5943600" cy="5590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90540"/>
                    </a:xfrm>
                    <a:prstGeom prst="rect">
                      <a:avLst/>
                    </a:prstGeom>
                  </pic:spPr>
                </pic:pic>
              </a:graphicData>
            </a:graphic>
          </wp:inline>
        </w:drawing>
      </w:r>
    </w:p>
    <w:p w14:paraId="037E63D4" w14:textId="3F0C7442" w:rsidR="00D82670" w:rsidRPr="00653484" w:rsidRDefault="00445C63" w:rsidP="00800633">
      <w:pPr>
        <w:pStyle w:val="Caption"/>
        <w:jc w:val="center"/>
        <w:rPr>
          <w:sz w:val="24"/>
          <w:szCs w:val="24"/>
        </w:rPr>
      </w:pPr>
      <w:bookmarkStart w:id="52" w:name="_Toc107332717"/>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6</w:t>
      </w:r>
      <w:r w:rsidR="000A1C67">
        <w:rPr>
          <w:sz w:val="24"/>
          <w:szCs w:val="24"/>
        </w:rPr>
        <w:fldChar w:fldCharType="end"/>
      </w:r>
      <w:r w:rsidRPr="00653484">
        <w:rPr>
          <w:sz w:val="24"/>
          <w:szCs w:val="24"/>
        </w:rPr>
        <w:t xml:space="preserve"> - Diagrama bazei de date</w:t>
      </w:r>
      <w:bookmarkEnd w:id="52"/>
    </w:p>
    <w:p w14:paraId="7DEA31D9" w14:textId="06559453" w:rsidR="00CA6916" w:rsidRDefault="00CA6916" w:rsidP="00CA6916">
      <w:pPr>
        <w:ind w:firstLine="720"/>
      </w:pPr>
      <w:r w:rsidRPr="00F14BA8">
        <w:t xml:space="preserve">Pentru accesarea datelor aplicației este utilizată o clasă asociată contextului bazei de date. Derivă din clasa Entity Framework DbContext și are mai multe proprietăți publice asociate tabelelor, facilitând accesarea și </w:t>
      </w:r>
      <w:r w:rsidRPr="00F14BA8">
        <w:lastRenderedPageBreak/>
        <w:t>gestionarea datelor în cadrul unei sesiuni</w:t>
      </w:r>
      <w:r w:rsidRPr="00913C5C">
        <w:rPr>
          <w:vertAlign w:val="superscript"/>
        </w:rPr>
        <w:footnoteReference w:id="36"/>
      </w:r>
      <w:r w:rsidRPr="00F14BA8">
        <w:t>. Contextul bazei de date este utilizat de servicii pentru a efectua toate operațiunile CRUD.</w:t>
      </w:r>
    </w:p>
    <w:p w14:paraId="003D216F" w14:textId="0D512AF8" w:rsidR="00D82670" w:rsidRPr="00F14BA8" w:rsidRDefault="00D82670" w:rsidP="00D82670">
      <w:pPr>
        <w:ind w:firstLine="720"/>
      </w:pPr>
      <w:r w:rsidRPr="00F14BA8">
        <w:t>Tabelele din baza de date relațională sunt mapate sub forma unor entități. Entitățile sunt trimise către servicii, unde sunt procesate (filtrate, combinate, etc.) și convertite în Data Transfer Objects. DTO-urile (modelele) sunt trimise controller-ului, care la rândul lui le trimite către View.</w:t>
      </w:r>
    </w:p>
    <w:p w14:paraId="710A6585" w14:textId="77777777" w:rsidR="00445C63" w:rsidRDefault="00D82670" w:rsidP="00445C63">
      <w:pPr>
        <w:keepNext/>
      </w:pPr>
      <w:r w:rsidRPr="00F14BA8">
        <w:rPr>
          <w:noProof/>
        </w:rPr>
        <w:drawing>
          <wp:inline distT="0" distB="0" distL="0" distR="0" wp14:anchorId="21E76959" wp14:editId="45C13C85">
            <wp:extent cx="5934075" cy="2981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3FFCC203" w14:textId="3161064A" w:rsidR="00D82670" w:rsidRPr="00653484" w:rsidRDefault="00445C63" w:rsidP="00800633">
      <w:pPr>
        <w:pStyle w:val="Caption"/>
        <w:jc w:val="center"/>
        <w:rPr>
          <w:sz w:val="24"/>
          <w:szCs w:val="24"/>
        </w:rPr>
      </w:pPr>
      <w:bookmarkStart w:id="53" w:name="_Toc107332718"/>
      <w:r w:rsidRPr="00653484">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7</w:t>
      </w:r>
      <w:r w:rsidR="000A1C67">
        <w:rPr>
          <w:sz w:val="24"/>
          <w:szCs w:val="24"/>
        </w:rPr>
        <w:fldChar w:fldCharType="end"/>
      </w:r>
      <w:r w:rsidRPr="00653484">
        <w:rPr>
          <w:sz w:val="24"/>
          <w:szCs w:val="24"/>
        </w:rPr>
        <w:t xml:space="preserve"> - Fluxul de transmitere al informației</w:t>
      </w:r>
      <w:bookmarkEnd w:id="53"/>
    </w:p>
    <w:p w14:paraId="5EABCA60" w14:textId="033B1E7B" w:rsidR="00D82670" w:rsidRPr="00F14BA8" w:rsidRDefault="00D82670" w:rsidP="00D82670">
      <w:pPr>
        <w:ind w:firstLine="720"/>
      </w:pPr>
      <w:r w:rsidRPr="00F14BA8">
        <w:t>Pe parcursul implementării, a fost necesară luarea unei decizii cu privire la modul de stocare al fișierelor asociate întrebărilor (fișierul de configurare, fișierul producător și fișierul cu gramatica, dacă e cazul). O opțiune este stocarea fișierelor în baza de date. O altă opțiune este stocarea acestora în sistemul de fișiere și referențierea în baza de date. Russell Sears, Catharine van Ingen și Jim Gray</w:t>
      </w:r>
      <w:sdt>
        <w:sdtPr>
          <w:id w:val="-1375922248"/>
          <w:citation/>
        </w:sdtPr>
        <w:sdtEndPr/>
        <w:sdtContent>
          <w:r w:rsidRPr="00F14BA8">
            <w:fldChar w:fldCharType="begin"/>
          </w:r>
          <w:r w:rsidRPr="00F14BA8">
            <w:instrText xml:space="preserve"> CITATION Rus06 \l 1048 </w:instrText>
          </w:r>
          <w:r w:rsidRPr="00F14BA8">
            <w:fldChar w:fldCharType="separate"/>
          </w:r>
          <w:r w:rsidR="0036523F">
            <w:rPr>
              <w:noProof/>
            </w:rPr>
            <w:t xml:space="preserve"> </w:t>
          </w:r>
          <w:r w:rsidR="0036523F" w:rsidRPr="0036523F">
            <w:rPr>
              <w:noProof/>
            </w:rPr>
            <w:t>[9]</w:t>
          </w:r>
          <w:r w:rsidRPr="00F14BA8">
            <w:fldChar w:fldCharType="end"/>
          </w:r>
        </w:sdtContent>
      </w:sdt>
      <w:r w:rsidRPr="00F14BA8">
        <w:t xml:space="preserve"> au ajuns la concluzia că dacă documentele sunt mai mici de 256KB, stocarea în baza de date este mai eficientă. Dacă documentele au peste un 1MB, stocarea în sistemul de fișiere e mai eficientă. Cum fișierele folosite în cadrul proiectului au mărimi între 0,5 și 6 KB, opțiunea aleasă a fost cea a stocării în cadrul bazei de date.</w:t>
      </w:r>
    </w:p>
    <w:p w14:paraId="3B1AFF05" w14:textId="77777777" w:rsidR="00733344" w:rsidRDefault="00733344" w:rsidP="00D82670"/>
    <w:p w14:paraId="7869AA16" w14:textId="77777777" w:rsidR="00A93C50" w:rsidRDefault="00A93C50">
      <w:pPr>
        <w:jc w:val="left"/>
        <w:rPr>
          <w:rFonts w:eastAsiaTheme="majorEastAsia" w:cstheme="majorBidi"/>
          <w:b/>
          <w:color w:val="000000" w:themeColor="text1"/>
          <w:szCs w:val="24"/>
        </w:rPr>
      </w:pPr>
      <w:r>
        <w:br w:type="page"/>
      </w:r>
    </w:p>
    <w:p w14:paraId="1EE7ACCC" w14:textId="1D3E41A9" w:rsidR="00D82670" w:rsidRDefault="00D82670" w:rsidP="00A93C50">
      <w:pPr>
        <w:pStyle w:val="Heading3"/>
      </w:pPr>
      <w:bookmarkStart w:id="54" w:name="_Toc107332695"/>
      <w:r w:rsidRPr="00733344">
        <w:lastRenderedPageBreak/>
        <w:t>Implementarea serviciilor</w:t>
      </w:r>
      <w:bookmarkEnd w:id="54"/>
    </w:p>
    <w:p w14:paraId="0CF6B70D" w14:textId="77777777" w:rsidR="00733344" w:rsidRPr="00733344" w:rsidRDefault="00733344" w:rsidP="00D82670"/>
    <w:p w14:paraId="38DCDAC3" w14:textId="77777777" w:rsidR="00D82670" w:rsidRDefault="00D82670" w:rsidP="00D82670">
      <w:pPr>
        <w:ind w:firstLine="720"/>
      </w:pPr>
      <w:r w:rsidRPr="00F14BA8">
        <w:t>Una din etapele procesului de implementare a fost definirea locului unde se va afla logica internă a aplicației și implementarea funcționalităților propriu-zise.</w:t>
      </w:r>
      <w:r>
        <w:t xml:space="preserve"> </w:t>
      </w:r>
      <w:r w:rsidRPr="00F14BA8">
        <w:t>Modelul poate deveni extins pentru a fi capabil să efectueze o cerere către baza de date și să formateze răspunsul în mod corepunzător, ca să fie returnat View-ului. Însă, cum un model poate fi folosit ca răspuns la o cerere GET sau ca încapsulator al datelor unei cereri POST, acest plus de funcționalitate se poate dovedi redundant. În cazul unei cereri POST nu sunt necesare metodele asociate modelului, ci doar câmpurile postate către server (doar informația).</w:t>
      </w:r>
      <w:r>
        <w:t xml:space="preserve"> </w:t>
      </w:r>
    </w:p>
    <w:p w14:paraId="0BC13DB7" w14:textId="77777777" w:rsidR="00D82670" w:rsidRPr="00F14BA8" w:rsidRDefault="00D82670" w:rsidP="00D82670">
      <w:pPr>
        <w:ind w:firstLine="720"/>
      </w:pPr>
      <w:r w:rsidRPr="00F14BA8">
        <w:t>Dacă logica este pusă în controller, atunci acesta va avea responsabilități pe care nu ar trebui să le aibă, precum validarea datelor de intrare, generarea de modele, formatarea răspunsului, etc. De asemenea, acțiunile întreprinse pentru gestionarea cererilor vor fi greu de citit.</w:t>
      </w:r>
    </w:p>
    <w:p w14:paraId="548577A9" w14:textId="6B88FA49" w:rsidR="00D82670" w:rsidRPr="00F14BA8" w:rsidRDefault="00D82670" w:rsidP="000139CC">
      <w:pPr>
        <w:ind w:firstLine="720"/>
      </w:pPr>
      <w:r w:rsidRPr="00F14BA8">
        <w:t>În ambele cazuri, nu sunt respectate principiile POO, clasele devenind din ce în ce mai încărcate, adresând diverse probleme.</w:t>
      </w:r>
      <w:r>
        <w:t xml:space="preserve"> </w:t>
      </w:r>
      <w:r w:rsidRPr="00F14BA8">
        <w:t>Astfel, este necesară adaugarea unui nou strat în cadrul arhitecturii aplicației, de care să fie dependent controller-ul. Logica aplicației este la rândul ei, dependentă de datele furnizate de mediul de stocare. Stratul care se ocupă cu logica aplicației poate fi intitulat un serviciu, iar în acest caz ierarhia componentelor, arată ca în figura următoare.</w:t>
      </w:r>
    </w:p>
    <w:p w14:paraId="63A67E39" w14:textId="77777777" w:rsidR="006863E5" w:rsidRDefault="00D82670" w:rsidP="006863E5">
      <w:pPr>
        <w:keepNext/>
        <w:jc w:val="center"/>
      </w:pPr>
      <w:r w:rsidRPr="00F14BA8">
        <w:rPr>
          <w:noProof/>
        </w:rPr>
        <w:drawing>
          <wp:inline distT="0" distB="0" distL="0" distR="0" wp14:anchorId="213B9535" wp14:editId="2D833421">
            <wp:extent cx="2842648" cy="3676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4015" cy="3704286"/>
                    </a:xfrm>
                    <a:prstGeom prst="rect">
                      <a:avLst/>
                    </a:prstGeom>
                    <a:noFill/>
                    <a:ln>
                      <a:noFill/>
                    </a:ln>
                  </pic:spPr>
                </pic:pic>
              </a:graphicData>
            </a:graphic>
          </wp:inline>
        </w:drawing>
      </w:r>
    </w:p>
    <w:p w14:paraId="5011256F" w14:textId="34D65710" w:rsidR="00D82670" w:rsidRPr="00DF6965" w:rsidRDefault="006863E5" w:rsidP="006863E5">
      <w:pPr>
        <w:pStyle w:val="Caption"/>
        <w:jc w:val="center"/>
        <w:rPr>
          <w:sz w:val="24"/>
          <w:szCs w:val="24"/>
        </w:rPr>
      </w:pPr>
      <w:bookmarkStart w:id="55" w:name="_Toc107332719"/>
      <w:r w:rsidRPr="00DF6965">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8</w:t>
      </w:r>
      <w:r w:rsidR="000A1C67">
        <w:rPr>
          <w:sz w:val="24"/>
          <w:szCs w:val="24"/>
        </w:rPr>
        <w:fldChar w:fldCharType="end"/>
      </w:r>
      <w:r w:rsidRPr="00DF6965">
        <w:rPr>
          <w:sz w:val="24"/>
          <w:szCs w:val="24"/>
        </w:rPr>
        <w:t xml:space="preserve"> - Poziționarea serviciilor în fluxul de lucru al aplicației</w:t>
      </w:r>
      <w:bookmarkEnd w:id="55"/>
    </w:p>
    <w:p w14:paraId="3CD603CB" w14:textId="77777777" w:rsidR="00D82670" w:rsidRPr="00F14BA8" w:rsidRDefault="00D82670" w:rsidP="00D82670">
      <w:pPr>
        <w:ind w:firstLine="720"/>
      </w:pPr>
      <w:r w:rsidRPr="00F14BA8">
        <w:lastRenderedPageBreak/>
        <w:t>Pentru fiecare cerere, controllerul apelează un serviciu ce efectuează acțiunile necesare, menținându-se complet separat de logica aplicației și de accesul la baza de date. Serviciile conțin logica aplicației, ocupându-se și cu validarea sau accesul la baza de date.</w:t>
      </w:r>
    </w:p>
    <w:p w14:paraId="795C4EDF" w14:textId="77777777" w:rsidR="00D82670" w:rsidRPr="00F14BA8" w:rsidRDefault="00D82670" w:rsidP="00D82670">
      <w:pPr>
        <w:ind w:firstLine="720"/>
      </w:pPr>
      <w:r w:rsidRPr="00F14BA8">
        <w:t>Serviciile dedicate subiectelor, categoriilor și întrebărilor conțin metode ce privesc adăugarea și obținerea acestora de către un administrator. Serviciul de întrebări mai are, adițional, o metodă de generare a întrebării în momentul susținerii unui test de către un student.</w:t>
      </w:r>
    </w:p>
    <w:p w14:paraId="654AAFD4" w14:textId="77777777" w:rsidR="00D82670" w:rsidRPr="00F14BA8" w:rsidRDefault="00D82670" w:rsidP="00D82670">
      <w:pPr>
        <w:ind w:firstLine="720"/>
      </w:pPr>
      <w:r w:rsidRPr="00F14BA8">
        <w:t>Serviciul dedicat testelor conține metode de adăugare a unui test de către un profesor, de obținere a testelor create sau de susținut, în cazul studenților. Acesta mai permite și obținerea detaliilor despre un anumit test precum denumirea acestuia, data, ora, itemii din componență, și în cazul profesorilor, rezultate sumare și statistici referitoare la studenții care au parcurs un anumit test.</w:t>
      </w:r>
    </w:p>
    <w:p w14:paraId="7D484ABA" w14:textId="77777777" w:rsidR="00D82670" w:rsidRPr="00F14BA8" w:rsidRDefault="00D82670" w:rsidP="00D82670">
      <w:pPr>
        <w:ind w:firstLine="720"/>
      </w:pPr>
      <w:r w:rsidRPr="00F14BA8">
        <w:t>Serviciul dedicat rezultatelor conține metode de adăugare a unei intrări în tabela de rezultate, atunci când un student începe un test, de inserare a răspunsurilor la întrebările din test și de actualizare a intrării cu rezultatul final. De asemenea, mai permite și obținerea testelor specifice unui student la care acesta a furnizat răspunsuri pentru a putea fi listate corespunzător în interfață.</w:t>
      </w:r>
    </w:p>
    <w:p w14:paraId="5967C54B" w14:textId="77777777" w:rsidR="00D82670" w:rsidRPr="00F14BA8" w:rsidRDefault="00D82670" w:rsidP="00D82670">
      <w:pPr>
        <w:ind w:firstLine="720"/>
      </w:pPr>
      <w:r w:rsidRPr="00F14BA8">
        <w:t>Serviciul dedicat utilizatorilor conține metodele necesare pentru accesarea funcționalităților platformei precum cele de înregistrare și autentificare.</w:t>
      </w:r>
    </w:p>
    <w:p w14:paraId="7D08B4AB" w14:textId="77777777" w:rsidR="00D82670" w:rsidRPr="00F14BA8" w:rsidRDefault="00D82670" w:rsidP="00D82670">
      <w:pPr>
        <w:ind w:firstLine="720"/>
      </w:pPr>
      <w:r w:rsidRPr="00F14BA8">
        <w:t>Serviciile sunt disponibile în cadrul aplicației prin Dependency Injection. Acestea sunt furnizate componentelor care au nevoie de ele ca parametrii în cadrul constructorilor</w:t>
      </w:r>
      <w:r w:rsidRPr="00F9084A">
        <w:rPr>
          <w:vertAlign w:val="superscript"/>
        </w:rPr>
        <w:footnoteReference w:id="37"/>
      </w:r>
      <w:r w:rsidRPr="00F14BA8">
        <w:t>. Constructorul unui controller va primi drept parametrii referințe către serviciile pe care le utilizează. Constructorul unui serviciu utilizează DI pentru a injecta contextul bazei de date folosit pentru orice operație CRUD.</w:t>
      </w:r>
    </w:p>
    <w:p w14:paraId="52080FF0" w14:textId="77777777" w:rsidR="00D82670" w:rsidRPr="00F14BA8" w:rsidRDefault="00D82670" w:rsidP="00D82670">
      <w:pPr>
        <w:ind w:firstLine="720"/>
      </w:pPr>
      <w:r w:rsidRPr="00F14BA8">
        <w:t xml:space="preserve">În cadrul fișierului Program.cs este realizată înregistrarea serviciilor pentru dependency injection și a pipeline-ului prin care trec cererile HTTP (middleware). Fiecare serviciu are asociată o singură instanță pe timpul rulării aplicației. Pipeline-ul de gestionare al cererilor este alcătuit din componente denumite middleware care efectuează operații asupra contextului HTTP al </w:t>
      </w:r>
      <w:r w:rsidRPr="00F14BA8">
        <w:lastRenderedPageBreak/>
        <w:t xml:space="preserve">acestora și fie invocă următorul middleware fie termină procesarea lor (de exemplu, middleware-ul de autentificare prin JWT) </w:t>
      </w:r>
      <w:r w:rsidRPr="00F9084A">
        <w:rPr>
          <w:vertAlign w:val="superscript"/>
        </w:rPr>
        <w:footnoteReference w:id="38"/>
      </w:r>
      <w:r w:rsidRPr="00F14BA8">
        <w:t>.</w:t>
      </w:r>
    </w:p>
    <w:p w14:paraId="0E9A8579" w14:textId="3712275A" w:rsidR="00FA2FF4" w:rsidRPr="00FA2FF4" w:rsidRDefault="00D82670" w:rsidP="00D82670">
      <w:pPr>
        <w:ind w:firstLine="720"/>
      </w:pPr>
      <w:r w:rsidRPr="00F14BA8">
        <w:t>Configurarea unei aplicații în ASP.NET Core se realizează printr-un furnizor de configurație, care citește datele sub forma cheie-valoare dintr-o sursă precum fișierul appsettings.json.</w:t>
      </w:r>
    </w:p>
    <w:p w14:paraId="4F9C7311" w14:textId="77777777" w:rsidR="00E3466D" w:rsidRDefault="00E3466D" w:rsidP="00D512BB"/>
    <w:p w14:paraId="1D31D5CD" w14:textId="77777777" w:rsidR="00D512BB" w:rsidRDefault="00D512BB" w:rsidP="00D512BB">
      <w:pPr>
        <w:pStyle w:val="Heading2"/>
      </w:pPr>
      <w:bookmarkStart w:id="56" w:name="_Toc107332696"/>
      <w:r>
        <w:t>Modul de funcționare al generatorului de întrebări</w:t>
      </w:r>
      <w:bookmarkEnd w:id="56"/>
    </w:p>
    <w:p w14:paraId="0CBEBD83" w14:textId="77777777" w:rsidR="00D512BB" w:rsidRDefault="00D512BB" w:rsidP="00D512BB"/>
    <w:p w14:paraId="314CB98F" w14:textId="77777777" w:rsidR="00D512BB" w:rsidRDefault="00D512BB" w:rsidP="00837D64">
      <w:pPr>
        <w:ind w:firstLine="720"/>
      </w:pPr>
      <w:r w:rsidRPr="00DE1774">
        <w:t xml:space="preserve">Există o multitudine de tipuri de exerciții care pot fi folosite pentru a evalua cunoștințele de programare ale unui student. </w:t>
      </w:r>
      <w:r>
        <w:t>În cadrul proiectului, au fost abordate exercițiile ce evaluează cunoașterea și aplicarea unor algoritmi, precum și</w:t>
      </w:r>
      <w:r w:rsidRPr="00DE1774">
        <w:t xml:space="preserve"> exercițiile semantice ce constau în înțelegerea fluxului unui program. </w:t>
      </w:r>
    </w:p>
    <w:p w14:paraId="67777A9D" w14:textId="28FEB0A1" w:rsidR="00D512BB" w:rsidRDefault="00D512BB" w:rsidP="00837D64">
      <w:pPr>
        <w:ind w:firstLine="720"/>
      </w:pPr>
      <w:r>
        <w:t>Crearea primului tip de exerciții necesită ca generatorul să primească la intrare, un fișier de configurare în format JSON, care definește tiparul întrebării și porțiunile care vor fi înlocuite cu datele produse de programul C++ (fișierul producător), ce constă într-un algoritm precum parcurgerea în preordine/inordine/postordine a unui arbore sau determinarea arborelui parțial de cost minim (Algoritmul lui Kruskal)</w:t>
      </w:r>
      <w:r w:rsidR="00CB1B93">
        <w:t>, în urma compilării și rulării</w:t>
      </w:r>
      <w:r>
        <w:t>.</w:t>
      </w:r>
    </w:p>
    <w:p w14:paraId="51069442" w14:textId="77777777" w:rsidR="00CB1B93" w:rsidRDefault="00D512BB" w:rsidP="00CB1B93">
      <w:pPr>
        <w:keepNext/>
      </w:pPr>
      <w:r>
        <w:rPr>
          <w:noProof/>
        </w:rPr>
        <w:drawing>
          <wp:inline distT="0" distB="0" distL="0" distR="0" wp14:anchorId="555901DA" wp14:editId="52A8E628">
            <wp:extent cx="59055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40"/>
                    <a:stretch/>
                  </pic:blipFill>
                  <pic:spPr bwMode="auto">
                    <a:xfrm>
                      <a:off x="0" y="0"/>
                      <a:ext cx="590550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6DA7C6CD" w14:textId="74BBA978" w:rsidR="00D512BB" w:rsidRPr="00D1684F" w:rsidRDefault="00CB1B93" w:rsidP="00D1684F">
      <w:pPr>
        <w:pStyle w:val="Caption"/>
        <w:jc w:val="center"/>
        <w:rPr>
          <w:sz w:val="24"/>
          <w:szCs w:val="24"/>
        </w:rPr>
      </w:pPr>
      <w:bookmarkStart w:id="57" w:name="_Toc107332720"/>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9</w:t>
      </w:r>
      <w:r w:rsidR="000A1C67">
        <w:rPr>
          <w:sz w:val="24"/>
          <w:szCs w:val="24"/>
        </w:rPr>
        <w:fldChar w:fldCharType="end"/>
      </w:r>
      <w:r w:rsidRPr="00D1684F">
        <w:rPr>
          <w:sz w:val="24"/>
          <w:szCs w:val="24"/>
        </w:rPr>
        <w:t xml:space="preserve"> - Schema generală a generatorului pentru exercițiile ce evaluează cunoașterea și aplicarea unor algoritmi</w:t>
      </w:r>
      <w:bookmarkEnd w:id="57"/>
    </w:p>
    <w:p w14:paraId="5882AAA5" w14:textId="77777777" w:rsidR="00D512BB" w:rsidRDefault="00D512BB" w:rsidP="00837D64">
      <w:pPr>
        <w:ind w:firstLine="720"/>
      </w:pPr>
      <w:r>
        <w:t>Al doilea</w:t>
      </w:r>
      <w:r w:rsidRPr="00DE1774">
        <w:t xml:space="preserve"> tip de exerciții poate fi modelat </w:t>
      </w:r>
      <w:r>
        <w:t>pri</w:t>
      </w:r>
      <w:r w:rsidRPr="00DE1774">
        <w:t>ntr-un triplet alcătuit dintr-o ipoteză, o secvență de cod și un răspuns corect.</w:t>
      </w:r>
      <w:r>
        <w:t xml:space="preserve"> Generatorul primește ca date de intrare fișierul de configurare în format JSON, fișierul producător ce conține un program C++ care va fi customizat și fișierul cu gramatica ce va fi folosită pentru generarea funcției de customizare a fișierului producător în format JSON. Acesta verifică inițial dacă au fost stabiliți toți parametrii necesari în </w:t>
      </w:r>
      <w:r>
        <w:lastRenderedPageBreak/>
        <w:t>fișierul de configurare, dacă fișierul producător conține un punct de plecare (metoda main()) și corectitudinea gramaticii.</w:t>
      </w:r>
    </w:p>
    <w:p w14:paraId="695816A6" w14:textId="77777777" w:rsidR="00CB1B93" w:rsidRDefault="00D512BB" w:rsidP="00CB1B93">
      <w:pPr>
        <w:keepNext/>
        <w:jc w:val="center"/>
      </w:pPr>
      <w:r>
        <w:rPr>
          <w:noProof/>
        </w:rPr>
        <w:drawing>
          <wp:inline distT="0" distB="0" distL="0" distR="0" wp14:anchorId="34925DD4" wp14:editId="6E266AED">
            <wp:extent cx="58674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23"/>
                    <a:stretch/>
                  </pic:blipFill>
                  <pic:spPr bwMode="auto">
                    <a:xfrm>
                      <a:off x="0" y="0"/>
                      <a:ext cx="58674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27D965AB" w14:textId="23E47F24" w:rsidR="00D512BB" w:rsidRPr="00D1684F" w:rsidRDefault="00CB1B93" w:rsidP="00CB1B93">
      <w:pPr>
        <w:pStyle w:val="Caption"/>
        <w:jc w:val="center"/>
        <w:rPr>
          <w:sz w:val="24"/>
          <w:szCs w:val="24"/>
        </w:rPr>
      </w:pPr>
      <w:bookmarkStart w:id="58" w:name="_Toc107332721"/>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0</w:t>
      </w:r>
      <w:r w:rsidR="000A1C67">
        <w:rPr>
          <w:sz w:val="24"/>
          <w:szCs w:val="24"/>
        </w:rPr>
        <w:fldChar w:fldCharType="end"/>
      </w:r>
      <w:r w:rsidRPr="00D1684F">
        <w:rPr>
          <w:sz w:val="24"/>
          <w:szCs w:val="24"/>
        </w:rPr>
        <w:t xml:space="preserve"> - Schema generală a generatorului pentru exercițiile semantice</w:t>
      </w:r>
      <w:bookmarkEnd w:id="58"/>
    </w:p>
    <w:p w14:paraId="5A1E0FE9" w14:textId="77777777" w:rsidR="00D512BB" w:rsidRDefault="00D512BB" w:rsidP="00837D64">
      <w:pPr>
        <w:ind w:firstLine="720"/>
      </w:pPr>
      <w:r w:rsidRPr="00DE1774">
        <w:t xml:space="preserve">Pentru </w:t>
      </w:r>
      <w:r>
        <w:t xml:space="preserve">generarea întregului </w:t>
      </w:r>
      <w:r w:rsidRPr="00DE1774">
        <w:t xml:space="preserve">exercițiu, am definit un pipeline alcătuit din pașii următori: generarea funcției, personalizarea </w:t>
      </w:r>
      <w:r>
        <w:t>fișierului producător (șablonului)</w:t>
      </w:r>
      <w:r w:rsidRPr="00DE1774">
        <w:t xml:space="preserve">, compilarea </w:t>
      </w:r>
      <w:r>
        <w:t>și</w:t>
      </w:r>
      <w:r w:rsidRPr="00DE1774">
        <w:t xml:space="preserve"> execuția </w:t>
      </w:r>
      <w:r>
        <w:t>acestuia, precum</w:t>
      </w:r>
      <w:r w:rsidRPr="00DE1774">
        <w:t xml:space="preserve"> și procesarea</w:t>
      </w:r>
      <w:r>
        <w:t xml:space="preserve"> output-ului</w:t>
      </w:r>
      <w:r w:rsidRPr="00DE1774">
        <w:t xml:space="preserve">. </w:t>
      </w:r>
    </w:p>
    <w:p w14:paraId="2E6FAC64" w14:textId="77777777" w:rsidR="00521142" w:rsidRDefault="00D512BB" w:rsidP="00521142">
      <w:pPr>
        <w:keepNext/>
        <w:jc w:val="center"/>
      </w:pPr>
      <w:r>
        <w:rPr>
          <w:noProof/>
        </w:rPr>
        <w:drawing>
          <wp:inline distT="0" distB="0" distL="0" distR="0" wp14:anchorId="52E0E8ED" wp14:editId="6C58E650">
            <wp:extent cx="3725599"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10469" r="47811" b="35131"/>
                    <a:stretch/>
                  </pic:blipFill>
                  <pic:spPr bwMode="auto">
                    <a:xfrm>
                      <a:off x="0" y="0"/>
                      <a:ext cx="3771758" cy="4744361"/>
                    </a:xfrm>
                    <a:prstGeom prst="rect">
                      <a:avLst/>
                    </a:prstGeom>
                    <a:noFill/>
                    <a:ln>
                      <a:noFill/>
                    </a:ln>
                    <a:extLst>
                      <a:ext uri="{53640926-AAD7-44D8-BBD7-CCE9431645EC}">
                        <a14:shadowObscured xmlns:a14="http://schemas.microsoft.com/office/drawing/2010/main"/>
                      </a:ext>
                    </a:extLst>
                  </pic:spPr>
                </pic:pic>
              </a:graphicData>
            </a:graphic>
          </wp:inline>
        </w:drawing>
      </w:r>
    </w:p>
    <w:p w14:paraId="1B0BFFB7" w14:textId="7B2469B2" w:rsidR="00483511" w:rsidRPr="00D1684F" w:rsidRDefault="00521142" w:rsidP="00521142">
      <w:pPr>
        <w:pStyle w:val="Caption"/>
        <w:jc w:val="center"/>
        <w:rPr>
          <w:sz w:val="24"/>
          <w:szCs w:val="24"/>
        </w:rPr>
      </w:pPr>
      <w:bookmarkStart w:id="59" w:name="_Toc107332722"/>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1</w:t>
      </w:r>
      <w:r w:rsidR="000A1C67">
        <w:rPr>
          <w:sz w:val="24"/>
          <w:szCs w:val="24"/>
        </w:rPr>
        <w:fldChar w:fldCharType="end"/>
      </w:r>
      <w:r w:rsidRPr="00D1684F">
        <w:rPr>
          <w:sz w:val="24"/>
          <w:szCs w:val="24"/>
        </w:rPr>
        <w:t xml:space="preserve"> - Diagrama de activitate a generatorului</w:t>
      </w:r>
      <w:bookmarkEnd w:id="59"/>
    </w:p>
    <w:p w14:paraId="377A937E" w14:textId="2FEC65D9" w:rsidR="00D512BB" w:rsidRDefault="00483511" w:rsidP="00483511">
      <w:pPr>
        <w:ind w:firstLine="720"/>
      </w:pPr>
      <w:r w:rsidRPr="00DE1774">
        <w:lastRenderedPageBreak/>
        <w:t xml:space="preserve">Prin utilizarea acestei abordări, pasul de generare a funcției produce membrul secvenței de cod al tripletului pe care l-am definit anterior. </w:t>
      </w:r>
      <w:r>
        <w:t>Ipoteza</w:t>
      </w:r>
      <w:r w:rsidRPr="00DE1774">
        <w:t xml:space="preserve"> problemei și răspunsul corect sunt generate în etapa de procesare a </w:t>
      </w:r>
      <w:r>
        <w:t>output-ului</w:t>
      </w:r>
      <w:r w:rsidRPr="00DE1774">
        <w:t xml:space="preserve">, după compilarea și execuția șablonului. Pasul de generare a funcției folosește o gramatică cu ajutorul căreia se generează un arbore de sintaxă folosind o abordare </w:t>
      </w:r>
      <w:r>
        <w:t>top-down</w:t>
      </w:r>
      <w:r w:rsidRPr="00DE1774">
        <w:t xml:space="preserve">. Pe baza acestui arbore de sintaxă este construită o definiție </w:t>
      </w:r>
      <w:r>
        <w:t xml:space="preserve">terminală </w:t>
      </w:r>
      <w:r w:rsidRPr="00DE1774">
        <w:t xml:space="preserve">folosind o abordare de </w:t>
      </w:r>
      <w:r>
        <w:t>bottom-up</w:t>
      </w:r>
      <w:r w:rsidRPr="00DE1774">
        <w:t xml:space="preserve">. </w:t>
      </w:r>
    </w:p>
    <w:p w14:paraId="74792934" w14:textId="77777777" w:rsidR="00D512BB" w:rsidRDefault="00D512BB" w:rsidP="00837D64">
      <w:pPr>
        <w:ind w:firstLine="720"/>
      </w:pPr>
      <w:r>
        <w:t>Generarea funcției se realizează pornind de la simbolul de start definit în fișierul de configurare și utilizând fișierul cu gramatica secvenței de cod. Mai întâi este creat un arbore de sintaxă, pe baza căruia este construită definiția terminală a acestuia. Definiția terminală este, la rândul ei, formatată pentru a putea fi ușor de citit și urmărit de către studenți, în conformitate cu convențiile implicite de scriere a codului utilizate de către utilitarul clangformat. Subsecvent formatării, se verifică dacă secvența de cod generată respectă regulile din fișierul de configurare.</w:t>
      </w:r>
    </w:p>
    <w:p w14:paraId="7E8FB6FB" w14:textId="77777777" w:rsidR="00521142" w:rsidRDefault="00D512BB" w:rsidP="00521142">
      <w:pPr>
        <w:keepNext/>
        <w:jc w:val="center"/>
      </w:pPr>
      <w:r>
        <w:rPr>
          <w:noProof/>
        </w:rPr>
        <w:drawing>
          <wp:inline distT="0" distB="0" distL="0" distR="0" wp14:anchorId="62CD130F" wp14:editId="70611D82">
            <wp:extent cx="3339758"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l="47827" r="21641" b="65664"/>
                    <a:stretch/>
                  </pic:blipFill>
                  <pic:spPr bwMode="auto">
                    <a:xfrm>
                      <a:off x="0" y="0"/>
                      <a:ext cx="3349195" cy="3047061"/>
                    </a:xfrm>
                    <a:prstGeom prst="rect">
                      <a:avLst/>
                    </a:prstGeom>
                    <a:noFill/>
                    <a:ln>
                      <a:noFill/>
                    </a:ln>
                    <a:extLst>
                      <a:ext uri="{53640926-AAD7-44D8-BBD7-CCE9431645EC}">
                        <a14:shadowObscured xmlns:a14="http://schemas.microsoft.com/office/drawing/2010/main"/>
                      </a:ext>
                    </a:extLst>
                  </pic:spPr>
                </pic:pic>
              </a:graphicData>
            </a:graphic>
          </wp:inline>
        </w:drawing>
      </w:r>
    </w:p>
    <w:p w14:paraId="672EA753" w14:textId="0C8A511C" w:rsidR="00D512BB" w:rsidRPr="00D1684F" w:rsidRDefault="00521142" w:rsidP="00521142">
      <w:pPr>
        <w:pStyle w:val="Caption"/>
        <w:jc w:val="center"/>
        <w:rPr>
          <w:sz w:val="24"/>
          <w:szCs w:val="24"/>
        </w:rPr>
      </w:pPr>
      <w:bookmarkStart w:id="60" w:name="_Toc107332723"/>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2</w:t>
      </w:r>
      <w:r w:rsidR="000A1C67">
        <w:rPr>
          <w:sz w:val="24"/>
          <w:szCs w:val="24"/>
        </w:rPr>
        <w:fldChar w:fldCharType="end"/>
      </w:r>
      <w:r w:rsidRPr="00D1684F">
        <w:rPr>
          <w:sz w:val="24"/>
          <w:szCs w:val="24"/>
        </w:rPr>
        <w:t xml:space="preserve"> - Diagrama de activitate a pasului de generare a funcției</w:t>
      </w:r>
      <w:bookmarkEnd w:id="60"/>
    </w:p>
    <w:p w14:paraId="03D609AD" w14:textId="77777777" w:rsidR="00D512BB" w:rsidRDefault="00D512BB" w:rsidP="00837D64">
      <w:pPr>
        <w:ind w:firstLine="720"/>
      </w:pPr>
      <w:r w:rsidRPr="00AD7C0C">
        <w:t xml:space="preserve">Structură ierarhică a elementelor </w:t>
      </w:r>
      <w:r>
        <w:t xml:space="preserve">ce </w:t>
      </w:r>
      <w:r w:rsidRPr="00AD7C0C">
        <w:t>constitu</w:t>
      </w:r>
      <w:r>
        <w:t>ie</w:t>
      </w:r>
      <w:r w:rsidRPr="00AD7C0C">
        <w:t xml:space="preserve"> </w:t>
      </w:r>
      <w:r>
        <w:t>secvența de cod care se dorește a fi generată</w:t>
      </w:r>
      <w:r w:rsidRPr="00AD7C0C">
        <w:t xml:space="preserve"> este descrisă de o gramatică.</w:t>
      </w:r>
      <w:r>
        <w:t xml:space="preserve"> Aceasta se mulează pe regulile </w:t>
      </w:r>
      <w:r w:rsidRPr="00A56F4D">
        <w:t xml:space="preserve">precise </w:t>
      </w:r>
      <w:r>
        <w:t xml:space="preserve">ale limbajului de programare C++ </w:t>
      </w:r>
      <w:r w:rsidRPr="00A56F4D">
        <w:t>care descriu structura sintactică a programelor corecte (un program este format din funcții, o funcție din declarații și instrucțiuni, o instrucțiune din expresii</w:t>
      </w:r>
      <w:r>
        <w:t>, etc.).</w:t>
      </w:r>
      <w:r w:rsidRPr="00E4571A">
        <w:t xml:space="preserve"> </w:t>
      </w:r>
      <w:r>
        <w:t>G</w:t>
      </w:r>
      <w:r w:rsidRPr="00AD7C0C">
        <w:t>ramatic</w:t>
      </w:r>
      <w:r>
        <w:t>a este specificată</w:t>
      </w:r>
      <w:r w:rsidRPr="00AD7C0C">
        <w:t xml:space="preserve"> prin enumerarea regulilor de producție</w:t>
      </w:r>
      <w:r>
        <w:t xml:space="preserve"> aferente simbolurilor</w:t>
      </w:r>
      <w:r w:rsidRPr="00AD7C0C">
        <w:t xml:space="preserve">. </w:t>
      </w:r>
      <w:r>
        <w:t xml:space="preserve">În cadrul proiectului, aceasta mai precizează terminalele (semne de punctuație, </w:t>
      </w:r>
      <w:r>
        <w:lastRenderedPageBreak/>
        <w:t>operatori, cuvinte cheie, tipuri de date, identificatori sau secvențe de cod) și variabilele globale utilizate în fișierul producător.</w:t>
      </w:r>
    </w:p>
    <w:p w14:paraId="04628ACA" w14:textId="77777777" w:rsidR="00521142" w:rsidRDefault="00D512BB" w:rsidP="00521142">
      <w:pPr>
        <w:keepNext/>
        <w:jc w:val="center"/>
      </w:pPr>
      <w:r>
        <w:rPr>
          <w:noProof/>
        </w:rPr>
        <w:drawing>
          <wp:inline distT="0" distB="0" distL="0" distR="0" wp14:anchorId="58B5F61E" wp14:editId="57AFBA55">
            <wp:extent cx="5915025" cy="47344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21314" b="12667"/>
                    <a:stretch/>
                  </pic:blipFill>
                  <pic:spPr bwMode="auto">
                    <a:xfrm>
                      <a:off x="0" y="0"/>
                      <a:ext cx="5947303" cy="4760265"/>
                    </a:xfrm>
                    <a:prstGeom prst="rect">
                      <a:avLst/>
                    </a:prstGeom>
                    <a:noFill/>
                    <a:ln>
                      <a:noFill/>
                    </a:ln>
                    <a:extLst>
                      <a:ext uri="{53640926-AAD7-44D8-BBD7-CCE9431645EC}">
                        <a14:shadowObscured xmlns:a14="http://schemas.microsoft.com/office/drawing/2010/main"/>
                      </a:ext>
                    </a:extLst>
                  </pic:spPr>
                </pic:pic>
              </a:graphicData>
            </a:graphic>
          </wp:inline>
        </w:drawing>
      </w:r>
    </w:p>
    <w:p w14:paraId="453DE240" w14:textId="6E96A42A" w:rsidR="00D512BB" w:rsidRPr="00D1684F" w:rsidRDefault="00521142" w:rsidP="00D1684F">
      <w:pPr>
        <w:pStyle w:val="Caption"/>
        <w:jc w:val="center"/>
        <w:rPr>
          <w:sz w:val="24"/>
          <w:szCs w:val="24"/>
        </w:rPr>
      </w:pPr>
      <w:bookmarkStart w:id="61" w:name="_Toc107332724"/>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3</w:t>
      </w:r>
      <w:r w:rsidR="000A1C67">
        <w:rPr>
          <w:sz w:val="24"/>
          <w:szCs w:val="24"/>
        </w:rPr>
        <w:fldChar w:fldCharType="end"/>
      </w:r>
      <w:r w:rsidRPr="00D1684F">
        <w:rPr>
          <w:sz w:val="24"/>
          <w:szCs w:val="24"/>
        </w:rPr>
        <w:t xml:space="preserve"> - Definiția unei gramatici prin intermediul fișierului în format JSON</w:t>
      </w:r>
      <w:bookmarkEnd w:id="61"/>
    </w:p>
    <w:p w14:paraId="304D220D" w14:textId="77777777" w:rsidR="00837D64" w:rsidRDefault="00D512BB" w:rsidP="00837D64">
      <w:pPr>
        <w:ind w:firstLine="720"/>
      </w:pPr>
      <w:r>
        <w:t>Crearea arborelui de sintaxă are în vedere generarea unui simbol, pe baza șirului de caractere definit ca simbol de start în fișierul de configurare și setarea acestuia drept rădăcină, precum și a structurilor necesare pentru obținerea unui cod calitativ, care să nu genereze erori de compilare (tabela de simboluri, cache-ul de instrucțiuni și stiva cu variabilele folosite în cadrul expresiilor). Premergător generării efective a arborelui, sunt inserate tipurile și identificatorii variabilelor globale din cadrul fișierelor producătoare, care trebuie menționate și în cadrul gramaticii.</w:t>
      </w:r>
    </w:p>
    <w:p w14:paraId="47A5AE8A" w14:textId="77777777" w:rsidR="00521142" w:rsidRDefault="00D512BB" w:rsidP="00521142">
      <w:pPr>
        <w:keepNext/>
      </w:pPr>
      <w:r>
        <w:rPr>
          <w:noProof/>
        </w:rPr>
        <w:lastRenderedPageBreak/>
        <w:drawing>
          <wp:inline distT="0" distB="0" distL="0" distR="0" wp14:anchorId="0B8C3C21" wp14:editId="1DEB6B06">
            <wp:extent cx="5886450" cy="923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923925"/>
                    </a:xfrm>
                    <a:prstGeom prst="rect">
                      <a:avLst/>
                    </a:prstGeom>
                    <a:noFill/>
                    <a:ln>
                      <a:noFill/>
                    </a:ln>
                  </pic:spPr>
                </pic:pic>
              </a:graphicData>
            </a:graphic>
          </wp:inline>
        </w:drawing>
      </w:r>
    </w:p>
    <w:p w14:paraId="7461EC86" w14:textId="4DCF533A" w:rsidR="00D512BB" w:rsidRPr="00D1684F" w:rsidRDefault="00521142" w:rsidP="00D1684F">
      <w:pPr>
        <w:pStyle w:val="Caption"/>
        <w:jc w:val="center"/>
        <w:rPr>
          <w:sz w:val="24"/>
          <w:szCs w:val="24"/>
        </w:rPr>
      </w:pPr>
      <w:bookmarkStart w:id="62" w:name="_Toc107332725"/>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4</w:t>
      </w:r>
      <w:r w:rsidR="000A1C67">
        <w:rPr>
          <w:sz w:val="24"/>
          <w:szCs w:val="24"/>
        </w:rPr>
        <w:fldChar w:fldCharType="end"/>
      </w:r>
      <w:r w:rsidRPr="00D1684F">
        <w:rPr>
          <w:sz w:val="24"/>
          <w:szCs w:val="24"/>
        </w:rPr>
        <w:t xml:space="preserve"> - Transpunerea variabilelor globale din fișierul producător în fișierul cu gramatica</w:t>
      </w:r>
      <w:bookmarkEnd w:id="62"/>
    </w:p>
    <w:p w14:paraId="1B3E6E69" w14:textId="5E0CB8A3" w:rsidR="00D512BB" w:rsidRDefault="00D512BB" w:rsidP="00837D64">
      <w:pPr>
        <w:ind w:firstLine="720"/>
      </w:pPr>
      <w:r>
        <w:t>Fiecare nod asociat unui simbol conține o referință către părinte, un identificator (</w:t>
      </w:r>
      <w:r w:rsidR="00837D64">
        <w:t>ș</w:t>
      </w:r>
      <w:r>
        <w:t xml:space="preserve">irul de caractere al simbolului), o listă cu copiii si definiția terminală ce va fi evaluată după generare. </w:t>
      </w:r>
    </w:p>
    <w:p w14:paraId="451E5FA0" w14:textId="3D4913FD" w:rsidR="00D512BB" w:rsidRDefault="00D512BB" w:rsidP="00837D64">
      <w:pPr>
        <w:ind w:firstLine="720"/>
      </w:pPr>
      <w:r>
        <w:t>Generarea</w:t>
      </w:r>
      <w:r w:rsidRPr="007747E1">
        <w:t xml:space="preserve"> </w:t>
      </w:r>
      <w:r>
        <w:t xml:space="preserve">top-down </w:t>
      </w:r>
      <w:r w:rsidRPr="007747E1">
        <w:t>a arbore</w:t>
      </w:r>
      <w:r>
        <w:t>lui</w:t>
      </w:r>
      <w:r w:rsidRPr="007747E1">
        <w:t xml:space="preserve"> de </w:t>
      </w:r>
      <w:r>
        <w:t>sintaxă</w:t>
      </w:r>
      <w:r w:rsidRPr="007747E1">
        <w:t>, se face pornind de la rădăcină</w:t>
      </w:r>
      <w:r>
        <w:t xml:space="preserve"> (simbolul de start). Pentru un simbol este selectată aleator </w:t>
      </w:r>
      <w:r w:rsidRPr="007747E1">
        <w:t>una dintre regulile de producție asociate și vor fi construiți copiii pentru simbolurile din corpul regulii de producție</w:t>
      </w:r>
      <w:r>
        <w:t>. De la stânga la dreapta, pentru fiecare copil este</w:t>
      </w:r>
      <w:r w:rsidRPr="007747E1">
        <w:t xml:space="preserve"> construit un subarbore</w:t>
      </w:r>
      <w:r>
        <w:t>. Un simbol nu mai este expandat dacă acesta este un terminal.</w:t>
      </w:r>
    </w:p>
    <w:p w14:paraId="028E8589" w14:textId="77777777" w:rsidR="00521142" w:rsidRDefault="00521142" w:rsidP="00521142">
      <w:pPr>
        <w:keepNext/>
      </w:pPr>
      <w:r>
        <w:rPr>
          <w:noProof/>
        </w:rPr>
        <w:drawing>
          <wp:inline distT="0" distB="0" distL="0" distR="0" wp14:anchorId="10B9947B" wp14:editId="199E50B6">
            <wp:extent cx="5731510" cy="27261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26141"/>
                    </a:xfrm>
                    <a:prstGeom prst="rect">
                      <a:avLst/>
                    </a:prstGeom>
                    <a:noFill/>
                    <a:ln>
                      <a:noFill/>
                    </a:ln>
                  </pic:spPr>
                </pic:pic>
              </a:graphicData>
            </a:graphic>
          </wp:inline>
        </w:drawing>
      </w:r>
    </w:p>
    <w:p w14:paraId="3790B551" w14:textId="0D1BDFCF" w:rsidR="00521142" w:rsidRPr="00D1684F" w:rsidRDefault="00521142" w:rsidP="00D1684F">
      <w:pPr>
        <w:pStyle w:val="Caption"/>
        <w:jc w:val="center"/>
        <w:rPr>
          <w:sz w:val="24"/>
          <w:szCs w:val="24"/>
        </w:rPr>
      </w:pPr>
      <w:bookmarkStart w:id="63" w:name="_Toc107332726"/>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5</w:t>
      </w:r>
      <w:r w:rsidR="000A1C67">
        <w:rPr>
          <w:sz w:val="24"/>
          <w:szCs w:val="24"/>
        </w:rPr>
        <w:fldChar w:fldCharType="end"/>
      </w:r>
      <w:r w:rsidRPr="00D1684F">
        <w:rPr>
          <w:sz w:val="24"/>
          <w:szCs w:val="24"/>
        </w:rPr>
        <w:t xml:space="preserve"> - Definiția gramaticii pentru o instrucțiune condițională și a elementelor constitutive asociate</w:t>
      </w:r>
      <w:bookmarkEnd w:id="63"/>
    </w:p>
    <w:p w14:paraId="6682F138" w14:textId="77777777" w:rsidR="00731315" w:rsidRDefault="00D512BB" w:rsidP="00731315">
      <w:pPr>
        <w:keepNext/>
        <w:jc w:val="center"/>
      </w:pPr>
      <w:r>
        <w:rPr>
          <w:noProof/>
        </w:rPr>
        <w:lastRenderedPageBreak/>
        <w:drawing>
          <wp:inline distT="0" distB="0" distL="0" distR="0" wp14:anchorId="6B757F06" wp14:editId="1596EBB7">
            <wp:extent cx="5276850" cy="3228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14:paraId="394760C8" w14:textId="244D7161" w:rsidR="00D512BB" w:rsidRPr="00D1684F" w:rsidRDefault="00731315" w:rsidP="00D1684F">
      <w:pPr>
        <w:pStyle w:val="Caption"/>
        <w:jc w:val="center"/>
        <w:rPr>
          <w:sz w:val="24"/>
          <w:szCs w:val="24"/>
        </w:rPr>
      </w:pPr>
      <w:bookmarkStart w:id="64" w:name="_Toc107332727"/>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6</w:t>
      </w:r>
      <w:r w:rsidR="000A1C67">
        <w:rPr>
          <w:sz w:val="24"/>
          <w:szCs w:val="24"/>
        </w:rPr>
        <w:fldChar w:fldCharType="end"/>
      </w:r>
      <w:r w:rsidRPr="00D1684F">
        <w:rPr>
          <w:sz w:val="24"/>
          <w:szCs w:val="24"/>
        </w:rPr>
        <w:t xml:space="preserve"> - Arborele de sintaxă generat pentru o instrucțiune condițională, folosind abordarea top-down</w:t>
      </w:r>
      <w:bookmarkEnd w:id="64"/>
    </w:p>
    <w:p w14:paraId="0258A277" w14:textId="0631BDC0" w:rsidR="00D512BB" w:rsidRDefault="00D512BB" w:rsidP="00D512BB">
      <w:pPr>
        <w:jc w:val="center"/>
      </w:pPr>
    </w:p>
    <w:p w14:paraId="2224F0FE" w14:textId="77777777" w:rsidR="00D512BB" w:rsidRDefault="00D512BB" w:rsidP="00837D64">
      <w:pPr>
        <w:ind w:firstLine="720"/>
      </w:pPr>
      <w:r w:rsidRPr="002A6831">
        <w:t xml:space="preserve">Neterminalele și terminalele </w:t>
      </w:r>
      <w:r>
        <w:t xml:space="preserve">au asociate, implicit prin construcția lor, </w:t>
      </w:r>
      <w:r w:rsidRPr="002A6831">
        <w:t>atribute sintetizate</w:t>
      </w:r>
      <w:r>
        <w:t xml:space="preserve"> (identificatori și definiții terminale) precum și </w:t>
      </w:r>
      <w:r w:rsidRPr="002A6831">
        <w:t>reguli semantice care descriu modul în care</w:t>
      </w:r>
      <w:r>
        <w:t xml:space="preserve"> sunt întreprinse anumite acțiuni. Aceste reguli sunt executate doar la întâlnirea unor simboluri specifice</w:t>
      </w:r>
      <w:r w:rsidRPr="002A6831">
        <w:t>.</w:t>
      </w:r>
      <w:r>
        <w:t xml:space="preserve"> Valoarea unui</w:t>
      </w:r>
      <w:r w:rsidRPr="0045319B">
        <w:t xml:space="preserve"> atribut</w:t>
      </w:r>
      <w:r>
        <w:t xml:space="preserve"> </w:t>
      </w:r>
      <w:r w:rsidRPr="0045319B">
        <w:t>sintetizat</w:t>
      </w:r>
      <w:r>
        <w:t xml:space="preserve"> a unui nod al arborelui</w:t>
      </w:r>
      <w:r w:rsidRPr="0045319B">
        <w:t xml:space="preserve"> este determinată de valorile atributelor copiilor </w:t>
      </w:r>
      <w:r>
        <w:t>săi</w:t>
      </w:r>
      <w:r w:rsidRPr="0045319B">
        <w:t xml:space="preserve">. Atributele sintetizate </w:t>
      </w:r>
      <w:r>
        <w:t>sunt</w:t>
      </w:r>
      <w:r w:rsidRPr="0045319B">
        <w:t xml:space="preserve"> evaluate în timpul traversări</w:t>
      </w:r>
      <w:r>
        <w:t>i</w:t>
      </w:r>
      <w:r w:rsidRPr="0045319B">
        <w:t xml:space="preserve"> </w:t>
      </w:r>
      <w:r>
        <w:t>bottom-up</w:t>
      </w:r>
      <w:r w:rsidRPr="0045319B">
        <w:t xml:space="preserve"> a </w:t>
      </w:r>
      <w:r>
        <w:t>arborelui de sintaxă, în momentul construcției definiției terminale.</w:t>
      </w:r>
    </w:p>
    <w:p w14:paraId="0CB54675" w14:textId="77777777" w:rsidR="00731315" w:rsidRDefault="00D512BB" w:rsidP="00731315">
      <w:pPr>
        <w:keepNext/>
        <w:jc w:val="center"/>
      </w:pPr>
      <w:r>
        <w:rPr>
          <w:noProof/>
        </w:rPr>
        <w:lastRenderedPageBreak/>
        <w:drawing>
          <wp:inline distT="0" distB="0" distL="0" distR="0" wp14:anchorId="6975541B" wp14:editId="55288FC9">
            <wp:extent cx="5429250" cy="3228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3228975"/>
                    </a:xfrm>
                    <a:prstGeom prst="rect">
                      <a:avLst/>
                    </a:prstGeom>
                    <a:noFill/>
                    <a:ln>
                      <a:noFill/>
                    </a:ln>
                  </pic:spPr>
                </pic:pic>
              </a:graphicData>
            </a:graphic>
          </wp:inline>
        </w:drawing>
      </w:r>
    </w:p>
    <w:p w14:paraId="7E3DFBB0" w14:textId="72448B66" w:rsidR="00D512BB" w:rsidRPr="00D1684F" w:rsidRDefault="00731315" w:rsidP="00731315">
      <w:pPr>
        <w:pStyle w:val="Caption"/>
        <w:jc w:val="center"/>
        <w:rPr>
          <w:sz w:val="24"/>
          <w:szCs w:val="24"/>
        </w:rPr>
      </w:pPr>
      <w:bookmarkStart w:id="65" w:name="_Toc107332728"/>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7</w:t>
      </w:r>
      <w:r w:rsidR="000A1C67">
        <w:rPr>
          <w:sz w:val="24"/>
          <w:szCs w:val="24"/>
        </w:rPr>
        <w:fldChar w:fldCharType="end"/>
      </w:r>
      <w:r w:rsidRPr="00D1684F">
        <w:rPr>
          <w:sz w:val="24"/>
          <w:szCs w:val="24"/>
        </w:rPr>
        <w:t xml:space="preserve"> - Construcția unei definiții terminale a unei instrucțiuni condiționale, folosind abordarea bottom-up</w:t>
      </w:r>
      <w:bookmarkEnd w:id="65"/>
    </w:p>
    <w:p w14:paraId="76D58708" w14:textId="0DD6B59D" w:rsidR="00D512BB" w:rsidRDefault="00D512BB" w:rsidP="00837D64">
      <w:pPr>
        <w:ind w:firstLine="720"/>
      </w:pPr>
      <w:r>
        <w:t>Dacă nodul evaluat este un terminal</w:t>
      </w:r>
      <w:r w:rsidR="00194042">
        <w:t>,</w:t>
      </w:r>
      <w:r>
        <w:t xml:space="preserve"> definiția sa terminală va fi însuși șirul de caractere din care este alcătuit. Dacă nodul este o macrodefiniție precum rand(</w:t>
      </w:r>
      <w:r w:rsidR="00731315">
        <w:t>2</w:t>
      </w:r>
      <w:r>
        <w:t>,</w:t>
      </w:r>
      <w:r w:rsidR="00731315">
        <w:t>3</w:t>
      </w:r>
      <w:r>
        <w:t>), definiția terminală va fi obținută prin intermediul unei funcții membru a generatorului, în acest caz returnând un număr aleator din intervalul precizat.</w:t>
      </w:r>
    </w:p>
    <w:p w14:paraId="78AA33D7" w14:textId="77777777" w:rsidR="00D512BB" w:rsidRDefault="00D512BB" w:rsidP="00837D64">
      <w:pPr>
        <w:ind w:firstLine="720"/>
      </w:pPr>
      <w:r>
        <w:t>Dacă simbolul începe cu decl, va fi generată definiția sa terminală, verificându-se subsecvent dacă variabila declarată există deja în tabela de simboluri. Dacă generarea este reușită, tipul și identificatorul variabilei vor fi inserate în tabelă.</w:t>
      </w:r>
    </w:p>
    <w:p w14:paraId="4C5EE400" w14:textId="77777777" w:rsidR="004F1847" w:rsidRDefault="00D512BB" w:rsidP="004F1847">
      <w:pPr>
        <w:keepNext/>
      </w:pPr>
      <w:r w:rsidRPr="00063F23">
        <w:rPr>
          <w:noProof/>
        </w:rPr>
        <w:drawing>
          <wp:inline distT="0" distB="0" distL="0" distR="0" wp14:anchorId="1020F527" wp14:editId="5B69988E">
            <wp:extent cx="5943600" cy="919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19480"/>
                    </a:xfrm>
                    <a:prstGeom prst="rect">
                      <a:avLst/>
                    </a:prstGeom>
                  </pic:spPr>
                </pic:pic>
              </a:graphicData>
            </a:graphic>
          </wp:inline>
        </w:drawing>
      </w:r>
    </w:p>
    <w:p w14:paraId="3493BBB6" w14:textId="2BA707EE" w:rsidR="00D512BB" w:rsidRPr="00D1684F" w:rsidRDefault="004F1847" w:rsidP="00D1684F">
      <w:pPr>
        <w:pStyle w:val="Caption"/>
        <w:jc w:val="center"/>
        <w:rPr>
          <w:sz w:val="24"/>
          <w:szCs w:val="24"/>
        </w:rPr>
      </w:pPr>
      <w:bookmarkStart w:id="66" w:name="_Toc107332729"/>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8</w:t>
      </w:r>
      <w:r w:rsidR="000A1C67">
        <w:rPr>
          <w:sz w:val="24"/>
          <w:szCs w:val="24"/>
        </w:rPr>
        <w:fldChar w:fldCharType="end"/>
      </w:r>
      <w:r w:rsidRPr="00D1684F">
        <w:rPr>
          <w:sz w:val="24"/>
          <w:szCs w:val="24"/>
        </w:rPr>
        <w:t xml:space="preserve"> - Regulile de producție asociate unei declarații de variabilă</w:t>
      </w:r>
      <w:bookmarkEnd w:id="66"/>
    </w:p>
    <w:p w14:paraId="4BD31A05" w14:textId="5B8EBC32" w:rsidR="00D512BB" w:rsidRDefault="00D512BB" w:rsidP="00837D64">
      <w:pPr>
        <w:ind w:firstLine="720"/>
      </w:pPr>
      <w:r>
        <w:t>Dacă simbolul începe cu stmt, va fi generată definiția sa terminală, verificându-se subsecvent dacă instrucțiunea există deja în cache-ul de instrucțiuni. Dacă nu există, vor fi obținute variabilele folosite în cadrul instrucțiunii și se va verifica dacă acestea se află în tabela de simboluri. Dacă se află în tabelă, acestea vor fi marcate ca fiind folosite. Cache-ul de instrucțiuni con</w:t>
      </w:r>
      <w:r w:rsidR="00194042">
        <w:t>ț</w:t>
      </w:r>
      <w:r>
        <w:t>ine mereu ultimele 2 instrucțiuni generate.</w:t>
      </w:r>
    </w:p>
    <w:p w14:paraId="3C3D92F9" w14:textId="77777777" w:rsidR="004F1847" w:rsidRDefault="00D512BB" w:rsidP="004F1847">
      <w:pPr>
        <w:keepNext/>
      </w:pPr>
      <w:r>
        <w:rPr>
          <w:noProof/>
        </w:rPr>
        <w:lastRenderedPageBreak/>
        <w:drawing>
          <wp:inline distT="0" distB="0" distL="0" distR="0" wp14:anchorId="7D0E730C" wp14:editId="2E60900B">
            <wp:extent cx="5953125" cy="1609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1609725"/>
                    </a:xfrm>
                    <a:prstGeom prst="rect">
                      <a:avLst/>
                    </a:prstGeom>
                    <a:noFill/>
                    <a:ln>
                      <a:noFill/>
                    </a:ln>
                  </pic:spPr>
                </pic:pic>
              </a:graphicData>
            </a:graphic>
          </wp:inline>
        </w:drawing>
      </w:r>
    </w:p>
    <w:p w14:paraId="7C9A104C" w14:textId="185BA946" w:rsidR="00D512BB" w:rsidRPr="00D1684F" w:rsidRDefault="004F1847" w:rsidP="00D1684F">
      <w:pPr>
        <w:pStyle w:val="Caption"/>
        <w:jc w:val="center"/>
        <w:rPr>
          <w:sz w:val="24"/>
          <w:szCs w:val="24"/>
        </w:rPr>
      </w:pPr>
      <w:bookmarkStart w:id="67" w:name="_Toc107332730"/>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19</w:t>
      </w:r>
      <w:r w:rsidR="000A1C67">
        <w:rPr>
          <w:sz w:val="24"/>
          <w:szCs w:val="24"/>
        </w:rPr>
        <w:fldChar w:fldCharType="end"/>
      </w:r>
      <w:r w:rsidRPr="00D1684F">
        <w:rPr>
          <w:sz w:val="24"/>
          <w:szCs w:val="24"/>
        </w:rPr>
        <w:t xml:space="preserve"> - Regulile de producție asociate unor instrucțiuni</w:t>
      </w:r>
      <w:bookmarkEnd w:id="67"/>
    </w:p>
    <w:p w14:paraId="14C86101" w14:textId="10208AB2" w:rsidR="00D512BB" w:rsidRDefault="00D512BB" w:rsidP="00837D64">
      <w:pPr>
        <w:ind w:firstLine="720"/>
      </w:pPr>
      <w:r>
        <w:t>Dacă simbolul începe cu expr, va fi generată definiția sa terminală, verificându-se subsecvent dacă variabilele folosite există deja în tabela de simboluri. În cazul afirmativ, dacă părintele simbolului este o instructiune de tip bucl</w:t>
      </w:r>
      <w:r w:rsidR="00A73E2E">
        <w:t>ă</w:t>
      </w:r>
      <w:r>
        <w:t>, acestea vor fi inserate în stiva cu variabilele folosite în expresii și sunt marcate ca fiind folosite în tabela de simboluri.</w:t>
      </w:r>
    </w:p>
    <w:p w14:paraId="07A907C2" w14:textId="77777777" w:rsidR="004F1847" w:rsidRPr="00D1684F" w:rsidRDefault="00D512BB" w:rsidP="00D1684F">
      <w:pPr>
        <w:keepNext/>
        <w:jc w:val="center"/>
        <w:rPr>
          <w:sz w:val="40"/>
          <w:szCs w:val="32"/>
        </w:rPr>
      </w:pPr>
      <w:r w:rsidRPr="00D1684F">
        <w:rPr>
          <w:noProof/>
          <w:sz w:val="40"/>
          <w:szCs w:val="32"/>
        </w:rPr>
        <w:drawing>
          <wp:inline distT="0" distB="0" distL="0" distR="0" wp14:anchorId="4982B310" wp14:editId="361C4813">
            <wp:extent cx="5943600" cy="1056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56640"/>
                    </a:xfrm>
                    <a:prstGeom prst="rect">
                      <a:avLst/>
                    </a:prstGeom>
                  </pic:spPr>
                </pic:pic>
              </a:graphicData>
            </a:graphic>
          </wp:inline>
        </w:drawing>
      </w:r>
    </w:p>
    <w:p w14:paraId="663E2273" w14:textId="6EC1DA7E" w:rsidR="00D512BB" w:rsidRPr="00D1684F" w:rsidRDefault="004F1847" w:rsidP="00D1684F">
      <w:pPr>
        <w:pStyle w:val="Caption"/>
        <w:jc w:val="center"/>
        <w:rPr>
          <w:sz w:val="24"/>
          <w:szCs w:val="24"/>
        </w:rPr>
      </w:pPr>
      <w:bookmarkStart w:id="68" w:name="_Toc107332731"/>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0</w:t>
      </w:r>
      <w:r w:rsidR="000A1C67">
        <w:rPr>
          <w:sz w:val="24"/>
          <w:szCs w:val="24"/>
        </w:rPr>
        <w:fldChar w:fldCharType="end"/>
      </w:r>
      <w:r w:rsidRPr="00D1684F">
        <w:rPr>
          <w:sz w:val="24"/>
          <w:szCs w:val="24"/>
        </w:rPr>
        <w:t xml:space="preserve"> - Regulile de producție asociate unor expresii</w:t>
      </w:r>
      <w:bookmarkEnd w:id="68"/>
    </w:p>
    <w:p w14:paraId="757C53BB" w14:textId="77777777" w:rsidR="00D512BB" w:rsidRDefault="00D512BB" w:rsidP="00837D64">
      <w:pPr>
        <w:ind w:firstLine="720"/>
      </w:pPr>
      <w:r>
        <w:t>Pornind de la premiza că orice buclă are o instrucțiune care la un moment dat va cauza oprirea acesteia am definit simbolul musthaveloopstmt ca fiind instrucțiunea ce îndeplinește această caracteristică. Dacă simbolul începe cu must, va fi generată definiția sa terminală, verificându-se subsecvent dacă variabilele există în stiva cu variabilele folosite în expresii. Dacă există, va fi efectuată o operațiune de tip pop().</w:t>
      </w:r>
    </w:p>
    <w:p w14:paraId="53A40AAB" w14:textId="77777777" w:rsidR="004F1847" w:rsidRDefault="00D512BB" w:rsidP="004F1847">
      <w:pPr>
        <w:keepNext/>
      </w:pPr>
      <w:r w:rsidRPr="009E7B7F">
        <w:rPr>
          <w:noProof/>
        </w:rPr>
        <w:drawing>
          <wp:inline distT="0" distB="0" distL="0" distR="0" wp14:anchorId="7605E3E1" wp14:editId="5B042CEB">
            <wp:extent cx="5943600" cy="405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5130"/>
                    </a:xfrm>
                    <a:prstGeom prst="rect">
                      <a:avLst/>
                    </a:prstGeom>
                  </pic:spPr>
                </pic:pic>
              </a:graphicData>
            </a:graphic>
          </wp:inline>
        </w:drawing>
      </w:r>
    </w:p>
    <w:p w14:paraId="3DA5353B" w14:textId="2119625B" w:rsidR="00D512BB" w:rsidRPr="00D1684F" w:rsidRDefault="004F1847" w:rsidP="00D1684F">
      <w:pPr>
        <w:pStyle w:val="Caption"/>
        <w:jc w:val="center"/>
        <w:rPr>
          <w:sz w:val="24"/>
          <w:szCs w:val="24"/>
        </w:rPr>
      </w:pPr>
      <w:bookmarkStart w:id="69" w:name="_Toc107332732"/>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1</w:t>
      </w:r>
      <w:r w:rsidR="000A1C67">
        <w:rPr>
          <w:sz w:val="24"/>
          <w:szCs w:val="24"/>
        </w:rPr>
        <w:fldChar w:fldCharType="end"/>
      </w:r>
      <w:r w:rsidRPr="00D1684F">
        <w:rPr>
          <w:sz w:val="24"/>
          <w:szCs w:val="24"/>
        </w:rPr>
        <w:t xml:space="preserve"> - Regulile de producție asociate unei instrucțiuni iterative din cadrul unei bucle</w:t>
      </w:r>
      <w:bookmarkEnd w:id="69"/>
    </w:p>
    <w:p w14:paraId="10AC606B" w14:textId="77777777" w:rsidR="00D512BB" w:rsidRDefault="00D512BB" w:rsidP="00837D64">
      <w:pPr>
        <w:ind w:firstLine="720"/>
      </w:pPr>
      <w:r>
        <w:t>În oricare dintre aceste cazuri, va fi semnalat dacă variabilele utilizate sunt nedeclarate. La final, sunt eliminate din arbore declarațiile de variabile care au fost nefolosite, verificând dacă în intrările asociate din tabela de simboluri au fost marcate ca fiind folosite.</w:t>
      </w:r>
    </w:p>
    <w:p w14:paraId="3FFBB513" w14:textId="77777777" w:rsidR="00D512BB" w:rsidRDefault="00D512BB" w:rsidP="00837D64">
      <w:pPr>
        <w:ind w:firstLine="720"/>
      </w:pPr>
      <w:r>
        <w:t xml:space="preserve">În urma unei generări reușite, se verifică dacă numărul de linii de cod generate se încadrează între minimul și maximul stabilit în fișierul de configurare. Un utilizator neexperimentat poate crea o gramatică care să permită un grad mai ridicat de recursivitate, și prin urmare, să genereze secvențe de cod </w:t>
      </w:r>
      <w:r>
        <w:lastRenderedPageBreak/>
        <w:t>de lungimi mai mari decât cele pretabile pentru evaluare. De asemenea, mai este evaluat și gradul de unicitate calculat astfel:</w:t>
      </w:r>
    </w:p>
    <w:p w14:paraId="7A099CF7" w14:textId="77777777" w:rsidR="004F1847" w:rsidRDefault="00D512BB" w:rsidP="004F1847">
      <w:pPr>
        <w:keepNext/>
        <w:jc w:val="center"/>
      </w:pPr>
      <w:r>
        <w:rPr>
          <w:noProof/>
        </w:rPr>
        <w:drawing>
          <wp:inline distT="0" distB="0" distL="0" distR="0" wp14:anchorId="4A3C08B7" wp14:editId="68C3429A">
            <wp:extent cx="4238625" cy="4483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7663" cy="455618"/>
                    </a:xfrm>
                    <a:prstGeom prst="rect">
                      <a:avLst/>
                    </a:prstGeom>
                    <a:noFill/>
                    <a:ln>
                      <a:noFill/>
                    </a:ln>
                  </pic:spPr>
                </pic:pic>
              </a:graphicData>
            </a:graphic>
          </wp:inline>
        </w:drawing>
      </w:r>
    </w:p>
    <w:p w14:paraId="365E6954" w14:textId="50670C11" w:rsidR="00D512BB" w:rsidRPr="00D1684F" w:rsidRDefault="004F1847" w:rsidP="004F1847">
      <w:pPr>
        <w:pStyle w:val="Caption"/>
        <w:jc w:val="center"/>
        <w:rPr>
          <w:sz w:val="24"/>
          <w:szCs w:val="24"/>
        </w:rPr>
      </w:pPr>
      <w:bookmarkStart w:id="70" w:name="_Toc107332733"/>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2</w:t>
      </w:r>
      <w:r w:rsidR="000A1C67">
        <w:rPr>
          <w:sz w:val="24"/>
          <w:szCs w:val="24"/>
        </w:rPr>
        <w:fldChar w:fldCharType="end"/>
      </w:r>
      <w:r w:rsidRPr="00D1684F">
        <w:rPr>
          <w:sz w:val="24"/>
          <w:szCs w:val="24"/>
        </w:rPr>
        <w:t xml:space="preserve"> - Definiția gradului de unicitate</w:t>
      </w:r>
      <w:bookmarkEnd w:id="70"/>
    </w:p>
    <w:p w14:paraId="339C6221" w14:textId="77777777" w:rsidR="00D512BB" w:rsidRDefault="00D512BB" w:rsidP="00837D64">
      <w:pPr>
        <w:ind w:firstLine="720"/>
      </w:pPr>
      <w:r>
        <w:t>Dacă raportul nu depășește gradul de unicitate minim stabilit în fișierul de configurare, va trebui executată o regenerare a funcției.</w:t>
      </w:r>
    </w:p>
    <w:p w14:paraId="116D4E9A" w14:textId="77777777" w:rsidR="00D512BB" w:rsidRDefault="00D512BB" w:rsidP="00837D64">
      <w:pPr>
        <w:ind w:firstLine="720"/>
      </w:pPr>
      <w:r>
        <w:t xml:space="preserve">Implementarea structurilor și regulilor semantice menționate anterior, precum și verificările subsecvente au scopul de a genera un cod calitativ, care să nu se repete și să nu producă erori de compilare, scăzând astfel timpul de generare al unei întrebări. Dacă toate criteriile sunt respectate și generarea poate fi considerată reușită, definiția terminală este transmisă restului generatorului pentru procesare ulterioară. </w:t>
      </w:r>
    </w:p>
    <w:p w14:paraId="296D2FC8" w14:textId="77777777" w:rsidR="00D512BB" w:rsidRPr="002267CD" w:rsidRDefault="00D512BB" w:rsidP="00837D64">
      <w:pPr>
        <w:ind w:firstLine="720"/>
      </w:pPr>
      <w:r>
        <w:t xml:space="preserve">Funcția generată este inserată desupra metodei main() din tiparul desemnat, care va fi compilat și rulat. </w:t>
      </w:r>
      <w:r w:rsidRPr="002267CD">
        <w:t>Fișierul producător (tiparul care va fi customizat cu funcția generată) trebuie:</w:t>
      </w:r>
    </w:p>
    <w:p w14:paraId="5CCECA38" w14:textId="77777777" w:rsidR="00D512BB" w:rsidRPr="002267CD" w:rsidRDefault="00D512BB" w:rsidP="00D512BB">
      <w:pPr>
        <w:pStyle w:val="ListParagraph"/>
        <w:numPr>
          <w:ilvl w:val="0"/>
          <w:numId w:val="6"/>
        </w:numPr>
      </w:pPr>
      <w:r w:rsidRPr="002267CD">
        <w:t>să conțină variabilele globale ce vor fi utilizate de funcția generată;</w:t>
      </w:r>
    </w:p>
    <w:p w14:paraId="0430B9E3" w14:textId="77777777" w:rsidR="00D512BB" w:rsidRPr="002267CD" w:rsidRDefault="00D512BB" w:rsidP="00D512BB">
      <w:pPr>
        <w:pStyle w:val="ListParagraph"/>
        <w:numPr>
          <w:ilvl w:val="0"/>
          <w:numId w:val="6"/>
        </w:numPr>
      </w:pPr>
      <w:r w:rsidRPr="002267CD">
        <w:t>să listeze detaliile ce vor fi inserate în ipoteza din fișierul de configurare;</w:t>
      </w:r>
    </w:p>
    <w:p w14:paraId="5C57F063" w14:textId="77777777" w:rsidR="00D512BB" w:rsidRPr="002267CD" w:rsidRDefault="00D512BB" w:rsidP="00D512BB">
      <w:pPr>
        <w:pStyle w:val="ListParagraph"/>
        <w:numPr>
          <w:ilvl w:val="0"/>
          <w:numId w:val="6"/>
        </w:numPr>
      </w:pPr>
      <w:r w:rsidRPr="002267CD">
        <w:t>să execute funcția generată (inserată înaintea metodei main());</w:t>
      </w:r>
    </w:p>
    <w:p w14:paraId="34ADE546" w14:textId="77777777" w:rsidR="00D512BB" w:rsidRPr="002267CD" w:rsidRDefault="00D512BB" w:rsidP="00D512BB">
      <w:pPr>
        <w:pStyle w:val="ListParagraph"/>
        <w:numPr>
          <w:ilvl w:val="0"/>
          <w:numId w:val="6"/>
        </w:numPr>
      </w:pPr>
      <w:r w:rsidRPr="002267CD">
        <w:t>să listeze răspunsul vizat de întrebarea care folosește șablonul respectiv.</w:t>
      </w:r>
    </w:p>
    <w:p w14:paraId="0E418A12" w14:textId="77777777" w:rsidR="00D512BB" w:rsidRPr="002267CD" w:rsidRDefault="00D512BB" w:rsidP="00837D64">
      <w:pPr>
        <w:ind w:firstLine="720"/>
      </w:pPr>
      <w:r w:rsidRPr="002267CD">
        <w:t>Ambele listări sunt delimitate de tiparele definite în fișierul de configurare.</w:t>
      </w:r>
      <w:r w:rsidRPr="002267CD">
        <w:tab/>
      </w:r>
    </w:p>
    <w:p w14:paraId="035A8DA3" w14:textId="08E3351E" w:rsidR="00D512BB" w:rsidRDefault="00D512BB" w:rsidP="00837D64">
      <w:pPr>
        <w:ind w:firstLine="720"/>
      </w:pPr>
      <w:r w:rsidRPr="002267CD">
        <w:t>În cadrul proiectului, pentru întrebările ,,Fie vf un pointer către vârful unei stive: .... Care va fi conținutul stivei, la listare, în urma execuției funcției?’’ și ,,Fie prim un pointer către primul nod al următoarei liste: .... Care va fi conținutul listei, la listare, în urma execuției secvenței următoare?’’, variabilele globale sunt reprezentate de pointerii de tip nod către vârful unei stive, respectiv către primul și ultimul nod ai unei liste. Detaliile ce sunt inserate în ipoteză sunt obținute din listarea conținutului stivei, respectiv listei. Funcția generată alterează conținutul structurilor de date, iar la final prin listarea conținutului curent al structurilor este obținut răspunsul corect.</w:t>
      </w:r>
    </w:p>
    <w:p w14:paraId="0FCC8134" w14:textId="77777777" w:rsidR="00EF5874" w:rsidRDefault="00D512BB" w:rsidP="00EF5874">
      <w:pPr>
        <w:keepNext/>
      </w:pPr>
      <w:r>
        <w:rPr>
          <w:noProof/>
        </w:rPr>
        <w:lastRenderedPageBreak/>
        <w:drawing>
          <wp:inline distT="0" distB="0" distL="0" distR="0" wp14:anchorId="0584F8D6" wp14:editId="594AE190">
            <wp:extent cx="5943600" cy="3914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43F8696D" w14:textId="00F51524" w:rsidR="00D512BB" w:rsidRPr="00D1684F" w:rsidRDefault="00EF5874" w:rsidP="00D1684F">
      <w:pPr>
        <w:pStyle w:val="Caption"/>
        <w:jc w:val="center"/>
        <w:rPr>
          <w:sz w:val="24"/>
          <w:szCs w:val="24"/>
        </w:rPr>
      </w:pPr>
      <w:bookmarkStart w:id="71" w:name="_Toc107332734"/>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3</w:t>
      </w:r>
      <w:r w:rsidR="000A1C67">
        <w:rPr>
          <w:sz w:val="24"/>
          <w:szCs w:val="24"/>
        </w:rPr>
        <w:fldChar w:fldCharType="end"/>
      </w:r>
      <w:r w:rsidRPr="00D1684F">
        <w:rPr>
          <w:sz w:val="24"/>
          <w:szCs w:val="24"/>
        </w:rPr>
        <w:t xml:space="preserve"> - Customizarea fișierului producător</w:t>
      </w:r>
      <w:bookmarkEnd w:id="71"/>
    </w:p>
    <w:p w14:paraId="39CA80B1" w14:textId="77777777" w:rsidR="00EF5874" w:rsidRDefault="00D512BB" w:rsidP="00EF5874">
      <w:pPr>
        <w:keepNext/>
      </w:pPr>
      <w:r w:rsidRPr="00092E1E">
        <w:rPr>
          <w:noProof/>
        </w:rPr>
        <w:drawing>
          <wp:inline distT="0" distB="0" distL="0" distR="0" wp14:anchorId="28BC3784" wp14:editId="57AA9380">
            <wp:extent cx="5943600" cy="150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06220"/>
                    </a:xfrm>
                    <a:prstGeom prst="rect">
                      <a:avLst/>
                    </a:prstGeom>
                  </pic:spPr>
                </pic:pic>
              </a:graphicData>
            </a:graphic>
          </wp:inline>
        </w:drawing>
      </w:r>
    </w:p>
    <w:p w14:paraId="2BF151D1" w14:textId="186EB8DE" w:rsidR="00D512BB" w:rsidRPr="00D1684F" w:rsidRDefault="00EF5874" w:rsidP="00D1684F">
      <w:pPr>
        <w:pStyle w:val="Caption"/>
        <w:jc w:val="center"/>
        <w:rPr>
          <w:sz w:val="24"/>
          <w:szCs w:val="24"/>
        </w:rPr>
      </w:pPr>
      <w:bookmarkStart w:id="72" w:name="_Toc107332735"/>
      <w:r w:rsidRPr="00D1684F">
        <w:rPr>
          <w:sz w:val="24"/>
          <w:szCs w:val="24"/>
        </w:rPr>
        <w:t xml:space="preserve">Figură </w:t>
      </w:r>
      <w:r w:rsidR="000A1C67">
        <w:rPr>
          <w:sz w:val="24"/>
          <w:szCs w:val="24"/>
        </w:rPr>
        <w:fldChar w:fldCharType="begin"/>
      </w:r>
      <w:r w:rsidR="000A1C67">
        <w:rPr>
          <w:sz w:val="24"/>
          <w:szCs w:val="24"/>
        </w:rPr>
        <w:instrText xml:space="preserve"> STYLEREF 1 \s </w:instrText>
      </w:r>
      <w:r w:rsidR="000A1C67">
        <w:rPr>
          <w:sz w:val="24"/>
          <w:szCs w:val="24"/>
        </w:rPr>
        <w:fldChar w:fldCharType="separate"/>
      </w:r>
      <w:r w:rsidR="0036523F">
        <w:rPr>
          <w:noProof/>
          <w:sz w:val="24"/>
          <w:szCs w:val="24"/>
        </w:rPr>
        <w:t>4</w:t>
      </w:r>
      <w:r w:rsidR="000A1C67">
        <w:rPr>
          <w:sz w:val="24"/>
          <w:szCs w:val="24"/>
        </w:rPr>
        <w:fldChar w:fldCharType="end"/>
      </w:r>
      <w:r w:rsidR="000A1C67">
        <w:rPr>
          <w:sz w:val="24"/>
          <w:szCs w:val="24"/>
        </w:rPr>
        <w:noBreakHyphen/>
      </w:r>
      <w:r w:rsidR="000A1C67">
        <w:rPr>
          <w:sz w:val="24"/>
          <w:szCs w:val="24"/>
        </w:rPr>
        <w:fldChar w:fldCharType="begin"/>
      </w:r>
      <w:r w:rsidR="000A1C67">
        <w:rPr>
          <w:sz w:val="24"/>
          <w:szCs w:val="24"/>
        </w:rPr>
        <w:instrText xml:space="preserve"> SEQ Figură \* ARABIC \s 1 </w:instrText>
      </w:r>
      <w:r w:rsidR="000A1C67">
        <w:rPr>
          <w:sz w:val="24"/>
          <w:szCs w:val="24"/>
        </w:rPr>
        <w:fldChar w:fldCharType="separate"/>
      </w:r>
      <w:r w:rsidR="0036523F">
        <w:rPr>
          <w:noProof/>
          <w:sz w:val="24"/>
          <w:szCs w:val="24"/>
        </w:rPr>
        <w:t>24</w:t>
      </w:r>
      <w:r w:rsidR="000A1C67">
        <w:rPr>
          <w:sz w:val="24"/>
          <w:szCs w:val="24"/>
        </w:rPr>
        <w:fldChar w:fldCharType="end"/>
      </w:r>
      <w:r w:rsidRPr="00D1684F">
        <w:rPr>
          <w:sz w:val="24"/>
          <w:szCs w:val="24"/>
        </w:rPr>
        <w:t xml:space="preserve"> - Fișier de configurare</w:t>
      </w:r>
      <w:bookmarkEnd w:id="72"/>
    </w:p>
    <w:p w14:paraId="63DC82E2" w14:textId="166FD454" w:rsidR="00D512BB" w:rsidRDefault="00D512BB" w:rsidP="00FE3632">
      <w:pPr>
        <w:ind w:firstLine="720"/>
      </w:pPr>
      <w:r>
        <w:t>Dacă se produce</w:t>
      </w:r>
      <w:r w:rsidRPr="00DE1774">
        <w:t xml:space="preserve"> o eroare de compilare sau de rulare</w:t>
      </w:r>
      <w:r>
        <w:t xml:space="preserve"> a tiparului personalizat</w:t>
      </w:r>
      <w:r w:rsidRPr="00DE1774">
        <w:t xml:space="preserve">, pipeline-ul va </w:t>
      </w:r>
      <w:r>
        <w:t>abandona starea</w:t>
      </w:r>
      <w:r w:rsidRPr="00DE1774">
        <w:t xml:space="preserve"> curentă și va reporni construcția.</w:t>
      </w:r>
    </w:p>
    <w:p w14:paraId="5B3163B8" w14:textId="77777777" w:rsidR="001E5ABC" w:rsidRDefault="001E5ABC" w:rsidP="00FE3632">
      <w:pPr>
        <w:ind w:firstLine="720"/>
      </w:pPr>
    </w:p>
    <w:p w14:paraId="553EBD3F" w14:textId="02C4C9AD" w:rsidR="001E5ABC" w:rsidRDefault="001E5ABC" w:rsidP="001E5ABC">
      <w:pPr>
        <w:pStyle w:val="Heading2"/>
      </w:pPr>
      <w:bookmarkStart w:id="73" w:name="_Toc107332697"/>
      <w:r>
        <w:t>Descrierea testelor</w:t>
      </w:r>
      <w:bookmarkEnd w:id="73"/>
    </w:p>
    <w:p w14:paraId="4F29D43F" w14:textId="74687011" w:rsidR="00A52B4A" w:rsidRDefault="00A52B4A" w:rsidP="00D21E20"/>
    <w:p w14:paraId="2DE48B49" w14:textId="18FFD85B" w:rsidR="00D21E20" w:rsidRDefault="001B042A" w:rsidP="00CE31ED">
      <w:pPr>
        <w:ind w:firstLine="720"/>
      </w:pPr>
      <w:r>
        <w:t>Ca ultimă fază a întregului proces de testare a soluției dezvoltate, a fost efectuată testarea de acceptare, p</w:t>
      </w:r>
      <w:r w:rsidR="00A52B4A">
        <w:t>entru a verifica dacă soluț</w:t>
      </w:r>
      <w:r>
        <w:t xml:space="preserve">ia </w:t>
      </w:r>
      <w:r w:rsidR="00A52B4A">
        <w:t>funcționează conform cerințelor de proiectare</w:t>
      </w:r>
      <w:r>
        <w:t xml:space="preserve"> și </w:t>
      </w:r>
      <w:r w:rsidR="00CE31ED">
        <w:t>dacă utilizatorii</w:t>
      </w:r>
      <w:r w:rsidR="00335171">
        <w:t xml:space="preserve"> (administratorii, profesorii, studenții)</w:t>
      </w:r>
      <w:r w:rsidR="00CE31ED">
        <w:t xml:space="preserve"> o pot folosi cu succes.</w:t>
      </w:r>
    </w:p>
    <w:p w14:paraId="0841DDA0" w14:textId="7441E073" w:rsidR="00D21E20" w:rsidRPr="00BA422A" w:rsidRDefault="00D21E20" w:rsidP="00BA422A">
      <w:pPr>
        <w:pStyle w:val="Caption"/>
        <w:keepNext/>
        <w:jc w:val="center"/>
        <w:rPr>
          <w:sz w:val="24"/>
          <w:szCs w:val="24"/>
        </w:rPr>
      </w:pPr>
      <w:r w:rsidRPr="00BA422A">
        <w:rPr>
          <w:sz w:val="24"/>
          <w:szCs w:val="24"/>
        </w:rPr>
        <w:lastRenderedPageBreak/>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2</w:t>
      </w:r>
      <w:r w:rsidRPr="00BA422A">
        <w:rPr>
          <w:sz w:val="24"/>
          <w:szCs w:val="24"/>
        </w:rPr>
        <w:fldChar w:fldCharType="end"/>
      </w:r>
      <w:r w:rsidRPr="00BA422A">
        <w:rPr>
          <w:sz w:val="24"/>
          <w:szCs w:val="24"/>
        </w:rPr>
        <w:t xml:space="preserve"> - Test ,,Înregistrare utilizator’’</w:t>
      </w:r>
    </w:p>
    <w:tbl>
      <w:tblPr>
        <w:tblStyle w:val="TableGrid"/>
        <w:tblW w:w="5000" w:type="pct"/>
        <w:tblLook w:val="04A0" w:firstRow="1" w:lastRow="0" w:firstColumn="1" w:lastColumn="0" w:noHBand="0" w:noVBand="1"/>
      </w:tblPr>
      <w:tblGrid>
        <w:gridCol w:w="1552"/>
        <w:gridCol w:w="917"/>
        <w:gridCol w:w="2913"/>
        <w:gridCol w:w="965"/>
        <w:gridCol w:w="2895"/>
      </w:tblGrid>
      <w:tr w:rsidR="00D21E20" w:rsidRPr="00962AA5" w14:paraId="4A6D3887" w14:textId="77777777" w:rsidTr="00CE31ED">
        <w:tc>
          <w:tcPr>
            <w:tcW w:w="840" w:type="pct"/>
            <w:vAlign w:val="center"/>
          </w:tcPr>
          <w:p w14:paraId="33C04397" w14:textId="77777777" w:rsidR="00D21E20" w:rsidRPr="00962AA5" w:rsidRDefault="00D21E20" w:rsidP="00A92DE8">
            <w:pPr>
              <w:rPr>
                <w:rFonts w:cs="Times New Roman"/>
              </w:rPr>
            </w:pPr>
            <w:r w:rsidRPr="00962AA5">
              <w:rPr>
                <w:rFonts w:cs="Times New Roman"/>
              </w:rPr>
              <w:t>Cerință</w:t>
            </w:r>
          </w:p>
        </w:tc>
        <w:tc>
          <w:tcPr>
            <w:tcW w:w="4160" w:type="pct"/>
            <w:gridSpan w:val="4"/>
          </w:tcPr>
          <w:p w14:paraId="71EDCA0D" w14:textId="77777777" w:rsidR="00D21E20" w:rsidRPr="00962AA5" w:rsidRDefault="00D21E20" w:rsidP="00A92DE8">
            <w:pPr>
              <w:rPr>
                <w:rFonts w:cs="Times New Roman"/>
                <w:szCs w:val="24"/>
              </w:rPr>
            </w:pPr>
            <w:r>
              <w:rPr>
                <w:rFonts w:cs="Times New Roman"/>
                <w:szCs w:val="24"/>
              </w:rPr>
              <w:t>Înregistrare utilizator (profesor sau student)</w:t>
            </w:r>
          </w:p>
        </w:tc>
      </w:tr>
      <w:tr w:rsidR="00D21E20" w:rsidRPr="00962AA5" w14:paraId="08E968DB" w14:textId="77777777" w:rsidTr="00CE31ED">
        <w:tc>
          <w:tcPr>
            <w:tcW w:w="840" w:type="pct"/>
            <w:vAlign w:val="center"/>
          </w:tcPr>
          <w:p w14:paraId="5B1E6AC8" w14:textId="77777777" w:rsidR="00D21E20" w:rsidRPr="00962AA5" w:rsidRDefault="00D21E20" w:rsidP="00A92DE8">
            <w:pPr>
              <w:rPr>
                <w:rFonts w:cs="Times New Roman"/>
              </w:rPr>
            </w:pPr>
            <w:r w:rsidRPr="00962AA5">
              <w:rPr>
                <w:rFonts w:cs="Times New Roman"/>
              </w:rPr>
              <w:t>Modalitate de testare</w:t>
            </w:r>
          </w:p>
        </w:tc>
        <w:tc>
          <w:tcPr>
            <w:tcW w:w="4160" w:type="pct"/>
            <w:gridSpan w:val="4"/>
          </w:tcPr>
          <w:p w14:paraId="38F36F65" w14:textId="77777777" w:rsidR="00D21E20" w:rsidRPr="00962AA5" w:rsidRDefault="00D21E20" w:rsidP="00A92DE8">
            <w:pPr>
              <w:rPr>
                <w:rFonts w:cs="Times New Roman"/>
              </w:rPr>
            </w:pPr>
            <w:r w:rsidRPr="00962AA5">
              <w:rPr>
                <w:rFonts w:cs="Times New Roman"/>
              </w:rPr>
              <w:t xml:space="preserve">Pasul 1: </w:t>
            </w:r>
            <w:r>
              <w:rPr>
                <w:rFonts w:cs="Times New Roman"/>
              </w:rPr>
              <w:t>În cadrul paginii implicite a site-ului (cea de autentificare) pentru un utilizator neautentificat</w:t>
            </w:r>
            <w:r w:rsidRPr="00962AA5">
              <w:rPr>
                <w:rFonts w:cs="Times New Roman"/>
              </w:rPr>
              <w:t>, se</w:t>
            </w:r>
            <w:r>
              <w:rPr>
                <w:rFonts w:cs="Times New Roman"/>
              </w:rPr>
              <w:t xml:space="preserve"> va da click pe link-ul ,,Înregistrează-te’’ de sub formularul de autentificare.</w:t>
            </w:r>
          </w:p>
          <w:p w14:paraId="6E054F61" w14:textId="77777777" w:rsidR="00D21E20" w:rsidRDefault="00D21E20" w:rsidP="00A92DE8">
            <w:pPr>
              <w:rPr>
                <w:rFonts w:cs="Times New Roman"/>
              </w:rPr>
            </w:pPr>
            <w:r w:rsidRPr="00962AA5">
              <w:rPr>
                <w:rFonts w:cs="Times New Roman"/>
              </w:rPr>
              <w:t xml:space="preserve">Pasul 2: </w:t>
            </w:r>
            <w:r>
              <w:rPr>
                <w:rFonts w:cs="Times New Roman"/>
              </w:rPr>
              <w:t>Se vor completa datele aferente formularului de înregistrare.</w:t>
            </w:r>
          </w:p>
          <w:p w14:paraId="5CC32656" w14:textId="77777777" w:rsidR="00D21E20" w:rsidRPr="00962AA5" w:rsidRDefault="00D21E20" w:rsidP="00A92DE8">
            <w:pPr>
              <w:rPr>
                <w:rFonts w:cs="Times New Roman"/>
              </w:rPr>
            </w:pPr>
            <w:r>
              <w:rPr>
                <w:rFonts w:cs="Times New Roman"/>
              </w:rPr>
              <w:t>Pasul 3: Se va da click pe butonul ,,Submite’’.</w:t>
            </w:r>
          </w:p>
          <w:p w14:paraId="45A292E0" w14:textId="77777777" w:rsidR="00D21E20" w:rsidRPr="00962AA5" w:rsidRDefault="00D21E20" w:rsidP="00A92DE8">
            <w:pPr>
              <w:rPr>
                <w:rFonts w:cs="Times New Roman"/>
              </w:rPr>
            </w:pPr>
          </w:p>
        </w:tc>
      </w:tr>
      <w:tr w:rsidR="00D21E20" w:rsidRPr="00962AA5" w14:paraId="79CB51B6" w14:textId="77777777" w:rsidTr="00CE31ED">
        <w:tc>
          <w:tcPr>
            <w:tcW w:w="840" w:type="pct"/>
            <w:vAlign w:val="center"/>
          </w:tcPr>
          <w:p w14:paraId="7D6845FD" w14:textId="77777777" w:rsidR="00D21E20" w:rsidRPr="00962AA5" w:rsidRDefault="00D21E20" w:rsidP="00A92DE8">
            <w:pPr>
              <w:rPr>
                <w:rFonts w:cs="Times New Roman"/>
              </w:rPr>
            </w:pPr>
            <w:r w:rsidRPr="00962AA5">
              <w:rPr>
                <w:rFonts w:cs="Times New Roman"/>
              </w:rPr>
              <w:t>Rezultatul așteptat</w:t>
            </w:r>
          </w:p>
        </w:tc>
        <w:tc>
          <w:tcPr>
            <w:tcW w:w="4160" w:type="pct"/>
            <w:gridSpan w:val="4"/>
          </w:tcPr>
          <w:p w14:paraId="2451F01A" w14:textId="77777777" w:rsidR="00D21E20" w:rsidRDefault="00D21E20" w:rsidP="00A92DE8">
            <w:pPr>
              <w:rPr>
                <w:rFonts w:cs="Times New Roman"/>
              </w:rPr>
            </w:pPr>
            <w:r>
              <w:rPr>
                <w:rFonts w:cs="Times New Roman"/>
              </w:rPr>
              <w:t>Pe durata completării formularului, dacă datele introduse nu au formatul corect, interfața grafică va semnala acest lucru printr-un X roșu în partea dreaptă a câmpului vizat. Altfel, va apărea un V verde în partea dreaptă a câmpului completat.</w:t>
            </w:r>
          </w:p>
          <w:p w14:paraId="7674CC37" w14:textId="77777777" w:rsidR="00D21E20" w:rsidRPr="00962AA5" w:rsidRDefault="00D21E20" w:rsidP="00A92DE8">
            <w:pPr>
              <w:rPr>
                <w:rFonts w:cs="Times New Roman"/>
              </w:rPr>
            </w:pPr>
            <w:r>
              <w:rPr>
                <w:rFonts w:cs="Times New Roman"/>
              </w:rPr>
              <w:t>Dacă nu există un cont cu același nume de utilizator, va apărea o alertă ce confirmă crearea contului cu succes, iar dacă utilizatorul dă click pe butonul ,,Ok’’ al alertei, va fi redirecționat către pagina de autentificare. Altfel, va apărea o alertă ce infirmă crearea contului.</w:t>
            </w:r>
          </w:p>
        </w:tc>
      </w:tr>
      <w:tr w:rsidR="00D21E20" w:rsidRPr="00962AA5" w14:paraId="2DE1D1AC" w14:textId="77777777" w:rsidTr="00CE31ED">
        <w:tc>
          <w:tcPr>
            <w:tcW w:w="840" w:type="pct"/>
            <w:vAlign w:val="center"/>
          </w:tcPr>
          <w:p w14:paraId="080ABD83" w14:textId="77777777" w:rsidR="00D21E20" w:rsidRPr="00962AA5" w:rsidRDefault="00D21E20" w:rsidP="00A92DE8">
            <w:pPr>
              <w:rPr>
                <w:rFonts w:cs="Times New Roman"/>
              </w:rPr>
            </w:pPr>
            <w:r w:rsidRPr="00962AA5">
              <w:rPr>
                <w:rFonts w:cs="Times New Roman"/>
              </w:rPr>
              <w:t>Rezultatul obținut</w:t>
            </w:r>
          </w:p>
        </w:tc>
        <w:tc>
          <w:tcPr>
            <w:tcW w:w="4160" w:type="pct"/>
            <w:gridSpan w:val="4"/>
          </w:tcPr>
          <w:p w14:paraId="1F1510F3" w14:textId="77777777" w:rsidR="00D21E20" w:rsidRPr="00962AA5" w:rsidRDefault="00D21E20" w:rsidP="00A92DE8">
            <w:pPr>
              <w:rPr>
                <w:rFonts w:cs="Times New Roman"/>
              </w:rPr>
            </w:pPr>
            <w:r>
              <w:rPr>
                <w:rFonts w:cs="Times New Roman"/>
              </w:rPr>
              <w:t>Idem</w:t>
            </w:r>
          </w:p>
          <w:p w14:paraId="06380343" w14:textId="77777777" w:rsidR="00D21E20" w:rsidRPr="00962AA5" w:rsidRDefault="00D21E20" w:rsidP="00A92DE8">
            <w:pPr>
              <w:rPr>
                <w:rFonts w:cs="Times New Roman"/>
              </w:rPr>
            </w:pPr>
          </w:p>
        </w:tc>
      </w:tr>
      <w:tr w:rsidR="00D21E20" w:rsidRPr="00962AA5" w14:paraId="0EF81A2C" w14:textId="77777777" w:rsidTr="00CE31ED">
        <w:tc>
          <w:tcPr>
            <w:tcW w:w="840" w:type="pct"/>
            <w:vAlign w:val="center"/>
          </w:tcPr>
          <w:p w14:paraId="4B356D07" w14:textId="77777777" w:rsidR="00D21E20" w:rsidRPr="00962AA5" w:rsidRDefault="00D21E20" w:rsidP="00A92DE8">
            <w:pPr>
              <w:rPr>
                <w:rFonts w:cs="Times New Roman"/>
              </w:rPr>
            </w:pPr>
            <w:r w:rsidRPr="00962AA5">
              <w:rPr>
                <w:rFonts w:cs="Times New Roman"/>
              </w:rPr>
              <w:t>Calificativ test</w:t>
            </w:r>
          </w:p>
        </w:tc>
        <w:tc>
          <w:tcPr>
            <w:tcW w:w="496" w:type="pct"/>
          </w:tcPr>
          <w:p w14:paraId="5BA49290" w14:textId="77777777" w:rsidR="00D21E20" w:rsidRPr="00962AA5" w:rsidRDefault="00D21E20" w:rsidP="00A92DE8">
            <w:pPr>
              <w:rPr>
                <w:rFonts w:cs="Times New Roman"/>
              </w:rPr>
            </w:pPr>
            <w:r w:rsidRPr="00962AA5">
              <w:rPr>
                <w:rFonts w:cs="Times New Roman"/>
              </w:rPr>
              <w:t>FAIL:</w:t>
            </w:r>
          </w:p>
        </w:tc>
        <w:tc>
          <w:tcPr>
            <w:tcW w:w="1576" w:type="pct"/>
          </w:tcPr>
          <w:p w14:paraId="5397832A" w14:textId="77777777" w:rsidR="00D21E20" w:rsidRPr="00962AA5" w:rsidRDefault="00D21E20" w:rsidP="00A92DE8">
            <w:pPr>
              <w:rPr>
                <w:rFonts w:cs="Times New Roman"/>
              </w:rPr>
            </w:pPr>
          </w:p>
        </w:tc>
        <w:tc>
          <w:tcPr>
            <w:tcW w:w="522" w:type="pct"/>
          </w:tcPr>
          <w:p w14:paraId="768FCED3" w14:textId="77777777" w:rsidR="00D21E20" w:rsidRPr="00962AA5" w:rsidRDefault="00D21E20" w:rsidP="00A92DE8">
            <w:pPr>
              <w:rPr>
                <w:rFonts w:cs="Times New Roman"/>
              </w:rPr>
            </w:pPr>
            <w:r w:rsidRPr="00962AA5">
              <w:rPr>
                <w:rFonts w:cs="Times New Roman"/>
              </w:rPr>
              <w:t>PASS:</w:t>
            </w:r>
          </w:p>
        </w:tc>
        <w:tc>
          <w:tcPr>
            <w:tcW w:w="1566" w:type="pct"/>
          </w:tcPr>
          <w:p w14:paraId="05FE7C6D" w14:textId="77777777" w:rsidR="00D21E20" w:rsidRPr="00962AA5" w:rsidRDefault="00D21E20" w:rsidP="00A92DE8">
            <w:pPr>
              <w:rPr>
                <w:rFonts w:cs="Times New Roman"/>
              </w:rPr>
            </w:pPr>
            <w:r>
              <w:rPr>
                <w:rFonts w:cs="Times New Roman"/>
              </w:rPr>
              <w:t>DA</w:t>
            </w:r>
          </w:p>
        </w:tc>
      </w:tr>
    </w:tbl>
    <w:p w14:paraId="5F10C2C7" w14:textId="77777777" w:rsidR="00D21E20" w:rsidRDefault="00D21E20" w:rsidP="00D21E20"/>
    <w:p w14:paraId="7C64241B" w14:textId="77E4227D"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3</w:t>
      </w:r>
      <w:r w:rsidRPr="00BA422A">
        <w:rPr>
          <w:sz w:val="24"/>
          <w:szCs w:val="24"/>
        </w:rPr>
        <w:fldChar w:fldCharType="end"/>
      </w:r>
      <w:r w:rsidRPr="00BA422A">
        <w:rPr>
          <w:sz w:val="24"/>
          <w:szCs w:val="24"/>
        </w:rPr>
        <w:t xml:space="preserve"> - Test ,,Autentificare utilizator’’</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5FF15D4D" w14:textId="77777777" w:rsidTr="00D21E20">
        <w:tc>
          <w:tcPr>
            <w:tcW w:w="1552" w:type="dxa"/>
            <w:vAlign w:val="center"/>
          </w:tcPr>
          <w:p w14:paraId="210D405C"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146ACAC3" w14:textId="77777777" w:rsidR="00D21E20" w:rsidRPr="00962AA5" w:rsidRDefault="00D21E20" w:rsidP="00A92DE8">
            <w:pPr>
              <w:rPr>
                <w:rFonts w:cs="Times New Roman"/>
                <w:szCs w:val="24"/>
              </w:rPr>
            </w:pPr>
            <w:r>
              <w:rPr>
                <w:rFonts w:cs="Times New Roman"/>
                <w:szCs w:val="24"/>
              </w:rPr>
              <w:t>Autentificare utilizator (profesor, student, administrator)</w:t>
            </w:r>
          </w:p>
        </w:tc>
      </w:tr>
      <w:tr w:rsidR="00D21E20" w:rsidRPr="00962AA5" w14:paraId="41373748" w14:textId="77777777" w:rsidTr="00D21E20">
        <w:tc>
          <w:tcPr>
            <w:tcW w:w="1552" w:type="dxa"/>
            <w:vAlign w:val="center"/>
          </w:tcPr>
          <w:p w14:paraId="4995313B"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7B8E919A" w14:textId="77777777" w:rsidR="00D21E20" w:rsidRDefault="00D21E20" w:rsidP="00A92DE8">
            <w:pPr>
              <w:rPr>
                <w:rFonts w:cs="Times New Roman"/>
              </w:rPr>
            </w:pPr>
            <w:r w:rsidRPr="00962AA5">
              <w:rPr>
                <w:rFonts w:cs="Times New Roman"/>
              </w:rPr>
              <w:t xml:space="preserve">Pasul 1: </w:t>
            </w:r>
            <w:r>
              <w:rPr>
                <w:rFonts w:cs="Times New Roman"/>
              </w:rPr>
              <w:t>În cadrul paginii implicite a site-ului (cea de autentificare) pentru un utilizator neautentificat</w:t>
            </w:r>
            <w:r w:rsidRPr="00962AA5">
              <w:rPr>
                <w:rFonts w:cs="Times New Roman"/>
              </w:rPr>
              <w:t>,</w:t>
            </w:r>
            <w:r>
              <w:rPr>
                <w:rFonts w:cs="Times New Roman"/>
              </w:rPr>
              <w:t xml:space="preserve"> se vor completa datele aferente formularului de autentificare.</w:t>
            </w:r>
          </w:p>
          <w:p w14:paraId="2774B3BD" w14:textId="77777777" w:rsidR="00D21E20" w:rsidRPr="00962AA5" w:rsidRDefault="00D21E20" w:rsidP="00A92DE8">
            <w:pPr>
              <w:rPr>
                <w:rFonts w:cs="Times New Roman"/>
              </w:rPr>
            </w:pPr>
            <w:r>
              <w:rPr>
                <w:rFonts w:cs="Times New Roman"/>
              </w:rPr>
              <w:t>Pasul 2: Se va da click pe butonul ,,Submite’’.</w:t>
            </w:r>
          </w:p>
          <w:p w14:paraId="432017A0" w14:textId="77777777" w:rsidR="00D21E20" w:rsidRPr="00962AA5" w:rsidRDefault="00D21E20" w:rsidP="00A92DE8">
            <w:pPr>
              <w:rPr>
                <w:rFonts w:cs="Times New Roman"/>
              </w:rPr>
            </w:pPr>
          </w:p>
        </w:tc>
      </w:tr>
      <w:tr w:rsidR="00D21E20" w:rsidRPr="00962AA5" w14:paraId="4B2BB63C" w14:textId="77777777" w:rsidTr="00D21E20">
        <w:tc>
          <w:tcPr>
            <w:tcW w:w="1552" w:type="dxa"/>
            <w:vAlign w:val="center"/>
          </w:tcPr>
          <w:p w14:paraId="7E509D0B"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75A5B1AB" w14:textId="77777777" w:rsidR="00D21E20" w:rsidRDefault="00D21E20" w:rsidP="00A92DE8">
            <w:pPr>
              <w:rPr>
                <w:rFonts w:cs="Times New Roman"/>
              </w:rPr>
            </w:pPr>
            <w:r>
              <w:rPr>
                <w:rFonts w:cs="Times New Roman"/>
              </w:rPr>
              <w:t>Pe durata completării formularului, dacă datele introduse nu au formatul corect, interfața grafică va semnala acest lucru printr-un X roșu în partea dreaptă a câmpului vizat. Altfel, va apărea un V verde în partea dreaptă a câmpului completat.</w:t>
            </w:r>
          </w:p>
          <w:p w14:paraId="709DE4EE" w14:textId="77777777" w:rsidR="00D21E20" w:rsidRDefault="00D21E20" w:rsidP="00A92DE8">
            <w:pPr>
              <w:rPr>
                <w:rFonts w:cs="Times New Roman"/>
              </w:rPr>
            </w:pPr>
            <w:r>
              <w:rPr>
                <w:rFonts w:cs="Times New Roman"/>
              </w:rPr>
              <w:t>Dacă credențialele furnizate sunt corecte, utilizatorul va fi redirecționat către pagina implicită a site-ului pentru un utilizator autentificat în funcție de rol. Dacă utilizatorul este un profesor sau un student, va fi redirecționat către pagina cu teste. Dacă utilizatorul este administrator, va fi redirecționat către pagina cu întrebări.</w:t>
            </w:r>
          </w:p>
          <w:p w14:paraId="74646961" w14:textId="77777777" w:rsidR="00D21E20" w:rsidRPr="00962AA5" w:rsidRDefault="00D21E20" w:rsidP="00A92DE8">
            <w:pPr>
              <w:rPr>
                <w:rFonts w:cs="Times New Roman"/>
              </w:rPr>
            </w:pPr>
            <w:r>
              <w:rPr>
                <w:rFonts w:cs="Times New Roman"/>
              </w:rPr>
              <w:t xml:space="preserve">În cazul unor credențiale invalide, acesta va vizualiza o alertă care </w:t>
            </w:r>
            <w:r>
              <w:rPr>
                <w:rFonts w:cs="Times New Roman"/>
              </w:rPr>
              <w:lastRenderedPageBreak/>
              <w:t>semnalează acest lucru.</w:t>
            </w:r>
          </w:p>
        </w:tc>
      </w:tr>
      <w:tr w:rsidR="00D21E20" w:rsidRPr="00962AA5" w14:paraId="6570FE87" w14:textId="77777777" w:rsidTr="00D21E20">
        <w:tc>
          <w:tcPr>
            <w:tcW w:w="1552" w:type="dxa"/>
            <w:vAlign w:val="center"/>
          </w:tcPr>
          <w:p w14:paraId="66FAE958" w14:textId="77777777" w:rsidR="00D21E20" w:rsidRPr="00962AA5" w:rsidRDefault="00D21E20" w:rsidP="00A92DE8">
            <w:pPr>
              <w:rPr>
                <w:rFonts w:cs="Times New Roman"/>
              </w:rPr>
            </w:pPr>
            <w:r w:rsidRPr="00962AA5">
              <w:rPr>
                <w:rFonts w:cs="Times New Roman"/>
              </w:rPr>
              <w:lastRenderedPageBreak/>
              <w:t>Rezultatul obținut</w:t>
            </w:r>
          </w:p>
        </w:tc>
        <w:tc>
          <w:tcPr>
            <w:tcW w:w="7690" w:type="dxa"/>
            <w:gridSpan w:val="4"/>
          </w:tcPr>
          <w:p w14:paraId="42D6D519" w14:textId="77777777" w:rsidR="00D21E20" w:rsidRPr="00962AA5" w:rsidRDefault="00D21E20" w:rsidP="00A92DE8">
            <w:pPr>
              <w:rPr>
                <w:rFonts w:cs="Times New Roman"/>
              </w:rPr>
            </w:pPr>
            <w:r>
              <w:rPr>
                <w:rFonts w:cs="Times New Roman"/>
              </w:rPr>
              <w:t>Idem</w:t>
            </w:r>
          </w:p>
          <w:p w14:paraId="46B9EAC9" w14:textId="77777777" w:rsidR="00D21E20" w:rsidRPr="00962AA5" w:rsidRDefault="00D21E20" w:rsidP="00A92DE8">
            <w:pPr>
              <w:rPr>
                <w:rFonts w:cs="Times New Roman"/>
              </w:rPr>
            </w:pPr>
          </w:p>
        </w:tc>
      </w:tr>
      <w:tr w:rsidR="00D21E20" w:rsidRPr="00962AA5" w14:paraId="01397931" w14:textId="77777777" w:rsidTr="00D21E20">
        <w:tc>
          <w:tcPr>
            <w:tcW w:w="1552" w:type="dxa"/>
            <w:vAlign w:val="center"/>
          </w:tcPr>
          <w:p w14:paraId="3AE17542" w14:textId="77777777" w:rsidR="00D21E20" w:rsidRPr="00962AA5" w:rsidRDefault="00D21E20" w:rsidP="00A92DE8">
            <w:pPr>
              <w:rPr>
                <w:rFonts w:cs="Times New Roman"/>
              </w:rPr>
            </w:pPr>
            <w:r w:rsidRPr="00962AA5">
              <w:rPr>
                <w:rFonts w:cs="Times New Roman"/>
              </w:rPr>
              <w:t>Calificativ test</w:t>
            </w:r>
          </w:p>
        </w:tc>
        <w:tc>
          <w:tcPr>
            <w:tcW w:w="916" w:type="dxa"/>
          </w:tcPr>
          <w:p w14:paraId="765C343F" w14:textId="77777777" w:rsidR="00D21E20" w:rsidRPr="00962AA5" w:rsidRDefault="00D21E20" w:rsidP="00A92DE8">
            <w:pPr>
              <w:rPr>
                <w:rFonts w:cs="Times New Roman"/>
              </w:rPr>
            </w:pPr>
            <w:r w:rsidRPr="00962AA5">
              <w:rPr>
                <w:rFonts w:cs="Times New Roman"/>
              </w:rPr>
              <w:t>FAIL:</w:t>
            </w:r>
          </w:p>
        </w:tc>
        <w:tc>
          <w:tcPr>
            <w:tcW w:w="2913" w:type="dxa"/>
          </w:tcPr>
          <w:p w14:paraId="4A4D5BD5" w14:textId="77777777" w:rsidR="00D21E20" w:rsidRPr="00962AA5" w:rsidRDefault="00D21E20" w:rsidP="00A92DE8">
            <w:pPr>
              <w:rPr>
                <w:rFonts w:cs="Times New Roman"/>
              </w:rPr>
            </w:pPr>
          </w:p>
        </w:tc>
        <w:tc>
          <w:tcPr>
            <w:tcW w:w="964" w:type="dxa"/>
          </w:tcPr>
          <w:p w14:paraId="14C8D977" w14:textId="77777777" w:rsidR="00D21E20" w:rsidRPr="00962AA5" w:rsidRDefault="00D21E20" w:rsidP="00A92DE8">
            <w:pPr>
              <w:rPr>
                <w:rFonts w:cs="Times New Roman"/>
              </w:rPr>
            </w:pPr>
            <w:r w:rsidRPr="00962AA5">
              <w:rPr>
                <w:rFonts w:cs="Times New Roman"/>
              </w:rPr>
              <w:t>PASS:</w:t>
            </w:r>
          </w:p>
        </w:tc>
        <w:tc>
          <w:tcPr>
            <w:tcW w:w="2897" w:type="dxa"/>
          </w:tcPr>
          <w:p w14:paraId="784B70F6" w14:textId="77777777" w:rsidR="00D21E20" w:rsidRPr="00962AA5" w:rsidRDefault="00D21E20" w:rsidP="00A92DE8">
            <w:pPr>
              <w:rPr>
                <w:rFonts w:cs="Times New Roman"/>
              </w:rPr>
            </w:pPr>
            <w:r>
              <w:rPr>
                <w:rFonts w:cs="Times New Roman"/>
              </w:rPr>
              <w:t>DA</w:t>
            </w:r>
          </w:p>
        </w:tc>
      </w:tr>
    </w:tbl>
    <w:p w14:paraId="14EB0EF7" w14:textId="77777777" w:rsidR="00D21E20" w:rsidRDefault="00D21E20" w:rsidP="00D21E20"/>
    <w:p w14:paraId="2E3C7936" w14:textId="5DDC2E2D"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t xml:space="preserve"> - Test ,,Creare subiect’’</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6DA758E0" w14:textId="77777777" w:rsidTr="00D21E20">
        <w:tc>
          <w:tcPr>
            <w:tcW w:w="1552" w:type="dxa"/>
            <w:vAlign w:val="center"/>
          </w:tcPr>
          <w:p w14:paraId="18A9DC1F"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476E4DB1" w14:textId="77777777" w:rsidR="00D21E20" w:rsidRPr="00962AA5" w:rsidRDefault="00D21E20" w:rsidP="00A92DE8">
            <w:pPr>
              <w:rPr>
                <w:rFonts w:cs="Times New Roman"/>
                <w:szCs w:val="24"/>
              </w:rPr>
            </w:pPr>
            <w:r>
              <w:rPr>
                <w:rFonts w:cs="Times New Roman"/>
                <w:szCs w:val="24"/>
              </w:rPr>
              <w:t>Creare subiect</w:t>
            </w:r>
          </w:p>
        </w:tc>
      </w:tr>
      <w:tr w:rsidR="00D21E20" w:rsidRPr="00962AA5" w14:paraId="4EEB5C0D" w14:textId="77777777" w:rsidTr="00D21E20">
        <w:tc>
          <w:tcPr>
            <w:tcW w:w="1552" w:type="dxa"/>
            <w:vAlign w:val="center"/>
          </w:tcPr>
          <w:p w14:paraId="48097C2A"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2EED3B97" w14:textId="77777777" w:rsidR="00D21E20" w:rsidRDefault="00D21E20" w:rsidP="00A92DE8">
            <w:pPr>
              <w:rPr>
                <w:rFonts w:cs="Times New Roman"/>
              </w:rPr>
            </w:pPr>
            <w:r w:rsidRPr="00962AA5">
              <w:rPr>
                <w:rFonts w:cs="Times New Roman"/>
              </w:rPr>
              <w:t xml:space="preserve">Pasul 1: </w:t>
            </w:r>
            <w:r>
              <w:rPr>
                <w:rFonts w:cs="Times New Roman"/>
              </w:rPr>
              <w:t>Administratorul va da click pe opțiunea ,,Subiecte’’ din meniu.</w:t>
            </w:r>
          </w:p>
          <w:p w14:paraId="5E13CBA6" w14:textId="77777777" w:rsidR="00D21E20" w:rsidRDefault="00D21E20" w:rsidP="00A92DE8">
            <w:pPr>
              <w:rPr>
                <w:rFonts w:cs="Times New Roman"/>
              </w:rPr>
            </w:pPr>
            <w:r>
              <w:rPr>
                <w:rFonts w:cs="Times New Roman"/>
              </w:rPr>
              <w:t>Pasul 2: Va introduce denumirea subiectului în câmpul destinat adăugării unui subiect.</w:t>
            </w:r>
          </w:p>
          <w:p w14:paraId="38787732" w14:textId="77777777" w:rsidR="00D21E20" w:rsidRDefault="00D21E20" w:rsidP="00A92DE8">
            <w:pPr>
              <w:rPr>
                <w:rFonts w:cs="Times New Roman"/>
              </w:rPr>
            </w:pPr>
            <w:r>
              <w:rPr>
                <w:rFonts w:cs="Times New Roman"/>
              </w:rPr>
              <w:t>Pasul 3: Va da click pe butonul ,,Adaugă’’.</w:t>
            </w:r>
          </w:p>
          <w:p w14:paraId="0081957B" w14:textId="77777777" w:rsidR="00D21E20" w:rsidRPr="00962AA5" w:rsidRDefault="00D21E20" w:rsidP="00A92DE8">
            <w:pPr>
              <w:rPr>
                <w:rFonts w:cs="Times New Roman"/>
              </w:rPr>
            </w:pPr>
            <w:r>
              <w:rPr>
                <w:rFonts w:cs="Times New Roman"/>
              </w:rPr>
              <w:t>Pasul 4: Va efectua un refresh al paginii.</w:t>
            </w:r>
          </w:p>
          <w:p w14:paraId="06503AC5" w14:textId="77777777" w:rsidR="00D21E20" w:rsidRPr="00962AA5" w:rsidRDefault="00D21E20" w:rsidP="00A92DE8">
            <w:pPr>
              <w:rPr>
                <w:rFonts w:cs="Times New Roman"/>
              </w:rPr>
            </w:pPr>
          </w:p>
        </w:tc>
      </w:tr>
      <w:tr w:rsidR="00D21E20" w:rsidRPr="00962AA5" w14:paraId="16776667" w14:textId="77777777" w:rsidTr="00D21E20">
        <w:tc>
          <w:tcPr>
            <w:tcW w:w="1552" w:type="dxa"/>
            <w:vAlign w:val="center"/>
          </w:tcPr>
          <w:p w14:paraId="363744CF"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01578AE0" w14:textId="77777777" w:rsidR="00D21E20" w:rsidRPr="00962AA5" w:rsidRDefault="00D21E20" w:rsidP="00A92DE8">
            <w:pPr>
              <w:rPr>
                <w:rFonts w:cs="Times New Roman"/>
              </w:rPr>
            </w:pPr>
            <w:r>
              <w:rPr>
                <w:rFonts w:cs="Times New Roman"/>
              </w:rPr>
              <w:t>Dacă nu există un subiect cu același nume, administratorul va vizualiza o alertă ce semnalează adăugarea cu succes a subiectului. Altfel, va vizualiza o alertă care semnalează existența unui subiect identic. După un refresh al paginii, acesta poate vizualiza subiectul adăugat în lista de subiecte existente.</w:t>
            </w:r>
          </w:p>
        </w:tc>
      </w:tr>
      <w:tr w:rsidR="00D21E20" w:rsidRPr="00962AA5" w14:paraId="31E8BE7C" w14:textId="77777777" w:rsidTr="00D21E20">
        <w:tc>
          <w:tcPr>
            <w:tcW w:w="1552" w:type="dxa"/>
            <w:vAlign w:val="center"/>
          </w:tcPr>
          <w:p w14:paraId="7DA04BA4" w14:textId="77777777" w:rsidR="00D21E20" w:rsidRPr="00962AA5" w:rsidRDefault="00D21E20" w:rsidP="00A92DE8">
            <w:pPr>
              <w:rPr>
                <w:rFonts w:cs="Times New Roman"/>
              </w:rPr>
            </w:pPr>
            <w:r w:rsidRPr="00962AA5">
              <w:rPr>
                <w:rFonts w:cs="Times New Roman"/>
              </w:rPr>
              <w:t>Rezultatul obținut</w:t>
            </w:r>
          </w:p>
        </w:tc>
        <w:tc>
          <w:tcPr>
            <w:tcW w:w="7690" w:type="dxa"/>
            <w:gridSpan w:val="4"/>
          </w:tcPr>
          <w:p w14:paraId="0982D033" w14:textId="77777777" w:rsidR="00D21E20" w:rsidRPr="00962AA5" w:rsidRDefault="00D21E20" w:rsidP="00A92DE8">
            <w:pPr>
              <w:rPr>
                <w:rFonts w:cs="Times New Roman"/>
              </w:rPr>
            </w:pPr>
            <w:r>
              <w:rPr>
                <w:rFonts w:cs="Times New Roman"/>
              </w:rPr>
              <w:t>Idem</w:t>
            </w:r>
          </w:p>
          <w:p w14:paraId="7A79E8E6" w14:textId="77777777" w:rsidR="00D21E20" w:rsidRPr="00962AA5" w:rsidRDefault="00D21E20" w:rsidP="00A92DE8">
            <w:pPr>
              <w:rPr>
                <w:rFonts w:cs="Times New Roman"/>
              </w:rPr>
            </w:pPr>
          </w:p>
        </w:tc>
      </w:tr>
      <w:tr w:rsidR="00D21E20" w:rsidRPr="00962AA5" w14:paraId="43912561" w14:textId="77777777" w:rsidTr="00D21E20">
        <w:tc>
          <w:tcPr>
            <w:tcW w:w="1552" w:type="dxa"/>
            <w:vAlign w:val="center"/>
          </w:tcPr>
          <w:p w14:paraId="48E0697F" w14:textId="77777777" w:rsidR="00D21E20" w:rsidRPr="00962AA5" w:rsidRDefault="00D21E20" w:rsidP="00A92DE8">
            <w:pPr>
              <w:rPr>
                <w:rFonts w:cs="Times New Roman"/>
              </w:rPr>
            </w:pPr>
            <w:r w:rsidRPr="00962AA5">
              <w:rPr>
                <w:rFonts w:cs="Times New Roman"/>
              </w:rPr>
              <w:t>Calificativ test</w:t>
            </w:r>
          </w:p>
        </w:tc>
        <w:tc>
          <w:tcPr>
            <w:tcW w:w="916" w:type="dxa"/>
          </w:tcPr>
          <w:p w14:paraId="643C0DCB" w14:textId="77777777" w:rsidR="00D21E20" w:rsidRPr="00962AA5" w:rsidRDefault="00D21E20" w:rsidP="00A92DE8">
            <w:pPr>
              <w:rPr>
                <w:rFonts w:cs="Times New Roman"/>
              </w:rPr>
            </w:pPr>
            <w:r w:rsidRPr="00962AA5">
              <w:rPr>
                <w:rFonts w:cs="Times New Roman"/>
              </w:rPr>
              <w:t>FAIL:</w:t>
            </w:r>
          </w:p>
        </w:tc>
        <w:tc>
          <w:tcPr>
            <w:tcW w:w="2913" w:type="dxa"/>
          </w:tcPr>
          <w:p w14:paraId="6EEA0AB9" w14:textId="77777777" w:rsidR="00D21E20" w:rsidRPr="00962AA5" w:rsidRDefault="00D21E20" w:rsidP="00A92DE8">
            <w:pPr>
              <w:rPr>
                <w:rFonts w:cs="Times New Roman"/>
              </w:rPr>
            </w:pPr>
          </w:p>
        </w:tc>
        <w:tc>
          <w:tcPr>
            <w:tcW w:w="964" w:type="dxa"/>
          </w:tcPr>
          <w:p w14:paraId="23AA3D37" w14:textId="77777777" w:rsidR="00D21E20" w:rsidRPr="00962AA5" w:rsidRDefault="00D21E20" w:rsidP="00A92DE8">
            <w:pPr>
              <w:rPr>
                <w:rFonts w:cs="Times New Roman"/>
              </w:rPr>
            </w:pPr>
            <w:r w:rsidRPr="00962AA5">
              <w:rPr>
                <w:rFonts w:cs="Times New Roman"/>
              </w:rPr>
              <w:t>PASS:</w:t>
            </w:r>
          </w:p>
        </w:tc>
        <w:tc>
          <w:tcPr>
            <w:tcW w:w="2897" w:type="dxa"/>
          </w:tcPr>
          <w:p w14:paraId="54FB30EF" w14:textId="77777777" w:rsidR="00D21E20" w:rsidRPr="00962AA5" w:rsidRDefault="00D21E20" w:rsidP="00A92DE8">
            <w:pPr>
              <w:rPr>
                <w:rFonts w:cs="Times New Roman"/>
              </w:rPr>
            </w:pPr>
            <w:r>
              <w:rPr>
                <w:rFonts w:cs="Times New Roman"/>
              </w:rPr>
              <w:t>DA</w:t>
            </w:r>
          </w:p>
        </w:tc>
      </w:tr>
    </w:tbl>
    <w:p w14:paraId="3253CAF0" w14:textId="77777777" w:rsidR="00D21E20" w:rsidRDefault="00D21E20" w:rsidP="00D21E20"/>
    <w:p w14:paraId="7D316076" w14:textId="00A242E9"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5</w:t>
      </w:r>
      <w:r w:rsidRPr="00BA422A">
        <w:rPr>
          <w:sz w:val="24"/>
          <w:szCs w:val="24"/>
        </w:rPr>
        <w:fldChar w:fldCharType="end"/>
      </w:r>
      <w:r w:rsidRPr="00BA422A">
        <w:rPr>
          <w:sz w:val="24"/>
          <w:szCs w:val="24"/>
        </w:rPr>
        <w:t xml:space="preserve"> - Test ,,Creare categorie’’</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799DC740" w14:textId="77777777" w:rsidTr="00D21E20">
        <w:tc>
          <w:tcPr>
            <w:tcW w:w="1552" w:type="dxa"/>
            <w:vAlign w:val="center"/>
          </w:tcPr>
          <w:p w14:paraId="539D24B7"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4E965DEA" w14:textId="77777777" w:rsidR="00D21E20" w:rsidRPr="00962AA5" w:rsidRDefault="00D21E20" w:rsidP="00A92DE8">
            <w:pPr>
              <w:rPr>
                <w:rFonts w:cs="Times New Roman"/>
                <w:szCs w:val="24"/>
              </w:rPr>
            </w:pPr>
            <w:r>
              <w:rPr>
                <w:rFonts w:cs="Times New Roman"/>
                <w:szCs w:val="24"/>
              </w:rPr>
              <w:t>Creare categorie</w:t>
            </w:r>
          </w:p>
        </w:tc>
      </w:tr>
      <w:tr w:rsidR="00D21E20" w:rsidRPr="00962AA5" w14:paraId="687A35B0" w14:textId="77777777" w:rsidTr="00D21E20">
        <w:tc>
          <w:tcPr>
            <w:tcW w:w="1552" w:type="dxa"/>
            <w:vAlign w:val="center"/>
          </w:tcPr>
          <w:p w14:paraId="34F1DC02"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3D921903" w14:textId="77777777" w:rsidR="00D21E20" w:rsidRDefault="00D21E20" w:rsidP="00A92DE8">
            <w:pPr>
              <w:rPr>
                <w:rFonts w:cs="Times New Roman"/>
              </w:rPr>
            </w:pPr>
            <w:r w:rsidRPr="00962AA5">
              <w:rPr>
                <w:rFonts w:cs="Times New Roman"/>
              </w:rPr>
              <w:t xml:space="preserve">Pasul 1: </w:t>
            </w:r>
            <w:r>
              <w:rPr>
                <w:rFonts w:cs="Times New Roman"/>
              </w:rPr>
              <w:t>Administratorul va da click pe opțiunea ,,Categorii’’ din meniu.</w:t>
            </w:r>
          </w:p>
          <w:p w14:paraId="28D64B3A" w14:textId="77777777" w:rsidR="00D21E20" w:rsidRDefault="00D21E20" w:rsidP="00A92DE8">
            <w:pPr>
              <w:rPr>
                <w:rFonts w:cs="Times New Roman"/>
              </w:rPr>
            </w:pPr>
            <w:r>
              <w:rPr>
                <w:rFonts w:cs="Times New Roman"/>
              </w:rPr>
              <w:t>Pasul 2: Va selecta subiectul cu care va fi asociată noua categorie.</w:t>
            </w:r>
          </w:p>
          <w:p w14:paraId="4010C052" w14:textId="77777777" w:rsidR="00D21E20" w:rsidRDefault="00D21E20" w:rsidP="00A92DE8">
            <w:pPr>
              <w:rPr>
                <w:rFonts w:cs="Times New Roman"/>
              </w:rPr>
            </w:pPr>
            <w:r>
              <w:rPr>
                <w:rFonts w:cs="Times New Roman"/>
              </w:rPr>
              <w:t>Pasul 3: Va introduce denumirea categoriei în câmpul destinat adăugării unei categorii.</w:t>
            </w:r>
          </w:p>
          <w:p w14:paraId="5DAED1DE" w14:textId="77777777" w:rsidR="00D21E20" w:rsidRDefault="00D21E20" w:rsidP="00A92DE8">
            <w:pPr>
              <w:rPr>
                <w:rFonts w:cs="Times New Roman"/>
              </w:rPr>
            </w:pPr>
            <w:r>
              <w:rPr>
                <w:rFonts w:cs="Times New Roman"/>
              </w:rPr>
              <w:t>Pasul 4: Va da click pe butonul ,,Adaugă’’.</w:t>
            </w:r>
          </w:p>
          <w:p w14:paraId="16B627D0" w14:textId="77777777" w:rsidR="00D21E20" w:rsidRPr="00962AA5" w:rsidRDefault="00D21E20" w:rsidP="00A92DE8">
            <w:pPr>
              <w:rPr>
                <w:rFonts w:cs="Times New Roman"/>
              </w:rPr>
            </w:pPr>
            <w:r>
              <w:rPr>
                <w:rFonts w:cs="Times New Roman"/>
              </w:rPr>
              <w:t>Pasul 4: Va efectua un refresh al paginii.</w:t>
            </w:r>
          </w:p>
          <w:p w14:paraId="65221B32" w14:textId="77777777" w:rsidR="00D21E20" w:rsidRPr="00962AA5" w:rsidRDefault="00D21E20" w:rsidP="00A92DE8">
            <w:pPr>
              <w:rPr>
                <w:rFonts w:cs="Times New Roman"/>
              </w:rPr>
            </w:pPr>
          </w:p>
        </w:tc>
      </w:tr>
      <w:tr w:rsidR="00D21E20" w:rsidRPr="00962AA5" w14:paraId="07492E5E" w14:textId="77777777" w:rsidTr="00D21E20">
        <w:tc>
          <w:tcPr>
            <w:tcW w:w="1552" w:type="dxa"/>
            <w:vAlign w:val="center"/>
          </w:tcPr>
          <w:p w14:paraId="336A89B0"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1930FC3B" w14:textId="77777777" w:rsidR="00D21E20" w:rsidRPr="00962AA5" w:rsidRDefault="00D21E20" w:rsidP="00A92DE8">
            <w:pPr>
              <w:rPr>
                <w:rFonts w:cs="Times New Roman"/>
              </w:rPr>
            </w:pPr>
            <w:r>
              <w:rPr>
                <w:rFonts w:cs="Times New Roman"/>
              </w:rPr>
              <w:t xml:space="preserve">Dacă nu există o categorie cu același nume pentru subiectul asociat, administratorul va vizualiza o alertă ce semnalează adăugarea cu succes a categoriei. Altfel, va vizualiza o alertă care semnalează existența unei categorii identice. După un refresh al paginii, acesta poate vizualiza categoria adăugată în lista de </w:t>
            </w:r>
            <w:r>
              <w:rPr>
                <w:rFonts w:cs="Times New Roman"/>
              </w:rPr>
              <w:lastRenderedPageBreak/>
              <w:t>categorii existente.</w:t>
            </w:r>
          </w:p>
        </w:tc>
      </w:tr>
      <w:tr w:rsidR="00D21E20" w:rsidRPr="00962AA5" w14:paraId="3F7F147E" w14:textId="77777777" w:rsidTr="00D21E20">
        <w:tc>
          <w:tcPr>
            <w:tcW w:w="1552" w:type="dxa"/>
            <w:vAlign w:val="center"/>
          </w:tcPr>
          <w:p w14:paraId="1D8471D7" w14:textId="77777777" w:rsidR="00D21E20" w:rsidRPr="00962AA5" w:rsidRDefault="00D21E20" w:rsidP="00A92DE8">
            <w:pPr>
              <w:rPr>
                <w:rFonts w:cs="Times New Roman"/>
              </w:rPr>
            </w:pPr>
            <w:r w:rsidRPr="00962AA5">
              <w:rPr>
                <w:rFonts w:cs="Times New Roman"/>
              </w:rPr>
              <w:lastRenderedPageBreak/>
              <w:t>Rezultatul obținut</w:t>
            </w:r>
          </w:p>
        </w:tc>
        <w:tc>
          <w:tcPr>
            <w:tcW w:w="7690" w:type="dxa"/>
            <w:gridSpan w:val="4"/>
          </w:tcPr>
          <w:p w14:paraId="7D100697" w14:textId="77777777" w:rsidR="00D21E20" w:rsidRPr="00962AA5" w:rsidRDefault="00D21E20" w:rsidP="00A92DE8">
            <w:pPr>
              <w:rPr>
                <w:rFonts w:cs="Times New Roman"/>
              </w:rPr>
            </w:pPr>
            <w:r>
              <w:rPr>
                <w:rFonts w:cs="Times New Roman"/>
              </w:rPr>
              <w:t>Idem</w:t>
            </w:r>
          </w:p>
          <w:p w14:paraId="6AD9C59D" w14:textId="77777777" w:rsidR="00D21E20" w:rsidRPr="00962AA5" w:rsidRDefault="00D21E20" w:rsidP="00A92DE8">
            <w:pPr>
              <w:rPr>
                <w:rFonts w:cs="Times New Roman"/>
              </w:rPr>
            </w:pPr>
          </w:p>
        </w:tc>
      </w:tr>
      <w:tr w:rsidR="00D21E20" w:rsidRPr="00962AA5" w14:paraId="14FD7121" w14:textId="77777777" w:rsidTr="00D21E20">
        <w:tc>
          <w:tcPr>
            <w:tcW w:w="1552" w:type="dxa"/>
            <w:vAlign w:val="center"/>
          </w:tcPr>
          <w:p w14:paraId="0941F460" w14:textId="77777777" w:rsidR="00D21E20" w:rsidRPr="00962AA5" w:rsidRDefault="00D21E20" w:rsidP="00A92DE8">
            <w:pPr>
              <w:rPr>
                <w:rFonts w:cs="Times New Roman"/>
              </w:rPr>
            </w:pPr>
            <w:r w:rsidRPr="00962AA5">
              <w:rPr>
                <w:rFonts w:cs="Times New Roman"/>
              </w:rPr>
              <w:t>Calificativ test</w:t>
            </w:r>
          </w:p>
        </w:tc>
        <w:tc>
          <w:tcPr>
            <w:tcW w:w="916" w:type="dxa"/>
          </w:tcPr>
          <w:p w14:paraId="4248CF1B" w14:textId="77777777" w:rsidR="00D21E20" w:rsidRPr="00962AA5" w:rsidRDefault="00D21E20" w:rsidP="00A92DE8">
            <w:pPr>
              <w:rPr>
                <w:rFonts w:cs="Times New Roman"/>
              </w:rPr>
            </w:pPr>
            <w:r w:rsidRPr="00962AA5">
              <w:rPr>
                <w:rFonts w:cs="Times New Roman"/>
              </w:rPr>
              <w:t>FAIL:</w:t>
            </w:r>
          </w:p>
        </w:tc>
        <w:tc>
          <w:tcPr>
            <w:tcW w:w="2913" w:type="dxa"/>
          </w:tcPr>
          <w:p w14:paraId="7E3E1C8A" w14:textId="77777777" w:rsidR="00D21E20" w:rsidRPr="00962AA5" w:rsidRDefault="00D21E20" w:rsidP="00A92DE8">
            <w:pPr>
              <w:rPr>
                <w:rFonts w:cs="Times New Roman"/>
              </w:rPr>
            </w:pPr>
          </w:p>
        </w:tc>
        <w:tc>
          <w:tcPr>
            <w:tcW w:w="964" w:type="dxa"/>
          </w:tcPr>
          <w:p w14:paraId="2FD9E341" w14:textId="77777777" w:rsidR="00D21E20" w:rsidRPr="00962AA5" w:rsidRDefault="00D21E20" w:rsidP="00A92DE8">
            <w:pPr>
              <w:rPr>
                <w:rFonts w:cs="Times New Roman"/>
              </w:rPr>
            </w:pPr>
            <w:r w:rsidRPr="00962AA5">
              <w:rPr>
                <w:rFonts w:cs="Times New Roman"/>
              </w:rPr>
              <w:t>PASS:</w:t>
            </w:r>
          </w:p>
        </w:tc>
        <w:tc>
          <w:tcPr>
            <w:tcW w:w="2897" w:type="dxa"/>
          </w:tcPr>
          <w:p w14:paraId="54EFF7AC" w14:textId="77777777" w:rsidR="00D21E20" w:rsidRPr="00962AA5" w:rsidRDefault="00D21E20" w:rsidP="00A92DE8">
            <w:pPr>
              <w:rPr>
                <w:rFonts w:cs="Times New Roman"/>
              </w:rPr>
            </w:pPr>
            <w:r>
              <w:rPr>
                <w:rFonts w:cs="Times New Roman"/>
              </w:rPr>
              <w:t>DA</w:t>
            </w:r>
          </w:p>
        </w:tc>
      </w:tr>
    </w:tbl>
    <w:p w14:paraId="59E9CB30" w14:textId="77777777" w:rsidR="00D21E20" w:rsidRDefault="00D21E20" w:rsidP="00D21E20"/>
    <w:p w14:paraId="0A6446E8" w14:textId="0867886F"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6</w:t>
      </w:r>
      <w:r w:rsidRPr="00BA422A">
        <w:rPr>
          <w:sz w:val="24"/>
          <w:szCs w:val="24"/>
        </w:rPr>
        <w:fldChar w:fldCharType="end"/>
      </w:r>
      <w:r w:rsidRPr="00BA422A">
        <w:rPr>
          <w:sz w:val="24"/>
          <w:szCs w:val="24"/>
        </w:rPr>
        <w:t xml:space="preserve"> - Test ,,Adăugare întrebare’’</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179F12EA" w14:textId="77777777" w:rsidTr="00D21E20">
        <w:tc>
          <w:tcPr>
            <w:tcW w:w="1552" w:type="dxa"/>
            <w:vAlign w:val="center"/>
          </w:tcPr>
          <w:p w14:paraId="7924E639"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17A1073B" w14:textId="77777777" w:rsidR="00D21E20" w:rsidRPr="00962AA5" w:rsidRDefault="00D21E20" w:rsidP="00A92DE8">
            <w:pPr>
              <w:rPr>
                <w:rFonts w:cs="Times New Roman"/>
                <w:szCs w:val="24"/>
              </w:rPr>
            </w:pPr>
            <w:r>
              <w:rPr>
                <w:rFonts w:cs="Times New Roman"/>
                <w:szCs w:val="24"/>
              </w:rPr>
              <w:t>Adăugare întrebare</w:t>
            </w:r>
          </w:p>
        </w:tc>
      </w:tr>
      <w:tr w:rsidR="00D21E20" w:rsidRPr="00962AA5" w14:paraId="520EFF7E" w14:textId="77777777" w:rsidTr="00D21E20">
        <w:tc>
          <w:tcPr>
            <w:tcW w:w="1552" w:type="dxa"/>
            <w:vAlign w:val="center"/>
          </w:tcPr>
          <w:p w14:paraId="4CA5627D"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7FC03A2F" w14:textId="77777777" w:rsidR="00D21E20" w:rsidRDefault="00D21E20" w:rsidP="00A92DE8">
            <w:pPr>
              <w:rPr>
                <w:rFonts w:cs="Times New Roman"/>
              </w:rPr>
            </w:pPr>
            <w:r w:rsidRPr="00962AA5">
              <w:rPr>
                <w:rFonts w:cs="Times New Roman"/>
              </w:rPr>
              <w:t xml:space="preserve">Pasul 1: </w:t>
            </w:r>
            <w:r>
              <w:rPr>
                <w:rFonts w:cs="Times New Roman"/>
              </w:rPr>
              <w:t>Administratorul va da click pe opțiunea ,,Întrebări’’ din meniu.</w:t>
            </w:r>
          </w:p>
          <w:p w14:paraId="0C85290B" w14:textId="77777777" w:rsidR="00D21E20" w:rsidRDefault="00D21E20" w:rsidP="00A92DE8">
            <w:pPr>
              <w:rPr>
                <w:rFonts w:cs="Times New Roman"/>
              </w:rPr>
            </w:pPr>
            <w:r>
              <w:rPr>
                <w:rFonts w:cs="Times New Roman"/>
              </w:rPr>
              <w:t>Pasul 2: Va selecta subiectul cu care va fi asociată noua întrebare.</w:t>
            </w:r>
          </w:p>
          <w:p w14:paraId="6B844A29" w14:textId="77777777" w:rsidR="00D21E20" w:rsidRDefault="00D21E20" w:rsidP="00A92DE8">
            <w:pPr>
              <w:rPr>
                <w:rFonts w:cs="Times New Roman"/>
              </w:rPr>
            </w:pPr>
            <w:r>
              <w:rPr>
                <w:rFonts w:cs="Times New Roman"/>
              </w:rPr>
              <w:t>Pasul 3: Va selecta categoria din cadrul subiectului cu care va fi asociată noua întrebare.</w:t>
            </w:r>
          </w:p>
          <w:p w14:paraId="4D1DE574" w14:textId="77777777" w:rsidR="00D21E20" w:rsidRDefault="00D21E20" w:rsidP="00A92DE8">
            <w:pPr>
              <w:rPr>
                <w:rFonts w:cs="Times New Roman"/>
              </w:rPr>
            </w:pPr>
            <w:r>
              <w:rPr>
                <w:rFonts w:cs="Times New Roman"/>
              </w:rPr>
              <w:t>Pasul 4: Va introduce tiparul întrebării.</w:t>
            </w:r>
          </w:p>
          <w:p w14:paraId="0EF875F9" w14:textId="77777777" w:rsidR="00D21E20" w:rsidRDefault="00D21E20" w:rsidP="00A92DE8">
            <w:pPr>
              <w:rPr>
                <w:rFonts w:cs="Times New Roman"/>
              </w:rPr>
            </w:pPr>
            <w:r>
              <w:rPr>
                <w:rFonts w:cs="Times New Roman"/>
              </w:rPr>
              <w:t>Pasul 5: Va încărca fișierul de configurare asociat întrebării.</w:t>
            </w:r>
          </w:p>
          <w:p w14:paraId="6CD29B55" w14:textId="77777777" w:rsidR="00D21E20" w:rsidRDefault="00D21E20" w:rsidP="00A92DE8">
            <w:pPr>
              <w:rPr>
                <w:rFonts w:cs="Times New Roman"/>
              </w:rPr>
            </w:pPr>
            <w:r>
              <w:rPr>
                <w:rFonts w:cs="Times New Roman"/>
              </w:rPr>
              <w:t>Pasul 6: Va încărca fișierul producător asociat întrebării.</w:t>
            </w:r>
          </w:p>
          <w:p w14:paraId="669E0FD3" w14:textId="77777777" w:rsidR="00D21E20" w:rsidRDefault="00D21E20" w:rsidP="00A92DE8">
            <w:pPr>
              <w:rPr>
                <w:rFonts w:cs="Times New Roman"/>
              </w:rPr>
            </w:pPr>
            <w:r>
              <w:rPr>
                <w:rFonts w:cs="Times New Roman"/>
              </w:rPr>
              <w:t>Pasul 7: Va alege una din opțiunile ,,DA’’ sau ,,NU’’ în funcție de starea fișierului producător (dacă poate fi compilat în forma actuală sau nu).</w:t>
            </w:r>
          </w:p>
          <w:p w14:paraId="58D20CE8" w14:textId="77777777" w:rsidR="00D21E20" w:rsidRDefault="00D21E20" w:rsidP="00A92DE8">
            <w:pPr>
              <w:rPr>
                <w:rFonts w:cs="Times New Roman"/>
              </w:rPr>
            </w:pPr>
            <w:r>
              <w:rPr>
                <w:rFonts w:cs="Times New Roman"/>
              </w:rPr>
              <w:t>Pasul 8: Dacă este bifată opțiunea ,,NU’’ va fi încărcat fișierul cu gramatica asociată întrebării.</w:t>
            </w:r>
          </w:p>
          <w:p w14:paraId="0D4618C5" w14:textId="77777777" w:rsidR="00D21E20" w:rsidRPr="00962AA5" w:rsidRDefault="00D21E20" w:rsidP="00A92DE8">
            <w:pPr>
              <w:rPr>
                <w:rFonts w:cs="Times New Roman"/>
              </w:rPr>
            </w:pPr>
            <w:r>
              <w:rPr>
                <w:rFonts w:cs="Times New Roman"/>
              </w:rPr>
              <w:t>Pasul 9: Sa va da click pe butonul ,,Adaugă’’.</w:t>
            </w:r>
          </w:p>
          <w:p w14:paraId="5530F40A" w14:textId="77777777" w:rsidR="00D21E20" w:rsidRPr="00962AA5" w:rsidRDefault="00D21E20" w:rsidP="00A92DE8">
            <w:pPr>
              <w:rPr>
                <w:rFonts w:cs="Times New Roman"/>
              </w:rPr>
            </w:pPr>
          </w:p>
        </w:tc>
      </w:tr>
      <w:tr w:rsidR="00D21E20" w:rsidRPr="00962AA5" w14:paraId="16462C71" w14:textId="77777777" w:rsidTr="00D21E20">
        <w:tc>
          <w:tcPr>
            <w:tcW w:w="1552" w:type="dxa"/>
            <w:vAlign w:val="center"/>
          </w:tcPr>
          <w:p w14:paraId="246C7924"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707010EC" w14:textId="77777777" w:rsidR="00D21E20" w:rsidRPr="00962AA5" w:rsidRDefault="00D21E20" w:rsidP="00A92DE8">
            <w:pPr>
              <w:rPr>
                <w:rFonts w:cs="Times New Roman"/>
              </w:rPr>
            </w:pPr>
            <w:r>
              <w:rPr>
                <w:rFonts w:cs="Times New Roman"/>
              </w:rPr>
              <w:t>Nu vor putea fi încărcate fișiere cu alte extensii decât cele vizate (.json pentru fișierul de configurare și cel cu gramatica, .cpp pentru fișierul producător). Dacă un câmp obligatoriu nu a fost completat, un click pe butonul ,,Adaugă’’ nu efectuează nicio acțiune. Dacă există o întrebare cu același tipar pentru categoria și subiectul asociat acest lucru va fi semnalat printr-o alertă. Altfel, administratorul va vizualiza o alertă ce semnalează adăugarea cu succes a întrebării.</w:t>
            </w:r>
          </w:p>
        </w:tc>
      </w:tr>
      <w:tr w:rsidR="00D21E20" w:rsidRPr="00962AA5" w14:paraId="40D6DC89" w14:textId="77777777" w:rsidTr="00D21E20">
        <w:tc>
          <w:tcPr>
            <w:tcW w:w="1552" w:type="dxa"/>
            <w:vAlign w:val="center"/>
          </w:tcPr>
          <w:p w14:paraId="1D23A486" w14:textId="77777777" w:rsidR="00D21E20" w:rsidRPr="00962AA5" w:rsidRDefault="00D21E20" w:rsidP="00A92DE8">
            <w:pPr>
              <w:rPr>
                <w:rFonts w:cs="Times New Roman"/>
              </w:rPr>
            </w:pPr>
            <w:r w:rsidRPr="00962AA5">
              <w:rPr>
                <w:rFonts w:cs="Times New Roman"/>
              </w:rPr>
              <w:t>Rezultatul obținut</w:t>
            </w:r>
          </w:p>
        </w:tc>
        <w:tc>
          <w:tcPr>
            <w:tcW w:w="7690" w:type="dxa"/>
            <w:gridSpan w:val="4"/>
          </w:tcPr>
          <w:p w14:paraId="7B6B685E" w14:textId="77777777" w:rsidR="00D21E20" w:rsidRPr="00962AA5" w:rsidRDefault="00D21E20" w:rsidP="00A92DE8">
            <w:pPr>
              <w:rPr>
                <w:rFonts w:cs="Times New Roman"/>
              </w:rPr>
            </w:pPr>
            <w:r>
              <w:rPr>
                <w:rFonts w:cs="Times New Roman"/>
              </w:rPr>
              <w:t>Idem</w:t>
            </w:r>
          </w:p>
          <w:p w14:paraId="628FC71F" w14:textId="77777777" w:rsidR="00D21E20" w:rsidRPr="00962AA5" w:rsidRDefault="00D21E20" w:rsidP="00A92DE8">
            <w:pPr>
              <w:rPr>
                <w:rFonts w:cs="Times New Roman"/>
              </w:rPr>
            </w:pPr>
          </w:p>
        </w:tc>
      </w:tr>
      <w:tr w:rsidR="00D21E20" w:rsidRPr="00962AA5" w14:paraId="02748AC9" w14:textId="77777777" w:rsidTr="00D21E20">
        <w:tc>
          <w:tcPr>
            <w:tcW w:w="1552" w:type="dxa"/>
            <w:vAlign w:val="center"/>
          </w:tcPr>
          <w:p w14:paraId="0DD7394E" w14:textId="77777777" w:rsidR="00D21E20" w:rsidRPr="00962AA5" w:rsidRDefault="00D21E20" w:rsidP="00A92DE8">
            <w:pPr>
              <w:rPr>
                <w:rFonts w:cs="Times New Roman"/>
              </w:rPr>
            </w:pPr>
            <w:r w:rsidRPr="00962AA5">
              <w:rPr>
                <w:rFonts w:cs="Times New Roman"/>
              </w:rPr>
              <w:t>Calificativ test</w:t>
            </w:r>
          </w:p>
        </w:tc>
        <w:tc>
          <w:tcPr>
            <w:tcW w:w="916" w:type="dxa"/>
          </w:tcPr>
          <w:p w14:paraId="14BE2E65" w14:textId="77777777" w:rsidR="00D21E20" w:rsidRPr="00962AA5" w:rsidRDefault="00D21E20" w:rsidP="00A92DE8">
            <w:pPr>
              <w:rPr>
                <w:rFonts w:cs="Times New Roman"/>
              </w:rPr>
            </w:pPr>
            <w:r w:rsidRPr="00962AA5">
              <w:rPr>
                <w:rFonts w:cs="Times New Roman"/>
              </w:rPr>
              <w:t>FAIL:</w:t>
            </w:r>
          </w:p>
        </w:tc>
        <w:tc>
          <w:tcPr>
            <w:tcW w:w="2913" w:type="dxa"/>
          </w:tcPr>
          <w:p w14:paraId="5F068FFD" w14:textId="77777777" w:rsidR="00D21E20" w:rsidRPr="00962AA5" w:rsidRDefault="00D21E20" w:rsidP="00A92DE8">
            <w:pPr>
              <w:rPr>
                <w:rFonts w:cs="Times New Roman"/>
              </w:rPr>
            </w:pPr>
          </w:p>
        </w:tc>
        <w:tc>
          <w:tcPr>
            <w:tcW w:w="964" w:type="dxa"/>
          </w:tcPr>
          <w:p w14:paraId="19CEB8B3" w14:textId="77777777" w:rsidR="00D21E20" w:rsidRPr="00962AA5" w:rsidRDefault="00D21E20" w:rsidP="00A92DE8">
            <w:pPr>
              <w:rPr>
                <w:rFonts w:cs="Times New Roman"/>
              </w:rPr>
            </w:pPr>
            <w:r w:rsidRPr="00962AA5">
              <w:rPr>
                <w:rFonts w:cs="Times New Roman"/>
              </w:rPr>
              <w:t>PASS:</w:t>
            </w:r>
          </w:p>
        </w:tc>
        <w:tc>
          <w:tcPr>
            <w:tcW w:w="2897" w:type="dxa"/>
          </w:tcPr>
          <w:p w14:paraId="2A907210" w14:textId="77777777" w:rsidR="00D21E20" w:rsidRPr="00962AA5" w:rsidRDefault="00D21E20" w:rsidP="00A92DE8">
            <w:pPr>
              <w:rPr>
                <w:rFonts w:cs="Times New Roman"/>
              </w:rPr>
            </w:pPr>
            <w:r>
              <w:rPr>
                <w:rFonts w:cs="Times New Roman"/>
              </w:rPr>
              <w:t>DA</w:t>
            </w:r>
          </w:p>
        </w:tc>
      </w:tr>
    </w:tbl>
    <w:p w14:paraId="4BFCF29F" w14:textId="77777777" w:rsidR="00D21E20" w:rsidRDefault="00D21E20" w:rsidP="00D21E20"/>
    <w:p w14:paraId="34DAC0A0" w14:textId="6F1AF4F2" w:rsidR="00D21E20" w:rsidRPr="00BA422A" w:rsidRDefault="00D21E20" w:rsidP="00BA422A">
      <w:pPr>
        <w:pStyle w:val="Caption"/>
        <w:keepNext/>
        <w:jc w:val="center"/>
        <w:rPr>
          <w:sz w:val="24"/>
          <w:szCs w:val="24"/>
        </w:rPr>
      </w:pPr>
      <w:r w:rsidRPr="00BA422A">
        <w:rPr>
          <w:sz w:val="24"/>
          <w:szCs w:val="24"/>
        </w:rPr>
        <w:lastRenderedPageBreak/>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7</w:t>
      </w:r>
      <w:r w:rsidRPr="00BA422A">
        <w:rPr>
          <w:sz w:val="24"/>
          <w:szCs w:val="24"/>
        </w:rPr>
        <w:fldChar w:fldCharType="end"/>
      </w:r>
      <w:r w:rsidRPr="00BA422A">
        <w:rPr>
          <w:sz w:val="24"/>
          <w:szCs w:val="24"/>
        </w:rPr>
        <w:t xml:space="preserve"> - Test ,,Creare curs’’</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1ACCDD50" w14:textId="77777777" w:rsidTr="00D21E20">
        <w:tc>
          <w:tcPr>
            <w:tcW w:w="1552" w:type="dxa"/>
            <w:vAlign w:val="center"/>
          </w:tcPr>
          <w:p w14:paraId="41F4A10B"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60D30753" w14:textId="77777777" w:rsidR="00D21E20" w:rsidRPr="00962AA5" w:rsidRDefault="00D21E20" w:rsidP="00A92DE8">
            <w:pPr>
              <w:rPr>
                <w:rFonts w:cs="Times New Roman"/>
                <w:szCs w:val="24"/>
              </w:rPr>
            </w:pPr>
            <w:r>
              <w:rPr>
                <w:rFonts w:cs="Times New Roman"/>
                <w:szCs w:val="24"/>
              </w:rPr>
              <w:t>Creare curs</w:t>
            </w:r>
          </w:p>
        </w:tc>
      </w:tr>
      <w:tr w:rsidR="00D21E20" w:rsidRPr="00962AA5" w14:paraId="7B4402B4" w14:textId="77777777" w:rsidTr="00D21E20">
        <w:tc>
          <w:tcPr>
            <w:tcW w:w="1552" w:type="dxa"/>
            <w:vAlign w:val="center"/>
          </w:tcPr>
          <w:p w14:paraId="4052F797"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49F1382B" w14:textId="77777777" w:rsidR="00D21E20" w:rsidRDefault="00D21E20" w:rsidP="00A92DE8">
            <w:pPr>
              <w:rPr>
                <w:rFonts w:cs="Times New Roman"/>
              </w:rPr>
            </w:pPr>
            <w:r w:rsidRPr="00962AA5">
              <w:rPr>
                <w:rFonts w:cs="Times New Roman"/>
              </w:rPr>
              <w:t xml:space="preserve">Pasul 1: </w:t>
            </w:r>
            <w:r>
              <w:rPr>
                <w:rFonts w:cs="Times New Roman"/>
              </w:rPr>
              <w:t>Profesorul va da click pe opțiunea ,,Cursuri’’ din meniu.</w:t>
            </w:r>
          </w:p>
          <w:p w14:paraId="46049B11" w14:textId="77777777" w:rsidR="00D21E20" w:rsidRDefault="00D21E20" w:rsidP="00A92DE8">
            <w:pPr>
              <w:rPr>
                <w:rFonts w:cs="Times New Roman"/>
              </w:rPr>
            </w:pPr>
            <w:r>
              <w:rPr>
                <w:rFonts w:cs="Times New Roman"/>
              </w:rPr>
              <w:t>Pasul 2: Va introduce denumirea cursului în câmpul destinat adăugării unui curs.</w:t>
            </w:r>
          </w:p>
          <w:p w14:paraId="39BDC606" w14:textId="77777777" w:rsidR="00D21E20" w:rsidRDefault="00D21E20" w:rsidP="00A92DE8">
            <w:pPr>
              <w:rPr>
                <w:rFonts w:cs="Times New Roman"/>
              </w:rPr>
            </w:pPr>
            <w:r>
              <w:rPr>
                <w:rFonts w:cs="Times New Roman"/>
              </w:rPr>
              <w:t>Pasul 3: Va da click pe butonul ,,Creează’’.</w:t>
            </w:r>
          </w:p>
          <w:p w14:paraId="4062AEC5" w14:textId="77777777" w:rsidR="00D21E20" w:rsidRPr="00962AA5" w:rsidRDefault="00D21E20" w:rsidP="00A92DE8">
            <w:pPr>
              <w:rPr>
                <w:rFonts w:cs="Times New Roman"/>
              </w:rPr>
            </w:pPr>
            <w:r>
              <w:rPr>
                <w:rFonts w:cs="Times New Roman"/>
              </w:rPr>
              <w:t>Pasul 4: Va efectua un refresh al paginii.</w:t>
            </w:r>
          </w:p>
          <w:p w14:paraId="24D78632" w14:textId="77777777" w:rsidR="00D21E20" w:rsidRPr="00962AA5" w:rsidRDefault="00D21E20" w:rsidP="00A92DE8">
            <w:pPr>
              <w:rPr>
                <w:rFonts w:cs="Times New Roman"/>
              </w:rPr>
            </w:pPr>
          </w:p>
        </w:tc>
      </w:tr>
      <w:tr w:rsidR="00D21E20" w:rsidRPr="00962AA5" w14:paraId="50ED1883" w14:textId="77777777" w:rsidTr="00D21E20">
        <w:tc>
          <w:tcPr>
            <w:tcW w:w="1552" w:type="dxa"/>
            <w:vAlign w:val="center"/>
          </w:tcPr>
          <w:p w14:paraId="7B28ABB9"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6250CD9E" w14:textId="77777777" w:rsidR="00D21E20" w:rsidRPr="00962AA5" w:rsidRDefault="00D21E20" w:rsidP="00A92DE8">
            <w:pPr>
              <w:rPr>
                <w:rFonts w:cs="Times New Roman"/>
              </w:rPr>
            </w:pPr>
            <w:r>
              <w:rPr>
                <w:rFonts w:cs="Times New Roman"/>
              </w:rPr>
              <w:t>Dacă nu au fost probleme în adăugarea cursului în baza de date, profesorul va vizualiza o alertă ce semnalează adăugarea cu succes a cursului. Altfel, va vizualiza o alertă care semnalează o eroare. După un refresh al paginii, acesta poate vizualiza cursul adăugat în lista de cursuri existente asociate lui.</w:t>
            </w:r>
          </w:p>
        </w:tc>
      </w:tr>
      <w:tr w:rsidR="00D21E20" w:rsidRPr="00962AA5" w14:paraId="4E9A9F0D" w14:textId="77777777" w:rsidTr="00D21E20">
        <w:tc>
          <w:tcPr>
            <w:tcW w:w="1552" w:type="dxa"/>
            <w:vAlign w:val="center"/>
          </w:tcPr>
          <w:p w14:paraId="32D24BEE" w14:textId="77777777" w:rsidR="00D21E20" w:rsidRPr="00962AA5" w:rsidRDefault="00D21E20" w:rsidP="00A92DE8">
            <w:pPr>
              <w:rPr>
                <w:rFonts w:cs="Times New Roman"/>
              </w:rPr>
            </w:pPr>
            <w:r w:rsidRPr="00962AA5">
              <w:rPr>
                <w:rFonts w:cs="Times New Roman"/>
              </w:rPr>
              <w:t>Rezultatul obținut</w:t>
            </w:r>
          </w:p>
        </w:tc>
        <w:tc>
          <w:tcPr>
            <w:tcW w:w="7690" w:type="dxa"/>
            <w:gridSpan w:val="4"/>
          </w:tcPr>
          <w:p w14:paraId="48B7CA58" w14:textId="77777777" w:rsidR="00D21E20" w:rsidRPr="00962AA5" w:rsidRDefault="00D21E20" w:rsidP="00A92DE8">
            <w:pPr>
              <w:rPr>
                <w:rFonts w:cs="Times New Roman"/>
              </w:rPr>
            </w:pPr>
            <w:r>
              <w:rPr>
                <w:rFonts w:cs="Times New Roman"/>
              </w:rPr>
              <w:t>Idem</w:t>
            </w:r>
          </w:p>
          <w:p w14:paraId="4DDA667D" w14:textId="77777777" w:rsidR="00D21E20" w:rsidRPr="00962AA5" w:rsidRDefault="00D21E20" w:rsidP="00A92DE8">
            <w:pPr>
              <w:rPr>
                <w:rFonts w:cs="Times New Roman"/>
              </w:rPr>
            </w:pPr>
          </w:p>
        </w:tc>
      </w:tr>
      <w:tr w:rsidR="00D21E20" w:rsidRPr="00962AA5" w14:paraId="6146F0D8" w14:textId="77777777" w:rsidTr="00D21E20">
        <w:tc>
          <w:tcPr>
            <w:tcW w:w="1552" w:type="dxa"/>
            <w:vAlign w:val="center"/>
          </w:tcPr>
          <w:p w14:paraId="1CD4A72B" w14:textId="77777777" w:rsidR="00D21E20" w:rsidRPr="00962AA5" w:rsidRDefault="00D21E20" w:rsidP="00A92DE8">
            <w:pPr>
              <w:rPr>
                <w:rFonts w:cs="Times New Roman"/>
              </w:rPr>
            </w:pPr>
            <w:r w:rsidRPr="00962AA5">
              <w:rPr>
                <w:rFonts w:cs="Times New Roman"/>
              </w:rPr>
              <w:t>Calificativ test</w:t>
            </w:r>
          </w:p>
        </w:tc>
        <w:tc>
          <w:tcPr>
            <w:tcW w:w="916" w:type="dxa"/>
          </w:tcPr>
          <w:p w14:paraId="251DD040" w14:textId="77777777" w:rsidR="00D21E20" w:rsidRPr="00962AA5" w:rsidRDefault="00D21E20" w:rsidP="00A92DE8">
            <w:pPr>
              <w:rPr>
                <w:rFonts w:cs="Times New Roman"/>
              </w:rPr>
            </w:pPr>
            <w:r w:rsidRPr="00962AA5">
              <w:rPr>
                <w:rFonts w:cs="Times New Roman"/>
              </w:rPr>
              <w:t>FAIL:</w:t>
            </w:r>
          </w:p>
        </w:tc>
        <w:tc>
          <w:tcPr>
            <w:tcW w:w="2913" w:type="dxa"/>
          </w:tcPr>
          <w:p w14:paraId="03CAE080" w14:textId="77777777" w:rsidR="00D21E20" w:rsidRPr="00962AA5" w:rsidRDefault="00D21E20" w:rsidP="00A92DE8">
            <w:pPr>
              <w:rPr>
                <w:rFonts w:cs="Times New Roman"/>
              </w:rPr>
            </w:pPr>
          </w:p>
        </w:tc>
        <w:tc>
          <w:tcPr>
            <w:tcW w:w="964" w:type="dxa"/>
          </w:tcPr>
          <w:p w14:paraId="19133949" w14:textId="77777777" w:rsidR="00D21E20" w:rsidRPr="00962AA5" w:rsidRDefault="00D21E20" w:rsidP="00A92DE8">
            <w:pPr>
              <w:rPr>
                <w:rFonts w:cs="Times New Roman"/>
              </w:rPr>
            </w:pPr>
            <w:r w:rsidRPr="00962AA5">
              <w:rPr>
                <w:rFonts w:cs="Times New Roman"/>
              </w:rPr>
              <w:t>PASS:</w:t>
            </w:r>
          </w:p>
        </w:tc>
        <w:tc>
          <w:tcPr>
            <w:tcW w:w="2897" w:type="dxa"/>
          </w:tcPr>
          <w:p w14:paraId="1189747F" w14:textId="77777777" w:rsidR="00D21E20" w:rsidRPr="00962AA5" w:rsidRDefault="00D21E20" w:rsidP="00A92DE8">
            <w:pPr>
              <w:rPr>
                <w:rFonts w:cs="Times New Roman"/>
              </w:rPr>
            </w:pPr>
            <w:r>
              <w:rPr>
                <w:rFonts w:cs="Times New Roman"/>
              </w:rPr>
              <w:t>DA</w:t>
            </w:r>
          </w:p>
        </w:tc>
      </w:tr>
    </w:tbl>
    <w:p w14:paraId="79927DF5" w14:textId="77777777" w:rsidR="00D21E20" w:rsidRDefault="00D21E20" w:rsidP="00D21E20"/>
    <w:p w14:paraId="0F59F7EF" w14:textId="1D65E604"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8</w:t>
      </w:r>
      <w:r w:rsidRPr="00BA422A">
        <w:rPr>
          <w:sz w:val="24"/>
          <w:szCs w:val="24"/>
        </w:rPr>
        <w:fldChar w:fldCharType="end"/>
      </w:r>
      <w:r w:rsidRPr="00BA422A">
        <w:rPr>
          <w:sz w:val="24"/>
          <w:szCs w:val="24"/>
        </w:rPr>
        <w:t xml:space="preserve"> - Test ,,Creare test''</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7DCD679C" w14:textId="77777777" w:rsidTr="00D21E20">
        <w:tc>
          <w:tcPr>
            <w:tcW w:w="1552" w:type="dxa"/>
            <w:vAlign w:val="center"/>
          </w:tcPr>
          <w:p w14:paraId="03F72B00"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3C395061" w14:textId="77777777" w:rsidR="00D21E20" w:rsidRPr="00962AA5" w:rsidRDefault="00D21E20" w:rsidP="00A92DE8">
            <w:pPr>
              <w:rPr>
                <w:rFonts w:cs="Times New Roman"/>
                <w:szCs w:val="24"/>
              </w:rPr>
            </w:pPr>
            <w:r>
              <w:rPr>
                <w:rFonts w:cs="Times New Roman"/>
                <w:szCs w:val="24"/>
              </w:rPr>
              <w:t>Creare test</w:t>
            </w:r>
          </w:p>
        </w:tc>
      </w:tr>
      <w:tr w:rsidR="00D21E20" w:rsidRPr="00962AA5" w14:paraId="21329240" w14:textId="77777777" w:rsidTr="00D21E20">
        <w:tc>
          <w:tcPr>
            <w:tcW w:w="1552" w:type="dxa"/>
            <w:vAlign w:val="center"/>
          </w:tcPr>
          <w:p w14:paraId="4C0CCBB9"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21F06262" w14:textId="77777777" w:rsidR="00D21E20" w:rsidRDefault="00D21E20" w:rsidP="00A92DE8">
            <w:pPr>
              <w:rPr>
                <w:rFonts w:cs="Times New Roman"/>
              </w:rPr>
            </w:pPr>
            <w:r w:rsidRPr="00962AA5">
              <w:rPr>
                <w:rFonts w:cs="Times New Roman"/>
              </w:rPr>
              <w:t xml:space="preserve">Pasul 1: </w:t>
            </w:r>
            <w:r>
              <w:rPr>
                <w:rFonts w:cs="Times New Roman"/>
              </w:rPr>
              <w:t>Profesorul va da click pe opțiunea ,,Teste’’ din meniu.</w:t>
            </w:r>
          </w:p>
          <w:p w14:paraId="1DFB0BD7" w14:textId="77777777" w:rsidR="00D21E20" w:rsidRDefault="00D21E20" w:rsidP="00A92DE8">
            <w:pPr>
              <w:rPr>
                <w:rFonts w:cs="Times New Roman"/>
              </w:rPr>
            </w:pPr>
            <w:r>
              <w:rPr>
                <w:rFonts w:cs="Times New Roman"/>
              </w:rPr>
              <w:t>Pasul 2: Va da click pe link-ul ,,Creează un test’’.</w:t>
            </w:r>
          </w:p>
          <w:p w14:paraId="43020076" w14:textId="77777777" w:rsidR="00D21E20" w:rsidRDefault="00D21E20" w:rsidP="00A92DE8">
            <w:pPr>
              <w:rPr>
                <w:rFonts w:cs="Times New Roman"/>
              </w:rPr>
            </w:pPr>
            <w:r>
              <w:rPr>
                <w:rFonts w:cs="Times New Roman"/>
              </w:rPr>
              <w:t>Pasul 3: Va introduce denumirea testului.</w:t>
            </w:r>
          </w:p>
          <w:p w14:paraId="3ED8820A" w14:textId="77777777" w:rsidR="00D21E20" w:rsidRDefault="00D21E20" w:rsidP="00A92DE8">
            <w:pPr>
              <w:rPr>
                <w:rFonts w:cs="Times New Roman"/>
              </w:rPr>
            </w:pPr>
            <w:r>
              <w:rPr>
                <w:rFonts w:cs="Times New Roman"/>
              </w:rPr>
              <w:t>Pasul 4: Va introduce data și ora începerii testului.</w:t>
            </w:r>
          </w:p>
          <w:p w14:paraId="130184F0" w14:textId="77777777" w:rsidR="00D21E20" w:rsidRDefault="00D21E20" w:rsidP="00A92DE8">
            <w:pPr>
              <w:rPr>
                <w:rFonts w:cs="Times New Roman"/>
              </w:rPr>
            </w:pPr>
            <w:r>
              <w:rPr>
                <w:rFonts w:cs="Times New Roman"/>
              </w:rPr>
              <w:t>Pasul 5: Va introduce durata testului în minute.</w:t>
            </w:r>
          </w:p>
          <w:p w14:paraId="3C55B3B8" w14:textId="77777777" w:rsidR="00D21E20" w:rsidRPr="00962AA5" w:rsidRDefault="00D21E20" w:rsidP="00A92DE8">
            <w:pPr>
              <w:rPr>
                <w:rFonts w:cs="Times New Roman"/>
              </w:rPr>
            </w:pPr>
            <w:r>
              <w:rPr>
                <w:rFonts w:cs="Times New Roman"/>
              </w:rPr>
              <w:t>Pasul 6: Va selecta cursul către care va fi livrat testul.</w:t>
            </w:r>
          </w:p>
          <w:p w14:paraId="3EDC6D17" w14:textId="77777777" w:rsidR="00D21E20" w:rsidRPr="00962AA5" w:rsidRDefault="00D21E20" w:rsidP="00A92DE8">
            <w:pPr>
              <w:rPr>
                <w:rFonts w:cs="Times New Roman"/>
              </w:rPr>
            </w:pPr>
            <w:r>
              <w:rPr>
                <w:rFonts w:cs="Times New Roman"/>
              </w:rPr>
              <w:t>Pasul 7: Va selecta subiectul și categoria de unde dorește să adauge întrebări.</w:t>
            </w:r>
          </w:p>
          <w:p w14:paraId="2951DDA1" w14:textId="77777777" w:rsidR="00D21E20" w:rsidRPr="00962AA5" w:rsidRDefault="00D21E20" w:rsidP="00A92DE8">
            <w:pPr>
              <w:rPr>
                <w:rFonts w:cs="Times New Roman"/>
              </w:rPr>
            </w:pPr>
            <w:r>
              <w:rPr>
                <w:rFonts w:cs="Times New Roman"/>
              </w:rPr>
              <w:t>Pasul 8: Va da click pe butonul ,,+’’ pentru a adăuga întrebarea aleasă.</w:t>
            </w:r>
          </w:p>
          <w:p w14:paraId="44B02DE6" w14:textId="77777777" w:rsidR="00D21E20" w:rsidRPr="00962AA5" w:rsidRDefault="00D21E20" w:rsidP="00A92DE8">
            <w:pPr>
              <w:rPr>
                <w:rFonts w:cs="Times New Roman"/>
              </w:rPr>
            </w:pPr>
            <w:r>
              <w:rPr>
                <w:rFonts w:cs="Times New Roman"/>
              </w:rPr>
              <w:t>Pasul 9: După adăugarea mai multor întrebări, va da click pe butonul ,,-’’din previzualizarea testului, pentru a elimina o întrebare din componența testului.</w:t>
            </w:r>
          </w:p>
          <w:p w14:paraId="35DDA42D" w14:textId="77777777" w:rsidR="00D21E20" w:rsidRPr="00962AA5" w:rsidRDefault="00D21E20" w:rsidP="00A92DE8">
            <w:pPr>
              <w:rPr>
                <w:rFonts w:cs="Times New Roman"/>
              </w:rPr>
            </w:pPr>
            <w:r>
              <w:rPr>
                <w:rFonts w:cs="Times New Roman"/>
              </w:rPr>
              <w:t>Pasul 10: Va da click pe butonul ,,Finalizează’’.</w:t>
            </w:r>
          </w:p>
          <w:p w14:paraId="12F0211A" w14:textId="77777777" w:rsidR="00D21E20" w:rsidRPr="00962AA5" w:rsidRDefault="00D21E20" w:rsidP="00A92DE8">
            <w:pPr>
              <w:rPr>
                <w:rFonts w:cs="Times New Roman"/>
              </w:rPr>
            </w:pPr>
          </w:p>
        </w:tc>
      </w:tr>
      <w:tr w:rsidR="00D21E20" w:rsidRPr="00962AA5" w14:paraId="01332F47" w14:textId="77777777" w:rsidTr="00D21E20">
        <w:tc>
          <w:tcPr>
            <w:tcW w:w="1552" w:type="dxa"/>
            <w:vAlign w:val="center"/>
          </w:tcPr>
          <w:p w14:paraId="2C2176BF"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1AD53A88" w14:textId="77777777" w:rsidR="00D21E20" w:rsidRPr="00962AA5" w:rsidRDefault="00D21E20" w:rsidP="00A92DE8">
            <w:pPr>
              <w:rPr>
                <w:rFonts w:cs="Times New Roman"/>
              </w:rPr>
            </w:pPr>
            <w:r>
              <w:rPr>
                <w:rFonts w:cs="Times New Roman"/>
              </w:rPr>
              <w:t>Dacă un câmp obligatoriu nu a fost completat, un click pe butonul ,,Finalizează’’ nu efectuează nicio acțiune. Dacă datele sunt valide, profesorul va vizualiza o alertă cu privire la adăugarea cu succes a întrebării. În cazul unei erori va vizualiza o alertă ce semnalează faptul că întrebarea nu a putut fi adăugată.</w:t>
            </w:r>
          </w:p>
        </w:tc>
      </w:tr>
      <w:tr w:rsidR="00D21E20" w:rsidRPr="00962AA5" w14:paraId="151370A6" w14:textId="77777777" w:rsidTr="00D21E20">
        <w:tc>
          <w:tcPr>
            <w:tcW w:w="1552" w:type="dxa"/>
            <w:vAlign w:val="center"/>
          </w:tcPr>
          <w:p w14:paraId="23A96F4A" w14:textId="77777777" w:rsidR="00D21E20" w:rsidRPr="00962AA5" w:rsidRDefault="00D21E20" w:rsidP="00A92DE8">
            <w:pPr>
              <w:rPr>
                <w:rFonts w:cs="Times New Roman"/>
              </w:rPr>
            </w:pPr>
            <w:r w:rsidRPr="00962AA5">
              <w:rPr>
                <w:rFonts w:cs="Times New Roman"/>
              </w:rPr>
              <w:t xml:space="preserve">Rezultatul </w:t>
            </w:r>
            <w:r w:rsidRPr="00962AA5">
              <w:rPr>
                <w:rFonts w:cs="Times New Roman"/>
              </w:rPr>
              <w:lastRenderedPageBreak/>
              <w:t>obținut</w:t>
            </w:r>
          </w:p>
        </w:tc>
        <w:tc>
          <w:tcPr>
            <w:tcW w:w="7690" w:type="dxa"/>
            <w:gridSpan w:val="4"/>
          </w:tcPr>
          <w:p w14:paraId="361F4213" w14:textId="77777777" w:rsidR="00D21E20" w:rsidRPr="00962AA5" w:rsidRDefault="00D21E20" w:rsidP="00A92DE8">
            <w:pPr>
              <w:rPr>
                <w:rFonts w:cs="Times New Roman"/>
              </w:rPr>
            </w:pPr>
            <w:r>
              <w:rPr>
                <w:rFonts w:cs="Times New Roman"/>
              </w:rPr>
              <w:lastRenderedPageBreak/>
              <w:t>Idem</w:t>
            </w:r>
          </w:p>
          <w:p w14:paraId="6836B039" w14:textId="77777777" w:rsidR="00D21E20" w:rsidRPr="00962AA5" w:rsidRDefault="00D21E20" w:rsidP="00A92DE8">
            <w:pPr>
              <w:rPr>
                <w:rFonts w:cs="Times New Roman"/>
              </w:rPr>
            </w:pPr>
          </w:p>
        </w:tc>
      </w:tr>
      <w:tr w:rsidR="00D21E20" w:rsidRPr="00962AA5" w14:paraId="39442FEC" w14:textId="77777777" w:rsidTr="00D21E20">
        <w:tc>
          <w:tcPr>
            <w:tcW w:w="1552" w:type="dxa"/>
            <w:vAlign w:val="center"/>
          </w:tcPr>
          <w:p w14:paraId="25D54009" w14:textId="77777777" w:rsidR="00D21E20" w:rsidRPr="00962AA5" w:rsidRDefault="00D21E20" w:rsidP="00A92DE8">
            <w:pPr>
              <w:rPr>
                <w:rFonts w:cs="Times New Roman"/>
              </w:rPr>
            </w:pPr>
            <w:r w:rsidRPr="00962AA5">
              <w:rPr>
                <w:rFonts w:cs="Times New Roman"/>
              </w:rPr>
              <w:lastRenderedPageBreak/>
              <w:t>Calificativ test</w:t>
            </w:r>
          </w:p>
        </w:tc>
        <w:tc>
          <w:tcPr>
            <w:tcW w:w="916" w:type="dxa"/>
          </w:tcPr>
          <w:p w14:paraId="010667CC" w14:textId="77777777" w:rsidR="00D21E20" w:rsidRPr="00962AA5" w:rsidRDefault="00D21E20" w:rsidP="00A92DE8">
            <w:pPr>
              <w:rPr>
                <w:rFonts w:cs="Times New Roman"/>
              </w:rPr>
            </w:pPr>
            <w:r w:rsidRPr="00962AA5">
              <w:rPr>
                <w:rFonts w:cs="Times New Roman"/>
              </w:rPr>
              <w:t>FAIL:</w:t>
            </w:r>
          </w:p>
        </w:tc>
        <w:tc>
          <w:tcPr>
            <w:tcW w:w="2913" w:type="dxa"/>
          </w:tcPr>
          <w:p w14:paraId="6DC8BE5F" w14:textId="77777777" w:rsidR="00D21E20" w:rsidRPr="00962AA5" w:rsidRDefault="00D21E20" w:rsidP="00A92DE8">
            <w:pPr>
              <w:rPr>
                <w:rFonts w:cs="Times New Roman"/>
              </w:rPr>
            </w:pPr>
          </w:p>
        </w:tc>
        <w:tc>
          <w:tcPr>
            <w:tcW w:w="964" w:type="dxa"/>
          </w:tcPr>
          <w:p w14:paraId="493C245E" w14:textId="77777777" w:rsidR="00D21E20" w:rsidRPr="00962AA5" w:rsidRDefault="00D21E20" w:rsidP="00A92DE8">
            <w:pPr>
              <w:rPr>
                <w:rFonts w:cs="Times New Roman"/>
              </w:rPr>
            </w:pPr>
            <w:r w:rsidRPr="00962AA5">
              <w:rPr>
                <w:rFonts w:cs="Times New Roman"/>
              </w:rPr>
              <w:t>PASS:</w:t>
            </w:r>
          </w:p>
        </w:tc>
        <w:tc>
          <w:tcPr>
            <w:tcW w:w="2897" w:type="dxa"/>
          </w:tcPr>
          <w:p w14:paraId="234C1812" w14:textId="77777777" w:rsidR="00D21E20" w:rsidRPr="00962AA5" w:rsidRDefault="00D21E20" w:rsidP="00A92DE8">
            <w:pPr>
              <w:rPr>
                <w:rFonts w:cs="Times New Roman"/>
              </w:rPr>
            </w:pPr>
            <w:r>
              <w:rPr>
                <w:rFonts w:cs="Times New Roman"/>
              </w:rPr>
              <w:t>DA</w:t>
            </w:r>
          </w:p>
        </w:tc>
      </w:tr>
    </w:tbl>
    <w:p w14:paraId="07EF5238" w14:textId="77777777" w:rsidR="00D21E20" w:rsidRDefault="00D21E20" w:rsidP="00D21E20"/>
    <w:p w14:paraId="31A15423" w14:textId="4AB6CA20"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9</w:t>
      </w:r>
      <w:r w:rsidRPr="00BA422A">
        <w:rPr>
          <w:sz w:val="24"/>
          <w:szCs w:val="24"/>
        </w:rPr>
        <w:fldChar w:fldCharType="end"/>
      </w:r>
      <w:r w:rsidRPr="00BA422A">
        <w:rPr>
          <w:sz w:val="24"/>
          <w:szCs w:val="24"/>
        </w:rPr>
        <w:t xml:space="preserve"> - Test ,,Vizualizare detalii test''</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1BAD7D29" w14:textId="77777777" w:rsidTr="00D21E20">
        <w:tc>
          <w:tcPr>
            <w:tcW w:w="1552" w:type="dxa"/>
            <w:vAlign w:val="center"/>
          </w:tcPr>
          <w:p w14:paraId="0331EDE3"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2D7FD224" w14:textId="77777777" w:rsidR="00D21E20" w:rsidRPr="00962AA5" w:rsidRDefault="00D21E20" w:rsidP="00A92DE8">
            <w:pPr>
              <w:rPr>
                <w:rFonts w:cs="Times New Roman"/>
                <w:szCs w:val="24"/>
              </w:rPr>
            </w:pPr>
            <w:r>
              <w:rPr>
                <w:rFonts w:cs="Times New Roman"/>
                <w:szCs w:val="24"/>
              </w:rPr>
              <w:t>Vizualizare detalii test</w:t>
            </w:r>
          </w:p>
        </w:tc>
      </w:tr>
      <w:tr w:rsidR="00D21E20" w:rsidRPr="00962AA5" w14:paraId="34758889" w14:textId="77777777" w:rsidTr="00D21E20">
        <w:tc>
          <w:tcPr>
            <w:tcW w:w="1552" w:type="dxa"/>
            <w:vAlign w:val="center"/>
          </w:tcPr>
          <w:p w14:paraId="69A73C59"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4FC313D9" w14:textId="77777777" w:rsidR="00D21E20" w:rsidRDefault="00D21E20" w:rsidP="00A92DE8">
            <w:pPr>
              <w:rPr>
                <w:rFonts w:cs="Times New Roman"/>
              </w:rPr>
            </w:pPr>
            <w:r w:rsidRPr="00962AA5">
              <w:rPr>
                <w:rFonts w:cs="Times New Roman"/>
              </w:rPr>
              <w:t xml:space="preserve">Pasul 1: </w:t>
            </w:r>
            <w:r>
              <w:rPr>
                <w:rFonts w:cs="Times New Roman"/>
              </w:rPr>
              <w:t>Profesorul va da click pe opțiunea ,,Teste’’ din meniu.</w:t>
            </w:r>
          </w:p>
          <w:p w14:paraId="09DD4CCB" w14:textId="77777777" w:rsidR="00D21E20" w:rsidRDefault="00D21E20" w:rsidP="00A92DE8">
            <w:pPr>
              <w:rPr>
                <w:rFonts w:cs="Times New Roman"/>
              </w:rPr>
            </w:pPr>
            <w:r>
              <w:rPr>
                <w:rFonts w:cs="Times New Roman"/>
              </w:rPr>
              <w:t>Pasul 2: Din lista cu testele create, va alege un test.</w:t>
            </w:r>
          </w:p>
          <w:p w14:paraId="09D7BCE0" w14:textId="77777777" w:rsidR="00D21E20" w:rsidRPr="00962AA5" w:rsidRDefault="00D21E20" w:rsidP="00A92DE8">
            <w:pPr>
              <w:rPr>
                <w:rFonts w:cs="Times New Roman"/>
              </w:rPr>
            </w:pPr>
            <w:r>
              <w:rPr>
                <w:rFonts w:cs="Times New Roman"/>
              </w:rPr>
              <w:t>Pasul 3: Va da click pe butonul ,,Detalii’’.</w:t>
            </w:r>
          </w:p>
        </w:tc>
      </w:tr>
      <w:tr w:rsidR="00D21E20" w:rsidRPr="00962AA5" w14:paraId="633A9959" w14:textId="77777777" w:rsidTr="00D21E20">
        <w:tc>
          <w:tcPr>
            <w:tcW w:w="1552" w:type="dxa"/>
            <w:vAlign w:val="center"/>
          </w:tcPr>
          <w:p w14:paraId="1C03BB3A"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5632502C" w14:textId="77777777" w:rsidR="00D21E20" w:rsidRPr="00962AA5" w:rsidRDefault="00D21E20" w:rsidP="00A92DE8">
            <w:pPr>
              <w:rPr>
                <w:rFonts w:cs="Times New Roman"/>
              </w:rPr>
            </w:pPr>
            <w:r>
              <w:rPr>
                <w:rFonts w:cs="Times New Roman"/>
              </w:rPr>
              <w:t>Profesorul va putea vizualiza detalii precum denumirea testului, data și ora acestuia, durata în minute, numărul de itemi din componență, tiparele itemilor, statistici și rezultatele studenților, dacă sunt disponibile. Statisticile vor cuprinde punctajul cel mai mare obținut, punctajul cel mai mic obținut, timpul mediu de răspuns, indecșii întrebărilor cu cele mai puține răspunsuri corecte și indecșii întrebărilor cu cele mai multe răspunsuri corecte. Rezultatele vor fi afișate sub forma nume, prenume, notă. Numele și prenumele reprezintă un link către pagina cu rezultate mai detaliate ale studentului vizat.</w:t>
            </w:r>
          </w:p>
        </w:tc>
      </w:tr>
      <w:tr w:rsidR="00D21E20" w:rsidRPr="00962AA5" w14:paraId="3A7C5AD3" w14:textId="77777777" w:rsidTr="00D21E20">
        <w:tc>
          <w:tcPr>
            <w:tcW w:w="1552" w:type="dxa"/>
            <w:vAlign w:val="center"/>
          </w:tcPr>
          <w:p w14:paraId="5A19E4B7" w14:textId="77777777" w:rsidR="00D21E20" w:rsidRPr="00962AA5" w:rsidRDefault="00D21E20" w:rsidP="00A92DE8">
            <w:pPr>
              <w:rPr>
                <w:rFonts w:cs="Times New Roman"/>
              </w:rPr>
            </w:pPr>
            <w:r w:rsidRPr="00962AA5">
              <w:rPr>
                <w:rFonts w:cs="Times New Roman"/>
              </w:rPr>
              <w:t>Rezultatul obținut</w:t>
            </w:r>
          </w:p>
        </w:tc>
        <w:tc>
          <w:tcPr>
            <w:tcW w:w="7690" w:type="dxa"/>
            <w:gridSpan w:val="4"/>
          </w:tcPr>
          <w:p w14:paraId="2E682436" w14:textId="77777777" w:rsidR="00D21E20" w:rsidRPr="00962AA5" w:rsidRDefault="00D21E20" w:rsidP="00A92DE8">
            <w:pPr>
              <w:rPr>
                <w:rFonts w:cs="Times New Roman"/>
              </w:rPr>
            </w:pPr>
            <w:r>
              <w:rPr>
                <w:rFonts w:cs="Times New Roman"/>
              </w:rPr>
              <w:t>Idem</w:t>
            </w:r>
          </w:p>
          <w:p w14:paraId="6C41FC63" w14:textId="77777777" w:rsidR="00D21E20" w:rsidRPr="00962AA5" w:rsidRDefault="00D21E20" w:rsidP="00A92DE8">
            <w:pPr>
              <w:rPr>
                <w:rFonts w:cs="Times New Roman"/>
              </w:rPr>
            </w:pPr>
          </w:p>
        </w:tc>
      </w:tr>
      <w:tr w:rsidR="00D21E20" w:rsidRPr="00962AA5" w14:paraId="4ECDAC1B" w14:textId="77777777" w:rsidTr="00D21E20">
        <w:tc>
          <w:tcPr>
            <w:tcW w:w="1552" w:type="dxa"/>
            <w:vAlign w:val="center"/>
          </w:tcPr>
          <w:p w14:paraId="4FB52A0B" w14:textId="77777777" w:rsidR="00D21E20" w:rsidRPr="00962AA5" w:rsidRDefault="00D21E20" w:rsidP="00A92DE8">
            <w:pPr>
              <w:rPr>
                <w:rFonts w:cs="Times New Roman"/>
              </w:rPr>
            </w:pPr>
            <w:r w:rsidRPr="00962AA5">
              <w:rPr>
                <w:rFonts w:cs="Times New Roman"/>
              </w:rPr>
              <w:t>Calificativ test</w:t>
            </w:r>
          </w:p>
        </w:tc>
        <w:tc>
          <w:tcPr>
            <w:tcW w:w="916" w:type="dxa"/>
          </w:tcPr>
          <w:p w14:paraId="741AB638" w14:textId="77777777" w:rsidR="00D21E20" w:rsidRPr="00962AA5" w:rsidRDefault="00D21E20" w:rsidP="00A92DE8">
            <w:pPr>
              <w:rPr>
                <w:rFonts w:cs="Times New Roman"/>
              </w:rPr>
            </w:pPr>
            <w:r w:rsidRPr="00962AA5">
              <w:rPr>
                <w:rFonts w:cs="Times New Roman"/>
              </w:rPr>
              <w:t>FAIL:</w:t>
            </w:r>
          </w:p>
        </w:tc>
        <w:tc>
          <w:tcPr>
            <w:tcW w:w="2913" w:type="dxa"/>
          </w:tcPr>
          <w:p w14:paraId="3FCD7476" w14:textId="77777777" w:rsidR="00D21E20" w:rsidRPr="00962AA5" w:rsidRDefault="00D21E20" w:rsidP="00A92DE8">
            <w:pPr>
              <w:rPr>
                <w:rFonts w:cs="Times New Roman"/>
              </w:rPr>
            </w:pPr>
          </w:p>
        </w:tc>
        <w:tc>
          <w:tcPr>
            <w:tcW w:w="964" w:type="dxa"/>
          </w:tcPr>
          <w:p w14:paraId="47F99EEB" w14:textId="77777777" w:rsidR="00D21E20" w:rsidRPr="00962AA5" w:rsidRDefault="00D21E20" w:rsidP="00A92DE8">
            <w:pPr>
              <w:rPr>
                <w:rFonts w:cs="Times New Roman"/>
              </w:rPr>
            </w:pPr>
            <w:r w:rsidRPr="00962AA5">
              <w:rPr>
                <w:rFonts w:cs="Times New Roman"/>
              </w:rPr>
              <w:t>PASS:</w:t>
            </w:r>
          </w:p>
        </w:tc>
        <w:tc>
          <w:tcPr>
            <w:tcW w:w="2897" w:type="dxa"/>
          </w:tcPr>
          <w:p w14:paraId="4E528539" w14:textId="77777777" w:rsidR="00D21E20" w:rsidRPr="00962AA5" w:rsidRDefault="00D21E20" w:rsidP="00A92DE8">
            <w:pPr>
              <w:rPr>
                <w:rFonts w:cs="Times New Roman"/>
              </w:rPr>
            </w:pPr>
            <w:r>
              <w:rPr>
                <w:rFonts w:cs="Times New Roman"/>
              </w:rPr>
              <w:t>DA</w:t>
            </w:r>
          </w:p>
        </w:tc>
      </w:tr>
    </w:tbl>
    <w:p w14:paraId="43505DD4" w14:textId="77777777" w:rsidR="00D21E20" w:rsidRDefault="00D21E20" w:rsidP="00D21E20"/>
    <w:p w14:paraId="5636A905" w14:textId="2143A9DA"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10</w:t>
      </w:r>
      <w:r w:rsidRPr="00BA422A">
        <w:rPr>
          <w:sz w:val="24"/>
          <w:szCs w:val="24"/>
        </w:rPr>
        <w:fldChar w:fldCharType="end"/>
      </w:r>
      <w:r w:rsidRPr="00BA422A">
        <w:rPr>
          <w:sz w:val="24"/>
          <w:szCs w:val="24"/>
        </w:rPr>
        <w:t xml:space="preserve"> - Test ,,Înscriere într-un curs''</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0EA6D9A8" w14:textId="77777777" w:rsidTr="00D21E20">
        <w:tc>
          <w:tcPr>
            <w:tcW w:w="1552" w:type="dxa"/>
            <w:vAlign w:val="center"/>
          </w:tcPr>
          <w:p w14:paraId="7D2C5592"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28DBADCA" w14:textId="77777777" w:rsidR="00D21E20" w:rsidRPr="00962AA5" w:rsidRDefault="00D21E20" w:rsidP="00A92DE8">
            <w:pPr>
              <w:rPr>
                <w:rFonts w:cs="Times New Roman"/>
                <w:szCs w:val="24"/>
              </w:rPr>
            </w:pPr>
            <w:r>
              <w:rPr>
                <w:rFonts w:cs="Times New Roman"/>
                <w:szCs w:val="24"/>
              </w:rPr>
              <w:t>Înscriere într-un curs</w:t>
            </w:r>
          </w:p>
        </w:tc>
      </w:tr>
      <w:tr w:rsidR="00D21E20" w:rsidRPr="00962AA5" w14:paraId="30C08875" w14:textId="77777777" w:rsidTr="00D21E20">
        <w:tc>
          <w:tcPr>
            <w:tcW w:w="1552" w:type="dxa"/>
            <w:vAlign w:val="center"/>
          </w:tcPr>
          <w:p w14:paraId="31F8A925"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2B7DC33D" w14:textId="77777777" w:rsidR="00D21E20" w:rsidRDefault="00D21E20" w:rsidP="00A92DE8">
            <w:pPr>
              <w:rPr>
                <w:rFonts w:cs="Times New Roman"/>
              </w:rPr>
            </w:pPr>
            <w:r w:rsidRPr="00962AA5">
              <w:rPr>
                <w:rFonts w:cs="Times New Roman"/>
              </w:rPr>
              <w:t xml:space="preserve">Pasul 1: </w:t>
            </w:r>
            <w:r>
              <w:rPr>
                <w:rFonts w:cs="Times New Roman"/>
              </w:rPr>
              <w:t>Studentul va da click pe opțiunea ,,Cursuri’’ din meniu.</w:t>
            </w:r>
          </w:p>
          <w:p w14:paraId="12B7C9FD" w14:textId="77777777" w:rsidR="00D21E20" w:rsidRDefault="00D21E20" w:rsidP="00A92DE8">
            <w:pPr>
              <w:rPr>
                <w:rFonts w:cs="Times New Roman"/>
              </w:rPr>
            </w:pPr>
            <w:r>
              <w:rPr>
                <w:rFonts w:cs="Times New Roman"/>
              </w:rPr>
              <w:t>Pasul 2: Va selecta unul din cursurile disponibile.</w:t>
            </w:r>
          </w:p>
          <w:p w14:paraId="2FCCA5AF" w14:textId="77777777" w:rsidR="00D21E20" w:rsidRDefault="00D21E20" w:rsidP="00A92DE8">
            <w:pPr>
              <w:rPr>
                <w:rFonts w:cs="Times New Roman"/>
              </w:rPr>
            </w:pPr>
            <w:r>
              <w:rPr>
                <w:rFonts w:cs="Times New Roman"/>
              </w:rPr>
              <w:t>Pasul 3: Va da click pe butonul ,,Înscrie-te’’.</w:t>
            </w:r>
          </w:p>
          <w:p w14:paraId="58FCFBF2" w14:textId="77777777" w:rsidR="00D21E20" w:rsidRPr="00962AA5" w:rsidRDefault="00D21E20" w:rsidP="00A92DE8">
            <w:pPr>
              <w:rPr>
                <w:rFonts w:cs="Times New Roman"/>
              </w:rPr>
            </w:pPr>
            <w:r>
              <w:rPr>
                <w:rFonts w:cs="Times New Roman"/>
              </w:rPr>
              <w:t>Pasul 4: Va efectua un refresh al paginii.</w:t>
            </w:r>
          </w:p>
          <w:p w14:paraId="7C5A56CA" w14:textId="77777777" w:rsidR="00D21E20" w:rsidRPr="00962AA5" w:rsidRDefault="00D21E20" w:rsidP="00A92DE8">
            <w:pPr>
              <w:rPr>
                <w:rFonts w:cs="Times New Roman"/>
              </w:rPr>
            </w:pPr>
          </w:p>
        </w:tc>
      </w:tr>
      <w:tr w:rsidR="00D21E20" w:rsidRPr="00962AA5" w14:paraId="03BF5AB7" w14:textId="77777777" w:rsidTr="00D21E20">
        <w:tc>
          <w:tcPr>
            <w:tcW w:w="1552" w:type="dxa"/>
            <w:vAlign w:val="center"/>
          </w:tcPr>
          <w:p w14:paraId="653FBAC2"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58EC7E8A" w14:textId="77777777" w:rsidR="00D21E20" w:rsidRPr="00962AA5" w:rsidRDefault="00D21E20" w:rsidP="00A92DE8">
            <w:pPr>
              <w:rPr>
                <w:rFonts w:cs="Times New Roman"/>
              </w:rPr>
            </w:pPr>
            <w:r>
              <w:rPr>
                <w:rFonts w:cs="Times New Roman"/>
              </w:rPr>
              <w:t>Dacă nu au fost probleme pe parcursul procesului de înscriere a studentului, acesta va vizualiza o alertă ce semnalează înscrierea cu succes în cadrul cursului. Altfel, va vizualiza o alertă care semnalează o eroare. După un refresh al paginii, acesta poate vizualiza cursul în lista de cursuri asociate lui.</w:t>
            </w:r>
          </w:p>
        </w:tc>
      </w:tr>
      <w:tr w:rsidR="00D21E20" w:rsidRPr="00962AA5" w14:paraId="22512AB7" w14:textId="77777777" w:rsidTr="00D21E20">
        <w:tc>
          <w:tcPr>
            <w:tcW w:w="1552" w:type="dxa"/>
            <w:vAlign w:val="center"/>
          </w:tcPr>
          <w:p w14:paraId="5F07C524" w14:textId="77777777" w:rsidR="00D21E20" w:rsidRPr="00962AA5" w:rsidRDefault="00D21E20" w:rsidP="00A92DE8">
            <w:pPr>
              <w:rPr>
                <w:rFonts w:cs="Times New Roman"/>
              </w:rPr>
            </w:pPr>
            <w:r w:rsidRPr="00962AA5">
              <w:rPr>
                <w:rFonts w:cs="Times New Roman"/>
              </w:rPr>
              <w:t>Rezultatul obținut</w:t>
            </w:r>
          </w:p>
        </w:tc>
        <w:tc>
          <w:tcPr>
            <w:tcW w:w="7690" w:type="dxa"/>
            <w:gridSpan w:val="4"/>
          </w:tcPr>
          <w:p w14:paraId="4822EBCA" w14:textId="77777777" w:rsidR="00D21E20" w:rsidRPr="00962AA5" w:rsidRDefault="00D21E20" w:rsidP="00A92DE8">
            <w:pPr>
              <w:rPr>
                <w:rFonts w:cs="Times New Roman"/>
              </w:rPr>
            </w:pPr>
            <w:r>
              <w:rPr>
                <w:rFonts w:cs="Times New Roman"/>
              </w:rPr>
              <w:t>Idem</w:t>
            </w:r>
          </w:p>
          <w:p w14:paraId="7EBC8BEE" w14:textId="77777777" w:rsidR="00D21E20" w:rsidRPr="00962AA5" w:rsidRDefault="00D21E20" w:rsidP="00A92DE8">
            <w:pPr>
              <w:rPr>
                <w:rFonts w:cs="Times New Roman"/>
              </w:rPr>
            </w:pPr>
          </w:p>
        </w:tc>
      </w:tr>
      <w:tr w:rsidR="00D21E20" w:rsidRPr="00962AA5" w14:paraId="1874FEEB" w14:textId="77777777" w:rsidTr="00D21E20">
        <w:tc>
          <w:tcPr>
            <w:tcW w:w="1552" w:type="dxa"/>
            <w:vAlign w:val="center"/>
          </w:tcPr>
          <w:p w14:paraId="1EE06EB2" w14:textId="77777777" w:rsidR="00D21E20" w:rsidRPr="00962AA5" w:rsidRDefault="00D21E20" w:rsidP="00A92DE8">
            <w:pPr>
              <w:rPr>
                <w:rFonts w:cs="Times New Roman"/>
              </w:rPr>
            </w:pPr>
            <w:r w:rsidRPr="00962AA5">
              <w:rPr>
                <w:rFonts w:cs="Times New Roman"/>
              </w:rPr>
              <w:t>Calificativ test</w:t>
            </w:r>
          </w:p>
        </w:tc>
        <w:tc>
          <w:tcPr>
            <w:tcW w:w="916" w:type="dxa"/>
          </w:tcPr>
          <w:p w14:paraId="23036FB1" w14:textId="77777777" w:rsidR="00D21E20" w:rsidRPr="00962AA5" w:rsidRDefault="00D21E20" w:rsidP="00A92DE8">
            <w:pPr>
              <w:rPr>
                <w:rFonts w:cs="Times New Roman"/>
              </w:rPr>
            </w:pPr>
            <w:r w:rsidRPr="00962AA5">
              <w:rPr>
                <w:rFonts w:cs="Times New Roman"/>
              </w:rPr>
              <w:t>FAIL:</w:t>
            </w:r>
          </w:p>
        </w:tc>
        <w:tc>
          <w:tcPr>
            <w:tcW w:w="2913" w:type="dxa"/>
          </w:tcPr>
          <w:p w14:paraId="55E0A8A6" w14:textId="77777777" w:rsidR="00D21E20" w:rsidRPr="00962AA5" w:rsidRDefault="00D21E20" w:rsidP="00A92DE8">
            <w:pPr>
              <w:rPr>
                <w:rFonts w:cs="Times New Roman"/>
              </w:rPr>
            </w:pPr>
          </w:p>
        </w:tc>
        <w:tc>
          <w:tcPr>
            <w:tcW w:w="964" w:type="dxa"/>
          </w:tcPr>
          <w:p w14:paraId="26B2CFDC" w14:textId="77777777" w:rsidR="00D21E20" w:rsidRPr="00962AA5" w:rsidRDefault="00D21E20" w:rsidP="00A92DE8">
            <w:pPr>
              <w:rPr>
                <w:rFonts w:cs="Times New Roman"/>
              </w:rPr>
            </w:pPr>
            <w:r w:rsidRPr="00962AA5">
              <w:rPr>
                <w:rFonts w:cs="Times New Roman"/>
              </w:rPr>
              <w:t>PASS:</w:t>
            </w:r>
          </w:p>
        </w:tc>
        <w:tc>
          <w:tcPr>
            <w:tcW w:w="2897" w:type="dxa"/>
          </w:tcPr>
          <w:p w14:paraId="34DCDF73" w14:textId="77777777" w:rsidR="00D21E20" w:rsidRPr="00962AA5" w:rsidRDefault="00D21E20" w:rsidP="00A92DE8">
            <w:pPr>
              <w:rPr>
                <w:rFonts w:cs="Times New Roman"/>
              </w:rPr>
            </w:pPr>
            <w:r>
              <w:rPr>
                <w:rFonts w:cs="Times New Roman"/>
              </w:rPr>
              <w:t>DA</w:t>
            </w:r>
          </w:p>
        </w:tc>
      </w:tr>
    </w:tbl>
    <w:p w14:paraId="5B64436D" w14:textId="77777777" w:rsidR="00D21E20" w:rsidRDefault="00D21E20" w:rsidP="00D21E20"/>
    <w:p w14:paraId="70C9ABD0" w14:textId="4DFA4462"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11</w:t>
      </w:r>
      <w:r w:rsidRPr="00BA422A">
        <w:rPr>
          <w:sz w:val="24"/>
          <w:szCs w:val="24"/>
        </w:rPr>
        <w:fldChar w:fldCharType="end"/>
      </w:r>
      <w:r w:rsidRPr="00BA422A">
        <w:rPr>
          <w:sz w:val="24"/>
          <w:szCs w:val="24"/>
        </w:rPr>
        <w:t xml:space="preserve"> - Test ,,Susținere test''</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06146A21" w14:textId="77777777" w:rsidTr="00D21E20">
        <w:tc>
          <w:tcPr>
            <w:tcW w:w="1552" w:type="dxa"/>
            <w:vAlign w:val="center"/>
          </w:tcPr>
          <w:p w14:paraId="307BA66F"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12ACB124" w14:textId="77777777" w:rsidR="00D21E20" w:rsidRPr="00962AA5" w:rsidRDefault="00D21E20" w:rsidP="00A92DE8">
            <w:pPr>
              <w:rPr>
                <w:rFonts w:cs="Times New Roman"/>
                <w:szCs w:val="24"/>
              </w:rPr>
            </w:pPr>
            <w:r>
              <w:rPr>
                <w:rFonts w:cs="Times New Roman"/>
                <w:szCs w:val="24"/>
              </w:rPr>
              <w:t>Susținere test</w:t>
            </w:r>
          </w:p>
        </w:tc>
      </w:tr>
      <w:tr w:rsidR="00D21E20" w:rsidRPr="00962AA5" w14:paraId="4BB00BC4" w14:textId="77777777" w:rsidTr="00D21E20">
        <w:tc>
          <w:tcPr>
            <w:tcW w:w="1552" w:type="dxa"/>
            <w:vAlign w:val="center"/>
          </w:tcPr>
          <w:p w14:paraId="5838225E"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7C8B5AB1" w14:textId="77777777" w:rsidR="00D21E20" w:rsidRDefault="00D21E20" w:rsidP="00A92DE8">
            <w:pPr>
              <w:rPr>
                <w:rFonts w:cs="Times New Roman"/>
              </w:rPr>
            </w:pPr>
            <w:r w:rsidRPr="00962AA5">
              <w:rPr>
                <w:rFonts w:cs="Times New Roman"/>
              </w:rPr>
              <w:t xml:space="preserve">Pasul 1: </w:t>
            </w:r>
            <w:r>
              <w:rPr>
                <w:rFonts w:cs="Times New Roman"/>
              </w:rPr>
              <w:t>Studentul va da click pe opțiunea ,,Teste’’ din meniu.</w:t>
            </w:r>
          </w:p>
          <w:p w14:paraId="092343BF" w14:textId="77777777" w:rsidR="00D21E20" w:rsidRDefault="00D21E20" w:rsidP="00A92DE8">
            <w:pPr>
              <w:rPr>
                <w:rFonts w:cs="Times New Roman"/>
              </w:rPr>
            </w:pPr>
            <w:r>
              <w:rPr>
                <w:rFonts w:cs="Times New Roman"/>
              </w:rPr>
              <w:t>Pasul 2: Din lista cu testele asociate cursurilor în care s-a înscris, va alege un test.</w:t>
            </w:r>
          </w:p>
          <w:p w14:paraId="28EAAB37" w14:textId="77777777" w:rsidR="00D21E20" w:rsidRDefault="00D21E20" w:rsidP="00A92DE8">
            <w:pPr>
              <w:rPr>
                <w:rFonts w:cs="Times New Roman"/>
              </w:rPr>
            </w:pPr>
            <w:r>
              <w:rPr>
                <w:rFonts w:cs="Times New Roman"/>
              </w:rPr>
              <w:t>Pasul 3: Va da click pe butonul ,,Începe testul’’.</w:t>
            </w:r>
          </w:p>
          <w:p w14:paraId="4DB712A1" w14:textId="77777777" w:rsidR="00D21E20" w:rsidRDefault="00D21E20" w:rsidP="00A92DE8">
            <w:pPr>
              <w:rPr>
                <w:rFonts w:cs="Times New Roman"/>
              </w:rPr>
            </w:pPr>
            <w:r>
              <w:rPr>
                <w:rFonts w:cs="Times New Roman"/>
              </w:rPr>
              <w:t>Pasul 4: Va da un răspuns întrebării.</w:t>
            </w:r>
          </w:p>
          <w:p w14:paraId="0352866E" w14:textId="77777777" w:rsidR="00D21E20" w:rsidRDefault="00D21E20" w:rsidP="00A92DE8">
            <w:pPr>
              <w:rPr>
                <w:rFonts w:cs="Times New Roman"/>
              </w:rPr>
            </w:pPr>
            <w:r>
              <w:rPr>
                <w:rFonts w:cs="Times New Roman"/>
              </w:rPr>
              <w:t>Pasul 5: Va da click pe butonul ,,Următoare întrebare’’.</w:t>
            </w:r>
          </w:p>
          <w:p w14:paraId="0FFBD892" w14:textId="77777777" w:rsidR="00D21E20" w:rsidRPr="00962AA5" w:rsidRDefault="00D21E20" w:rsidP="00A92DE8">
            <w:pPr>
              <w:rPr>
                <w:rFonts w:cs="Times New Roman"/>
              </w:rPr>
            </w:pPr>
            <w:r>
              <w:rPr>
                <w:rFonts w:cs="Times New Roman"/>
              </w:rPr>
              <w:t>Pasul 6: Când ajunge la ultima întrebare, va apăsa pe butonul ,,Termină testul’’.</w:t>
            </w:r>
          </w:p>
        </w:tc>
      </w:tr>
      <w:tr w:rsidR="00D21E20" w:rsidRPr="00962AA5" w14:paraId="78A67495" w14:textId="77777777" w:rsidTr="00D21E20">
        <w:tc>
          <w:tcPr>
            <w:tcW w:w="1552" w:type="dxa"/>
            <w:vAlign w:val="center"/>
          </w:tcPr>
          <w:p w14:paraId="3BC04DEC"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5B7A29E7" w14:textId="77777777" w:rsidR="00D21E20" w:rsidRPr="00962AA5" w:rsidRDefault="00D21E20" w:rsidP="00A92DE8">
            <w:pPr>
              <w:rPr>
                <w:rFonts w:cs="Times New Roman"/>
              </w:rPr>
            </w:pPr>
            <w:r>
              <w:rPr>
                <w:rFonts w:cs="Times New Roman"/>
              </w:rPr>
              <w:t>Studentul va putea vizualiza denumirea testului, întrebarea, un spațiu destinat răspunsului, indexul item-ului curent din numărul total de itemi și timpul rămas. În urma apăsării pe butonul ,,Următoarea întrebare’’ va fi afișată o nouă întrebare. În urma apăsării butonului ,,Termină testul’’ acesta va vizualiza o alertă ce semnalează trimiterea răspunsurilor cu succes și va fi redirecționat către pagina cu teste, unde butonul de vizualizare al rezultatelor a devenit activ.</w:t>
            </w:r>
          </w:p>
        </w:tc>
      </w:tr>
      <w:tr w:rsidR="00D21E20" w:rsidRPr="00962AA5" w14:paraId="74839E6B" w14:textId="77777777" w:rsidTr="00D21E20">
        <w:tc>
          <w:tcPr>
            <w:tcW w:w="1552" w:type="dxa"/>
            <w:vAlign w:val="center"/>
          </w:tcPr>
          <w:p w14:paraId="24D36706" w14:textId="77777777" w:rsidR="00D21E20" w:rsidRPr="00962AA5" w:rsidRDefault="00D21E20" w:rsidP="00A92DE8">
            <w:pPr>
              <w:rPr>
                <w:rFonts w:cs="Times New Roman"/>
              </w:rPr>
            </w:pPr>
            <w:r w:rsidRPr="00962AA5">
              <w:rPr>
                <w:rFonts w:cs="Times New Roman"/>
              </w:rPr>
              <w:t>Rezultatul obținut</w:t>
            </w:r>
          </w:p>
        </w:tc>
        <w:tc>
          <w:tcPr>
            <w:tcW w:w="7690" w:type="dxa"/>
            <w:gridSpan w:val="4"/>
          </w:tcPr>
          <w:p w14:paraId="5D24246C" w14:textId="77777777" w:rsidR="00D21E20" w:rsidRPr="00962AA5" w:rsidRDefault="00D21E20" w:rsidP="00A92DE8">
            <w:pPr>
              <w:rPr>
                <w:rFonts w:cs="Times New Roman"/>
              </w:rPr>
            </w:pPr>
            <w:r>
              <w:rPr>
                <w:rFonts w:cs="Times New Roman"/>
              </w:rPr>
              <w:t>Idem</w:t>
            </w:r>
          </w:p>
          <w:p w14:paraId="4E963BDE" w14:textId="77777777" w:rsidR="00D21E20" w:rsidRPr="00962AA5" w:rsidRDefault="00D21E20" w:rsidP="00A92DE8">
            <w:pPr>
              <w:rPr>
                <w:rFonts w:cs="Times New Roman"/>
              </w:rPr>
            </w:pPr>
          </w:p>
        </w:tc>
      </w:tr>
      <w:tr w:rsidR="00D21E20" w:rsidRPr="00962AA5" w14:paraId="39305C90" w14:textId="77777777" w:rsidTr="00D21E20">
        <w:tc>
          <w:tcPr>
            <w:tcW w:w="1552" w:type="dxa"/>
            <w:vAlign w:val="center"/>
          </w:tcPr>
          <w:p w14:paraId="786168DA" w14:textId="77777777" w:rsidR="00D21E20" w:rsidRPr="00962AA5" w:rsidRDefault="00D21E20" w:rsidP="00A92DE8">
            <w:pPr>
              <w:rPr>
                <w:rFonts w:cs="Times New Roman"/>
              </w:rPr>
            </w:pPr>
            <w:r w:rsidRPr="00962AA5">
              <w:rPr>
                <w:rFonts w:cs="Times New Roman"/>
              </w:rPr>
              <w:t>Calificativ test</w:t>
            </w:r>
          </w:p>
        </w:tc>
        <w:tc>
          <w:tcPr>
            <w:tcW w:w="916" w:type="dxa"/>
          </w:tcPr>
          <w:p w14:paraId="4C00684F" w14:textId="77777777" w:rsidR="00D21E20" w:rsidRPr="00962AA5" w:rsidRDefault="00D21E20" w:rsidP="00A92DE8">
            <w:pPr>
              <w:rPr>
                <w:rFonts w:cs="Times New Roman"/>
              </w:rPr>
            </w:pPr>
            <w:r w:rsidRPr="00962AA5">
              <w:rPr>
                <w:rFonts w:cs="Times New Roman"/>
              </w:rPr>
              <w:t>FAIL:</w:t>
            </w:r>
          </w:p>
        </w:tc>
        <w:tc>
          <w:tcPr>
            <w:tcW w:w="2913" w:type="dxa"/>
          </w:tcPr>
          <w:p w14:paraId="46AE74F1" w14:textId="77777777" w:rsidR="00D21E20" w:rsidRPr="00962AA5" w:rsidRDefault="00D21E20" w:rsidP="00A92DE8">
            <w:pPr>
              <w:rPr>
                <w:rFonts w:cs="Times New Roman"/>
              </w:rPr>
            </w:pPr>
          </w:p>
        </w:tc>
        <w:tc>
          <w:tcPr>
            <w:tcW w:w="964" w:type="dxa"/>
          </w:tcPr>
          <w:p w14:paraId="2DC91E04" w14:textId="77777777" w:rsidR="00D21E20" w:rsidRPr="00962AA5" w:rsidRDefault="00D21E20" w:rsidP="00A92DE8">
            <w:pPr>
              <w:rPr>
                <w:rFonts w:cs="Times New Roman"/>
              </w:rPr>
            </w:pPr>
            <w:r w:rsidRPr="00962AA5">
              <w:rPr>
                <w:rFonts w:cs="Times New Roman"/>
              </w:rPr>
              <w:t>PASS:</w:t>
            </w:r>
          </w:p>
        </w:tc>
        <w:tc>
          <w:tcPr>
            <w:tcW w:w="2897" w:type="dxa"/>
          </w:tcPr>
          <w:p w14:paraId="1791387A" w14:textId="77777777" w:rsidR="00D21E20" w:rsidRPr="00962AA5" w:rsidRDefault="00D21E20" w:rsidP="00A92DE8">
            <w:pPr>
              <w:rPr>
                <w:rFonts w:cs="Times New Roman"/>
              </w:rPr>
            </w:pPr>
            <w:r>
              <w:rPr>
                <w:rFonts w:cs="Times New Roman"/>
              </w:rPr>
              <w:t>DA</w:t>
            </w:r>
          </w:p>
        </w:tc>
      </w:tr>
    </w:tbl>
    <w:p w14:paraId="0F5BDBA7" w14:textId="77777777" w:rsidR="00D21E20" w:rsidRDefault="00D21E20" w:rsidP="00D21E20"/>
    <w:p w14:paraId="34ED0B7E" w14:textId="3F063456" w:rsidR="00D21E20" w:rsidRPr="00BA422A" w:rsidRDefault="00D21E20" w:rsidP="00BA422A">
      <w:pPr>
        <w:pStyle w:val="Caption"/>
        <w:keepNext/>
        <w:jc w:val="center"/>
        <w:rPr>
          <w:sz w:val="24"/>
          <w:szCs w:val="24"/>
        </w:rPr>
      </w:pPr>
      <w:r w:rsidRPr="00BA422A">
        <w:rPr>
          <w:sz w:val="24"/>
          <w:szCs w:val="24"/>
        </w:rPr>
        <w:t xml:space="preserve">Tabel </w:t>
      </w:r>
      <w:r w:rsidRPr="00BA422A">
        <w:rPr>
          <w:sz w:val="24"/>
          <w:szCs w:val="24"/>
        </w:rPr>
        <w:fldChar w:fldCharType="begin"/>
      </w:r>
      <w:r w:rsidRPr="00BA422A">
        <w:rPr>
          <w:sz w:val="24"/>
          <w:szCs w:val="24"/>
        </w:rPr>
        <w:instrText xml:space="preserve"> STYLEREF 1 \s </w:instrText>
      </w:r>
      <w:r w:rsidRPr="00BA422A">
        <w:rPr>
          <w:sz w:val="24"/>
          <w:szCs w:val="24"/>
        </w:rPr>
        <w:fldChar w:fldCharType="separate"/>
      </w:r>
      <w:r w:rsidRPr="00BA422A">
        <w:rPr>
          <w:noProof/>
          <w:sz w:val="24"/>
          <w:szCs w:val="24"/>
        </w:rPr>
        <w:t>4</w:t>
      </w:r>
      <w:r w:rsidRPr="00BA422A">
        <w:rPr>
          <w:sz w:val="24"/>
          <w:szCs w:val="24"/>
        </w:rPr>
        <w:fldChar w:fldCharType="end"/>
      </w:r>
      <w:r w:rsidRPr="00BA422A">
        <w:rPr>
          <w:sz w:val="24"/>
          <w:szCs w:val="24"/>
        </w:rPr>
        <w:noBreakHyphen/>
      </w:r>
      <w:r w:rsidRPr="00BA422A">
        <w:rPr>
          <w:sz w:val="24"/>
          <w:szCs w:val="24"/>
        </w:rPr>
        <w:fldChar w:fldCharType="begin"/>
      </w:r>
      <w:r w:rsidRPr="00BA422A">
        <w:rPr>
          <w:sz w:val="24"/>
          <w:szCs w:val="24"/>
        </w:rPr>
        <w:instrText xml:space="preserve"> SEQ Tabel \* ARABIC \s 1 </w:instrText>
      </w:r>
      <w:r w:rsidRPr="00BA422A">
        <w:rPr>
          <w:sz w:val="24"/>
          <w:szCs w:val="24"/>
        </w:rPr>
        <w:fldChar w:fldCharType="separate"/>
      </w:r>
      <w:r w:rsidRPr="00BA422A">
        <w:rPr>
          <w:noProof/>
          <w:sz w:val="24"/>
          <w:szCs w:val="24"/>
        </w:rPr>
        <w:t>12</w:t>
      </w:r>
      <w:r w:rsidRPr="00BA422A">
        <w:rPr>
          <w:sz w:val="24"/>
          <w:szCs w:val="24"/>
        </w:rPr>
        <w:fldChar w:fldCharType="end"/>
      </w:r>
      <w:r w:rsidRPr="00BA422A">
        <w:rPr>
          <w:sz w:val="24"/>
          <w:szCs w:val="24"/>
        </w:rPr>
        <w:t xml:space="preserve"> - Test ,,Vizualizare rezultate''</w:t>
      </w:r>
    </w:p>
    <w:tbl>
      <w:tblPr>
        <w:tblStyle w:val="TableGrid"/>
        <w:tblW w:w="0" w:type="auto"/>
        <w:tblLook w:val="04A0" w:firstRow="1" w:lastRow="0" w:firstColumn="1" w:lastColumn="0" w:noHBand="0" w:noVBand="1"/>
      </w:tblPr>
      <w:tblGrid>
        <w:gridCol w:w="1552"/>
        <w:gridCol w:w="916"/>
        <w:gridCol w:w="2913"/>
        <w:gridCol w:w="964"/>
        <w:gridCol w:w="2897"/>
      </w:tblGrid>
      <w:tr w:rsidR="00D21E20" w:rsidRPr="00962AA5" w14:paraId="49823A6B" w14:textId="77777777" w:rsidTr="00D21E20">
        <w:tc>
          <w:tcPr>
            <w:tcW w:w="1552" w:type="dxa"/>
            <w:vAlign w:val="center"/>
          </w:tcPr>
          <w:p w14:paraId="52065941" w14:textId="77777777" w:rsidR="00D21E20" w:rsidRPr="00962AA5" w:rsidRDefault="00D21E20" w:rsidP="00A92DE8">
            <w:pPr>
              <w:rPr>
                <w:rFonts w:cs="Times New Roman"/>
              </w:rPr>
            </w:pPr>
            <w:r w:rsidRPr="00962AA5">
              <w:rPr>
                <w:rFonts w:cs="Times New Roman"/>
              </w:rPr>
              <w:t>Cerință</w:t>
            </w:r>
          </w:p>
        </w:tc>
        <w:tc>
          <w:tcPr>
            <w:tcW w:w="7690" w:type="dxa"/>
            <w:gridSpan w:val="4"/>
          </w:tcPr>
          <w:p w14:paraId="589AE64F" w14:textId="6251DB4F" w:rsidR="00D21E20" w:rsidRPr="00962AA5" w:rsidRDefault="00D21E20" w:rsidP="00A92DE8">
            <w:pPr>
              <w:rPr>
                <w:rFonts w:cs="Times New Roman"/>
                <w:szCs w:val="24"/>
              </w:rPr>
            </w:pPr>
            <w:r>
              <w:rPr>
                <w:rFonts w:cs="Times New Roman"/>
                <w:szCs w:val="24"/>
              </w:rPr>
              <w:t>Vizualiz</w:t>
            </w:r>
            <w:r>
              <w:rPr>
                <w:rFonts w:cs="Times New Roman"/>
                <w:szCs w:val="24"/>
              </w:rPr>
              <w:t>are</w:t>
            </w:r>
            <w:r>
              <w:rPr>
                <w:rFonts w:cs="Times New Roman"/>
                <w:szCs w:val="24"/>
              </w:rPr>
              <w:t xml:space="preserve"> rezultate</w:t>
            </w:r>
          </w:p>
        </w:tc>
      </w:tr>
      <w:tr w:rsidR="00D21E20" w:rsidRPr="00962AA5" w14:paraId="0EB0D2E9" w14:textId="77777777" w:rsidTr="00D21E20">
        <w:tc>
          <w:tcPr>
            <w:tcW w:w="1552" w:type="dxa"/>
            <w:vAlign w:val="center"/>
          </w:tcPr>
          <w:p w14:paraId="2407ECEB" w14:textId="77777777" w:rsidR="00D21E20" w:rsidRPr="00962AA5" w:rsidRDefault="00D21E20" w:rsidP="00A92DE8">
            <w:pPr>
              <w:rPr>
                <w:rFonts w:cs="Times New Roman"/>
              </w:rPr>
            </w:pPr>
            <w:r w:rsidRPr="00962AA5">
              <w:rPr>
                <w:rFonts w:cs="Times New Roman"/>
              </w:rPr>
              <w:t>Modalitate de testare</w:t>
            </w:r>
          </w:p>
        </w:tc>
        <w:tc>
          <w:tcPr>
            <w:tcW w:w="7690" w:type="dxa"/>
            <w:gridSpan w:val="4"/>
          </w:tcPr>
          <w:p w14:paraId="5F18C93D" w14:textId="77777777" w:rsidR="00D21E20" w:rsidRDefault="00D21E20" w:rsidP="00A92DE8">
            <w:pPr>
              <w:rPr>
                <w:rFonts w:cs="Times New Roman"/>
              </w:rPr>
            </w:pPr>
            <w:r w:rsidRPr="00962AA5">
              <w:rPr>
                <w:rFonts w:cs="Times New Roman"/>
              </w:rPr>
              <w:t xml:space="preserve">Pasul 1: </w:t>
            </w:r>
            <w:r>
              <w:rPr>
                <w:rFonts w:cs="Times New Roman"/>
              </w:rPr>
              <w:t>Studentul va da click pe opțiunea ,,Teste’’ din meniu.</w:t>
            </w:r>
          </w:p>
          <w:p w14:paraId="54ED0924" w14:textId="77777777" w:rsidR="00D21E20" w:rsidRDefault="00D21E20" w:rsidP="00A92DE8">
            <w:pPr>
              <w:rPr>
                <w:rFonts w:cs="Times New Roman"/>
              </w:rPr>
            </w:pPr>
            <w:r>
              <w:rPr>
                <w:rFonts w:cs="Times New Roman"/>
              </w:rPr>
              <w:t>Pasul 2: Din lista cu testele asociate cursurilor în care s-a înscris, va alege un test.</w:t>
            </w:r>
          </w:p>
          <w:p w14:paraId="24849E12" w14:textId="77777777" w:rsidR="00D21E20" w:rsidRPr="00962AA5" w:rsidRDefault="00D21E20" w:rsidP="00A92DE8">
            <w:pPr>
              <w:rPr>
                <w:rFonts w:cs="Times New Roman"/>
              </w:rPr>
            </w:pPr>
            <w:r>
              <w:rPr>
                <w:rFonts w:cs="Times New Roman"/>
              </w:rPr>
              <w:t>Pasul 3: Va da click pe butonul ,,Vizualizează rezultate’’.</w:t>
            </w:r>
          </w:p>
        </w:tc>
      </w:tr>
      <w:tr w:rsidR="00D21E20" w:rsidRPr="00962AA5" w14:paraId="45BD2A55" w14:textId="77777777" w:rsidTr="00D21E20">
        <w:tc>
          <w:tcPr>
            <w:tcW w:w="1552" w:type="dxa"/>
            <w:vAlign w:val="center"/>
          </w:tcPr>
          <w:p w14:paraId="3097FB3A" w14:textId="77777777" w:rsidR="00D21E20" w:rsidRPr="00962AA5" w:rsidRDefault="00D21E20" w:rsidP="00A92DE8">
            <w:pPr>
              <w:rPr>
                <w:rFonts w:cs="Times New Roman"/>
              </w:rPr>
            </w:pPr>
            <w:r w:rsidRPr="00962AA5">
              <w:rPr>
                <w:rFonts w:cs="Times New Roman"/>
              </w:rPr>
              <w:t>Rezultatul așteptat</w:t>
            </w:r>
          </w:p>
        </w:tc>
        <w:tc>
          <w:tcPr>
            <w:tcW w:w="7690" w:type="dxa"/>
            <w:gridSpan w:val="4"/>
          </w:tcPr>
          <w:p w14:paraId="518DBDF4" w14:textId="77777777" w:rsidR="00D21E20" w:rsidRPr="00962AA5" w:rsidRDefault="00D21E20" w:rsidP="00A92DE8">
            <w:pPr>
              <w:rPr>
                <w:rFonts w:cs="Times New Roman"/>
              </w:rPr>
            </w:pPr>
            <w:r>
              <w:rPr>
                <w:rFonts w:cs="Times New Roman"/>
              </w:rPr>
              <w:t>Studentul va putea vizualiza denumirea testului, data și ora acestuia, durata în minute, numărul de itemi, punctajul obținut și întrebările alături de rezultatul corect și cel furnizat de student. Dacă răspunsul furnizat de student este identic cu răspunsul corect, acesta va fi afișat cu verde. Altfel, va fi afișat cu roșu.</w:t>
            </w:r>
          </w:p>
        </w:tc>
      </w:tr>
      <w:tr w:rsidR="00D21E20" w:rsidRPr="00962AA5" w14:paraId="3D084AA9" w14:textId="77777777" w:rsidTr="00D21E20">
        <w:tc>
          <w:tcPr>
            <w:tcW w:w="1552" w:type="dxa"/>
            <w:vAlign w:val="center"/>
          </w:tcPr>
          <w:p w14:paraId="050DDFEA" w14:textId="77777777" w:rsidR="00D21E20" w:rsidRPr="00962AA5" w:rsidRDefault="00D21E20" w:rsidP="00A92DE8">
            <w:pPr>
              <w:rPr>
                <w:rFonts w:cs="Times New Roman"/>
              </w:rPr>
            </w:pPr>
            <w:r w:rsidRPr="00962AA5">
              <w:rPr>
                <w:rFonts w:cs="Times New Roman"/>
              </w:rPr>
              <w:t>Rezultatul obținut</w:t>
            </w:r>
          </w:p>
        </w:tc>
        <w:tc>
          <w:tcPr>
            <w:tcW w:w="7690" w:type="dxa"/>
            <w:gridSpan w:val="4"/>
          </w:tcPr>
          <w:p w14:paraId="0053D01B" w14:textId="77777777" w:rsidR="00D21E20" w:rsidRPr="00962AA5" w:rsidRDefault="00D21E20" w:rsidP="00A92DE8">
            <w:pPr>
              <w:rPr>
                <w:rFonts w:cs="Times New Roman"/>
              </w:rPr>
            </w:pPr>
            <w:r>
              <w:rPr>
                <w:rFonts w:cs="Times New Roman"/>
              </w:rPr>
              <w:t>Idem</w:t>
            </w:r>
          </w:p>
          <w:p w14:paraId="2A6342D9" w14:textId="77777777" w:rsidR="00D21E20" w:rsidRPr="00962AA5" w:rsidRDefault="00D21E20" w:rsidP="00A92DE8">
            <w:pPr>
              <w:rPr>
                <w:rFonts w:cs="Times New Roman"/>
              </w:rPr>
            </w:pPr>
          </w:p>
        </w:tc>
      </w:tr>
      <w:tr w:rsidR="00D21E20" w:rsidRPr="00962AA5" w14:paraId="2E091E94" w14:textId="77777777" w:rsidTr="00D21E20">
        <w:tc>
          <w:tcPr>
            <w:tcW w:w="1552" w:type="dxa"/>
            <w:vAlign w:val="center"/>
          </w:tcPr>
          <w:p w14:paraId="022516BB" w14:textId="77777777" w:rsidR="00D21E20" w:rsidRPr="00962AA5" w:rsidRDefault="00D21E20" w:rsidP="00A92DE8">
            <w:pPr>
              <w:rPr>
                <w:rFonts w:cs="Times New Roman"/>
              </w:rPr>
            </w:pPr>
            <w:r w:rsidRPr="00962AA5">
              <w:rPr>
                <w:rFonts w:cs="Times New Roman"/>
              </w:rPr>
              <w:t>Calificativ test</w:t>
            </w:r>
          </w:p>
        </w:tc>
        <w:tc>
          <w:tcPr>
            <w:tcW w:w="916" w:type="dxa"/>
          </w:tcPr>
          <w:p w14:paraId="63E5B589" w14:textId="77777777" w:rsidR="00D21E20" w:rsidRPr="00962AA5" w:rsidRDefault="00D21E20" w:rsidP="00A92DE8">
            <w:pPr>
              <w:rPr>
                <w:rFonts w:cs="Times New Roman"/>
              </w:rPr>
            </w:pPr>
            <w:r w:rsidRPr="00962AA5">
              <w:rPr>
                <w:rFonts w:cs="Times New Roman"/>
              </w:rPr>
              <w:t>FAIL:</w:t>
            </w:r>
          </w:p>
        </w:tc>
        <w:tc>
          <w:tcPr>
            <w:tcW w:w="2913" w:type="dxa"/>
          </w:tcPr>
          <w:p w14:paraId="7E722C0C" w14:textId="77777777" w:rsidR="00D21E20" w:rsidRPr="00962AA5" w:rsidRDefault="00D21E20" w:rsidP="00A92DE8">
            <w:pPr>
              <w:rPr>
                <w:rFonts w:cs="Times New Roman"/>
              </w:rPr>
            </w:pPr>
          </w:p>
        </w:tc>
        <w:tc>
          <w:tcPr>
            <w:tcW w:w="964" w:type="dxa"/>
          </w:tcPr>
          <w:p w14:paraId="7D10D30C" w14:textId="77777777" w:rsidR="00D21E20" w:rsidRPr="00962AA5" w:rsidRDefault="00D21E20" w:rsidP="00A92DE8">
            <w:pPr>
              <w:rPr>
                <w:rFonts w:cs="Times New Roman"/>
              </w:rPr>
            </w:pPr>
            <w:r w:rsidRPr="00962AA5">
              <w:rPr>
                <w:rFonts w:cs="Times New Roman"/>
              </w:rPr>
              <w:t>PASS:</w:t>
            </w:r>
          </w:p>
        </w:tc>
        <w:tc>
          <w:tcPr>
            <w:tcW w:w="2897" w:type="dxa"/>
          </w:tcPr>
          <w:p w14:paraId="097D7BF5" w14:textId="77777777" w:rsidR="00D21E20" w:rsidRPr="00962AA5" w:rsidRDefault="00D21E20" w:rsidP="00A92DE8">
            <w:pPr>
              <w:rPr>
                <w:rFonts w:cs="Times New Roman"/>
              </w:rPr>
            </w:pPr>
            <w:r>
              <w:rPr>
                <w:rFonts w:cs="Times New Roman"/>
              </w:rPr>
              <w:t>DA</w:t>
            </w:r>
          </w:p>
        </w:tc>
      </w:tr>
    </w:tbl>
    <w:p w14:paraId="0BA1EF34" w14:textId="77777777" w:rsidR="00946772" w:rsidRPr="00946772" w:rsidRDefault="00946772" w:rsidP="00946772"/>
    <w:p w14:paraId="7EE995F0" w14:textId="6E7C3203" w:rsidR="00946772" w:rsidRPr="00946772" w:rsidRDefault="00946772" w:rsidP="00946772">
      <w:pPr>
        <w:pStyle w:val="Heading2"/>
      </w:pPr>
      <w:r>
        <w:lastRenderedPageBreak/>
        <w:t>Probleme întâmpinate</w:t>
      </w:r>
    </w:p>
    <w:p w14:paraId="5B32FF56" w14:textId="77777777" w:rsidR="00B75382" w:rsidRDefault="00B75382" w:rsidP="00B75382">
      <w:pPr>
        <w:ind w:firstLine="720"/>
      </w:pPr>
    </w:p>
    <w:p w14:paraId="1DCB841F" w14:textId="1BA31A41" w:rsidR="00B75382" w:rsidRDefault="00B75382" w:rsidP="00B75382">
      <w:pPr>
        <w:ind w:firstLine="720"/>
      </w:pPr>
      <w:r>
        <w:t>Una din problemele întâlnite pe parcursul dezvoltării proiectului a fost probabilitatea crescută de obținere a unui cod care nu putea fi compilat, ceea ce cauza un timp foarte mare de generare. Această problemă a fost rezolvată prin implementarea unor structuri care țin evidența declarațiilor, expresiilor și instrucțiunilor. Erorile de compilare pot fi cauzate de mai multe declarații ale aceleiași variabile sau de folosirea în cadrul expresiilor și instrucțiunilor de variabile nedeclarate. Prin urmare, o tabelă de simboluri care să contorizeze variabilele care au fost declarate reprezintă una dintre soluții. În momentul întâlnirii unei declarații, este efectuată o verificare asupra identificatorului. Dacă acesta nu există în tabelă, va fi inserat, iar dacă există se va încerca regenerarea declarației folosind o altă regulă de producție. În cazul expresiilor, dacă este generată o expresie care utilizează o variabilă care nu există în tabelă, se va regenera expresia. În mod identic se procedează și în cazul instrucțiunilor.</w:t>
      </w:r>
    </w:p>
    <w:p w14:paraId="23985D4C" w14:textId="77777777" w:rsidR="00B75382" w:rsidRDefault="00B75382" w:rsidP="00B75382">
      <w:pPr>
        <w:ind w:firstLine="720"/>
      </w:pPr>
      <w:r>
        <w:t>O problemă întâlnită în cazul generării buclelor a fost generarea unei expresii ce folosea una sau mai multe din variabilele declarate și a instrucțiunii iterative care garantează încheierea buclei la un moment dat, ce folosea alte variabile. Astfel, bucla devenea infinită. Soluția a constat în implementarea unei stive cu variabilele folosite în expresia unei bucle și verificarea existenței acestora în vârful stivei la întâlnirea instrucțiunii iterative. Asupra stivei se face o operație de tip pop() în momentul generării reușite a buclei.</w:t>
      </w:r>
    </w:p>
    <w:p w14:paraId="274003C1" w14:textId="77777777" w:rsidR="00B75382" w:rsidRDefault="00B75382" w:rsidP="00B75382">
      <w:pPr>
        <w:ind w:firstLine="720"/>
      </w:pPr>
      <w:r>
        <w:t>O altă problemă întâlnită a fost generarea de secvențe de cod în care se repetau mai multe blocuri de instrucțiuni, ceea ce făcea ca exercițiile să devină monotone, mai ușor de rezolvat și chiar să nu reflecte întocmai conceptele și tehnicile urmărite. Pentru a o rezolva, a fost implementat un cache de instrucțiuni în care sunt reținute ultimele două instrucțiuni generate. Astfel, în momentul generării unei noi instrucțiuni, aceasta va fi mereu comparată cu cele două, iar dacă este identică cu una din ele, va fi regenerată. O altă măsură pentru prevenirea codului duplicitar a fost introducerea unui grad de unicitate, definit în fișierul de configurare de către utilizator. În urma generării și formatării codului, va fi calculat raportul dintre numărul de linii distincte și numărul total de linii. Dacă secvența de cod depășește acest raport, poate fi supusă procesării ulterioare. Gradul de unicitate este subiectiv, depinzând de criteriile proprii ale utilizatorului.</w:t>
      </w:r>
    </w:p>
    <w:p w14:paraId="5DDCC01A" w14:textId="77777777" w:rsidR="00B75382" w:rsidRDefault="00B75382" w:rsidP="00B75382">
      <w:pPr>
        <w:ind w:firstLine="720"/>
      </w:pPr>
      <w:r>
        <w:t xml:space="preserve">De asemenea, dacă utilizatorul propune o gramatică ce permite un grad mai mare de recursivitate, exercițiile generate pot avea o dimensiune considerabilă, care nu se pretează unei evaluări. De aceea, au fost introduși doi </w:t>
      </w:r>
      <w:r>
        <w:lastRenderedPageBreak/>
        <w:t xml:space="preserve">noi parametrii în fișierul de configurare: numărul minim de linii și numărul maxim de linii dorit pentru exercițiul generat. În urma unei generări reușite, se verifică dacă numărul de linii de cod generate se încadrează între minimul și maximul stabilit. </w:t>
      </w:r>
    </w:p>
    <w:p w14:paraId="78C2A01A" w14:textId="77777777" w:rsidR="00B75382" w:rsidRDefault="00B75382" w:rsidP="00B75382">
      <w:pPr>
        <w:rPr>
          <w:lang w:val="en-US"/>
        </w:rPr>
      </w:pPr>
      <w:r>
        <w:rPr>
          <w:lang w:val="en-US"/>
        </w:rPr>
        <w:tab/>
        <w:t>Printre ultimii pași ai procesului generator se numără și eliminarea variabilelor nefolosite din codul funcției. Inițial, întreg procesul a fost conceput să genereze cod prin prelucrarea șirurilor de caractere, ceea ce cauza ca după generarea unui element constitutiv, acesta să fie alipit codului generat anterior și să fie greu de modificat ulterior. Prin urmare, a fost adoptat conceptul de arbore abstract de sintaxă care să modeleze gramatica codului generat și să permită o modificare ulterioară facilă. În acest mod, eliminarea unei declarații nefolosite constă în ștergerea nodului din arbore și reconstruirea definiției terminale a părinților declarației, până la nivelul rădăcinii.</w:t>
      </w:r>
    </w:p>
    <w:p w14:paraId="5D84EC8C" w14:textId="77777777" w:rsidR="00B75382" w:rsidRPr="000B0E66" w:rsidRDefault="00B75382" w:rsidP="00B75382">
      <w:pPr>
        <w:rPr>
          <w:lang w:val="en-US"/>
        </w:rPr>
      </w:pPr>
      <w:r>
        <w:rPr>
          <w:lang w:val="en-US"/>
        </w:rPr>
        <w:tab/>
        <w:t>Cu toate că în cele din urmă, prin implementarea tuturor acestor măsuri, timpul de generare a scăzut considerabil, încă mai existau cazuri particulare, dar rare, în care procesul să fie sesizabil mai lent. Acest lucru poate fi cauzat de neșansa de a avea mai multe erori de compilare la rând. Pentru a rezolva această problemă, se lansează trei fire de execuție care să genereze codul funcției, iar în momentul în care unul din ele a obținut rezultatul, va fi anulată execuția celorlalte două.</w:t>
      </w:r>
    </w:p>
    <w:p w14:paraId="1D960EA4" w14:textId="77777777" w:rsidR="00D512BB" w:rsidRDefault="00D512BB" w:rsidP="00D512BB"/>
    <w:p w14:paraId="20BC6AB1" w14:textId="77777777" w:rsidR="00D512BB" w:rsidRDefault="00D512BB" w:rsidP="00D512BB"/>
    <w:p w14:paraId="7755DC38" w14:textId="77777777" w:rsidR="00D512BB" w:rsidRDefault="00D512BB" w:rsidP="00D512BB"/>
    <w:p w14:paraId="29FA7EB4" w14:textId="1BE3C9BB" w:rsidR="00A050D6" w:rsidRPr="00A050D6" w:rsidRDefault="00A050D6" w:rsidP="00D512BB">
      <w:r>
        <w:br w:type="page"/>
      </w:r>
    </w:p>
    <w:p w14:paraId="34F60DF6" w14:textId="2061CA82" w:rsidR="009570EF" w:rsidRPr="009570EF" w:rsidRDefault="009570EF" w:rsidP="00374CE3">
      <w:pPr>
        <w:pStyle w:val="Heading1"/>
      </w:pPr>
      <w:bookmarkStart w:id="74" w:name="_Toc107332698"/>
      <w:r w:rsidRPr="009570EF">
        <w:lastRenderedPageBreak/>
        <w:t>Rezultate experimentale</w:t>
      </w:r>
      <w:bookmarkEnd w:id="74"/>
    </w:p>
    <w:p w14:paraId="2B0BB673" w14:textId="36B75E2A" w:rsidR="00AD46E4" w:rsidRPr="009F7DA3" w:rsidRDefault="00A050D6" w:rsidP="00A050D6">
      <w:pPr>
        <w:jc w:val="left"/>
        <w:rPr>
          <w:szCs w:val="28"/>
        </w:rPr>
      </w:pPr>
      <w:r>
        <w:rPr>
          <w:szCs w:val="28"/>
        </w:rPr>
        <w:br w:type="page"/>
      </w:r>
    </w:p>
    <w:p w14:paraId="0EE8AF72" w14:textId="39B91581" w:rsidR="009570EF" w:rsidRDefault="009570EF" w:rsidP="00374CE3">
      <w:pPr>
        <w:pStyle w:val="Heading1"/>
      </w:pPr>
      <w:bookmarkStart w:id="75" w:name="_Toc107332699"/>
      <w:r w:rsidRPr="009570EF">
        <w:lastRenderedPageBreak/>
        <w:t>Concluzii</w:t>
      </w:r>
      <w:bookmarkEnd w:id="75"/>
    </w:p>
    <w:p w14:paraId="3DD6D2CD" w14:textId="4CFE38E9" w:rsidR="00AD46E4" w:rsidRPr="009F7DA3" w:rsidRDefault="00A050D6" w:rsidP="00A050D6">
      <w:pPr>
        <w:jc w:val="left"/>
        <w:rPr>
          <w:szCs w:val="28"/>
        </w:rPr>
      </w:pPr>
      <w:r>
        <w:rPr>
          <w:szCs w:val="28"/>
        </w:rPr>
        <w:br w:type="page"/>
      </w:r>
    </w:p>
    <w:bookmarkStart w:id="76" w:name="_Toc107332700" w:displacedByCustomXml="next"/>
    <w:sdt>
      <w:sdtPr>
        <w:rPr>
          <w:rFonts w:eastAsiaTheme="minorHAnsi" w:cstheme="minorBidi"/>
          <w:b w:val="0"/>
          <w:bCs w:val="0"/>
          <w:color w:val="auto"/>
          <w:sz w:val="28"/>
          <w:szCs w:val="22"/>
        </w:rPr>
        <w:id w:val="-1923027160"/>
        <w:docPartObj>
          <w:docPartGallery w:val="Bibliographies"/>
          <w:docPartUnique/>
        </w:docPartObj>
      </w:sdtPr>
      <w:sdtEndPr/>
      <w:sdtContent>
        <w:p w14:paraId="09722CE4" w14:textId="41CB99EA" w:rsidR="003D703C" w:rsidRPr="003D703C" w:rsidRDefault="003D703C" w:rsidP="002F3B0A">
          <w:pPr>
            <w:pStyle w:val="Heading1"/>
            <w:numPr>
              <w:ilvl w:val="0"/>
              <w:numId w:val="0"/>
            </w:numPr>
            <w:ind w:left="720" w:hanging="360"/>
          </w:pPr>
          <w:r w:rsidRPr="003D703C">
            <w:t>Bibliogra</w:t>
          </w:r>
          <w:r w:rsidR="00701C0C">
            <w:t>fie</w:t>
          </w:r>
          <w:bookmarkEnd w:id="76"/>
        </w:p>
        <w:sdt>
          <w:sdtPr>
            <w:id w:val="111145805"/>
            <w:bibliography/>
          </w:sdtPr>
          <w:sdtEndPr/>
          <w:sdtContent>
            <w:p w14:paraId="58358C3A" w14:textId="77777777" w:rsidR="0036523F" w:rsidRDefault="003D703C" w:rsidP="00561FC2">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8"/>
                <w:gridCol w:w="8578"/>
              </w:tblGrid>
              <w:tr w:rsidR="0036523F" w14:paraId="6368D9B7" w14:textId="77777777" w:rsidTr="0036523F">
                <w:trPr>
                  <w:divId w:val="403527310"/>
                  <w:tblCellSpacing w:w="15" w:type="dxa"/>
                </w:trPr>
                <w:tc>
                  <w:tcPr>
                    <w:tcW w:w="273" w:type="pct"/>
                    <w:hideMark/>
                  </w:tcPr>
                  <w:p w14:paraId="1AFBDDCA" w14:textId="7C68B6B1" w:rsidR="0036523F" w:rsidRDefault="0036523F">
                    <w:pPr>
                      <w:pStyle w:val="Bibliography"/>
                      <w:rPr>
                        <w:noProof/>
                        <w:sz w:val="24"/>
                        <w:szCs w:val="24"/>
                      </w:rPr>
                    </w:pPr>
                    <w:r>
                      <w:rPr>
                        <w:noProof/>
                      </w:rPr>
                      <w:t xml:space="preserve">[1] </w:t>
                    </w:r>
                  </w:p>
                </w:tc>
                <w:tc>
                  <w:tcPr>
                    <w:tcW w:w="0" w:type="auto"/>
                    <w:hideMark/>
                  </w:tcPr>
                  <w:p w14:paraId="4B785BDC" w14:textId="77777777" w:rsidR="0036523F" w:rsidRDefault="0036523F">
                    <w:pPr>
                      <w:pStyle w:val="Bibliography"/>
                      <w:rPr>
                        <w:noProof/>
                      </w:rPr>
                    </w:pPr>
                    <w:r>
                      <w:rPr>
                        <w:noProof/>
                      </w:rPr>
                      <w:t xml:space="preserve">J. L. B. P. U. S. S. A.-E. Ghader Kurdi, „A Systematic Review of Automatic Question Generation for Educational Purposes,” </w:t>
                    </w:r>
                    <w:r>
                      <w:rPr>
                        <w:i/>
                        <w:iCs/>
                        <w:noProof/>
                      </w:rPr>
                      <w:t xml:space="preserve">International Journal of Artificial Intelligence in Education, </w:t>
                    </w:r>
                    <w:r>
                      <w:rPr>
                        <w:noProof/>
                      </w:rPr>
                      <w:t xml:space="preserve">vol. 30, pp. 121-204, 2020. </w:t>
                    </w:r>
                  </w:p>
                </w:tc>
              </w:tr>
              <w:tr w:rsidR="0036523F" w14:paraId="65858459" w14:textId="77777777" w:rsidTr="0036523F">
                <w:trPr>
                  <w:divId w:val="403527310"/>
                  <w:tblCellSpacing w:w="15" w:type="dxa"/>
                </w:trPr>
                <w:tc>
                  <w:tcPr>
                    <w:tcW w:w="273" w:type="pct"/>
                    <w:hideMark/>
                  </w:tcPr>
                  <w:p w14:paraId="487536AB" w14:textId="77777777" w:rsidR="0036523F" w:rsidRDefault="0036523F">
                    <w:pPr>
                      <w:pStyle w:val="Bibliography"/>
                      <w:rPr>
                        <w:noProof/>
                      </w:rPr>
                    </w:pPr>
                    <w:r>
                      <w:rPr>
                        <w:noProof/>
                      </w:rPr>
                      <w:t xml:space="preserve">[2] </w:t>
                    </w:r>
                  </w:p>
                </w:tc>
                <w:tc>
                  <w:tcPr>
                    <w:tcW w:w="0" w:type="auto"/>
                    <w:hideMark/>
                  </w:tcPr>
                  <w:p w14:paraId="53BF1B42" w14:textId="77777777" w:rsidR="0036523F" w:rsidRDefault="0036523F">
                    <w:pPr>
                      <w:pStyle w:val="Bibliography"/>
                      <w:rPr>
                        <w:noProof/>
                      </w:rPr>
                    </w:pPr>
                    <w:r>
                      <w:rPr>
                        <w:noProof/>
                      </w:rPr>
                      <w:t xml:space="preserve">T. O. Z. S. Danijel Radošević, „Automatic On-line Generation of Student's Exercises in Teaching Programming,” în </w:t>
                    </w:r>
                    <w:r>
                      <w:rPr>
                        <w:i/>
                        <w:iCs/>
                        <w:noProof/>
                      </w:rPr>
                      <w:t>Central European Conference on Information and Intelligent Systems</w:t>
                    </w:r>
                    <w:r>
                      <w:rPr>
                        <w:noProof/>
                      </w:rPr>
                      <w:t xml:space="preserve">, Varaždin, 2010. </w:t>
                    </w:r>
                  </w:p>
                </w:tc>
              </w:tr>
              <w:tr w:rsidR="0036523F" w14:paraId="0F5FDCC6" w14:textId="77777777" w:rsidTr="0036523F">
                <w:trPr>
                  <w:divId w:val="403527310"/>
                  <w:tblCellSpacing w:w="15" w:type="dxa"/>
                </w:trPr>
                <w:tc>
                  <w:tcPr>
                    <w:tcW w:w="273" w:type="pct"/>
                    <w:hideMark/>
                  </w:tcPr>
                  <w:p w14:paraId="4E332E36" w14:textId="77777777" w:rsidR="0036523F" w:rsidRDefault="0036523F">
                    <w:pPr>
                      <w:pStyle w:val="Bibliography"/>
                      <w:rPr>
                        <w:noProof/>
                      </w:rPr>
                    </w:pPr>
                    <w:r>
                      <w:rPr>
                        <w:noProof/>
                      </w:rPr>
                      <w:t xml:space="preserve">[3] </w:t>
                    </w:r>
                  </w:p>
                </w:tc>
                <w:tc>
                  <w:tcPr>
                    <w:tcW w:w="0" w:type="auto"/>
                    <w:hideMark/>
                  </w:tcPr>
                  <w:p w14:paraId="1C80AC54" w14:textId="77777777" w:rsidR="0036523F" w:rsidRDefault="0036523F">
                    <w:pPr>
                      <w:pStyle w:val="Bibliography"/>
                      <w:rPr>
                        <w:noProof/>
                      </w:rPr>
                    </w:pPr>
                    <w:r>
                      <w:rPr>
                        <w:noProof/>
                      </w:rPr>
                      <w:t xml:space="preserve">T. M. Akiyoshi Wakatani, „Automatic Generation of Programming Exercises for Learning Programming Languages,” în </w:t>
                    </w:r>
                    <w:r>
                      <w:rPr>
                        <w:i/>
                        <w:iCs/>
                        <w:noProof/>
                      </w:rPr>
                      <w:t>IEEE International Conference on Computer and Information Science</w:t>
                    </w:r>
                    <w:r>
                      <w:rPr>
                        <w:noProof/>
                      </w:rPr>
                      <w:t xml:space="preserve">, Las Vegas, 2015. </w:t>
                    </w:r>
                  </w:p>
                </w:tc>
              </w:tr>
              <w:tr w:rsidR="0036523F" w14:paraId="78B3C746" w14:textId="77777777" w:rsidTr="0036523F">
                <w:trPr>
                  <w:divId w:val="403527310"/>
                  <w:tblCellSpacing w:w="15" w:type="dxa"/>
                </w:trPr>
                <w:tc>
                  <w:tcPr>
                    <w:tcW w:w="273" w:type="pct"/>
                    <w:hideMark/>
                  </w:tcPr>
                  <w:p w14:paraId="6BA54BA1" w14:textId="77777777" w:rsidR="0036523F" w:rsidRDefault="0036523F">
                    <w:pPr>
                      <w:pStyle w:val="Bibliography"/>
                      <w:rPr>
                        <w:noProof/>
                      </w:rPr>
                    </w:pPr>
                    <w:r>
                      <w:rPr>
                        <w:noProof/>
                      </w:rPr>
                      <w:t xml:space="preserve">[4] </w:t>
                    </w:r>
                  </w:p>
                </w:tc>
                <w:tc>
                  <w:tcPr>
                    <w:tcW w:w="0" w:type="auto"/>
                    <w:hideMark/>
                  </w:tcPr>
                  <w:p w14:paraId="3F534611" w14:textId="77777777" w:rsidR="0036523F" w:rsidRDefault="0036523F">
                    <w:pPr>
                      <w:pStyle w:val="Bibliography"/>
                      <w:rPr>
                        <w:noProof/>
                      </w:rPr>
                    </w:pPr>
                    <w:r>
                      <w:rPr>
                        <w:noProof/>
                      </w:rPr>
                      <w:t xml:space="preserve">K. S. Thomas James Tiam-Lee, „Procedural Generation of Programming Exercises with Guides Based on the Student’s Emotion,” în </w:t>
                    </w:r>
                    <w:r>
                      <w:rPr>
                        <w:i/>
                        <w:iCs/>
                        <w:noProof/>
                      </w:rPr>
                      <w:t>IEEE International Conference on Systems, Man and Cybernetics</w:t>
                    </w:r>
                    <w:r>
                      <w:rPr>
                        <w:noProof/>
                      </w:rPr>
                      <w:t xml:space="preserve">, Miyazaki, 2018. </w:t>
                    </w:r>
                  </w:p>
                </w:tc>
              </w:tr>
              <w:tr w:rsidR="0036523F" w14:paraId="6DF23D35" w14:textId="77777777" w:rsidTr="0036523F">
                <w:trPr>
                  <w:divId w:val="403527310"/>
                  <w:tblCellSpacing w:w="15" w:type="dxa"/>
                </w:trPr>
                <w:tc>
                  <w:tcPr>
                    <w:tcW w:w="273" w:type="pct"/>
                    <w:hideMark/>
                  </w:tcPr>
                  <w:p w14:paraId="23F0C51D" w14:textId="77777777" w:rsidR="0036523F" w:rsidRDefault="0036523F">
                    <w:pPr>
                      <w:pStyle w:val="Bibliography"/>
                      <w:rPr>
                        <w:noProof/>
                      </w:rPr>
                    </w:pPr>
                    <w:r>
                      <w:rPr>
                        <w:noProof/>
                      </w:rPr>
                      <w:t xml:space="preserve">[5] </w:t>
                    </w:r>
                  </w:p>
                </w:tc>
                <w:tc>
                  <w:tcPr>
                    <w:tcW w:w="0" w:type="auto"/>
                    <w:hideMark/>
                  </w:tcPr>
                  <w:p w14:paraId="66C6A69A" w14:textId="77777777" w:rsidR="0036523F" w:rsidRDefault="0036523F">
                    <w:pPr>
                      <w:pStyle w:val="Bibliography"/>
                      <w:rPr>
                        <w:noProof/>
                      </w:rPr>
                    </w:pPr>
                    <w:r>
                      <w:rPr>
                        <w:noProof/>
                      </w:rPr>
                      <w:t xml:space="preserve">B. K. M. M. Kate Compton, „Tracery: An Author-Focused Generative Text Tool,” în </w:t>
                    </w:r>
                    <w:r>
                      <w:rPr>
                        <w:i/>
                        <w:iCs/>
                        <w:noProof/>
                      </w:rPr>
                      <w:t>International Conference on Interactive Digital Storytelling</w:t>
                    </w:r>
                    <w:r>
                      <w:rPr>
                        <w:noProof/>
                      </w:rPr>
                      <w:t xml:space="preserve">, Copenhagen, 2015. </w:t>
                    </w:r>
                  </w:p>
                </w:tc>
              </w:tr>
              <w:tr w:rsidR="0036523F" w14:paraId="2BF54240" w14:textId="77777777" w:rsidTr="0036523F">
                <w:trPr>
                  <w:divId w:val="403527310"/>
                  <w:tblCellSpacing w:w="15" w:type="dxa"/>
                </w:trPr>
                <w:tc>
                  <w:tcPr>
                    <w:tcW w:w="273" w:type="pct"/>
                    <w:hideMark/>
                  </w:tcPr>
                  <w:p w14:paraId="0122FD3D" w14:textId="77777777" w:rsidR="0036523F" w:rsidRDefault="0036523F">
                    <w:pPr>
                      <w:pStyle w:val="Bibliography"/>
                      <w:rPr>
                        <w:noProof/>
                      </w:rPr>
                    </w:pPr>
                    <w:r>
                      <w:rPr>
                        <w:noProof/>
                      </w:rPr>
                      <w:t xml:space="preserve">[6] </w:t>
                    </w:r>
                  </w:p>
                </w:tc>
                <w:tc>
                  <w:tcPr>
                    <w:tcW w:w="0" w:type="auto"/>
                    <w:hideMark/>
                  </w:tcPr>
                  <w:p w14:paraId="3659BEB0" w14:textId="77777777" w:rsidR="0036523F" w:rsidRDefault="0036523F">
                    <w:pPr>
                      <w:pStyle w:val="Bibliography"/>
                      <w:rPr>
                        <w:noProof/>
                      </w:rPr>
                    </w:pPr>
                    <w:r>
                      <w:rPr>
                        <w:noProof/>
                      </w:rPr>
                      <w:t>„What is automated item generation?,” [Interactiv]. Available: https://assess.com/what-is-automated-item-generation/. [Accesat 8 Iunie 2022].</w:t>
                    </w:r>
                  </w:p>
                </w:tc>
              </w:tr>
              <w:tr w:rsidR="0036523F" w14:paraId="05BB9287" w14:textId="77777777" w:rsidTr="0036523F">
                <w:trPr>
                  <w:divId w:val="403527310"/>
                  <w:tblCellSpacing w:w="15" w:type="dxa"/>
                </w:trPr>
                <w:tc>
                  <w:tcPr>
                    <w:tcW w:w="273" w:type="pct"/>
                    <w:hideMark/>
                  </w:tcPr>
                  <w:p w14:paraId="7AFB6E28" w14:textId="77777777" w:rsidR="0036523F" w:rsidRDefault="0036523F">
                    <w:pPr>
                      <w:pStyle w:val="Bibliography"/>
                      <w:rPr>
                        <w:noProof/>
                      </w:rPr>
                    </w:pPr>
                    <w:r>
                      <w:rPr>
                        <w:noProof/>
                      </w:rPr>
                      <w:t xml:space="preserve">[7] </w:t>
                    </w:r>
                  </w:p>
                </w:tc>
                <w:tc>
                  <w:tcPr>
                    <w:tcW w:w="0" w:type="auto"/>
                    <w:hideMark/>
                  </w:tcPr>
                  <w:p w14:paraId="1ABDFDBA" w14:textId="77777777" w:rsidR="0036523F" w:rsidRDefault="0036523F">
                    <w:pPr>
                      <w:pStyle w:val="Bibliography"/>
                      <w:rPr>
                        <w:noProof/>
                      </w:rPr>
                    </w:pPr>
                    <w:r>
                      <w:rPr>
                        <w:noProof/>
                      </w:rPr>
                      <w:t>„Teste școlare,” [Interactiv]. Available: https://brio.ro/teste-scolare. [Accesat 8 Iunie 2022].</w:t>
                    </w:r>
                  </w:p>
                </w:tc>
              </w:tr>
              <w:tr w:rsidR="0036523F" w14:paraId="171204AB" w14:textId="77777777" w:rsidTr="0036523F">
                <w:trPr>
                  <w:divId w:val="403527310"/>
                  <w:tblCellSpacing w:w="15" w:type="dxa"/>
                </w:trPr>
                <w:tc>
                  <w:tcPr>
                    <w:tcW w:w="273" w:type="pct"/>
                    <w:hideMark/>
                  </w:tcPr>
                  <w:p w14:paraId="07F1033D" w14:textId="77777777" w:rsidR="0036523F" w:rsidRDefault="0036523F">
                    <w:pPr>
                      <w:pStyle w:val="Bibliography"/>
                      <w:rPr>
                        <w:noProof/>
                      </w:rPr>
                    </w:pPr>
                    <w:r>
                      <w:rPr>
                        <w:noProof/>
                      </w:rPr>
                      <w:t xml:space="preserve">[8] </w:t>
                    </w:r>
                  </w:p>
                </w:tc>
                <w:tc>
                  <w:tcPr>
                    <w:tcW w:w="0" w:type="auto"/>
                    <w:hideMark/>
                  </w:tcPr>
                  <w:p w14:paraId="4415E57F" w14:textId="77777777" w:rsidR="0036523F" w:rsidRDefault="0036523F">
                    <w:pPr>
                      <w:pStyle w:val="Bibliography"/>
                      <w:rPr>
                        <w:noProof/>
                      </w:rPr>
                    </w:pPr>
                    <w:r>
                      <w:rPr>
                        <w:noProof/>
                      </w:rPr>
                      <w:t xml:space="preserve">M. L. R. S. J. U. Alfred Aho, Compilers: Principles, Techniques, and Tools, Boston: Addison Wesley, 2006. </w:t>
                    </w:r>
                  </w:p>
                </w:tc>
              </w:tr>
              <w:tr w:rsidR="0036523F" w14:paraId="4E7913C1" w14:textId="77777777" w:rsidTr="0036523F">
                <w:trPr>
                  <w:divId w:val="403527310"/>
                  <w:tblCellSpacing w:w="15" w:type="dxa"/>
                </w:trPr>
                <w:tc>
                  <w:tcPr>
                    <w:tcW w:w="273" w:type="pct"/>
                    <w:hideMark/>
                  </w:tcPr>
                  <w:p w14:paraId="2949CB32" w14:textId="77777777" w:rsidR="0036523F" w:rsidRDefault="0036523F">
                    <w:pPr>
                      <w:pStyle w:val="Bibliography"/>
                      <w:rPr>
                        <w:noProof/>
                      </w:rPr>
                    </w:pPr>
                    <w:r>
                      <w:rPr>
                        <w:noProof/>
                      </w:rPr>
                      <w:t xml:space="preserve">[9] </w:t>
                    </w:r>
                  </w:p>
                </w:tc>
                <w:tc>
                  <w:tcPr>
                    <w:tcW w:w="0" w:type="auto"/>
                    <w:hideMark/>
                  </w:tcPr>
                  <w:p w14:paraId="0F05040D" w14:textId="77777777" w:rsidR="0036523F" w:rsidRDefault="0036523F">
                    <w:pPr>
                      <w:pStyle w:val="Bibliography"/>
                      <w:rPr>
                        <w:noProof/>
                      </w:rPr>
                    </w:pPr>
                    <w:r>
                      <w:rPr>
                        <w:noProof/>
                      </w:rPr>
                      <w:t>C. v. I. J. G. Russell Sears, „To BLOB or Not To BLOB: Large Object Storage in a Database or a Filesystem?,” Microsoft Research, Redmond, 2006.</w:t>
                    </w:r>
                  </w:p>
                </w:tc>
              </w:tr>
            </w:tbl>
            <w:p w14:paraId="3630F934" w14:textId="77777777" w:rsidR="0036523F" w:rsidRDefault="0036523F">
              <w:pPr>
                <w:divId w:val="403527310"/>
                <w:rPr>
                  <w:rFonts w:eastAsia="Times New Roman"/>
                  <w:noProof/>
                </w:rPr>
              </w:pPr>
            </w:p>
            <w:p w14:paraId="45F6B41B" w14:textId="25E08CB6" w:rsidR="00F35F71" w:rsidRDefault="003D703C" w:rsidP="00561FC2">
              <w:pPr>
                <w:sectPr w:rsidR="00F35F71" w:rsidSect="00002060">
                  <w:type w:val="continuous"/>
                  <w:pgSz w:w="11906" w:h="16838"/>
                  <w:pgMar w:top="1440" w:right="1440" w:bottom="1440" w:left="1440" w:header="708" w:footer="708" w:gutter="0"/>
                  <w:cols w:space="708"/>
                  <w:docGrid w:linePitch="381"/>
                </w:sectPr>
              </w:pPr>
              <w:r>
                <w:rPr>
                  <w:b/>
                  <w:bCs/>
                  <w:noProof/>
                </w:rPr>
                <w:fldChar w:fldCharType="end"/>
              </w:r>
            </w:p>
          </w:sdtContent>
        </w:sdt>
      </w:sdtContent>
    </w:sdt>
    <w:p w14:paraId="45C3C321" w14:textId="47877339" w:rsidR="00561FC2" w:rsidRPr="00561FC2" w:rsidRDefault="00F35F71" w:rsidP="00561FC2">
      <w:r>
        <w:lastRenderedPageBreak/>
        <w:t>PAGINA GOALĂ</w:t>
      </w:r>
    </w:p>
    <w:sectPr w:rsidR="00561FC2" w:rsidRPr="00561FC2" w:rsidSect="00B729D8">
      <w:headerReference w:type="default" r:id="rId48"/>
      <w:footerReference w:type="default" r:id="rId4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F99D" w14:textId="77777777" w:rsidR="00C32582" w:rsidRDefault="00C32582" w:rsidP="00941051">
      <w:pPr>
        <w:spacing w:after="0" w:line="240" w:lineRule="auto"/>
      </w:pPr>
      <w:r>
        <w:separator/>
      </w:r>
    </w:p>
  </w:endnote>
  <w:endnote w:type="continuationSeparator" w:id="0">
    <w:p w14:paraId="70EF68F6" w14:textId="77777777" w:rsidR="00C32582" w:rsidRDefault="00C32582" w:rsidP="009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1E5F" w14:textId="77777777" w:rsidR="00941051" w:rsidRPr="000D0233" w:rsidRDefault="00941051" w:rsidP="00941051">
    <w:pPr>
      <w:pStyle w:val="Footer"/>
      <w:jc w:val="center"/>
      <w:rPr>
        <w:rFonts w:cs="Times New Roman"/>
        <w:sz w:val="24"/>
        <w:szCs w:val="24"/>
        <w:lang w:val="en-GB"/>
      </w:rPr>
    </w:pPr>
    <w:r w:rsidRPr="0056086F">
      <w:rPr>
        <w:rFonts w:cs="Times New Roman"/>
        <w:sz w:val="20"/>
        <w:szCs w:val="20"/>
        <w:lang w:val="en-GB"/>
      </w:rPr>
      <w:t>NECLASIFICAT</w:t>
    </w:r>
  </w:p>
  <w:p w14:paraId="7FD607FC" w14:textId="70F849A8" w:rsidR="00941051" w:rsidRDefault="00941051" w:rsidP="009410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D44" w14:textId="77777777" w:rsidR="00B729D8" w:rsidRPr="00F952AD" w:rsidRDefault="00B729D8" w:rsidP="00941051">
    <w:pPr>
      <w:pStyle w:val="Footer"/>
      <w:jc w:val="center"/>
      <w:rPr>
        <w:rFonts w:cs="Times New Roman"/>
        <w:sz w:val="20"/>
        <w:szCs w:val="20"/>
        <w:lang w:val="en-GB"/>
      </w:rPr>
    </w:pPr>
    <w:r w:rsidRPr="00F952AD">
      <w:rPr>
        <w:rFonts w:cs="Times New Roman"/>
        <w:sz w:val="20"/>
        <w:szCs w:val="20"/>
        <w:lang w:val="en-GB"/>
      </w:rPr>
      <w:t>NECLASIFICAT</w:t>
    </w:r>
  </w:p>
  <w:p w14:paraId="12945545" w14:textId="53BDC389" w:rsidR="00B729D8" w:rsidRPr="00F952AD" w:rsidRDefault="00B729D8" w:rsidP="00941051">
    <w:pPr>
      <w:pStyle w:val="Footer"/>
      <w:jc w:val="center"/>
      <w:rPr>
        <w:sz w:val="20"/>
        <w:szCs w:val="20"/>
      </w:rPr>
    </w:pPr>
    <w:r w:rsidRPr="00F952AD">
      <w:rPr>
        <w:sz w:val="20"/>
        <w:szCs w:val="20"/>
      </w:rPr>
      <w:fldChar w:fldCharType="begin"/>
    </w:r>
    <w:r w:rsidRPr="00F952AD">
      <w:rPr>
        <w:sz w:val="20"/>
        <w:szCs w:val="20"/>
      </w:rPr>
      <w:instrText xml:space="preserve"> PAGE   \* MERGEFORMAT </w:instrText>
    </w:r>
    <w:r w:rsidRPr="00F952AD">
      <w:rPr>
        <w:sz w:val="20"/>
        <w:szCs w:val="20"/>
      </w:rPr>
      <w:fldChar w:fldCharType="separate"/>
    </w:r>
    <w:r w:rsidRPr="00F952AD">
      <w:rPr>
        <w:noProof/>
        <w:sz w:val="20"/>
        <w:szCs w:val="20"/>
      </w:rPr>
      <w:t>1</w:t>
    </w:r>
    <w:r w:rsidRPr="00F952AD">
      <w:rPr>
        <w:noProof/>
        <w:sz w:val="20"/>
        <w:szCs w:val="20"/>
      </w:rPr>
      <w:fldChar w:fldCharType="end"/>
    </w:r>
    <w:r w:rsidR="00F952AD" w:rsidRPr="00F952AD">
      <w:rPr>
        <w:noProof/>
        <w:sz w:val="20"/>
        <w:szCs w:val="20"/>
      </w:rPr>
      <w:t xml:space="preserve"> din</w:t>
    </w:r>
    <w:r w:rsidR="00002060">
      <w:rPr>
        <w:noProof/>
        <w:sz w:val="20"/>
        <w:szCs w:val="20"/>
      </w:rPr>
      <w:t xml:space="preserve"> </w:t>
    </w:r>
    <w:r w:rsidR="00996424">
      <w:rPr>
        <w:noProof/>
        <w:sz w:val="20"/>
        <w:szCs w:val="20"/>
      </w:rPr>
      <w:t>4</w:t>
    </w:r>
    <w:r w:rsidR="00674C19">
      <w:rPr>
        <w:noProof/>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C1" w14:textId="0771F0A9" w:rsidR="00F35F71" w:rsidRPr="00F952AD" w:rsidRDefault="00F35F71" w:rsidP="0094105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CFEE" w14:textId="77777777" w:rsidR="00C32582" w:rsidRDefault="00C32582" w:rsidP="00941051">
      <w:pPr>
        <w:spacing w:after="0" w:line="240" w:lineRule="auto"/>
      </w:pPr>
      <w:r>
        <w:separator/>
      </w:r>
    </w:p>
  </w:footnote>
  <w:footnote w:type="continuationSeparator" w:id="0">
    <w:p w14:paraId="26D652EA" w14:textId="77777777" w:rsidR="00C32582" w:rsidRDefault="00C32582" w:rsidP="00941051">
      <w:pPr>
        <w:spacing w:after="0" w:line="240" w:lineRule="auto"/>
      </w:pPr>
      <w:r>
        <w:continuationSeparator/>
      </w:r>
    </w:p>
  </w:footnote>
  <w:footnote w:id="1">
    <w:p w14:paraId="13626FA4" w14:textId="50BF105F" w:rsidR="007D23C4" w:rsidRDefault="007D23C4" w:rsidP="007D23C4">
      <w:pPr>
        <w:pStyle w:val="FootnoteText"/>
      </w:pPr>
      <w:r>
        <w:rPr>
          <w:rStyle w:val="FootnoteReference"/>
        </w:rPr>
        <w:footnoteRef/>
      </w:r>
      <w:r>
        <w:t xml:space="preserve"> </w:t>
      </w:r>
      <w:r w:rsidR="0082271E" w:rsidRPr="00DB7684">
        <w:t>https://en.wikipedia.org/wiki/Procedural_generation</w:t>
      </w:r>
      <w:r w:rsidR="0082271E">
        <w:t xml:space="preserve">, accesat la </w:t>
      </w:r>
      <w:r w:rsidR="00E25F14">
        <w:t>15 mai 2022</w:t>
      </w:r>
    </w:p>
  </w:footnote>
  <w:footnote w:id="2">
    <w:p w14:paraId="5C87906F" w14:textId="77777777" w:rsidR="0021100E" w:rsidRDefault="0021100E" w:rsidP="0021100E">
      <w:pPr>
        <w:pStyle w:val="FootnoteText"/>
      </w:pPr>
      <w:r>
        <w:rPr>
          <w:rStyle w:val="FootnoteReference"/>
        </w:rPr>
        <w:footnoteRef/>
      </w:r>
      <w:r>
        <w:t xml:space="preserve"> Alfred Aho, Monica Lam, Ravi Sethi, Jeffrey Ullman, Compilers: Principles, Techniques, and Tools, Addison Wesley, Boston, USA, 2006, p. 40</w:t>
      </w:r>
    </w:p>
  </w:footnote>
  <w:footnote w:id="3">
    <w:p w14:paraId="57BCD1B5" w14:textId="77777777" w:rsidR="0021100E" w:rsidRDefault="0021100E" w:rsidP="0021100E">
      <w:pPr>
        <w:pStyle w:val="FootnoteText"/>
      </w:pPr>
      <w:r>
        <w:rPr>
          <w:rStyle w:val="FootnoteReference"/>
        </w:rPr>
        <w:footnoteRef/>
      </w:r>
      <w:r>
        <w:t xml:space="preserve"> Ibidem, p. 109</w:t>
      </w:r>
    </w:p>
  </w:footnote>
  <w:footnote w:id="4">
    <w:p w14:paraId="01C5FAD4" w14:textId="77777777" w:rsidR="0021100E" w:rsidRDefault="0021100E" w:rsidP="0021100E">
      <w:pPr>
        <w:pStyle w:val="FootnoteText"/>
      </w:pPr>
      <w:r>
        <w:rPr>
          <w:rStyle w:val="FootnoteReference"/>
        </w:rPr>
        <w:footnoteRef/>
      </w:r>
      <w:r>
        <w:t xml:space="preserve"> Ibidem, p. 209</w:t>
      </w:r>
    </w:p>
  </w:footnote>
  <w:footnote w:id="5">
    <w:p w14:paraId="233443FA" w14:textId="77777777" w:rsidR="0021100E" w:rsidRDefault="0021100E" w:rsidP="0021100E">
      <w:pPr>
        <w:pStyle w:val="FootnoteText"/>
      </w:pPr>
      <w:r>
        <w:rPr>
          <w:rStyle w:val="FootnoteReference"/>
        </w:rPr>
        <w:footnoteRef/>
      </w:r>
      <w:r>
        <w:t xml:space="preserve"> Ibidem, p. 216</w:t>
      </w:r>
    </w:p>
  </w:footnote>
  <w:footnote w:id="6">
    <w:p w14:paraId="272080B3" w14:textId="77777777" w:rsidR="0021100E" w:rsidRDefault="0021100E" w:rsidP="0021100E">
      <w:pPr>
        <w:pStyle w:val="FootnoteText"/>
      </w:pPr>
      <w:r>
        <w:rPr>
          <w:rStyle w:val="FootnoteReference"/>
        </w:rPr>
        <w:footnoteRef/>
      </w:r>
      <w:r>
        <w:t xml:space="preserve"> Ibidem, p. 97</w:t>
      </w:r>
    </w:p>
  </w:footnote>
  <w:footnote w:id="7">
    <w:p w14:paraId="24F62A52" w14:textId="77777777" w:rsidR="0021100E" w:rsidRDefault="0021100E" w:rsidP="0021100E">
      <w:pPr>
        <w:pStyle w:val="FootnoteText"/>
      </w:pPr>
      <w:r>
        <w:rPr>
          <w:rStyle w:val="FootnoteReference"/>
        </w:rPr>
        <w:footnoteRef/>
      </w:r>
      <w:r>
        <w:t xml:space="preserve"> Ibidem, p. 92</w:t>
      </w:r>
    </w:p>
  </w:footnote>
  <w:footnote w:id="8">
    <w:p w14:paraId="12C256B8" w14:textId="77777777" w:rsidR="0021100E" w:rsidRDefault="0021100E" w:rsidP="0021100E">
      <w:pPr>
        <w:pStyle w:val="FootnoteText"/>
      </w:pPr>
      <w:r>
        <w:rPr>
          <w:rStyle w:val="FootnoteReference"/>
        </w:rPr>
        <w:footnoteRef/>
      </w:r>
      <w:r>
        <w:t xml:space="preserve"> Ibidem, p. 4</w:t>
      </w:r>
    </w:p>
  </w:footnote>
  <w:footnote w:id="9">
    <w:p w14:paraId="44859CE5" w14:textId="77777777" w:rsidR="0021100E" w:rsidRDefault="0021100E" w:rsidP="0021100E">
      <w:pPr>
        <w:pStyle w:val="FootnoteText"/>
      </w:pPr>
      <w:r>
        <w:rPr>
          <w:rStyle w:val="FootnoteReference"/>
        </w:rPr>
        <w:footnoteRef/>
      </w:r>
      <w:r>
        <w:t xml:space="preserve"> Ibidem, p. 191</w:t>
      </w:r>
    </w:p>
  </w:footnote>
  <w:footnote w:id="10">
    <w:p w14:paraId="54E0E50B" w14:textId="77777777" w:rsidR="0021100E" w:rsidRDefault="0021100E" w:rsidP="0021100E">
      <w:pPr>
        <w:pStyle w:val="FootnoteText"/>
      </w:pPr>
      <w:r>
        <w:rPr>
          <w:rStyle w:val="FootnoteReference"/>
        </w:rPr>
        <w:footnoteRef/>
      </w:r>
      <w:r>
        <w:t xml:space="preserve"> Ibidem, p. 42</w:t>
      </w:r>
    </w:p>
  </w:footnote>
  <w:footnote w:id="11">
    <w:p w14:paraId="52BFA765" w14:textId="77777777" w:rsidR="0021100E" w:rsidRDefault="0021100E" w:rsidP="0021100E">
      <w:pPr>
        <w:pStyle w:val="FootnoteText"/>
      </w:pPr>
      <w:r>
        <w:rPr>
          <w:rStyle w:val="FootnoteReference"/>
        </w:rPr>
        <w:footnoteRef/>
      </w:r>
      <w:r>
        <w:t xml:space="preserve"> Ibidem, p. 43</w:t>
      </w:r>
    </w:p>
  </w:footnote>
  <w:footnote w:id="12">
    <w:p w14:paraId="1D85A3B6" w14:textId="77777777" w:rsidR="0021100E" w:rsidRDefault="0021100E" w:rsidP="0021100E">
      <w:pPr>
        <w:pStyle w:val="FootnoteText"/>
      </w:pPr>
      <w:r>
        <w:rPr>
          <w:rStyle w:val="FootnoteReference"/>
        </w:rPr>
        <w:footnoteRef/>
      </w:r>
      <w:r>
        <w:t xml:space="preserve"> Ibidem, p. 44</w:t>
      </w:r>
    </w:p>
  </w:footnote>
  <w:footnote w:id="13">
    <w:p w14:paraId="2AE644AD" w14:textId="77777777" w:rsidR="0021100E" w:rsidRDefault="0021100E" w:rsidP="0021100E">
      <w:pPr>
        <w:pStyle w:val="FootnoteText"/>
      </w:pPr>
      <w:r>
        <w:rPr>
          <w:rStyle w:val="FootnoteReference"/>
        </w:rPr>
        <w:footnoteRef/>
      </w:r>
      <w:r>
        <w:t xml:space="preserve"> Ibidem, p. 353</w:t>
      </w:r>
    </w:p>
  </w:footnote>
  <w:footnote w:id="14">
    <w:p w14:paraId="5EE5663B" w14:textId="77777777" w:rsidR="0021100E" w:rsidRDefault="0021100E" w:rsidP="0021100E">
      <w:pPr>
        <w:pStyle w:val="FootnoteText"/>
      </w:pPr>
      <w:r>
        <w:rPr>
          <w:rStyle w:val="FootnoteReference"/>
        </w:rPr>
        <w:footnoteRef/>
      </w:r>
      <w:r>
        <w:t xml:space="preserve"> Ibidem, p. 45</w:t>
      </w:r>
    </w:p>
  </w:footnote>
  <w:footnote w:id="15">
    <w:p w14:paraId="218FC6EB" w14:textId="77777777" w:rsidR="0021100E" w:rsidRDefault="0021100E" w:rsidP="0021100E">
      <w:pPr>
        <w:pStyle w:val="FootnoteText"/>
      </w:pPr>
      <w:r>
        <w:rPr>
          <w:rStyle w:val="FootnoteReference"/>
        </w:rPr>
        <w:footnoteRef/>
      </w:r>
      <w:r>
        <w:t xml:space="preserve"> Ibidem, p. 61</w:t>
      </w:r>
    </w:p>
  </w:footnote>
  <w:footnote w:id="16">
    <w:p w14:paraId="23CEE4EA" w14:textId="77777777" w:rsidR="0021100E" w:rsidRDefault="0021100E" w:rsidP="0021100E">
      <w:pPr>
        <w:pStyle w:val="FootnoteText"/>
      </w:pPr>
      <w:r>
        <w:rPr>
          <w:rStyle w:val="FootnoteReference"/>
        </w:rPr>
        <w:footnoteRef/>
      </w:r>
      <w:r>
        <w:t xml:space="preserve"> Ibidem, p. 41</w:t>
      </w:r>
    </w:p>
  </w:footnote>
  <w:footnote w:id="17">
    <w:p w14:paraId="533099AE" w14:textId="77777777" w:rsidR="0021100E" w:rsidRDefault="0021100E" w:rsidP="0021100E">
      <w:pPr>
        <w:pStyle w:val="FootnoteText"/>
      </w:pPr>
      <w:r>
        <w:rPr>
          <w:rStyle w:val="FootnoteReference"/>
        </w:rPr>
        <w:footnoteRef/>
      </w:r>
      <w:r>
        <w:t xml:space="preserve"> Ibidem, p. 99</w:t>
      </w:r>
    </w:p>
  </w:footnote>
  <w:footnote w:id="18">
    <w:p w14:paraId="0A849CA7" w14:textId="77777777" w:rsidR="0021100E" w:rsidRDefault="0021100E" w:rsidP="0021100E">
      <w:pPr>
        <w:pStyle w:val="FootnoteText"/>
      </w:pPr>
      <w:r>
        <w:rPr>
          <w:rStyle w:val="FootnoteReference"/>
        </w:rPr>
        <w:footnoteRef/>
      </w:r>
      <w:r>
        <w:t xml:space="preserve"> Ibidem, p. 54</w:t>
      </w:r>
    </w:p>
  </w:footnote>
  <w:footnote w:id="19">
    <w:p w14:paraId="1C7A707C" w14:textId="77777777" w:rsidR="0021100E" w:rsidRDefault="0021100E" w:rsidP="0021100E">
      <w:pPr>
        <w:pStyle w:val="FootnoteText"/>
      </w:pPr>
      <w:r>
        <w:rPr>
          <w:rStyle w:val="FootnoteReference"/>
        </w:rPr>
        <w:footnoteRef/>
      </w:r>
      <w:r>
        <w:t xml:space="preserve"> Ibidem, p. 53</w:t>
      </w:r>
    </w:p>
  </w:footnote>
  <w:footnote w:id="20">
    <w:p w14:paraId="203A1945" w14:textId="77777777" w:rsidR="0021100E" w:rsidRDefault="0021100E" w:rsidP="0021100E">
      <w:pPr>
        <w:pStyle w:val="FootnoteText"/>
      </w:pPr>
      <w:r>
        <w:rPr>
          <w:rStyle w:val="FootnoteReference"/>
        </w:rPr>
        <w:footnoteRef/>
      </w:r>
      <w:r>
        <w:t xml:space="preserve"> Ibidem, p. 55</w:t>
      </w:r>
    </w:p>
  </w:footnote>
  <w:footnote w:id="21">
    <w:p w14:paraId="6FE825D5" w14:textId="77777777" w:rsidR="0021100E" w:rsidRDefault="0021100E" w:rsidP="0021100E">
      <w:pPr>
        <w:pStyle w:val="FootnoteText"/>
      </w:pPr>
      <w:r>
        <w:rPr>
          <w:rStyle w:val="FootnoteReference"/>
        </w:rPr>
        <w:footnoteRef/>
      </w:r>
      <w:r>
        <w:t xml:space="preserve"> Ibidem, p. 56</w:t>
      </w:r>
    </w:p>
  </w:footnote>
  <w:footnote w:id="22">
    <w:p w14:paraId="345DD85A" w14:textId="77777777" w:rsidR="00707CCE" w:rsidRDefault="00707CCE" w:rsidP="00707CCE">
      <w:pPr>
        <w:pStyle w:val="FootnoteText"/>
      </w:pPr>
      <w:r>
        <w:rPr>
          <w:rStyle w:val="FootnoteReference"/>
        </w:rPr>
        <w:footnoteRef/>
      </w:r>
      <w:r>
        <w:t xml:space="preserve"> Ibidem, p. 57</w:t>
      </w:r>
    </w:p>
  </w:footnote>
  <w:footnote w:id="23">
    <w:p w14:paraId="012EAEFB" w14:textId="77777777" w:rsidR="0021100E" w:rsidRDefault="0021100E" w:rsidP="0021100E">
      <w:pPr>
        <w:pStyle w:val="FootnoteText"/>
      </w:pPr>
      <w:r>
        <w:rPr>
          <w:rStyle w:val="FootnoteReference"/>
        </w:rPr>
        <w:footnoteRef/>
      </w:r>
      <w:r>
        <w:t xml:space="preserve"> Ibidem, p. 112</w:t>
      </w:r>
    </w:p>
  </w:footnote>
  <w:footnote w:id="24">
    <w:p w14:paraId="72F77FED" w14:textId="3D40831B" w:rsidR="00336B7B" w:rsidRDefault="00336B7B">
      <w:pPr>
        <w:pStyle w:val="FootnoteText"/>
      </w:pPr>
      <w:r>
        <w:rPr>
          <w:rStyle w:val="FootnoteReference"/>
        </w:rPr>
        <w:footnoteRef/>
      </w:r>
      <w:r>
        <w:t xml:space="preserve"> Ibidem, p. 4</w:t>
      </w:r>
    </w:p>
  </w:footnote>
  <w:footnote w:id="25">
    <w:p w14:paraId="76FB8216" w14:textId="77777777" w:rsidR="0021100E" w:rsidRDefault="0021100E" w:rsidP="0021100E">
      <w:pPr>
        <w:pStyle w:val="FootnoteText"/>
      </w:pPr>
      <w:r>
        <w:rPr>
          <w:rStyle w:val="FootnoteReference"/>
        </w:rPr>
        <w:footnoteRef/>
      </w:r>
      <w:r>
        <w:t xml:space="preserve"> Ibidem, p. 85</w:t>
      </w:r>
    </w:p>
  </w:footnote>
  <w:footnote w:id="26">
    <w:p w14:paraId="29BA7AF5" w14:textId="77777777" w:rsidR="0021100E" w:rsidRDefault="0021100E" w:rsidP="0021100E">
      <w:pPr>
        <w:pStyle w:val="FootnoteText"/>
      </w:pPr>
      <w:r>
        <w:rPr>
          <w:rStyle w:val="FootnoteReference"/>
        </w:rPr>
        <w:footnoteRef/>
      </w:r>
      <w:r>
        <w:t xml:space="preserve"> Ibidem, p. 89</w:t>
      </w:r>
    </w:p>
  </w:footnote>
  <w:footnote w:id="27">
    <w:p w14:paraId="43AF32C0" w14:textId="77777777" w:rsidR="00D82670" w:rsidRDefault="00D82670" w:rsidP="00D82670">
      <w:pPr>
        <w:pStyle w:val="FootnoteText"/>
      </w:pPr>
      <w:r>
        <w:rPr>
          <w:rStyle w:val="FootnoteReference"/>
        </w:rPr>
        <w:footnoteRef/>
      </w:r>
      <w:r>
        <w:t xml:space="preserve"> </w:t>
      </w:r>
      <w:r w:rsidRPr="00CF0C62">
        <w:t>https://ocw.cs.pub.ro/courses/pw/laboratoare/03</w:t>
      </w:r>
      <w:r>
        <w:t>, accesat la 23.04.2022</w:t>
      </w:r>
    </w:p>
  </w:footnote>
  <w:footnote w:id="28">
    <w:p w14:paraId="333AC339" w14:textId="77777777" w:rsidR="00D82670" w:rsidRDefault="00D82670" w:rsidP="00D82670">
      <w:pPr>
        <w:pStyle w:val="FootnoteText"/>
      </w:pPr>
      <w:r>
        <w:rPr>
          <w:rStyle w:val="FootnoteReference"/>
        </w:rPr>
        <w:footnoteRef/>
      </w:r>
      <w:r>
        <w:t xml:space="preserve"> </w:t>
      </w:r>
      <w:bookmarkStart w:id="43" w:name="_Hlk107261564"/>
      <w:r w:rsidRPr="00CF0C62">
        <w:t>https://www.thisdot.co/blog/adding-react-to-your-asp-net-mvc-web-app</w:t>
      </w:r>
      <w:bookmarkEnd w:id="43"/>
      <w:r>
        <w:t>, accesat la 25.04.2022</w:t>
      </w:r>
    </w:p>
  </w:footnote>
  <w:footnote w:id="29">
    <w:p w14:paraId="70602284" w14:textId="77777777" w:rsidR="00D82670" w:rsidRDefault="00D82670" w:rsidP="00D82670">
      <w:pPr>
        <w:pStyle w:val="FootnoteText"/>
      </w:pPr>
      <w:r>
        <w:rPr>
          <w:rStyle w:val="FootnoteReference"/>
        </w:rPr>
        <w:footnoteRef/>
      </w:r>
      <w:r>
        <w:t xml:space="preserve"> </w:t>
      </w:r>
      <w:r w:rsidRPr="00CF0C62">
        <w:t>https://blog.e-zest.com/setting-up-hybrid-structure-of-mvc-and-reactjs</w:t>
      </w:r>
      <w:r>
        <w:t>, accesat la 23.04.2022</w:t>
      </w:r>
    </w:p>
  </w:footnote>
  <w:footnote w:id="30">
    <w:p w14:paraId="331926BA" w14:textId="77777777" w:rsidR="00D82670" w:rsidRDefault="00D82670" w:rsidP="00D82670">
      <w:pPr>
        <w:pStyle w:val="FootnoteText"/>
      </w:pPr>
      <w:r>
        <w:rPr>
          <w:rStyle w:val="FootnoteReference"/>
        </w:rPr>
        <w:footnoteRef/>
      </w:r>
      <w:r>
        <w:t xml:space="preserve"> </w:t>
      </w:r>
      <w:r w:rsidRPr="00CF0C62">
        <w:t>https://docs.microsoft.com/en-us/aspnet/core/tutorials/first-web-api?view=aspnetcore-6.0&amp;tabs=visual-studio</w:t>
      </w:r>
      <w:r>
        <w:t>, accesat la 25.04.2022</w:t>
      </w:r>
    </w:p>
  </w:footnote>
  <w:footnote w:id="31">
    <w:p w14:paraId="66EF8250" w14:textId="77777777" w:rsidR="00D82670" w:rsidRDefault="00D82670" w:rsidP="00D82670">
      <w:pPr>
        <w:pStyle w:val="FootnoteText"/>
      </w:pPr>
      <w:r>
        <w:rPr>
          <w:rStyle w:val="FootnoteReference"/>
        </w:rPr>
        <w:footnoteRef/>
      </w:r>
      <w:r>
        <w:t xml:space="preserve"> </w:t>
      </w:r>
      <w:r w:rsidRPr="00CF0C62">
        <w:t>https://reactjs.org/docs/create-a-new-react-app.html</w:t>
      </w:r>
      <w:r>
        <w:t>, accesat la 14.04.2022</w:t>
      </w:r>
    </w:p>
  </w:footnote>
  <w:footnote w:id="32">
    <w:p w14:paraId="0D67219D" w14:textId="77777777" w:rsidR="00D82670" w:rsidRDefault="00D82670" w:rsidP="00D82670">
      <w:pPr>
        <w:pStyle w:val="FootnoteText"/>
      </w:pPr>
      <w:r>
        <w:rPr>
          <w:rStyle w:val="FootnoteReference"/>
        </w:rPr>
        <w:footnoteRef/>
      </w:r>
      <w:r>
        <w:t xml:space="preserve"> </w:t>
      </w:r>
      <w:r w:rsidRPr="00CF0C62">
        <w:t>https://jonhilton.net/understanding-the-asp-net-react-template/</w:t>
      </w:r>
      <w:r>
        <w:t>, accesat la 24.04.2022</w:t>
      </w:r>
    </w:p>
  </w:footnote>
  <w:footnote w:id="33">
    <w:p w14:paraId="488142C0" w14:textId="77777777" w:rsidR="00D82670" w:rsidRDefault="00D82670" w:rsidP="00D82670">
      <w:pPr>
        <w:pStyle w:val="FootnoteText"/>
      </w:pPr>
      <w:r>
        <w:rPr>
          <w:rStyle w:val="FootnoteReference"/>
        </w:rPr>
        <w:footnoteRef/>
      </w:r>
      <w:r>
        <w:t xml:space="preserve"> </w:t>
      </w:r>
      <w:r w:rsidRPr="00CF0C62">
        <w:t>https://www.thisdot.co/blog/adding-react-to-your-asp-net-mvc-web-app</w:t>
      </w:r>
      <w:r>
        <w:t>, accesat la 24.04.2022</w:t>
      </w:r>
    </w:p>
  </w:footnote>
  <w:footnote w:id="34">
    <w:p w14:paraId="21EA9ADD" w14:textId="77777777" w:rsidR="00D82670" w:rsidRDefault="00D82670" w:rsidP="00D82670">
      <w:pPr>
        <w:pStyle w:val="FootnoteText"/>
      </w:pPr>
      <w:r>
        <w:rPr>
          <w:rStyle w:val="FootnoteReference"/>
        </w:rPr>
        <w:footnoteRef/>
      </w:r>
      <w:r>
        <w:t xml:space="preserve"> </w:t>
      </w:r>
      <w:r w:rsidRPr="00CF0C62">
        <w:t>https://docs.microsoft.com/en-us/aspnet/core/fundamentals/configuration/?view=aspnetcore-6.0</w:t>
      </w:r>
      <w:r>
        <w:t>, accesat la 03.05.2022</w:t>
      </w:r>
    </w:p>
  </w:footnote>
  <w:footnote w:id="35">
    <w:p w14:paraId="4043E554" w14:textId="77777777" w:rsidR="00D82670" w:rsidRDefault="00D82670" w:rsidP="00D82670">
      <w:pPr>
        <w:pStyle w:val="FootnoteText"/>
      </w:pPr>
      <w:r>
        <w:rPr>
          <w:rStyle w:val="FootnoteReference"/>
        </w:rPr>
        <w:footnoteRef/>
      </w:r>
      <w:r>
        <w:t xml:space="preserve"> </w:t>
      </w:r>
      <w:r w:rsidRPr="00CF0C62">
        <w:t>https://www.thisdot.co/blog/adding-react-to-your-asp-net-mvc-web-app</w:t>
      </w:r>
      <w:r>
        <w:t>, accesat la 25.04.2022</w:t>
      </w:r>
    </w:p>
  </w:footnote>
  <w:footnote w:id="36">
    <w:p w14:paraId="0F010DFB" w14:textId="77777777" w:rsidR="00CA6916" w:rsidRDefault="00CA6916" w:rsidP="00CA6916">
      <w:pPr>
        <w:pStyle w:val="FootnoteText"/>
      </w:pPr>
      <w:r>
        <w:rPr>
          <w:rStyle w:val="FootnoteReference"/>
        </w:rPr>
        <w:footnoteRef/>
      </w:r>
      <w:r>
        <w:t xml:space="preserve"> </w:t>
      </w:r>
      <w:r w:rsidRPr="00CF0C62">
        <w:t>https://docs.microsoft.com/en-us/aspnet/core/tutorials/first-mvc-app/adding-model?view=aspnetcore-6.0&amp;tabs=visual-studio</w:t>
      </w:r>
      <w:r>
        <w:t>, accesat la 27.04.2022</w:t>
      </w:r>
    </w:p>
  </w:footnote>
  <w:footnote w:id="37">
    <w:p w14:paraId="2B4686FF" w14:textId="77777777" w:rsidR="00D82670" w:rsidRDefault="00D82670" w:rsidP="00D82670">
      <w:pPr>
        <w:pStyle w:val="FootnoteText"/>
      </w:pPr>
      <w:r>
        <w:rPr>
          <w:rStyle w:val="FootnoteReference"/>
        </w:rPr>
        <w:footnoteRef/>
      </w:r>
      <w:r>
        <w:t xml:space="preserve"> </w:t>
      </w:r>
      <w:r w:rsidRPr="00CF0C62">
        <w:t>https://docs.microsoft.com/en-us/aspnet/core/tutorials/first-mvc-app/adding-model?view=aspnetcore-6.0&amp;tabs=visual-studio</w:t>
      </w:r>
      <w:r>
        <w:t>, accesat la 15.05.2022</w:t>
      </w:r>
    </w:p>
  </w:footnote>
  <w:footnote w:id="38">
    <w:p w14:paraId="4BB5C13F" w14:textId="77777777" w:rsidR="00D82670" w:rsidRDefault="00D82670" w:rsidP="00D82670">
      <w:pPr>
        <w:pStyle w:val="FootnoteText"/>
      </w:pPr>
      <w:r>
        <w:rPr>
          <w:rStyle w:val="FootnoteReference"/>
        </w:rPr>
        <w:footnoteRef/>
      </w:r>
      <w:r>
        <w:t xml:space="preserve"> </w:t>
      </w:r>
      <w:r w:rsidRPr="00CF0C62">
        <w:t>https://docs.microsoft.com/en-us/aspnet/core/fundamentals/?view=aspnetcore-6.0&amp;tabs=windows</w:t>
      </w:r>
      <w:r>
        <w:t>, accesat la 12.0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503" w14:textId="24303E2D" w:rsidR="00941051" w:rsidRPr="00261210" w:rsidRDefault="00941051" w:rsidP="00941051">
    <w:pPr>
      <w:pStyle w:val="Header"/>
      <w:jc w:val="center"/>
      <w:rPr>
        <w:rFonts w:cs="Times New Roman"/>
        <w:sz w:val="20"/>
        <w:szCs w:val="20"/>
        <w:lang w:val="en-GB"/>
      </w:rPr>
    </w:pPr>
    <w:r w:rsidRPr="00261210">
      <w:rPr>
        <w:rFonts w:cs="Times New Roman"/>
        <w:sz w:val="20"/>
        <w:szCs w:val="20"/>
        <w:lang w:val="en-GB"/>
      </w:rPr>
      <w:t>NECLASIFICAT</w:t>
    </w:r>
  </w:p>
  <w:p w14:paraId="7ADDC148" w14:textId="284CF047" w:rsidR="00561FC2" w:rsidRDefault="0056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7E2" w14:textId="77777777" w:rsidR="00134FF0" w:rsidRPr="00261210" w:rsidRDefault="00134FF0" w:rsidP="00941051">
    <w:pPr>
      <w:pStyle w:val="Header"/>
      <w:jc w:val="center"/>
      <w:rPr>
        <w:rFonts w:cs="Times New Roman"/>
        <w:sz w:val="20"/>
        <w:szCs w:val="20"/>
        <w:lang w:val="en-GB"/>
      </w:rPr>
    </w:pPr>
    <w:r w:rsidRPr="00261210">
      <w:rPr>
        <w:rFonts w:cs="Times New Roman"/>
        <w:sz w:val="20"/>
        <w:szCs w:val="20"/>
        <w:lang w:val="en-GB"/>
      </w:rPr>
      <w:t>NECLASIFICAT</w:t>
    </w:r>
  </w:p>
  <w:p w14:paraId="0593CC88" w14:textId="77777777" w:rsidR="00134FF0" w:rsidRDefault="0013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CC9" w14:textId="77777777" w:rsidR="00F35F71" w:rsidRDefault="00F3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AE"/>
    <w:multiLevelType w:val="multilevel"/>
    <w:tmpl w:val="AF2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91A34"/>
    <w:multiLevelType w:val="hybridMultilevel"/>
    <w:tmpl w:val="C8FE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462"/>
    <w:multiLevelType w:val="hybridMultilevel"/>
    <w:tmpl w:val="7B34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2E7A9C"/>
    <w:multiLevelType w:val="multilevel"/>
    <w:tmpl w:val="4F60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CE3C39"/>
    <w:multiLevelType w:val="hybridMultilevel"/>
    <w:tmpl w:val="4D6CAE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B55A21"/>
    <w:multiLevelType w:val="hybridMultilevel"/>
    <w:tmpl w:val="ED90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175F79"/>
    <w:multiLevelType w:val="multilevel"/>
    <w:tmpl w:val="F2D6B6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434837">
    <w:abstractNumId w:val="6"/>
  </w:num>
  <w:num w:numId="2" w16cid:durableId="1347559385">
    <w:abstractNumId w:val="3"/>
  </w:num>
  <w:num w:numId="3" w16cid:durableId="1686594291">
    <w:abstractNumId w:val="5"/>
  </w:num>
  <w:num w:numId="4" w16cid:durableId="1244530650">
    <w:abstractNumId w:val="2"/>
  </w:num>
  <w:num w:numId="5" w16cid:durableId="592055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1010202">
    <w:abstractNumId w:val="1"/>
  </w:num>
  <w:num w:numId="7" w16cid:durableId="980156954">
    <w:abstractNumId w:val="4"/>
  </w:num>
  <w:num w:numId="8" w16cid:durableId="40233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050"/>
    <w:rsid w:val="00000915"/>
    <w:rsid w:val="00002060"/>
    <w:rsid w:val="00006AEE"/>
    <w:rsid w:val="00006D3A"/>
    <w:rsid w:val="00010922"/>
    <w:rsid w:val="000139CC"/>
    <w:rsid w:val="000140CD"/>
    <w:rsid w:val="000150A6"/>
    <w:rsid w:val="000162FD"/>
    <w:rsid w:val="00026A9C"/>
    <w:rsid w:val="0002700C"/>
    <w:rsid w:val="00030FE8"/>
    <w:rsid w:val="00033FBD"/>
    <w:rsid w:val="00040C23"/>
    <w:rsid w:val="000509A9"/>
    <w:rsid w:val="00053D03"/>
    <w:rsid w:val="00056E2D"/>
    <w:rsid w:val="00061845"/>
    <w:rsid w:val="00061B12"/>
    <w:rsid w:val="00071A75"/>
    <w:rsid w:val="0008069F"/>
    <w:rsid w:val="00085B3D"/>
    <w:rsid w:val="00087BDF"/>
    <w:rsid w:val="00097B63"/>
    <w:rsid w:val="000A1C67"/>
    <w:rsid w:val="000A3516"/>
    <w:rsid w:val="000B06C1"/>
    <w:rsid w:val="000B2505"/>
    <w:rsid w:val="000B28BB"/>
    <w:rsid w:val="000B2980"/>
    <w:rsid w:val="000B4159"/>
    <w:rsid w:val="000B5F00"/>
    <w:rsid w:val="000C2717"/>
    <w:rsid w:val="000C6BA2"/>
    <w:rsid w:val="000D0074"/>
    <w:rsid w:val="000D17B9"/>
    <w:rsid w:val="000E277B"/>
    <w:rsid w:val="000E2AB9"/>
    <w:rsid w:val="000E318B"/>
    <w:rsid w:val="000E4681"/>
    <w:rsid w:val="000E5D1C"/>
    <w:rsid w:val="000E632D"/>
    <w:rsid w:val="000F68C2"/>
    <w:rsid w:val="000F7DE2"/>
    <w:rsid w:val="0010180E"/>
    <w:rsid w:val="00102910"/>
    <w:rsid w:val="001079D8"/>
    <w:rsid w:val="00111072"/>
    <w:rsid w:val="00112818"/>
    <w:rsid w:val="00114371"/>
    <w:rsid w:val="00114600"/>
    <w:rsid w:val="00123F36"/>
    <w:rsid w:val="001269FE"/>
    <w:rsid w:val="001307C3"/>
    <w:rsid w:val="00130A32"/>
    <w:rsid w:val="00134AF0"/>
    <w:rsid w:val="00134FF0"/>
    <w:rsid w:val="001363D1"/>
    <w:rsid w:val="0013793E"/>
    <w:rsid w:val="00140813"/>
    <w:rsid w:val="0014225D"/>
    <w:rsid w:val="00145CB0"/>
    <w:rsid w:val="00151DE5"/>
    <w:rsid w:val="00152409"/>
    <w:rsid w:val="00152FAA"/>
    <w:rsid w:val="00155D11"/>
    <w:rsid w:val="00161CEA"/>
    <w:rsid w:val="00163CFB"/>
    <w:rsid w:val="001744AC"/>
    <w:rsid w:val="00184B06"/>
    <w:rsid w:val="00192AD1"/>
    <w:rsid w:val="00194042"/>
    <w:rsid w:val="001A2CDF"/>
    <w:rsid w:val="001A5F9F"/>
    <w:rsid w:val="001B042A"/>
    <w:rsid w:val="001B08E1"/>
    <w:rsid w:val="001C259F"/>
    <w:rsid w:val="001C707E"/>
    <w:rsid w:val="001D63F3"/>
    <w:rsid w:val="001E5ABC"/>
    <w:rsid w:val="001E7156"/>
    <w:rsid w:val="001F0EEE"/>
    <w:rsid w:val="001F1947"/>
    <w:rsid w:val="001F3DB3"/>
    <w:rsid w:val="001F7A65"/>
    <w:rsid w:val="002049A9"/>
    <w:rsid w:val="00206410"/>
    <w:rsid w:val="00207FEB"/>
    <w:rsid w:val="0021100E"/>
    <w:rsid w:val="00212793"/>
    <w:rsid w:val="00215000"/>
    <w:rsid w:val="00215A84"/>
    <w:rsid w:val="00216DB1"/>
    <w:rsid w:val="002256ED"/>
    <w:rsid w:val="00232E19"/>
    <w:rsid w:val="00242104"/>
    <w:rsid w:val="00242D69"/>
    <w:rsid w:val="00242E33"/>
    <w:rsid w:val="00250D51"/>
    <w:rsid w:val="00261210"/>
    <w:rsid w:val="00265EFF"/>
    <w:rsid w:val="00272E85"/>
    <w:rsid w:val="00276F90"/>
    <w:rsid w:val="0027731C"/>
    <w:rsid w:val="00294E78"/>
    <w:rsid w:val="00297B1E"/>
    <w:rsid w:val="002A181C"/>
    <w:rsid w:val="002A3902"/>
    <w:rsid w:val="002A79A0"/>
    <w:rsid w:val="002B0A59"/>
    <w:rsid w:val="002B5A23"/>
    <w:rsid w:val="002C0827"/>
    <w:rsid w:val="002D1C61"/>
    <w:rsid w:val="002E59B9"/>
    <w:rsid w:val="002F3B0A"/>
    <w:rsid w:val="002F456B"/>
    <w:rsid w:val="002F75EF"/>
    <w:rsid w:val="0030256B"/>
    <w:rsid w:val="00304A76"/>
    <w:rsid w:val="00311B78"/>
    <w:rsid w:val="00311DC2"/>
    <w:rsid w:val="003134A9"/>
    <w:rsid w:val="00315EF1"/>
    <w:rsid w:val="00316529"/>
    <w:rsid w:val="00316621"/>
    <w:rsid w:val="00321C6E"/>
    <w:rsid w:val="00323128"/>
    <w:rsid w:val="00324F11"/>
    <w:rsid w:val="003264DC"/>
    <w:rsid w:val="00335171"/>
    <w:rsid w:val="003358E1"/>
    <w:rsid w:val="00336B7B"/>
    <w:rsid w:val="00337F19"/>
    <w:rsid w:val="00342D11"/>
    <w:rsid w:val="00342D4C"/>
    <w:rsid w:val="003441DC"/>
    <w:rsid w:val="0035012E"/>
    <w:rsid w:val="00350707"/>
    <w:rsid w:val="0035143F"/>
    <w:rsid w:val="0035341D"/>
    <w:rsid w:val="0035645B"/>
    <w:rsid w:val="003624F0"/>
    <w:rsid w:val="003635CB"/>
    <w:rsid w:val="0036523F"/>
    <w:rsid w:val="00366301"/>
    <w:rsid w:val="00367440"/>
    <w:rsid w:val="003678D5"/>
    <w:rsid w:val="00370179"/>
    <w:rsid w:val="00370FC2"/>
    <w:rsid w:val="00374CE3"/>
    <w:rsid w:val="00381453"/>
    <w:rsid w:val="00385421"/>
    <w:rsid w:val="0038628A"/>
    <w:rsid w:val="003906D6"/>
    <w:rsid w:val="00393686"/>
    <w:rsid w:val="003951DD"/>
    <w:rsid w:val="00395E54"/>
    <w:rsid w:val="003A0ABD"/>
    <w:rsid w:val="003A47F5"/>
    <w:rsid w:val="003B2CEE"/>
    <w:rsid w:val="003C0262"/>
    <w:rsid w:val="003C0451"/>
    <w:rsid w:val="003C14D1"/>
    <w:rsid w:val="003C187B"/>
    <w:rsid w:val="003D4CF4"/>
    <w:rsid w:val="003D59DD"/>
    <w:rsid w:val="003D61D1"/>
    <w:rsid w:val="003D703C"/>
    <w:rsid w:val="003D7455"/>
    <w:rsid w:val="003E2537"/>
    <w:rsid w:val="003E7F84"/>
    <w:rsid w:val="003F16FC"/>
    <w:rsid w:val="003F19DB"/>
    <w:rsid w:val="003F2EED"/>
    <w:rsid w:val="003F3094"/>
    <w:rsid w:val="003F6145"/>
    <w:rsid w:val="004033CE"/>
    <w:rsid w:val="004175C0"/>
    <w:rsid w:val="0042231A"/>
    <w:rsid w:val="004263EF"/>
    <w:rsid w:val="004273AB"/>
    <w:rsid w:val="004308B7"/>
    <w:rsid w:val="00431387"/>
    <w:rsid w:val="004334C3"/>
    <w:rsid w:val="00435B51"/>
    <w:rsid w:val="0044193F"/>
    <w:rsid w:val="00441EE8"/>
    <w:rsid w:val="00443187"/>
    <w:rsid w:val="00443DBF"/>
    <w:rsid w:val="00444BE9"/>
    <w:rsid w:val="00445AA1"/>
    <w:rsid w:val="00445C63"/>
    <w:rsid w:val="00445D05"/>
    <w:rsid w:val="00445FDE"/>
    <w:rsid w:val="0045102B"/>
    <w:rsid w:val="004512E2"/>
    <w:rsid w:val="00452A9A"/>
    <w:rsid w:val="00456B48"/>
    <w:rsid w:val="004608BD"/>
    <w:rsid w:val="0046491D"/>
    <w:rsid w:val="004733AC"/>
    <w:rsid w:val="00483511"/>
    <w:rsid w:val="004913DE"/>
    <w:rsid w:val="00494039"/>
    <w:rsid w:val="004951CD"/>
    <w:rsid w:val="00495D14"/>
    <w:rsid w:val="004A38ED"/>
    <w:rsid w:val="004A6669"/>
    <w:rsid w:val="004A6DAD"/>
    <w:rsid w:val="004A7A9D"/>
    <w:rsid w:val="004B2B13"/>
    <w:rsid w:val="004B3050"/>
    <w:rsid w:val="004C0905"/>
    <w:rsid w:val="004C2E24"/>
    <w:rsid w:val="004C65D8"/>
    <w:rsid w:val="004D39C3"/>
    <w:rsid w:val="004D4F1E"/>
    <w:rsid w:val="004E0504"/>
    <w:rsid w:val="004E056A"/>
    <w:rsid w:val="004E76D7"/>
    <w:rsid w:val="004F1847"/>
    <w:rsid w:val="004F51F1"/>
    <w:rsid w:val="00500291"/>
    <w:rsid w:val="00500980"/>
    <w:rsid w:val="00500C69"/>
    <w:rsid w:val="005022AF"/>
    <w:rsid w:val="005045C7"/>
    <w:rsid w:val="00507866"/>
    <w:rsid w:val="00511B55"/>
    <w:rsid w:val="00513472"/>
    <w:rsid w:val="00515336"/>
    <w:rsid w:val="00517F15"/>
    <w:rsid w:val="00521142"/>
    <w:rsid w:val="00525A17"/>
    <w:rsid w:val="00525F2E"/>
    <w:rsid w:val="00540A32"/>
    <w:rsid w:val="0054677F"/>
    <w:rsid w:val="00555095"/>
    <w:rsid w:val="00555CD6"/>
    <w:rsid w:val="0055609A"/>
    <w:rsid w:val="00557810"/>
    <w:rsid w:val="0056086F"/>
    <w:rsid w:val="00561FC2"/>
    <w:rsid w:val="005662AB"/>
    <w:rsid w:val="0056662A"/>
    <w:rsid w:val="00571A68"/>
    <w:rsid w:val="00574FC8"/>
    <w:rsid w:val="00575505"/>
    <w:rsid w:val="00575821"/>
    <w:rsid w:val="00581258"/>
    <w:rsid w:val="00581DD6"/>
    <w:rsid w:val="0059461B"/>
    <w:rsid w:val="005A2909"/>
    <w:rsid w:val="005A30A7"/>
    <w:rsid w:val="005A5DAA"/>
    <w:rsid w:val="005A7865"/>
    <w:rsid w:val="005B249C"/>
    <w:rsid w:val="005B46B3"/>
    <w:rsid w:val="005C09AB"/>
    <w:rsid w:val="005C351E"/>
    <w:rsid w:val="005C66D2"/>
    <w:rsid w:val="005D16BF"/>
    <w:rsid w:val="005F2A41"/>
    <w:rsid w:val="005F6276"/>
    <w:rsid w:val="005F7099"/>
    <w:rsid w:val="00601AAA"/>
    <w:rsid w:val="006025C8"/>
    <w:rsid w:val="0060485F"/>
    <w:rsid w:val="00605691"/>
    <w:rsid w:val="00606E7C"/>
    <w:rsid w:val="006119EA"/>
    <w:rsid w:val="00611ACF"/>
    <w:rsid w:val="00614EFA"/>
    <w:rsid w:val="00617455"/>
    <w:rsid w:val="00621B28"/>
    <w:rsid w:val="0062395B"/>
    <w:rsid w:val="006261E0"/>
    <w:rsid w:val="00627E74"/>
    <w:rsid w:val="00630D34"/>
    <w:rsid w:val="0063321B"/>
    <w:rsid w:val="00634C7B"/>
    <w:rsid w:val="006408E0"/>
    <w:rsid w:val="00644D9F"/>
    <w:rsid w:val="006478B5"/>
    <w:rsid w:val="00652ECE"/>
    <w:rsid w:val="00653484"/>
    <w:rsid w:val="00653642"/>
    <w:rsid w:val="00660794"/>
    <w:rsid w:val="0067195F"/>
    <w:rsid w:val="00674C19"/>
    <w:rsid w:val="006756B2"/>
    <w:rsid w:val="006764D8"/>
    <w:rsid w:val="00681D0F"/>
    <w:rsid w:val="006863E5"/>
    <w:rsid w:val="00686FCF"/>
    <w:rsid w:val="0069098A"/>
    <w:rsid w:val="00695398"/>
    <w:rsid w:val="006B2980"/>
    <w:rsid w:val="006B464B"/>
    <w:rsid w:val="006B6D24"/>
    <w:rsid w:val="006B7B24"/>
    <w:rsid w:val="006C5EB5"/>
    <w:rsid w:val="006C669D"/>
    <w:rsid w:val="006D3FD5"/>
    <w:rsid w:val="006D7334"/>
    <w:rsid w:val="006E47E2"/>
    <w:rsid w:val="006F5F12"/>
    <w:rsid w:val="006F6B90"/>
    <w:rsid w:val="0070026B"/>
    <w:rsid w:val="00701C0C"/>
    <w:rsid w:val="00707349"/>
    <w:rsid w:val="00707CCE"/>
    <w:rsid w:val="0071426D"/>
    <w:rsid w:val="00721119"/>
    <w:rsid w:val="0072149A"/>
    <w:rsid w:val="00730DBC"/>
    <w:rsid w:val="00731315"/>
    <w:rsid w:val="00733344"/>
    <w:rsid w:val="0073598C"/>
    <w:rsid w:val="00737484"/>
    <w:rsid w:val="007448BA"/>
    <w:rsid w:val="00752113"/>
    <w:rsid w:val="00754ED9"/>
    <w:rsid w:val="00757688"/>
    <w:rsid w:val="007617DB"/>
    <w:rsid w:val="00764828"/>
    <w:rsid w:val="00770DD0"/>
    <w:rsid w:val="00771261"/>
    <w:rsid w:val="00774B84"/>
    <w:rsid w:val="00776F8C"/>
    <w:rsid w:val="0079069C"/>
    <w:rsid w:val="007927F6"/>
    <w:rsid w:val="00794694"/>
    <w:rsid w:val="00795870"/>
    <w:rsid w:val="007B404B"/>
    <w:rsid w:val="007B45F2"/>
    <w:rsid w:val="007C50D3"/>
    <w:rsid w:val="007C62C8"/>
    <w:rsid w:val="007D0095"/>
    <w:rsid w:val="007D0118"/>
    <w:rsid w:val="007D0BA5"/>
    <w:rsid w:val="007D23C4"/>
    <w:rsid w:val="007D4330"/>
    <w:rsid w:val="007D52A0"/>
    <w:rsid w:val="007D5937"/>
    <w:rsid w:val="007D6178"/>
    <w:rsid w:val="007D7AC1"/>
    <w:rsid w:val="007E0D3E"/>
    <w:rsid w:val="007E16EC"/>
    <w:rsid w:val="007E2174"/>
    <w:rsid w:val="007E586A"/>
    <w:rsid w:val="007F6F55"/>
    <w:rsid w:val="00800633"/>
    <w:rsid w:val="00800859"/>
    <w:rsid w:val="00805E17"/>
    <w:rsid w:val="00821956"/>
    <w:rsid w:val="0082271E"/>
    <w:rsid w:val="0082458E"/>
    <w:rsid w:val="00824B53"/>
    <w:rsid w:val="008274EE"/>
    <w:rsid w:val="00831B2D"/>
    <w:rsid w:val="00833718"/>
    <w:rsid w:val="0083458B"/>
    <w:rsid w:val="00837D64"/>
    <w:rsid w:val="00840186"/>
    <w:rsid w:val="00850913"/>
    <w:rsid w:val="00860EE9"/>
    <w:rsid w:val="008744D5"/>
    <w:rsid w:val="008767D1"/>
    <w:rsid w:val="00880BBC"/>
    <w:rsid w:val="00887D09"/>
    <w:rsid w:val="00887F2F"/>
    <w:rsid w:val="00891114"/>
    <w:rsid w:val="00894B3C"/>
    <w:rsid w:val="0089609A"/>
    <w:rsid w:val="008A23E3"/>
    <w:rsid w:val="008B0A04"/>
    <w:rsid w:val="008B0A67"/>
    <w:rsid w:val="008B11AF"/>
    <w:rsid w:val="008B604D"/>
    <w:rsid w:val="008B7FBA"/>
    <w:rsid w:val="008C23BC"/>
    <w:rsid w:val="008C2414"/>
    <w:rsid w:val="008C476D"/>
    <w:rsid w:val="008C4819"/>
    <w:rsid w:val="008D1F7B"/>
    <w:rsid w:val="008E2544"/>
    <w:rsid w:val="008E3298"/>
    <w:rsid w:val="008E48A7"/>
    <w:rsid w:val="008F1791"/>
    <w:rsid w:val="008F53F8"/>
    <w:rsid w:val="008F7BA0"/>
    <w:rsid w:val="0091197F"/>
    <w:rsid w:val="00914706"/>
    <w:rsid w:val="00916522"/>
    <w:rsid w:val="00920EDA"/>
    <w:rsid w:val="009227CA"/>
    <w:rsid w:val="0092285C"/>
    <w:rsid w:val="00922BB4"/>
    <w:rsid w:val="00923F53"/>
    <w:rsid w:val="00925335"/>
    <w:rsid w:val="00934F48"/>
    <w:rsid w:val="00936C27"/>
    <w:rsid w:val="009376A4"/>
    <w:rsid w:val="00941051"/>
    <w:rsid w:val="00944751"/>
    <w:rsid w:val="00946772"/>
    <w:rsid w:val="0094688A"/>
    <w:rsid w:val="00946B69"/>
    <w:rsid w:val="0095541A"/>
    <w:rsid w:val="009570EF"/>
    <w:rsid w:val="0096355C"/>
    <w:rsid w:val="009640F2"/>
    <w:rsid w:val="009644C5"/>
    <w:rsid w:val="009677E6"/>
    <w:rsid w:val="00970257"/>
    <w:rsid w:val="00974252"/>
    <w:rsid w:val="00974D16"/>
    <w:rsid w:val="00975FB1"/>
    <w:rsid w:val="00977B96"/>
    <w:rsid w:val="00983A3C"/>
    <w:rsid w:val="00985B61"/>
    <w:rsid w:val="00987949"/>
    <w:rsid w:val="0099140A"/>
    <w:rsid w:val="009940FE"/>
    <w:rsid w:val="00994F92"/>
    <w:rsid w:val="00996424"/>
    <w:rsid w:val="009A0B60"/>
    <w:rsid w:val="009A1E4A"/>
    <w:rsid w:val="009A7913"/>
    <w:rsid w:val="009B00F0"/>
    <w:rsid w:val="009B54C3"/>
    <w:rsid w:val="009B6334"/>
    <w:rsid w:val="009C15BF"/>
    <w:rsid w:val="009C7E3B"/>
    <w:rsid w:val="009E25CC"/>
    <w:rsid w:val="009E294E"/>
    <w:rsid w:val="009E47B9"/>
    <w:rsid w:val="009F0D77"/>
    <w:rsid w:val="009F0E87"/>
    <w:rsid w:val="009F5044"/>
    <w:rsid w:val="009F7DA3"/>
    <w:rsid w:val="00A0146D"/>
    <w:rsid w:val="00A028BE"/>
    <w:rsid w:val="00A03426"/>
    <w:rsid w:val="00A03BDB"/>
    <w:rsid w:val="00A0404A"/>
    <w:rsid w:val="00A050D6"/>
    <w:rsid w:val="00A10828"/>
    <w:rsid w:val="00A11152"/>
    <w:rsid w:val="00A15559"/>
    <w:rsid w:val="00A21FC9"/>
    <w:rsid w:val="00A2272F"/>
    <w:rsid w:val="00A27B6F"/>
    <w:rsid w:val="00A31B21"/>
    <w:rsid w:val="00A36039"/>
    <w:rsid w:val="00A41C34"/>
    <w:rsid w:val="00A43F9B"/>
    <w:rsid w:val="00A4533C"/>
    <w:rsid w:val="00A51A38"/>
    <w:rsid w:val="00A52B4A"/>
    <w:rsid w:val="00A554EE"/>
    <w:rsid w:val="00A56104"/>
    <w:rsid w:val="00A6280C"/>
    <w:rsid w:val="00A65C9E"/>
    <w:rsid w:val="00A73E2E"/>
    <w:rsid w:val="00A74989"/>
    <w:rsid w:val="00A7542B"/>
    <w:rsid w:val="00A83D4F"/>
    <w:rsid w:val="00A84C2B"/>
    <w:rsid w:val="00A872F7"/>
    <w:rsid w:val="00A91908"/>
    <w:rsid w:val="00A91A35"/>
    <w:rsid w:val="00A93C50"/>
    <w:rsid w:val="00A96A62"/>
    <w:rsid w:val="00AA0B9C"/>
    <w:rsid w:val="00AB3D7F"/>
    <w:rsid w:val="00AB3E91"/>
    <w:rsid w:val="00AC1B0D"/>
    <w:rsid w:val="00AD35A6"/>
    <w:rsid w:val="00AD46E4"/>
    <w:rsid w:val="00AD4E51"/>
    <w:rsid w:val="00AE057A"/>
    <w:rsid w:val="00AE2FA8"/>
    <w:rsid w:val="00AE525E"/>
    <w:rsid w:val="00AE5CC7"/>
    <w:rsid w:val="00AE5E14"/>
    <w:rsid w:val="00B00ADB"/>
    <w:rsid w:val="00B0255B"/>
    <w:rsid w:val="00B11806"/>
    <w:rsid w:val="00B13E32"/>
    <w:rsid w:val="00B15512"/>
    <w:rsid w:val="00B175D1"/>
    <w:rsid w:val="00B24967"/>
    <w:rsid w:val="00B24D2C"/>
    <w:rsid w:val="00B2624D"/>
    <w:rsid w:val="00B271F7"/>
    <w:rsid w:val="00B30219"/>
    <w:rsid w:val="00B30955"/>
    <w:rsid w:val="00B326A2"/>
    <w:rsid w:val="00B34758"/>
    <w:rsid w:val="00B37CDC"/>
    <w:rsid w:val="00B47ED0"/>
    <w:rsid w:val="00B54E58"/>
    <w:rsid w:val="00B60B8A"/>
    <w:rsid w:val="00B65F3A"/>
    <w:rsid w:val="00B729D8"/>
    <w:rsid w:val="00B75382"/>
    <w:rsid w:val="00B8062F"/>
    <w:rsid w:val="00B80D23"/>
    <w:rsid w:val="00B841CA"/>
    <w:rsid w:val="00B85830"/>
    <w:rsid w:val="00B866CE"/>
    <w:rsid w:val="00B9632F"/>
    <w:rsid w:val="00BA422A"/>
    <w:rsid w:val="00BA443D"/>
    <w:rsid w:val="00BB2083"/>
    <w:rsid w:val="00BB37E3"/>
    <w:rsid w:val="00BB3F9A"/>
    <w:rsid w:val="00BD4E0F"/>
    <w:rsid w:val="00BD7B7E"/>
    <w:rsid w:val="00BE0986"/>
    <w:rsid w:val="00BE1F9F"/>
    <w:rsid w:val="00BE3255"/>
    <w:rsid w:val="00BE707A"/>
    <w:rsid w:val="00BF452D"/>
    <w:rsid w:val="00BF7F71"/>
    <w:rsid w:val="00C030D8"/>
    <w:rsid w:val="00C0536F"/>
    <w:rsid w:val="00C05FE2"/>
    <w:rsid w:val="00C07FE5"/>
    <w:rsid w:val="00C108C3"/>
    <w:rsid w:val="00C10BF6"/>
    <w:rsid w:val="00C154AA"/>
    <w:rsid w:val="00C15955"/>
    <w:rsid w:val="00C1687D"/>
    <w:rsid w:val="00C3204B"/>
    <w:rsid w:val="00C32582"/>
    <w:rsid w:val="00C33017"/>
    <w:rsid w:val="00C4116A"/>
    <w:rsid w:val="00C462B5"/>
    <w:rsid w:val="00C47357"/>
    <w:rsid w:val="00C52CA2"/>
    <w:rsid w:val="00C53A81"/>
    <w:rsid w:val="00C54862"/>
    <w:rsid w:val="00C5530E"/>
    <w:rsid w:val="00C63206"/>
    <w:rsid w:val="00C708CD"/>
    <w:rsid w:val="00C729A0"/>
    <w:rsid w:val="00C7441A"/>
    <w:rsid w:val="00C80862"/>
    <w:rsid w:val="00C94E36"/>
    <w:rsid w:val="00CA2F01"/>
    <w:rsid w:val="00CA4044"/>
    <w:rsid w:val="00CA46E6"/>
    <w:rsid w:val="00CA4A1F"/>
    <w:rsid w:val="00CA6916"/>
    <w:rsid w:val="00CB1B93"/>
    <w:rsid w:val="00CB318E"/>
    <w:rsid w:val="00CB6E1F"/>
    <w:rsid w:val="00CC2A56"/>
    <w:rsid w:val="00CC7225"/>
    <w:rsid w:val="00CD2118"/>
    <w:rsid w:val="00CD496E"/>
    <w:rsid w:val="00CD7CB8"/>
    <w:rsid w:val="00CE0F37"/>
    <w:rsid w:val="00CE2085"/>
    <w:rsid w:val="00CE2E01"/>
    <w:rsid w:val="00CE31ED"/>
    <w:rsid w:val="00CE79C5"/>
    <w:rsid w:val="00CF3D16"/>
    <w:rsid w:val="00CF53D2"/>
    <w:rsid w:val="00D15A5D"/>
    <w:rsid w:val="00D1684F"/>
    <w:rsid w:val="00D16992"/>
    <w:rsid w:val="00D17027"/>
    <w:rsid w:val="00D216C9"/>
    <w:rsid w:val="00D21E20"/>
    <w:rsid w:val="00D25779"/>
    <w:rsid w:val="00D26CED"/>
    <w:rsid w:val="00D35CD7"/>
    <w:rsid w:val="00D405EF"/>
    <w:rsid w:val="00D42A69"/>
    <w:rsid w:val="00D47F34"/>
    <w:rsid w:val="00D50F37"/>
    <w:rsid w:val="00D512BB"/>
    <w:rsid w:val="00D51A47"/>
    <w:rsid w:val="00D54915"/>
    <w:rsid w:val="00D61F1E"/>
    <w:rsid w:val="00D62711"/>
    <w:rsid w:val="00D67AD9"/>
    <w:rsid w:val="00D71AAD"/>
    <w:rsid w:val="00D7475D"/>
    <w:rsid w:val="00D752F2"/>
    <w:rsid w:val="00D774E4"/>
    <w:rsid w:val="00D802F3"/>
    <w:rsid w:val="00D8219A"/>
    <w:rsid w:val="00D82670"/>
    <w:rsid w:val="00D82C74"/>
    <w:rsid w:val="00D86A85"/>
    <w:rsid w:val="00D97D16"/>
    <w:rsid w:val="00DA0DDB"/>
    <w:rsid w:val="00DB0977"/>
    <w:rsid w:val="00DB449B"/>
    <w:rsid w:val="00DB5919"/>
    <w:rsid w:val="00DB7684"/>
    <w:rsid w:val="00DC3F70"/>
    <w:rsid w:val="00DC466B"/>
    <w:rsid w:val="00DC75BC"/>
    <w:rsid w:val="00DD619A"/>
    <w:rsid w:val="00DE7120"/>
    <w:rsid w:val="00DF1147"/>
    <w:rsid w:val="00DF128E"/>
    <w:rsid w:val="00DF25C6"/>
    <w:rsid w:val="00DF44FD"/>
    <w:rsid w:val="00DF4F08"/>
    <w:rsid w:val="00DF6965"/>
    <w:rsid w:val="00E00130"/>
    <w:rsid w:val="00E007B1"/>
    <w:rsid w:val="00E04A48"/>
    <w:rsid w:val="00E05C4A"/>
    <w:rsid w:val="00E076CD"/>
    <w:rsid w:val="00E22B6D"/>
    <w:rsid w:val="00E25F14"/>
    <w:rsid w:val="00E3466D"/>
    <w:rsid w:val="00E375AF"/>
    <w:rsid w:val="00E378D3"/>
    <w:rsid w:val="00E420A9"/>
    <w:rsid w:val="00E420AD"/>
    <w:rsid w:val="00E5141D"/>
    <w:rsid w:val="00E518AF"/>
    <w:rsid w:val="00E54607"/>
    <w:rsid w:val="00E60A04"/>
    <w:rsid w:val="00E60A54"/>
    <w:rsid w:val="00E61670"/>
    <w:rsid w:val="00E62E2B"/>
    <w:rsid w:val="00E6454F"/>
    <w:rsid w:val="00E6773A"/>
    <w:rsid w:val="00E71151"/>
    <w:rsid w:val="00E812C9"/>
    <w:rsid w:val="00E875D2"/>
    <w:rsid w:val="00E912D7"/>
    <w:rsid w:val="00E97391"/>
    <w:rsid w:val="00EA5070"/>
    <w:rsid w:val="00EA6878"/>
    <w:rsid w:val="00EC4C87"/>
    <w:rsid w:val="00EC56B0"/>
    <w:rsid w:val="00EC6B27"/>
    <w:rsid w:val="00EC6C59"/>
    <w:rsid w:val="00EC772C"/>
    <w:rsid w:val="00ED682F"/>
    <w:rsid w:val="00ED7968"/>
    <w:rsid w:val="00EE13CB"/>
    <w:rsid w:val="00EE5453"/>
    <w:rsid w:val="00EE6994"/>
    <w:rsid w:val="00EE6BFC"/>
    <w:rsid w:val="00EE7FAA"/>
    <w:rsid w:val="00EF04A3"/>
    <w:rsid w:val="00EF08EC"/>
    <w:rsid w:val="00EF5874"/>
    <w:rsid w:val="00EF7CC8"/>
    <w:rsid w:val="00F05624"/>
    <w:rsid w:val="00F13EC1"/>
    <w:rsid w:val="00F13F9C"/>
    <w:rsid w:val="00F23198"/>
    <w:rsid w:val="00F2378E"/>
    <w:rsid w:val="00F35F71"/>
    <w:rsid w:val="00F5455E"/>
    <w:rsid w:val="00F55394"/>
    <w:rsid w:val="00F55DA9"/>
    <w:rsid w:val="00F61218"/>
    <w:rsid w:val="00F63A7E"/>
    <w:rsid w:val="00F85254"/>
    <w:rsid w:val="00F859A4"/>
    <w:rsid w:val="00F864A8"/>
    <w:rsid w:val="00F90068"/>
    <w:rsid w:val="00F91890"/>
    <w:rsid w:val="00F94C63"/>
    <w:rsid w:val="00F952AD"/>
    <w:rsid w:val="00F95D66"/>
    <w:rsid w:val="00F96A33"/>
    <w:rsid w:val="00FA2FF4"/>
    <w:rsid w:val="00FA3200"/>
    <w:rsid w:val="00FC3297"/>
    <w:rsid w:val="00FC6845"/>
    <w:rsid w:val="00FD503D"/>
    <w:rsid w:val="00FD5076"/>
    <w:rsid w:val="00FD5323"/>
    <w:rsid w:val="00FD5E79"/>
    <w:rsid w:val="00FE2D64"/>
    <w:rsid w:val="00FE3632"/>
    <w:rsid w:val="00FE3654"/>
    <w:rsid w:val="00FE423D"/>
    <w:rsid w:val="00FE453C"/>
    <w:rsid w:val="00FE4D29"/>
    <w:rsid w:val="00FE6DAA"/>
    <w:rsid w:val="00FE78B3"/>
    <w:rsid w:val="00FF3A35"/>
    <w:rsid w:val="00FF41FA"/>
    <w:rsid w:val="00FF63A5"/>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3E3B"/>
  <w15:docId w15:val="{2331C322-62A9-4D52-BA40-32BDDF7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9F"/>
    <w:pPr>
      <w:jc w:val="both"/>
    </w:pPr>
    <w:rPr>
      <w:rFonts w:ascii="Times New Roman" w:hAnsi="Times New Roman"/>
      <w:sz w:val="28"/>
      <w:lang w:val="ro-RO"/>
    </w:rPr>
  </w:style>
  <w:style w:type="paragraph" w:styleId="Heading1">
    <w:name w:val="heading 1"/>
    <w:basedOn w:val="Normal"/>
    <w:next w:val="Normal"/>
    <w:link w:val="Heading1Char"/>
    <w:uiPriority w:val="9"/>
    <w:qFormat/>
    <w:rsid w:val="00374CE3"/>
    <w:pPr>
      <w:keepNext/>
      <w:keepLines/>
      <w:numPr>
        <w:numId w:val="1"/>
      </w:numPr>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3F6145"/>
    <w:pPr>
      <w:keepNext/>
      <w:keepLines/>
      <w:numPr>
        <w:ilvl w:val="1"/>
        <w:numId w:val="1"/>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A93C50"/>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051"/>
    <w:pPr>
      <w:spacing w:after="0" w:line="240" w:lineRule="auto"/>
    </w:pPr>
    <w:rPr>
      <w:rFonts w:ascii="Times New Roman" w:hAnsi="Times New Roman"/>
      <w:sz w:val="28"/>
    </w:rPr>
  </w:style>
  <w:style w:type="paragraph" w:customStyle="1" w:styleId="Default">
    <w:name w:val="Default"/>
    <w:rsid w:val="009410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41051"/>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9410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51"/>
    <w:rPr>
      <w:rFonts w:ascii="Times New Roman" w:hAnsi="Times New Roman"/>
      <w:sz w:val="28"/>
    </w:rPr>
  </w:style>
  <w:style w:type="paragraph" w:styleId="Footer">
    <w:name w:val="footer"/>
    <w:basedOn w:val="Normal"/>
    <w:link w:val="FooterChar"/>
    <w:uiPriority w:val="99"/>
    <w:unhideWhenUsed/>
    <w:rsid w:val="009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51"/>
    <w:rPr>
      <w:rFonts w:ascii="Times New Roman" w:hAnsi="Times New Roman"/>
      <w:sz w:val="28"/>
    </w:rPr>
  </w:style>
  <w:style w:type="character" w:customStyle="1" w:styleId="Heading1Char">
    <w:name w:val="Heading 1 Char"/>
    <w:basedOn w:val="DefaultParagraphFont"/>
    <w:link w:val="Heading1"/>
    <w:uiPriority w:val="9"/>
    <w:rsid w:val="00374CE3"/>
    <w:rPr>
      <w:rFonts w:ascii="Times New Roman" w:eastAsiaTheme="majorEastAsia" w:hAnsi="Times New Roman" w:cs="Times New Roman"/>
      <w:b/>
      <w:bCs/>
      <w:color w:val="000000" w:themeColor="text1"/>
      <w:sz w:val="32"/>
      <w:szCs w:val="32"/>
      <w:lang w:val="ro-RO"/>
    </w:rPr>
  </w:style>
  <w:style w:type="paragraph" w:styleId="TOCHeading">
    <w:name w:val="TOC Heading"/>
    <w:basedOn w:val="Heading1"/>
    <w:next w:val="Normal"/>
    <w:uiPriority w:val="39"/>
    <w:unhideWhenUsed/>
    <w:qFormat/>
    <w:rsid w:val="009570EF"/>
    <w:pPr>
      <w:jc w:val="left"/>
      <w:outlineLvl w:val="9"/>
    </w:pPr>
  </w:style>
  <w:style w:type="paragraph" w:styleId="TOC1">
    <w:name w:val="toc 1"/>
    <w:basedOn w:val="Normal"/>
    <w:next w:val="Normal"/>
    <w:autoRedefine/>
    <w:uiPriority w:val="39"/>
    <w:unhideWhenUsed/>
    <w:rsid w:val="009570EF"/>
    <w:pPr>
      <w:spacing w:after="100"/>
    </w:pPr>
  </w:style>
  <w:style w:type="character" w:styleId="Hyperlink">
    <w:name w:val="Hyperlink"/>
    <w:basedOn w:val="DefaultParagraphFont"/>
    <w:uiPriority w:val="99"/>
    <w:unhideWhenUsed/>
    <w:rsid w:val="009570EF"/>
    <w:rPr>
      <w:color w:val="0563C1" w:themeColor="hyperlink"/>
      <w:u w:val="single"/>
    </w:rPr>
  </w:style>
  <w:style w:type="character" w:customStyle="1" w:styleId="Heading3Char">
    <w:name w:val="Heading 3 Char"/>
    <w:basedOn w:val="DefaultParagraphFont"/>
    <w:link w:val="Heading3"/>
    <w:uiPriority w:val="9"/>
    <w:rsid w:val="00A93C50"/>
    <w:rPr>
      <w:rFonts w:ascii="Times New Roman" w:eastAsiaTheme="majorEastAsia" w:hAnsi="Times New Roman" w:cstheme="majorBidi"/>
      <w:b/>
      <w:color w:val="000000" w:themeColor="text1"/>
      <w:sz w:val="28"/>
      <w:szCs w:val="24"/>
      <w:lang w:val="ro-RO"/>
    </w:rPr>
  </w:style>
  <w:style w:type="character" w:customStyle="1" w:styleId="Heading2Char">
    <w:name w:val="Heading 2 Char"/>
    <w:basedOn w:val="DefaultParagraphFont"/>
    <w:link w:val="Heading2"/>
    <w:uiPriority w:val="9"/>
    <w:rsid w:val="003F6145"/>
    <w:rPr>
      <w:rFonts w:ascii="Times New Roman" w:eastAsiaTheme="majorEastAsia" w:hAnsi="Times New Roman" w:cs="Times New Roman"/>
      <w:b/>
      <w:bCs/>
      <w:color w:val="000000" w:themeColor="text1"/>
      <w:sz w:val="28"/>
      <w:szCs w:val="28"/>
      <w:lang w:val="ro-RO"/>
    </w:rPr>
  </w:style>
  <w:style w:type="paragraph" w:styleId="TOC2">
    <w:name w:val="toc 2"/>
    <w:basedOn w:val="Normal"/>
    <w:next w:val="Normal"/>
    <w:autoRedefine/>
    <w:uiPriority w:val="39"/>
    <w:unhideWhenUsed/>
    <w:rsid w:val="00350707"/>
    <w:pPr>
      <w:spacing w:after="100"/>
      <w:ind w:left="280"/>
    </w:pPr>
  </w:style>
  <w:style w:type="paragraph" w:styleId="Caption">
    <w:name w:val="caption"/>
    <w:basedOn w:val="Normal"/>
    <w:next w:val="Normal"/>
    <w:uiPriority w:val="35"/>
    <w:unhideWhenUsed/>
    <w:qFormat/>
    <w:rsid w:val="00614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FA"/>
    <w:pPr>
      <w:spacing w:after="0"/>
    </w:pPr>
  </w:style>
  <w:style w:type="paragraph" w:styleId="Bibliography">
    <w:name w:val="Bibliography"/>
    <w:basedOn w:val="Normal"/>
    <w:next w:val="Normal"/>
    <w:uiPriority w:val="37"/>
    <w:unhideWhenUsed/>
    <w:rsid w:val="001A2CDF"/>
  </w:style>
  <w:style w:type="table" w:styleId="TableGrid">
    <w:name w:val="Table Grid"/>
    <w:basedOn w:val="TableNormal"/>
    <w:uiPriority w:val="39"/>
    <w:rsid w:val="001A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2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2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19EA"/>
    <w:pPr>
      <w:ind w:left="720"/>
      <w:contextualSpacing/>
    </w:pPr>
  </w:style>
  <w:style w:type="paragraph" w:styleId="FootnoteText">
    <w:name w:val="footnote text"/>
    <w:basedOn w:val="Normal"/>
    <w:link w:val="FootnoteTextChar"/>
    <w:uiPriority w:val="99"/>
    <w:semiHidden/>
    <w:unhideWhenUsed/>
    <w:rsid w:val="00D71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AAD"/>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71AAD"/>
    <w:rPr>
      <w:vertAlign w:val="superscript"/>
    </w:rPr>
  </w:style>
  <w:style w:type="character" w:styleId="UnresolvedMention">
    <w:name w:val="Unresolved Mention"/>
    <w:basedOn w:val="DefaultParagraphFont"/>
    <w:uiPriority w:val="99"/>
    <w:semiHidden/>
    <w:unhideWhenUsed/>
    <w:rsid w:val="0082271E"/>
    <w:rPr>
      <w:color w:val="605E5C"/>
      <w:shd w:val="clear" w:color="auto" w:fill="E1DFDD"/>
    </w:rPr>
  </w:style>
  <w:style w:type="paragraph" w:styleId="NormalWeb">
    <w:name w:val="Normal (Web)"/>
    <w:basedOn w:val="Normal"/>
    <w:uiPriority w:val="99"/>
    <w:unhideWhenUsed/>
    <w:rsid w:val="00D82670"/>
    <w:pPr>
      <w:spacing w:before="100" w:beforeAutospacing="1" w:after="100" w:afterAutospacing="1" w:line="240" w:lineRule="auto"/>
      <w:jc w:val="left"/>
    </w:pPr>
    <w:rPr>
      <w:rFonts w:eastAsia="Times New Roman" w:cs="Times New Roman"/>
      <w:sz w:val="24"/>
      <w:szCs w:val="24"/>
      <w:lang w:val="en-US"/>
    </w:rPr>
  </w:style>
  <w:style w:type="character" w:styleId="HTMLCode">
    <w:name w:val="HTML Code"/>
    <w:basedOn w:val="DefaultParagraphFont"/>
    <w:uiPriority w:val="99"/>
    <w:semiHidden/>
    <w:unhideWhenUsed/>
    <w:rsid w:val="00D82670"/>
    <w:rPr>
      <w:rFonts w:ascii="Courier New" w:eastAsia="Times New Roman" w:hAnsi="Courier New" w:cs="Courier New"/>
      <w:sz w:val="20"/>
      <w:szCs w:val="20"/>
    </w:rPr>
  </w:style>
  <w:style w:type="character" w:customStyle="1" w:styleId="hscoswrapper">
    <w:name w:val="hs_cos_wrapper"/>
    <w:basedOn w:val="DefaultParagraphFont"/>
    <w:rsid w:val="00D82670"/>
  </w:style>
  <w:style w:type="paragraph" w:customStyle="1" w:styleId="post-content">
    <w:name w:val="post-content"/>
    <w:basedOn w:val="Normal"/>
    <w:rsid w:val="00D82670"/>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D82670"/>
    <w:rPr>
      <w:b/>
      <w:bCs/>
    </w:rPr>
  </w:style>
  <w:style w:type="paragraph" w:styleId="TOC3">
    <w:name w:val="toc 3"/>
    <w:basedOn w:val="Normal"/>
    <w:next w:val="Normal"/>
    <w:autoRedefine/>
    <w:uiPriority w:val="39"/>
    <w:unhideWhenUsed/>
    <w:rsid w:val="0084018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395">
      <w:bodyDiv w:val="1"/>
      <w:marLeft w:val="0"/>
      <w:marRight w:val="0"/>
      <w:marTop w:val="0"/>
      <w:marBottom w:val="0"/>
      <w:divBdr>
        <w:top w:val="none" w:sz="0" w:space="0" w:color="auto"/>
        <w:left w:val="none" w:sz="0" w:space="0" w:color="auto"/>
        <w:bottom w:val="none" w:sz="0" w:space="0" w:color="auto"/>
        <w:right w:val="none" w:sz="0" w:space="0" w:color="auto"/>
      </w:divBdr>
    </w:div>
    <w:div w:id="79760240">
      <w:bodyDiv w:val="1"/>
      <w:marLeft w:val="0"/>
      <w:marRight w:val="0"/>
      <w:marTop w:val="0"/>
      <w:marBottom w:val="0"/>
      <w:divBdr>
        <w:top w:val="none" w:sz="0" w:space="0" w:color="auto"/>
        <w:left w:val="none" w:sz="0" w:space="0" w:color="auto"/>
        <w:bottom w:val="none" w:sz="0" w:space="0" w:color="auto"/>
        <w:right w:val="none" w:sz="0" w:space="0" w:color="auto"/>
      </w:divBdr>
    </w:div>
    <w:div w:id="222495101">
      <w:bodyDiv w:val="1"/>
      <w:marLeft w:val="0"/>
      <w:marRight w:val="0"/>
      <w:marTop w:val="0"/>
      <w:marBottom w:val="0"/>
      <w:divBdr>
        <w:top w:val="none" w:sz="0" w:space="0" w:color="auto"/>
        <w:left w:val="none" w:sz="0" w:space="0" w:color="auto"/>
        <w:bottom w:val="none" w:sz="0" w:space="0" w:color="auto"/>
        <w:right w:val="none" w:sz="0" w:space="0" w:color="auto"/>
      </w:divBdr>
    </w:div>
    <w:div w:id="290787311">
      <w:bodyDiv w:val="1"/>
      <w:marLeft w:val="0"/>
      <w:marRight w:val="0"/>
      <w:marTop w:val="0"/>
      <w:marBottom w:val="0"/>
      <w:divBdr>
        <w:top w:val="none" w:sz="0" w:space="0" w:color="auto"/>
        <w:left w:val="none" w:sz="0" w:space="0" w:color="auto"/>
        <w:bottom w:val="none" w:sz="0" w:space="0" w:color="auto"/>
        <w:right w:val="none" w:sz="0" w:space="0" w:color="auto"/>
      </w:divBdr>
    </w:div>
    <w:div w:id="348995125">
      <w:bodyDiv w:val="1"/>
      <w:marLeft w:val="0"/>
      <w:marRight w:val="0"/>
      <w:marTop w:val="0"/>
      <w:marBottom w:val="0"/>
      <w:divBdr>
        <w:top w:val="none" w:sz="0" w:space="0" w:color="auto"/>
        <w:left w:val="none" w:sz="0" w:space="0" w:color="auto"/>
        <w:bottom w:val="none" w:sz="0" w:space="0" w:color="auto"/>
        <w:right w:val="none" w:sz="0" w:space="0" w:color="auto"/>
      </w:divBdr>
    </w:div>
    <w:div w:id="371812312">
      <w:bodyDiv w:val="1"/>
      <w:marLeft w:val="0"/>
      <w:marRight w:val="0"/>
      <w:marTop w:val="0"/>
      <w:marBottom w:val="0"/>
      <w:divBdr>
        <w:top w:val="none" w:sz="0" w:space="0" w:color="auto"/>
        <w:left w:val="none" w:sz="0" w:space="0" w:color="auto"/>
        <w:bottom w:val="none" w:sz="0" w:space="0" w:color="auto"/>
        <w:right w:val="none" w:sz="0" w:space="0" w:color="auto"/>
      </w:divBdr>
    </w:div>
    <w:div w:id="372392978">
      <w:bodyDiv w:val="1"/>
      <w:marLeft w:val="0"/>
      <w:marRight w:val="0"/>
      <w:marTop w:val="0"/>
      <w:marBottom w:val="0"/>
      <w:divBdr>
        <w:top w:val="none" w:sz="0" w:space="0" w:color="auto"/>
        <w:left w:val="none" w:sz="0" w:space="0" w:color="auto"/>
        <w:bottom w:val="none" w:sz="0" w:space="0" w:color="auto"/>
        <w:right w:val="none" w:sz="0" w:space="0" w:color="auto"/>
      </w:divBdr>
    </w:div>
    <w:div w:id="403527310">
      <w:bodyDiv w:val="1"/>
      <w:marLeft w:val="0"/>
      <w:marRight w:val="0"/>
      <w:marTop w:val="0"/>
      <w:marBottom w:val="0"/>
      <w:divBdr>
        <w:top w:val="none" w:sz="0" w:space="0" w:color="auto"/>
        <w:left w:val="none" w:sz="0" w:space="0" w:color="auto"/>
        <w:bottom w:val="none" w:sz="0" w:space="0" w:color="auto"/>
        <w:right w:val="none" w:sz="0" w:space="0" w:color="auto"/>
      </w:divBdr>
    </w:div>
    <w:div w:id="428426799">
      <w:bodyDiv w:val="1"/>
      <w:marLeft w:val="0"/>
      <w:marRight w:val="0"/>
      <w:marTop w:val="0"/>
      <w:marBottom w:val="0"/>
      <w:divBdr>
        <w:top w:val="none" w:sz="0" w:space="0" w:color="auto"/>
        <w:left w:val="none" w:sz="0" w:space="0" w:color="auto"/>
        <w:bottom w:val="none" w:sz="0" w:space="0" w:color="auto"/>
        <w:right w:val="none" w:sz="0" w:space="0" w:color="auto"/>
      </w:divBdr>
    </w:div>
    <w:div w:id="449595254">
      <w:bodyDiv w:val="1"/>
      <w:marLeft w:val="0"/>
      <w:marRight w:val="0"/>
      <w:marTop w:val="0"/>
      <w:marBottom w:val="0"/>
      <w:divBdr>
        <w:top w:val="none" w:sz="0" w:space="0" w:color="auto"/>
        <w:left w:val="none" w:sz="0" w:space="0" w:color="auto"/>
        <w:bottom w:val="none" w:sz="0" w:space="0" w:color="auto"/>
        <w:right w:val="none" w:sz="0" w:space="0" w:color="auto"/>
      </w:divBdr>
    </w:div>
    <w:div w:id="454373224">
      <w:bodyDiv w:val="1"/>
      <w:marLeft w:val="0"/>
      <w:marRight w:val="0"/>
      <w:marTop w:val="0"/>
      <w:marBottom w:val="0"/>
      <w:divBdr>
        <w:top w:val="none" w:sz="0" w:space="0" w:color="auto"/>
        <w:left w:val="none" w:sz="0" w:space="0" w:color="auto"/>
        <w:bottom w:val="none" w:sz="0" w:space="0" w:color="auto"/>
        <w:right w:val="none" w:sz="0" w:space="0" w:color="auto"/>
      </w:divBdr>
    </w:div>
    <w:div w:id="624851944">
      <w:bodyDiv w:val="1"/>
      <w:marLeft w:val="0"/>
      <w:marRight w:val="0"/>
      <w:marTop w:val="0"/>
      <w:marBottom w:val="0"/>
      <w:divBdr>
        <w:top w:val="none" w:sz="0" w:space="0" w:color="auto"/>
        <w:left w:val="none" w:sz="0" w:space="0" w:color="auto"/>
        <w:bottom w:val="none" w:sz="0" w:space="0" w:color="auto"/>
        <w:right w:val="none" w:sz="0" w:space="0" w:color="auto"/>
      </w:divBdr>
    </w:div>
    <w:div w:id="647589396">
      <w:bodyDiv w:val="1"/>
      <w:marLeft w:val="0"/>
      <w:marRight w:val="0"/>
      <w:marTop w:val="0"/>
      <w:marBottom w:val="0"/>
      <w:divBdr>
        <w:top w:val="none" w:sz="0" w:space="0" w:color="auto"/>
        <w:left w:val="none" w:sz="0" w:space="0" w:color="auto"/>
        <w:bottom w:val="none" w:sz="0" w:space="0" w:color="auto"/>
        <w:right w:val="none" w:sz="0" w:space="0" w:color="auto"/>
      </w:divBdr>
    </w:div>
    <w:div w:id="682975592">
      <w:bodyDiv w:val="1"/>
      <w:marLeft w:val="0"/>
      <w:marRight w:val="0"/>
      <w:marTop w:val="0"/>
      <w:marBottom w:val="0"/>
      <w:divBdr>
        <w:top w:val="none" w:sz="0" w:space="0" w:color="auto"/>
        <w:left w:val="none" w:sz="0" w:space="0" w:color="auto"/>
        <w:bottom w:val="none" w:sz="0" w:space="0" w:color="auto"/>
        <w:right w:val="none" w:sz="0" w:space="0" w:color="auto"/>
      </w:divBdr>
    </w:div>
    <w:div w:id="700932822">
      <w:bodyDiv w:val="1"/>
      <w:marLeft w:val="0"/>
      <w:marRight w:val="0"/>
      <w:marTop w:val="0"/>
      <w:marBottom w:val="0"/>
      <w:divBdr>
        <w:top w:val="none" w:sz="0" w:space="0" w:color="auto"/>
        <w:left w:val="none" w:sz="0" w:space="0" w:color="auto"/>
        <w:bottom w:val="none" w:sz="0" w:space="0" w:color="auto"/>
        <w:right w:val="none" w:sz="0" w:space="0" w:color="auto"/>
      </w:divBdr>
    </w:div>
    <w:div w:id="725419237">
      <w:bodyDiv w:val="1"/>
      <w:marLeft w:val="0"/>
      <w:marRight w:val="0"/>
      <w:marTop w:val="0"/>
      <w:marBottom w:val="0"/>
      <w:divBdr>
        <w:top w:val="none" w:sz="0" w:space="0" w:color="auto"/>
        <w:left w:val="none" w:sz="0" w:space="0" w:color="auto"/>
        <w:bottom w:val="none" w:sz="0" w:space="0" w:color="auto"/>
        <w:right w:val="none" w:sz="0" w:space="0" w:color="auto"/>
      </w:divBdr>
    </w:div>
    <w:div w:id="777070640">
      <w:bodyDiv w:val="1"/>
      <w:marLeft w:val="0"/>
      <w:marRight w:val="0"/>
      <w:marTop w:val="0"/>
      <w:marBottom w:val="0"/>
      <w:divBdr>
        <w:top w:val="none" w:sz="0" w:space="0" w:color="auto"/>
        <w:left w:val="none" w:sz="0" w:space="0" w:color="auto"/>
        <w:bottom w:val="none" w:sz="0" w:space="0" w:color="auto"/>
        <w:right w:val="none" w:sz="0" w:space="0" w:color="auto"/>
      </w:divBdr>
    </w:div>
    <w:div w:id="793333590">
      <w:bodyDiv w:val="1"/>
      <w:marLeft w:val="0"/>
      <w:marRight w:val="0"/>
      <w:marTop w:val="0"/>
      <w:marBottom w:val="0"/>
      <w:divBdr>
        <w:top w:val="none" w:sz="0" w:space="0" w:color="auto"/>
        <w:left w:val="none" w:sz="0" w:space="0" w:color="auto"/>
        <w:bottom w:val="none" w:sz="0" w:space="0" w:color="auto"/>
        <w:right w:val="none" w:sz="0" w:space="0" w:color="auto"/>
      </w:divBdr>
    </w:div>
    <w:div w:id="866482416">
      <w:bodyDiv w:val="1"/>
      <w:marLeft w:val="0"/>
      <w:marRight w:val="0"/>
      <w:marTop w:val="0"/>
      <w:marBottom w:val="0"/>
      <w:divBdr>
        <w:top w:val="none" w:sz="0" w:space="0" w:color="auto"/>
        <w:left w:val="none" w:sz="0" w:space="0" w:color="auto"/>
        <w:bottom w:val="none" w:sz="0" w:space="0" w:color="auto"/>
        <w:right w:val="none" w:sz="0" w:space="0" w:color="auto"/>
      </w:divBdr>
    </w:div>
    <w:div w:id="880630285">
      <w:bodyDiv w:val="1"/>
      <w:marLeft w:val="0"/>
      <w:marRight w:val="0"/>
      <w:marTop w:val="0"/>
      <w:marBottom w:val="0"/>
      <w:divBdr>
        <w:top w:val="none" w:sz="0" w:space="0" w:color="auto"/>
        <w:left w:val="none" w:sz="0" w:space="0" w:color="auto"/>
        <w:bottom w:val="none" w:sz="0" w:space="0" w:color="auto"/>
        <w:right w:val="none" w:sz="0" w:space="0" w:color="auto"/>
      </w:divBdr>
    </w:div>
    <w:div w:id="997147563">
      <w:bodyDiv w:val="1"/>
      <w:marLeft w:val="0"/>
      <w:marRight w:val="0"/>
      <w:marTop w:val="0"/>
      <w:marBottom w:val="0"/>
      <w:divBdr>
        <w:top w:val="none" w:sz="0" w:space="0" w:color="auto"/>
        <w:left w:val="none" w:sz="0" w:space="0" w:color="auto"/>
        <w:bottom w:val="none" w:sz="0" w:space="0" w:color="auto"/>
        <w:right w:val="none" w:sz="0" w:space="0" w:color="auto"/>
      </w:divBdr>
    </w:div>
    <w:div w:id="1019042033">
      <w:bodyDiv w:val="1"/>
      <w:marLeft w:val="0"/>
      <w:marRight w:val="0"/>
      <w:marTop w:val="0"/>
      <w:marBottom w:val="0"/>
      <w:divBdr>
        <w:top w:val="none" w:sz="0" w:space="0" w:color="auto"/>
        <w:left w:val="none" w:sz="0" w:space="0" w:color="auto"/>
        <w:bottom w:val="none" w:sz="0" w:space="0" w:color="auto"/>
        <w:right w:val="none" w:sz="0" w:space="0" w:color="auto"/>
      </w:divBdr>
    </w:div>
    <w:div w:id="1035933091">
      <w:bodyDiv w:val="1"/>
      <w:marLeft w:val="0"/>
      <w:marRight w:val="0"/>
      <w:marTop w:val="0"/>
      <w:marBottom w:val="0"/>
      <w:divBdr>
        <w:top w:val="none" w:sz="0" w:space="0" w:color="auto"/>
        <w:left w:val="none" w:sz="0" w:space="0" w:color="auto"/>
        <w:bottom w:val="none" w:sz="0" w:space="0" w:color="auto"/>
        <w:right w:val="none" w:sz="0" w:space="0" w:color="auto"/>
      </w:divBdr>
    </w:div>
    <w:div w:id="1055079270">
      <w:bodyDiv w:val="1"/>
      <w:marLeft w:val="0"/>
      <w:marRight w:val="0"/>
      <w:marTop w:val="0"/>
      <w:marBottom w:val="0"/>
      <w:divBdr>
        <w:top w:val="none" w:sz="0" w:space="0" w:color="auto"/>
        <w:left w:val="none" w:sz="0" w:space="0" w:color="auto"/>
        <w:bottom w:val="none" w:sz="0" w:space="0" w:color="auto"/>
        <w:right w:val="none" w:sz="0" w:space="0" w:color="auto"/>
      </w:divBdr>
    </w:div>
    <w:div w:id="1072578856">
      <w:bodyDiv w:val="1"/>
      <w:marLeft w:val="0"/>
      <w:marRight w:val="0"/>
      <w:marTop w:val="0"/>
      <w:marBottom w:val="0"/>
      <w:divBdr>
        <w:top w:val="none" w:sz="0" w:space="0" w:color="auto"/>
        <w:left w:val="none" w:sz="0" w:space="0" w:color="auto"/>
        <w:bottom w:val="none" w:sz="0" w:space="0" w:color="auto"/>
        <w:right w:val="none" w:sz="0" w:space="0" w:color="auto"/>
      </w:divBdr>
    </w:div>
    <w:div w:id="1089278302">
      <w:bodyDiv w:val="1"/>
      <w:marLeft w:val="0"/>
      <w:marRight w:val="0"/>
      <w:marTop w:val="0"/>
      <w:marBottom w:val="0"/>
      <w:divBdr>
        <w:top w:val="none" w:sz="0" w:space="0" w:color="auto"/>
        <w:left w:val="none" w:sz="0" w:space="0" w:color="auto"/>
        <w:bottom w:val="none" w:sz="0" w:space="0" w:color="auto"/>
        <w:right w:val="none" w:sz="0" w:space="0" w:color="auto"/>
      </w:divBdr>
    </w:div>
    <w:div w:id="1100679737">
      <w:bodyDiv w:val="1"/>
      <w:marLeft w:val="0"/>
      <w:marRight w:val="0"/>
      <w:marTop w:val="0"/>
      <w:marBottom w:val="0"/>
      <w:divBdr>
        <w:top w:val="none" w:sz="0" w:space="0" w:color="auto"/>
        <w:left w:val="none" w:sz="0" w:space="0" w:color="auto"/>
        <w:bottom w:val="none" w:sz="0" w:space="0" w:color="auto"/>
        <w:right w:val="none" w:sz="0" w:space="0" w:color="auto"/>
      </w:divBdr>
    </w:div>
    <w:div w:id="1124688746">
      <w:bodyDiv w:val="1"/>
      <w:marLeft w:val="0"/>
      <w:marRight w:val="0"/>
      <w:marTop w:val="0"/>
      <w:marBottom w:val="0"/>
      <w:divBdr>
        <w:top w:val="none" w:sz="0" w:space="0" w:color="auto"/>
        <w:left w:val="none" w:sz="0" w:space="0" w:color="auto"/>
        <w:bottom w:val="none" w:sz="0" w:space="0" w:color="auto"/>
        <w:right w:val="none" w:sz="0" w:space="0" w:color="auto"/>
      </w:divBdr>
    </w:div>
    <w:div w:id="1136263993">
      <w:bodyDiv w:val="1"/>
      <w:marLeft w:val="0"/>
      <w:marRight w:val="0"/>
      <w:marTop w:val="0"/>
      <w:marBottom w:val="0"/>
      <w:divBdr>
        <w:top w:val="none" w:sz="0" w:space="0" w:color="auto"/>
        <w:left w:val="none" w:sz="0" w:space="0" w:color="auto"/>
        <w:bottom w:val="none" w:sz="0" w:space="0" w:color="auto"/>
        <w:right w:val="none" w:sz="0" w:space="0" w:color="auto"/>
      </w:divBdr>
    </w:div>
    <w:div w:id="1155952290">
      <w:bodyDiv w:val="1"/>
      <w:marLeft w:val="0"/>
      <w:marRight w:val="0"/>
      <w:marTop w:val="0"/>
      <w:marBottom w:val="0"/>
      <w:divBdr>
        <w:top w:val="none" w:sz="0" w:space="0" w:color="auto"/>
        <w:left w:val="none" w:sz="0" w:space="0" w:color="auto"/>
        <w:bottom w:val="none" w:sz="0" w:space="0" w:color="auto"/>
        <w:right w:val="none" w:sz="0" w:space="0" w:color="auto"/>
      </w:divBdr>
    </w:div>
    <w:div w:id="1174151596">
      <w:bodyDiv w:val="1"/>
      <w:marLeft w:val="0"/>
      <w:marRight w:val="0"/>
      <w:marTop w:val="0"/>
      <w:marBottom w:val="0"/>
      <w:divBdr>
        <w:top w:val="none" w:sz="0" w:space="0" w:color="auto"/>
        <w:left w:val="none" w:sz="0" w:space="0" w:color="auto"/>
        <w:bottom w:val="none" w:sz="0" w:space="0" w:color="auto"/>
        <w:right w:val="none" w:sz="0" w:space="0" w:color="auto"/>
      </w:divBdr>
    </w:div>
    <w:div w:id="1193765737">
      <w:bodyDiv w:val="1"/>
      <w:marLeft w:val="0"/>
      <w:marRight w:val="0"/>
      <w:marTop w:val="0"/>
      <w:marBottom w:val="0"/>
      <w:divBdr>
        <w:top w:val="none" w:sz="0" w:space="0" w:color="auto"/>
        <w:left w:val="none" w:sz="0" w:space="0" w:color="auto"/>
        <w:bottom w:val="none" w:sz="0" w:space="0" w:color="auto"/>
        <w:right w:val="none" w:sz="0" w:space="0" w:color="auto"/>
      </w:divBdr>
    </w:div>
    <w:div w:id="1246722565">
      <w:bodyDiv w:val="1"/>
      <w:marLeft w:val="0"/>
      <w:marRight w:val="0"/>
      <w:marTop w:val="0"/>
      <w:marBottom w:val="0"/>
      <w:divBdr>
        <w:top w:val="none" w:sz="0" w:space="0" w:color="auto"/>
        <w:left w:val="none" w:sz="0" w:space="0" w:color="auto"/>
        <w:bottom w:val="none" w:sz="0" w:space="0" w:color="auto"/>
        <w:right w:val="none" w:sz="0" w:space="0" w:color="auto"/>
      </w:divBdr>
    </w:div>
    <w:div w:id="1254049545">
      <w:bodyDiv w:val="1"/>
      <w:marLeft w:val="0"/>
      <w:marRight w:val="0"/>
      <w:marTop w:val="0"/>
      <w:marBottom w:val="0"/>
      <w:divBdr>
        <w:top w:val="none" w:sz="0" w:space="0" w:color="auto"/>
        <w:left w:val="none" w:sz="0" w:space="0" w:color="auto"/>
        <w:bottom w:val="none" w:sz="0" w:space="0" w:color="auto"/>
        <w:right w:val="none" w:sz="0" w:space="0" w:color="auto"/>
      </w:divBdr>
    </w:div>
    <w:div w:id="1273170403">
      <w:bodyDiv w:val="1"/>
      <w:marLeft w:val="0"/>
      <w:marRight w:val="0"/>
      <w:marTop w:val="0"/>
      <w:marBottom w:val="0"/>
      <w:divBdr>
        <w:top w:val="none" w:sz="0" w:space="0" w:color="auto"/>
        <w:left w:val="none" w:sz="0" w:space="0" w:color="auto"/>
        <w:bottom w:val="none" w:sz="0" w:space="0" w:color="auto"/>
        <w:right w:val="none" w:sz="0" w:space="0" w:color="auto"/>
      </w:divBdr>
    </w:div>
    <w:div w:id="1374423748">
      <w:bodyDiv w:val="1"/>
      <w:marLeft w:val="0"/>
      <w:marRight w:val="0"/>
      <w:marTop w:val="0"/>
      <w:marBottom w:val="0"/>
      <w:divBdr>
        <w:top w:val="none" w:sz="0" w:space="0" w:color="auto"/>
        <w:left w:val="none" w:sz="0" w:space="0" w:color="auto"/>
        <w:bottom w:val="none" w:sz="0" w:space="0" w:color="auto"/>
        <w:right w:val="none" w:sz="0" w:space="0" w:color="auto"/>
      </w:divBdr>
    </w:div>
    <w:div w:id="1394087798">
      <w:bodyDiv w:val="1"/>
      <w:marLeft w:val="0"/>
      <w:marRight w:val="0"/>
      <w:marTop w:val="0"/>
      <w:marBottom w:val="0"/>
      <w:divBdr>
        <w:top w:val="none" w:sz="0" w:space="0" w:color="auto"/>
        <w:left w:val="none" w:sz="0" w:space="0" w:color="auto"/>
        <w:bottom w:val="none" w:sz="0" w:space="0" w:color="auto"/>
        <w:right w:val="none" w:sz="0" w:space="0" w:color="auto"/>
      </w:divBdr>
    </w:div>
    <w:div w:id="1469476592">
      <w:bodyDiv w:val="1"/>
      <w:marLeft w:val="0"/>
      <w:marRight w:val="0"/>
      <w:marTop w:val="0"/>
      <w:marBottom w:val="0"/>
      <w:divBdr>
        <w:top w:val="none" w:sz="0" w:space="0" w:color="auto"/>
        <w:left w:val="none" w:sz="0" w:space="0" w:color="auto"/>
        <w:bottom w:val="none" w:sz="0" w:space="0" w:color="auto"/>
        <w:right w:val="none" w:sz="0" w:space="0" w:color="auto"/>
      </w:divBdr>
    </w:div>
    <w:div w:id="1718310609">
      <w:bodyDiv w:val="1"/>
      <w:marLeft w:val="0"/>
      <w:marRight w:val="0"/>
      <w:marTop w:val="0"/>
      <w:marBottom w:val="0"/>
      <w:divBdr>
        <w:top w:val="none" w:sz="0" w:space="0" w:color="auto"/>
        <w:left w:val="none" w:sz="0" w:space="0" w:color="auto"/>
        <w:bottom w:val="none" w:sz="0" w:space="0" w:color="auto"/>
        <w:right w:val="none" w:sz="0" w:space="0" w:color="auto"/>
      </w:divBdr>
    </w:div>
    <w:div w:id="1785541112">
      <w:bodyDiv w:val="1"/>
      <w:marLeft w:val="0"/>
      <w:marRight w:val="0"/>
      <w:marTop w:val="0"/>
      <w:marBottom w:val="0"/>
      <w:divBdr>
        <w:top w:val="none" w:sz="0" w:space="0" w:color="auto"/>
        <w:left w:val="none" w:sz="0" w:space="0" w:color="auto"/>
        <w:bottom w:val="none" w:sz="0" w:space="0" w:color="auto"/>
        <w:right w:val="none" w:sz="0" w:space="0" w:color="auto"/>
      </w:divBdr>
    </w:div>
    <w:div w:id="1848132513">
      <w:bodyDiv w:val="1"/>
      <w:marLeft w:val="0"/>
      <w:marRight w:val="0"/>
      <w:marTop w:val="0"/>
      <w:marBottom w:val="0"/>
      <w:divBdr>
        <w:top w:val="none" w:sz="0" w:space="0" w:color="auto"/>
        <w:left w:val="none" w:sz="0" w:space="0" w:color="auto"/>
        <w:bottom w:val="none" w:sz="0" w:space="0" w:color="auto"/>
        <w:right w:val="none" w:sz="0" w:space="0" w:color="auto"/>
      </w:divBdr>
    </w:div>
    <w:div w:id="1896624622">
      <w:bodyDiv w:val="1"/>
      <w:marLeft w:val="0"/>
      <w:marRight w:val="0"/>
      <w:marTop w:val="0"/>
      <w:marBottom w:val="0"/>
      <w:divBdr>
        <w:top w:val="none" w:sz="0" w:space="0" w:color="auto"/>
        <w:left w:val="none" w:sz="0" w:space="0" w:color="auto"/>
        <w:bottom w:val="none" w:sz="0" w:space="0" w:color="auto"/>
        <w:right w:val="none" w:sz="0" w:space="0" w:color="auto"/>
      </w:divBdr>
    </w:div>
    <w:div w:id="1902204696">
      <w:bodyDiv w:val="1"/>
      <w:marLeft w:val="0"/>
      <w:marRight w:val="0"/>
      <w:marTop w:val="0"/>
      <w:marBottom w:val="0"/>
      <w:divBdr>
        <w:top w:val="none" w:sz="0" w:space="0" w:color="auto"/>
        <w:left w:val="none" w:sz="0" w:space="0" w:color="auto"/>
        <w:bottom w:val="none" w:sz="0" w:space="0" w:color="auto"/>
        <w:right w:val="none" w:sz="0" w:space="0" w:color="auto"/>
      </w:divBdr>
    </w:div>
    <w:div w:id="1951669660">
      <w:bodyDiv w:val="1"/>
      <w:marLeft w:val="0"/>
      <w:marRight w:val="0"/>
      <w:marTop w:val="0"/>
      <w:marBottom w:val="0"/>
      <w:divBdr>
        <w:top w:val="none" w:sz="0" w:space="0" w:color="auto"/>
        <w:left w:val="none" w:sz="0" w:space="0" w:color="auto"/>
        <w:bottom w:val="none" w:sz="0" w:space="0" w:color="auto"/>
        <w:right w:val="none" w:sz="0" w:space="0" w:color="auto"/>
      </w:divBdr>
    </w:div>
    <w:div w:id="1955596625">
      <w:bodyDiv w:val="1"/>
      <w:marLeft w:val="0"/>
      <w:marRight w:val="0"/>
      <w:marTop w:val="0"/>
      <w:marBottom w:val="0"/>
      <w:divBdr>
        <w:top w:val="none" w:sz="0" w:space="0" w:color="auto"/>
        <w:left w:val="none" w:sz="0" w:space="0" w:color="auto"/>
        <w:bottom w:val="none" w:sz="0" w:space="0" w:color="auto"/>
        <w:right w:val="none" w:sz="0" w:space="0" w:color="auto"/>
      </w:divBdr>
    </w:div>
    <w:div w:id="2013602981">
      <w:bodyDiv w:val="1"/>
      <w:marLeft w:val="0"/>
      <w:marRight w:val="0"/>
      <w:marTop w:val="0"/>
      <w:marBottom w:val="0"/>
      <w:divBdr>
        <w:top w:val="none" w:sz="0" w:space="0" w:color="auto"/>
        <w:left w:val="none" w:sz="0" w:space="0" w:color="auto"/>
        <w:bottom w:val="none" w:sz="0" w:space="0" w:color="auto"/>
        <w:right w:val="none" w:sz="0" w:space="0" w:color="auto"/>
      </w:divBdr>
    </w:div>
    <w:div w:id="2071345484">
      <w:bodyDiv w:val="1"/>
      <w:marLeft w:val="0"/>
      <w:marRight w:val="0"/>
      <w:marTop w:val="0"/>
      <w:marBottom w:val="0"/>
      <w:divBdr>
        <w:top w:val="none" w:sz="0" w:space="0" w:color="auto"/>
        <w:left w:val="none" w:sz="0" w:space="0" w:color="auto"/>
        <w:bottom w:val="none" w:sz="0" w:space="0" w:color="auto"/>
        <w:right w:val="none" w:sz="0" w:space="0" w:color="auto"/>
      </w:divBdr>
    </w:div>
    <w:div w:id="2077125017">
      <w:bodyDiv w:val="1"/>
      <w:marLeft w:val="0"/>
      <w:marRight w:val="0"/>
      <w:marTop w:val="0"/>
      <w:marBottom w:val="0"/>
      <w:divBdr>
        <w:top w:val="none" w:sz="0" w:space="0" w:color="auto"/>
        <w:left w:val="none" w:sz="0" w:space="0" w:color="auto"/>
        <w:bottom w:val="none" w:sz="0" w:space="0" w:color="auto"/>
        <w:right w:val="none" w:sz="0" w:space="0" w:color="auto"/>
      </w:divBdr>
    </w:div>
    <w:div w:id="209023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a13</b:Tag>
    <b:SourceType>Book</b:SourceType>
    <b:Guid>{9178D7F9-0308-455F-939F-0E68F39FE7A4}</b:Guid>
    <b:LCID>en-GB</b:LCID>
    <b:Author>
      <b:Author>
        <b:NameList>
          <b:Person>
            <b:Last>Peat</b:Last>
            <b:First>Jennifer </b:First>
          </b:Person>
          <b:Person>
            <b:Last> Elliott</b:Last>
            <b:First>Elizabeth</b:First>
          </b:Person>
          <b:Person>
            <b:Last>Baur</b:Last>
            <b:First>Louise</b:First>
          </b:Person>
          <b:Person>
            <b:Last>Keena</b:Last>
            <b:First>Victoria</b:First>
          </b:Person>
        </b:NameList>
      </b:Author>
    </b:Author>
    <b:Title>Scientific writing: easy when you know how</b:Title>
    <b:Year>2013</b:Year>
    <b:RefOrder>10</b:RefOrder>
  </b:Source>
  <b:Source>
    <b:Tag>Goo20</b:Tag>
    <b:SourceType>InternetSite</b:SourceType>
    <b:Guid>{C6F18F7A-71A9-46AF-9889-121F813B2014}</b:Guid>
    <b:Title>Google Scholar</b:Title>
    <b:Author>
      <b:Author>
        <b:Corporate>Google</b:Corporate>
      </b:Author>
    </b:Author>
    <b:YearAccessed>2020</b:YearAccessed>
    <b:MonthAccessed>September</b:MonthAccessed>
    <b:DayAccessed>01</b:DayAccessed>
    <b:URL>https://scholar.google.com/</b:URL>
    <b:RefOrder>11</b:RefOrder>
  </b:Source>
  <b:Source>
    <b:Tag>Gha20</b:Tag>
    <b:SourceType>JournalArticle</b:SourceType>
    <b:Guid>{64750BA4-E6D5-47C6-9FB6-7ACB836BE51E}</b:Guid>
    <b:Title>A Systematic Review of Automatic Question Generation for Educational Purposes</b:Title>
    <b:Year>2020</b:Year>
    <b:Author>
      <b:Author>
        <b:NameList>
          <b:Person>
            <b:Last>Ghader Kurdi</b:Last>
            <b:First>Jared</b:First>
            <b:Middle>Leo, Bijan Parsia, Uli Sattler, Salam Al-Emari</b:Middle>
          </b:Person>
        </b:NameList>
      </b:Author>
    </b:Author>
    <b:JournalName>International Journal of Artificial Intelligence in Education</b:JournalName>
    <b:Pages>121-204</b:Pages>
    <b:Volume>30</b:Volume>
    <b:RefOrder>1</b:RefOrder>
  </b:Source>
  <b:Source>
    <b:Tag>Dan10</b:Tag>
    <b:SourceType>ConferenceProceedings</b:SourceType>
    <b:Guid>{F15C81EE-6AC4-45D0-AF9D-FEEB72B418F1}</b:Guid>
    <b:Title>Automatic On-line Generation of Student's Exercises in Teaching Programming</b:Title>
    <b:Year>2010</b:Year>
    <b:Author>
      <b:Author>
        <b:NameList>
          <b:Person>
            <b:Last>Danijel Radošević</b:Last>
            <b:First>Tihomir</b:First>
            <b:Middle>Orehovački, Zlatko Stapić</b:Middle>
          </b:Person>
        </b:NameList>
      </b:Author>
    </b:Author>
    <b:ConferenceName>Central European Conference on Information and Intelligent Systems</b:ConferenceName>
    <b:City>Varaždin</b:City>
    <b:RefOrder>2</b:RefOrder>
  </b:Source>
  <b:Source>
    <b:Tag>Aki15</b:Tag>
    <b:SourceType>ConferenceProceedings</b:SourceType>
    <b:Guid>{BF9C03D8-554D-4BC1-B3CC-FC1E7AF2E38D}</b:Guid>
    <b:Title>Automatic Generation of Programming Exercises for Learning Programming Languages</b:Title>
    <b:Year>2015</b:Year>
    <b:ConferenceName>IEEE International Conference on Computer and Information Science</b:ConferenceName>
    <b:City>Las Vegas</b:City>
    <b:Author>
      <b:Author>
        <b:NameList>
          <b:Person>
            <b:Last>Akiyoshi Wakatani</b:Last>
            <b:First>Toshiyuki</b:First>
            <b:Middle>Maeda</b:Middle>
          </b:Person>
        </b:NameList>
      </b:Author>
    </b:Author>
    <b:RefOrder>3</b:RefOrder>
  </b:Source>
  <b:Source>
    <b:Tag>Tho18</b:Tag>
    <b:SourceType>ConferenceProceedings</b:SourceType>
    <b:Guid>{931B8F60-A01A-410F-B1C5-27741A4D20F2}</b:Guid>
    <b:Author>
      <b:Author>
        <b:NameList>
          <b:Person>
            <b:Last>Thomas James Tiam-Lee</b:Last>
            <b:First>Kaoru</b:First>
            <b:Middle>Sumi</b:Middle>
          </b:Person>
        </b:NameList>
      </b:Author>
    </b:Author>
    <b:Title>Procedural Generation of Programming Exercises with Guides Based on the Student’s Emotion</b:Title>
    <b:Year>2018</b:Year>
    <b:ConferenceName>IEEE International Conference on Systems, Man and Cybernetics</b:ConferenceName>
    <b:City>Miyazaki</b:City>
    <b:RefOrder>4</b:RefOrder>
  </b:Source>
  <b:Source>
    <b:Tag>Kat15</b:Tag>
    <b:SourceType>ConferenceProceedings</b:SourceType>
    <b:Guid>{B7ABF7CC-B6F3-4ED4-8648-79FB1CFD62E7}</b:Guid>
    <b:Author>
      <b:Author>
        <b:NameList>
          <b:Person>
            <b:Last>Kate Compton</b:Last>
            <b:First>Ben</b:First>
            <b:Middle>Kybartas, Michael Mateas</b:Middle>
          </b:Person>
        </b:NameList>
      </b:Author>
    </b:Author>
    <b:Title>Tracery: An Author-Focused Generative Text Tool</b:Title>
    <b:Year>2015</b:Year>
    <b:ConferenceName>International Conference on Interactive Digital Storytelling</b:ConferenceName>
    <b:City>Copenhagen</b:City>
    <b:RefOrder>5</b:RefOrder>
  </b:Source>
  <b:Source>
    <b:Tag>Wha22</b:Tag>
    <b:SourceType>InternetSite</b:SourceType>
    <b:Guid>{C9FDBF5A-0D1A-4A3A-AE5B-D0D4B2C32752}</b:Guid>
    <b:Title>What is automated item generation?</b:Title>
    <b:YearAccessed>2022</b:YearAccessed>
    <b:MonthAccessed>Iunie</b:MonthAccessed>
    <b:DayAccessed>8</b:DayAccessed>
    <b:URL>https://assess.com/what-is-automated-item-generation/</b:URL>
    <b:RefOrder>6</b:RefOrder>
  </b:Source>
  <b:Source>
    <b:Tag>Tes22</b:Tag>
    <b:SourceType>InternetSite</b:SourceType>
    <b:Guid>{8BD23719-79FB-43CE-BF37-902459425E04}</b:Guid>
    <b:Title>Teste școlare</b:Title>
    <b:YearAccessed>2022</b:YearAccessed>
    <b:MonthAccessed>Iunie</b:MonthAccessed>
    <b:DayAccessed>8</b:DayAccessed>
    <b:URL>https://brio.ro/teste-scolare</b:URL>
    <b:RefOrder>7</b:RefOrder>
  </b:Source>
  <b:Source>
    <b:Tag>Alf06</b:Tag>
    <b:SourceType>Book</b:SourceType>
    <b:Guid>{1DEA94A5-28C4-4829-B41F-99EBE479EFC5}</b:Guid>
    <b:Title>Compilers: Principles, Techniques, and Tools</b:Title>
    <b:Year>2006</b:Year>
    <b:Author>
      <b:Author>
        <b:NameList>
          <b:Person>
            <b:Last>Alfred Aho</b:Last>
            <b:First>Monica</b:First>
            <b:Middle>Lam, Ravi Sethi, Jeffrey Ullman</b:Middle>
          </b:Person>
        </b:NameList>
      </b:Author>
    </b:Author>
    <b:City>Boston</b:City>
    <b:Publisher>Addison Wesley</b:Publisher>
    <b:RefOrder>8</b:RefOrder>
  </b:Source>
  <b:Source>
    <b:Tag>Rus06</b:Tag>
    <b:SourceType>Report</b:SourceType>
    <b:Guid>{F878B252-D6BE-4C3F-AB75-22BCFCD00554}</b:Guid>
    <b:Title>To BLOB or Not To BLOB: Large Object Storage in a Database or a Filesystem?</b:Title>
    <b:Year>2006</b:Year>
    <b:City>Redmond</b:City>
    <b:Publisher>Microsoft Research</b:Publisher>
    <b:Author>
      <b:Author>
        <b:NameList>
          <b:Person>
            <b:Last>Russell Sears</b:Last>
            <b:First>Catharine</b:First>
            <b:Middle>van Ingen, Jim Gray</b:Middle>
          </b:Person>
        </b:NameList>
      </b:Author>
    </b:Author>
    <b:RefOrder>9</b:RefOrder>
  </b:Source>
</b:Sources>
</file>

<file path=customXml/itemProps1.xml><?xml version="1.0" encoding="utf-8"?>
<ds:datastoreItem xmlns:ds="http://schemas.openxmlformats.org/officeDocument/2006/customXml" ds:itemID="{86F3BA3E-B31B-4E9B-809E-F19B5FC4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7</Pages>
  <Words>15742</Words>
  <Characters>8973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hilipirea</dc:creator>
  <cp:keywords/>
  <dc:description/>
  <cp:lastModifiedBy>Denissa Pilipautanu</cp:lastModifiedBy>
  <cp:revision>498</cp:revision>
  <cp:lastPrinted>2022-06-28T15:32:00Z</cp:lastPrinted>
  <dcterms:created xsi:type="dcterms:W3CDTF">2020-09-01T15:18:00Z</dcterms:created>
  <dcterms:modified xsi:type="dcterms:W3CDTF">2022-06-29T09:28:00Z</dcterms:modified>
</cp:coreProperties>
</file>